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C4AC" w14:textId="77777777" w:rsidR="001469B2" w:rsidRPr="002039AC" w:rsidRDefault="001469B2" w:rsidP="001469B2">
      <w:pPr>
        <w:spacing w:before="120" w:after="0" w:line="240" w:lineRule="auto"/>
        <w:jc w:val="right"/>
        <w:rPr>
          <w:rFonts w:ascii="Arial" w:hAnsi="Arial" w:cs="Arial"/>
          <w:b/>
          <w:sz w:val="24"/>
          <w:szCs w:val="24"/>
        </w:rPr>
      </w:pPr>
      <w:r w:rsidRPr="002039AC">
        <w:rPr>
          <w:rFonts w:ascii="Arial" w:hAnsi="Arial" w:cs="Arial"/>
          <w:b/>
          <w:sz w:val="24"/>
          <w:szCs w:val="24"/>
        </w:rPr>
        <w:t xml:space="preserve">VI.         </w:t>
      </w:r>
    </w:p>
    <w:p w14:paraId="07A1E70F" w14:textId="77777777" w:rsidR="001469B2" w:rsidRPr="00A14E55" w:rsidRDefault="001469B2" w:rsidP="001469B2">
      <w:pPr>
        <w:spacing w:before="120" w:after="0" w:line="240" w:lineRule="auto"/>
        <w:jc w:val="center"/>
        <w:rPr>
          <w:rFonts w:ascii="Arial" w:hAnsi="Arial" w:cs="Arial"/>
          <w:b/>
          <w:sz w:val="24"/>
          <w:szCs w:val="24"/>
        </w:rPr>
      </w:pPr>
    </w:p>
    <w:p w14:paraId="276B7DFB" w14:textId="77777777" w:rsidR="001469B2" w:rsidRPr="002039AC" w:rsidRDefault="001469B2" w:rsidP="00A143F6">
      <w:pPr>
        <w:widowControl w:val="0"/>
        <w:autoSpaceDE w:val="0"/>
        <w:autoSpaceDN w:val="0"/>
        <w:adjustRightInd w:val="0"/>
        <w:spacing w:after="0" w:line="240" w:lineRule="auto"/>
        <w:jc w:val="center"/>
        <w:rPr>
          <w:rFonts w:ascii="Arial" w:hAnsi="Arial" w:cs="Arial"/>
          <w:b/>
          <w:bCs/>
          <w:sz w:val="28"/>
          <w:szCs w:val="28"/>
        </w:rPr>
      </w:pPr>
    </w:p>
    <w:p w14:paraId="753839C3" w14:textId="5458F187" w:rsidR="00A143F6" w:rsidRPr="002039AC" w:rsidRDefault="00A143F6" w:rsidP="00A143F6">
      <w:pPr>
        <w:widowControl w:val="0"/>
        <w:autoSpaceDE w:val="0"/>
        <w:autoSpaceDN w:val="0"/>
        <w:adjustRightInd w:val="0"/>
        <w:spacing w:after="0" w:line="240" w:lineRule="auto"/>
        <w:jc w:val="center"/>
        <w:rPr>
          <w:rFonts w:ascii="Arial" w:hAnsi="Arial" w:cs="Arial"/>
          <w:b/>
          <w:bCs/>
          <w:sz w:val="28"/>
          <w:szCs w:val="28"/>
        </w:rPr>
      </w:pPr>
      <w:r w:rsidRPr="002039AC">
        <w:rPr>
          <w:rFonts w:ascii="Arial" w:hAnsi="Arial" w:cs="Arial"/>
          <w:b/>
          <w:bCs/>
          <w:sz w:val="28"/>
          <w:szCs w:val="28"/>
        </w:rPr>
        <w:t>Platné znění částí zákon</w:t>
      </w:r>
      <w:r w:rsidR="003574D2" w:rsidRPr="002039AC">
        <w:rPr>
          <w:rFonts w:ascii="Arial" w:hAnsi="Arial" w:cs="Arial"/>
          <w:b/>
          <w:bCs/>
          <w:sz w:val="28"/>
          <w:szCs w:val="28"/>
        </w:rPr>
        <w:t>a</w:t>
      </w:r>
      <w:r w:rsidRPr="002039AC">
        <w:rPr>
          <w:rFonts w:ascii="Arial" w:hAnsi="Arial" w:cs="Arial"/>
          <w:b/>
          <w:bCs/>
          <w:sz w:val="28"/>
          <w:szCs w:val="28"/>
        </w:rPr>
        <w:t xml:space="preserve"> č. 108/2006 Sb., o sociálních službách, ve</w:t>
      </w:r>
      <w:r w:rsidR="005A049A" w:rsidRPr="002039AC">
        <w:rPr>
          <w:rFonts w:ascii="Arial" w:hAnsi="Arial" w:cs="Arial"/>
          <w:b/>
          <w:bCs/>
          <w:sz w:val="28"/>
          <w:szCs w:val="28"/>
        </w:rPr>
        <w:t> </w:t>
      </w:r>
      <w:r w:rsidRPr="002039AC">
        <w:rPr>
          <w:rFonts w:ascii="Arial" w:hAnsi="Arial" w:cs="Arial"/>
          <w:b/>
          <w:bCs/>
          <w:sz w:val="28"/>
          <w:szCs w:val="28"/>
        </w:rPr>
        <w:t xml:space="preserve">znění pozdějších předpisů, </w:t>
      </w:r>
      <w:r w:rsidR="003574D2" w:rsidRPr="002039AC">
        <w:rPr>
          <w:rFonts w:ascii="Arial" w:hAnsi="Arial" w:cs="Arial"/>
          <w:b/>
          <w:bCs/>
          <w:sz w:val="28"/>
          <w:szCs w:val="28"/>
        </w:rPr>
        <w:t xml:space="preserve">částí </w:t>
      </w:r>
      <w:r w:rsidRPr="002039AC">
        <w:rPr>
          <w:rFonts w:ascii="Arial" w:hAnsi="Arial" w:cs="Arial"/>
          <w:b/>
          <w:bCs/>
          <w:sz w:val="28"/>
          <w:szCs w:val="28"/>
        </w:rPr>
        <w:t>zákona č. 372/2011 Sb., o</w:t>
      </w:r>
      <w:r w:rsidR="003574D2" w:rsidRPr="002039AC">
        <w:rPr>
          <w:rFonts w:ascii="Arial" w:hAnsi="Arial" w:cs="Arial"/>
          <w:b/>
          <w:bCs/>
          <w:sz w:val="28"/>
          <w:szCs w:val="28"/>
        </w:rPr>
        <w:t> </w:t>
      </w:r>
      <w:r w:rsidRPr="002039AC">
        <w:rPr>
          <w:rFonts w:ascii="Arial" w:hAnsi="Arial" w:cs="Arial"/>
          <w:b/>
          <w:bCs/>
          <w:sz w:val="28"/>
          <w:szCs w:val="28"/>
        </w:rPr>
        <w:t>zdravotních službách a podmínkách jejich poskytování (zákon o</w:t>
      </w:r>
      <w:r w:rsidR="003574D2" w:rsidRPr="002039AC">
        <w:rPr>
          <w:rFonts w:ascii="Arial" w:hAnsi="Arial" w:cs="Arial"/>
          <w:b/>
          <w:bCs/>
          <w:sz w:val="28"/>
          <w:szCs w:val="28"/>
        </w:rPr>
        <w:t> </w:t>
      </w:r>
      <w:r w:rsidRPr="002039AC">
        <w:rPr>
          <w:rFonts w:ascii="Arial" w:hAnsi="Arial" w:cs="Arial"/>
          <w:b/>
          <w:bCs/>
          <w:sz w:val="28"/>
          <w:szCs w:val="28"/>
        </w:rPr>
        <w:t>zdravotních službách), ve znění pozdějších předpisů, a částí zákona č. 48/1997 Sb., o veřejném zdravotním pojištění a o změně a</w:t>
      </w:r>
      <w:r w:rsidR="003574D2" w:rsidRPr="002039AC">
        <w:rPr>
          <w:rFonts w:ascii="Arial" w:hAnsi="Arial" w:cs="Arial"/>
          <w:b/>
          <w:bCs/>
          <w:sz w:val="28"/>
          <w:szCs w:val="28"/>
        </w:rPr>
        <w:t> </w:t>
      </w:r>
      <w:r w:rsidRPr="002039AC">
        <w:rPr>
          <w:rFonts w:ascii="Arial" w:hAnsi="Arial" w:cs="Arial"/>
          <w:b/>
          <w:bCs/>
          <w:sz w:val="28"/>
          <w:szCs w:val="28"/>
        </w:rPr>
        <w:t>doplnění některých souvisejících zákonů, ve znění pozdějších předpisů, s vyznačením navrhovaných změn a doplnění</w:t>
      </w:r>
    </w:p>
    <w:p w14:paraId="090CE594" w14:textId="77777777" w:rsidR="00A143F6" w:rsidRPr="002039AC" w:rsidRDefault="00A143F6" w:rsidP="00A143F6">
      <w:pPr>
        <w:widowControl w:val="0"/>
        <w:autoSpaceDE w:val="0"/>
        <w:autoSpaceDN w:val="0"/>
        <w:adjustRightInd w:val="0"/>
        <w:spacing w:after="0" w:line="240" w:lineRule="auto"/>
        <w:jc w:val="center"/>
        <w:rPr>
          <w:rFonts w:ascii="Arial" w:hAnsi="Arial" w:cs="Arial"/>
          <w:b/>
          <w:bCs/>
          <w:sz w:val="28"/>
          <w:szCs w:val="28"/>
        </w:rPr>
      </w:pPr>
    </w:p>
    <w:p w14:paraId="4ED01C6E" w14:textId="77777777" w:rsidR="00A143F6" w:rsidRPr="002039AC" w:rsidRDefault="00A143F6" w:rsidP="00A143F6">
      <w:pPr>
        <w:widowControl w:val="0"/>
        <w:autoSpaceDE w:val="0"/>
        <w:autoSpaceDN w:val="0"/>
        <w:adjustRightInd w:val="0"/>
        <w:spacing w:after="0" w:line="240" w:lineRule="auto"/>
        <w:jc w:val="center"/>
        <w:rPr>
          <w:rFonts w:ascii="Arial" w:hAnsi="Arial" w:cs="Arial"/>
          <w:b/>
          <w:bCs/>
          <w:sz w:val="28"/>
          <w:szCs w:val="28"/>
        </w:rPr>
      </w:pPr>
    </w:p>
    <w:p w14:paraId="20DF949C" w14:textId="77777777" w:rsidR="00A143F6" w:rsidRPr="002039AC" w:rsidRDefault="00A143F6" w:rsidP="00A143F6">
      <w:pPr>
        <w:widowControl w:val="0"/>
        <w:autoSpaceDE w:val="0"/>
        <w:autoSpaceDN w:val="0"/>
        <w:adjustRightInd w:val="0"/>
        <w:spacing w:after="0" w:line="240" w:lineRule="auto"/>
        <w:jc w:val="center"/>
        <w:rPr>
          <w:rFonts w:ascii="Arial" w:hAnsi="Arial" w:cs="Arial"/>
          <w:b/>
          <w:bCs/>
          <w:sz w:val="28"/>
          <w:szCs w:val="28"/>
        </w:rPr>
      </w:pPr>
      <w:r w:rsidRPr="002039AC">
        <w:rPr>
          <w:rFonts w:ascii="Arial" w:hAnsi="Arial" w:cs="Arial"/>
          <w:b/>
          <w:bCs/>
          <w:sz w:val="28"/>
          <w:szCs w:val="28"/>
        </w:rPr>
        <w:t>ZMĚNA ZÁKONA O SOCIÁLNÍCH SLUŽBÁCH</w:t>
      </w:r>
    </w:p>
    <w:p w14:paraId="3C54E6AF" w14:textId="77777777" w:rsidR="00A143F6" w:rsidRPr="002039AC" w:rsidRDefault="00A143F6" w:rsidP="00A143F6">
      <w:pPr>
        <w:widowControl w:val="0"/>
        <w:autoSpaceDE w:val="0"/>
        <w:autoSpaceDN w:val="0"/>
        <w:adjustRightInd w:val="0"/>
        <w:spacing w:after="0" w:line="240" w:lineRule="auto"/>
        <w:jc w:val="center"/>
        <w:rPr>
          <w:rFonts w:ascii="Arial" w:hAnsi="Arial" w:cs="Arial"/>
          <w:b/>
          <w:bCs/>
          <w:sz w:val="28"/>
          <w:szCs w:val="28"/>
        </w:rPr>
      </w:pPr>
    </w:p>
    <w:p w14:paraId="2022A264"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r w:rsidRPr="002039AC">
        <w:rPr>
          <w:rFonts w:ascii="Arial" w:hAnsi="Arial" w:cs="Arial"/>
        </w:rPr>
        <w:t>* * *</w:t>
      </w:r>
    </w:p>
    <w:p w14:paraId="7F719564" w14:textId="77777777" w:rsidR="00403589" w:rsidRPr="002039AC" w:rsidRDefault="00403589" w:rsidP="00403589">
      <w:pPr>
        <w:widowControl w:val="0"/>
        <w:autoSpaceDE w:val="0"/>
        <w:autoSpaceDN w:val="0"/>
        <w:adjustRightInd w:val="0"/>
        <w:spacing w:after="0" w:line="240" w:lineRule="auto"/>
        <w:jc w:val="center"/>
        <w:rPr>
          <w:rFonts w:ascii="Arial" w:hAnsi="Arial" w:cs="Arial"/>
        </w:rPr>
      </w:pPr>
      <w:r w:rsidRPr="002039AC">
        <w:rPr>
          <w:rFonts w:ascii="Arial" w:hAnsi="Arial" w:cs="Arial"/>
        </w:rPr>
        <w:t>§ 14a</w:t>
      </w:r>
    </w:p>
    <w:p w14:paraId="437D161D" w14:textId="77777777" w:rsidR="00403589" w:rsidRPr="002039AC" w:rsidRDefault="00403589" w:rsidP="00403589">
      <w:pPr>
        <w:widowControl w:val="0"/>
        <w:autoSpaceDE w:val="0"/>
        <w:autoSpaceDN w:val="0"/>
        <w:adjustRightInd w:val="0"/>
        <w:spacing w:after="0" w:line="240" w:lineRule="auto"/>
        <w:jc w:val="center"/>
        <w:rPr>
          <w:rFonts w:ascii="Arial" w:hAnsi="Arial" w:cs="Arial"/>
        </w:rPr>
      </w:pPr>
    </w:p>
    <w:p w14:paraId="30C628E2" w14:textId="348E7308" w:rsidR="00403589" w:rsidRPr="002039AC" w:rsidRDefault="00403589" w:rsidP="00403589">
      <w:pPr>
        <w:widowControl w:val="0"/>
        <w:autoSpaceDE w:val="0"/>
        <w:autoSpaceDN w:val="0"/>
        <w:adjustRightInd w:val="0"/>
        <w:spacing w:after="0" w:line="240" w:lineRule="auto"/>
        <w:ind w:firstLine="720"/>
        <w:jc w:val="both"/>
        <w:rPr>
          <w:rFonts w:ascii="Arial" w:hAnsi="Arial" w:cs="Arial"/>
        </w:rPr>
      </w:pPr>
      <w:r w:rsidRPr="002039AC">
        <w:rPr>
          <w:rFonts w:ascii="Arial" w:hAnsi="Arial" w:cs="Arial"/>
        </w:rPr>
        <w:t xml:space="preserve">(1) Příspěvek se nevyplácí, jestliže je oprávněné osobě po celý kalendářní měsíc poskytována zdravotní péče v průběhu hospitalizace, nejde-li o poskytování </w:t>
      </w:r>
      <w:r w:rsidRPr="002039AC">
        <w:rPr>
          <w:rFonts w:ascii="Arial" w:hAnsi="Arial" w:cs="Arial"/>
          <w:strike/>
        </w:rPr>
        <w:t>sociálních služeb podle § 52</w:t>
      </w:r>
      <w:r w:rsidR="00D528D6" w:rsidRPr="00A14E55">
        <w:rPr>
          <w:rFonts w:ascii="Arial" w:hAnsi="Arial" w:cs="Arial"/>
        </w:rPr>
        <w:t xml:space="preserve"> </w:t>
      </w:r>
      <w:r w:rsidR="00D528D6" w:rsidRPr="002039AC">
        <w:rPr>
          <w:rFonts w:ascii="Arial" w:hAnsi="Arial" w:cs="Arial"/>
          <w:b/>
          <w:bCs/>
        </w:rPr>
        <w:t>sociálně zdravotních služeb podle § 36</w:t>
      </w:r>
      <w:r w:rsidRPr="002039AC">
        <w:rPr>
          <w:rFonts w:ascii="Arial" w:hAnsi="Arial" w:cs="Arial"/>
        </w:rPr>
        <w:t>; to neplatí v případě, kdy je s oprávněnou osobou k hospitalizaci přijata podle jiného právního předpisu</w:t>
      </w:r>
      <w:hyperlink r:id="rId11" w:anchor="f3011284" w:history="1">
        <w:r w:rsidRPr="00B6718A">
          <w:rPr>
            <w:rFonts w:ascii="Arial" w:hAnsi="Arial" w:cs="Arial"/>
            <w:vertAlign w:val="superscript"/>
          </w:rPr>
          <w:t>7c</w:t>
        </w:r>
        <w:r w:rsidRPr="00121EB7">
          <w:rPr>
            <w:rFonts w:ascii="Arial" w:hAnsi="Arial" w:cs="Arial"/>
            <w:vertAlign w:val="superscript"/>
          </w:rPr>
          <w:t>)</w:t>
        </w:r>
      </w:hyperlink>
      <w:r w:rsidRPr="002039AC">
        <w:rPr>
          <w:rFonts w:ascii="Arial" w:hAnsi="Arial" w:cs="Arial"/>
        </w:rPr>
        <w:t> jako průvodce fyzická osoba, která byla uvedena v žádosti o příspěvek, popřípadě ohlášena podle § 21 odst. 1 písm. d) nebo § 21 odst. 2 písm. c) jako osoba poskytující pomoc. Podmínka celého kalendářního měsíce není splněna, pokud k hospitalizaci došlo první den v kalendářním měsíci nebo k</w:t>
      </w:r>
      <w:r w:rsidR="00C23E26">
        <w:rPr>
          <w:rFonts w:ascii="Arial" w:hAnsi="Arial" w:cs="Arial"/>
        </w:rPr>
        <w:t> </w:t>
      </w:r>
      <w:r w:rsidRPr="002039AC">
        <w:rPr>
          <w:rFonts w:ascii="Arial" w:hAnsi="Arial" w:cs="Arial"/>
        </w:rPr>
        <w:t>propuštění z tohoto zařízení došlo poslední den v kalendářním měsíci. Výplata příspěvku se zastaví od prvního dne kalendářního měsíce následujícího po kalendářním měsíci, ve kterém byla oprávněná osoba k hospitalizaci přijata, není-li podle § 21a odst. 1 ohlášeno propuštění ze zdravotnického zařízení. Výplata příspěvku se obnoví od prvního dne kalendářního měsíce, ve kterém hospitalizace netrvala po celý kalendářní měsíc.</w:t>
      </w:r>
    </w:p>
    <w:p w14:paraId="3D1B317B" w14:textId="77777777" w:rsidR="00403589" w:rsidRPr="002039AC" w:rsidRDefault="00403589" w:rsidP="00403589">
      <w:pPr>
        <w:widowControl w:val="0"/>
        <w:autoSpaceDE w:val="0"/>
        <w:autoSpaceDN w:val="0"/>
        <w:adjustRightInd w:val="0"/>
        <w:spacing w:after="0" w:line="240" w:lineRule="auto"/>
        <w:ind w:firstLine="720"/>
        <w:jc w:val="both"/>
        <w:rPr>
          <w:rFonts w:ascii="Arial" w:hAnsi="Arial" w:cs="Arial"/>
        </w:rPr>
      </w:pPr>
    </w:p>
    <w:p w14:paraId="57460B2E" w14:textId="408EBAC6" w:rsidR="00403589" w:rsidRPr="002039AC" w:rsidRDefault="00403589" w:rsidP="00403589">
      <w:pPr>
        <w:widowControl w:val="0"/>
        <w:autoSpaceDE w:val="0"/>
        <w:autoSpaceDN w:val="0"/>
        <w:adjustRightInd w:val="0"/>
        <w:spacing w:after="0" w:line="240" w:lineRule="auto"/>
        <w:ind w:firstLine="720"/>
        <w:jc w:val="both"/>
        <w:rPr>
          <w:rFonts w:ascii="Arial" w:hAnsi="Arial" w:cs="Arial"/>
        </w:rPr>
      </w:pPr>
      <w:r w:rsidRPr="002039AC">
        <w:rPr>
          <w:rFonts w:ascii="Arial" w:hAnsi="Arial" w:cs="Arial"/>
        </w:rPr>
        <w:t>(2) Dosáhne-li oprávněná osoba 18 let věku, příspěvek se vyplácí od následujícího kalendářního měsíce ve výši podle § 11 odst. 2 odpovídající stupni závislosti stanovenému před 18. rokem věku. Současně krajská pobočka Úřadu práce zahájí řízení z moci úřední za</w:t>
      </w:r>
      <w:r w:rsidR="00C23E26">
        <w:rPr>
          <w:rFonts w:ascii="Arial" w:hAnsi="Arial" w:cs="Arial"/>
        </w:rPr>
        <w:t> </w:t>
      </w:r>
      <w:r w:rsidRPr="002039AC">
        <w:rPr>
          <w:rFonts w:ascii="Arial" w:hAnsi="Arial" w:cs="Arial"/>
        </w:rPr>
        <w:t>účelem nového stanovení stupně závislosti podle § 8 a tomu odpovídající výše příspěvku.</w:t>
      </w:r>
    </w:p>
    <w:p w14:paraId="3527D933" w14:textId="77777777" w:rsidR="00403589" w:rsidRPr="002039AC" w:rsidRDefault="00403589" w:rsidP="00403589">
      <w:pPr>
        <w:widowControl w:val="0"/>
        <w:autoSpaceDE w:val="0"/>
        <w:autoSpaceDN w:val="0"/>
        <w:adjustRightInd w:val="0"/>
        <w:spacing w:after="0" w:line="240" w:lineRule="auto"/>
        <w:jc w:val="center"/>
        <w:rPr>
          <w:rFonts w:ascii="Arial" w:hAnsi="Arial" w:cs="Arial"/>
          <w:b/>
          <w:bCs/>
        </w:rPr>
      </w:pPr>
    </w:p>
    <w:p w14:paraId="54C44C2C" w14:textId="77777777" w:rsidR="00403589" w:rsidRPr="002039AC" w:rsidRDefault="00403589" w:rsidP="00403589">
      <w:pPr>
        <w:widowControl w:val="0"/>
        <w:autoSpaceDE w:val="0"/>
        <w:autoSpaceDN w:val="0"/>
        <w:adjustRightInd w:val="0"/>
        <w:spacing w:after="0" w:line="240" w:lineRule="auto"/>
        <w:jc w:val="center"/>
        <w:rPr>
          <w:rFonts w:ascii="Arial" w:hAnsi="Arial" w:cs="Arial"/>
        </w:rPr>
      </w:pPr>
      <w:r w:rsidRPr="002039AC">
        <w:rPr>
          <w:rFonts w:ascii="Arial" w:hAnsi="Arial" w:cs="Arial"/>
        </w:rPr>
        <w:t>* * *</w:t>
      </w:r>
    </w:p>
    <w:p w14:paraId="09AB1B3D" w14:textId="77777777" w:rsidR="00403589" w:rsidRPr="002039AC" w:rsidRDefault="00403589" w:rsidP="00403589">
      <w:pPr>
        <w:widowControl w:val="0"/>
        <w:autoSpaceDE w:val="0"/>
        <w:autoSpaceDN w:val="0"/>
        <w:adjustRightInd w:val="0"/>
        <w:spacing w:after="0" w:line="240" w:lineRule="auto"/>
        <w:jc w:val="center"/>
        <w:rPr>
          <w:rFonts w:ascii="Arial" w:hAnsi="Arial" w:cs="Arial"/>
          <w:b/>
          <w:bCs/>
        </w:rPr>
      </w:pPr>
    </w:p>
    <w:p w14:paraId="6BBC8F7F" w14:textId="77777777" w:rsidR="00A143F6" w:rsidRPr="002039AC" w:rsidRDefault="00A143F6" w:rsidP="00A143F6">
      <w:pPr>
        <w:widowControl w:val="0"/>
        <w:autoSpaceDE w:val="0"/>
        <w:autoSpaceDN w:val="0"/>
        <w:adjustRightInd w:val="0"/>
        <w:spacing w:after="0" w:line="240" w:lineRule="auto"/>
        <w:rPr>
          <w:rFonts w:ascii="Arial" w:hAnsi="Arial" w:cs="Arial"/>
        </w:rPr>
      </w:pPr>
    </w:p>
    <w:p w14:paraId="3BD9EBAE"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r w:rsidRPr="002039AC">
        <w:rPr>
          <w:rFonts w:ascii="Arial" w:hAnsi="Arial" w:cs="Arial"/>
        </w:rPr>
        <w:t>ČÁST TŘETÍ</w:t>
      </w:r>
    </w:p>
    <w:p w14:paraId="32334575"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r w:rsidRPr="002039AC">
        <w:rPr>
          <w:rFonts w:ascii="Arial" w:hAnsi="Arial" w:cs="Arial"/>
        </w:rPr>
        <w:t>SOCIÁLNÍ SLUŽBY</w:t>
      </w:r>
    </w:p>
    <w:p w14:paraId="73FC6BC6"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p>
    <w:p w14:paraId="35BF75B4"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r w:rsidRPr="002039AC">
        <w:rPr>
          <w:rFonts w:ascii="Arial" w:hAnsi="Arial" w:cs="Arial"/>
        </w:rPr>
        <w:t>HLAVA I</w:t>
      </w:r>
    </w:p>
    <w:p w14:paraId="0D134E17"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p>
    <w:p w14:paraId="38A777B6"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r w:rsidRPr="002039AC">
        <w:rPr>
          <w:rFonts w:ascii="Arial" w:hAnsi="Arial" w:cs="Arial"/>
        </w:rPr>
        <w:t>DRUHY SOCIÁLNÍCH SLUŽEB A ÚHRADA NÁKLADŮ ZA POSKYTOVÁNÍ SOCIÁLNÍCH SLUŽEB</w:t>
      </w:r>
    </w:p>
    <w:p w14:paraId="0BA8532B"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p>
    <w:p w14:paraId="538B4820"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r w:rsidRPr="002039AC">
        <w:rPr>
          <w:rFonts w:ascii="Arial" w:hAnsi="Arial" w:cs="Arial"/>
        </w:rPr>
        <w:t>Díl 1</w:t>
      </w:r>
    </w:p>
    <w:p w14:paraId="215AD39C"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p>
    <w:p w14:paraId="3474D54C" w14:textId="77777777" w:rsidR="00A143F6" w:rsidRPr="002039AC" w:rsidRDefault="00A143F6" w:rsidP="00A143F6">
      <w:pPr>
        <w:widowControl w:val="0"/>
        <w:autoSpaceDE w:val="0"/>
        <w:autoSpaceDN w:val="0"/>
        <w:adjustRightInd w:val="0"/>
        <w:spacing w:after="0" w:line="240" w:lineRule="auto"/>
        <w:jc w:val="center"/>
        <w:rPr>
          <w:rFonts w:ascii="Arial" w:hAnsi="Arial" w:cs="Arial"/>
          <w:b/>
          <w:bCs/>
        </w:rPr>
      </w:pPr>
      <w:r w:rsidRPr="002039AC">
        <w:rPr>
          <w:rFonts w:ascii="Arial" w:hAnsi="Arial" w:cs="Arial"/>
          <w:b/>
          <w:bCs/>
        </w:rPr>
        <w:t>Základní druhy a formy sociálních služeb</w:t>
      </w:r>
    </w:p>
    <w:p w14:paraId="0127A559"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p>
    <w:p w14:paraId="4B0C2A2E" w14:textId="77777777" w:rsidR="00D528D6" w:rsidRPr="002039AC" w:rsidRDefault="00D528D6" w:rsidP="00D528D6">
      <w:pPr>
        <w:widowControl w:val="0"/>
        <w:autoSpaceDE w:val="0"/>
        <w:autoSpaceDN w:val="0"/>
        <w:adjustRightInd w:val="0"/>
        <w:spacing w:after="0" w:line="240" w:lineRule="auto"/>
        <w:jc w:val="center"/>
        <w:rPr>
          <w:rFonts w:ascii="Arial" w:hAnsi="Arial" w:cs="Arial"/>
        </w:rPr>
      </w:pPr>
      <w:r w:rsidRPr="002039AC">
        <w:rPr>
          <w:rFonts w:ascii="Arial" w:hAnsi="Arial" w:cs="Arial"/>
        </w:rPr>
        <w:lastRenderedPageBreak/>
        <w:t>* * *</w:t>
      </w:r>
    </w:p>
    <w:p w14:paraId="01BB7062" w14:textId="77777777" w:rsidR="00403589" w:rsidRPr="002039AC" w:rsidRDefault="00403589" w:rsidP="00403589">
      <w:pPr>
        <w:widowControl w:val="0"/>
        <w:autoSpaceDE w:val="0"/>
        <w:autoSpaceDN w:val="0"/>
        <w:adjustRightInd w:val="0"/>
        <w:spacing w:after="0" w:line="240" w:lineRule="auto"/>
        <w:jc w:val="center"/>
        <w:rPr>
          <w:rFonts w:ascii="Arial" w:hAnsi="Arial" w:cs="Arial"/>
        </w:rPr>
      </w:pPr>
    </w:p>
    <w:p w14:paraId="227553DC" w14:textId="013FA577" w:rsidR="00403589" w:rsidRPr="002039AC" w:rsidRDefault="00403589" w:rsidP="00403589">
      <w:pPr>
        <w:widowControl w:val="0"/>
        <w:autoSpaceDE w:val="0"/>
        <w:autoSpaceDN w:val="0"/>
        <w:adjustRightInd w:val="0"/>
        <w:spacing w:after="0" w:line="240" w:lineRule="auto"/>
        <w:jc w:val="center"/>
        <w:rPr>
          <w:rFonts w:ascii="Arial" w:hAnsi="Arial" w:cs="Arial"/>
        </w:rPr>
      </w:pPr>
      <w:r w:rsidRPr="002039AC">
        <w:rPr>
          <w:rFonts w:ascii="Arial" w:hAnsi="Arial" w:cs="Arial"/>
        </w:rPr>
        <w:t xml:space="preserve">§ 34  </w:t>
      </w:r>
    </w:p>
    <w:p w14:paraId="0A1ED181" w14:textId="77777777" w:rsidR="00403589" w:rsidRPr="002039AC" w:rsidRDefault="00403589" w:rsidP="00403589">
      <w:pPr>
        <w:widowControl w:val="0"/>
        <w:autoSpaceDE w:val="0"/>
        <w:autoSpaceDN w:val="0"/>
        <w:adjustRightInd w:val="0"/>
        <w:spacing w:after="0" w:line="240" w:lineRule="auto"/>
        <w:rPr>
          <w:rFonts w:ascii="Arial" w:hAnsi="Arial" w:cs="Arial"/>
        </w:rPr>
      </w:pPr>
    </w:p>
    <w:p w14:paraId="5B57E647" w14:textId="77777777" w:rsidR="00403589" w:rsidRPr="002039AC" w:rsidRDefault="00403589" w:rsidP="00403589">
      <w:pPr>
        <w:widowControl w:val="0"/>
        <w:autoSpaceDE w:val="0"/>
        <w:autoSpaceDN w:val="0"/>
        <w:adjustRightInd w:val="0"/>
        <w:spacing w:after="0" w:line="240" w:lineRule="auto"/>
        <w:jc w:val="center"/>
        <w:rPr>
          <w:rFonts w:ascii="Arial" w:hAnsi="Arial" w:cs="Arial"/>
          <w:b/>
          <w:bCs/>
        </w:rPr>
      </w:pPr>
      <w:r w:rsidRPr="002039AC">
        <w:rPr>
          <w:rFonts w:ascii="Arial" w:hAnsi="Arial" w:cs="Arial"/>
          <w:b/>
          <w:bCs/>
        </w:rPr>
        <w:t>Zařízení sociálních služeb</w:t>
      </w:r>
    </w:p>
    <w:p w14:paraId="562A1645" w14:textId="77777777" w:rsidR="00403589" w:rsidRPr="002039AC" w:rsidRDefault="00403589" w:rsidP="00403589">
      <w:pPr>
        <w:widowControl w:val="0"/>
        <w:autoSpaceDE w:val="0"/>
        <w:autoSpaceDN w:val="0"/>
        <w:adjustRightInd w:val="0"/>
        <w:spacing w:after="0" w:line="240" w:lineRule="auto"/>
        <w:rPr>
          <w:rFonts w:ascii="Arial" w:hAnsi="Arial" w:cs="Arial"/>
          <w:b/>
          <w:bCs/>
        </w:rPr>
      </w:pPr>
    </w:p>
    <w:p w14:paraId="27A54529"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ab/>
        <w:t xml:space="preserve">(1) Pro poskytování sociálních služeb se zřizují tato zařízení sociálních služeb: </w:t>
      </w:r>
    </w:p>
    <w:p w14:paraId="0A5B058C" w14:textId="77777777" w:rsidR="00403589" w:rsidRPr="002039AC" w:rsidRDefault="00403589" w:rsidP="00403589">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60F0828E"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a) centra denních služeb, </w:t>
      </w:r>
    </w:p>
    <w:p w14:paraId="05CD725B"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35A8CEB2"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b) denní stacionáře, </w:t>
      </w:r>
    </w:p>
    <w:p w14:paraId="280E6100"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4AAC0AC6"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c) týdenní stacionáře, </w:t>
      </w:r>
    </w:p>
    <w:p w14:paraId="45263C99"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66EF9E49"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d) domovy pro osoby se zdravotním postižením, </w:t>
      </w:r>
    </w:p>
    <w:p w14:paraId="11983528"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173C02D2"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e) domovy pro seniory, </w:t>
      </w:r>
    </w:p>
    <w:p w14:paraId="7444EA1C"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12D61A61"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f) domovy se zvláštním režimem, </w:t>
      </w:r>
    </w:p>
    <w:p w14:paraId="3ABEA56C"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3EDD0430"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g) chráněné bydlení, </w:t>
      </w:r>
    </w:p>
    <w:p w14:paraId="3FF68B1E"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7043C407"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h) azylové domy, </w:t>
      </w:r>
    </w:p>
    <w:p w14:paraId="72C44158"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6E0BB019"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i) domy na půl cesty, </w:t>
      </w:r>
    </w:p>
    <w:p w14:paraId="516F94E9"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40B082CA"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j) zařízení pro krizovou pomoc, </w:t>
      </w:r>
    </w:p>
    <w:p w14:paraId="4E96588C"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78CFD28A"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k) nízkoprahová denní centra, </w:t>
      </w:r>
    </w:p>
    <w:p w14:paraId="57CCF69C"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6D1DAFE3"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l) nízkoprahová zařízení pro děti a mládež, </w:t>
      </w:r>
    </w:p>
    <w:p w14:paraId="26F182EA"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1A3810C5" w14:textId="77777777" w:rsidR="00403589" w:rsidRPr="002039AC" w:rsidRDefault="00403589" w:rsidP="00403589">
      <w:pPr>
        <w:widowControl w:val="0"/>
        <w:autoSpaceDE w:val="0"/>
        <w:autoSpaceDN w:val="0"/>
        <w:adjustRightInd w:val="0"/>
        <w:spacing w:after="0" w:line="240" w:lineRule="auto"/>
        <w:rPr>
          <w:rFonts w:ascii="Arial" w:hAnsi="Arial" w:cs="Arial"/>
        </w:rPr>
      </w:pPr>
      <w:r w:rsidRPr="002039AC">
        <w:rPr>
          <w:rFonts w:ascii="Arial" w:hAnsi="Arial" w:cs="Arial"/>
        </w:rPr>
        <w:t xml:space="preserve">m) noclehárny, </w:t>
      </w:r>
    </w:p>
    <w:p w14:paraId="73E80D29" w14:textId="77777777" w:rsidR="00403589" w:rsidRPr="002039AC" w:rsidRDefault="00403589" w:rsidP="00403589">
      <w:pPr>
        <w:widowControl w:val="0"/>
        <w:autoSpaceDE w:val="0"/>
        <w:autoSpaceDN w:val="0"/>
        <w:adjustRightInd w:val="0"/>
        <w:spacing w:after="0" w:line="240" w:lineRule="auto"/>
        <w:rPr>
          <w:rFonts w:ascii="Arial" w:hAnsi="Arial" w:cs="Arial"/>
        </w:rPr>
      </w:pPr>
    </w:p>
    <w:p w14:paraId="284DD58F"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n) terapeutické komunity, </w:t>
      </w:r>
    </w:p>
    <w:p w14:paraId="4D068592"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0E3F1BD7"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o) sociální poradny, </w:t>
      </w:r>
    </w:p>
    <w:p w14:paraId="261BCCDE"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138F1840"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p) sociálně terapeutické dílny, </w:t>
      </w:r>
    </w:p>
    <w:p w14:paraId="73A1FA2E"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2807B9FD"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q) centra sociálně rehabilitačních služeb, </w:t>
      </w:r>
    </w:p>
    <w:p w14:paraId="4B76DB60"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29CAE21F"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r) pracoviště rané péče, </w:t>
      </w:r>
    </w:p>
    <w:p w14:paraId="6751767B"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3B3B47DE" w14:textId="77777777" w:rsidR="00403589" w:rsidRPr="002039AC" w:rsidRDefault="00403589" w:rsidP="00403589">
      <w:pPr>
        <w:widowControl w:val="0"/>
        <w:autoSpaceDE w:val="0"/>
        <w:autoSpaceDN w:val="0"/>
        <w:adjustRightInd w:val="0"/>
        <w:spacing w:after="0" w:line="240" w:lineRule="auto"/>
        <w:rPr>
          <w:rFonts w:ascii="Arial" w:hAnsi="Arial" w:cs="Arial"/>
        </w:rPr>
      </w:pPr>
      <w:r w:rsidRPr="002039AC">
        <w:rPr>
          <w:rFonts w:ascii="Arial" w:hAnsi="Arial" w:cs="Arial"/>
        </w:rPr>
        <w:t xml:space="preserve">s) intervenční centra, </w:t>
      </w:r>
    </w:p>
    <w:p w14:paraId="6C40DACD" w14:textId="77777777" w:rsidR="00403589" w:rsidRPr="002039AC" w:rsidRDefault="00403589" w:rsidP="00403589">
      <w:pPr>
        <w:widowControl w:val="0"/>
        <w:autoSpaceDE w:val="0"/>
        <w:autoSpaceDN w:val="0"/>
        <w:adjustRightInd w:val="0"/>
        <w:spacing w:after="0" w:line="240" w:lineRule="auto"/>
        <w:rPr>
          <w:rFonts w:ascii="Arial" w:hAnsi="Arial" w:cs="Arial"/>
        </w:rPr>
      </w:pPr>
    </w:p>
    <w:p w14:paraId="0F16CB6F" w14:textId="77777777" w:rsidR="00403589" w:rsidRPr="002039AC" w:rsidRDefault="00403589" w:rsidP="00403589">
      <w:pPr>
        <w:widowControl w:val="0"/>
        <w:autoSpaceDE w:val="0"/>
        <w:autoSpaceDN w:val="0"/>
        <w:adjustRightInd w:val="0"/>
        <w:spacing w:after="0" w:line="240" w:lineRule="auto"/>
        <w:rPr>
          <w:rFonts w:ascii="Arial" w:hAnsi="Arial" w:cs="Arial"/>
        </w:rPr>
      </w:pPr>
      <w:r w:rsidRPr="002039AC">
        <w:rPr>
          <w:rFonts w:ascii="Arial" w:hAnsi="Arial" w:cs="Arial"/>
        </w:rPr>
        <w:t xml:space="preserve">t) zařízení následné péče, </w:t>
      </w:r>
    </w:p>
    <w:p w14:paraId="78871698" w14:textId="77777777" w:rsidR="00403589" w:rsidRPr="002039AC" w:rsidRDefault="00403589" w:rsidP="00403589">
      <w:pPr>
        <w:widowControl w:val="0"/>
        <w:autoSpaceDE w:val="0"/>
        <w:autoSpaceDN w:val="0"/>
        <w:adjustRightInd w:val="0"/>
        <w:spacing w:after="0" w:line="240" w:lineRule="auto"/>
        <w:rPr>
          <w:rFonts w:ascii="Arial" w:hAnsi="Arial" w:cs="Arial"/>
        </w:rPr>
      </w:pPr>
    </w:p>
    <w:p w14:paraId="717ACB0A" w14:textId="77777777" w:rsidR="00403589" w:rsidRPr="002039AC" w:rsidRDefault="00403589" w:rsidP="00403589">
      <w:pPr>
        <w:widowControl w:val="0"/>
        <w:autoSpaceDE w:val="0"/>
        <w:autoSpaceDN w:val="0"/>
        <w:adjustRightInd w:val="0"/>
        <w:spacing w:after="0" w:line="240" w:lineRule="auto"/>
        <w:rPr>
          <w:rFonts w:ascii="Arial" w:hAnsi="Arial" w:cs="Arial"/>
          <w:b/>
          <w:bCs/>
        </w:rPr>
      </w:pPr>
      <w:r w:rsidRPr="002039AC">
        <w:rPr>
          <w:rFonts w:ascii="Arial" w:hAnsi="Arial" w:cs="Arial"/>
        </w:rPr>
        <w:t>u) centra duševního zdraví</w:t>
      </w:r>
      <w:r w:rsidRPr="002039AC">
        <w:rPr>
          <w:rFonts w:ascii="Arial" w:hAnsi="Arial" w:cs="Arial"/>
          <w:strike/>
        </w:rPr>
        <w:t>.</w:t>
      </w:r>
      <w:r w:rsidRPr="002039AC">
        <w:rPr>
          <w:rFonts w:ascii="Arial" w:hAnsi="Arial" w:cs="Arial"/>
          <w:b/>
          <w:bCs/>
        </w:rPr>
        <w:t>,</w:t>
      </w:r>
    </w:p>
    <w:p w14:paraId="0ECC285C" w14:textId="77777777" w:rsidR="00403589" w:rsidRPr="002039AC" w:rsidRDefault="00403589" w:rsidP="00403589">
      <w:pPr>
        <w:widowControl w:val="0"/>
        <w:autoSpaceDE w:val="0"/>
        <w:autoSpaceDN w:val="0"/>
        <w:adjustRightInd w:val="0"/>
        <w:spacing w:after="0" w:line="240" w:lineRule="auto"/>
        <w:rPr>
          <w:rFonts w:ascii="Arial" w:hAnsi="Arial" w:cs="Arial"/>
        </w:rPr>
      </w:pPr>
    </w:p>
    <w:p w14:paraId="49351049" w14:textId="77777777" w:rsidR="00403589" w:rsidRPr="002039AC" w:rsidRDefault="00403589" w:rsidP="00403589">
      <w:pPr>
        <w:widowControl w:val="0"/>
        <w:autoSpaceDE w:val="0"/>
        <w:autoSpaceDN w:val="0"/>
        <w:adjustRightInd w:val="0"/>
        <w:spacing w:after="0" w:line="240" w:lineRule="auto"/>
        <w:rPr>
          <w:rFonts w:ascii="Arial" w:hAnsi="Arial" w:cs="Arial"/>
          <w:b/>
          <w:bCs/>
        </w:rPr>
      </w:pPr>
      <w:r w:rsidRPr="002039AC">
        <w:rPr>
          <w:rFonts w:ascii="Arial" w:hAnsi="Arial" w:cs="Arial"/>
          <w:b/>
          <w:bCs/>
        </w:rPr>
        <w:t>v) zařízení odlehčovacích služeb.</w:t>
      </w:r>
    </w:p>
    <w:p w14:paraId="13BEA992" w14:textId="77777777" w:rsidR="00403589" w:rsidRPr="002039AC" w:rsidRDefault="00403589" w:rsidP="00403589">
      <w:pPr>
        <w:widowControl w:val="0"/>
        <w:autoSpaceDE w:val="0"/>
        <w:autoSpaceDN w:val="0"/>
        <w:adjustRightInd w:val="0"/>
        <w:spacing w:after="0" w:line="240" w:lineRule="auto"/>
        <w:jc w:val="both"/>
        <w:rPr>
          <w:rFonts w:ascii="Arial" w:hAnsi="Arial" w:cs="Arial"/>
        </w:rPr>
      </w:pPr>
    </w:p>
    <w:p w14:paraId="147C12D8" w14:textId="77777777" w:rsidR="00403589" w:rsidRPr="002039AC" w:rsidRDefault="00403589" w:rsidP="00403589">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r w:rsidRPr="002039AC">
        <w:rPr>
          <w:rFonts w:ascii="Arial" w:hAnsi="Arial" w:cs="Arial"/>
        </w:rPr>
        <w:tab/>
        <w:t xml:space="preserve">(2) Kombinací zařízení sociálních služeb lze zřizovat mezigenerační a integrovaná centra. </w:t>
      </w:r>
    </w:p>
    <w:p w14:paraId="3B279236"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p>
    <w:p w14:paraId="7820F083"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r w:rsidRPr="002039AC">
        <w:rPr>
          <w:rFonts w:ascii="Arial" w:hAnsi="Arial" w:cs="Arial"/>
        </w:rPr>
        <w:t>* * *</w:t>
      </w:r>
    </w:p>
    <w:p w14:paraId="22B7DC0F"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p>
    <w:p w14:paraId="1E18D0D0" w14:textId="77777777" w:rsidR="00A143F6" w:rsidRPr="002039AC" w:rsidRDefault="00A143F6" w:rsidP="00A143F6">
      <w:pPr>
        <w:widowControl w:val="0"/>
        <w:autoSpaceDE w:val="0"/>
        <w:autoSpaceDN w:val="0"/>
        <w:adjustRightInd w:val="0"/>
        <w:spacing w:after="0" w:line="240" w:lineRule="auto"/>
        <w:jc w:val="center"/>
        <w:rPr>
          <w:rFonts w:ascii="Arial" w:hAnsi="Arial" w:cs="Arial"/>
          <w:strike/>
        </w:rPr>
      </w:pPr>
      <w:r w:rsidRPr="002039AC">
        <w:rPr>
          <w:rFonts w:ascii="Arial" w:hAnsi="Arial" w:cs="Arial"/>
          <w:strike/>
        </w:rPr>
        <w:t>§ 36</w:t>
      </w:r>
    </w:p>
    <w:p w14:paraId="390F75DC" w14:textId="77777777" w:rsidR="00A143F6" w:rsidRPr="002039AC" w:rsidRDefault="00A143F6" w:rsidP="00A143F6">
      <w:pPr>
        <w:widowControl w:val="0"/>
        <w:autoSpaceDE w:val="0"/>
        <w:autoSpaceDN w:val="0"/>
        <w:adjustRightInd w:val="0"/>
        <w:spacing w:after="0" w:line="240" w:lineRule="auto"/>
        <w:jc w:val="center"/>
        <w:rPr>
          <w:rFonts w:ascii="Arial" w:hAnsi="Arial" w:cs="Arial"/>
          <w:strike/>
        </w:rPr>
      </w:pPr>
    </w:p>
    <w:p w14:paraId="2129388A" w14:textId="71E8DF03" w:rsidR="00A143F6" w:rsidRPr="002039AC" w:rsidRDefault="00A143F6" w:rsidP="00A143F6">
      <w:pPr>
        <w:pStyle w:val="l5"/>
        <w:shd w:val="clear" w:color="auto" w:fill="FFFFFF"/>
        <w:spacing w:before="0" w:beforeAutospacing="0" w:after="0" w:afterAutospacing="0"/>
        <w:ind w:firstLine="709"/>
        <w:jc w:val="both"/>
        <w:rPr>
          <w:rFonts w:ascii="Arial" w:hAnsi="Arial" w:cs="Arial"/>
          <w:strike/>
          <w:color w:val="000000"/>
          <w:sz w:val="22"/>
          <w:szCs w:val="22"/>
        </w:rPr>
      </w:pPr>
      <w:r w:rsidRPr="002039AC">
        <w:rPr>
          <w:rFonts w:ascii="Arial" w:hAnsi="Arial" w:cs="Arial"/>
          <w:strike/>
          <w:color w:val="000000"/>
          <w:sz w:val="22"/>
          <w:szCs w:val="22"/>
        </w:rPr>
        <w:t xml:space="preserve">Rozsah a podmínky zabezpečení a hrazení zdravotní péče o osoby, kterým se poskytují </w:t>
      </w:r>
      <w:r w:rsidRPr="002039AC">
        <w:rPr>
          <w:rFonts w:ascii="Arial" w:hAnsi="Arial" w:cs="Arial"/>
          <w:strike/>
          <w:sz w:val="22"/>
          <w:szCs w:val="22"/>
        </w:rPr>
        <w:t xml:space="preserve">pobytové služby v zařízeních sociálních služeb uvedených v </w:t>
      </w:r>
      <w:bookmarkStart w:id="0" w:name="_Hlk127278656"/>
      <w:r w:rsidRPr="002039AC">
        <w:rPr>
          <w:rFonts w:ascii="Arial" w:hAnsi="Arial" w:cs="Arial"/>
          <w:strike/>
          <w:sz w:val="22"/>
          <w:szCs w:val="22"/>
        </w:rPr>
        <w:t>§ 34 odst. 1 písm. c) až</w:t>
      </w:r>
      <w:r w:rsidR="005A049A" w:rsidRPr="002039AC">
        <w:rPr>
          <w:rFonts w:ascii="Arial" w:hAnsi="Arial" w:cs="Arial"/>
          <w:strike/>
          <w:sz w:val="22"/>
          <w:szCs w:val="22"/>
        </w:rPr>
        <w:t> </w:t>
      </w:r>
      <w:r w:rsidRPr="002039AC">
        <w:rPr>
          <w:rFonts w:ascii="Arial" w:hAnsi="Arial" w:cs="Arial"/>
          <w:strike/>
          <w:sz w:val="22"/>
          <w:szCs w:val="22"/>
        </w:rPr>
        <w:t>f)</w:t>
      </w:r>
      <w:bookmarkEnd w:id="0"/>
      <w:r w:rsidRPr="002039AC">
        <w:rPr>
          <w:rFonts w:ascii="Arial" w:hAnsi="Arial" w:cs="Arial"/>
          <w:strike/>
          <w:sz w:val="22"/>
          <w:szCs w:val="22"/>
        </w:rPr>
        <w:t>, upravují zvláštní právní předpisy</w:t>
      </w:r>
      <w:r w:rsidRPr="002039AC">
        <w:rPr>
          <w:rStyle w:val="Znakapoznpodarou"/>
          <w:rFonts w:ascii="Arial" w:hAnsi="Arial" w:cs="Arial"/>
          <w:strike/>
          <w:sz w:val="22"/>
          <w:szCs w:val="22"/>
        </w:rPr>
        <w:footnoteReference w:customMarkFollows="1" w:id="2"/>
        <w:t>19</w:t>
      </w:r>
      <w:r w:rsidRPr="002039AC">
        <w:rPr>
          <w:rFonts w:ascii="Arial" w:hAnsi="Arial" w:cs="Arial"/>
          <w:strike/>
          <w:sz w:val="22"/>
          <w:szCs w:val="22"/>
        </w:rPr>
        <w:t>. Ošetřovatelská a rehabilitační péče je těmto osobám poskytována především prostřednictvím zaměstnanců zařízení uvedených v předchozí větě, kteří mají odbornou způsobilost k výkonu zdravotnického povolání podle zvláštního právního předpisu</w:t>
      </w:r>
      <w:r w:rsidRPr="002039AC">
        <w:rPr>
          <w:rStyle w:val="Znakapoznpodarou"/>
          <w:rFonts w:ascii="Arial" w:hAnsi="Arial" w:cs="Arial"/>
          <w:strike/>
          <w:sz w:val="22"/>
          <w:szCs w:val="22"/>
        </w:rPr>
        <w:footnoteReference w:customMarkFollows="1" w:id="3"/>
        <w:t>20</w:t>
      </w:r>
      <w:r w:rsidRPr="002039AC">
        <w:rPr>
          <w:rFonts w:ascii="Arial" w:hAnsi="Arial" w:cs="Arial"/>
          <w:strike/>
          <w:sz w:val="22"/>
          <w:szCs w:val="22"/>
        </w:rPr>
        <w:t xml:space="preserve">. </w:t>
      </w:r>
    </w:p>
    <w:p w14:paraId="456AC1C7" w14:textId="77777777" w:rsidR="00A143F6" w:rsidRPr="00A14E55" w:rsidRDefault="00A143F6" w:rsidP="00A143F6">
      <w:pPr>
        <w:widowControl w:val="0"/>
        <w:autoSpaceDE w:val="0"/>
        <w:autoSpaceDN w:val="0"/>
        <w:adjustRightInd w:val="0"/>
        <w:spacing w:after="0" w:line="240" w:lineRule="auto"/>
        <w:rPr>
          <w:rFonts w:ascii="Arial" w:hAnsi="Arial" w:cs="Arial"/>
        </w:rPr>
      </w:pPr>
    </w:p>
    <w:p w14:paraId="4D293157" w14:textId="77777777" w:rsidR="00403589" w:rsidRPr="002039AC" w:rsidRDefault="00403589" w:rsidP="00403589">
      <w:pPr>
        <w:widowControl w:val="0"/>
        <w:autoSpaceDE w:val="0"/>
        <w:autoSpaceDN w:val="0"/>
        <w:adjustRightInd w:val="0"/>
        <w:spacing w:after="0" w:line="240" w:lineRule="auto"/>
        <w:jc w:val="center"/>
        <w:rPr>
          <w:rFonts w:ascii="Arial" w:hAnsi="Arial" w:cs="Arial"/>
          <w:b/>
          <w:bCs/>
        </w:rPr>
      </w:pPr>
      <w:r w:rsidRPr="002039AC">
        <w:rPr>
          <w:rFonts w:ascii="Arial" w:hAnsi="Arial" w:cs="Arial"/>
          <w:b/>
          <w:bCs/>
        </w:rPr>
        <w:t>§ 36</w:t>
      </w:r>
    </w:p>
    <w:p w14:paraId="4056C653" w14:textId="77777777" w:rsidR="00403589" w:rsidRPr="002039AC" w:rsidRDefault="00403589" w:rsidP="00403589">
      <w:pPr>
        <w:widowControl w:val="0"/>
        <w:autoSpaceDE w:val="0"/>
        <w:autoSpaceDN w:val="0"/>
        <w:adjustRightInd w:val="0"/>
        <w:spacing w:after="0" w:line="240" w:lineRule="auto"/>
        <w:jc w:val="center"/>
        <w:rPr>
          <w:rFonts w:ascii="Arial" w:hAnsi="Arial" w:cs="Arial"/>
          <w:b/>
          <w:bCs/>
        </w:rPr>
      </w:pPr>
    </w:p>
    <w:p w14:paraId="5C033152" w14:textId="77777777" w:rsidR="00403589" w:rsidRPr="002039AC" w:rsidRDefault="00403589" w:rsidP="00403589">
      <w:pPr>
        <w:widowControl w:val="0"/>
        <w:autoSpaceDE w:val="0"/>
        <w:autoSpaceDN w:val="0"/>
        <w:adjustRightInd w:val="0"/>
        <w:spacing w:after="0" w:line="240" w:lineRule="auto"/>
        <w:jc w:val="center"/>
        <w:rPr>
          <w:rFonts w:ascii="Arial" w:hAnsi="Arial" w:cs="Arial"/>
          <w:b/>
          <w:bCs/>
        </w:rPr>
      </w:pPr>
      <w:r w:rsidRPr="002039AC">
        <w:rPr>
          <w:rFonts w:ascii="Arial" w:hAnsi="Arial" w:cs="Arial"/>
          <w:b/>
          <w:bCs/>
        </w:rPr>
        <w:t>Sociálně zdravotní služby</w:t>
      </w:r>
    </w:p>
    <w:p w14:paraId="01880876" w14:textId="77777777" w:rsidR="00403589" w:rsidRPr="002039AC" w:rsidRDefault="00403589" w:rsidP="00403589">
      <w:pPr>
        <w:pStyle w:val="l3"/>
        <w:shd w:val="clear" w:color="auto" w:fill="FFFFFF"/>
        <w:spacing w:before="0" w:beforeAutospacing="0" w:after="0" w:afterAutospacing="0"/>
        <w:jc w:val="center"/>
        <w:rPr>
          <w:rFonts w:ascii="Arial" w:hAnsi="Arial" w:cs="Arial"/>
          <w:b/>
          <w:bCs/>
          <w:color w:val="404040"/>
          <w:sz w:val="22"/>
          <w:szCs w:val="22"/>
        </w:rPr>
      </w:pPr>
    </w:p>
    <w:p w14:paraId="5AB93908" w14:textId="6236B4CB" w:rsidR="00403589" w:rsidRPr="002039AC" w:rsidRDefault="00403589" w:rsidP="00403589">
      <w:pPr>
        <w:widowControl w:val="0"/>
        <w:autoSpaceDE w:val="0"/>
        <w:autoSpaceDN w:val="0"/>
        <w:adjustRightInd w:val="0"/>
        <w:spacing w:after="0" w:line="240" w:lineRule="auto"/>
        <w:ind w:firstLine="720"/>
        <w:jc w:val="both"/>
        <w:rPr>
          <w:rFonts w:ascii="Arial" w:hAnsi="Arial" w:cs="Arial"/>
          <w:b/>
          <w:bCs/>
          <w:color w:val="000000"/>
        </w:rPr>
      </w:pPr>
      <w:r w:rsidRPr="002039AC">
        <w:rPr>
          <w:rFonts w:ascii="Arial" w:hAnsi="Arial" w:cs="Arial"/>
          <w:b/>
          <w:bCs/>
          <w:color w:val="000000"/>
        </w:rPr>
        <w:t>(1) Sociálně zdravotními službami se rozumí vzájemně koordinované poskytování sociální</w:t>
      </w:r>
      <w:r w:rsidR="00CB6AEA">
        <w:rPr>
          <w:rFonts w:ascii="Arial" w:hAnsi="Arial" w:cs="Arial"/>
          <w:b/>
          <w:bCs/>
          <w:color w:val="000000"/>
        </w:rPr>
        <w:t xml:space="preserve"> a zdravotní</w:t>
      </w:r>
      <w:r w:rsidRPr="002039AC">
        <w:rPr>
          <w:rFonts w:ascii="Arial" w:hAnsi="Arial" w:cs="Arial"/>
          <w:b/>
          <w:bCs/>
          <w:color w:val="000000"/>
        </w:rPr>
        <w:t xml:space="preserve"> péče</w:t>
      </w:r>
      <w:r w:rsidR="005E2A23">
        <w:rPr>
          <w:rFonts w:ascii="Arial" w:hAnsi="Arial" w:cs="Arial"/>
          <w:b/>
          <w:bCs/>
          <w:color w:val="000000"/>
        </w:rPr>
        <w:t xml:space="preserve"> osobě, jejíž stav vyžaduje poskytování </w:t>
      </w:r>
      <w:r w:rsidR="00CB6AEA">
        <w:rPr>
          <w:rFonts w:ascii="Arial" w:hAnsi="Arial" w:cs="Arial"/>
          <w:b/>
          <w:bCs/>
          <w:color w:val="000000"/>
        </w:rPr>
        <w:t>sociální a</w:t>
      </w:r>
      <w:r w:rsidR="00C23E26">
        <w:rPr>
          <w:rFonts w:ascii="Arial" w:hAnsi="Arial" w:cs="Arial"/>
          <w:b/>
          <w:bCs/>
          <w:color w:val="000000"/>
        </w:rPr>
        <w:t> </w:t>
      </w:r>
      <w:r w:rsidR="00CB6AEA">
        <w:rPr>
          <w:rFonts w:ascii="Arial" w:hAnsi="Arial" w:cs="Arial"/>
          <w:b/>
          <w:bCs/>
          <w:color w:val="000000"/>
        </w:rPr>
        <w:t>zdravotní</w:t>
      </w:r>
      <w:r w:rsidR="005E2A23">
        <w:rPr>
          <w:rFonts w:ascii="Arial" w:hAnsi="Arial" w:cs="Arial"/>
          <w:b/>
          <w:bCs/>
          <w:color w:val="000000"/>
        </w:rPr>
        <w:t xml:space="preserve"> péče současně</w:t>
      </w:r>
      <w:r w:rsidRPr="002039AC">
        <w:rPr>
          <w:rFonts w:ascii="Arial" w:hAnsi="Arial" w:cs="Arial"/>
          <w:b/>
          <w:bCs/>
          <w:color w:val="000000"/>
        </w:rPr>
        <w:t>.</w:t>
      </w:r>
    </w:p>
    <w:p w14:paraId="0ECDE185" w14:textId="77777777" w:rsidR="00403589" w:rsidRPr="002039AC" w:rsidRDefault="00403589" w:rsidP="00403589">
      <w:pPr>
        <w:widowControl w:val="0"/>
        <w:autoSpaceDE w:val="0"/>
        <w:autoSpaceDN w:val="0"/>
        <w:adjustRightInd w:val="0"/>
        <w:spacing w:after="0" w:line="240" w:lineRule="auto"/>
        <w:ind w:firstLine="720"/>
        <w:jc w:val="both"/>
        <w:rPr>
          <w:rFonts w:ascii="Arial" w:hAnsi="Arial" w:cs="Arial"/>
          <w:b/>
          <w:bCs/>
          <w:color w:val="000000"/>
        </w:rPr>
      </w:pPr>
    </w:p>
    <w:p w14:paraId="0B5162B1" w14:textId="27C3E744" w:rsidR="00403589" w:rsidRPr="002039AC" w:rsidRDefault="00403589" w:rsidP="00403589">
      <w:pPr>
        <w:widowControl w:val="0"/>
        <w:autoSpaceDE w:val="0"/>
        <w:autoSpaceDN w:val="0"/>
        <w:adjustRightInd w:val="0"/>
        <w:spacing w:after="0" w:line="240" w:lineRule="auto"/>
        <w:ind w:firstLine="720"/>
        <w:jc w:val="both"/>
        <w:rPr>
          <w:rFonts w:ascii="Arial" w:hAnsi="Arial" w:cs="Arial"/>
          <w:b/>
          <w:bCs/>
          <w:color w:val="000000"/>
        </w:rPr>
      </w:pPr>
      <w:r w:rsidRPr="002039AC">
        <w:rPr>
          <w:rFonts w:ascii="Arial" w:hAnsi="Arial" w:cs="Arial"/>
          <w:b/>
          <w:bCs/>
          <w:color w:val="000000"/>
        </w:rPr>
        <w:t>(2) Sociálně zdravotní služby lze poskytovat v centrech denních služeb, denních stacionářích, týdenních stacionářích, domovech pro osoby se zdravotním postižením</w:t>
      </w:r>
      <w:r w:rsidR="00AD14EE" w:rsidRPr="002039AC">
        <w:rPr>
          <w:rFonts w:ascii="Arial" w:hAnsi="Arial" w:cs="Arial"/>
          <w:b/>
          <w:bCs/>
          <w:color w:val="000000"/>
        </w:rPr>
        <w:t xml:space="preserve">, domovech pro seniory, domovech se zvláštním režimem, </w:t>
      </w:r>
      <w:r w:rsidR="00E5058B">
        <w:rPr>
          <w:rFonts w:ascii="Arial" w:hAnsi="Arial" w:cs="Arial"/>
          <w:b/>
          <w:bCs/>
          <w:color w:val="000000"/>
        </w:rPr>
        <w:t>centrech</w:t>
      </w:r>
      <w:r w:rsidR="00E5058B" w:rsidRPr="002039AC">
        <w:rPr>
          <w:rFonts w:ascii="Arial" w:hAnsi="Arial" w:cs="Arial"/>
          <w:b/>
          <w:bCs/>
          <w:color w:val="000000"/>
        </w:rPr>
        <w:t xml:space="preserve"> </w:t>
      </w:r>
      <w:r w:rsidR="00AD14EE" w:rsidRPr="002039AC">
        <w:rPr>
          <w:rFonts w:ascii="Arial" w:hAnsi="Arial" w:cs="Arial"/>
          <w:b/>
          <w:bCs/>
          <w:color w:val="000000"/>
        </w:rPr>
        <w:t>duševního zdraví</w:t>
      </w:r>
      <w:r w:rsidRPr="002039AC">
        <w:rPr>
          <w:rFonts w:ascii="Arial" w:hAnsi="Arial" w:cs="Arial"/>
          <w:b/>
          <w:bCs/>
          <w:color w:val="000000"/>
        </w:rPr>
        <w:t xml:space="preserve"> nebo </w:t>
      </w:r>
      <w:r w:rsidR="0000435B" w:rsidRPr="002039AC">
        <w:rPr>
          <w:rFonts w:ascii="Arial" w:hAnsi="Arial" w:cs="Arial"/>
          <w:b/>
          <w:bCs/>
          <w:color w:val="000000"/>
        </w:rPr>
        <w:t xml:space="preserve">v </w:t>
      </w:r>
      <w:r w:rsidRPr="002039AC">
        <w:rPr>
          <w:rFonts w:ascii="Arial" w:hAnsi="Arial" w:cs="Arial"/>
          <w:b/>
          <w:bCs/>
          <w:color w:val="000000"/>
        </w:rPr>
        <w:t>zařízeních odlehčovacích služeb, a to na základě oprávnění k</w:t>
      </w:r>
      <w:r w:rsidR="004E2AF6" w:rsidRPr="002039AC">
        <w:rPr>
          <w:rFonts w:ascii="Arial" w:hAnsi="Arial" w:cs="Arial"/>
          <w:b/>
          <w:bCs/>
          <w:color w:val="000000"/>
        </w:rPr>
        <w:t xml:space="preserve"> poskytování </w:t>
      </w:r>
      <w:r w:rsidRPr="002039AC">
        <w:rPr>
          <w:rFonts w:ascii="Arial" w:hAnsi="Arial" w:cs="Arial"/>
          <w:b/>
          <w:bCs/>
          <w:color w:val="000000"/>
        </w:rPr>
        <w:t>uvedené sociáln</w:t>
      </w:r>
      <w:r w:rsidR="004E2AF6" w:rsidRPr="002039AC">
        <w:rPr>
          <w:rFonts w:ascii="Arial" w:hAnsi="Arial" w:cs="Arial"/>
          <w:b/>
          <w:bCs/>
          <w:color w:val="000000"/>
        </w:rPr>
        <w:t>í</w:t>
      </w:r>
      <w:r w:rsidRPr="002039AC">
        <w:rPr>
          <w:rFonts w:ascii="Arial" w:hAnsi="Arial" w:cs="Arial"/>
          <w:b/>
          <w:bCs/>
          <w:color w:val="000000"/>
        </w:rPr>
        <w:t xml:space="preserve"> služb</w:t>
      </w:r>
      <w:r w:rsidR="004E2AF6" w:rsidRPr="002039AC">
        <w:rPr>
          <w:rFonts w:ascii="Arial" w:hAnsi="Arial" w:cs="Arial"/>
          <w:b/>
          <w:bCs/>
          <w:color w:val="000000"/>
        </w:rPr>
        <w:t>y</w:t>
      </w:r>
      <w:r w:rsidRPr="002039AC">
        <w:rPr>
          <w:rFonts w:ascii="Arial" w:hAnsi="Arial" w:cs="Arial"/>
          <w:b/>
          <w:bCs/>
          <w:color w:val="000000"/>
        </w:rPr>
        <w:t xml:space="preserve"> a zároveň oprávnění k poskytování </w:t>
      </w:r>
      <w:r w:rsidR="0000435B" w:rsidRPr="002039AC">
        <w:rPr>
          <w:rFonts w:ascii="Arial" w:hAnsi="Arial" w:cs="Arial"/>
          <w:b/>
          <w:bCs/>
          <w:color w:val="000000"/>
        </w:rPr>
        <w:t>zdravotních služeb podle zákona o zdravotních službách.</w:t>
      </w:r>
    </w:p>
    <w:p w14:paraId="4C43DCB1" w14:textId="77777777" w:rsidR="00403589" w:rsidRPr="002039AC" w:rsidRDefault="00403589" w:rsidP="00403589">
      <w:pPr>
        <w:widowControl w:val="0"/>
        <w:autoSpaceDE w:val="0"/>
        <w:autoSpaceDN w:val="0"/>
        <w:adjustRightInd w:val="0"/>
        <w:spacing w:after="0" w:line="240" w:lineRule="auto"/>
        <w:ind w:firstLine="720"/>
        <w:jc w:val="both"/>
        <w:rPr>
          <w:rFonts w:ascii="Arial" w:hAnsi="Arial" w:cs="Arial"/>
          <w:b/>
          <w:bCs/>
          <w:color w:val="000000"/>
        </w:rPr>
      </w:pPr>
    </w:p>
    <w:p w14:paraId="62765B93" w14:textId="21F84C91" w:rsidR="00403589" w:rsidRDefault="00403589" w:rsidP="00403589">
      <w:pPr>
        <w:widowControl w:val="0"/>
        <w:autoSpaceDE w:val="0"/>
        <w:autoSpaceDN w:val="0"/>
        <w:adjustRightInd w:val="0"/>
        <w:spacing w:after="0" w:line="240" w:lineRule="auto"/>
        <w:ind w:firstLine="720"/>
        <w:jc w:val="both"/>
        <w:rPr>
          <w:rFonts w:ascii="Arial" w:hAnsi="Arial" w:cs="Arial"/>
          <w:b/>
          <w:bCs/>
          <w:color w:val="000000"/>
        </w:rPr>
      </w:pPr>
      <w:r w:rsidRPr="002039AC">
        <w:rPr>
          <w:rFonts w:ascii="Arial" w:hAnsi="Arial" w:cs="Arial"/>
          <w:b/>
          <w:bCs/>
          <w:color w:val="000000"/>
        </w:rPr>
        <w:t>(3) Sociálně zdravotní služby se poskytují také ve zdravotnických zařízeních</w:t>
      </w:r>
      <w:r w:rsidR="00954206">
        <w:rPr>
          <w:rFonts w:ascii="Arial" w:hAnsi="Arial" w:cs="Arial"/>
          <w:b/>
          <w:bCs/>
          <w:color w:val="000000"/>
        </w:rPr>
        <w:t xml:space="preserve"> </w:t>
      </w:r>
      <w:r w:rsidRPr="002039AC">
        <w:rPr>
          <w:rFonts w:ascii="Arial" w:hAnsi="Arial" w:cs="Arial"/>
          <w:b/>
          <w:bCs/>
          <w:color w:val="000000"/>
        </w:rPr>
        <w:t xml:space="preserve">lůžkové </w:t>
      </w:r>
      <w:r w:rsidR="00E5058B">
        <w:rPr>
          <w:rFonts w:ascii="Arial" w:hAnsi="Arial" w:cs="Arial"/>
          <w:b/>
          <w:bCs/>
          <w:color w:val="000000"/>
        </w:rPr>
        <w:t xml:space="preserve">zdravotní </w:t>
      </w:r>
      <w:r w:rsidRPr="002039AC">
        <w:rPr>
          <w:rFonts w:ascii="Arial" w:hAnsi="Arial" w:cs="Arial"/>
          <w:b/>
          <w:bCs/>
          <w:color w:val="000000"/>
        </w:rPr>
        <w:t>péče podle § 52.</w:t>
      </w:r>
    </w:p>
    <w:p w14:paraId="68C20FD6" w14:textId="77777777" w:rsidR="002407B9" w:rsidRDefault="002407B9" w:rsidP="00403589">
      <w:pPr>
        <w:widowControl w:val="0"/>
        <w:autoSpaceDE w:val="0"/>
        <w:autoSpaceDN w:val="0"/>
        <w:adjustRightInd w:val="0"/>
        <w:spacing w:after="0" w:line="240" w:lineRule="auto"/>
        <w:ind w:firstLine="720"/>
        <w:jc w:val="both"/>
        <w:rPr>
          <w:rFonts w:ascii="Arial" w:hAnsi="Arial" w:cs="Arial"/>
          <w:b/>
          <w:bCs/>
          <w:color w:val="000000"/>
        </w:rPr>
      </w:pPr>
    </w:p>
    <w:p w14:paraId="4C105201" w14:textId="32725309" w:rsidR="00341E51" w:rsidRDefault="00341E51" w:rsidP="00403589">
      <w:pPr>
        <w:widowControl w:val="0"/>
        <w:autoSpaceDE w:val="0"/>
        <w:autoSpaceDN w:val="0"/>
        <w:adjustRightInd w:val="0"/>
        <w:spacing w:after="0" w:line="240" w:lineRule="auto"/>
        <w:ind w:firstLine="720"/>
        <w:jc w:val="both"/>
        <w:rPr>
          <w:rFonts w:ascii="Arial" w:hAnsi="Arial" w:cs="Arial"/>
          <w:b/>
          <w:bCs/>
          <w:color w:val="000000"/>
        </w:rPr>
      </w:pPr>
    </w:p>
    <w:p w14:paraId="190AD73B"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r w:rsidRPr="002039AC">
        <w:rPr>
          <w:rFonts w:ascii="Arial" w:hAnsi="Arial" w:cs="Arial"/>
        </w:rPr>
        <w:t>* * *</w:t>
      </w:r>
    </w:p>
    <w:p w14:paraId="5B596CBF" w14:textId="77777777" w:rsidR="00E27AC9" w:rsidRPr="002039AC" w:rsidRDefault="00E27AC9" w:rsidP="00A143F6">
      <w:pPr>
        <w:widowControl w:val="0"/>
        <w:autoSpaceDE w:val="0"/>
        <w:autoSpaceDN w:val="0"/>
        <w:adjustRightInd w:val="0"/>
        <w:spacing w:after="0" w:line="240" w:lineRule="auto"/>
        <w:jc w:val="center"/>
        <w:rPr>
          <w:rFonts w:ascii="Arial" w:hAnsi="Arial" w:cs="Arial"/>
        </w:rPr>
      </w:pPr>
    </w:p>
    <w:p w14:paraId="79203E3A" w14:textId="77777777" w:rsidR="00862649" w:rsidRPr="002039AC" w:rsidRDefault="00862649" w:rsidP="00862649">
      <w:pPr>
        <w:widowControl w:val="0"/>
        <w:autoSpaceDE w:val="0"/>
        <w:autoSpaceDN w:val="0"/>
        <w:adjustRightInd w:val="0"/>
        <w:spacing w:after="0" w:line="240" w:lineRule="auto"/>
        <w:jc w:val="center"/>
        <w:rPr>
          <w:rFonts w:ascii="Arial" w:hAnsi="Arial" w:cs="Arial"/>
        </w:rPr>
      </w:pPr>
      <w:r w:rsidRPr="002039AC">
        <w:rPr>
          <w:rFonts w:ascii="Arial" w:hAnsi="Arial" w:cs="Arial"/>
        </w:rPr>
        <w:t>§ 52</w:t>
      </w:r>
    </w:p>
    <w:p w14:paraId="65001CBF" w14:textId="77777777" w:rsidR="00862649" w:rsidRPr="002039AC" w:rsidRDefault="00862649" w:rsidP="00862649">
      <w:pPr>
        <w:widowControl w:val="0"/>
        <w:autoSpaceDE w:val="0"/>
        <w:autoSpaceDN w:val="0"/>
        <w:adjustRightInd w:val="0"/>
        <w:spacing w:after="0" w:line="240" w:lineRule="auto"/>
        <w:jc w:val="center"/>
        <w:rPr>
          <w:rFonts w:ascii="Arial" w:hAnsi="Arial" w:cs="Arial"/>
        </w:rPr>
      </w:pPr>
    </w:p>
    <w:p w14:paraId="505BB7F5" w14:textId="77777777" w:rsidR="00862649" w:rsidRPr="002039AC" w:rsidRDefault="00862649" w:rsidP="00862649">
      <w:pPr>
        <w:widowControl w:val="0"/>
        <w:autoSpaceDE w:val="0"/>
        <w:autoSpaceDN w:val="0"/>
        <w:adjustRightInd w:val="0"/>
        <w:spacing w:after="0" w:line="240" w:lineRule="auto"/>
        <w:jc w:val="center"/>
        <w:rPr>
          <w:rFonts w:ascii="Arial" w:hAnsi="Arial" w:cs="Arial"/>
          <w:b/>
          <w:bCs/>
        </w:rPr>
      </w:pPr>
      <w:r w:rsidRPr="002039AC">
        <w:rPr>
          <w:rFonts w:ascii="Arial" w:hAnsi="Arial" w:cs="Arial"/>
          <w:b/>
          <w:bCs/>
        </w:rPr>
        <w:t>Sociální služby poskytované ve zdravotnických zařízeních lůžkové péče</w:t>
      </w:r>
    </w:p>
    <w:p w14:paraId="69AD1369" w14:textId="77777777" w:rsidR="00862649" w:rsidRPr="002039AC" w:rsidRDefault="00862649" w:rsidP="00862649">
      <w:pPr>
        <w:widowControl w:val="0"/>
        <w:autoSpaceDE w:val="0"/>
        <w:autoSpaceDN w:val="0"/>
        <w:adjustRightInd w:val="0"/>
        <w:spacing w:after="0" w:line="240" w:lineRule="auto"/>
        <w:jc w:val="center"/>
        <w:rPr>
          <w:rFonts w:ascii="Arial" w:hAnsi="Arial" w:cs="Arial"/>
          <w:b/>
          <w:bCs/>
        </w:rPr>
      </w:pPr>
    </w:p>
    <w:p w14:paraId="2FCE8214" w14:textId="2B35B4FA" w:rsidR="00862649" w:rsidRPr="00805D14" w:rsidRDefault="00862649" w:rsidP="00862649">
      <w:pPr>
        <w:pStyle w:val="l5"/>
        <w:shd w:val="clear" w:color="auto" w:fill="FFFFFF"/>
        <w:spacing w:before="0" w:beforeAutospacing="0" w:after="0" w:afterAutospacing="0"/>
        <w:ind w:firstLine="720"/>
        <w:jc w:val="both"/>
        <w:rPr>
          <w:rFonts w:ascii="Arial" w:hAnsi="Arial" w:cs="Arial"/>
          <w:strike/>
          <w:sz w:val="22"/>
          <w:szCs w:val="22"/>
        </w:rPr>
      </w:pPr>
      <w:r w:rsidRPr="00805D14">
        <w:rPr>
          <w:rStyle w:val="PromnnHTML"/>
          <w:rFonts w:ascii="Arial" w:hAnsi="Arial" w:cs="Arial"/>
          <w:i w:val="0"/>
          <w:strike/>
          <w:sz w:val="22"/>
          <w:szCs w:val="22"/>
        </w:rPr>
        <w:t>(1)</w:t>
      </w:r>
      <w:r w:rsidRPr="00805D14">
        <w:rPr>
          <w:rFonts w:ascii="Arial" w:hAnsi="Arial" w:cs="Arial"/>
          <w:strike/>
          <w:sz w:val="22"/>
          <w:szCs w:val="22"/>
        </w:rPr>
        <w:t> </w:t>
      </w:r>
      <w:r w:rsidR="0000435B" w:rsidRPr="00805D14">
        <w:rPr>
          <w:rFonts w:ascii="Arial" w:hAnsi="Arial" w:cs="Arial"/>
          <w:strike/>
          <w:sz w:val="22"/>
          <w:szCs w:val="22"/>
        </w:rPr>
        <w:t xml:space="preserve"> </w:t>
      </w:r>
      <w:r w:rsidRPr="00A14E55">
        <w:rPr>
          <w:rFonts w:ascii="Arial" w:hAnsi="Arial" w:cs="Arial"/>
          <w:strike/>
          <w:sz w:val="22"/>
          <w:szCs w:val="22"/>
        </w:rPr>
        <w:t>Ve zdravotnických zařízeních lůžkové péče se poskytují</w:t>
      </w:r>
      <w:r w:rsidRPr="00805D14">
        <w:rPr>
          <w:rFonts w:ascii="Arial" w:hAnsi="Arial" w:cs="Arial"/>
          <w:strike/>
          <w:sz w:val="22"/>
          <w:szCs w:val="22"/>
        </w:rPr>
        <w:t xml:space="preserve"> pobytové sociální služby osobám, </w:t>
      </w:r>
      <w:r w:rsidRPr="0055567E">
        <w:rPr>
          <w:rFonts w:ascii="Arial" w:hAnsi="Arial" w:cs="Arial"/>
          <w:strike/>
          <w:sz w:val="22"/>
          <w:szCs w:val="22"/>
        </w:rPr>
        <w:t>které již nevyžadují lůžkovou péči</w:t>
      </w:r>
      <w:r w:rsidRPr="00805D14">
        <w:rPr>
          <w:rFonts w:ascii="Arial" w:hAnsi="Arial" w:cs="Arial"/>
          <w:strike/>
          <w:sz w:val="22"/>
          <w:szCs w:val="22"/>
        </w:rPr>
        <w:t>, ale vzhledem ke svému zdravotnímu stavu nejsou schopny se obejít bez pomoci jiné fyzické osoby a nemohou být proto propuštěny ze zdravotnického zařízení lůžkové péče</w:t>
      </w:r>
      <w:hyperlink r:id="rId12" w:anchor="f3011306" w:history="1">
        <w:r w:rsidRPr="00805D14">
          <w:rPr>
            <w:rStyle w:val="Hypertextovodkaz"/>
            <w:rFonts w:ascii="Arial" w:hAnsi="Arial" w:cs="Arial"/>
            <w:strike/>
            <w:color w:val="auto"/>
            <w:sz w:val="22"/>
            <w:szCs w:val="22"/>
            <w:u w:val="none"/>
            <w:vertAlign w:val="superscript"/>
          </w:rPr>
          <w:t>25</w:t>
        </w:r>
        <w:r w:rsidRPr="00805D14">
          <w:rPr>
            <w:rStyle w:val="Hypertextovodkaz"/>
            <w:rFonts w:ascii="Arial" w:hAnsi="Arial" w:cs="Arial"/>
            <w:strike/>
            <w:color w:val="auto"/>
            <w:sz w:val="22"/>
            <w:szCs w:val="22"/>
            <w:u w:val="none"/>
          </w:rPr>
          <w:t>)</w:t>
        </w:r>
      </w:hyperlink>
      <w:r w:rsidR="00D017A1" w:rsidRPr="00805D14">
        <w:rPr>
          <w:rFonts w:ascii="Arial" w:hAnsi="Arial" w:cs="Arial"/>
          <w:strike/>
          <w:sz w:val="22"/>
          <w:szCs w:val="22"/>
        </w:rPr>
        <w:t xml:space="preserve"> </w:t>
      </w:r>
      <w:r w:rsidRPr="00805D14">
        <w:rPr>
          <w:rFonts w:ascii="Arial" w:hAnsi="Arial" w:cs="Arial"/>
          <w:strike/>
          <w:sz w:val="22"/>
          <w:szCs w:val="22"/>
        </w:rPr>
        <w:t xml:space="preserve">do doby, než </w:t>
      </w:r>
      <w:r w:rsidRPr="007104B8">
        <w:rPr>
          <w:rFonts w:ascii="Arial" w:hAnsi="Arial" w:cs="Arial"/>
          <w:strike/>
          <w:sz w:val="22"/>
          <w:szCs w:val="22"/>
        </w:rPr>
        <w:t xml:space="preserve">jim </w:t>
      </w:r>
      <w:r w:rsidRPr="00805D14">
        <w:rPr>
          <w:rFonts w:ascii="Arial" w:hAnsi="Arial" w:cs="Arial"/>
          <w:strike/>
          <w:sz w:val="22"/>
          <w:szCs w:val="22"/>
        </w:rPr>
        <w:t>je</w:t>
      </w:r>
      <w:r w:rsidRPr="00805D14">
        <w:rPr>
          <w:rFonts w:ascii="Arial" w:hAnsi="Arial" w:cs="Arial"/>
          <w:b/>
          <w:strike/>
          <w:sz w:val="22"/>
          <w:szCs w:val="22"/>
        </w:rPr>
        <w:t xml:space="preserve"> </w:t>
      </w:r>
      <w:r w:rsidRPr="00805D14">
        <w:rPr>
          <w:rFonts w:ascii="Arial" w:hAnsi="Arial" w:cs="Arial"/>
          <w:strike/>
          <w:sz w:val="22"/>
          <w:szCs w:val="22"/>
        </w:rPr>
        <w:t>zabezpečena pomoc osobou blízkou nebo jinou fyzickou osobou nebo zajištěno poskytování terénních nebo ambulantních sociálních služeb anebo pobytových sociálních služeb v zařízeních sociálních služeb.</w:t>
      </w:r>
    </w:p>
    <w:p w14:paraId="2061186D" w14:textId="77777777" w:rsidR="00862649" w:rsidRPr="002039AC" w:rsidRDefault="00862649" w:rsidP="00862649">
      <w:pPr>
        <w:pStyle w:val="l5"/>
        <w:shd w:val="clear" w:color="auto" w:fill="FFFFFF"/>
        <w:spacing w:before="0" w:beforeAutospacing="0" w:after="0" w:afterAutospacing="0"/>
        <w:ind w:firstLine="720"/>
        <w:jc w:val="both"/>
        <w:rPr>
          <w:rFonts w:ascii="Arial" w:hAnsi="Arial" w:cs="Arial"/>
          <w:sz w:val="22"/>
          <w:szCs w:val="22"/>
        </w:rPr>
      </w:pPr>
    </w:p>
    <w:p w14:paraId="563C1847" w14:textId="1453BB84" w:rsidR="00D32C5C" w:rsidRPr="00805D14" w:rsidRDefault="00D32C5C" w:rsidP="3A666E41">
      <w:pPr>
        <w:pStyle w:val="l5"/>
        <w:shd w:val="clear" w:color="auto" w:fill="FFFFFF" w:themeFill="background1"/>
        <w:spacing w:before="0" w:beforeAutospacing="0" w:after="0" w:afterAutospacing="0"/>
        <w:ind w:firstLine="720"/>
        <w:jc w:val="both"/>
        <w:rPr>
          <w:rFonts w:ascii="Arial" w:hAnsi="Arial" w:cs="Arial"/>
          <w:b/>
          <w:bCs/>
          <w:sz w:val="22"/>
          <w:szCs w:val="22"/>
        </w:rPr>
      </w:pPr>
      <w:r w:rsidRPr="00805D14">
        <w:rPr>
          <w:rFonts w:ascii="Arial" w:hAnsi="Arial" w:cs="Arial"/>
          <w:b/>
          <w:bCs/>
          <w:sz w:val="22"/>
          <w:szCs w:val="22"/>
        </w:rPr>
        <w:t xml:space="preserve">(1) </w:t>
      </w:r>
      <w:r w:rsidRPr="007823EB">
        <w:rPr>
          <w:rFonts w:ascii="Arial" w:hAnsi="Arial" w:cs="Arial"/>
          <w:b/>
          <w:bCs/>
          <w:sz w:val="22"/>
          <w:szCs w:val="22"/>
        </w:rPr>
        <w:t xml:space="preserve">Poskytovatel lůžkové zdravotní péče je povinen nabídnout uzavření smlouvy o poskytování </w:t>
      </w:r>
      <w:r w:rsidRPr="00805D14">
        <w:rPr>
          <w:rFonts w:ascii="Arial" w:hAnsi="Arial" w:cs="Arial"/>
          <w:b/>
          <w:bCs/>
          <w:sz w:val="22"/>
          <w:szCs w:val="22"/>
        </w:rPr>
        <w:t xml:space="preserve">pobytové sociální služby osobám, </w:t>
      </w:r>
      <w:r w:rsidRPr="007823EB">
        <w:rPr>
          <w:rFonts w:ascii="Arial" w:hAnsi="Arial" w:cs="Arial"/>
          <w:b/>
          <w:bCs/>
          <w:sz w:val="22"/>
          <w:szCs w:val="22"/>
        </w:rPr>
        <w:t>jejichž zdravotní stav nadále nevyžaduje hospitalizaci</w:t>
      </w:r>
      <w:r w:rsidRPr="00805D14">
        <w:rPr>
          <w:rFonts w:ascii="Arial" w:hAnsi="Arial" w:cs="Arial"/>
          <w:b/>
          <w:bCs/>
          <w:sz w:val="22"/>
          <w:szCs w:val="22"/>
        </w:rPr>
        <w:t xml:space="preserve">, ale </w:t>
      </w:r>
      <w:r w:rsidR="007C49FE" w:rsidRPr="00805D14">
        <w:rPr>
          <w:rFonts w:ascii="Arial" w:hAnsi="Arial" w:cs="Arial"/>
          <w:b/>
          <w:bCs/>
          <w:sz w:val="22"/>
          <w:szCs w:val="22"/>
        </w:rPr>
        <w:t>zároveň jim neumožňuje</w:t>
      </w:r>
      <w:r w:rsidRPr="00805D14">
        <w:rPr>
          <w:rFonts w:ascii="Arial" w:hAnsi="Arial" w:cs="Arial"/>
          <w:b/>
          <w:bCs/>
          <w:sz w:val="22"/>
          <w:szCs w:val="22"/>
        </w:rPr>
        <w:t xml:space="preserve"> obejít</w:t>
      </w:r>
      <w:r w:rsidR="007C49FE" w:rsidRPr="00805D14">
        <w:rPr>
          <w:rFonts w:ascii="Arial" w:hAnsi="Arial" w:cs="Arial"/>
          <w:b/>
          <w:bCs/>
          <w:sz w:val="22"/>
          <w:szCs w:val="22"/>
        </w:rPr>
        <w:t xml:space="preserve"> se</w:t>
      </w:r>
      <w:r w:rsidRPr="00805D14">
        <w:rPr>
          <w:rFonts w:ascii="Arial" w:hAnsi="Arial" w:cs="Arial"/>
          <w:b/>
          <w:bCs/>
          <w:sz w:val="22"/>
          <w:szCs w:val="22"/>
        </w:rPr>
        <w:t xml:space="preserve"> bez pomoci jiné fyzické osoby</w:t>
      </w:r>
      <w:r w:rsidR="00DC7B7D">
        <w:rPr>
          <w:rFonts w:ascii="Arial" w:hAnsi="Arial" w:cs="Arial"/>
          <w:b/>
          <w:bCs/>
          <w:sz w:val="22"/>
          <w:szCs w:val="22"/>
        </w:rPr>
        <w:t>,</w:t>
      </w:r>
      <w:r w:rsidRPr="00805D14">
        <w:rPr>
          <w:rFonts w:ascii="Arial" w:hAnsi="Arial" w:cs="Arial"/>
          <w:b/>
          <w:bCs/>
          <w:sz w:val="22"/>
          <w:szCs w:val="22"/>
        </w:rPr>
        <w:t xml:space="preserve"> a nemohou být proto propuštěny ze zdravotnického zařízení lůžkové péče</w:t>
      </w:r>
      <w:hyperlink r:id="rId13" w:anchor="f3011306">
        <w:r w:rsidRPr="3A666E41">
          <w:rPr>
            <w:rStyle w:val="Hypertextovodkaz"/>
            <w:rFonts w:ascii="Arial" w:hAnsi="Arial" w:cs="Arial"/>
            <w:b/>
            <w:bCs/>
            <w:color w:val="auto"/>
            <w:sz w:val="22"/>
            <w:szCs w:val="22"/>
            <w:u w:val="none"/>
            <w:vertAlign w:val="superscript"/>
          </w:rPr>
          <w:t>25)</w:t>
        </w:r>
      </w:hyperlink>
      <w:r w:rsidR="00CD2294" w:rsidRPr="3A666E41">
        <w:rPr>
          <w:rStyle w:val="Hypertextovodkaz"/>
          <w:rFonts w:ascii="Arial" w:hAnsi="Arial" w:cs="Arial"/>
          <w:b/>
          <w:bCs/>
          <w:color w:val="auto"/>
          <w:sz w:val="22"/>
          <w:szCs w:val="22"/>
          <w:u w:val="none"/>
        </w:rPr>
        <w:t>.</w:t>
      </w:r>
      <w:r w:rsidR="00CD2294" w:rsidRPr="007823EB">
        <w:rPr>
          <w:rStyle w:val="Hypertextovodkaz"/>
          <w:rFonts w:ascii="Arial" w:hAnsi="Arial" w:cs="Arial"/>
          <w:b/>
          <w:bCs/>
          <w:color w:val="auto"/>
          <w:sz w:val="22"/>
          <w:szCs w:val="22"/>
          <w:u w:val="none"/>
        </w:rPr>
        <w:t xml:space="preserve"> Na základě smlouvy podle věty první </w:t>
      </w:r>
      <w:r w:rsidR="002D79FE" w:rsidRPr="007823EB">
        <w:rPr>
          <w:rStyle w:val="Hypertextovodkaz"/>
          <w:rFonts w:ascii="Arial" w:hAnsi="Arial" w:cs="Arial"/>
          <w:b/>
          <w:bCs/>
          <w:color w:val="auto"/>
          <w:sz w:val="22"/>
          <w:szCs w:val="22"/>
          <w:u w:val="none"/>
        </w:rPr>
        <w:t>poskytovatel lůžkové zdravotní péče</w:t>
      </w:r>
      <w:r w:rsidR="00FF68C0" w:rsidRPr="007823EB">
        <w:rPr>
          <w:rStyle w:val="Hypertextovodkaz"/>
          <w:rFonts w:ascii="Arial" w:hAnsi="Arial" w:cs="Arial"/>
          <w:b/>
          <w:bCs/>
          <w:color w:val="auto"/>
          <w:sz w:val="22"/>
          <w:szCs w:val="22"/>
          <w:u w:val="none"/>
        </w:rPr>
        <w:t xml:space="preserve"> poskytuje </w:t>
      </w:r>
      <w:r w:rsidR="34D0A75E" w:rsidRPr="4A3CA14A">
        <w:rPr>
          <w:rStyle w:val="Hypertextovodkaz"/>
          <w:rFonts w:ascii="Arial" w:hAnsi="Arial" w:cs="Arial"/>
          <w:b/>
          <w:bCs/>
          <w:color w:val="auto"/>
          <w:sz w:val="22"/>
          <w:szCs w:val="22"/>
          <w:u w:val="none"/>
        </w:rPr>
        <w:lastRenderedPageBreak/>
        <w:t>sociální služby</w:t>
      </w:r>
      <w:r w:rsidR="00FF68C0" w:rsidRPr="007823EB">
        <w:rPr>
          <w:rStyle w:val="Hypertextovodkaz"/>
          <w:rFonts w:ascii="Arial" w:hAnsi="Arial" w:cs="Arial"/>
          <w:b/>
          <w:bCs/>
          <w:color w:val="auto"/>
          <w:sz w:val="22"/>
          <w:szCs w:val="22"/>
          <w:u w:val="none"/>
        </w:rPr>
        <w:t xml:space="preserve"> p</w:t>
      </w:r>
      <w:r w:rsidRPr="007823EB">
        <w:rPr>
          <w:rFonts w:ascii="Arial" w:hAnsi="Arial" w:cs="Arial"/>
          <w:b/>
          <w:bCs/>
          <w:sz w:val="22"/>
          <w:szCs w:val="22"/>
        </w:rPr>
        <w:t>rostřednictvím sociálních pracovníků a pracovníků v sociálních službách</w:t>
      </w:r>
      <w:r w:rsidRPr="00805D14">
        <w:rPr>
          <w:rFonts w:ascii="Arial" w:hAnsi="Arial" w:cs="Arial"/>
          <w:b/>
          <w:bCs/>
          <w:sz w:val="22"/>
          <w:szCs w:val="22"/>
        </w:rPr>
        <w:t xml:space="preserve"> do doby, než </w:t>
      </w:r>
      <w:r w:rsidR="00CD530F" w:rsidRPr="00805D14">
        <w:rPr>
          <w:rFonts w:ascii="Arial" w:hAnsi="Arial" w:cs="Arial"/>
          <w:b/>
          <w:bCs/>
          <w:sz w:val="22"/>
          <w:szCs w:val="22"/>
        </w:rPr>
        <w:t xml:space="preserve">je </w:t>
      </w:r>
      <w:r w:rsidRPr="007823EB">
        <w:rPr>
          <w:rFonts w:ascii="Arial" w:hAnsi="Arial" w:cs="Arial"/>
          <w:b/>
          <w:bCs/>
          <w:sz w:val="22"/>
          <w:szCs w:val="22"/>
        </w:rPr>
        <w:t xml:space="preserve">osobám </w:t>
      </w:r>
      <w:r w:rsidRPr="00805D14">
        <w:rPr>
          <w:rFonts w:ascii="Arial" w:hAnsi="Arial" w:cs="Arial"/>
          <w:b/>
          <w:bCs/>
          <w:sz w:val="22"/>
          <w:szCs w:val="22"/>
        </w:rPr>
        <w:t>zabezpečena pomoc osobou blízkou nebo jinou fyzickou osobou nebo zajištěno poskytování terénních nebo ambulantních sociálních služeb anebo pobytových sociálních služeb v zařízeních sociálních služeb.</w:t>
      </w:r>
    </w:p>
    <w:p w14:paraId="47582692" w14:textId="77777777" w:rsidR="00D32C5C" w:rsidRPr="002039AC" w:rsidRDefault="00D32C5C" w:rsidP="00862649">
      <w:pPr>
        <w:pStyle w:val="l5"/>
        <w:shd w:val="clear" w:color="auto" w:fill="FFFFFF"/>
        <w:spacing w:before="0" w:beforeAutospacing="0" w:after="0" w:afterAutospacing="0"/>
        <w:ind w:firstLine="720"/>
        <w:jc w:val="both"/>
        <w:rPr>
          <w:rFonts w:ascii="Arial" w:hAnsi="Arial" w:cs="Arial"/>
          <w:sz w:val="22"/>
          <w:szCs w:val="22"/>
        </w:rPr>
      </w:pPr>
    </w:p>
    <w:p w14:paraId="47F2DB4C" w14:textId="77777777" w:rsidR="00862649" w:rsidRPr="002039AC" w:rsidRDefault="00862649" w:rsidP="00862649">
      <w:pPr>
        <w:pStyle w:val="l5"/>
        <w:shd w:val="clear" w:color="auto" w:fill="FFFFFF"/>
        <w:spacing w:before="0" w:beforeAutospacing="0" w:after="0" w:afterAutospacing="0"/>
        <w:ind w:firstLine="720"/>
        <w:jc w:val="both"/>
        <w:rPr>
          <w:rFonts w:ascii="Arial" w:hAnsi="Arial" w:cs="Arial"/>
          <w:sz w:val="22"/>
          <w:szCs w:val="22"/>
        </w:rPr>
      </w:pPr>
      <w:r w:rsidRPr="002039AC">
        <w:rPr>
          <w:rStyle w:val="PromnnHTML"/>
          <w:rFonts w:ascii="Arial" w:hAnsi="Arial" w:cs="Arial"/>
          <w:i w:val="0"/>
          <w:iCs/>
          <w:sz w:val="22"/>
          <w:szCs w:val="22"/>
        </w:rPr>
        <w:t>(2)</w:t>
      </w:r>
      <w:r w:rsidRPr="002039AC">
        <w:rPr>
          <w:rFonts w:ascii="Arial" w:hAnsi="Arial" w:cs="Arial"/>
          <w:sz w:val="22"/>
          <w:szCs w:val="22"/>
        </w:rPr>
        <w:t> Služba podle odstavce 1 obsahuje tyto základní činnosti:</w:t>
      </w:r>
    </w:p>
    <w:p w14:paraId="4AD3DA4F" w14:textId="77777777" w:rsidR="00862649" w:rsidRPr="002039AC" w:rsidRDefault="00862649" w:rsidP="00862649">
      <w:pPr>
        <w:pStyle w:val="l5"/>
        <w:shd w:val="clear" w:color="auto" w:fill="FFFFFF"/>
        <w:spacing w:before="0" w:beforeAutospacing="0" w:after="0" w:afterAutospacing="0"/>
        <w:ind w:firstLine="720"/>
        <w:jc w:val="both"/>
        <w:rPr>
          <w:rFonts w:ascii="Arial" w:hAnsi="Arial" w:cs="Arial"/>
          <w:sz w:val="22"/>
          <w:szCs w:val="22"/>
        </w:rPr>
      </w:pPr>
    </w:p>
    <w:p w14:paraId="3C6AF186" w14:textId="77777777" w:rsidR="00862649" w:rsidRPr="002039AC" w:rsidRDefault="00862649" w:rsidP="00862649">
      <w:pPr>
        <w:pStyle w:val="l6"/>
        <w:shd w:val="clear" w:color="auto" w:fill="FFFFFF"/>
        <w:spacing w:before="0" w:beforeAutospacing="0" w:after="0" w:afterAutospacing="0"/>
        <w:jc w:val="both"/>
        <w:rPr>
          <w:rFonts w:ascii="Arial" w:hAnsi="Arial" w:cs="Arial"/>
          <w:sz w:val="22"/>
          <w:szCs w:val="22"/>
        </w:rPr>
      </w:pPr>
      <w:r w:rsidRPr="002039AC">
        <w:rPr>
          <w:rStyle w:val="PromnnHTML"/>
          <w:rFonts w:ascii="Arial" w:hAnsi="Arial" w:cs="Arial"/>
          <w:i w:val="0"/>
          <w:iCs/>
          <w:sz w:val="22"/>
          <w:szCs w:val="22"/>
        </w:rPr>
        <w:t>a)</w:t>
      </w:r>
      <w:r w:rsidRPr="002039AC">
        <w:rPr>
          <w:rFonts w:ascii="Arial" w:hAnsi="Arial" w:cs="Arial"/>
          <w:sz w:val="22"/>
          <w:szCs w:val="22"/>
        </w:rPr>
        <w:t> poskytnutí ubytování,</w:t>
      </w:r>
    </w:p>
    <w:p w14:paraId="6DC07FF0" w14:textId="77777777" w:rsidR="00862649" w:rsidRPr="002039AC" w:rsidRDefault="00862649" w:rsidP="00862649">
      <w:pPr>
        <w:pStyle w:val="l6"/>
        <w:shd w:val="clear" w:color="auto" w:fill="FFFFFF"/>
        <w:spacing w:before="0" w:beforeAutospacing="0" w:after="0" w:afterAutospacing="0"/>
        <w:jc w:val="both"/>
        <w:rPr>
          <w:rFonts w:ascii="Arial" w:hAnsi="Arial" w:cs="Arial"/>
          <w:sz w:val="22"/>
          <w:szCs w:val="22"/>
        </w:rPr>
      </w:pPr>
      <w:r w:rsidRPr="002039AC">
        <w:rPr>
          <w:rStyle w:val="PromnnHTML"/>
          <w:rFonts w:ascii="Arial" w:hAnsi="Arial" w:cs="Arial"/>
          <w:i w:val="0"/>
          <w:iCs/>
          <w:sz w:val="22"/>
          <w:szCs w:val="22"/>
        </w:rPr>
        <w:t>b)</w:t>
      </w:r>
      <w:r w:rsidRPr="002039AC">
        <w:rPr>
          <w:rFonts w:ascii="Arial" w:hAnsi="Arial" w:cs="Arial"/>
          <w:sz w:val="22"/>
          <w:szCs w:val="22"/>
        </w:rPr>
        <w:t> poskytnutí stravy,</w:t>
      </w:r>
    </w:p>
    <w:p w14:paraId="0CF9075D" w14:textId="77777777" w:rsidR="00862649" w:rsidRPr="002039AC" w:rsidRDefault="00862649" w:rsidP="00862649">
      <w:pPr>
        <w:pStyle w:val="l6"/>
        <w:shd w:val="clear" w:color="auto" w:fill="FFFFFF"/>
        <w:spacing w:before="0" w:beforeAutospacing="0" w:after="0" w:afterAutospacing="0"/>
        <w:jc w:val="both"/>
        <w:rPr>
          <w:rFonts w:ascii="Arial" w:hAnsi="Arial" w:cs="Arial"/>
          <w:sz w:val="22"/>
          <w:szCs w:val="22"/>
        </w:rPr>
      </w:pPr>
      <w:r w:rsidRPr="002039AC">
        <w:rPr>
          <w:rStyle w:val="PromnnHTML"/>
          <w:rFonts w:ascii="Arial" w:hAnsi="Arial" w:cs="Arial"/>
          <w:i w:val="0"/>
          <w:iCs/>
          <w:sz w:val="22"/>
          <w:szCs w:val="22"/>
        </w:rPr>
        <w:t>c)</w:t>
      </w:r>
      <w:r w:rsidRPr="002039AC">
        <w:rPr>
          <w:rFonts w:ascii="Arial" w:hAnsi="Arial" w:cs="Arial"/>
          <w:sz w:val="22"/>
          <w:szCs w:val="22"/>
        </w:rPr>
        <w:t> pomoc při osobní hygieně nebo poskytnutí podmínek pro osobní hygienu,</w:t>
      </w:r>
    </w:p>
    <w:p w14:paraId="489C20EC" w14:textId="77777777" w:rsidR="00862649" w:rsidRPr="002039AC" w:rsidRDefault="00862649" w:rsidP="00862649">
      <w:pPr>
        <w:pStyle w:val="l6"/>
        <w:shd w:val="clear" w:color="auto" w:fill="FFFFFF"/>
        <w:spacing w:before="0" w:beforeAutospacing="0" w:after="0" w:afterAutospacing="0"/>
        <w:jc w:val="both"/>
        <w:rPr>
          <w:rFonts w:ascii="Arial" w:hAnsi="Arial" w:cs="Arial"/>
          <w:sz w:val="22"/>
          <w:szCs w:val="22"/>
        </w:rPr>
      </w:pPr>
      <w:r w:rsidRPr="002039AC">
        <w:rPr>
          <w:rStyle w:val="PromnnHTML"/>
          <w:rFonts w:ascii="Arial" w:hAnsi="Arial" w:cs="Arial"/>
          <w:i w:val="0"/>
          <w:iCs/>
          <w:sz w:val="22"/>
          <w:szCs w:val="22"/>
        </w:rPr>
        <w:t>d)</w:t>
      </w:r>
      <w:r w:rsidRPr="002039AC">
        <w:rPr>
          <w:rFonts w:ascii="Arial" w:hAnsi="Arial" w:cs="Arial"/>
          <w:sz w:val="22"/>
          <w:szCs w:val="22"/>
        </w:rPr>
        <w:t> pomoc při zvládání běžných úkonů péče o vlastní osobu,</w:t>
      </w:r>
    </w:p>
    <w:p w14:paraId="28A7E909" w14:textId="77777777" w:rsidR="00862649" w:rsidRPr="002039AC" w:rsidRDefault="00862649" w:rsidP="00862649">
      <w:pPr>
        <w:pStyle w:val="l6"/>
        <w:shd w:val="clear" w:color="auto" w:fill="FFFFFF"/>
        <w:spacing w:before="0" w:beforeAutospacing="0" w:after="0" w:afterAutospacing="0"/>
        <w:jc w:val="both"/>
        <w:rPr>
          <w:rFonts w:ascii="Arial" w:hAnsi="Arial" w:cs="Arial"/>
          <w:sz w:val="22"/>
          <w:szCs w:val="22"/>
        </w:rPr>
      </w:pPr>
      <w:r w:rsidRPr="002039AC">
        <w:rPr>
          <w:rStyle w:val="PromnnHTML"/>
          <w:rFonts w:ascii="Arial" w:hAnsi="Arial" w:cs="Arial"/>
          <w:i w:val="0"/>
          <w:iCs/>
          <w:sz w:val="22"/>
          <w:szCs w:val="22"/>
        </w:rPr>
        <w:t>e)</w:t>
      </w:r>
      <w:r w:rsidRPr="002039AC">
        <w:rPr>
          <w:rFonts w:ascii="Arial" w:hAnsi="Arial" w:cs="Arial"/>
          <w:sz w:val="22"/>
          <w:szCs w:val="22"/>
        </w:rPr>
        <w:t> zprostředkování kontaktu se společenským prostředím,</w:t>
      </w:r>
    </w:p>
    <w:p w14:paraId="4CA3B5F1" w14:textId="77777777" w:rsidR="00862649" w:rsidRPr="002039AC" w:rsidRDefault="00862649" w:rsidP="00862649">
      <w:pPr>
        <w:pStyle w:val="l6"/>
        <w:shd w:val="clear" w:color="auto" w:fill="FFFFFF"/>
        <w:spacing w:before="0" w:beforeAutospacing="0" w:after="0" w:afterAutospacing="0"/>
        <w:jc w:val="both"/>
        <w:rPr>
          <w:rFonts w:ascii="Arial" w:hAnsi="Arial" w:cs="Arial"/>
          <w:sz w:val="22"/>
          <w:szCs w:val="22"/>
        </w:rPr>
      </w:pPr>
      <w:r w:rsidRPr="002039AC">
        <w:rPr>
          <w:rStyle w:val="PromnnHTML"/>
          <w:rFonts w:ascii="Arial" w:hAnsi="Arial" w:cs="Arial"/>
          <w:i w:val="0"/>
          <w:iCs/>
          <w:sz w:val="22"/>
          <w:szCs w:val="22"/>
        </w:rPr>
        <w:t>f)</w:t>
      </w:r>
      <w:r w:rsidRPr="002039AC">
        <w:rPr>
          <w:rFonts w:ascii="Arial" w:hAnsi="Arial" w:cs="Arial"/>
          <w:sz w:val="22"/>
          <w:szCs w:val="22"/>
        </w:rPr>
        <w:t> sociálně terapeutické činnosti,</w:t>
      </w:r>
    </w:p>
    <w:p w14:paraId="3F87B6D1" w14:textId="77777777" w:rsidR="00862649" w:rsidRPr="002039AC" w:rsidRDefault="00862649" w:rsidP="00862649">
      <w:pPr>
        <w:pStyle w:val="l6"/>
        <w:shd w:val="clear" w:color="auto" w:fill="FFFFFF"/>
        <w:spacing w:before="0" w:beforeAutospacing="0" w:after="0" w:afterAutospacing="0"/>
        <w:jc w:val="both"/>
        <w:rPr>
          <w:rFonts w:ascii="Arial" w:hAnsi="Arial" w:cs="Arial"/>
          <w:sz w:val="22"/>
          <w:szCs w:val="22"/>
        </w:rPr>
      </w:pPr>
      <w:r w:rsidRPr="002039AC">
        <w:rPr>
          <w:rStyle w:val="PromnnHTML"/>
          <w:rFonts w:ascii="Arial" w:hAnsi="Arial" w:cs="Arial"/>
          <w:i w:val="0"/>
          <w:iCs/>
          <w:sz w:val="22"/>
          <w:szCs w:val="22"/>
        </w:rPr>
        <w:t>g)</w:t>
      </w:r>
      <w:r w:rsidRPr="002039AC">
        <w:rPr>
          <w:rFonts w:ascii="Arial" w:hAnsi="Arial" w:cs="Arial"/>
          <w:sz w:val="22"/>
          <w:szCs w:val="22"/>
        </w:rPr>
        <w:t> aktivizační činnosti,</w:t>
      </w:r>
    </w:p>
    <w:p w14:paraId="547D48B7" w14:textId="17A67BAB" w:rsidR="00862649" w:rsidRPr="002039AC" w:rsidRDefault="00862649" w:rsidP="00862649">
      <w:pPr>
        <w:pStyle w:val="l6"/>
        <w:shd w:val="clear" w:color="auto" w:fill="FFFFFF"/>
        <w:spacing w:before="0" w:beforeAutospacing="0" w:after="0" w:afterAutospacing="0"/>
        <w:jc w:val="both"/>
        <w:rPr>
          <w:rFonts w:ascii="Arial" w:hAnsi="Arial" w:cs="Arial"/>
          <w:sz w:val="22"/>
          <w:szCs w:val="22"/>
        </w:rPr>
      </w:pPr>
      <w:r w:rsidRPr="002039AC">
        <w:rPr>
          <w:rStyle w:val="PromnnHTML"/>
          <w:rFonts w:ascii="Arial" w:hAnsi="Arial" w:cs="Arial"/>
          <w:i w:val="0"/>
          <w:iCs/>
          <w:sz w:val="22"/>
          <w:szCs w:val="22"/>
        </w:rPr>
        <w:t>h)</w:t>
      </w:r>
      <w:r w:rsidRPr="002039AC">
        <w:rPr>
          <w:rFonts w:ascii="Arial" w:hAnsi="Arial" w:cs="Arial"/>
          <w:sz w:val="22"/>
          <w:szCs w:val="22"/>
        </w:rPr>
        <w:t> pomoc při uplatňování práv, oprávněných zájmů a při obstarávání osobních záležitostí.</w:t>
      </w:r>
    </w:p>
    <w:p w14:paraId="68E3019F" w14:textId="2CD1148E" w:rsidR="0000435B" w:rsidRPr="00A14E55" w:rsidRDefault="0000435B" w:rsidP="00862649">
      <w:pPr>
        <w:pStyle w:val="l6"/>
        <w:shd w:val="clear" w:color="auto" w:fill="FFFFFF"/>
        <w:spacing w:before="0" w:beforeAutospacing="0" w:after="0" w:afterAutospacing="0"/>
        <w:jc w:val="both"/>
        <w:rPr>
          <w:rFonts w:ascii="Arial" w:hAnsi="Arial" w:cs="Arial"/>
          <w:b/>
          <w:bCs/>
          <w:sz w:val="22"/>
          <w:szCs w:val="22"/>
        </w:rPr>
      </w:pPr>
    </w:p>
    <w:p w14:paraId="6C0E4C3F" w14:textId="7198C183" w:rsidR="0000435B" w:rsidRDefault="0000435B" w:rsidP="4A3CA14A">
      <w:pPr>
        <w:pStyle w:val="l6"/>
        <w:shd w:val="clear" w:color="auto" w:fill="FFFFFF" w:themeFill="background1"/>
        <w:spacing w:before="0" w:beforeAutospacing="0" w:after="0" w:afterAutospacing="0"/>
        <w:ind w:firstLine="720"/>
        <w:jc w:val="both"/>
        <w:rPr>
          <w:rFonts w:ascii="Arial" w:hAnsi="Arial" w:cs="Arial"/>
          <w:b/>
          <w:bCs/>
          <w:sz w:val="22"/>
          <w:szCs w:val="22"/>
        </w:rPr>
      </w:pPr>
      <w:r w:rsidRPr="005E0E0F">
        <w:rPr>
          <w:rFonts w:ascii="Arial" w:hAnsi="Arial" w:cs="Arial"/>
          <w:b/>
          <w:bCs/>
          <w:sz w:val="22"/>
          <w:szCs w:val="22"/>
        </w:rPr>
        <w:t xml:space="preserve">(3) Poskytovatel </w:t>
      </w:r>
      <w:r w:rsidR="00A14E55" w:rsidRPr="005E0E0F">
        <w:rPr>
          <w:rFonts w:ascii="Arial" w:hAnsi="Arial" w:cs="Arial"/>
          <w:b/>
          <w:bCs/>
          <w:sz w:val="22"/>
          <w:szCs w:val="22"/>
        </w:rPr>
        <w:t>zdravotních služeb podle odstavce 1</w:t>
      </w:r>
      <w:r w:rsidRPr="005E0E0F">
        <w:rPr>
          <w:rFonts w:ascii="Arial" w:hAnsi="Arial" w:cs="Arial"/>
          <w:b/>
          <w:bCs/>
          <w:sz w:val="22"/>
          <w:szCs w:val="22"/>
        </w:rPr>
        <w:t xml:space="preserve"> může základní činnost</w:t>
      </w:r>
      <w:r w:rsidR="000B4CF0" w:rsidRPr="005E0E0F">
        <w:rPr>
          <w:rFonts w:ascii="Arial" w:hAnsi="Arial" w:cs="Arial"/>
          <w:b/>
          <w:bCs/>
          <w:sz w:val="22"/>
          <w:szCs w:val="22"/>
        </w:rPr>
        <w:t>i</w:t>
      </w:r>
      <w:r w:rsidRPr="005E0E0F">
        <w:rPr>
          <w:rFonts w:ascii="Arial" w:hAnsi="Arial" w:cs="Arial"/>
          <w:b/>
          <w:bCs/>
          <w:sz w:val="22"/>
          <w:szCs w:val="22"/>
        </w:rPr>
        <w:t xml:space="preserve"> podle </w:t>
      </w:r>
      <w:r w:rsidR="003C4105" w:rsidRPr="005E0E0F">
        <w:rPr>
          <w:rFonts w:ascii="Arial" w:hAnsi="Arial" w:cs="Arial"/>
          <w:b/>
          <w:bCs/>
          <w:sz w:val="22"/>
          <w:szCs w:val="22"/>
        </w:rPr>
        <w:t xml:space="preserve">odstavce 2 </w:t>
      </w:r>
      <w:r w:rsidRPr="005E0E0F">
        <w:rPr>
          <w:rFonts w:ascii="Arial" w:hAnsi="Arial" w:cs="Arial"/>
          <w:b/>
          <w:bCs/>
          <w:sz w:val="22"/>
          <w:szCs w:val="22"/>
        </w:rPr>
        <w:t>písm</w:t>
      </w:r>
      <w:r w:rsidR="003C4105" w:rsidRPr="005E0E0F">
        <w:rPr>
          <w:rFonts w:ascii="Arial" w:hAnsi="Arial" w:cs="Arial"/>
          <w:b/>
          <w:bCs/>
          <w:sz w:val="22"/>
          <w:szCs w:val="22"/>
        </w:rPr>
        <w:t>.</w:t>
      </w:r>
      <w:r w:rsidRPr="005E0E0F">
        <w:rPr>
          <w:rFonts w:ascii="Arial" w:hAnsi="Arial" w:cs="Arial"/>
          <w:b/>
          <w:bCs/>
          <w:sz w:val="22"/>
          <w:szCs w:val="22"/>
        </w:rPr>
        <w:t xml:space="preserve"> e) až </w:t>
      </w:r>
      <w:r w:rsidR="000B4CF0" w:rsidRPr="005E0E0F">
        <w:rPr>
          <w:rFonts w:ascii="Arial" w:hAnsi="Arial" w:cs="Arial"/>
          <w:b/>
          <w:bCs/>
          <w:sz w:val="22"/>
          <w:szCs w:val="22"/>
        </w:rPr>
        <w:t>h</w:t>
      </w:r>
      <w:r w:rsidRPr="005E0E0F">
        <w:rPr>
          <w:rFonts w:ascii="Arial" w:hAnsi="Arial" w:cs="Arial"/>
          <w:b/>
          <w:bCs/>
          <w:sz w:val="22"/>
          <w:szCs w:val="22"/>
        </w:rPr>
        <w:t>) zajistit smluvně prostřednictvím poskytovatele sociálních služeb.</w:t>
      </w:r>
    </w:p>
    <w:p w14:paraId="0C44BC79" w14:textId="305DCDA2" w:rsidR="002407B9" w:rsidRDefault="002407B9" w:rsidP="00A14E55">
      <w:pPr>
        <w:pStyle w:val="l6"/>
        <w:shd w:val="clear" w:color="auto" w:fill="FFFFFF"/>
        <w:spacing w:before="0" w:beforeAutospacing="0" w:after="0" w:afterAutospacing="0"/>
        <w:ind w:firstLine="720"/>
        <w:jc w:val="both"/>
        <w:rPr>
          <w:rFonts w:ascii="Arial" w:hAnsi="Arial" w:cs="Arial"/>
          <w:b/>
          <w:bCs/>
          <w:sz w:val="22"/>
          <w:szCs w:val="22"/>
        </w:rPr>
      </w:pPr>
    </w:p>
    <w:p w14:paraId="010B614D" w14:textId="77777777" w:rsidR="00862649" w:rsidRPr="002039AC" w:rsidRDefault="00862649" w:rsidP="00862649">
      <w:pPr>
        <w:widowControl w:val="0"/>
        <w:autoSpaceDE w:val="0"/>
        <w:autoSpaceDN w:val="0"/>
        <w:adjustRightInd w:val="0"/>
        <w:spacing w:after="0" w:line="240" w:lineRule="auto"/>
        <w:jc w:val="center"/>
        <w:rPr>
          <w:rFonts w:ascii="Arial" w:hAnsi="Arial" w:cs="Arial"/>
        </w:rPr>
      </w:pPr>
      <w:r w:rsidRPr="002039AC">
        <w:rPr>
          <w:rFonts w:ascii="Arial" w:hAnsi="Arial" w:cs="Arial"/>
        </w:rPr>
        <w:t>* * *</w:t>
      </w:r>
    </w:p>
    <w:p w14:paraId="4C78F67E" w14:textId="77777777" w:rsidR="00862649" w:rsidRPr="002039AC" w:rsidRDefault="00A143F6" w:rsidP="00862649">
      <w:pPr>
        <w:widowControl w:val="0"/>
        <w:autoSpaceDE w:val="0"/>
        <w:autoSpaceDN w:val="0"/>
        <w:adjustRightInd w:val="0"/>
        <w:spacing w:after="0" w:line="240" w:lineRule="auto"/>
        <w:jc w:val="center"/>
        <w:rPr>
          <w:rFonts w:ascii="Arial" w:hAnsi="Arial" w:cs="Arial"/>
        </w:rPr>
      </w:pPr>
      <w:r w:rsidRPr="002039AC">
        <w:rPr>
          <w:rFonts w:ascii="Arial" w:hAnsi="Arial" w:cs="Arial"/>
        </w:rPr>
        <w:t> </w:t>
      </w:r>
    </w:p>
    <w:p w14:paraId="79C04BCD" w14:textId="7ED50049" w:rsidR="00862649" w:rsidRPr="00B6718A" w:rsidRDefault="00862649" w:rsidP="00862649">
      <w:pPr>
        <w:widowControl w:val="0"/>
        <w:autoSpaceDE w:val="0"/>
        <w:autoSpaceDN w:val="0"/>
        <w:adjustRightInd w:val="0"/>
        <w:spacing w:after="0" w:line="240" w:lineRule="auto"/>
        <w:jc w:val="center"/>
        <w:rPr>
          <w:rFonts w:ascii="Arial" w:hAnsi="Arial" w:cs="Arial"/>
        </w:rPr>
      </w:pPr>
      <w:r w:rsidRPr="00B6718A">
        <w:rPr>
          <w:rFonts w:ascii="Arial" w:hAnsi="Arial" w:cs="Arial"/>
        </w:rPr>
        <w:t>§ 70a</w:t>
      </w:r>
    </w:p>
    <w:p w14:paraId="6128EA09" w14:textId="77777777" w:rsidR="00862649" w:rsidRPr="00B6718A" w:rsidRDefault="00862649" w:rsidP="00862649">
      <w:pPr>
        <w:widowControl w:val="0"/>
        <w:autoSpaceDE w:val="0"/>
        <w:autoSpaceDN w:val="0"/>
        <w:adjustRightInd w:val="0"/>
        <w:spacing w:after="0" w:line="240" w:lineRule="auto"/>
        <w:jc w:val="center"/>
        <w:rPr>
          <w:rFonts w:ascii="Arial" w:hAnsi="Arial" w:cs="Arial"/>
        </w:rPr>
      </w:pPr>
    </w:p>
    <w:p w14:paraId="79A75121" w14:textId="77777777" w:rsidR="00862649" w:rsidRPr="002039AC" w:rsidRDefault="00862649" w:rsidP="00862649">
      <w:pPr>
        <w:widowControl w:val="0"/>
        <w:autoSpaceDE w:val="0"/>
        <w:autoSpaceDN w:val="0"/>
        <w:adjustRightInd w:val="0"/>
        <w:spacing w:after="0" w:line="240" w:lineRule="auto"/>
        <w:jc w:val="center"/>
        <w:rPr>
          <w:rFonts w:ascii="Arial" w:hAnsi="Arial" w:cs="Arial"/>
          <w:b/>
          <w:bCs/>
        </w:rPr>
      </w:pPr>
      <w:r w:rsidRPr="00B6718A">
        <w:rPr>
          <w:rFonts w:ascii="Arial" w:hAnsi="Arial" w:cs="Arial"/>
          <w:b/>
        </w:rPr>
        <w:t>Centrum duševního zdraví</w:t>
      </w:r>
    </w:p>
    <w:p w14:paraId="22E0547A" w14:textId="77777777" w:rsidR="00862649" w:rsidRPr="002039AC" w:rsidRDefault="00862649" w:rsidP="00862649">
      <w:pPr>
        <w:widowControl w:val="0"/>
        <w:autoSpaceDE w:val="0"/>
        <w:autoSpaceDN w:val="0"/>
        <w:adjustRightInd w:val="0"/>
        <w:spacing w:after="0" w:line="240" w:lineRule="auto"/>
        <w:jc w:val="center"/>
        <w:rPr>
          <w:rFonts w:ascii="Arial" w:hAnsi="Arial" w:cs="Arial"/>
        </w:rPr>
      </w:pPr>
    </w:p>
    <w:p w14:paraId="13159EF8" w14:textId="77777777" w:rsidR="00862649" w:rsidRPr="002039AC" w:rsidRDefault="00862649" w:rsidP="00862649">
      <w:pPr>
        <w:pStyle w:val="l5"/>
        <w:shd w:val="clear" w:color="auto" w:fill="FFFFFF"/>
        <w:spacing w:before="0" w:beforeAutospacing="0" w:after="0" w:afterAutospacing="0"/>
        <w:ind w:firstLine="720"/>
        <w:jc w:val="both"/>
        <w:rPr>
          <w:rFonts w:ascii="Arial" w:hAnsi="Arial" w:cs="Arial"/>
          <w:sz w:val="22"/>
          <w:szCs w:val="22"/>
        </w:rPr>
      </w:pPr>
      <w:r w:rsidRPr="00A14E55">
        <w:rPr>
          <w:rFonts w:ascii="Arial" w:hAnsi="Arial" w:cs="Arial"/>
          <w:sz w:val="22"/>
          <w:szCs w:val="22"/>
        </w:rPr>
        <w:t>(1)</w:t>
      </w:r>
      <w:r w:rsidRPr="002039AC">
        <w:rPr>
          <w:rFonts w:ascii="Arial" w:hAnsi="Arial" w:cs="Arial"/>
          <w:sz w:val="22"/>
          <w:szCs w:val="22"/>
        </w:rPr>
        <w:t> Centrum duševního zdraví poskytuje osobám s duševní poruchou nebo poruchou chování, které se nacházejí v nepříznivé sociální situaci, sociální služby podle odstavce 3 a zdravotní služby v rozsahu a za podmínek stanovených zákonem o zdravotních službách (dále jen „služby centra duševního zdraví“).</w:t>
      </w:r>
    </w:p>
    <w:p w14:paraId="3F8050FB" w14:textId="77777777" w:rsidR="00862649" w:rsidRPr="002039AC" w:rsidRDefault="00862649" w:rsidP="00862649">
      <w:pPr>
        <w:pStyle w:val="l5"/>
        <w:shd w:val="clear" w:color="auto" w:fill="FFFFFF"/>
        <w:spacing w:before="0" w:beforeAutospacing="0" w:after="0" w:afterAutospacing="0"/>
        <w:ind w:firstLine="720"/>
        <w:jc w:val="both"/>
        <w:rPr>
          <w:rFonts w:ascii="Arial" w:hAnsi="Arial" w:cs="Arial"/>
          <w:sz w:val="22"/>
          <w:szCs w:val="22"/>
        </w:rPr>
      </w:pPr>
    </w:p>
    <w:p w14:paraId="38AF9290" w14:textId="77777777" w:rsidR="00862649" w:rsidRPr="002039AC" w:rsidRDefault="00862649" w:rsidP="00862649">
      <w:pPr>
        <w:pStyle w:val="l5"/>
        <w:shd w:val="clear" w:color="auto" w:fill="FFFFFF"/>
        <w:spacing w:before="0" w:beforeAutospacing="0" w:after="0" w:afterAutospacing="0"/>
        <w:ind w:firstLine="720"/>
        <w:jc w:val="both"/>
        <w:rPr>
          <w:rFonts w:ascii="Arial" w:hAnsi="Arial" w:cs="Arial"/>
          <w:sz w:val="22"/>
          <w:szCs w:val="22"/>
        </w:rPr>
      </w:pPr>
      <w:r w:rsidRPr="00A14E55">
        <w:rPr>
          <w:rFonts w:ascii="Arial" w:hAnsi="Arial" w:cs="Arial"/>
          <w:sz w:val="22"/>
          <w:szCs w:val="22"/>
        </w:rPr>
        <w:t>(2)</w:t>
      </w:r>
      <w:r w:rsidRPr="002039AC">
        <w:rPr>
          <w:rFonts w:ascii="Arial" w:hAnsi="Arial" w:cs="Arial"/>
          <w:sz w:val="22"/>
          <w:szCs w:val="22"/>
        </w:rPr>
        <w:t> Služby centra duševního zdraví jsou poskytovány prostřednictvím pracovníků uvedených v § 115 odst. 1 písm. a), b) a e) a zdravotnických pracovníků centra duševního zdraví podle zákona o zdravotních službách a v jejich úzké součinnosti.</w:t>
      </w:r>
    </w:p>
    <w:p w14:paraId="42966EEF" w14:textId="77777777" w:rsidR="00862649" w:rsidRPr="002039AC" w:rsidRDefault="00862649" w:rsidP="00862649">
      <w:pPr>
        <w:pStyle w:val="l5"/>
        <w:shd w:val="clear" w:color="auto" w:fill="FFFFFF"/>
        <w:spacing w:before="0" w:beforeAutospacing="0" w:after="0" w:afterAutospacing="0"/>
        <w:ind w:firstLine="720"/>
        <w:jc w:val="both"/>
        <w:rPr>
          <w:rFonts w:ascii="Arial" w:hAnsi="Arial" w:cs="Arial"/>
          <w:sz w:val="22"/>
          <w:szCs w:val="22"/>
        </w:rPr>
      </w:pPr>
    </w:p>
    <w:p w14:paraId="202AB1C0" w14:textId="77777777" w:rsidR="00862649" w:rsidRPr="002039AC" w:rsidRDefault="00862649" w:rsidP="00862649">
      <w:pPr>
        <w:pStyle w:val="l6"/>
        <w:shd w:val="clear" w:color="auto" w:fill="FFFFFF"/>
        <w:spacing w:before="0" w:beforeAutospacing="0" w:after="0" w:afterAutospacing="0"/>
        <w:ind w:firstLine="720"/>
        <w:jc w:val="both"/>
        <w:rPr>
          <w:rFonts w:ascii="Arial" w:hAnsi="Arial" w:cs="Arial"/>
          <w:sz w:val="22"/>
          <w:szCs w:val="22"/>
        </w:rPr>
      </w:pPr>
      <w:r w:rsidRPr="00A14E55">
        <w:rPr>
          <w:rFonts w:ascii="Arial" w:hAnsi="Arial" w:cs="Arial"/>
          <w:sz w:val="22"/>
          <w:szCs w:val="22"/>
        </w:rPr>
        <w:t>(3)</w:t>
      </w:r>
      <w:r w:rsidRPr="002039AC">
        <w:rPr>
          <w:rFonts w:ascii="Arial" w:hAnsi="Arial" w:cs="Arial"/>
          <w:sz w:val="22"/>
          <w:szCs w:val="22"/>
        </w:rPr>
        <w:t> Služby centra duševního zdraví jsou poskytovány v terénní nebo ambulantní formě, přičemž obsahují tyto základní činnosti:</w:t>
      </w:r>
    </w:p>
    <w:p w14:paraId="20F1CDF2" w14:textId="77777777" w:rsidR="00862649" w:rsidRPr="002039AC" w:rsidRDefault="00862649" w:rsidP="00862649">
      <w:pPr>
        <w:pStyle w:val="l6"/>
        <w:shd w:val="clear" w:color="auto" w:fill="FFFFFF"/>
        <w:spacing w:before="0" w:beforeAutospacing="0" w:after="0" w:afterAutospacing="0"/>
        <w:ind w:firstLine="720"/>
        <w:jc w:val="both"/>
        <w:rPr>
          <w:rFonts w:ascii="Arial" w:hAnsi="Arial" w:cs="Arial"/>
          <w:sz w:val="22"/>
          <w:szCs w:val="22"/>
        </w:rPr>
      </w:pPr>
    </w:p>
    <w:p w14:paraId="7776836B" w14:textId="77777777" w:rsidR="00862649" w:rsidRPr="002039AC" w:rsidRDefault="00862649" w:rsidP="00862649">
      <w:pPr>
        <w:pStyle w:val="l6"/>
        <w:shd w:val="clear" w:color="auto" w:fill="FFFFFF"/>
        <w:spacing w:before="0" w:beforeAutospacing="0" w:after="0" w:afterAutospacing="0"/>
        <w:jc w:val="both"/>
        <w:rPr>
          <w:rFonts w:ascii="Arial" w:hAnsi="Arial" w:cs="Arial"/>
          <w:sz w:val="22"/>
          <w:szCs w:val="22"/>
        </w:rPr>
      </w:pPr>
      <w:r w:rsidRPr="00A14E55">
        <w:rPr>
          <w:rFonts w:ascii="Arial" w:hAnsi="Arial" w:cs="Arial"/>
          <w:sz w:val="22"/>
          <w:szCs w:val="22"/>
        </w:rPr>
        <w:t>a)</w:t>
      </w:r>
      <w:r w:rsidRPr="002039AC">
        <w:rPr>
          <w:rFonts w:ascii="Arial" w:hAnsi="Arial" w:cs="Arial"/>
          <w:sz w:val="22"/>
          <w:szCs w:val="22"/>
        </w:rPr>
        <w:t> nácvik dovedností pro zvládání péče o vlastní osobu, soběstačnosti a dalších činností vedoucích k sociálnímu začlenění,</w:t>
      </w:r>
    </w:p>
    <w:p w14:paraId="189C9D27" w14:textId="77777777" w:rsidR="00862649" w:rsidRPr="002039AC" w:rsidRDefault="00862649" w:rsidP="00862649">
      <w:pPr>
        <w:pStyle w:val="l6"/>
        <w:shd w:val="clear" w:color="auto" w:fill="FFFFFF"/>
        <w:spacing w:before="0" w:beforeAutospacing="0" w:after="0" w:afterAutospacing="0"/>
        <w:jc w:val="both"/>
        <w:rPr>
          <w:rFonts w:ascii="Arial" w:hAnsi="Arial" w:cs="Arial"/>
          <w:sz w:val="22"/>
          <w:szCs w:val="22"/>
        </w:rPr>
      </w:pPr>
      <w:r w:rsidRPr="00A14E55">
        <w:rPr>
          <w:rFonts w:ascii="Arial" w:hAnsi="Arial" w:cs="Arial"/>
          <w:sz w:val="22"/>
          <w:szCs w:val="22"/>
        </w:rPr>
        <w:t>b)</w:t>
      </w:r>
      <w:r w:rsidRPr="002039AC">
        <w:rPr>
          <w:rFonts w:ascii="Arial" w:hAnsi="Arial" w:cs="Arial"/>
          <w:sz w:val="22"/>
          <w:szCs w:val="22"/>
        </w:rPr>
        <w:t> zprostředkování kontaktu se společenským prostředím,</w:t>
      </w:r>
    </w:p>
    <w:p w14:paraId="4B45AF9E" w14:textId="77777777" w:rsidR="00862649" w:rsidRPr="002039AC" w:rsidRDefault="00862649" w:rsidP="00862649">
      <w:pPr>
        <w:pStyle w:val="l6"/>
        <w:shd w:val="clear" w:color="auto" w:fill="FFFFFF"/>
        <w:spacing w:before="0" w:beforeAutospacing="0" w:after="0" w:afterAutospacing="0"/>
        <w:jc w:val="both"/>
        <w:rPr>
          <w:rFonts w:ascii="Arial" w:hAnsi="Arial" w:cs="Arial"/>
          <w:sz w:val="22"/>
          <w:szCs w:val="22"/>
        </w:rPr>
      </w:pPr>
      <w:r w:rsidRPr="00A14E55">
        <w:rPr>
          <w:rFonts w:ascii="Arial" w:hAnsi="Arial" w:cs="Arial"/>
          <w:sz w:val="22"/>
          <w:szCs w:val="22"/>
        </w:rPr>
        <w:t>c)</w:t>
      </w:r>
      <w:r w:rsidRPr="002039AC">
        <w:rPr>
          <w:rFonts w:ascii="Arial" w:hAnsi="Arial" w:cs="Arial"/>
          <w:sz w:val="22"/>
          <w:szCs w:val="22"/>
        </w:rPr>
        <w:t> výchovné, vzdělávací a aktivizační činnosti,</w:t>
      </w:r>
    </w:p>
    <w:p w14:paraId="4B6F210E" w14:textId="77777777" w:rsidR="00862649" w:rsidRPr="002039AC" w:rsidRDefault="00862649" w:rsidP="00862649">
      <w:pPr>
        <w:pStyle w:val="l6"/>
        <w:shd w:val="clear" w:color="auto" w:fill="FFFFFF"/>
        <w:spacing w:before="0" w:beforeAutospacing="0" w:after="0" w:afterAutospacing="0"/>
        <w:jc w:val="both"/>
        <w:rPr>
          <w:rFonts w:ascii="Arial" w:hAnsi="Arial" w:cs="Arial"/>
          <w:sz w:val="22"/>
          <w:szCs w:val="22"/>
        </w:rPr>
      </w:pPr>
      <w:r w:rsidRPr="00A14E55">
        <w:rPr>
          <w:rFonts w:ascii="Arial" w:hAnsi="Arial" w:cs="Arial"/>
          <w:sz w:val="22"/>
          <w:szCs w:val="22"/>
        </w:rPr>
        <w:t>d)</w:t>
      </w:r>
      <w:r w:rsidRPr="002039AC">
        <w:rPr>
          <w:rFonts w:ascii="Arial" w:hAnsi="Arial" w:cs="Arial"/>
          <w:sz w:val="22"/>
          <w:szCs w:val="22"/>
        </w:rPr>
        <w:t> pomoc při uplatňování práv, oprávněných zájmů a při obstarávání osobních záležitostí,</w:t>
      </w:r>
    </w:p>
    <w:p w14:paraId="0153FC11" w14:textId="77777777" w:rsidR="00862649" w:rsidRPr="002039AC" w:rsidRDefault="00862649" w:rsidP="00862649">
      <w:pPr>
        <w:pStyle w:val="l6"/>
        <w:shd w:val="clear" w:color="auto" w:fill="FFFFFF"/>
        <w:spacing w:before="0" w:beforeAutospacing="0" w:after="0" w:afterAutospacing="0"/>
        <w:jc w:val="both"/>
        <w:rPr>
          <w:rFonts w:ascii="Arial" w:hAnsi="Arial" w:cs="Arial"/>
          <w:sz w:val="22"/>
          <w:szCs w:val="22"/>
        </w:rPr>
      </w:pPr>
      <w:r w:rsidRPr="00A14E55">
        <w:rPr>
          <w:rFonts w:ascii="Arial" w:hAnsi="Arial" w:cs="Arial"/>
          <w:sz w:val="22"/>
          <w:szCs w:val="22"/>
        </w:rPr>
        <w:t>e)</w:t>
      </w:r>
      <w:r w:rsidRPr="002039AC">
        <w:rPr>
          <w:rFonts w:ascii="Arial" w:hAnsi="Arial" w:cs="Arial"/>
          <w:sz w:val="22"/>
          <w:szCs w:val="22"/>
        </w:rPr>
        <w:t> sociálně terapeutické činnosti.</w:t>
      </w:r>
    </w:p>
    <w:p w14:paraId="0B7EAF56" w14:textId="52FB19D2" w:rsidR="00267AE8" w:rsidRPr="002039AC" w:rsidRDefault="00267AE8" w:rsidP="00A14E55">
      <w:pPr>
        <w:spacing w:after="0" w:line="240" w:lineRule="auto"/>
        <w:ind w:firstLine="709"/>
        <w:jc w:val="center"/>
        <w:rPr>
          <w:rFonts w:ascii="Arial" w:hAnsi="Arial" w:cs="Arial"/>
        </w:rPr>
      </w:pPr>
      <w:bookmarkStart w:id="1" w:name="_Hlk127258728"/>
    </w:p>
    <w:bookmarkEnd w:id="1"/>
    <w:p w14:paraId="4F8F383D"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r w:rsidRPr="002039AC">
        <w:rPr>
          <w:rFonts w:ascii="Arial" w:hAnsi="Arial" w:cs="Arial"/>
        </w:rPr>
        <w:t>* * *</w:t>
      </w:r>
    </w:p>
    <w:p w14:paraId="001F6BF5" w14:textId="40208AC8" w:rsidR="00012AE9" w:rsidRPr="002039AC" w:rsidRDefault="00012AE9" w:rsidP="00012AE9">
      <w:pPr>
        <w:widowControl w:val="0"/>
        <w:autoSpaceDE w:val="0"/>
        <w:autoSpaceDN w:val="0"/>
        <w:adjustRightInd w:val="0"/>
        <w:spacing w:after="0" w:line="240" w:lineRule="auto"/>
        <w:jc w:val="center"/>
        <w:rPr>
          <w:rFonts w:ascii="Arial" w:hAnsi="Arial" w:cs="Arial"/>
        </w:rPr>
      </w:pPr>
      <w:r w:rsidRPr="002039AC">
        <w:rPr>
          <w:rFonts w:ascii="Arial" w:hAnsi="Arial" w:cs="Arial"/>
        </w:rPr>
        <w:t xml:space="preserve">HLAVA </w:t>
      </w:r>
      <w:r w:rsidR="001C490E">
        <w:rPr>
          <w:rFonts w:ascii="Arial" w:hAnsi="Arial" w:cs="Arial"/>
        </w:rPr>
        <w:t>I</w:t>
      </w:r>
      <w:r w:rsidRPr="002039AC">
        <w:rPr>
          <w:rFonts w:ascii="Arial" w:hAnsi="Arial" w:cs="Arial"/>
        </w:rPr>
        <w:t>I</w:t>
      </w:r>
    </w:p>
    <w:p w14:paraId="507D4F19" w14:textId="77777777" w:rsidR="00012AE9" w:rsidRPr="002039AC" w:rsidRDefault="00012AE9" w:rsidP="00012AE9">
      <w:pPr>
        <w:widowControl w:val="0"/>
        <w:autoSpaceDE w:val="0"/>
        <w:autoSpaceDN w:val="0"/>
        <w:adjustRightInd w:val="0"/>
        <w:spacing w:after="0" w:line="240" w:lineRule="auto"/>
        <w:jc w:val="center"/>
        <w:rPr>
          <w:rFonts w:ascii="Arial" w:hAnsi="Arial" w:cs="Arial"/>
        </w:rPr>
      </w:pPr>
    </w:p>
    <w:p w14:paraId="72505BA8" w14:textId="45749495" w:rsidR="00012AE9" w:rsidRPr="002039AC" w:rsidRDefault="009F6D35" w:rsidP="00012AE9">
      <w:pPr>
        <w:widowControl w:val="0"/>
        <w:autoSpaceDE w:val="0"/>
        <w:autoSpaceDN w:val="0"/>
        <w:adjustRightInd w:val="0"/>
        <w:spacing w:after="0" w:line="240" w:lineRule="auto"/>
        <w:jc w:val="center"/>
        <w:rPr>
          <w:rFonts w:ascii="Arial" w:hAnsi="Arial" w:cs="Arial"/>
        </w:rPr>
      </w:pPr>
      <w:r>
        <w:rPr>
          <w:rFonts w:ascii="Arial" w:hAnsi="Arial" w:cs="Arial"/>
        </w:rPr>
        <w:t>PODMÍNKY</w:t>
      </w:r>
      <w:r w:rsidR="00012AE9" w:rsidRPr="002039AC">
        <w:rPr>
          <w:rFonts w:ascii="Arial" w:hAnsi="Arial" w:cs="Arial"/>
        </w:rPr>
        <w:t xml:space="preserve"> POSKYTOVÁNÍ SOCIÁLNÍCH SLUŽEB</w:t>
      </w:r>
    </w:p>
    <w:p w14:paraId="0FD921A3" w14:textId="77777777" w:rsidR="00012AE9" w:rsidRPr="002039AC" w:rsidRDefault="00012AE9" w:rsidP="00012AE9">
      <w:pPr>
        <w:widowControl w:val="0"/>
        <w:autoSpaceDE w:val="0"/>
        <w:autoSpaceDN w:val="0"/>
        <w:adjustRightInd w:val="0"/>
        <w:spacing w:after="0" w:line="240" w:lineRule="auto"/>
        <w:jc w:val="center"/>
        <w:rPr>
          <w:rFonts w:ascii="Arial" w:hAnsi="Arial" w:cs="Arial"/>
        </w:rPr>
      </w:pPr>
    </w:p>
    <w:p w14:paraId="17EC2962" w14:textId="77777777" w:rsidR="00012AE9" w:rsidRPr="00B6718A" w:rsidRDefault="00012AE9" w:rsidP="00012AE9">
      <w:pPr>
        <w:widowControl w:val="0"/>
        <w:autoSpaceDE w:val="0"/>
        <w:autoSpaceDN w:val="0"/>
        <w:adjustRightInd w:val="0"/>
        <w:spacing w:after="0" w:line="240" w:lineRule="auto"/>
        <w:jc w:val="center"/>
        <w:rPr>
          <w:rFonts w:ascii="Arial" w:hAnsi="Arial" w:cs="Arial"/>
          <w:b/>
        </w:rPr>
      </w:pPr>
      <w:r w:rsidRPr="00B6718A">
        <w:rPr>
          <w:rFonts w:ascii="Arial" w:hAnsi="Arial" w:cs="Arial"/>
          <w:b/>
        </w:rPr>
        <w:t>Díl 1</w:t>
      </w:r>
    </w:p>
    <w:p w14:paraId="67C990C1" w14:textId="3ADF41B0" w:rsidR="009F6D35" w:rsidRPr="00B6718A" w:rsidRDefault="009F6D35" w:rsidP="00012AE9">
      <w:pPr>
        <w:widowControl w:val="0"/>
        <w:autoSpaceDE w:val="0"/>
        <w:autoSpaceDN w:val="0"/>
        <w:adjustRightInd w:val="0"/>
        <w:spacing w:after="0" w:line="240" w:lineRule="auto"/>
        <w:jc w:val="center"/>
        <w:rPr>
          <w:rFonts w:ascii="Arial" w:hAnsi="Arial" w:cs="Arial"/>
          <w:b/>
        </w:rPr>
      </w:pPr>
      <w:r w:rsidRPr="00B6718A">
        <w:rPr>
          <w:rFonts w:ascii="Arial" w:hAnsi="Arial" w:cs="Arial"/>
          <w:b/>
        </w:rPr>
        <w:t>Registrace</w:t>
      </w:r>
    </w:p>
    <w:p w14:paraId="00F16A0F" w14:textId="77777777" w:rsidR="009F6D35" w:rsidRPr="00B6718A" w:rsidRDefault="009F6D35" w:rsidP="00012AE9">
      <w:pPr>
        <w:widowControl w:val="0"/>
        <w:autoSpaceDE w:val="0"/>
        <w:autoSpaceDN w:val="0"/>
        <w:adjustRightInd w:val="0"/>
        <w:spacing w:after="0" w:line="240" w:lineRule="auto"/>
        <w:jc w:val="center"/>
        <w:rPr>
          <w:rFonts w:ascii="Arial" w:hAnsi="Arial" w:cs="Arial"/>
          <w:b/>
        </w:rPr>
      </w:pPr>
    </w:p>
    <w:p w14:paraId="5F046498" w14:textId="05B16161" w:rsidR="009F6D35" w:rsidRPr="00B6718A" w:rsidRDefault="009F6D35" w:rsidP="00012AE9">
      <w:pPr>
        <w:widowControl w:val="0"/>
        <w:autoSpaceDE w:val="0"/>
        <w:autoSpaceDN w:val="0"/>
        <w:adjustRightInd w:val="0"/>
        <w:spacing w:after="0" w:line="240" w:lineRule="auto"/>
        <w:jc w:val="center"/>
        <w:rPr>
          <w:rFonts w:ascii="Arial" w:hAnsi="Arial" w:cs="Arial"/>
          <w:b/>
        </w:rPr>
      </w:pPr>
      <w:r w:rsidRPr="00B6718A">
        <w:rPr>
          <w:rFonts w:ascii="Arial" w:hAnsi="Arial" w:cs="Arial"/>
          <w:b/>
        </w:rPr>
        <w:t>Oddíl 1</w:t>
      </w:r>
    </w:p>
    <w:p w14:paraId="2D290A68" w14:textId="27E1538D" w:rsidR="009F6D35" w:rsidRDefault="009F6D35" w:rsidP="00012AE9">
      <w:pPr>
        <w:widowControl w:val="0"/>
        <w:autoSpaceDE w:val="0"/>
        <w:autoSpaceDN w:val="0"/>
        <w:adjustRightInd w:val="0"/>
        <w:spacing w:after="0" w:line="240" w:lineRule="auto"/>
        <w:jc w:val="center"/>
        <w:rPr>
          <w:rFonts w:ascii="Arial" w:hAnsi="Arial" w:cs="Arial"/>
          <w:b/>
          <w:bCs/>
        </w:rPr>
      </w:pPr>
      <w:r w:rsidRPr="00B6718A">
        <w:rPr>
          <w:rFonts w:ascii="Arial" w:hAnsi="Arial" w:cs="Arial"/>
          <w:b/>
        </w:rPr>
        <w:lastRenderedPageBreak/>
        <w:t>Podmínky registrace</w:t>
      </w:r>
    </w:p>
    <w:p w14:paraId="7BCB201A" w14:textId="77777777" w:rsidR="00EE2D4B" w:rsidRPr="002039AC" w:rsidRDefault="00EE2D4B" w:rsidP="00EE2D4B">
      <w:pPr>
        <w:widowControl w:val="0"/>
        <w:autoSpaceDE w:val="0"/>
        <w:autoSpaceDN w:val="0"/>
        <w:adjustRightInd w:val="0"/>
        <w:spacing w:after="0" w:line="240" w:lineRule="auto"/>
        <w:jc w:val="center"/>
        <w:rPr>
          <w:rFonts w:ascii="Arial" w:hAnsi="Arial" w:cs="Arial"/>
        </w:rPr>
      </w:pPr>
      <w:r w:rsidRPr="002039AC">
        <w:rPr>
          <w:rFonts w:ascii="Arial" w:hAnsi="Arial" w:cs="Arial"/>
        </w:rPr>
        <w:t>* * *</w:t>
      </w:r>
    </w:p>
    <w:p w14:paraId="661C0A4D"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r w:rsidRPr="002039AC">
        <w:rPr>
          <w:rFonts w:ascii="Arial" w:hAnsi="Arial" w:cs="Arial"/>
        </w:rPr>
        <w:t xml:space="preserve">§ 79  </w:t>
      </w:r>
    </w:p>
    <w:p w14:paraId="5CC42069" w14:textId="77777777" w:rsidR="00A143F6" w:rsidRPr="002039AC" w:rsidRDefault="00A143F6" w:rsidP="00A143F6">
      <w:pPr>
        <w:widowControl w:val="0"/>
        <w:autoSpaceDE w:val="0"/>
        <w:autoSpaceDN w:val="0"/>
        <w:adjustRightInd w:val="0"/>
        <w:spacing w:after="0" w:line="240" w:lineRule="auto"/>
        <w:rPr>
          <w:rFonts w:ascii="Arial" w:hAnsi="Arial" w:cs="Arial"/>
        </w:rPr>
      </w:pPr>
    </w:p>
    <w:p w14:paraId="6B1C4052"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ab/>
        <w:t xml:space="preserve">(1) Podmínkou registrace je </w:t>
      </w:r>
    </w:p>
    <w:p w14:paraId="35DC845F"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67CF10A5"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a) podání písemné žádosti o registraci, která obsahuje náležitosti uvedené v odstavci 5, </w:t>
      </w:r>
    </w:p>
    <w:p w14:paraId="0DBE6582"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5C48DE5A"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b) odborná způsobilost všech fyzických osob, které budou přímo poskytovat sociální služby, </w:t>
      </w:r>
    </w:p>
    <w:p w14:paraId="72871063"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428CA32C"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c) bezúhonnost </w:t>
      </w:r>
    </w:p>
    <w:p w14:paraId="285C968B"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1. všech fyzických osob, které budou přímo poskytovat sociální služby, </w:t>
      </w:r>
    </w:p>
    <w:p w14:paraId="030817E2"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2. právnické osoby, která bude poskytovat sociální služby, </w:t>
      </w:r>
    </w:p>
    <w:p w14:paraId="6888F438"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690DEE3F"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d) zajištění hygienických podmínek, jsou-li sociální služby poskytovány v zařízení sociálních služeb, </w:t>
      </w:r>
    </w:p>
    <w:p w14:paraId="5679D8ED"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1B83E779"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e) vlastnické nebo jiné právo k objektu nebo prostorám, v nichž budou poskytovány sociální služby, </w:t>
      </w:r>
    </w:p>
    <w:p w14:paraId="2E53CB99"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5FB680BA"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f) zajištění personálních, materiálních a technických podmínek odpovídajících druhu poskytovaných sociálních služeb, </w:t>
      </w:r>
    </w:p>
    <w:p w14:paraId="2167CA01" w14:textId="77777777" w:rsidR="00283CC0" w:rsidRDefault="00283CC0" w:rsidP="00A143F6">
      <w:pPr>
        <w:widowControl w:val="0"/>
        <w:autoSpaceDE w:val="0"/>
        <w:autoSpaceDN w:val="0"/>
        <w:adjustRightInd w:val="0"/>
        <w:spacing w:after="0" w:line="240" w:lineRule="auto"/>
        <w:jc w:val="both"/>
        <w:rPr>
          <w:rFonts w:ascii="Arial" w:hAnsi="Arial" w:cs="Arial"/>
        </w:rPr>
      </w:pPr>
    </w:p>
    <w:p w14:paraId="777538BB" w14:textId="06CEA4D0" w:rsidR="00A143F6" w:rsidRPr="002039AC" w:rsidRDefault="00283CC0" w:rsidP="00534064">
      <w:pPr>
        <w:widowControl w:val="0"/>
        <w:autoSpaceDE w:val="0"/>
        <w:autoSpaceDN w:val="0"/>
        <w:adjustRightInd w:val="0"/>
        <w:spacing w:after="0" w:line="240" w:lineRule="auto"/>
        <w:jc w:val="both"/>
        <w:rPr>
          <w:rFonts w:ascii="Arial" w:hAnsi="Arial" w:cs="Arial"/>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670E63FA" w14:textId="7069235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g) skutečnost, že na majetek fyzické nebo právnické osoby, která je žadatelem o registraci, nebyl prohlášen konkurs nebo proti ní nebylo zahájeno insolvenční řízení anebo nebyl insolvenční návrh zamítnut pro nedostatek majetku </w:t>
      </w:r>
      <w:proofErr w:type="gramStart"/>
      <w:r w:rsidRPr="002039AC">
        <w:rPr>
          <w:rFonts w:ascii="Arial" w:hAnsi="Arial" w:cs="Arial"/>
        </w:rPr>
        <w:t>dlužníka</w:t>
      </w:r>
      <w:r w:rsidRPr="000525D1">
        <w:rPr>
          <w:rFonts w:ascii="Arial" w:hAnsi="Arial" w:cs="Arial"/>
          <w:strike/>
          <w:color w:val="4472C4" w:themeColor="accent1"/>
        </w:rPr>
        <w:t>,</w:t>
      </w:r>
      <w:r w:rsidR="007A4ECC" w:rsidRPr="000525D1">
        <w:rPr>
          <w:rFonts w:ascii="Arial" w:hAnsi="Arial" w:cs="Arial"/>
          <w:b/>
          <w:bCs/>
          <w:color w:val="4472C4" w:themeColor="accent1"/>
        </w:rPr>
        <w:t>.</w:t>
      </w:r>
      <w:proofErr w:type="gramEnd"/>
    </w:p>
    <w:p w14:paraId="2E1E6C60"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603070B2" w14:textId="77777777" w:rsidR="00A143F6" w:rsidRPr="000525D1" w:rsidRDefault="00A143F6" w:rsidP="00A143F6">
      <w:pPr>
        <w:widowControl w:val="0"/>
        <w:autoSpaceDE w:val="0"/>
        <w:autoSpaceDN w:val="0"/>
        <w:adjustRightInd w:val="0"/>
        <w:spacing w:after="0" w:line="240" w:lineRule="auto"/>
        <w:jc w:val="both"/>
        <w:rPr>
          <w:rFonts w:ascii="Arial" w:hAnsi="Arial" w:cs="Arial"/>
          <w:strike/>
          <w:color w:val="4472C4" w:themeColor="accent1"/>
        </w:rPr>
      </w:pPr>
      <w:r w:rsidRPr="000525D1">
        <w:rPr>
          <w:rFonts w:ascii="Arial" w:hAnsi="Arial" w:cs="Arial"/>
          <w:strike/>
          <w:color w:val="4472C4" w:themeColor="accent1"/>
        </w:rPr>
        <w:t xml:space="preserve">h) u centra duševního zdraví oprávnění k poskytování zdravotních služeb podle zákona o zdravotních službách v oborech zdravotní péče pro centrum duševního zdraví. </w:t>
      </w:r>
    </w:p>
    <w:p w14:paraId="3D6043FE"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311D2D42" w14:textId="77777777" w:rsidR="00A143F6" w:rsidRPr="002039AC" w:rsidRDefault="00A143F6" w:rsidP="00A143F6">
      <w:pPr>
        <w:widowControl w:val="0"/>
        <w:autoSpaceDE w:val="0"/>
        <w:autoSpaceDN w:val="0"/>
        <w:adjustRightInd w:val="0"/>
        <w:spacing w:after="0" w:line="240" w:lineRule="auto"/>
        <w:ind w:firstLine="720"/>
        <w:jc w:val="both"/>
        <w:rPr>
          <w:rFonts w:ascii="Arial" w:hAnsi="Arial" w:cs="Arial"/>
        </w:rPr>
      </w:pPr>
      <w:r w:rsidRPr="002039AC">
        <w:rPr>
          <w:rFonts w:ascii="Arial" w:hAnsi="Arial" w:cs="Arial"/>
        </w:rPr>
        <w:t>(2) Za bezúhonné se pro účely tohoto zákona považují fyzická osoba a právnická osoba, které nebyly odsouzeny pro úmyslný trestný čin, ani trestný čin spáchaný z nedbalosti v souvislosti s vykonáváním činností při poskytování sociálních služeb nebo činností s nimi srovnatelných, anebo fyzická osoba a právnická osoba, jejichž odsouzení pro tyto trestné činy bylo zahlazeno nebo se na ně z jiných důvodů hledí, jako by nebyly odsouzeny.</w:t>
      </w:r>
    </w:p>
    <w:p w14:paraId="475E097A" w14:textId="77777777" w:rsidR="00A143F6" w:rsidRPr="002039AC" w:rsidRDefault="00A143F6" w:rsidP="00A143F6">
      <w:pPr>
        <w:widowControl w:val="0"/>
        <w:autoSpaceDE w:val="0"/>
        <w:autoSpaceDN w:val="0"/>
        <w:adjustRightInd w:val="0"/>
        <w:spacing w:after="0" w:line="240" w:lineRule="auto"/>
        <w:jc w:val="both"/>
        <w:rPr>
          <w:rFonts w:ascii="Arial" w:hAnsi="Arial" w:cs="Arial"/>
          <w:b/>
          <w:bCs/>
        </w:rPr>
      </w:pPr>
    </w:p>
    <w:p w14:paraId="74F0067A"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ab/>
        <w:t>(3) Bezúhonnost se dokládá výpisem z evidence Rejstříku trestů a dále doklady prokazujícími splnění podmínky bezúhonnosti vydanými státy, ve kterých se fyzická osoba zdržovala v posledních 3 letech nepřetržitě déle než 3 měsíce nebo právnická osoba vykonávala činnost v posledních 3 letech alespoň po dobu 3 měsíců. Výpis z evidence Rejstříku trestů a další doklady, jimiž se dokládá bezúhonnost, nesmí být starší 3 měsíců. Při uznávání dokladu o bezúhonnosti, který vydal příslušný orgán jiného členského státu Evropské unie, se postupuje podle zvláštního právního předpisu</w:t>
      </w:r>
      <w:r w:rsidRPr="002039AC">
        <w:rPr>
          <w:rStyle w:val="Znakapoznpodarou"/>
          <w:rFonts w:ascii="Arial" w:hAnsi="Arial" w:cs="Arial"/>
        </w:rPr>
        <w:footnoteReference w:customMarkFollows="1" w:id="4"/>
        <w:t>31)</w:t>
      </w:r>
      <w:r w:rsidRPr="002039AC">
        <w:rPr>
          <w:rFonts w:ascii="Arial" w:hAnsi="Arial" w:cs="Arial"/>
        </w:rPr>
        <w:t xml:space="preserve">. Za účelem doložení bezúhonnosti si registrující orgán vyžádá podle zvláštního právního </w:t>
      </w:r>
      <w:r w:rsidRPr="002039AC">
        <w:rPr>
          <w:rFonts w:ascii="Arial" w:hAnsi="Arial" w:cs="Arial"/>
          <w:bCs/>
        </w:rPr>
        <w:t>předpisu</w:t>
      </w:r>
      <w:r w:rsidRPr="002039AC">
        <w:rPr>
          <w:rStyle w:val="Znakapoznpodarou"/>
          <w:rFonts w:ascii="Arial" w:hAnsi="Arial" w:cs="Arial"/>
          <w:bCs/>
        </w:rPr>
        <w:footnoteReference w:customMarkFollows="1" w:id="5"/>
        <w:t>30a)</w:t>
      </w:r>
      <w:r w:rsidRPr="002039AC">
        <w:rPr>
          <w:rFonts w:ascii="Arial" w:hAnsi="Arial" w:cs="Arial"/>
          <w:b/>
        </w:rPr>
        <w:t xml:space="preserve"> </w:t>
      </w:r>
      <w:r w:rsidRPr="002039AC">
        <w:rPr>
          <w:rFonts w:ascii="Arial" w:hAnsi="Arial" w:cs="Arial"/>
        </w:rPr>
        <w:t xml:space="preserve">výpis z evidence Rejstříku trestů. Žádost o vydání výpisu z evidence Rejstříku trestů a výpis z evidence Rejstříku trestů se předávají v elektronické podobě, a to způsobem umožňujícím dálkový přístup. </w:t>
      </w:r>
    </w:p>
    <w:p w14:paraId="37355AA6"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lastRenderedPageBreak/>
        <w:t xml:space="preserve"> </w:t>
      </w:r>
    </w:p>
    <w:p w14:paraId="14E3748A"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ab/>
        <w:t xml:space="preserve">(4) Odborná způsobilost se posuzuje podle § 110 odst. 4 a 5, § 116 odst. 5 a § 117. </w:t>
      </w:r>
    </w:p>
    <w:p w14:paraId="74FA8AA0"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4AA51AAE"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ab/>
        <w:t xml:space="preserve">(5) Žádost o registraci obsahuje tyto údaje a připojené doklady: </w:t>
      </w:r>
    </w:p>
    <w:p w14:paraId="3AFD571C"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2403951B"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a) je-li žadatelem právnická osoba, obchodní firmu nebo název, sídlo nebo umístění její organizační složky, identifikační číslo osoby (dále jen "identifikační číslo") a statutární orgán, </w:t>
      </w:r>
    </w:p>
    <w:p w14:paraId="387BEEAC"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0580095D"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b) je-li žadatelem fyzická osoba, jméno, popřípadě jména, příjmení, místo trvalého nebo hlášeného pobytu a datum a místo narození, </w:t>
      </w:r>
    </w:p>
    <w:p w14:paraId="1BF3F633"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7938CBF4"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c) je-li žadatelem organizační složka státu nebo územní samosprávný celek, jehož jménem bude poskytovat sociální služby organizační složka územního samosprávného celku, její název, sídlo, identifikační číslo jejího zřizovatele, jméno, popřípadě jména, a příjmení vedoucího organizační složky, </w:t>
      </w:r>
    </w:p>
    <w:p w14:paraId="12F55025"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681062B2"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d) údaje o poskytovaných sociálních službách, kterými jsou</w:t>
      </w:r>
    </w:p>
    <w:p w14:paraId="57A73CE6"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 </w:t>
      </w:r>
    </w:p>
    <w:p w14:paraId="45D83585"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1. název a místo zařízení anebo místo nebo místa poskytování sociálních služeb, popřípadě požadavek na nezveřejňování místa zařízení, jde-li o sociální služby poskytované v azylovém domě anebo pobytové sociální služby poskytované v intervenčním centru nebo v zařízení pro krizovou pomoc, </w:t>
      </w:r>
    </w:p>
    <w:p w14:paraId="128A13B9"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2. druhy poskytovaných sociálních služeb, </w:t>
      </w:r>
    </w:p>
    <w:p w14:paraId="562362F8"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3. okruh osob, pro které je sociální služba určena, popřípadě jejich věková hranice nebo druh zdravotního postižení, </w:t>
      </w:r>
    </w:p>
    <w:p w14:paraId="269897DE"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4. popis realizace poskytování sociálních služeb, </w:t>
      </w:r>
    </w:p>
    <w:p w14:paraId="4706D5F9"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5. popis personálního zajištění poskytovaných sociálních služeb, </w:t>
      </w:r>
    </w:p>
    <w:p w14:paraId="6C4B7F61"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6. časový rozsah poskytování sociálních služeb, </w:t>
      </w:r>
    </w:p>
    <w:p w14:paraId="2762A8D9"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7. kapacita poskytovaných sociálních služeb, </w:t>
      </w:r>
    </w:p>
    <w:p w14:paraId="0EF44302"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8. plán finančního zajištění sociálních služeb, </w:t>
      </w:r>
    </w:p>
    <w:p w14:paraId="4BBB63B7" w14:textId="47004B29" w:rsidR="00A143F6" w:rsidRPr="002039AC" w:rsidRDefault="00A143F6" w:rsidP="00A143F6">
      <w:pPr>
        <w:widowControl w:val="0"/>
        <w:autoSpaceDE w:val="0"/>
        <w:autoSpaceDN w:val="0"/>
        <w:adjustRightInd w:val="0"/>
        <w:spacing w:after="0" w:line="240" w:lineRule="auto"/>
        <w:jc w:val="both"/>
        <w:rPr>
          <w:rFonts w:ascii="Arial" w:hAnsi="Arial" w:cs="Arial"/>
        </w:rPr>
      </w:pPr>
      <w:r w:rsidRPr="00534064">
        <w:rPr>
          <w:rFonts w:ascii="Arial" w:hAnsi="Arial" w:cs="Arial"/>
        </w:rPr>
        <w:t>9. způsob zajištění zdravotní péče, jde-li o poskytování</w:t>
      </w:r>
      <w:r>
        <w:rPr>
          <w:rFonts w:ascii="Arial" w:hAnsi="Arial" w:cs="Arial"/>
          <w:b/>
        </w:rPr>
        <w:t xml:space="preserve"> </w:t>
      </w:r>
      <w:r w:rsidR="00347C82">
        <w:rPr>
          <w:rFonts w:ascii="Arial" w:hAnsi="Arial" w:cs="Arial"/>
          <w:b/>
          <w:bCs/>
        </w:rPr>
        <w:t>pobytových</w:t>
      </w:r>
      <w:r w:rsidRPr="00534064">
        <w:rPr>
          <w:rFonts w:ascii="Arial" w:hAnsi="Arial" w:cs="Arial"/>
        </w:rPr>
        <w:t xml:space="preserve"> sociálních služeb podle § 34 odst. 1 písm. c) až f</w:t>
      </w:r>
      <w:r w:rsidR="00797FDA" w:rsidRPr="00534064">
        <w:rPr>
          <w:rFonts w:ascii="Arial" w:hAnsi="Arial" w:cs="Arial"/>
        </w:rPr>
        <w:t>)</w:t>
      </w:r>
      <w:r w:rsidRPr="00534064">
        <w:rPr>
          <w:rFonts w:ascii="Arial" w:hAnsi="Arial" w:cs="Arial"/>
        </w:rPr>
        <w:t xml:space="preserve"> </w:t>
      </w:r>
      <w:r w:rsidRPr="00534064">
        <w:rPr>
          <w:rFonts w:ascii="Arial" w:hAnsi="Arial" w:cs="Arial"/>
          <w:b/>
        </w:rPr>
        <w:t>a</w:t>
      </w:r>
      <w:r w:rsidR="0000435B" w:rsidRPr="00534064">
        <w:rPr>
          <w:rFonts w:ascii="Arial" w:hAnsi="Arial" w:cs="Arial"/>
          <w:b/>
        </w:rPr>
        <w:t xml:space="preserve"> </w:t>
      </w:r>
      <w:r w:rsidR="00862649" w:rsidRPr="00534064">
        <w:rPr>
          <w:rFonts w:ascii="Arial" w:hAnsi="Arial" w:cs="Arial"/>
          <w:b/>
        </w:rPr>
        <w:t>v)</w:t>
      </w:r>
      <w:r w:rsidRPr="00534064">
        <w:rPr>
          <w:rFonts w:ascii="Arial" w:hAnsi="Arial" w:cs="Arial"/>
        </w:rPr>
        <w:t>,</w:t>
      </w:r>
      <w:r w:rsidRPr="002039AC">
        <w:rPr>
          <w:rFonts w:ascii="Arial" w:hAnsi="Arial" w:cs="Arial"/>
        </w:rPr>
        <w:t xml:space="preserve"> </w:t>
      </w:r>
    </w:p>
    <w:p w14:paraId="6EED41F6"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10. den započetí poskytování sociálních služeb, </w:t>
      </w:r>
    </w:p>
    <w:p w14:paraId="1F087C72"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239AE17B"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e) doklad o bezúhonnosti fyzických osob nebo právnické osoby uvedených v odstavci 1 písm. c), s výjimkou výpisu z evidence Rejstříku trestů, </w:t>
      </w:r>
    </w:p>
    <w:p w14:paraId="07C8EAC7"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41E38585"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f) doklady nebo jejich úředně ověřené kopie prokazující odbornou způsobilost fyzických osob uvedených v odstavci 1 písm. b), </w:t>
      </w:r>
    </w:p>
    <w:p w14:paraId="5086261E"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45712ED4" w14:textId="627975BA" w:rsidR="00A143F6" w:rsidRPr="002039AC" w:rsidRDefault="00A143F6" w:rsidP="00A143F6">
      <w:pPr>
        <w:widowControl w:val="0"/>
        <w:autoSpaceDE w:val="0"/>
        <w:autoSpaceDN w:val="0"/>
        <w:adjustRightInd w:val="0"/>
        <w:spacing w:after="0" w:line="240" w:lineRule="auto"/>
        <w:jc w:val="both"/>
        <w:rPr>
          <w:rFonts w:ascii="Arial" w:hAnsi="Arial" w:cs="Arial"/>
        </w:rPr>
      </w:pPr>
      <w:r w:rsidRPr="00534064">
        <w:rPr>
          <w:rFonts w:ascii="Arial" w:hAnsi="Arial" w:cs="Arial"/>
        </w:rPr>
        <w:t xml:space="preserve">g) rozhodnutí o schválení provozního řádu zařízení sociálních služeb uvedeného </w:t>
      </w:r>
      <w:bookmarkStart w:id="2" w:name="_Hlk128665060"/>
      <w:r w:rsidRPr="00534064">
        <w:rPr>
          <w:rFonts w:ascii="Arial" w:hAnsi="Arial" w:cs="Arial"/>
        </w:rPr>
        <w:t xml:space="preserve">v § 34 odst. 1 písm. </w:t>
      </w:r>
      <w:bookmarkEnd w:id="2"/>
      <w:r w:rsidRPr="00534064">
        <w:rPr>
          <w:rFonts w:ascii="Arial" w:hAnsi="Arial" w:cs="Arial"/>
        </w:rPr>
        <w:t xml:space="preserve">c) až f) </w:t>
      </w:r>
      <w:r w:rsidRPr="00534064">
        <w:rPr>
          <w:rFonts w:ascii="Arial" w:hAnsi="Arial" w:cs="Arial"/>
          <w:b/>
        </w:rPr>
        <w:t xml:space="preserve">a </w:t>
      </w:r>
      <w:r w:rsidR="00862649" w:rsidRPr="00534064">
        <w:rPr>
          <w:rFonts w:ascii="Arial" w:hAnsi="Arial" w:cs="Arial"/>
          <w:b/>
        </w:rPr>
        <w:t>v)</w:t>
      </w:r>
      <w:r w:rsidR="528606C8" w:rsidRPr="00534064">
        <w:rPr>
          <w:rFonts w:ascii="Arial" w:hAnsi="Arial" w:cs="Arial"/>
          <w:b/>
        </w:rPr>
        <w:t>, jde-li</w:t>
      </w:r>
      <w:r w:rsidR="00D758B5" w:rsidRPr="00534064">
        <w:rPr>
          <w:rFonts w:ascii="Arial" w:hAnsi="Arial" w:cs="Arial"/>
          <w:b/>
        </w:rPr>
        <w:t xml:space="preserve"> </w:t>
      </w:r>
      <w:r w:rsidR="71681993" w:rsidRPr="00534064">
        <w:rPr>
          <w:rFonts w:ascii="Arial" w:hAnsi="Arial" w:cs="Arial"/>
          <w:b/>
        </w:rPr>
        <w:t>o pobytovou formu poskytování</w:t>
      </w:r>
      <w:r w:rsidR="00D758B5" w:rsidRPr="00534064">
        <w:rPr>
          <w:rFonts w:ascii="Arial" w:hAnsi="Arial" w:cs="Arial"/>
          <w:b/>
        </w:rPr>
        <w:t>,</w:t>
      </w:r>
      <w:r w:rsidR="71681993" w:rsidRPr="00534064">
        <w:rPr>
          <w:rFonts w:ascii="Arial" w:hAnsi="Arial" w:cs="Arial"/>
        </w:rPr>
        <w:t xml:space="preserve"> </w:t>
      </w:r>
      <w:r w:rsidRPr="00534064">
        <w:rPr>
          <w:rFonts w:ascii="Arial" w:hAnsi="Arial" w:cs="Arial"/>
        </w:rPr>
        <w:t>vydané orgánem ochrany veřejného zdraví,</w:t>
      </w:r>
      <w:r w:rsidRPr="002039AC">
        <w:rPr>
          <w:rFonts w:ascii="Arial" w:hAnsi="Arial" w:cs="Arial"/>
        </w:rPr>
        <w:t xml:space="preserve"> </w:t>
      </w:r>
    </w:p>
    <w:p w14:paraId="221E645E"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02FD2C77"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h) doklad o vlastnickém nebo jiném právu k objektu nebo prostorám, v nichž budou poskytovány sociální služby, z něhož vyplývá oprávnění žadatele tyto objekty nebo prostory užívat, </w:t>
      </w:r>
    </w:p>
    <w:p w14:paraId="459F7B31"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1245D5DB"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i) je-li žadatelem právnická osoba, úředně ověřené kopie zakladatelských dokumentů a dokladů o registraci podle zvláštních právních předpisů, popřípadě výpis z obchodního rejstříku nebo jiné evidence podle zvláštních právních předpisů, </w:t>
      </w:r>
    </w:p>
    <w:p w14:paraId="1C29EEE1"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0FBDE9AF"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j) doklad, že žadatel nemá daňové nedoplatky a nemá nedoplatek na pojistném a na penále na veřejné zdravotní pojištění a na pojistném a na penále na sociální zabezpečení a příspěvku </w:t>
      </w:r>
      <w:r w:rsidRPr="002039AC">
        <w:rPr>
          <w:rFonts w:ascii="Arial" w:hAnsi="Arial" w:cs="Arial"/>
        </w:rPr>
        <w:lastRenderedPageBreak/>
        <w:t xml:space="preserve">na státní politiku zaměstnanosti, </w:t>
      </w:r>
    </w:p>
    <w:p w14:paraId="03BA9E0B"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294DB9B4"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k) čestné prohlášení o skutečnostech uvedených v odstavci 1 písm. g), jde-li o žadatele, na kterého se vztahuje insolvenční zákon</w:t>
      </w:r>
      <w:r w:rsidRPr="002039AC">
        <w:rPr>
          <w:rStyle w:val="Znakapoznpodarou"/>
          <w:rFonts w:ascii="Arial" w:hAnsi="Arial" w:cs="Arial"/>
        </w:rPr>
        <w:footnoteReference w:customMarkFollows="1" w:id="6"/>
        <w:t>56)</w:t>
      </w:r>
      <w:r w:rsidRPr="002039AC">
        <w:rPr>
          <w:rFonts w:ascii="Arial" w:hAnsi="Arial" w:cs="Arial"/>
        </w:rPr>
        <w:t xml:space="preserve">, </w:t>
      </w:r>
    </w:p>
    <w:p w14:paraId="25DA0097"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37555E4C" w14:textId="77777777" w:rsidR="00A143F6" w:rsidRPr="002039AC"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l) u centra duševního zdraví rozhodnutí o oprávnění k poskytování zdravotních služeb podle zákona o zdravotních službách v oborech zdravotní péče pro centrum duševního zdraví. </w:t>
      </w:r>
    </w:p>
    <w:p w14:paraId="610F6159"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26168812" w14:textId="043DE84D" w:rsidR="00A143F6" w:rsidRDefault="00A143F6" w:rsidP="00A143F6">
      <w:pPr>
        <w:widowControl w:val="0"/>
        <w:autoSpaceDE w:val="0"/>
        <w:autoSpaceDN w:val="0"/>
        <w:adjustRightInd w:val="0"/>
        <w:spacing w:after="0" w:line="240" w:lineRule="auto"/>
        <w:jc w:val="both"/>
        <w:rPr>
          <w:rFonts w:ascii="Arial" w:hAnsi="Arial" w:cs="Arial"/>
        </w:rPr>
      </w:pPr>
      <w:r w:rsidRPr="002039AC">
        <w:rPr>
          <w:rFonts w:ascii="Arial" w:hAnsi="Arial" w:cs="Arial"/>
        </w:rPr>
        <w:tab/>
        <w:t xml:space="preserve">(6) Registrující orgán může rozhodnout, že doklady, které žadatel přikládá k registraci podle odstavce 5 a § 80, je možno podat také v elektronické podobě ve formátu, který vyhlásí registrující orgán, pokud není předepsán zvláštním právním předpisem. </w:t>
      </w:r>
    </w:p>
    <w:p w14:paraId="46A584EF" w14:textId="77777777" w:rsidR="00AB606B" w:rsidRPr="002039AC" w:rsidRDefault="00AB606B" w:rsidP="00A143F6">
      <w:pPr>
        <w:widowControl w:val="0"/>
        <w:autoSpaceDE w:val="0"/>
        <w:autoSpaceDN w:val="0"/>
        <w:adjustRightInd w:val="0"/>
        <w:spacing w:after="0" w:line="240" w:lineRule="auto"/>
        <w:jc w:val="both"/>
        <w:rPr>
          <w:rFonts w:ascii="Arial" w:hAnsi="Arial" w:cs="Arial"/>
        </w:rPr>
      </w:pPr>
    </w:p>
    <w:p w14:paraId="4A733569" w14:textId="6DD07B51" w:rsidR="00A143F6" w:rsidRPr="002039AC" w:rsidRDefault="00A143F6" w:rsidP="00A143F6">
      <w:pPr>
        <w:widowControl w:val="0"/>
        <w:autoSpaceDE w:val="0"/>
        <w:autoSpaceDN w:val="0"/>
        <w:adjustRightInd w:val="0"/>
        <w:spacing w:after="0" w:line="240" w:lineRule="auto"/>
        <w:jc w:val="center"/>
        <w:rPr>
          <w:rFonts w:ascii="Arial" w:hAnsi="Arial" w:cs="Arial"/>
        </w:rPr>
      </w:pPr>
    </w:p>
    <w:p w14:paraId="40D4CE98"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r w:rsidRPr="002039AC">
        <w:rPr>
          <w:rFonts w:ascii="Arial" w:hAnsi="Arial" w:cs="Arial"/>
        </w:rPr>
        <w:t>* * *</w:t>
      </w:r>
    </w:p>
    <w:p w14:paraId="3F0661B4" w14:textId="77777777" w:rsidR="00A143F6" w:rsidRPr="002039AC" w:rsidRDefault="00A143F6" w:rsidP="00A143F6">
      <w:pPr>
        <w:spacing w:after="0" w:line="240" w:lineRule="auto"/>
        <w:ind w:firstLine="709"/>
        <w:jc w:val="center"/>
        <w:rPr>
          <w:rFonts w:ascii="Arial" w:hAnsi="Arial" w:cs="Arial"/>
        </w:rPr>
      </w:pPr>
      <w:r w:rsidRPr="002039AC">
        <w:rPr>
          <w:rFonts w:ascii="Arial" w:hAnsi="Arial" w:cs="Arial"/>
        </w:rPr>
        <w:t>   </w:t>
      </w:r>
    </w:p>
    <w:p w14:paraId="72DF10FA"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r w:rsidRPr="002039AC">
        <w:rPr>
          <w:rFonts w:ascii="Arial" w:hAnsi="Arial" w:cs="Arial"/>
        </w:rPr>
        <w:t>§ 84</w:t>
      </w:r>
    </w:p>
    <w:p w14:paraId="729B37CF"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p>
    <w:p w14:paraId="47B8FD1B" w14:textId="77777777" w:rsidR="00A143F6" w:rsidRPr="002039AC" w:rsidRDefault="00A143F6" w:rsidP="00A143F6">
      <w:pPr>
        <w:widowControl w:val="0"/>
        <w:autoSpaceDE w:val="0"/>
        <w:autoSpaceDN w:val="0"/>
        <w:adjustRightInd w:val="0"/>
        <w:spacing w:after="0" w:line="240" w:lineRule="auto"/>
        <w:ind w:firstLine="720"/>
        <w:jc w:val="both"/>
        <w:rPr>
          <w:rFonts w:ascii="Arial" w:hAnsi="Arial" w:cs="Arial"/>
          <w:color w:val="000000"/>
        </w:rPr>
      </w:pPr>
      <w:r w:rsidRPr="002039AC">
        <w:rPr>
          <w:rFonts w:ascii="Arial" w:hAnsi="Arial" w:cs="Arial"/>
          <w:color w:val="000000"/>
        </w:rPr>
        <w:t>(1) Registrace podle § 79 se rovněž nevyžaduje u fyzické nebo právnické osoby, která je usazena v jiném členském státě Evropské unie, jestliže poskytuje sociální služby ve smyslu tohoto zákona na území České republiky dočasně a ojediněle, pokud prokáže, že je</w:t>
      </w:r>
    </w:p>
    <w:p w14:paraId="1ED2C6DC" w14:textId="77777777" w:rsidR="00A143F6" w:rsidRPr="002039AC" w:rsidRDefault="00A143F6" w:rsidP="00A143F6">
      <w:pPr>
        <w:shd w:val="clear" w:color="auto" w:fill="FFFFFF"/>
        <w:spacing w:after="0" w:line="240" w:lineRule="auto"/>
        <w:jc w:val="both"/>
        <w:rPr>
          <w:rFonts w:ascii="Arial" w:hAnsi="Arial" w:cs="Arial"/>
          <w:color w:val="000000"/>
        </w:rPr>
      </w:pPr>
      <w:r w:rsidRPr="002039AC">
        <w:rPr>
          <w:rFonts w:ascii="Arial" w:hAnsi="Arial" w:cs="Arial"/>
          <w:color w:val="000000"/>
        </w:rPr>
        <w:t>a) státním příslušníkem členského státu Evropské unie nebo má sídlo v jiném členském státě Evropské unie,</w:t>
      </w:r>
    </w:p>
    <w:p w14:paraId="1723956E" w14:textId="77777777" w:rsidR="00A143F6" w:rsidRPr="002039AC" w:rsidRDefault="00A143F6" w:rsidP="00A143F6">
      <w:pPr>
        <w:shd w:val="clear" w:color="auto" w:fill="FFFFFF"/>
        <w:spacing w:after="0" w:line="240" w:lineRule="auto"/>
        <w:jc w:val="both"/>
        <w:rPr>
          <w:rFonts w:ascii="Arial" w:hAnsi="Arial" w:cs="Arial"/>
          <w:color w:val="000000"/>
        </w:rPr>
      </w:pPr>
      <w:r w:rsidRPr="002039AC">
        <w:rPr>
          <w:rFonts w:ascii="Arial" w:hAnsi="Arial" w:cs="Arial"/>
          <w:color w:val="000000"/>
        </w:rPr>
        <w:t>b) držitelem oprávnění k výkonu činnosti uvedené v odstavci 1 podle právních předpisů jiného členského státu Evropské unie.</w:t>
      </w:r>
    </w:p>
    <w:p w14:paraId="4B285695" w14:textId="77777777" w:rsidR="00A143F6" w:rsidRPr="002039AC" w:rsidRDefault="00A143F6" w:rsidP="00A143F6">
      <w:pPr>
        <w:shd w:val="clear" w:color="auto" w:fill="FFFFFF"/>
        <w:spacing w:after="0" w:line="240" w:lineRule="auto"/>
        <w:jc w:val="both"/>
        <w:rPr>
          <w:rFonts w:ascii="Arial" w:hAnsi="Arial" w:cs="Arial"/>
          <w:color w:val="000000"/>
        </w:rPr>
      </w:pPr>
    </w:p>
    <w:p w14:paraId="658E5FC1" w14:textId="77777777" w:rsidR="00A143F6" w:rsidRPr="002039AC" w:rsidRDefault="00A143F6" w:rsidP="00A143F6">
      <w:pPr>
        <w:shd w:val="clear" w:color="auto" w:fill="FFFFFF"/>
        <w:spacing w:after="0" w:line="240" w:lineRule="auto"/>
        <w:ind w:firstLine="720"/>
        <w:jc w:val="both"/>
        <w:rPr>
          <w:rFonts w:ascii="Arial" w:hAnsi="Arial" w:cs="Arial"/>
          <w:color w:val="000000"/>
        </w:rPr>
      </w:pPr>
      <w:r w:rsidRPr="002039AC">
        <w:rPr>
          <w:rFonts w:ascii="Arial" w:hAnsi="Arial" w:cs="Arial"/>
          <w:color w:val="000000"/>
        </w:rPr>
        <w:t>(2) Fyzická nebo právnická osoba uvedená v odstavci 1 je povinna oznámit krajskému úřadu příslušnému podle místa poskytování sociálních služeb zahájení činnosti na území České republiky a předložit doklad, který ji opravňuje k poskytování sociálních služeb v jiném členském státě Evropské unie, a to ve lhůtě 8 dnů ode dne zahájení této činnosti.</w:t>
      </w:r>
    </w:p>
    <w:p w14:paraId="21FC4FD9" w14:textId="77777777" w:rsidR="00A143F6" w:rsidRPr="002039AC" w:rsidRDefault="00A143F6" w:rsidP="00A143F6">
      <w:pPr>
        <w:shd w:val="clear" w:color="auto" w:fill="FFFFFF"/>
        <w:spacing w:after="0" w:line="240" w:lineRule="auto"/>
        <w:ind w:firstLine="720"/>
        <w:jc w:val="both"/>
        <w:rPr>
          <w:rFonts w:ascii="Arial" w:hAnsi="Arial" w:cs="Arial"/>
          <w:color w:val="000000"/>
        </w:rPr>
      </w:pPr>
    </w:p>
    <w:p w14:paraId="678FFE6A" w14:textId="77777777" w:rsidR="00A143F6" w:rsidRPr="002039AC" w:rsidRDefault="00A143F6" w:rsidP="00A143F6">
      <w:pPr>
        <w:shd w:val="clear" w:color="auto" w:fill="FFFFFF"/>
        <w:spacing w:after="0" w:line="240" w:lineRule="auto"/>
        <w:ind w:firstLine="720"/>
        <w:jc w:val="both"/>
        <w:rPr>
          <w:rFonts w:ascii="Arial" w:hAnsi="Arial" w:cs="Arial"/>
          <w:color w:val="000000"/>
        </w:rPr>
      </w:pPr>
      <w:r w:rsidRPr="002039AC">
        <w:rPr>
          <w:rFonts w:ascii="Arial" w:hAnsi="Arial" w:cs="Arial"/>
          <w:color w:val="000000"/>
        </w:rPr>
        <w:t>(3) Fyzická nebo právnická osoba uvedená v odstavci 1 může tuto činnost vykonávat ode dne, kdy příslušnému krajskému úřadu oznámila zahájení činnosti na území České republiky; při této činnosti je povinna dodržovat povinnosti stanovené poskytovatelům sociálních služeb podle § 88 a 89.</w:t>
      </w:r>
    </w:p>
    <w:p w14:paraId="1A200665" w14:textId="77777777" w:rsidR="00A143F6" w:rsidRPr="002039AC" w:rsidRDefault="00A143F6" w:rsidP="00A143F6">
      <w:pPr>
        <w:shd w:val="clear" w:color="auto" w:fill="FFFFFF"/>
        <w:spacing w:after="0" w:line="240" w:lineRule="auto"/>
        <w:ind w:firstLine="720"/>
        <w:jc w:val="both"/>
        <w:rPr>
          <w:rFonts w:ascii="Arial" w:hAnsi="Arial" w:cs="Arial"/>
          <w:color w:val="000000"/>
        </w:rPr>
      </w:pPr>
    </w:p>
    <w:p w14:paraId="59A21B05" w14:textId="77777777" w:rsidR="00A143F6" w:rsidRPr="002039AC" w:rsidRDefault="00A143F6" w:rsidP="00A143F6">
      <w:pPr>
        <w:shd w:val="clear" w:color="auto" w:fill="FFFFFF"/>
        <w:spacing w:after="0" w:line="240" w:lineRule="auto"/>
        <w:ind w:firstLine="720"/>
        <w:jc w:val="both"/>
        <w:rPr>
          <w:rFonts w:ascii="Arial" w:hAnsi="Arial" w:cs="Arial"/>
          <w:color w:val="000000"/>
        </w:rPr>
      </w:pPr>
      <w:r w:rsidRPr="002039AC">
        <w:rPr>
          <w:rFonts w:ascii="Arial" w:hAnsi="Arial" w:cs="Arial"/>
          <w:color w:val="000000"/>
        </w:rPr>
        <w:t>(4) Krajský úřad rozhodne o pozastavení výkonu činnosti právnické nebo fyzické osoby uvedené v odstavci 1 na území České republiky, jestliže zjistí, že pozbyla oprávnění k výkonu činnosti ve státě, kde je usazena, nebo jestliže zjistí závažné porušení povinností uvedených v § 88 a 89.</w:t>
      </w:r>
    </w:p>
    <w:p w14:paraId="3AF36FD9" w14:textId="77777777" w:rsidR="00A143F6" w:rsidRPr="002039AC" w:rsidRDefault="00A143F6" w:rsidP="00A143F6">
      <w:pPr>
        <w:shd w:val="clear" w:color="auto" w:fill="FFFFFF"/>
        <w:spacing w:after="0" w:line="240" w:lineRule="auto"/>
        <w:ind w:firstLine="720"/>
        <w:jc w:val="both"/>
        <w:rPr>
          <w:rFonts w:ascii="Arial" w:hAnsi="Arial" w:cs="Arial"/>
          <w:color w:val="000000"/>
        </w:rPr>
      </w:pPr>
    </w:p>
    <w:p w14:paraId="2816BA4A" w14:textId="1B26CED1" w:rsidR="00A143F6" w:rsidRPr="00815192" w:rsidRDefault="00A143F6" w:rsidP="4A3CA14A">
      <w:pPr>
        <w:shd w:val="clear" w:color="auto" w:fill="FFFFFF" w:themeFill="background1"/>
        <w:spacing w:after="0" w:line="240" w:lineRule="auto"/>
        <w:jc w:val="both"/>
        <w:rPr>
          <w:rFonts w:ascii="Arial" w:hAnsi="Arial" w:cs="Arial"/>
          <w:b/>
          <w:bCs/>
          <w:i/>
          <w:iCs/>
          <w:color w:val="000000"/>
        </w:rPr>
      </w:pPr>
      <w:r w:rsidRPr="00534064">
        <w:rPr>
          <w:rFonts w:ascii="Arial" w:hAnsi="Arial" w:cs="Arial"/>
          <w:b/>
          <w:i/>
          <w:color w:val="000000" w:themeColor="text1"/>
        </w:rPr>
        <w:t>S účinností od 1. ledna 202</w:t>
      </w:r>
      <w:r w:rsidR="00E7117C">
        <w:rPr>
          <w:rFonts w:ascii="Arial" w:hAnsi="Arial" w:cs="Arial"/>
          <w:b/>
          <w:i/>
          <w:color w:val="000000" w:themeColor="text1"/>
        </w:rPr>
        <w:t>7</w:t>
      </w:r>
      <w:r w:rsidRPr="00534064">
        <w:rPr>
          <w:rFonts w:ascii="Arial" w:hAnsi="Arial" w:cs="Arial"/>
          <w:b/>
          <w:i/>
          <w:color w:val="000000" w:themeColor="text1"/>
        </w:rPr>
        <w:t>:</w:t>
      </w:r>
    </w:p>
    <w:p w14:paraId="0AF5764A" w14:textId="77777777" w:rsidR="00A143F6" w:rsidRPr="00815192" w:rsidRDefault="00A143F6" w:rsidP="00A143F6">
      <w:pPr>
        <w:shd w:val="clear" w:color="auto" w:fill="FFFFFF"/>
        <w:spacing w:after="0" w:line="240" w:lineRule="auto"/>
        <w:ind w:firstLine="720"/>
        <w:jc w:val="both"/>
        <w:rPr>
          <w:rFonts w:ascii="Arial" w:hAnsi="Arial" w:cs="Arial"/>
          <w:color w:val="000000"/>
        </w:rPr>
      </w:pPr>
    </w:p>
    <w:p w14:paraId="05C79A5A" w14:textId="2F86C91F" w:rsidR="00A143F6" w:rsidRDefault="00A143F6" w:rsidP="4A3CA14A">
      <w:pPr>
        <w:shd w:val="clear" w:color="auto" w:fill="FFFFFF" w:themeFill="background1"/>
        <w:spacing w:after="0" w:line="240" w:lineRule="auto"/>
        <w:ind w:firstLine="720"/>
        <w:jc w:val="both"/>
        <w:rPr>
          <w:rFonts w:ascii="Arial" w:hAnsi="Arial" w:cs="Arial"/>
          <w:color w:val="000000"/>
        </w:rPr>
      </w:pPr>
      <w:r w:rsidRPr="4A3CA14A">
        <w:rPr>
          <w:rFonts w:ascii="Arial" w:hAnsi="Arial" w:cs="Arial"/>
          <w:color w:val="000000" w:themeColor="text1"/>
        </w:rPr>
        <w:t>(5</w:t>
      </w:r>
      <w:r w:rsidRPr="00534064">
        <w:rPr>
          <w:rFonts w:ascii="Arial" w:hAnsi="Arial" w:cs="Arial"/>
          <w:color w:val="000000" w:themeColor="text1"/>
        </w:rPr>
        <w:t>) Registrace podle § 78 a 79 se dále nevyžaduje u poskytování sociálních služeb ve</w:t>
      </w:r>
      <w:r w:rsidR="00C80A5A" w:rsidRPr="00534064">
        <w:rPr>
          <w:rFonts w:ascii="Arial" w:hAnsi="Arial" w:cs="Arial"/>
          <w:color w:val="000000" w:themeColor="text1"/>
        </w:rPr>
        <w:t> </w:t>
      </w:r>
      <w:r w:rsidRPr="00534064">
        <w:rPr>
          <w:rFonts w:ascii="Arial" w:hAnsi="Arial" w:cs="Arial"/>
          <w:color w:val="000000" w:themeColor="text1"/>
        </w:rPr>
        <w:t>zdravotnických zařízeních lůžkové péče podle § 52.</w:t>
      </w:r>
      <w:r w:rsidR="00815192" w:rsidRPr="00534064">
        <w:rPr>
          <w:rFonts w:ascii="Arial" w:hAnsi="Arial" w:cs="Arial"/>
          <w:color w:val="000000" w:themeColor="text1"/>
        </w:rPr>
        <w:t xml:space="preserve"> </w:t>
      </w:r>
      <w:r w:rsidRPr="00534064">
        <w:rPr>
          <w:rFonts w:ascii="Arial" w:hAnsi="Arial" w:cs="Arial"/>
          <w:color w:val="000000" w:themeColor="text1"/>
        </w:rPr>
        <w:t xml:space="preserve">Při poskytování sociálních služeb jsou tito poskytovatelé lůžkové péče povinni dodržovat povinnosti stanovené poskytovatelům sociálních služeb v § 88 písm. </w:t>
      </w:r>
      <w:r w:rsidRPr="00534064">
        <w:rPr>
          <w:rFonts w:ascii="Arial" w:hAnsi="Arial" w:cs="Arial"/>
          <w:strike/>
          <w:color w:val="000000" w:themeColor="text1"/>
        </w:rPr>
        <w:t>b), c), h)</w:t>
      </w:r>
      <w:r w:rsidR="731EE40D" w:rsidRPr="00534064">
        <w:rPr>
          <w:rFonts w:ascii="Arial" w:hAnsi="Arial" w:cs="Arial"/>
          <w:strike/>
          <w:color w:val="000000" w:themeColor="text1"/>
        </w:rPr>
        <w:t>,</w:t>
      </w:r>
      <w:r w:rsidRPr="00534064">
        <w:rPr>
          <w:rFonts w:ascii="Arial" w:hAnsi="Arial" w:cs="Arial"/>
          <w:strike/>
          <w:color w:val="000000" w:themeColor="text1"/>
        </w:rPr>
        <w:t xml:space="preserve"> a i</w:t>
      </w:r>
      <w:r w:rsidR="00D008D4" w:rsidRPr="00534064">
        <w:rPr>
          <w:rFonts w:ascii="Arial" w:hAnsi="Arial" w:cs="Arial"/>
          <w:strike/>
          <w:color w:val="000000" w:themeColor="text1"/>
        </w:rPr>
        <w:t>)</w:t>
      </w:r>
      <w:r w:rsidRPr="00534064">
        <w:rPr>
          <w:rFonts w:ascii="Arial" w:hAnsi="Arial" w:cs="Arial"/>
          <w:color w:val="000000" w:themeColor="text1"/>
        </w:rPr>
        <w:t xml:space="preserve"> </w:t>
      </w:r>
      <w:r w:rsidR="00A95379" w:rsidRPr="00534064">
        <w:rPr>
          <w:rFonts w:ascii="Arial" w:hAnsi="Arial" w:cs="Arial"/>
          <w:b/>
          <w:color w:val="000000" w:themeColor="text1"/>
        </w:rPr>
        <w:t>a) až f</w:t>
      </w:r>
      <w:r w:rsidRPr="00534064">
        <w:rPr>
          <w:rFonts w:ascii="Arial" w:hAnsi="Arial" w:cs="Arial"/>
          <w:b/>
          <w:color w:val="000000" w:themeColor="text1"/>
        </w:rPr>
        <w:t>), h)</w:t>
      </w:r>
      <w:r w:rsidR="731EE40D" w:rsidRPr="00534064">
        <w:rPr>
          <w:rFonts w:ascii="Arial" w:hAnsi="Arial" w:cs="Arial"/>
          <w:b/>
          <w:color w:val="000000" w:themeColor="text1"/>
        </w:rPr>
        <w:t>,</w:t>
      </w:r>
      <w:r w:rsidRPr="00534064">
        <w:rPr>
          <w:rFonts w:ascii="Arial" w:hAnsi="Arial" w:cs="Arial"/>
          <w:b/>
          <w:color w:val="000000" w:themeColor="text1"/>
        </w:rPr>
        <w:t xml:space="preserve"> i</w:t>
      </w:r>
      <w:r w:rsidR="3313A79B" w:rsidRPr="00534064">
        <w:rPr>
          <w:rFonts w:ascii="Arial" w:hAnsi="Arial" w:cs="Arial"/>
          <w:b/>
          <w:color w:val="000000" w:themeColor="text1"/>
        </w:rPr>
        <w:t>), l) a m</w:t>
      </w:r>
      <w:r w:rsidRPr="00534064">
        <w:rPr>
          <w:rFonts w:ascii="Arial" w:hAnsi="Arial" w:cs="Arial"/>
          <w:b/>
          <w:color w:val="000000" w:themeColor="text1"/>
        </w:rPr>
        <w:t>)</w:t>
      </w:r>
      <w:r w:rsidRPr="00534064">
        <w:rPr>
          <w:rFonts w:ascii="Arial" w:hAnsi="Arial" w:cs="Arial"/>
          <w:color w:val="000000" w:themeColor="text1"/>
        </w:rPr>
        <w:t>.</w:t>
      </w:r>
    </w:p>
    <w:p w14:paraId="371DEA92" w14:textId="2BFAE955" w:rsidR="00341E51" w:rsidRDefault="00341E51" w:rsidP="00A143F6">
      <w:pPr>
        <w:shd w:val="clear" w:color="auto" w:fill="FFFFFF"/>
        <w:spacing w:after="0" w:line="240" w:lineRule="auto"/>
        <w:ind w:firstLine="720"/>
        <w:jc w:val="both"/>
        <w:rPr>
          <w:rFonts w:ascii="Arial" w:hAnsi="Arial" w:cs="Arial"/>
          <w:color w:val="000000"/>
        </w:rPr>
      </w:pPr>
    </w:p>
    <w:p w14:paraId="53D62490" w14:textId="77777777" w:rsidR="00341E51" w:rsidRPr="00A14E55" w:rsidRDefault="00341E51" w:rsidP="00A143F6">
      <w:pPr>
        <w:shd w:val="clear" w:color="auto" w:fill="FFFFFF"/>
        <w:spacing w:after="0" w:line="240" w:lineRule="auto"/>
        <w:ind w:firstLine="720"/>
        <w:jc w:val="both"/>
        <w:rPr>
          <w:rFonts w:ascii="Arial" w:hAnsi="Arial" w:cs="Arial"/>
          <w:color w:val="000000"/>
        </w:rPr>
      </w:pPr>
    </w:p>
    <w:p w14:paraId="22184F8E" w14:textId="77777777" w:rsidR="00A143F6" w:rsidRPr="002039AC" w:rsidRDefault="00A143F6" w:rsidP="00A143F6">
      <w:pPr>
        <w:widowControl w:val="0"/>
        <w:autoSpaceDE w:val="0"/>
        <w:autoSpaceDN w:val="0"/>
        <w:adjustRightInd w:val="0"/>
        <w:spacing w:after="0" w:line="240" w:lineRule="auto"/>
        <w:jc w:val="center"/>
        <w:rPr>
          <w:rFonts w:ascii="Arial" w:hAnsi="Arial" w:cs="Arial"/>
        </w:rPr>
      </w:pPr>
      <w:r w:rsidRPr="002039AC">
        <w:rPr>
          <w:rFonts w:ascii="Arial" w:hAnsi="Arial" w:cs="Arial"/>
        </w:rPr>
        <w:t>* * *</w:t>
      </w:r>
    </w:p>
    <w:p w14:paraId="19B0CF7B" w14:textId="77777777" w:rsidR="00A143F6" w:rsidRPr="002039AC" w:rsidRDefault="00A143F6" w:rsidP="00A143F6">
      <w:pPr>
        <w:widowControl w:val="0"/>
        <w:autoSpaceDE w:val="0"/>
        <w:autoSpaceDN w:val="0"/>
        <w:adjustRightInd w:val="0"/>
        <w:spacing w:after="0" w:line="240" w:lineRule="auto"/>
        <w:rPr>
          <w:rFonts w:ascii="Arial" w:hAnsi="Arial" w:cs="Arial"/>
        </w:rPr>
      </w:pPr>
      <w:r w:rsidRPr="002039AC">
        <w:rPr>
          <w:rFonts w:ascii="Arial" w:hAnsi="Arial" w:cs="Arial"/>
        </w:rPr>
        <w:t xml:space="preserve"> </w:t>
      </w:r>
    </w:p>
    <w:p w14:paraId="1B1D5784" w14:textId="77777777" w:rsidR="00ED1196" w:rsidRPr="002039AC" w:rsidRDefault="00ED1196" w:rsidP="00ED1196">
      <w:pPr>
        <w:widowControl w:val="0"/>
        <w:autoSpaceDE w:val="0"/>
        <w:autoSpaceDN w:val="0"/>
        <w:adjustRightInd w:val="0"/>
        <w:spacing w:after="0" w:line="240" w:lineRule="auto"/>
        <w:jc w:val="center"/>
        <w:rPr>
          <w:rFonts w:ascii="Arial" w:hAnsi="Arial" w:cs="Arial"/>
        </w:rPr>
      </w:pPr>
      <w:r w:rsidRPr="002039AC">
        <w:rPr>
          <w:rFonts w:ascii="Arial" w:hAnsi="Arial" w:cs="Arial"/>
        </w:rPr>
        <w:lastRenderedPageBreak/>
        <w:t>§ 88</w:t>
      </w:r>
    </w:p>
    <w:p w14:paraId="4FB32A36" w14:textId="77777777" w:rsidR="00ED1196" w:rsidRPr="002039AC" w:rsidRDefault="00ED1196" w:rsidP="00ED1196">
      <w:pPr>
        <w:widowControl w:val="0"/>
        <w:autoSpaceDE w:val="0"/>
        <w:autoSpaceDN w:val="0"/>
        <w:adjustRightInd w:val="0"/>
        <w:spacing w:after="0" w:line="240" w:lineRule="auto"/>
        <w:jc w:val="center"/>
        <w:rPr>
          <w:rFonts w:ascii="Arial" w:hAnsi="Arial" w:cs="Arial"/>
        </w:rPr>
      </w:pPr>
    </w:p>
    <w:p w14:paraId="2767297E" w14:textId="304DE491" w:rsidR="00ED1196" w:rsidRPr="00A14E55" w:rsidRDefault="00ED1196" w:rsidP="00A14E55">
      <w:pPr>
        <w:widowControl w:val="0"/>
        <w:autoSpaceDE w:val="0"/>
        <w:autoSpaceDN w:val="0"/>
        <w:adjustRightInd w:val="0"/>
        <w:spacing w:after="0" w:line="240" w:lineRule="auto"/>
        <w:ind w:left="360"/>
        <w:jc w:val="both"/>
        <w:rPr>
          <w:rFonts w:ascii="Arial" w:eastAsia="Batang" w:hAnsi="Arial" w:cs="Arial"/>
        </w:rPr>
      </w:pPr>
      <w:r w:rsidRPr="00A14E55">
        <w:rPr>
          <w:rFonts w:ascii="Arial" w:eastAsia="Batang" w:hAnsi="Arial" w:cs="Arial"/>
        </w:rPr>
        <w:t>Poskytovatelé sociálních služeb jsou povinni</w:t>
      </w:r>
    </w:p>
    <w:p w14:paraId="3BAF9260"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598F5147"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2039AC">
        <w:rPr>
          <w:rFonts w:ascii="Arial" w:hAnsi="Arial" w:cs="Arial"/>
        </w:rPr>
        <w:t>a) zajišťovat dostupnost informací o druhu, místě, okruhu osob, jimž poskytují sociální služby, o kapacitě poskytovaných sociálních služeb a o způsobu poskytování sociálních služeb, a to způsobem srozumitelným pro všechny osoby,</w:t>
      </w:r>
    </w:p>
    <w:p w14:paraId="6A2DF9EA"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00D98025"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2039AC">
        <w:rPr>
          <w:rFonts w:ascii="Arial" w:hAnsi="Arial" w:cs="Arial"/>
        </w:rPr>
        <w:t>b) informovat zájemce o sociální službu o všech povinnostech, které by pro něho vyplývaly ze smlouvy o poskytování sociálních služeb, o způsobu poskytování sociálních služeb a o úhradách za tyto služby, a to způsobem pro něj srozumitelným,</w:t>
      </w:r>
    </w:p>
    <w:p w14:paraId="3315C1C4"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64B74A21"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2039AC">
        <w:rPr>
          <w:rFonts w:ascii="Arial" w:hAnsi="Arial" w:cs="Arial"/>
        </w:rPr>
        <w:t>c) vytvářet při poskytování sociálních služeb takové podmínky, které umožní osobám, kterým poskytují sociální služby, naplňovat jejich lidská i občanská práva, a které zamezí střetům zájmů těchto osob se zájmy poskytovatele sociální služby,</w:t>
      </w:r>
    </w:p>
    <w:p w14:paraId="66A3B5BB"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317FB215"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2039AC">
        <w:rPr>
          <w:rFonts w:ascii="Arial" w:hAnsi="Arial" w:cs="Arial"/>
        </w:rPr>
        <w:t>d) zpracovat vnitřní pravidla zajištění poskytované sociální služby, včetně stanovení pravidel pro uplatnění oprávněných zájmů osob, a to ve formě srozumitelné pro všechny osoby,</w:t>
      </w:r>
    </w:p>
    <w:p w14:paraId="0ADF9FBB"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3FFF8314"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2039AC">
        <w:rPr>
          <w:rFonts w:ascii="Arial" w:hAnsi="Arial" w:cs="Arial"/>
        </w:rPr>
        <w:t>e) zpracovat vnitřní pravidla pro podávání a vyřizování stížností osob, kterým poskytují sociální služby, na úroveň služeb, a to ve formě srozumitelné pro všechny osoby,</w:t>
      </w:r>
    </w:p>
    <w:p w14:paraId="48546E4E"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6A189095"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2039AC">
        <w:rPr>
          <w:rFonts w:ascii="Arial" w:hAnsi="Arial" w:cs="Arial"/>
        </w:rPr>
        <w:t>f) plánovat průběh poskytování sociální služby podle osobních cílů, potřeb a schopností osob, kterým poskytují sociální služby, vést písemné individuální záznamy o průběhu poskytování sociální služby a hodnotit průběh poskytování sociální služby za účasti těchto osob, je-li to možné s ohledem na jejich zdravotní stav a druh poskytované sociální služby, nebo za účasti jejich zákonných zástupců nebo opatrovníků a zapisovat hodnocení a jeho výstupy do písemných individuálních záznamů,</w:t>
      </w:r>
    </w:p>
    <w:p w14:paraId="4B6F93B2"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1281FF44"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2039AC">
        <w:rPr>
          <w:rFonts w:ascii="Arial" w:hAnsi="Arial" w:cs="Arial"/>
        </w:rPr>
        <w:t>g) vést evidenci žadatelů o sociální službu, se kterými nemohl uzavřít smlouvu o poskytnutí sociální služby z důvodů uvedených v § 91 odst. 3 písm. b),</w:t>
      </w:r>
    </w:p>
    <w:p w14:paraId="202A80E3"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199F4C40"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2039AC">
        <w:rPr>
          <w:rFonts w:ascii="Arial" w:hAnsi="Arial" w:cs="Arial"/>
        </w:rPr>
        <w:t>h) dodržovat standardy kvality sociálních služeb,</w:t>
      </w:r>
    </w:p>
    <w:p w14:paraId="0F3CE72E"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2E7D7E78"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2039AC">
        <w:rPr>
          <w:rFonts w:ascii="Arial" w:hAnsi="Arial" w:cs="Arial"/>
        </w:rPr>
        <w:t>i) uzavřít s osobou smlouvu o poskytnutí sociální služby, pokud tomu nebrání důvody uvedené v § 91 odst. 3,</w:t>
      </w:r>
    </w:p>
    <w:p w14:paraId="1F698242"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2DB6EE73"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2039AC">
        <w:rPr>
          <w:rFonts w:ascii="Arial" w:hAnsi="Arial" w:cs="Arial"/>
        </w:rPr>
        <w:t>j) v případě, že poskytují sociální službu podle § 48, přednostně poskytnout sociální službu dítěti, kterému byla soudem nařízena ústavní výchova, výchovné opatření nebo předběžné opatření,</w:t>
      </w:r>
    </w:p>
    <w:p w14:paraId="5DE68EC3"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70FFB8A3" w14:textId="77777777" w:rsidR="00ED1196" w:rsidRPr="002039AC" w:rsidRDefault="00ED1196" w:rsidP="00ED1196">
      <w:pPr>
        <w:widowControl w:val="0"/>
        <w:autoSpaceDE w:val="0"/>
        <w:autoSpaceDN w:val="0"/>
        <w:adjustRightInd w:val="0"/>
        <w:spacing w:after="0" w:line="240" w:lineRule="auto"/>
        <w:jc w:val="both"/>
        <w:rPr>
          <w:rFonts w:ascii="Arial" w:hAnsi="Arial" w:cs="Arial"/>
          <w:b/>
          <w:bCs/>
        </w:rPr>
      </w:pPr>
      <w:r w:rsidRPr="002039AC">
        <w:rPr>
          <w:rFonts w:ascii="Arial" w:hAnsi="Arial" w:cs="Arial"/>
        </w:rPr>
        <w:t>k) neprodleně písemně oznámit obecnímu úřadu obce s rozšířenou působností uvedenému v § 92 písm. a) ukončení poskytování pobytové služby sociální péče osobě, která se může bez další pomoci a podpory ocitnout v situaci ohrožující její život a zdraví, pokud tato osoba s takovým oznámením souhlasí</w:t>
      </w:r>
      <w:r w:rsidRPr="002039AC">
        <w:rPr>
          <w:rFonts w:ascii="Arial" w:hAnsi="Arial" w:cs="Arial"/>
          <w:strike/>
        </w:rPr>
        <w:t>.</w:t>
      </w:r>
      <w:r w:rsidRPr="002039AC">
        <w:rPr>
          <w:rFonts w:ascii="Arial" w:hAnsi="Arial" w:cs="Arial"/>
          <w:b/>
          <w:bCs/>
        </w:rPr>
        <w:t>,</w:t>
      </w:r>
    </w:p>
    <w:p w14:paraId="1D5B3157" w14:textId="77777777" w:rsidR="00ED1196" w:rsidRPr="002039AC" w:rsidRDefault="00ED1196" w:rsidP="00ED1196">
      <w:pPr>
        <w:widowControl w:val="0"/>
        <w:autoSpaceDE w:val="0"/>
        <w:autoSpaceDN w:val="0"/>
        <w:adjustRightInd w:val="0"/>
        <w:spacing w:after="0" w:line="240" w:lineRule="auto"/>
        <w:jc w:val="both"/>
        <w:rPr>
          <w:rFonts w:ascii="Arial" w:hAnsi="Arial" w:cs="Arial"/>
          <w:b/>
          <w:bCs/>
        </w:rPr>
      </w:pPr>
    </w:p>
    <w:p w14:paraId="5C1A590F" w14:textId="09288DE1" w:rsidR="257D1515" w:rsidRDefault="00ED1196" w:rsidP="4A3CA14A">
      <w:pPr>
        <w:widowControl w:val="0"/>
        <w:spacing w:after="0" w:line="240" w:lineRule="auto"/>
        <w:jc w:val="both"/>
        <w:rPr>
          <w:rFonts w:ascii="Arial" w:hAnsi="Arial" w:cs="Arial"/>
          <w:b/>
          <w:bCs/>
        </w:rPr>
      </w:pPr>
      <w:r w:rsidRPr="002039AC">
        <w:rPr>
          <w:rFonts w:ascii="Arial" w:hAnsi="Arial" w:cs="Arial"/>
          <w:b/>
          <w:bCs/>
        </w:rPr>
        <w:t>l) zpracovat vnitřní pravidla koordinace poskytování sociální a zdravotní péče v rámci sociálně zdravotních služeb, a to ve formě srozumitelné pro všechny osoby,</w:t>
      </w:r>
    </w:p>
    <w:p w14:paraId="34DF120F" w14:textId="77777777" w:rsidR="00ED1196" w:rsidRPr="00BC5F33" w:rsidRDefault="00ED1196" w:rsidP="00ED1196">
      <w:pPr>
        <w:widowControl w:val="0"/>
        <w:autoSpaceDE w:val="0"/>
        <w:autoSpaceDN w:val="0"/>
        <w:adjustRightInd w:val="0"/>
        <w:spacing w:after="0" w:line="240" w:lineRule="auto"/>
        <w:jc w:val="both"/>
        <w:rPr>
          <w:rFonts w:ascii="Arial" w:hAnsi="Arial" w:cs="Arial"/>
          <w:b/>
          <w:bCs/>
        </w:rPr>
      </w:pPr>
    </w:p>
    <w:p w14:paraId="6CC4A23D" w14:textId="62E69630" w:rsidR="00ED1196" w:rsidRPr="002039AC" w:rsidRDefault="00ED1196" w:rsidP="4A3CA14A">
      <w:pPr>
        <w:pStyle w:val="l5"/>
        <w:shd w:val="clear" w:color="auto" w:fill="FFFFFF" w:themeFill="background1"/>
        <w:spacing w:before="0" w:beforeAutospacing="0" w:after="0" w:afterAutospacing="0"/>
        <w:jc w:val="both"/>
        <w:rPr>
          <w:rFonts w:ascii="Arial" w:hAnsi="Arial" w:cs="Arial"/>
          <w:color w:val="000000"/>
          <w:sz w:val="22"/>
          <w:szCs w:val="22"/>
        </w:rPr>
      </w:pPr>
      <w:r w:rsidRPr="00CE7F0B">
        <w:rPr>
          <w:rFonts w:ascii="Arial" w:hAnsi="Arial" w:cs="Arial"/>
          <w:b/>
          <w:bCs/>
          <w:sz w:val="22"/>
          <w:szCs w:val="22"/>
        </w:rPr>
        <w:t xml:space="preserve">m) </w:t>
      </w:r>
      <w:r w:rsidRPr="00BC5F33">
        <w:rPr>
          <w:rFonts w:ascii="Arial" w:hAnsi="Arial" w:cs="Arial"/>
          <w:b/>
          <w:bCs/>
          <w:sz w:val="22"/>
          <w:szCs w:val="22"/>
        </w:rPr>
        <w:t>zajistit</w:t>
      </w:r>
      <w:r w:rsidRPr="002039AC">
        <w:rPr>
          <w:rFonts w:ascii="Arial" w:hAnsi="Arial" w:cs="Arial"/>
          <w:b/>
          <w:bCs/>
          <w:sz w:val="22"/>
          <w:szCs w:val="22"/>
        </w:rPr>
        <w:t xml:space="preserve"> poskytování zdravotní péče osobám, kterým jsou poskytovány pobytové </w:t>
      </w:r>
      <w:r w:rsidR="002B6B2A">
        <w:rPr>
          <w:rFonts w:ascii="Arial" w:hAnsi="Arial" w:cs="Arial"/>
          <w:b/>
          <w:bCs/>
          <w:sz w:val="22"/>
          <w:szCs w:val="22"/>
        </w:rPr>
        <w:t>sociální</w:t>
      </w:r>
      <w:r w:rsidRPr="00B4618D">
        <w:rPr>
          <w:rFonts w:ascii="Arial" w:hAnsi="Arial" w:cs="Arial"/>
          <w:b/>
          <w:bCs/>
          <w:sz w:val="22"/>
          <w:szCs w:val="22"/>
        </w:rPr>
        <w:t xml:space="preserve"> </w:t>
      </w:r>
      <w:r w:rsidRPr="002039AC">
        <w:rPr>
          <w:rFonts w:ascii="Arial" w:hAnsi="Arial" w:cs="Arial"/>
          <w:b/>
          <w:bCs/>
          <w:sz w:val="22"/>
          <w:szCs w:val="22"/>
        </w:rPr>
        <w:t xml:space="preserve">služby </w:t>
      </w:r>
      <w:r w:rsidRPr="00534064">
        <w:rPr>
          <w:rFonts w:ascii="Arial" w:hAnsi="Arial" w:cs="Arial"/>
          <w:b/>
          <w:sz w:val="22"/>
          <w:szCs w:val="22"/>
        </w:rPr>
        <w:t>v zařízeních sociálních služeb</w:t>
      </w:r>
      <w:r w:rsidR="00971D38">
        <w:rPr>
          <w:rFonts w:ascii="Arial" w:hAnsi="Arial" w:cs="Arial"/>
          <w:b/>
          <w:bCs/>
          <w:sz w:val="22"/>
          <w:szCs w:val="22"/>
        </w:rPr>
        <w:t xml:space="preserve"> </w:t>
      </w:r>
      <w:r w:rsidR="00420CBA" w:rsidRPr="00B4618D">
        <w:rPr>
          <w:rFonts w:ascii="Arial" w:hAnsi="Arial" w:cs="Arial"/>
          <w:b/>
          <w:bCs/>
          <w:sz w:val="22"/>
          <w:szCs w:val="22"/>
        </w:rPr>
        <w:t>podle</w:t>
      </w:r>
      <w:r w:rsidR="00420CBA">
        <w:rPr>
          <w:rFonts w:ascii="Arial" w:hAnsi="Arial" w:cs="Arial"/>
          <w:b/>
          <w:bCs/>
          <w:sz w:val="22"/>
          <w:szCs w:val="22"/>
        </w:rPr>
        <w:t xml:space="preserve"> § 34 písm. c) až f) a </w:t>
      </w:r>
      <w:r w:rsidR="00B8314C">
        <w:rPr>
          <w:rFonts w:ascii="Arial" w:hAnsi="Arial" w:cs="Arial"/>
          <w:b/>
          <w:bCs/>
          <w:sz w:val="22"/>
          <w:szCs w:val="22"/>
        </w:rPr>
        <w:t>v)</w:t>
      </w:r>
      <w:r w:rsidR="001167A7">
        <w:rPr>
          <w:rFonts w:ascii="Arial" w:hAnsi="Arial" w:cs="Arial"/>
          <w:b/>
          <w:bCs/>
          <w:sz w:val="22"/>
          <w:szCs w:val="22"/>
        </w:rPr>
        <w:t xml:space="preserve"> </w:t>
      </w:r>
      <w:r w:rsidR="002039AC" w:rsidRPr="002039AC">
        <w:rPr>
          <w:rFonts w:ascii="Arial" w:hAnsi="Arial" w:cs="Arial"/>
          <w:b/>
          <w:bCs/>
          <w:sz w:val="22"/>
          <w:szCs w:val="22"/>
        </w:rPr>
        <w:t>nebo ve zdravotnických zařízeních lůžkové péče</w:t>
      </w:r>
      <w:r w:rsidR="001E7E95">
        <w:rPr>
          <w:rFonts w:ascii="Arial" w:hAnsi="Arial" w:cs="Arial"/>
          <w:b/>
          <w:bCs/>
          <w:sz w:val="22"/>
          <w:szCs w:val="22"/>
        </w:rPr>
        <w:t xml:space="preserve"> </w:t>
      </w:r>
      <w:r w:rsidR="002039AC" w:rsidRPr="002039AC">
        <w:rPr>
          <w:rFonts w:ascii="Arial" w:hAnsi="Arial" w:cs="Arial"/>
          <w:b/>
          <w:bCs/>
          <w:sz w:val="22"/>
          <w:szCs w:val="22"/>
        </w:rPr>
        <w:t>podle § 52</w:t>
      </w:r>
      <w:r w:rsidRPr="002039AC">
        <w:rPr>
          <w:rFonts w:ascii="Arial" w:hAnsi="Arial" w:cs="Arial"/>
          <w:b/>
          <w:bCs/>
          <w:sz w:val="22"/>
          <w:szCs w:val="22"/>
        </w:rPr>
        <w:t xml:space="preserve">, </w:t>
      </w:r>
      <w:r w:rsidR="003F0972" w:rsidRPr="002039AC">
        <w:rPr>
          <w:rFonts w:ascii="Arial" w:hAnsi="Arial" w:cs="Arial"/>
          <w:b/>
          <w:bCs/>
          <w:sz w:val="22"/>
          <w:szCs w:val="22"/>
        </w:rPr>
        <w:t>v</w:t>
      </w:r>
      <w:r w:rsidR="00BD6EE0">
        <w:rPr>
          <w:rFonts w:ascii="Arial" w:hAnsi="Arial" w:cs="Arial"/>
          <w:b/>
          <w:bCs/>
          <w:sz w:val="22"/>
          <w:szCs w:val="22"/>
        </w:rPr>
        <w:t> </w:t>
      </w:r>
      <w:r w:rsidR="003F0972" w:rsidRPr="002039AC">
        <w:rPr>
          <w:rFonts w:ascii="Arial" w:hAnsi="Arial" w:cs="Arial"/>
          <w:b/>
          <w:bCs/>
          <w:sz w:val="22"/>
          <w:szCs w:val="22"/>
        </w:rPr>
        <w:t>rozsahu</w:t>
      </w:r>
      <w:r w:rsidR="00BD6EE0">
        <w:rPr>
          <w:rFonts w:ascii="Arial" w:hAnsi="Arial" w:cs="Arial"/>
          <w:b/>
          <w:bCs/>
          <w:sz w:val="22"/>
          <w:szCs w:val="22"/>
        </w:rPr>
        <w:t>,</w:t>
      </w:r>
      <w:r w:rsidR="003F0972" w:rsidRPr="002039AC">
        <w:rPr>
          <w:rFonts w:ascii="Arial" w:hAnsi="Arial" w:cs="Arial"/>
          <w:b/>
          <w:bCs/>
          <w:sz w:val="22"/>
          <w:szCs w:val="22"/>
        </w:rPr>
        <w:t xml:space="preserve"> v jakém to jejich zdravotní stav vyžaduje,</w:t>
      </w:r>
      <w:r w:rsidR="00BD6EE0">
        <w:rPr>
          <w:rFonts w:ascii="Arial" w:hAnsi="Arial" w:cs="Arial"/>
          <w:b/>
          <w:bCs/>
          <w:sz w:val="22"/>
          <w:szCs w:val="22"/>
        </w:rPr>
        <w:t xml:space="preserve"> a to</w:t>
      </w:r>
      <w:r w:rsidR="003F0972" w:rsidRPr="002039AC">
        <w:rPr>
          <w:rFonts w:ascii="Arial" w:hAnsi="Arial" w:cs="Arial"/>
          <w:b/>
          <w:bCs/>
          <w:sz w:val="22"/>
          <w:szCs w:val="22"/>
        </w:rPr>
        <w:t xml:space="preserve"> </w:t>
      </w:r>
      <w:r w:rsidRPr="002039AC">
        <w:rPr>
          <w:rFonts w:ascii="Arial" w:hAnsi="Arial" w:cs="Arial"/>
          <w:b/>
          <w:bCs/>
          <w:sz w:val="22"/>
          <w:szCs w:val="22"/>
        </w:rPr>
        <w:t xml:space="preserve">prostřednictvím </w:t>
      </w:r>
      <w:r w:rsidR="005E2A23">
        <w:rPr>
          <w:rFonts w:ascii="Arial" w:hAnsi="Arial" w:cs="Arial"/>
          <w:b/>
          <w:bCs/>
          <w:sz w:val="22"/>
          <w:szCs w:val="22"/>
        </w:rPr>
        <w:t xml:space="preserve">svých </w:t>
      </w:r>
      <w:r w:rsidRPr="002039AC">
        <w:rPr>
          <w:rFonts w:ascii="Arial" w:hAnsi="Arial" w:cs="Arial"/>
          <w:b/>
          <w:bCs/>
          <w:sz w:val="22"/>
          <w:szCs w:val="22"/>
        </w:rPr>
        <w:t xml:space="preserve">zaměstnanců </w:t>
      </w:r>
      <w:r w:rsidR="009A7EFD" w:rsidRPr="002039AC">
        <w:rPr>
          <w:rFonts w:ascii="Arial" w:hAnsi="Arial" w:cs="Arial"/>
          <w:b/>
          <w:bCs/>
          <w:sz w:val="22"/>
          <w:szCs w:val="22"/>
        </w:rPr>
        <w:t xml:space="preserve">na základě oprávnění </w:t>
      </w:r>
      <w:r w:rsidR="009A7EFD" w:rsidRPr="002039AC">
        <w:rPr>
          <w:rFonts w:ascii="Arial" w:hAnsi="Arial" w:cs="Arial"/>
          <w:b/>
          <w:bCs/>
          <w:sz w:val="22"/>
          <w:szCs w:val="22"/>
        </w:rPr>
        <w:lastRenderedPageBreak/>
        <w:t>k poskytování zdravotních služeb</w:t>
      </w:r>
      <w:r w:rsidR="003C4105" w:rsidRPr="002039AC">
        <w:rPr>
          <w:rFonts w:ascii="Arial" w:hAnsi="Arial" w:cs="Arial"/>
          <w:b/>
          <w:bCs/>
          <w:sz w:val="22"/>
          <w:szCs w:val="22"/>
        </w:rPr>
        <w:t>,</w:t>
      </w:r>
      <w:r w:rsidRPr="002039AC">
        <w:rPr>
          <w:rFonts w:ascii="Arial" w:hAnsi="Arial" w:cs="Arial"/>
          <w:b/>
          <w:bCs/>
          <w:sz w:val="22"/>
          <w:szCs w:val="22"/>
        </w:rPr>
        <w:t xml:space="preserve"> smluvně s jiným poskytovatelem zdravotních služeb</w:t>
      </w:r>
      <w:r w:rsidR="003C4105" w:rsidRPr="002039AC">
        <w:rPr>
          <w:rFonts w:ascii="Arial" w:hAnsi="Arial" w:cs="Arial"/>
          <w:b/>
          <w:bCs/>
          <w:sz w:val="22"/>
          <w:szCs w:val="22"/>
        </w:rPr>
        <w:t xml:space="preserve"> nebo jin</w:t>
      </w:r>
      <w:r w:rsidR="000B4CF0" w:rsidRPr="002039AC">
        <w:rPr>
          <w:rFonts w:ascii="Arial" w:hAnsi="Arial" w:cs="Arial"/>
          <w:b/>
          <w:bCs/>
          <w:sz w:val="22"/>
          <w:szCs w:val="22"/>
        </w:rPr>
        <w:t>ým</w:t>
      </w:r>
      <w:r w:rsidR="003C4105" w:rsidRPr="002039AC">
        <w:rPr>
          <w:rFonts w:ascii="Arial" w:hAnsi="Arial" w:cs="Arial"/>
          <w:b/>
          <w:bCs/>
          <w:sz w:val="22"/>
          <w:szCs w:val="22"/>
        </w:rPr>
        <w:t xml:space="preserve"> způsobem</w:t>
      </w:r>
      <w:r w:rsidR="00B21B3C">
        <w:rPr>
          <w:rFonts w:ascii="Arial" w:hAnsi="Arial" w:cs="Arial"/>
          <w:b/>
          <w:bCs/>
          <w:sz w:val="22"/>
          <w:szCs w:val="22"/>
        </w:rPr>
        <w:t>,</w:t>
      </w:r>
    </w:p>
    <w:p w14:paraId="4E90E15D" w14:textId="470B1BDF" w:rsidR="00ED1196" w:rsidRPr="002039AC" w:rsidRDefault="00ED1196" w:rsidP="00ED1196">
      <w:pPr>
        <w:widowControl w:val="0"/>
        <w:autoSpaceDE w:val="0"/>
        <w:autoSpaceDN w:val="0"/>
        <w:adjustRightInd w:val="0"/>
        <w:spacing w:after="0" w:line="240" w:lineRule="auto"/>
        <w:jc w:val="both"/>
        <w:rPr>
          <w:rFonts w:ascii="Arial" w:hAnsi="Arial" w:cs="Arial"/>
          <w:b/>
          <w:bCs/>
        </w:rPr>
      </w:pPr>
    </w:p>
    <w:p w14:paraId="68933CAB" w14:textId="38ADE9CA" w:rsidR="0000435B" w:rsidRPr="002039AC" w:rsidRDefault="001C4493" w:rsidP="00A14E55">
      <w:pPr>
        <w:widowControl w:val="0"/>
        <w:autoSpaceDE w:val="0"/>
        <w:autoSpaceDN w:val="0"/>
        <w:adjustRightInd w:val="0"/>
        <w:spacing w:after="0" w:line="240" w:lineRule="auto"/>
        <w:jc w:val="both"/>
        <w:rPr>
          <w:rFonts w:ascii="Arial" w:hAnsi="Arial" w:cs="Arial"/>
          <w:b/>
          <w:bCs/>
          <w:color w:val="000000"/>
        </w:rPr>
      </w:pPr>
      <w:r w:rsidRPr="4A3CA14A">
        <w:rPr>
          <w:rFonts w:ascii="Arial" w:hAnsi="Arial" w:cs="Arial"/>
          <w:b/>
          <w:color w:val="000000" w:themeColor="text1"/>
        </w:rPr>
        <w:t xml:space="preserve">n) </w:t>
      </w:r>
      <w:r w:rsidR="0000435B" w:rsidRPr="4A3CA14A">
        <w:rPr>
          <w:rFonts w:ascii="Arial" w:hAnsi="Arial" w:cs="Arial"/>
          <w:b/>
          <w:color w:val="000000" w:themeColor="text1"/>
        </w:rPr>
        <w:t>dodržovat požadavky na personální zabezpečení a materiální a technick</w:t>
      </w:r>
      <w:r w:rsidR="00C23E26">
        <w:rPr>
          <w:rFonts w:ascii="Arial" w:hAnsi="Arial" w:cs="Arial"/>
          <w:b/>
          <w:color w:val="000000" w:themeColor="text1"/>
        </w:rPr>
        <w:t>é</w:t>
      </w:r>
      <w:r w:rsidR="0000435B" w:rsidRPr="4A3CA14A">
        <w:rPr>
          <w:rFonts w:ascii="Arial" w:hAnsi="Arial" w:cs="Arial"/>
          <w:b/>
          <w:color w:val="000000" w:themeColor="text1"/>
        </w:rPr>
        <w:t xml:space="preserve"> </w:t>
      </w:r>
      <w:r w:rsidR="00C23E26">
        <w:rPr>
          <w:rFonts w:ascii="Arial" w:hAnsi="Arial" w:cs="Arial"/>
          <w:b/>
          <w:color w:val="000000" w:themeColor="text1"/>
        </w:rPr>
        <w:t>standardy</w:t>
      </w:r>
      <w:r w:rsidR="0000435B" w:rsidRPr="4A3CA14A">
        <w:rPr>
          <w:rFonts w:ascii="Arial" w:hAnsi="Arial" w:cs="Arial"/>
          <w:b/>
          <w:color w:val="000000" w:themeColor="text1"/>
        </w:rPr>
        <w:t xml:space="preserve"> odpovídající druhu poskytované sociální služby</w:t>
      </w:r>
      <w:r w:rsidR="00D176E6" w:rsidRPr="4A3CA14A">
        <w:rPr>
          <w:rFonts w:ascii="Arial" w:hAnsi="Arial" w:cs="Arial"/>
          <w:b/>
          <w:color w:val="000000" w:themeColor="text1"/>
        </w:rPr>
        <w:t>, jde-li o zařízení uvedené v § 36 odst. 2</w:t>
      </w:r>
      <w:r w:rsidR="0000435B" w:rsidRPr="4A3CA14A">
        <w:rPr>
          <w:rFonts w:ascii="Arial" w:hAnsi="Arial" w:cs="Arial"/>
          <w:b/>
          <w:color w:val="000000" w:themeColor="text1"/>
        </w:rPr>
        <w:t>. Prováděcí právní předpis stanoví požadavky na</w:t>
      </w:r>
    </w:p>
    <w:p w14:paraId="738B5DEF" w14:textId="77777777" w:rsidR="0000435B" w:rsidRPr="002039AC" w:rsidRDefault="0000435B" w:rsidP="0000435B">
      <w:pPr>
        <w:widowControl w:val="0"/>
        <w:autoSpaceDE w:val="0"/>
        <w:autoSpaceDN w:val="0"/>
        <w:adjustRightInd w:val="0"/>
        <w:spacing w:after="0" w:line="240" w:lineRule="auto"/>
        <w:ind w:firstLine="720"/>
        <w:jc w:val="both"/>
        <w:rPr>
          <w:rFonts w:ascii="Arial" w:hAnsi="Arial" w:cs="Arial"/>
          <w:b/>
          <w:bCs/>
          <w:color w:val="000000"/>
        </w:rPr>
      </w:pPr>
    </w:p>
    <w:p w14:paraId="449F96A8" w14:textId="146B36E1" w:rsidR="0000435B" w:rsidRPr="002039AC" w:rsidRDefault="001C4493" w:rsidP="0000435B">
      <w:pPr>
        <w:widowControl w:val="0"/>
        <w:autoSpaceDE w:val="0"/>
        <w:autoSpaceDN w:val="0"/>
        <w:adjustRightInd w:val="0"/>
        <w:spacing w:after="0" w:line="240" w:lineRule="auto"/>
        <w:jc w:val="both"/>
        <w:rPr>
          <w:rFonts w:ascii="Arial" w:hAnsi="Arial" w:cs="Arial"/>
          <w:b/>
          <w:bCs/>
          <w:color w:val="000000"/>
        </w:rPr>
      </w:pPr>
      <w:r w:rsidRPr="002039AC">
        <w:rPr>
          <w:rFonts w:ascii="Arial" w:hAnsi="Arial" w:cs="Arial"/>
          <w:b/>
          <w:bCs/>
          <w:color w:val="000000"/>
        </w:rPr>
        <w:t xml:space="preserve">1. </w:t>
      </w:r>
      <w:r w:rsidR="0000435B" w:rsidRPr="002039AC">
        <w:rPr>
          <w:rFonts w:ascii="Arial" w:hAnsi="Arial" w:cs="Arial"/>
          <w:b/>
          <w:bCs/>
          <w:color w:val="000000"/>
        </w:rPr>
        <w:t>minimální rozsah materiálně-technického zabezpečení odpovídající druhu poskytované sociální služby, zejména vymezí požadavky na stavebně technické, funkční a dispoziční uspořádání prostor, v jakých lze sociáln</w:t>
      </w:r>
      <w:r w:rsidR="000B4CF0" w:rsidRPr="002039AC">
        <w:rPr>
          <w:rFonts w:ascii="Arial" w:hAnsi="Arial" w:cs="Arial"/>
          <w:b/>
          <w:bCs/>
          <w:color w:val="000000"/>
        </w:rPr>
        <w:t xml:space="preserve">í </w:t>
      </w:r>
      <w:r w:rsidR="0000435B" w:rsidRPr="002039AC">
        <w:rPr>
          <w:rFonts w:ascii="Arial" w:hAnsi="Arial" w:cs="Arial"/>
          <w:b/>
          <w:bCs/>
          <w:color w:val="000000"/>
        </w:rPr>
        <w:t>služby poskytovat, a požadavky na jejich minimální technické a věcné vybavení a</w:t>
      </w:r>
    </w:p>
    <w:p w14:paraId="3963762F" w14:textId="77777777" w:rsidR="0000435B" w:rsidRPr="002039AC" w:rsidRDefault="0000435B" w:rsidP="0000435B">
      <w:pPr>
        <w:widowControl w:val="0"/>
        <w:autoSpaceDE w:val="0"/>
        <w:autoSpaceDN w:val="0"/>
        <w:adjustRightInd w:val="0"/>
        <w:spacing w:after="0" w:line="240" w:lineRule="auto"/>
        <w:ind w:firstLine="720"/>
        <w:jc w:val="both"/>
        <w:rPr>
          <w:rFonts w:ascii="Arial" w:hAnsi="Arial" w:cs="Arial"/>
          <w:b/>
          <w:bCs/>
          <w:color w:val="000000"/>
        </w:rPr>
      </w:pPr>
    </w:p>
    <w:p w14:paraId="37B9CA08" w14:textId="7C6069EE" w:rsidR="0000435B" w:rsidRPr="002039AC" w:rsidRDefault="001C4493" w:rsidP="0000435B">
      <w:pPr>
        <w:widowControl w:val="0"/>
        <w:autoSpaceDE w:val="0"/>
        <w:autoSpaceDN w:val="0"/>
        <w:adjustRightInd w:val="0"/>
        <w:spacing w:after="0" w:line="240" w:lineRule="auto"/>
        <w:jc w:val="both"/>
        <w:rPr>
          <w:rFonts w:ascii="Arial" w:hAnsi="Arial" w:cs="Arial"/>
          <w:b/>
          <w:bCs/>
          <w:color w:val="000000"/>
        </w:rPr>
      </w:pPr>
      <w:r w:rsidRPr="002039AC">
        <w:rPr>
          <w:rFonts w:ascii="Arial" w:hAnsi="Arial" w:cs="Arial"/>
          <w:b/>
          <w:bCs/>
          <w:color w:val="000000"/>
        </w:rPr>
        <w:t>2.</w:t>
      </w:r>
      <w:r w:rsidR="0000435B" w:rsidRPr="002039AC">
        <w:rPr>
          <w:rFonts w:ascii="Arial" w:hAnsi="Arial" w:cs="Arial"/>
          <w:b/>
          <w:bCs/>
          <w:color w:val="000000"/>
        </w:rPr>
        <w:t xml:space="preserve"> minimální personální zabezpečení sociální služby.</w:t>
      </w:r>
    </w:p>
    <w:p w14:paraId="10390CF6" w14:textId="77777777" w:rsidR="0000435B" w:rsidRPr="002039AC" w:rsidRDefault="0000435B" w:rsidP="00ED1196">
      <w:pPr>
        <w:widowControl w:val="0"/>
        <w:autoSpaceDE w:val="0"/>
        <w:autoSpaceDN w:val="0"/>
        <w:adjustRightInd w:val="0"/>
        <w:spacing w:after="0" w:line="240" w:lineRule="auto"/>
        <w:jc w:val="both"/>
        <w:rPr>
          <w:rFonts w:ascii="Arial" w:hAnsi="Arial" w:cs="Arial"/>
          <w:b/>
          <w:bCs/>
        </w:rPr>
      </w:pPr>
    </w:p>
    <w:p w14:paraId="27229982" w14:textId="77777777" w:rsidR="00ED1196" w:rsidRPr="002039AC" w:rsidRDefault="00ED1196" w:rsidP="00ED1196">
      <w:pPr>
        <w:widowControl w:val="0"/>
        <w:autoSpaceDE w:val="0"/>
        <w:autoSpaceDN w:val="0"/>
        <w:adjustRightInd w:val="0"/>
        <w:spacing w:after="0" w:line="240" w:lineRule="auto"/>
        <w:jc w:val="center"/>
        <w:rPr>
          <w:rFonts w:ascii="Arial" w:hAnsi="Arial" w:cs="Arial"/>
          <w:b/>
          <w:bCs/>
          <w:sz w:val="28"/>
          <w:szCs w:val="28"/>
        </w:rPr>
      </w:pPr>
    </w:p>
    <w:p w14:paraId="7567D934" w14:textId="77777777" w:rsidR="00ED1196" w:rsidRPr="002039AC" w:rsidRDefault="00ED1196" w:rsidP="00ED1196">
      <w:pPr>
        <w:widowControl w:val="0"/>
        <w:autoSpaceDE w:val="0"/>
        <w:autoSpaceDN w:val="0"/>
        <w:adjustRightInd w:val="0"/>
        <w:spacing w:after="0" w:line="240" w:lineRule="auto"/>
        <w:jc w:val="center"/>
        <w:rPr>
          <w:rFonts w:ascii="Arial" w:hAnsi="Arial" w:cs="Arial"/>
        </w:rPr>
      </w:pPr>
      <w:r w:rsidRPr="002039AC">
        <w:rPr>
          <w:rFonts w:ascii="Arial" w:hAnsi="Arial" w:cs="Arial"/>
        </w:rPr>
        <w:t>* * *</w:t>
      </w:r>
    </w:p>
    <w:p w14:paraId="2C049CF3" w14:textId="77777777" w:rsidR="00ED1196" w:rsidRPr="002039AC" w:rsidRDefault="00ED1196" w:rsidP="00ED1196">
      <w:pPr>
        <w:widowControl w:val="0"/>
        <w:autoSpaceDE w:val="0"/>
        <w:autoSpaceDN w:val="0"/>
        <w:adjustRightInd w:val="0"/>
        <w:spacing w:after="0" w:line="240" w:lineRule="auto"/>
        <w:jc w:val="center"/>
        <w:rPr>
          <w:rFonts w:ascii="Arial" w:hAnsi="Arial" w:cs="Arial"/>
          <w:b/>
          <w:bCs/>
          <w:sz w:val="28"/>
          <w:szCs w:val="28"/>
        </w:rPr>
      </w:pPr>
    </w:p>
    <w:p w14:paraId="4805CFE6" w14:textId="77777777" w:rsidR="00ED1196" w:rsidRPr="002039AC" w:rsidRDefault="00ED1196" w:rsidP="00ED1196">
      <w:pPr>
        <w:widowControl w:val="0"/>
        <w:autoSpaceDE w:val="0"/>
        <w:autoSpaceDN w:val="0"/>
        <w:adjustRightInd w:val="0"/>
        <w:spacing w:after="0" w:line="240" w:lineRule="auto"/>
        <w:jc w:val="center"/>
        <w:rPr>
          <w:rFonts w:ascii="Arial" w:hAnsi="Arial" w:cs="Arial"/>
          <w:b/>
          <w:bCs/>
        </w:rPr>
      </w:pPr>
      <w:r w:rsidRPr="002039AC">
        <w:rPr>
          <w:rFonts w:ascii="Arial" w:hAnsi="Arial" w:cs="Arial"/>
          <w:b/>
          <w:bCs/>
        </w:rPr>
        <w:t>ČÁST PÁTÁ</w:t>
      </w:r>
    </w:p>
    <w:p w14:paraId="2205782F" w14:textId="77777777" w:rsidR="00ED1196" w:rsidRPr="002039AC" w:rsidRDefault="00ED1196" w:rsidP="00ED1196">
      <w:pPr>
        <w:widowControl w:val="0"/>
        <w:autoSpaceDE w:val="0"/>
        <w:autoSpaceDN w:val="0"/>
        <w:adjustRightInd w:val="0"/>
        <w:spacing w:after="0" w:line="240" w:lineRule="auto"/>
        <w:jc w:val="center"/>
        <w:rPr>
          <w:rFonts w:ascii="Arial" w:hAnsi="Arial" w:cs="Arial"/>
          <w:b/>
          <w:bCs/>
        </w:rPr>
      </w:pPr>
    </w:p>
    <w:p w14:paraId="46E05D71" w14:textId="77777777" w:rsidR="00ED1196" w:rsidRPr="002039AC" w:rsidRDefault="00ED1196" w:rsidP="00ED1196">
      <w:pPr>
        <w:widowControl w:val="0"/>
        <w:autoSpaceDE w:val="0"/>
        <w:autoSpaceDN w:val="0"/>
        <w:adjustRightInd w:val="0"/>
        <w:spacing w:after="0" w:line="240" w:lineRule="auto"/>
        <w:jc w:val="center"/>
        <w:rPr>
          <w:rFonts w:ascii="Arial" w:hAnsi="Arial" w:cs="Arial"/>
          <w:b/>
          <w:bCs/>
        </w:rPr>
      </w:pPr>
      <w:r w:rsidRPr="002039AC">
        <w:rPr>
          <w:rFonts w:ascii="Arial" w:hAnsi="Arial" w:cs="Arial"/>
          <w:b/>
          <w:bCs/>
        </w:rPr>
        <w:t>MLČENLIVOST</w:t>
      </w:r>
    </w:p>
    <w:p w14:paraId="286DA500" w14:textId="77777777" w:rsidR="00ED1196" w:rsidRPr="002039AC" w:rsidRDefault="00ED1196" w:rsidP="00ED1196">
      <w:pPr>
        <w:widowControl w:val="0"/>
        <w:autoSpaceDE w:val="0"/>
        <w:autoSpaceDN w:val="0"/>
        <w:adjustRightInd w:val="0"/>
        <w:spacing w:after="0" w:line="240" w:lineRule="auto"/>
        <w:jc w:val="center"/>
        <w:rPr>
          <w:rFonts w:ascii="Arial" w:hAnsi="Arial" w:cs="Arial"/>
        </w:rPr>
      </w:pPr>
    </w:p>
    <w:p w14:paraId="115FA886" w14:textId="77777777" w:rsidR="00ED1196" w:rsidRPr="002039AC" w:rsidRDefault="00ED1196" w:rsidP="00ED1196">
      <w:pPr>
        <w:widowControl w:val="0"/>
        <w:autoSpaceDE w:val="0"/>
        <w:autoSpaceDN w:val="0"/>
        <w:adjustRightInd w:val="0"/>
        <w:spacing w:after="0" w:line="240" w:lineRule="auto"/>
        <w:jc w:val="center"/>
        <w:rPr>
          <w:rFonts w:ascii="Arial" w:hAnsi="Arial" w:cs="Arial"/>
        </w:rPr>
      </w:pPr>
      <w:r w:rsidRPr="002039AC">
        <w:rPr>
          <w:rFonts w:ascii="Arial" w:hAnsi="Arial" w:cs="Arial"/>
        </w:rPr>
        <w:t>§ 100</w:t>
      </w:r>
    </w:p>
    <w:p w14:paraId="1DD0E703" w14:textId="77777777" w:rsidR="00ED1196" w:rsidRPr="002039AC" w:rsidRDefault="00ED1196" w:rsidP="00ED1196">
      <w:pPr>
        <w:widowControl w:val="0"/>
        <w:autoSpaceDE w:val="0"/>
        <w:autoSpaceDN w:val="0"/>
        <w:adjustRightInd w:val="0"/>
        <w:spacing w:after="0" w:line="240" w:lineRule="auto"/>
        <w:jc w:val="center"/>
        <w:rPr>
          <w:rFonts w:ascii="Arial" w:hAnsi="Arial" w:cs="Arial"/>
          <w:b/>
          <w:bCs/>
        </w:rPr>
      </w:pPr>
    </w:p>
    <w:p w14:paraId="723B18C2" w14:textId="77777777" w:rsidR="00ED1196" w:rsidRPr="002039AC" w:rsidRDefault="00ED1196" w:rsidP="00ED1196">
      <w:pPr>
        <w:widowControl w:val="0"/>
        <w:autoSpaceDE w:val="0"/>
        <w:autoSpaceDN w:val="0"/>
        <w:adjustRightInd w:val="0"/>
        <w:spacing w:after="0" w:line="240" w:lineRule="auto"/>
        <w:ind w:firstLine="720"/>
        <w:jc w:val="both"/>
        <w:rPr>
          <w:rFonts w:ascii="Arial" w:hAnsi="Arial" w:cs="Arial"/>
        </w:rPr>
      </w:pPr>
      <w:r w:rsidRPr="00A14E55">
        <w:rPr>
          <w:rFonts w:ascii="Arial" w:hAnsi="Arial" w:cs="Arial"/>
        </w:rPr>
        <w:t>(1)</w:t>
      </w:r>
      <w:r w:rsidRPr="002039AC">
        <w:rPr>
          <w:rFonts w:ascii="Arial" w:hAnsi="Arial" w:cs="Arial"/>
        </w:rPr>
        <w:t> Zaměstnanci obcí a krajů, zaměstnanci státu a zaměstnanci poskytovatelů sociálních služeb jsou povinni zachovávat mlčenlivost o údajích týkajících se osob, kterým jsou poskytovány sociální služby nebo příspěvek, které se při své činnosti dozvědí, není-li dále stanoveno jinak. Tato povinnost trvá i po skončení pracovního vztahu. Povinnosti zachovávat mlčenlivost mohou být osoby uvedené ve větě první zproštěny pouze tím, v jehož zájmu tuto povinnost mají, a to písemně s uvedením rozsahu a účelu.</w:t>
      </w:r>
    </w:p>
    <w:p w14:paraId="6031ACEE"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6CC41A5F" w14:textId="77777777" w:rsidR="00ED1196" w:rsidRPr="002039AC" w:rsidRDefault="00ED1196" w:rsidP="00ED1196">
      <w:pPr>
        <w:widowControl w:val="0"/>
        <w:autoSpaceDE w:val="0"/>
        <w:autoSpaceDN w:val="0"/>
        <w:adjustRightInd w:val="0"/>
        <w:spacing w:after="0" w:line="240" w:lineRule="auto"/>
        <w:ind w:firstLine="720"/>
        <w:jc w:val="both"/>
        <w:rPr>
          <w:rFonts w:ascii="Arial" w:hAnsi="Arial" w:cs="Arial"/>
        </w:rPr>
      </w:pPr>
      <w:r w:rsidRPr="00A14E55">
        <w:rPr>
          <w:rFonts w:ascii="Arial" w:hAnsi="Arial" w:cs="Arial"/>
        </w:rPr>
        <w:t>(2)</w:t>
      </w:r>
      <w:r w:rsidRPr="002039AC">
        <w:rPr>
          <w:rFonts w:ascii="Arial" w:hAnsi="Arial" w:cs="Arial"/>
        </w:rPr>
        <w:t> Povinnost mlčenlivosti stanovená v odstavci 1 platí obdobně pro fyzické osoby, které jsou poskytovateli sociálních služeb nebo se jako přizvaní odborníci účastní inspekce anebo při poskytování sociálních služeb působí jako dobrovolníci.</w:t>
      </w:r>
    </w:p>
    <w:p w14:paraId="3A34AEA4"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121C946F" w14:textId="77777777" w:rsidR="00ED1196" w:rsidRPr="002039AC" w:rsidRDefault="00ED1196" w:rsidP="00ED1196">
      <w:pPr>
        <w:widowControl w:val="0"/>
        <w:autoSpaceDE w:val="0"/>
        <w:autoSpaceDN w:val="0"/>
        <w:adjustRightInd w:val="0"/>
        <w:spacing w:after="0" w:line="240" w:lineRule="auto"/>
        <w:ind w:firstLine="720"/>
        <w:jc w:val="both"/>
        <w:rPr>
          <w:rFonts w:ascii="Arial" w:hAnsi="Arial" w:cs="Arial"/>
        </w:rPr>
      </w:pPr>
      <w:r w:rsidRPr="00A14E55">
        <w:rPr>
          <w:rFonts w:ascii="Arial" w:hAnsi="Arial" w:cs="Arial"/>
        </w:rPr>
        <w:t>(3)</w:t>
      </w:r>
      <w:r w:rsidRPr="002039AC">
        <w:rPr>
          <w:rFonts w:ascii="Arial" w:hAnsi="Arial" w:cs="Arial"/>
        </w:rPr>
        <w:t> Údaje týkající se osob, kterým jsou poskytovány sociální služby nebo příspěvek, které se subjekty uvedené v odstavcích 1 a 2 při své činnosti dozvědí, sdělují jiným subjektům, jen stanoví-li tak tento zákon nebo zvláštní zákon</w:t>
      </w:r>
      <w:hyperlink r:id="rId14" w:anchor="f3011320" w:history="1">
        <w:r w:rsidRPr="005E2A23">
          <w:rPr>
            <w:rFonts w:ascii="Arial" w:hAnsi="Arial" w:cs="Arial"/>
            <w:vertAlign w:val="superscript"/>
          </w:rPr>
          <w:t>35)</w:t>
        </w:r>
      </w:hyperlink>
      <w:r w:rsidRPr="002039AC">
        <w:rPr>
          <w:rFonts w:ascii="Arial" w:hAnsi="Arial" w:cs="Arial"/>
        </w:rPr>
        <w:t>; jinak mohou tyto údaje sdělit jiným subjektům jen s písemným souhlasem osoby, které jsou poskytovány sociální služby nebo příspěvek.</w:t>
      </w:r>
    </w:p>
    <w:p w14:paraId="6D772B68"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0FC920C2" w14:textId="77777777" w:rsidR="00ED1196" w:rsidRPr="002039AC" w:rsidRDefault="00ED1196" w:rsidP="00ED1196">
      <w:pPr>
        <w:widowControl w:val="0"/>
        <w:autoSpaceDE w:val="0"/>
        <w:autoSpaceDN w:val="0"/>
        <w:adjustRightInd w:val="0"/>
        <w:spacing w:after="0" w:line="240" w:lineRule="auto"/>
        <w:ind w:firstLine="720"/>
        <w:jc w:val="both"/>
        <w:rPr>
          <w:rFonts w:ascii="Arial" w:hAnsi="Arial" w:cs="Arial"/>
        </w:rPr>
      </w:pPr>
      <w:r w:rsidRPr="00A14E55">
        <w:rPr>
          <w:rFonts w:ascii="Arial" w:hAnsi="Arial" w:cs="Arial"/>
        </w:rPr>
        <w:t>(4)</w:t>
      </w:r>
      <w:r w:rsidRPr="002039AC">
        <w:rPr>
          <w:rFonts w:ascii="Arial" w:hAnsi="Arial" w:cs="Arial"/>
        </w:rPr>
        <w:t> Zobecněné informace a souhrnné údaje, které ministerstvo, obce a kraje získají při své činnosti, mohou být bez uvedení konkrétních jmenných údajů využívány zaměstnanci ministerstva, obcí a krajů při vědecké, publikační a pedagogické činnosti, nebo ministerstvem pro analytickou a koncepční činnost.</w:t>
      </w:r>
    </w:p>
    <w:p w14:paraId="31FA5C36"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6CB0641F" w14:textId="34DCA671" w:rsidR="00ED1196" w:rsidRPr="002039AC" w:rsidRDefault="00ED1196" w:rsidP="00ED1196">
      <w:pPr>
        <w:widowControl w:val="0"/>
        <w:autoSpaceDE w:val="0"/>
        <w:autoSpaceDN w:val="0"/>
        <w:adjustRightInd w:val="0"/>
        <w:spacing w:after="0" w:line="240" w:lineRule="auto"/>
        <w:ind w:firstLine="720"/>
        <w:jc w:val="both"/>
        <w:rPr>
          <w:rFonts w:ascii="Arial" w:hAnsi="Arial" w:cs="Arial"/>
          <w:b/>
          <w:bCs/>
        </w:rPr>
      </w:pPr>
      <w:r w:rsidRPr="002039AC">
        <w:rPr>
          <w:rFonts w:ascii="Arial" w:hAnsi="Arial" w:cs="Arial"/>
          <w:b/>
          <w:bCs/>
        </w:rPr>
        <w:t xml:space="preserve">(5) Za porušení povinnosti mlčenlivosti podle odstavce 1 se nepovažuje sdílení </w:t>
      </w:r>
      <w:r w:rsidR="005E2A23">
        <w:rPr>
          <w:rFonts w:ascii="Arial" w:hAnsi="Arial" w:cs="Arial"/>
          <w:b/>
          <w:bCs/>
        </w:rPr>
        <w:t xml:space="preserve">údajů </w:t>
      </w:r>
      <w:r w:rsidR="003F0972" w:rsidRPr="002039AC">
        <w:rPr>
          <w:rFonts w:ascii="Arial" w:hAnsi="Arial" w:cs="Arial"/>
          <w:b/>
          <w:bCs/>
        </w:rPr>
        <w:t>týkajících se</w:t>
      </w:r>
      <w:r w:rsidRPr="002039AC">
        <w:rPr>
          <w:rFonts w:ascii="Arial" w:hAnsi="Arial" w:cs="Arial"/>
          <w:b/>
          <w:bCs/>
        </w:rPr>
        <w:t xml:space="preserve"> osob</w:t>
      </w:r>
      <w:r w:rsidR="003F0972" w:rsidRPr="002039AC">
        <w:rPr>
          <w:rFonts w:ascii="Arial" w:hAnsi="Arial" w:cs="Arial"/>
          <w:b/>
          <w:bCs/>
        </w:rPr>
        <w:t xml:space="preserve">, kterým jsou poskytovány </w:t>
      </w:r>
      <w:r w:rsidR="008234C4" w:rsidRPr="002039AC">
        <w:rPr>
          <w:rFonts w:ascii="Arial" w:hAnsi="Arial" w:cs="Arial"/>
          <w:b/>
          <w:bCs/>
        </w:rPr>
        <w:t>sociáln</w:t>
      </w:r>
      <w:r w:rsidR="008234C4">
        <w:rPr>
          <w:rFonts w:ascii="Arial" w:hAnsi="Arial" w:cs="Arial"/>
          <w:b/>
          <w:bCs/>
        </w:rPr>
        <w:t>ě zdravotní</w:t>
      </w:r>
      <w:r w:rsidR="008234C4" w:rsidRPr="002039AC">
        <w:rPr>
          <w:rFonts w:ascii="Arial" w:hAnsi="Arial" w:cs="Arial"/>
          <w:b/>
          <w:bCs/>
        </w:rPr>
        <w:t xml:space="preserve"> </w:t>
      </w:r>
      <w:r w:rsidR="003F0972" w:rsidRPr="002039AC">
        <w:rPr>
          <w:rFonts w:ascii="Arial" w:hAnsi="Arial" w:cs="Arial"/>
          <w:b/>
          <w:bCs/>
        </w:rPr>
        <w:t>služby</w:t>
      </w:r>
      <w:r w:rsidR="008234C4">
        <w:rPr>
          <w:rFonts w:ascii="Arial" w:hAnsi="Arial" w:cs="Arial"/>
          <w:b/>
          <w:bCs/>
        </w:rPr>
        <w:t xml:space="preserve"> podle § 36</w:t>
      </w:r>
      <w:r w:rsidR="003F0972" w:rsidRPr="002039AC">
        <w:rPr>
          <w:rFonts w:ascii="Arial" w:hAnsi="Arial" w:cs="Arial"/>
          <w:b/>
          <w:bCs/>
        </w:rPr>
        <w:t>,</w:t>
      </w:r>
      <w:r w:rsidRPr="002039AC">
        <w:rPr>
          <w:rFonts w:ascii="Arial" w:hAnsi="Arial" w:cs="Arial"/>
          <w:b/>
          <w:bCs/>
        </w:rPr>
        <w:t xml:space="preserve"> sociálními pracovníky a pracovníky v sociálních službách</w:t>
      </w:r>
      <w:r w:rsidR="009A7EFD" w:rsidRPr="002039AC">
        <w:rPr>
          <w:rFonts w:ascii="Arial" w:hAnsi="Arial" w:cs="Arial"/>
          <w:b/>
          <w:bCs/>
        </w:rPr>
        <w:t xml:space="preserve"> se zdravotnickými pracovníky</w:t>
      </w:r>
      <w:r w:rsidRPr="002039AC">
        <w:rPr>
          <w:rFonts w:ascii="Arial" w:hAnsi="Arial" w:cs="Arial"/>
          <w:b/>
          <w:bCs/>
        </w:rPr>
        <w:t xml:space="preserve">, v jejichž vzájemné koordinaci jsou </w:t>
      </w:r>
      <w:r w:rsidR="00EA380C">
        <w:rPr>
          <w:rFonts w:ascii="Arial" w:hAnsi="Arial" w:cs="Arial"/>
          <w:b/>
          <w:bCs/>
        </w:rPr>
        <w:t xml:space="preserve">tyto služby </w:t>
      </w:r>
      <w:r w:rsidRPr="002039AC">
        <w:rPr>
          <w:rFonts w:ascii="Arial" w:hAnsi="Arial" w:cs="Arial"/>
          <w:b/>
          <w:bCs/>
        </w:rPr>
        <w:t>poskytovány, a to v nezbytném rozsahu pro</w:t>
      </w:r>
      <w:r w:rsidR="00EA380C">
        <w:rPr>
          <w:rFonts w:ascii="Arial" w:hAnsi="Arial" w:cs="Arial"/>
          <w:b/>
          <w:bCs/>
        </w:rPr>
        <w:t xml:space="preserve"> jejich</w:t>
      </w:r>
      <w:r w:rsidRPr="002039AC">
        <w:rPr>
          <w:rFonts w:ascii="Arial" w:hAnsi="Arial" w:cs="Arial"/>
          <w:b/>
          <w:bCs/>
        </w:rPr>
        <w:t xml:space="preserve"> poskytování.</w:t>
      </w:r>
    </w:p>
    <w:p w14:paraId="45FDF7AA" w14:textId="77777777" w:rsidR="00ED1196" w:rsidRPr="002039AC" w:rsidRDefault="00ED1196" w:rsidP="00A14E55">
      <w:pPr>
        <w:widowControl w:val="0"/>
        <w:autoSpaceDE w:val="0"/>
        <w:autoSpaceDN w:val="0"/>
        <w:adjustRightInd w:val="0"/>
        <w:spacing w:after="0" w:line="240" w:lineRule="auto"/>
        <w:ind w:firstLine="720"/>
        <w:jc w:val="right"/>
        <w:rPr>
          <w:rFonts w:ascii="Arial" w:hAnsi="Arial" w:cs="Arial"/>
          <w:b/>
          <w:bCs/>
        </w:rPr>
      </w:pPr>
    </w:p>
    <w:p w14:paraId="3B131F15" w14:textId="77777777" w:rsidR="00ED1196" w:rsidRPr="002039AC" w:rsidRDefault="00ED1196" w:rsidP="00ED1196">
      <w:pPr>
        <w:widowControl w:val="0"/>
        <w:autoSpaceDE w:val="0"/>
        <w:autoSpaceDN w:val="0"/>
        <w:adjustRightInd w:val="0"/>
        <w:spacing w:after="0" w:line="240" w:lineRule="auto"/>
        <w:jc w:val="center"/>
        <w:rPr>
          <w:rFonts w:ascii="Arial" w:hAnsi="Arial" w:cs="Arial"/>
        </w:rPr>
      </w:pPr>
      <w:r w:rsidRPr="002039AC">
        <w:rPr>
          <w:rFonts w:ascii="Arial" w:hAnsi="Arial" w:cs="Arial"/>
        </w:rPr>
        <w:t>* * *</w:t>
      </w:r>
    </w:p>
    <w:p w14:paraId="679C38CD" w14:textId="77777777" w:rsidR="00ED1196" w:rsidRPr="002039AC" w:rsidRDefault="00ED1196" w:rsidP="00ED1196">
      <w:pPr>
        <w:widowControl w:val="0"/>
        <w:autoSpaceDE w:val="0"/>
        <w:autoSpaceDN w:val="0"/>
        <w:adjustRightInd w:val="0"/>
        <w:spacing w:after="0" w:line="240" w:lineRule="auto"/>
        <w:ind w:firstLine="720"/>
        <w:jc w:val="both"/>
        <w:rPr>
          <w:rFonts w:ascii="Arial" w:hAnsi="Arial" w:cs="Arial"/>
          <w:b/>
          <w:bCs/>
        </w:rPr>
      </w:pPr>
    </w:p>
    <w:p w14:paraId="6F3BF7F2" w14:textId="77777777" w:rsidR="00ED1196" w:rsidRPr="002039AC" w:rsidRDefault="00ED1196" w:rsidP="00ED1196">
      <w:pPr>
        <w:widowControl w:val="0"/>
        <w:autoSpaceDE w:val="0"/>
        <w:autoSpaceDN w:val="0"/>
        <w:adjustRightInd w:val="0"/>
        <w:spacing w:after="0" w:line="240" w:lineRule="auto"/>
        <w:jc w:val="center"/>
        <w:rPr>
          <w:rFonts w:ascii="Arial" w:hAnsi="Arial" w:cs="Arial"/>
          <w:b/>
          <w:bCs/>
        </w:rPr>
      </w:pPr>
      <w:r w:rsidRPr="002039AC">
        <w:rPr>
          <w:rFonts w:ascii="Arial" w:hAnsi="Arial" w:cs="Arial"/>
          <w:b/>
          <w:bCs/>
        </w:rPr>
        <w:t>PŘESTUPKY</w:t>
      </w:r>
    </w:p>
    <w:p w14:paraId="6AA3F932" w14:textId="77777777" w:rsidR="00ED1196" w:rsidRPr="002039AC" w:rsidRDefault="00ED1196" w:rsidP="00ED1196">
      <w:pPr>
        <w:widowControl w:val="0"/>
        <w:autoSpaceDE w:val="0"/>
        <w:autoSpaceDN w:val="0"/>
        <w:adjustRightInd w:val="0"/>
        <w:spacing w:after="0" w:line="240" w:lineRule="auto"/>
        <w:jc w:val="center"/>
        <w:rPr>
          <w:rFonts w:ascii="Arial" w:hAnsi="Arial" w:cs="Arial"/>
        </w:rPr>
      </w:pPr>
    </w:p>
    <w:p w14:paraId="2F9BDDCA" w14:textId="77777777" w:rsidR="00ED1196" w:rsidRPr="002039AC" w:rsidRDefault="00ED1196" w:rsidP="00ED1196">
      <w:pPr>
        <w:widowControl w:val="0"/>
        <w:autoSpaceDE w:val="0"/>
        <w:autoSpaceDN w:val="0"/>
        <w:adjustRightInd w:val="0"/>
        <w:spacing w:after="0" w:line="240" w:lineRule="auto"/>
        <w:jc w:val="center"/>
        <w:rPr>
          <w:rFonts w:ascii="Arial" w:hAnsi="Arial" w:cs="Arial"/>
        </w:rPr>
      </w:pPr>
      <w:r w:rsidRPr="002039AC">
        <w:rPr>
          <w:rFonts w:ascii="Arial" w:hAnsi="Arial" w:cs="Arial"/>
        </w:rPr>
        <w:t>* * *</w:t>
      </w:r>
    </w:p>
    <w:p w14:paraId="09985412" w14:textId="77777777" w:rsidR="00ED1196" w:rsidRPr="002039AC" w:rsidRDefault="00ED1196" w:rsidP="00ED1196">
      <w:pPr>
        <w:pStyle w:val="para"/>
        <w:shd w:val="clear" w:color="auto" w:fill="FFFFFF"/>
        <w:spacing w:before="0" w:beforeAutospacing="0" w:after="0" w:afterAutospacing="0"/>
        <w:jc w:val="both"/>
        <w:rPr>
          <w:rFonts w:ascii="Arial" w:hAnsi="Arial" w:cs="Arial"/>
          <w:b/>
          <w:bCs/>
          <w:color w:val="FF8400"/>
          <w:sz w:val="20"/>
          <w:szCs w:val="20"/>
        </w:rPr>
      </w:pPr>
    </w:p>
    <w:p w14:paraId="33DDE72B" w14:textId="77777777" w:rsidR="00ED1196" w:rsidRPr="002039AC" w:rsidRDefault="00ED1196" w:rsidP="00ED1196">
      <w:pPr>
        <w:widowControl w:val="0"/>
        <w:autoSpaceDE w:val="0"/>
        <w:autoSpaceDN w:val="0"/>
        <w:adjustRightInd w:val="0"/>
        <w:spacing w:after="0" w:line="240" w:lineRule="auto"/>
        <w:jc w:val="center"/>
        <w:rPr>
          <w:rFonts w:ascii="Arial" w:hAnsi="Arial" w:cs="Arial"/>
        </w:rPr>
      </w:pPr>
      <w:r w:rsidRPr="002039AC">
        <w:rPr>
          <w:rFonts w:ascii="Arial" w:hAnsi="Arial" w:cs="Arial"/>
        </w:rPr>
        <w:t>§ 107</w:t>
      </w:r>
    </w:p>
    <w:p w14:paraId="62FA320A" w14:textId="77777777" w:rsidR="00ED1196" w:rsidRPr="002039AC" w:rsidRDefault="00ED1196" w:rsidP="00ED1196">
      <w:pPr>
        <w:widowControl w:val="0"/>
        <w:autoSpaceDE w:val="0"/>
        <w:autoSpaceDN w:val="0"/>
        <w:adjustRightInd w:val="0"/>
        <w:spacing w:after="0" w:line="240" w:lineRule="auto"/>
        <w:jc w:val="center"/>
        <w:rPr>
          <w:rFonts w:ascii="Arial" w:hAnsi="Arial" w:cs="Arial"/>
        </w:rPr>
      </w:pPr>
    </w:p>
    <w:p w14:paraId="335E862C" w14:textId="77777777" w:rsidR="00ED1196" w:rsidRDefault="00ED1196" w:rsidP="00ED1196">
      <w:pPr>
        <w:widowControl w:val="0"/>
        <w:autoSpaceDE w:val="0"/>
        <w:autoSpaceDN w:val="0"/>
        <w:adjustRightInd w:val="0"/>
        <w:spacing w:after="0" w:line="240" w:lineRule="auto"/>
        <w:ind w:firstLine="720"/>
        <w:jc w:val="both"/>
        <w:rPr>
          <w:rFonts w:ascii="Arial" w:hAnsi="Arial" w:cs="Arial"/>
        </w:rPr>
      </w:pPr>
      <w:r w:rsidRPr="00475905">
        <w:rPr>
          <w:rFonts w:ascii="Arial" w:hAnsi="Arial" w:cs="Arial"/>
        </w:rPr>
        <w:t>(1)</w:t>
      </w:r>
      <w:r w:rsidRPr="002039AC">
        <w:rPr>
          <w:rFonts w:ascii="Arial" w:hAnsi="Arial" w:cs="Arial"/>
        </w:rPr>
        <w:t> Právnická osoba nebo podnikající fyzická osoba se dopustí přestupku tím, že poskytuje sociální služby bez oprávnění k jejich poskytování podle § 78 odst. 1.</w:t>
      </w:r>
    </w:p>
    <w:p w14:paraId="4245038E" w14:textId="77777777" w:rsidR="0083248D" w:rsidRPr="002039AC" w:rsidRDefault="0083248D" w:rsidP="00ED1196">
      <w:pPr>
        <w:widowControl w:val="0"/>
        <w:autoSpaceDE w:val="0"/>
        <w:autoSpaceDN w:val="0"/>
        <w:adjustRightInd w:val="0"/>
        <w:spacing w:after="0" w:line="240" w:lineRule="auto"/>
        <w:ind w:firstLine="720"/>
        <w:jc w:val="both"/>
        <w:rPr>
          <w:rFonts w:ascii="Arial" w:hAnsi="Arial" w:cs="Arial"/>
        </w:rPr>
      </w:pPr>
    </w:p>
    <w:p w14:paraId="4C4E05F9" w14:textId="607E22CB" w:rsidR="00ED1196" w:rsidRPr="002039AC" w:rsidRDefault="00ED1196" w:rsidP="00ED1196">
      <w:pPr>
        <w:widowControl w:val="0"/>
        <w:autoSpaceDE w:val="0"/>
        <w:autoSpaceDN w:val="0"/>
        <w:adjustRightInd w:val="0"/>
        <w:spacing w:after="0" w:line="240" w:lineRule="auto"/>
        <w:ind w:firstLine="720"/>
        <w:jc w:val="both"/>
        <w:rPr>
          <w:rFonts w:ascii="Arial" w:hAnsi="Arial" w:cs="Arial"/>
        </w:rPr>
      </w:pPr>
      <w:r w:rsidRPr="00475905">
        <w:rPr>
          <w:rFonts w:ascii="Arial" w:hAnsi="Arial" w:cs="Arial"/>
        </w:rPr>
        <w:t>(2)</w:t>
      </w:r>
      <w:r w:rsidRPr="002039AC">
        <w:rPr>
          <w:rFonts w:ascii="Arial" w:hAnsi="Arial" w:cs="Arial"/>
        </w:rPr>
        <w:t> Právnická osoba nebo podnikající fyzická osoba se jako poskytovatel sociálních služeb dopustí přestupku tím, že</w:t>
      </w:r>
    </w:p>
    <w:p w14:paraId="6847FFF1" w14:textId="77777777" w:rsidR="00ED1196" w:rsidRPr="002039AC" w:rsidRDefault="00ED1196" w:rsidP="00ED1196">
      <w:pPr>
        <w:widowControl w:val="0"/>
        <w:autoSpaceDE w:val="0"/>
        <w:autoSpaceDN w:val="0"/>
        <w:adjustRightInd w:val="0"/>
        <w:spacing w:after="0" w:line="240" w:lineRule="auto"/>
        <w:ind w:firstLine="720"/>
        <w:jc w:val="both"/>
        <w:rPr>
          <w:rFonts w:ascii="Arial" w:hAnsi="Arial" w:cs="Arial"/>
        </w:rPr>
      </w:pPr>
    </w:p>
    <w:p w14:paraId="2D329C44"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a)</w:t>
      </w:r>
      <w:r w:rsidRPr="002039AC">
        <w:rPr>
          <w:rFonts w:ascii="Arial" w:hAnsi="Arial" w:cs="Arial"/>
        </w:rPr>
        <w:t> neposkytuje sociální služby v rozsahu stanoveném v rozhodnutí o registraci podle § 81 odst. 2,</w:t>
      </w:r>
    </w:p>
    <w:p w14:paraId="09A19CC5"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1807F0A9"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b)</w:t>
      </w:r>
      <w:r w:rsidRPr="002039AC">
        <w:rPr>
          <w:rFonts w:ascii="Arial" w:hAnsi="Arial" w:cs="Arial"/>
        </w:rPr>
        <w:t> nevede záznamy podle § 88 písm. f),</w:t>
      </w:r>
    </w:p>
    <w:p w14:paraId="03A834A0"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66F79E90"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c)</w:t>
      </w:r>
      <w:r w:rsidRPr="002039AC">
        <w:rPr>
          <w:rFonts w:ascii="Arial" w:hAnsi="Arial" w:cs="Arial"/>
        </w:rPr>
        <w:t> nevede evidenci žadatelů o sociální službu podle § 88 písm. g),</w:t>
      </w:r>
    </w:p>
    <w:p w14:paraId="448ADC3E"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1E301FE0"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d)</w:t>
      </w:r>
      <w:r w:rsidRPr="002039AC">
        <w:rPr>
          <w:rFonts w:ascii="Arial" w:hAnsi="Arial" w:cs="Arial"/>
        </w:rPr>
        <w:t> odmítne s osobou uzavřít smlouvu o poskytnutí sociální služby v rozporu s § 91 odst. 3,</w:t>
      </w:r>
    </w:p>
    <w:p w14:paraId="374396B0"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36F8AE43"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e)</w:t>
      </w:r>
      <w:r w:rsidRPr="002039AC">
        <w:rPr>
          <w:rFonts w:ascii="Arial" w:hAnsi="Arial" w:cs="Arial"/>
        </w:rPr>
        <w:t> použije opatření omezující pohyb osob v rozporu s § 89 odst. 1 až 3,</w:t>
      </w:r>
    </w:p>
    <w:p w14:paraId="7D420F63"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6A553B01"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f)</w:t>
      </w:r>
      <w:r w:rsidRPr="002039AC">
        <w:rPr>
          <w:rFonts w:ascii="Arial" w:hAnsi="Arial" w:cs="Arial"/>
        </w:rPr>
        <w:t> nepodá informaci o použití opatření omezujících pohyb osob podle § 89 odst. 5,</w:t>
      </w:r>
    </w:p>
    <w:p w14:paraId="62C580E2"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4DEE510B"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g)</w:t>
      </w:r>
      <w:r w:rsidRPr="002039AC">
        <w:rPr>
          <w:rFonts w:ascii="Arial" w:hAnsi="Arial" w:cs="Arial"/>
        </w:rPr>
        <w:t> nevede evidenci nebo neumožní nahlížení do evidence podle § 89 odst. 6,</w:t>
      </w:r>
    </w:p>
    <w:p w14:paraId="4AA7DEE6"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251EF778"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h)</w:t>
      </w:r>
      <w:r w:rsidRPr="002039AC">
        <w:rPr>
          <w:rFonts w:ascii="Arial" w:hAnsi="Arial" w:cs="Arial"/>
        </w:rPr>
        <w:t> neohlásí úmrtí oprávněné osoby, které poskytovala pomoc, podle § 21a odst. 2,</w:t>
      </w:r>
    </w:p>
    <w:p w14:paraId="30088F3C"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536BC610"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i)</w:t>
      </w:r>
      <w:r w:rsidRPr="002039AC">
        <w:rPr>
          <w:rFonts w:ascii="Arial" w:hAnsi="Arial" w:cs="Arial"/>
        </w:rPr>
        <w:t> nesplní lhůtu k podání žádosti o zrušení registrace podle § 82 odst. 3 písm. d) nebo odst. 4,</w:t>
      </w:r>
    </w:p>
    <w:p w14:paraId="689A48C6"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01E6C287"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j)</w:t>
      </w:r>
      <w:r w:rsidRPr="002039AC">
        <w:rPr>
          <w:rFonts w:ascii="Arial" w:hAnsi="Arial" w:cs="Arial"/>
        </w:rPr>
        <w:t> nesplní oznamovací povinnost podle § 88 písm. k),</w:t>
      </w:r>
    </w:p>
    <w:p w14:paraId="0CC16C6B"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73690143"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k)</w:t>
      </w:r>
      <w:r w:rsidRPr="002039AC">
        <w:rPr>
          <w:rFonts w:ascii="Arial" w:hAnsi="Arial" w:cs="Arial"/>
        </w:rPr>
        <w:t> nezašle ve stanovené lhůtě údaje uvedené na předepsaném tiskopisu podle § 85 odst. 5,</w:t>
      </w:r>
    </w:p>
    <w:p w14:paraId="1E62679C"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402D952D"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l)</w:t>
      </w:r>
      <w:r w:rsidRPr="002039AC">
        <w:rPr>
          <w:rFonts w:ascii="Arial" w:hAnsi="Arial" w:cs="Arial"/>
        </w:rPr>
        <w:t> neoznámí ve stanovené lhůtě změny údajů podle § 82 odst. 1,</w:t>
      </w:r>
    </w:p>
    <w:p w14:paraId="2FC0C075"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10A40B91"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m)</w:t>
      </w:r>
      <w:r w:rsidRPr="002039AC">
        <w:rPr>
          <w:rFonts w:ascii="Arial" w:hAnsi="Arial" w:cs="Arial"/>
        </w:rPr>
        <w:t> nesplní ve lhůtě stanovené ministerstvem opatření k odstranění nedostatků zjištěných při inspekci nebo nepodá písemnou zprávu o jejich plnění podle § 98 odst. 5,</w:t>
      </w:r>
    </w:p>
    <w:p w14:paraId="005C82F6"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7818BD34"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n)</w:t>
      </w:r>
      <w:r w:rsidRPr="002039AC">
        <w:rPr>
          <w:rFonts w:ascii="Arial" w:hAnsi="Arial" w:cs="Arial"/>
        </w:rPr>
        <w:t> nesplní ve lhůtě stanovené registrujícím orgánem opatření k odstranění nedostatků zjištěných při kontrole registračních podmínek podle § 82a odst. 2,</w:t>
      </w:r>
    </w:p>
    <w:p w14:paraId="681F69AD"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18260EC2"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o)</w:t>
      </w:r>
      <w:r w:rsidRPr="002039AC">
        <w:rPr>
          <w:rFonts w:ascii="Arial" w:hAnsi="Arial" w:cs="Arial"/>
        </w:rPr>
        <w:t> stanoví za poskytnutí sociální služby vyšší úhradu, než je maximální výše úhrady stanovená prováděcím právním předpisem,</w:t>
      </w:r>
    </w:p>
    <w:p w14:paraId="0710D417"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2BA51EE5"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p)</w:t>
      </w:r>
      <w:r w:rsidRPr="002039AC">
        <w:rPr>
          <w:rFonts w:ascii="Arial" w:hAnsi="Arial" w:cs="Arial"/>
        </w:rPr>
        <w:t> uzavře smlouvu, která neobsahuje náležitosti smlouvy podle § 91 odst. 2,</w:t>
      </w:r>
    </w:p>
    <w:p w14:paraId="789EF4EE"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05274214"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q)</w:t>
      </w:r>
      <w:r w:rsidRPr="002039AC">
        <w:rPr>
          <w:rFonts w:ascii="Arial" w:hAnsi="Arial" w:cs="Arial"/>
        </w:rPr>
        <w:t> nesdělí ve lhůtě stanovené registrujícím orgánem údaje podle § 85 odst. 7,</w:t>
      </w:r>
    </w:p>
    <w:p w14:paraId="4E1EB73B"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0B683498" w14:textId="1216E580"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r)</w:t>
      </w:r>
      <w:r w:rsidRPr="002039AC">
        <w:rPr>
          <w:rFonts w:ascii="Arial" w:hAnsi="Arial" w:cs="Arial"/>
        </w:rPr>
        <w:t> nevede evidenci podle § 91c</w:t>
      </w:r>
      <w:r w:rsidRPr="002039AC">
        <w:rPr>
          <w:rFonts w:ascii="Arial" w:hAnsi="Arial" w:cs="Arial"/>
          <w:strike/>
        </w:rPr>
        <w:t>.</w:t>
      </w:r>
      <w:r w:rsidRPr="00C23E26">
        <w:rPr>
          <w:rFonts w:ascii="Arial" w:hAnsi="Arial" w:cs="Arial"/>
          <w:b/>
          <w:bCs/>
        </w:rPr>
        <w:t>,</w:t>
      </w:r>
    </w:p>
    <w:p w14:paraId="136F1A8C" w14:textId="553A6E9D" w:rsidR="00787CF7" w:rsidRPr="002039AC" w:rsidRDefault="00787CF7" w:rsidP="00ED1196">
      <w:pPr>
        <w:widowControl w:val="0"/>
        <w:autoSpaceDE w:val="0"/>
        <w:autoSpaceDN w:val="0"/>
        <w:adjustRightInd w:val="0"/>
        <w:spacing w:after="0" w:line="240" w:lineRule="auto"/>
        <w:jc w:val="both"/>
        <w:rPr>
          <w:rFonts w:ascii="Arial" w:hAnsi="Arial" w:cs="Arial"/>
        </w:rPr>
      </w:pPr>
    </w:p>
    <w:p w14:paraId="708C6CA8" w14:textId="03CA1FA3" w:rsidR="05025ECC" w:rsidRDefault="00AD14EE" w:rsidP="338DFD20">
      <w:pPr>
        <w:pStyle w:val="l4"/>
        <w:shd w:val="clear" w:color="auto" w:fill="FFFFFF" w:themeFill="background1"/>
        <w:spacing w:before="0" w:beforeAutospacing="0" w:after="0" w:afterAutospacing="0"/>
        <w:jc w:val="both"/>
        <w:rPr>
          <w:rFonts w:ascii="Arial" w:hAnsi="Arial" w:cs="Arial"/>
          <w:b/>
          <w:bCs/>
          <w:color w:val="000000" w:themeColor="text1"/>
          <w:sz w:val="22"/>
          <w:szCs w:val="22"/>
        </w:rPr>
      </w:pPr>
      <w:r w:rsidRPr="338DFD20">
        <w:rPr>
          <w:rFonts w:ascii="Arial" w:hAnsi="Arial" w:cs="Arial"/>
          <w:b/>
          <w:color w:val="000000" w:themeColor="text1"/>
          <w:sz w:val="22"/>
          <w:szCs w:val="22"/>
        </w:rPr>
        <w:t>s) nezpracuje vnitřní pravidla koordinace poskytování sociální a zdravotní péče v rámci sociálně zdravotních služeb podle § 88 písm. l),</w:t>
      </w:r>
    </w:p>
    <w:p w14:paraId="3DB25E98" w14:textId="77777777" w:rsidR="00AD14EE" w:rsidRPr="002039AC" w:rsidRDefault="00AD14EE" w:rsidP="00ED1196">
      <w:pPr>
        <w:widowControl w:val="0"/>
        <w:autoSpaceDE w:val="0"/>
        <w:autoSpaceDN w:val="0"/>
        <w:adjustRightInd w:val="0"/>
        <w:spacing w:after="0" w:line="240" w:lineRule="auto"/>
        <w:jc w:val="both"/>
        <w:rPr>
          <w:rFonts w:ascii="Arial" w:hAnsi="Arial" w:cs="Arial"/>
        </w:rPr>
      </w:pPr>
    </w:p>
    <w:p w14:paraId="0FB8D70E" w14:textId="0F5CC664" w:rsidR="00787CF7" w:rsidRPr="000C6C2B" w:rsidRDefault="00AD14EE" w:rsidP="00787CF7">
      <w:pPr>
        <w:pStyle w:val="l4"/>
        <w:shd w:val="clear" w:color="auto" w:fill="FFFFFF"/>
        <w:spacing w:before="0" w:beforeAutospacing="0" w:after="0" w:afterAutospacing="0"/>
        <w:jc w:val="both"/>
        <w:rPr>
          <w:rFonts w:ascii="Arial" w:hAnsi="Arial" w:cs="Arial"/>
          <w:b/>
          <w:bCs/>
          <w:color w:val="000000"/>
          <w:sz w:val="22"/>
          <w:szCs w:val="22"/>
        </w:rPr>
      </w:pPr>
      <w:r w:rsidRPr="000C6C2B">
        <w:rPr>
          <w:rFonts w:ascii="Arial" w:hAnsi="Arial" w:cs="Arial"/>
          <w:b/>
          <w:bCs/>
          <w:color w:val="000000"/>
          <w:sz w:val="22"/>
          <w:szCs w:val="22"/>
        </w:rPr>
        <w:lastRenderedPageBreak/>
        <w:t>t</w:t>
      </w:r>
      <w:r w:rsidR="00787CF7" w:rsidRPr="000C6C2B">
        <w:rPr>
          <w:rFonts w:ascii="Arial" w:hAnsi="Arial" w:cs="Arial"/>
          <w:b/>
          <w:bCs/>
          <w:color w:val="000000"/>
          <w:sz w:val="22"/>
          <w:szCs w:val="22"/>
        </w:rPr>
        <w:t>) nezajistí osobě poskytování zdravotní péče podle § 88 písm. m),</w:t>
      </w:r>
      <w:r w:rsidRPr="000C6C2B">
        <w:rPr>
          <w:rFonts w:ascii="Arial" w:hAnsi="Arial" w:cs="Arial"/>
          <w:b/>
          <w:bCs/>
          <w:color w:val="000000"/>
          <w:sz w:val="22"/>
          <w:szCs w:val="22"/>
        </w:rPr>
        <w:t xml:space="preserve"> nebo</w:t>
      </w:r>
    </w:p>
    <w:p w14:paraId="37B65CBF"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25958F7A" w14:textId="49371305" w:rsidR="00ED1196" w:rsidRPr="002039AC" w:rsidRDefault="00AD14EE" w:rsidP="338DFD20">
      <w:pPr>
        <w:pStyle w:val="l4"/>
        <w:shd w:val="clear" w:color="auto" w:fill="FFFFFF" w:themeFill="background1"/>
        <w:spacing w:before="0" w:beforeAutospacing="0" w:after="0" w:afterAutospacing="0"/>
        <w:jc w:val="both"/>
        <w:rPr>
          <w:rFonts w:ascii="Arial" w:hAnsi="Arial" w:cs="Arial"/>
          <w:b/>
          <w:bCs/>
          <w:color w:val="000000"/>
          <w:sz w:val="22"/>
          <w:szCs w:val="22"/>
        </w:rPr>
      </w:pPr>
      <w:r w:rsidRPr="338DFD20">
        <w:rPr>
          <w:rFonts w:ascii="Arial" w:hAnsi="Arial" w:cs="Arial"/>
          <w:b/>
          <w:color w:val="000000" w:themeColor="text1"/>
        </w:rPr>
        <w:t>u</w:t>
      </w:r>
      <w:r w:rsidR="00ED1196" w:rsidRPr="338DFD20">
        <w:rPr>
          <w:rFonts w:ascii="Arial" w:hAnsi="Arial" w:cs="Arial"/>
          <w:b/>
          <w:color w:val="000000" w:themeColor="text1"/>
          <w:sz w:val="22"/>
          <w:szCs w:val="22"/>
        </w:rPr>
        <w:t>) nesplňuje podmínky pro personální, materiální a technické zabezpečení sociáln</w:t>
      </w:r>
      <w:r w:rsidR="005E2A23" w:rsidRPr="338DFD20">
        <w:rPr>
          <w:rFonts w:ascii="Arial" w:hAnsi="Arial" w:cs="Arial"/>
          <w:b/>
          <w:color w:val="000000" w:themeColor="text1"/>
          <w:sz w:val="22"/>
          <w:szCs w:val="22"/>
        </w:rPr>
        <w:t>ích</w:t>
      </w:r>
      <w:r w:rsidR="00ED1196" w:rsidRPr="338DFD20">
        <w:rPr>
          <w:rFonts w:ascii="Arial" w:hAnsi="Arial" w:cs="Arial"/>
          <w:b/>
          <w:color w:val="000000" w:themeColor="text1"/>
          <w:sz w:val="22"/>
          <w:szCs w:val="22"/>
        </w:rPr>
        <w:t xml:space="preserve"> služeb podle § </w:t>
      </w:r>
      <w:r w:rsidR="00FA5968" w:rsidRPr="338DFD20">
        <w:rPr>
          <w:rFonts w:ascii="Arial" w:hAnsi="Arial" w:cs="Arial"/>
          <w:b/>
          <w:color w:val="000000" w:themeColor="text1"/>
          <w:sz w:val="22"/>
          <w:szCs w:val="22"/>
        </w:rPr>
        <w:t>88</w:t>
      </w:r>
      <w:r w:rsidR="00ED1196" w:rsidRPr="338DFD20">
        <w:rPr>
          <w:rFonts w:ascii="Arial" w:hAnsi="Arial" w:cs="Arial"/>
          <w:b/>
          <w:color w:val="000000" w:themeColor="text1"/>
          <w:sz w:val="22"/>
          <w:szCs w:val="22"/>
        </w:rPr>
        <w:t xml:space="preserve"> </w:t>
      </w:r>
      <w:r w:rsidR="00FA5968" w:rsidRPr="338DFD20">
        <w:rPr>
          <w:rFonts w:ascii="Arial" w:hAnsi="Arial" w:cs="Arial"/>
          <w:b/>
          <w:color w:val="000000" w:themeColor="text1"/>
          <w:sz w:val="22"/>
          <w:szCs w:val="22"/>
        </w:rPr>
        <w:t>pís</w:t>
      </w:r>
      <w:r w:rsidR="00787CF7" w:rsidRPr="338DFD20">
        <w:rPr>
          <w:rFonts w:ascii="Arial" w:hAnsi="Arial" w:cs="Arial"/>
          <w:b/>
          <w:color w:val="000000" w:themeColor="text1"/>
          <w:sz w:val="22"/>
          <w:szCs w:val="22"/>
        </w:rPr>
        <w:t>m. n)</w:t>
      </w:r>
      <w:r w:rsidRPr="338DFD20">
        <w:rPr>
          <w:rFonts w:ascii="Arial" w:hAnsi="Arial" w:cs="Arial"/>
          <w:b/>
          <w:color w:val="000000" w:themeColor="text1"/>
        </w:rPr>
        <w:t>.</w:t>
      </w:r>
    </w:p>
    <w:p w14:paraId="014650AD" w14:textId="065F0212" w:rsidR="001C4493" w:rsidRPr="002039AC" w:rsidRDefault="001C4493" w:rsidP="00ED1196">
      <w:pPr>
        <w:pStyle w:val="l4"/>
        <w:shd w:val="clear" w:color="auto" w:fill="FFFFFF"/>
        <w:spacing w:before="0" w:beforeAutospacing="0" w:after="0" w:afterAutospacing="0"/>
        <w:jc w:val="both"/>
        <w:rPr>
          <w:rFonts w:ascii="Arial" w:hAnsi="Arial" w:cs="Arial"/>
          <w:b/>
          <w:bCs/>
          <w:color w:val="000000"/>
          <w:sz w:val="22"/>
          <w:szCs w:val="22"/>
        </w:rPr>
      </w:pPr>
    </w:p>
    <w:p w14:paraId="2F3B5C6D" w14:textId="05DF2EEE" w:rsidR="00ED1196" w:rsidRPr="002039AC" w:rsidRDefault="00ED1196" w:rsidP="00ED1196">
      <w:pPr>
        <w:pStyle w:val="l4"/>
        <w:shd w:val="clear" w:color="auto" w:fill="FFFFFF"/>
        <w:spacing w:before="0" w:beforeAutospacing="0" w:after="0" w:afterAutospacing="0"/>
        <w:jc w:val="both"/>
        <w:rPr>
          <w:rFonts w:ascii="Arial" w:hAnsi="Arial" w:cs="Arial"/>
          <w:b/>
          <w:bCs/>
          <w:color w:val="000000"/>
          <w:sz w:val="20"/>
          <w:szCs w:val="20"/>
        </w:rPr>
      </w:pPr>
    </w:p>
    <w:p w14:paraId="13558C4E" w14:textId="77777777" w:rsidR="00ED1196" w:rsidRPr="002039AC" w:rsidRDefault="00ED1196" w:rsidP="00ED1196">
      <w:pPr>
        <w:widowControl w:val="0"/>
        <w:autoSpaceDE w:val="0"/>
        <w:autoSpaceDN w:val="0"/>
        <w:adjustRightInd w:val="0"/>
        <w:spacing w:after="0" w:line="240" w:lineRule="auto"/>
        <w:ind w:firstLine="720"/>
        <w:jc w:val="both"/>
        <w:rPr>
          <w:rFonts w:ascii="Arial" w:hAnsi="Arial" w:cs="Arial"/>
        </w:rPr>
      </w:pPr>
      <w:r w:rsidRPr="00475905">
        <w:rPr>
          <w:rFonts w:ascii="Arial" w:hAnsi="Arial" w:cs="Arial"/>
        </w:rPr>
        <w:t>(3)</w:t>
      </w:r>
      <w:r w:rsidRPr="002039AC">
        <w:rPr>
          <w:rFonts w:ascii="Arial" w:hAnsi="Arial" w:cs="Arial"/>
        </w:rPr>
        <w:t xml:space="preserve"> Podnikající fyzická osoba se jako poskytovatel sociálních služeb dopustí přestupku tím, že </w:t>
      </w:r>
      <w:proofErr w:type="gramStart"/>
      <w:r w:rsidRPr="002039AC">
        <w:rPr>
          <w:rFonts w:ascii="Arial" w:hAnsi="Arial" w:cs="Arial"/>
        </w:rPr>
        <w:t>poruší</w:t>
      </w:r>
      <w:proofErr w:type="gramEnd"/>
      <w:r w:rsidRPr="002039AC">
        <w:rPr>
          <w:rFonts w:ascii="Arial" w:hAnsi="Arial" w:cs="Arial"/>
        </w:rPr>
        <w:t xml:space="preserve"> povinnost mlčenlivosti podle § 100 odst. 2.</w:t>
      </w:r>
    </w:p>
    <w:p w14:paraId="155AB723" w14:textId="77777777" w:rsidR="00710ADF" w:rsidRDefault="00710ADF" w:rsidP="00ED1196">
      <w:pPr>
        <w:widowControl w:val="0"/>
        <w:autoSpaceDE w:val="0"/>
        <w:autoSpaceDN w:val="0"/>
        <w:adjustRightInd w:val="0"/>
        <w:spacing w:after="0" w:line="240" w:lineRule="auto"/>
        <w:ind w:firstLine="720"/>
        <w:jc w:val="both"/>
        <w:rPr>
          <w:rFonts w:ascii="Arial" w:hAnsi="Arial" w:cs="Arial"/>
        </w:rPr>
      </w:pPr>
    </w:p>
    <w:p w14:paraId="58D8E69F" w14:textId="77777777" w:rsidR="00710ADF" w:rsidRPr="00F57C87" w:rsidRDefault="00710ADF" w:rsidP="00710ADF">
      <w:pPr>
        <w:widowControl w:val="0"/>
        <w:autoSpaceDE w:val="0"/>
        <w:autoSpaceDN w:val="0"/>
        <w:adjustRightInd w:val="0"/>
        <w:spacing w:after="0" w:line="240" w:lineRule="auto"/>
        <w:jc w:val="both"/>
        <w:rPr>
          <w:rFonts w:ascii="Arial" w:hAnsi="Arial" w:cs="Arial"/>
          <w:strike/>
          <w:color w:val="4472C4" w:themeColor="accent1"/>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53F4437B" w14:textId="77777777" w:rsidR="00ED1196" w:rsidRPr="002039AC" w:rsidRDefault="00ED1196" w:rsidP="00ED1196">
      <w:pPr>
        <w:widowControl w:val="0"/>
        <w:autoSpaceDE w:val="0"/>
        <w:autoSpaceDN w:val="0"/>
        <w:adjustRightInd w:val="0"/>
        <w:spacing w:after="0" w:line="240" w:lineRule="auto"/>
        <w:ind w:firstLine="720"/>
        <w:jc w:val="both"/>
        <w:rPr>
          <w:rFonts w:ascii="Arial" w:hAnsi="Arial" w:cs="Arial"/>
        </w:rPr>
      </w:pPr>
    </w:p>
    <w:p w14:paraId="5CCDB9E5" w14:textId="7CB07D5B" w:rsidR="00ED1196" w:rsidRPr="002039AC" w:rsidRDefault="00ED1196" w:rsidP="00ED1196">
      <w:pPr>
        <w:widowControl w:val="0"/>
        <w:autoSpaceDE w:val="0"/>
        <w:autoSpaceDN w:val="0"/>
        <w:adjustRightInd w:val="0"/>
        <w:spacing w:after="0" w:line="240" w:lineRule="auto"/>
        <w:ind w:firstLine="720"/>
        <w:jc w:val="both"/>
        <w:rPr>
          <w:rFonts w:ascii="Arial" w:hAnsi="Arial" w:cs="Arial"/>
        </w:rPr>
      </w:pPr>
      <w:r w:rsidRPr="00475905">
        <w:rPr>
          <w:rFonts w:ascii="Arial" w:hAnsi="Arial" w:cs="Arial"/>
        </w:rPr>
        <w:t>(4)</w:t>
      </w:r>
      <w:r w:rsidRPr="002039AC">
        <w:rPr>
          <w:rFonts w:ascii="Arial" w:hAnsi="Arial" w:cs="Arial"/>
        </w:rPr>
        <w:t> </w:t>
      </w:r>
      <w:r w:rsidRPr="00475905">
        <w:rPr>
          <w:rFonts w:ascii="Arial" w:hAnsi="Arial" w:cs="Arial"/>
          <w:strike/>
        </w:rPr>
        <w:t xml:space="preserve">Zdravotnické zařízení, které poskytuje sociální služby podle § </w:t>
      </w:r>
      <w:r w:rsidRPr="005E2A23">
        <w:rPr>
          <w:rFonts w:ascii="Arial" w:hAnsi="Arial" w:cs="Arial"/>
          <w:strike/>
        </w:rPr>
        <w:t>52</w:t>
      </w:r>
      <w:r w:rsidR="005E2A23">
        <w:rPr>
          <w:rFonts w:ascii="Arial" w:hAnsi="Arial" w:cs="Arial"/>
          <w:strike/>
        </w:rPr>
        <w:t>,</w:t>
      </w:r>
      <w:r w:rsidR="008C7A82" w:rsidRPr="003C579C">
        <w:rPr>
          <w:rFonts w:ascii="Arial" w:hAnsi="Arial" w:cs="Arial"/>
          <w:strike/>
        </w:rPr>
        <w:t xml:space="preserve"> </w:t>
      </w:r>
      <w:r w:rsidRPr="003C579C">
        <w:rPr>
          <w:rFonts w:ascii="Arial" w:hAnsi="Arial" w:cs="Arial"/>
          <w:strike/>
        </w:rPr>
        <w:t>zařízení</w:t>
      </w:r>
      <w:r w:rsidRPr="002039AC">
        <w:rPr>
          <w:rFonts w:ascii="Arial" w:hAnsi="Arial" w:cs="Arial"/>
        </w:rPr>
        <w:t xml:space="preserve"> </w:t>
      </w:r>
      <w:r w:rsidR="005E2A23" w:rsidRPr="00815D42">
        <w:rPr>
          <w:rFonts w:ascii="Arial" w:hAnsi="Arial" w:cs="Arial"/>
          <w:b/>
          <w:bCs/>
        </w:rPr>
        <w:t>Zařízení</w:t>
      </w:r>
      <w:r w:rsidR="005E2A23">
        <w:rPr>
          <w:rFonts w:ascii="Arial" w:hAnsi="Arial" w:cs="Arial"/>
          <w:b/>
          <w:bCs/>
        </w:rPr>
        <w:t xml:space="preserve"> </w:t>
      </w:r>
      <w:r w:rsidRPr="002039AC">
        <w:rPr>
          <w:rFonts w:ascii="Arial" w:hAnsi="Arial" w:cs="Arial"/>
        </w:rPr>
        <w:t>pro děti vyžadující okamžitou pomoc</w:t>
      </w:r>
      <w:hyperlink r:id="rId15" w:anchor="f7281852" w:history="1">
        <w:r w:rsidRPr="00475905">
          <w:rPr>
            <w:rFonts w:ascii="Arial" w:hAnsi="Arial" w:cs="Arial"/>
            <w:vertAlign w:val="superscript"/>
          </w:rPr>
          <w:t>69)</w:t>
        </w:r>
      </w:hyperlink>
      <w:r w:rsidRPr="002039AC">
        <w:rPr>
          <w:rFonts w:ascii="Arial" w:hAnsi="Arial" w:cs="Arial"/>
        </w:rPr>
        <w:t xml:space="preserve">, dětský domov a </w:t>
      </w:r>
      <w:r w:rsidRPr="00B95DC5">
        <w:rPr>
          <w:rFonts w:ascii="Arial" w:hAnsi="Arial" w:cs="Arial"/>
          <w:strike/>
          <w:color w:val="4472C4" w:themeColor="accent1"/>
        </w:rPr>
        <w:t>speciální lůžkové zdravotnické zařízení hospicového typu</w:t>
      </w:r>
      <w:r w:rsidRPr="00B95DC5">
        <w:rPr>
          <w:rFonts w:ascii="Arial" w:hAnsi="Arial" w:cs="Arial"/>
          <w:color w:val="4472C4" w:themeColor="accent1"/>
        </w:rPr>
        <w:t xml:space="preserve"> </w:t>
      </w:r>
      <w:r w:rsidR="008B7ED5" w:rsidRPr="00B95DC5">
        <w:rPr>
          <w:rFonts w:ascii="Arial" w:hAnsi="Arial" w:cs="Arial"/>
          <w:b/>
          <w:bCs/>
          <w:color w:val="4472C4" w:themeColor="accent1"/>
        </w:rPr>
        <w:t>oprávněný poskytovatel zdravotních služeb podle § 7 odst. 2</w:t>
      </w:r>
      <w:r w:rsidR="008B7ED5" w:rsidRPr="00B95DC5">
        <w:rPr>
          <w:rFonts w:ascii="Times New Roman" w:hAnsi="Times New Roman"/>
          <w:b/>
          <w:bCs/>
        </w:rPr>
        <w:t xml:space="preserve"> </w:t>
      </w:r>
      <w:r w:rsidRPr="002039AC">
        <w:rPr>
          <w:rFonts w:ascii="Arial" w:hAnsi="Arial" w:cs="Arial"/>
        </w:rPr>
        <w:t>se dopustí přestupku tím, že neohlásí úmrtí oprávněné osoby, které poskytovalo pomoc, ve lhůtě stanovené v § 21a odst. 2.</w:t>
      </w:r>
    </w:p>
    <w:p w14:paraId="7EC2014C" w14:textId="0086C6D5" w:rsidR="001C4493" w:rsidRPr="002039AC" w:rsidRDefault="001C4493" w:rsidP="00ED1196">
      <w:pPr>
        <w:widowControl w:val="0"/>
        <w:autoSpaceDE w:val="0"/>
        <w:autoSpaceDN w:val="0"/>
        <w:adjustRightInd w:val="0"/>
        <w:spacing w:after="0" w:line="240" w:lineRule="auto"/>
        <w:ind w:firstLine="720"/>
        <w:jc w:val="both"/>
        <w:rPr>
          <w:rFonts w:ascii="Arial" w:hAnsi="Arial" w:cs="Arial"/>
        </w:rPr>
      </w:pPr>
    </w:p>
    <w:p w14:paraId="4D8697CB" w14:textId="2CC5181B" w:rsidR="001C4493" w:rsidRPr="00475905" w:rsidRDefault="001C4493" w:rsidP="00ED1196">
      <w:pPr>
        <w:widowControl w:val="0"/>
        <w:autoSpaceDE w:val="0"/>
        <w:autoSpaceDN w:val="0"/>
        <w:adjustRightInd w:val="0"/>
        <w:spacing w:after="0" w:line="240" w:lineRule="auto"/>
        <w:ind w:firstLine="720"/>
        <w:jc w:val="both"/>
        <w:rPr>
          <w:rFonts w:ascii="Arial" w:hAnsi="Arial" w:cs="Arial"/>
          <w:b/>
          <w:bCs/>
        </w:rPr>
      </w:pPr>
      <w:r w:rsidRPr="00475905">
        <w:rPr>
          <w:rFonts w:ascii="Arial" w:hAnsi="Arial" w:cs="Arial"/>
          <w:b/>
          <w:bCs/>
        </w:rPr>
        <w:t xml:space="preserve">(5) </w:t>
      </w:r>
      <w:r w:rsidR="008C7A82" w:rsidRPr="002039AC">
        <w:rPr>
          <w:rFonts w:ascii="Arial" w:hAnsi="Arial" w:cs="Arial"/>
          <w:b/>
          <w:bCs/>
        </w:rPr>
        <w:t xml:space="preserve">Poskytovatel </w:t>
      </w:r>
      <w:r w:rsidR="006A0F9D">
        <w:rPr>
          <w:rFonts w:ascii="Arial" w:hAnsi="Arial" w:cs="Arial"/>
          <w:b/>
          <w:bCs/>
        </w:rPr>
        <w:t>zdravotních služeb</w:t>
      </w:r>
      <w:r w:rsidRPr="00475905">
        <w:rPr>
          <w:rFonts w:ascii="Arial" w:hAnsi="Arial" w:cs="Arial"/>
          <w:b/>
          <w:bCs/>
        </w:rPr>
        <w:t>, kter</w:t>
      </w:r>
      <w:r w:rsidR="00267AE8" w:rsidRPr="002039AC">
        <w:rPr>
          <w:rFonts w:ascii="Arial" w:hAnsi="Arial" w:cs="Arial"/>
          <w:b/>
          <w:bCs/>
        </w:rPr>
        <w:t>ý</w:t>
      </w:r>
      <w:r w:rsidRPr="00475905">
        <w:rPr>
          <w:rFonts w:ascii="Arial" w:hAnsi="Arial" w:cs="Arial"/>
          <w:b/>
          <w:bCs/>
        </w:rPr>
        <w:t xml:space="preserve"> poskytuje sociální služby podle § 52, se dopustí přestupku tím, že</w:t>
      </w:r>
    </w:p>
    <w:p w14:paraId="5CC50269" w14:textId="203A91D0" w:rsidR="001C4493" w:rsidRDefault="001C4493" w:rsidP="00ED1196">
      <w:pPr>
        <w:widowControl w:val="0"/>
        <w:autoSpaceDE w:val="0"/>
        <w:autoSpaceDN w:val="0"/>
        <w:adjustRightInd w:val="0"/>
        <w:spacing w:after="0" w:line="240" w:lineRule="auto"/>
        <w:ind w:firstLine="720"/>
        <w:jc w:val="both"/>
        <w:rPr>
          <w:rFonts w:ascii="Arial" w:hAnsi="Arial" w:cs="Arial"/>
          <w:b/>
          <w:bCs/>
        </w:rPr>
      </w:pPr>
    </w:p>
    <w:p w14:paraId="210769DE" w14:textId="608EFCC3" w:rsidR="005E2A23" w:rsidRDefault="005E2A23" w:rsidP="005E2A23">
      <w:pPr>
        <w:widowControl w:val="0"/>
        <w:autoSpaceDE w:val="0"/>
        <w:autoSpaceDN w:val="0"/>
        <w:adjustRightInd w:val="0"/>
        <w:spacing w:after="0" w:line="240" w:lineRule="auto"/>
        <w:jc w:val="both"/>
        <w:rPr>
          <w:rFonts w:ascii="Arial" w:hAnsi="Arial" w:cs="Arial"/>
          <w:b/>
          <w:bCs/>
        </w:rPr>
      </w:pPr>
      <w:r>
        <w:rPr>
          <w:rFonts w:ascii="Arial" w:hAnsi="Arial" w:cs="Arial"/>
          <w:b/>
          <w:bCs/>
        </w:rPr>
        <w:t xml:space="preserve">a) </w:t>
      </w:r>
      <w:r w:rsidRPr="003C579C">
        <w:rPr>
          <w:rFonts w:ascii="Arial" w:hAnsi="Arial" w:cs="Arial"/>
          <w:b/>
          <w:bCs/>
        </w:rPr>
        <w:t>neohlásí úmrtí oprávněné osoby, které poskytoval pomoc, ve lhůtě stanovené v § 21a odst. 2</w:t>
      </w:r>
      <w:r>
        <w:rPr>
          <w:rFonts w:ascii="Arial" w:hAnsi="Arial" w:cs="Arial"/>
          <w:b/>
          <w:bCs/>
        </w:rPr>
        <w:t>,</w:t>
      </w:r>
    </w:p>
    <w:p w14:paraId="7E92943B" w14:textId="6883B17C" w:rsidR="005E2A23" w:rsidRPr="00475905" w:rsidRDefault="005E2A23" w:rsidP="003C579C">
      <w:pPr>
        <w:widowControl w:val="0"/>
        <w:autoSpaceDE w:val="0"/>
        <w:autoSpaceDN w:val="0"/>
        <w:adjustRightInd w:val="0"/>
        <w:spacing w:after="0" w:line="240" w:lineRule="auto"/>
        <w:jc w:val="both"/>
        <w:rPr>
          <w:rFonts w:ascii="Arial" w:hAnsi="Arial" w:cs="Arial"/>
          <w:b/>
          <w:bCs/>
        </w:rPr>
      </w:pPr>
    </w:p>
    <w:p w14:paraId="120A4283" w14:textId="45709722" w:rsidR="00B158A6" w:rsidRPr="00475905" w:rsidRDefault="005E2A23" w:rsidP="00787CF7">
      <w:pPr>
        <w:widowControl w:val="0"/>
        <w:autoSpaceDE w:val="0"/>
        <w:autoSpaceDN w:val="0"/>
        <w:adjustRightInd w:val="0"/>
        <w:spacing w:after="0" w:line="240" w:lineRule="auto"/>
        <w:jc w:val="both"/>
        <w:rPr>
          <w:rFonts w:ascii="Arial" w:hAnsi="Arial" w:cs="Arial"/>
          <w:b/>
          <w:bCs/>
        </w:rPr>
      </w:pPr>
      <w:r>
        <w:rPr>
          <w:rFonts w:ascii="Arial" w:hAnsi="Arial" w:cs="Arial"/>
          <w:b/>
          <w:bCs/>
        </w:rPr>
        <w:t>b</w:t>
      </w:r>
      <w:r w:rsidR="00787CF7" w:rsidRPr="002039AC">
        <w:rPr>
          <w:rFonts w:ascii="Arial" w:hAnsi="Arial" w:cs="Arial"/>
          <w:b/>
          <w:bCs/>
        </w:rPr>
        <w:t xml:space="preserve">) </w:t>
      </w:r>
      <w:r w:rsidR="001C4493" w:rsidRPr="00475905">
        <w:rPr>
          <w:rFonts w:ascii="Arial" w:hAnsi="Arial" w:cs="Arial"/>
          <w:b/>
          <w:bCs/>
        </w:rPr>
        <w:t>nevede záznamy podle § 88 písm. f),</w:t>
      </w:r>
    </w:p>
    <w:p w14:paraId="4FFCA724" w14:textId="13C3B3B3" w:rsidR="00AD14EE" w:rsidRPr="002039AC" w:rsidRDefault="00AD14EE" w:rsidP="001C4493">
      <w:pPr>
        <w:widowControl w:val="0"/>
        <w:autoSpaceDE w:val="0"/>
        <w:autoSpaceDN w:val="0"/>
        <w:adjustRightInd w:val="0"/>
        <w:spacing w:after="0" w:line="240" w:lineRule="auto"/>
        <w:jc w:val="both"/>
        <w:rPr>
          <w:rFonts w:ascii="Arial" w:hAnsi="Arial" w:cs="Arial"/>
          <w:b/>
          <w:bCs/>
        </w:rPr>
      </w:pPr>
    </w:p>
    <w:p w14:paraId="7DF956F6" w14:textId="05C49EB4" w:rsidR="00AD14EE" w:rsidRPr="002039AC" w:rsidRDefault="007C5093" w:rsidP="00AD14EE">
      <w:pPr>
        <w:pStyle w:val="l4"/>
        <w:shd w:val="clear" w:color="auto" w:fill="FFFFFF"/>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c</w:t>
      </w:r>
      <w:r w:rsidR="00AD14EE" w:rsidRPr="00475905">
        <w:rPr>
          <w:rFonts w:ascii="Arial" w:hAnsi="Arial" w:cs="Arial"/>
          <w:b/>
          <w:bCs/>
          <w:color w:val="000000"/>
          <w:sz w:val="22"/>
          <w:szCs w:val="22"/>
        </w:rPr>
        <w:t>) nezpracuje vnitřní pravidla koordinace poskytování sociální a zdravotní péče v rámci sociálně zdravotních služeb podle § 88 písm. l)</w:t>
      </w:r>
      <w:r w:rsidR="00AD14EE" w:rsidRPr="002039AC">
        <w:rPr>
          <w:rFonts w:ascii="Arial" w:hAnsi="Arial" w:cs="Arial"/>
          <w:b/>
          <w:bCs/>
          <w:color w:val="000000"/>
          <w:sz w:val="22"/>
          <w:szCs w:val="22"/>
        </w:rPr>
        <w:t>,</w:t>
      </w:r>
      <w:r w:rsidR="00EA380C">
        <w:rPr>
          <w:rFonts w:ascii="Arial" w:hAnsi="Arial" w:cs="Arial"/>
          <w:b/>
          <w:bCs/>
          <w:color w:val="000000"/>
          <w:sz w:val="22"/>
          <w:szCs w:val="22"/>
        </w:rPr>
        <w:t xml:space="preserve"> nebo</w:t>
      </w:r>
    </w:p>
    <w:p w14:paraId="2FA56374" w14:textId="30C9E556" w:rsidR="00787CF7" w:rsidRPr="002039AC" w:rsidRDefault="00787CF7" w:rsidP="00534064">
      <w:pPr>
        <w:pStyle w:val="l4"/>
        <w:shd w:val="clear" w:color="auto" w:fill="FFFFFF"/>
        <w:spacing w:before="0" w:beforeAutospacing="0" w:after="0" w:afterAutospacing="0"/>
        <w:jc w:val="both"/>
        <w:rPr>
          <w:rFonts w:ascii="Arial" w:hAnsi="Arial" w:cs="Arial"/>
        </w:rPr>
      </w:pPr>
    </w:p>
    <w:p w14:paraId="6026FC39" w14:textId="630911AA" w:rsidR="00787CF7" w:rsidRPr="002039AC" w:rsidRDefault="007C5093" w:rsidP="00787CF7">
      <w:pPr>
        <w:pStyle w:val="l4"/>
        <w:shd w:val="clear" w:color="auto" w:fill="FFFFFF"/>
        <w:spacing w:before="0" w:beforeAutospacing="0" w:after="0" w:afterAutospacing="0"/>
        <w:jc w:val="both"/>
        <w:rPr>
          <w:rFonts w:ascii="Arial" w:hAnsi="Arial" w:cs="Arial"/>
          <w:b/>
          <w:bCs/>
          <w:color w:val="000000"/>
          <w:sz w:val="22"/>
          <w:szCs w:val="22"/>
        </w:rPr>
      </w:pPr>
      <w:r>
        <w:rPr>
          <w:rFonts w:ascii="Arial" w:hAnsi="Arial" w:cs="Arial"/>
          <w:b/>
          <w:bCs/>
          <w:color w:val="000000"/>
          <w:sz w:val="22"/>
          <w:szCs w:val="22"/>
        </w:rPr>
        <w:t>d</w:t>
      </w:r>
      <w:r w:rsidR="00787CF7" w:rsidRPr="002039AC">
        <w:rPr>
          <w:rFonts w:ascii="Arial" w:hAnsi="Arial" w:cs="Arial"/>
          <w:b/>
          <w:bCs/>
          <w:color w:val="000000"/>
          <w:sz w:val="22"/>
          <w:szCs w:val="22"/>
        </w:rPr>
        <w:t>) nezajistí osobě poskytování zdravotní péče podle § 88 písm. m)</w:t>
      </w:r>
      <w:r w:rsidR="00A519BC">
        <w:rPr>
          <w:rFonts w:ascii="Arial" w:hAnsi="Arial" w:cs="Arial"/>
          <w:b/>
          <w:bCs/>
          <w:color w:val="000000"/>
          <w:sz w:val="22"/>
          <w:szCs w:val="22"/>
        </w:rPr>
        <w:t>.</w:t>
      </w:r>
    </w:p>
    <w:p w14:paraId="3ADDF828" w14:textId="77777777" w:rsidR="00FA5968" w:rsidRPr="002039AC" w:rsidRDefault="00FA5968" w:rsidP="001C4493">
      <w:pPr>
        <w:widowControl w:val="0"/>
        <w:autoSpaceDE w:val="0"/>
        <w:autoSpaceDN w:val="0"/>
        <w:adjustRightInd w:val="0"/>
        <w:spacing w:after="0" w:line="240" w:lineRule="auto"/>
        <w:jc w:val="both"/>
        <w:rPr>
          <w:rFonts w:ascii="Arial" w:hAnsi="Arial" w:cs="Arial"/>
        </w:rPr>
      </w:pPr>
    </w:p>
    <w:p w14:paraId="45D85499" w14:textId="0E6077BB" w:rsidR="00ED1196" w:rsidRPr="002039AC" w:rsidRDefault="00ED1196" w:rsidP="00ED1196">
      <w:pPr>
        <w:widowControl w:val="0"/>
        <w:autoSpaceDE w:val="0"/>
        <w:autoSpaceDN w:val="0"/>
        <w:adjustRightInd w:val="0"/>
        <w:spacing w:after="0" w:line="240" w:lineRule="auto"/>
        <w:ind w:firstLine="720"/>
        <w:jc w:val="both"/>
        <w:rPr>
          <w:rFonts w:ascii="Arial" w:hAnsi="Arial" w:cs="Arial"/>
        </w:rPr>
      </w:pPr>
      <w:r w:rsidRPr="00475905">
        <w:rPr>
          <w:rFonts w:ascii="Arial" w:hAnsi="Arial" w:cs="Arial"/>
          <w:strike/>
        </w:rPr>
        <w:t>(5)</w:t>
      </w:r>
      <w:r w:rsidRPr="002039AC">
        <w:rPr>
          <w:rFonts w:ascii="Arial" w:hAnsi="Arial" w:cs="Arial"/>
        </w:rPr>
        <w:t> </w:t>
      </w:r>
      <w:r w:rsidR="008C7A82" w:rsidRPr="002039AC">
        <w:rPr>
          <w:rFonts w:ascii="Arial" w:hAnsi="Arial" w:cs="Arial"/>
          <w:b/>
          <w:bCs/>
        </w:rPr>
        <w:t xml:space="preserve">(6) </w:t>
      </w:r>
      <w:r w:rsidRPr="002039AC">
        <w:rPr>
          <w:rFonts w:ascii="Arial" w:hAnsi="Arial" w:cs="Arial"/>
        </w:rPr>
        <w:t>Za přestupek lze uložit pokutu do</w:t>
      </w:r>
    </w:p>
    <w:p w14:paraId="17325098" w14:textId="77777777" w:rsidR="00ED1196" w:rsidRPr="002039AC" w:rsidRDefault="00ED1196" w:rsidP="00ED1196">
      <w:pPr>
        <w:widowControl w:val="0"/>
        <w:autoSpaceDE w:val="0"/>
        <w:autoSpaceDN w:val="0"/>
        <w:adjustRightInd w:val="0"/>
        <w:spacing w:after="0" w:line="240" w:lineRule="auto"/>
        <w:ind w:firstLine="720"/>
        <w:jc w:val="both"/>
        <w:rPr>
          <w:rFonts w:ascii="Arial" w:hAnsi="Arial" w:cs="Arial"/>
        </w:rPr>
      </w:pPr>
    </w:p>
    <w:p w14:paraId="004A96FD" w14:textId="7D0347E0" w:rsidR="00ED1196" w:rsidRPr="00475905" w:rsidRDefault="008C7A82" w:rsidP="008C7A82">
      <w:pPr>
        <w:widowControl w:val="0"/>
        <w:autoSpaceDE w:val="0"/>
        <w:autoSpaceDN w:val="0"/>
        <w:adjustRightInd w:val="0"/>
        <w:spacing w:after="0" w:line="240" w:lineRule="auto"/>
        <w:jc w:val="both"/>
        <w:rPr>
          <w:rFonts w:ascii="Arial" w:hAnsi="Arial" w:cs="Arial"/>
        </w:rPr>
      </w:pPr>
      <w:r w:rsidRPr="002039AC">
        <w:rPr>
          <w:rFonts w:ascii="Arial" w:hAnsi="Arial" w:cs="Arial"/>
        </w:rPr>
        <w:t xml:space="preserve">a) </w:t>
      </w:r>
      <w:r w:rsidR="00ED1196" w:rsidRPr="005E2A23">
        <w:rPr>
          <w:rFonts w:ascii="Arial" w:hAnsi="Arial" w:cs="Arial"/>
        </w:rPr>
        <w:t xml:space="preserve">10 000 Kč, jde-li o přestupek podle odstavce 2 písm. b), c) </w:t>
      </w:r>
      <w:r w:rsidR="00ED1196" w:rsidRPr="00815D42">
        <w:rPr>
          <w:rFonts w:ascii="Arial" w:hAnsi="Arial" w:cs="Arial"/>
          <w:strike/>
        </w:rPr>
        <w:t>a l)</w:t>
      </w:r>
      <w:r w:rsidRPr="002039AC">
        <w:rPr>
          <w:rFonts w:ascii="Arial" w:hAnsi="Arial" w:cs="Arial"/>
        </w:rPr>
        <w:t xml:space="preserve"> </w:t>
      </w:r>
      <w:r w:rsidR="00815D42" w:rsidRPr="00815D42">
        <w:rPr>
          <w:rFonts w:ascii="Arial" w:hAnsi="Arial" w:cs="Arial"/>
          <w:b/>
          <w:bCs/>
        </w:rPr>
        <w:t xml:space="preserve">, l) a s) </w:t>
      </w:r>
      <w:r w:rsidRPr="00475905">
        <w:rPr>
          <w:rFonts w:ascii="Arial" w:hAnsi="Arial" w:cs="Arial"/>
          <w:b/>
          <w:bCs/>
        </w:rPr>
        <w:t xml:space="preserve">a odstavce 5 písm. </w:t>
      </w:r>
      <w:r w:rsidR="005E2A23">
        <w:rPr>
          <w:rFonts w:ascii="Arial" w:hAnsi="Arial" w:cs="Arial"/>
          <w:b/>
          <w:bCs/>
        </w:rPr>
        <w:t>b</w:t>
      </w:r>
      <w:r w:rsidRPr="00475905">
        <w:rPr>
          <w:rFonts w:ascii="Arial" w:hAnsi="Arial" w:cs="Arial"/>
          <w:b/>
          <w:bCs/>
        </w:rPr>
        <w:t>)</w:t>
      </w:r>
      <w:r w:rsidR="001D4B4D">
        <w:rPr>
          <w:rFonts w:ascii="Arial" w:hAnsi="Arial" w:cs="Arial"/>
          <w:b/>
          <w:bCs/>
        </w:rPr>
        <w:t xml:space="preserve"> a</w:t>
      </w:r>
      <w:r w:rsidRPr="00475905" w:rsidDel="008A4A78">
        <w:rPr>
          <w:rFonts w:ascii="Arial" w:hAnsi="Arial" w:cs="Arial"/>
          <w:b/>
          <w:bCs/>
        </w:rPr>
        <w:t xml:space="preserve"> </w:t>
      </w:r>
      <w:r w:rsidR="005E2A23">
        <w:rPr>
          <w:rFonts w:ascii="Arial" w:hAnsi="Arial" w:cs="Arial"/>
          <w:b/>
          <w:bCs/>
        </w:rPr>
        <w:t>c</w:t>
      </w:r>
      <w:r w:rsidR="008A4A78">
        <w:rPr>
          <w:rFonts w:ascii="Arial" w:hAnsi="Arial" w:cs="Arial"/>
          <w:b/>
          <w:bCs/>
        </w:rPr>
        <w:t>)</w:t>
      </w:r>
      <w:r w:rsidR="00ED1196" w:rsidRPr="00475905">
        <w:rPr>
          <w:rFonts w:ascii="Arial" w:hAnsi="Arial" w:cs="Arial"/>
        </w:rPr>
        <w:t>,</w:t>
      </w:r>
    </w:p>
    <w:p w14:paraId="488F0B20"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32AAB2B4" w14:textId="445861EE"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b)</w:t>
      </w:r>
      <w:r w:rsidRPr="002039AC">
        <w:rPr>
          <w:rFonts w:ascii="Arial" w:hAnsi="Arial" w:cs="Arial"/>
        </w:rPr>
        <w:t xml:space="preserve"> 20 000 Kč, jde-li o přestupek podle odstavce 2 písm. a), d), f), g), h), p) a r) </w:t>
      </w:r>
      <w:r w:rsidRPr="003C579C">
        <w:rPr>
          <w:rFonts w:ascii="Arial" w:hAnsi="Arial" w:cs="Arial"/>
          <w:strike/>
        </w:rPr>
        <w:t>a odstavce 4</w:t>
      </w:r>
      <w:r w:rsidR="005E2A23">
        <w:rPr>
          <w:rFonts w:ascii="Arial" w:hAnsi="Arial" w:cs="Arial"/>
          <w:b/>
          <w:bCs/>
        </w:rPr>
        <w:t>, odstavec 4 a odstavec 5 písm. a)</w:t>
      </w:r>
      <w:r w:rsidRPr="002039AC">
        <w:rPr>
          <w:rFonts w:ascii="Arial" w:hAnsi="Arial" w:cs="Arial"/>
        </w:rPr>
        <w:t>,</w:t>
      </w:r>
    </w:p>
    <w:p w14:paraId="599670B7"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7B6F07B3" w14:textId="19274438"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c)</w:t>
      </w:r>
      <w:r w:rsidRPr="002039AC">
        <w:rPr>
          <w:rFonts w:ascii="Arial" w:hAnsi="Arial" w:cs="Arial"/>
        </w:rPr>
        <w:t xml:space="preserve"> 50 000 Kč, jde-li o přestupek podle odstavce 2 písm. i) až k), m), o) a q) </w:t>
      </w:r>
      <w:r w:rsidRPr="00534064">
        <w:rPr>
          <w:rFonts w:ascii="Arial" w:hAnsi="Arial" w:cs="Arial"/>
        </w:rPr>
        <w:t>a odstavce 3</w:t>
      </w:r>
      <w:r w:rsidR="008C7A82" w:rsidRPr="002039AC">
        <w:rPr>
          <w:rFonts w:ascii="Arial" w:hAnsi="Arial" w:cs="Arial"/>
          <w:b/>
          <w:bCs/>
        </w:rPr>
        <w:t xml:space="preserve">, </w:t>
      </w:r>
      <w:r w:rsidR="00B94E60">
        <w:rPr>
          <w:rFonts w:ascii="Arial" w:hAnsi="Arial" w:cs="Arial"/>
          <w:b/>
          <w:bCs/>
        </w:rPr>
        <w:t xml:space="preserve">q) a t), </w:t>
      </w:r>
      <w:r w:rsidR="008C7A82" w:rsidRPr="002039AC">
        <w:rPr>
          <w:rFonts w:ascii="Arial" w:hAnsi="Arial" w:cs="Arial"/>
          <w:b/>
          <w:bCs/>
        </w:rPr>
        <w:t xml:space="preserve">odstavce 3 a odstavce 5 písm. </w:t>
      </w:r>
      <w:r w:rsidR="005E2A23">
        <w:rPr>
          <w:rFonts w:ascii="Arial" w:hAnsi="Arial" w:cs="Arial"/>
          <w:b/>
          <w:bCs/>
        </w:rPr>
        <w:t>d</w:t>
      </w:r>
      <w:r w:rsidR="002540A2">
        <w:rPr>
          <w:rFonts w:ascii="Arial" w:hAnsi="Arial" w:cs="Arial"/>
          <w:b/>
          <w:bCs/>
        </w:rPr>
        <w:t>)</w:t>
      </w:r>
      <w:r w:rsidRPr="002039AC">
        <w:rPr>
          <w:rFonts w:ascii="Arial" w:hAnsi="Arial" w:cs="Arial"/>
        </w:rPr>
        <w:t>,</w:t>
      </w:r>
    </w:p>
    <w:p w14:paraId="6D875B74"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7CCC7409" w14:textId="48CBCE7C"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d)</w:t>
      </w:r>
      <w:r w:rsidRPr="002039AC">
        <w:rPr>
          <w:rFonts w:ascii="Arial" w:hAnsi="Arial" w:cs="Arial"/>
        </w:rPr>
        <w:t> 250 000 Kč, jde-li o přestupek podle odstavce 2 písm. e)</w:t>
      </w:r>
      <w:r w:rsidR="005D056E">
        <w:rPr>
          <w:rFonts w:ascii="Arial" w:hAnsi="Arial" w:cs="Arial"/>
          <w:b/>
          <w:bCs/>
        </w:rPr>
        <w:t xml:space="preserve"> a u)</w:t>
      </w:r>
      <w:r w:rsidRPr="002039AC">
        <w:rPr>
          <w:rFonts w:ascii="Arial" w:hAnsi="Arial" w:cs="Arial"/>
        </w:rPr>
        <w:t>,</w:t>
      </w:r>
    </w:p>
    <w:p w14:paraId="4A8C8A0F"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0C9946FB" w14:textId="383435CE"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e)</w:t>
      </w:r>
      <w:r w:rsidRPr="002039AC">
        <w:rPr>
          <w:rFonts w:ascii="Arial" w:hAnsi="Arial" w:cs="Arial"/>
        </w:rPr>
        <w:t> 500000 Kč, jde-li o přestupek podle odstavce 2 písm. n),</w:t>
      </w:r>
    </w:p>
    <w:p w14:paraId="6F44C361"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p>
    <w:p w14:paraId="3C0842EB" w14:textId="77777777" w:rsidR="00ED1196" w:rsidRPr="002039AC" w:rsidRDefault="00ED1196" w:rsidP="00ED1196">
      <w:pPr>
        <w:widowControl w:val="0"/>
        <w:autoSpaceDE w:val="0"/>
        <w:autoSpaceDN w:val="0"/>
        <w:adjustRightInd w:val="0"/>
        <w:spacing w:after="0" w:line="240" w:lineRule="auto"/>
        <w:jc w:val="both"/>
        <w:rPr>
          <w:rFonts w:ascii="Arial" w:hAnsi="Arial" w:cs="Arial"/>
        </w:rPr>
      </w:pPr>
      <w:r w:rsidRPr="00475905">
        <w:rPr>
          <w:rFonts w:ascii="Arial" w:hAnsi="Arial" w:cs="Arial"/>
        </w:rPr>
        <w:t>f)</w:t>
      </w:r>
      <w:r w:rsidRPr="002039AC">
        <w:rPr>
          <w:rFonts w:ascii="Arial" w:hAnsi="Arial" w:cs="Arial"/>
        </w:rPr>
        <w:t> 2000000 Kč, jde-li o přestupek podle odstavce 1.</w:t>
      </w:r>
    </w:p>
    <w:p w14:paraId="23FC13C1" w14:textId="77777777" w:rsidR="00ED1196" w:rsidRPr="002039AC" w:rsidRDefault="00ED1196" w:rsidP="00ED1196">
      <w:pPr>
        <w:widowControl w:val="0"/>
        <w:autoSpaceDE w:val="0"/>
        <w:autoSpaceDN w:val="0"/>
        <w:adjustRightInd w:val="0"/>
        <w:spacing w:after="0" w:line="240" w:lineRule="auto"/>
        <w:jc w:val="center"/>
        <w:rPr>
          <w:rFonts w:ascii="Arial" w:hAnsi="Arial" w:cs="Arial"/>
        </w:rPr>
      </w:pPr>
    </w:p>
    <w:p w14:paraId="188E998C" w14:textId="77777777" w:rsidR="00ED1196" w:rsidRPr="002039AC" w:rsidRDefault="00ED1196" w:rsidP="00ED1196">
      <w:pPr>
        <w:widowControl w:val="0"/>
        <w:autoSpaceDE w:val="0"/>
        <w:autoSpaceDN w:val="0"/>
        <w:adjustRightInd w:val="0"/>
        <w:spacing w:after="0" w:line="240" w:lineRule="auto"/>
        <w:jc w:val="center"/>
        <w:rPr>
          <w:rFonts w:ascii="Arial" w:hAnsi="Arial" w:cs="Arial"/>
        </w:rPr>
      </w:pPr>
      <w:r w:rsidRPr="002039AC">
        <w:rPr>
          <w:rFonts w:ascii="Arial" w:hAnsi="Arial" w:cs="Arial"/>
        </w:rPr>
        <w:t>§ 108</w:t>
      </w:r>
    </w:p>
    <w:p w14:paraId="31A55FCF" w14:textId="77777777" w:rsidR="00ED1196" w:rsidRPr="002039AC" w:rsidRDefault="00ED1196" w:rsidP="00ED1196">
      <w:pPr>
        <w:widowControl w:val="0"/>
        <w:autoSpaceDE w:val="0"/>
        <w:autoSpaceDN w:val="0"/>
        <w:adjustRightInd w:val="0"/>
        <w:spacing w:after="0" w:line="240" w:lineRule="auto"/>
        <w:jc w:val="center"/>
        <w:rPr>
          <w:rFonts w:ascii="Arial" w:hAnsi="Arial" w:cs="Arial"/>
          <w:b/>
          <w:bCs/>
          <w:color w:val="FF8400"/>
          <w:sz w:val="20"/>
          <w:szCs w:val="20"/>
        </w:rPr>
      </w:pPr>
    </w:p>
    <w:p w14:paraId="30595AC5" w14:textId="77777777" w:rsidR="00ED1196" w:rsidRPr="002039AC" w:rsidRDefault="00ED1196" w:rsidP="00ED1196">
      <w:pPr>
        <w:widowControl w:val="0"/>
        <w:autoSpaceDE w:val="0"/>
        <w:autoSpaceDN w:val="0"/>
        <w:adjustRightInd w:val="0"/>
        <w:spacing w:after="0" w:line="240" w:lineRule="auto"/>
        <w:ind w:firstLine="720"/>
        <w:jc w:val="both"/>
        <w:rPr>
          <w:rFonts w:ascii="Arial" w:hAnsi="Arial" w:cs="Arial"/>
        </w:rPr>
      </w:pPr>
      <w:r w:rsidRPr="002039AC">
        <w:rPr>
          <w:rFonts w:ascii="Arial" w:hAnsi="Arial" w:cs="Arial"/>
        </w:rPr>
        <w:t>Přestupky podle tohoto zákona projednávají</w:t>
      </w:r>
    </w:p>
    <w:p w14:paraId="6EFC17D9" w14:textId="77777777" w:rsidR="00ED1196" w:rsidRPr="002039AC" w:rsidRDefault="00ED1196" w:rsidP="00ED1196">
      <w:pPr>
        <w:widowControl w:val="0"/>
        <w:autoSpaceDE w:val="0"/>
        <w:autoSpaceDN w:val="0"/>
        <w:adjustRightInd w:val="0"/>
        <w:spacing w:after="0" w:line="240" w:lineRule="auto"/>
        <w:ind w:firstLine="720"/>
        <w:jc w:val="both"/>
        <w:rPr>
          <w:rFonts w:ascii="Arial" w:hAnsi="Arial" w:cs="Arial"/>
        </w:rPr>
      </w:pPr>
    </w:p>
    <w:p w14:paraId="582BC954" w14:textId="77777777" w:rsidR="00ED1196" w:rsidRPr="002039AC" w:rsidRDefault="00ED1196" w:rsidP="00ED1196">
      <w:pPr>
        <w:pStyle w:val="l4"/>
        <w:shd w:val="clear" w:color="auto" w:fill="FFFFFF"/>
        <w:spacing w:before="0" w:beforeAutospacing="0" w:after="0" w:afterAutospacing="0"/>
        <w:jc w:val="both"/>
        <w:rPr>
          <w:rFonts w:ascii="Arial" w:hAnsi="Arial" w:cs="Arial"/>
          <w:color w:val="000000"/>
          <w:sz w:val="22"/>
          <w:szCs w:val="22"/>
        </w:rPr>
      </w:pPr>
      <w:r w:rsidRPr="002039AC">
        <w:rPr>
          <w:rStyle w:val="PromnnHTML"/>
          <w:rFonts w:ascii="Arial" w:hAnsi="Arial" w:cs="Arial"/>
          <w:i w:val="0"/>
          <w:iCs/>
          <w:color w:val="000000"/>
          <w:sz w:val="22"/>
          <w:szCs w:val="22"/>
        </w:rPr>
        <w:t>a)</w:t>
      </w:r>
      <w:r w:rsidRPr="002039AC">
        <w:rPr>
          <w:rFonts w:ascii="Arial" w:hAnsi="Arial" w:cs="Arial"/>
          <w:color w:val="000000"/>
          <w:sz w:val="22"/>
          <w:szCs w:val="22"/>
        </w:rPr>
        <w:t> krajská pobočka Úřadu práce, jde-li o</w:t>
      </w:r>
    </w:p>
    <w:p w14:paraId="22D79221" w14:textId="77777777" w:rsidR="00ED1196" w:rsidRPr="002039AC" w:rsidRDefault="00ED1196" w:rsidP="00ED1196">
      <w:pPr>
        <w:pStyle w:val="l5"/>
        <w:shd w:val="clear" w:color="auto" w:fill="FFFFFF"/>
        <w:spacing w:before="0" w:beforeAutospacing="0" w:after="0" w:afterAutospacing="0"/>
        <w:jc w:val="both"/>
        <w:rPr>
          <w:rFonts w:ascii="Arial" w:hAnsi="Arial" w:cs="Arial"/>
          <w:color w:val="000000"/>
          <w:sz w:val="22"/>
          <w:szCs w:val="22"/>
        </w:rPr>
      </w:pPr>
      <w:r w:rsidRPr="002039AC">
        <w:rPr>
          <w:rStyle w:val="PromnnHTML"/>
          <w:rFonts w:ascii="Arial" w:hAnsi="Arial" w:cs="Arial"/>
          <w:i w:val="0"/>
          <w:iCs/>
          <w:color w:val="000000"/>
          <w:sz w:val="22"/>
          <w:szCs w:val="22"/>
        </w:rPr>
        <w:lastRenderedPageBreak/>
        <w:t>1.</w:t>
      </w:r>
      <w:r w:rsidRPr="002039AC">
        <w:rPr>
          <w:rFonts w:ascii="Arial" w:hAnsi="Arial" w:cs="Arial"/>
          <w:color w:val="000000"/>
          <w:sz w:val="22"/>
          <w:szCs w:val="22"/>
        </w:rPr>
        <w:t> přestupek podle § 106 odst. 1, kterého se dopustí zaměstnanec státu zařazený do krajské pobočky Úřadu práce,</w:t>
      </w:r>
    </w:p>
    <w:p w14:paraId="430DC412" w14:textId="77777777" w:rsidR="00ED1196" w:rsidRPr="002039AC" w:rsidRDefault="00ED1196" w:rsidP="00ED1196">
      <w:pPr>
        <w:pStyle w:val="l5"/>
        <w:shd w:val="clear" w:color="auto" w:fill="FFFFFF"/>
        <w:spacing w:before="0" w:beforeAutospacing="0" w:after="0" w:afterAutospacing="0"/>
        <w:jc w:val="both"/>
        <w:rPr>
          <w:rFonts w:ascii="Arial" w:hAnsi="Arial" w:cs="Arial"/>
          <w:color w:val="000000"/>
          <w:sz w:val="22"/>
          <w:szCs w:val="22"/>
        </w:rPr>
      </w:pPr>
      <w:r w:rsidRPr="002039AC">
        <w:rPr>
          <w:rStyle w:val="PromnnHTML"/>
          <w:rFonts w:ascii="Arial" w:hAnsi="Arial" w:cs="Arial"/>
          <w:i w:val="0"/>
          <w:iCs/>
          <w:color w:val="000000"/>
          <w:sz w:val="22"/>
          <w:szCs w:val="22"/>
        </w:rPr>
        <w:t>2.</w:t>
      </w:r>
      <w:r w:rsidRPr="002039AC">
        <w:rPr>
          <w:rFonts w:ascii="Arial" w:hAnsi="Arial" w:cs="Arial"/>
          <w:color w:val="000000"/>
          <w:sz w:val="22"/>
          <w:szCs w:val="22"/>
        </w:rPr>
        <w:t> přestupek podle § 106 odst. 3 a 4,</w:t>
      </w:r>
    </w:p>
    <w:p w14:paraId="0227B657" w14:textId="7007D08A" w:rsidR="00ED1196" w:rsidRPr="002039AC" w:rsidRDefault="00ED1196" w:rsidP="00ED1196">
      <w:pPr>
        <w:pStyle w:val="l5"/>
        <w:shd w:val="clear" w:color="auto" w:fill="FFFFFF"/>
        <w:spacing w:before="0" w:beforeAutospacing="0" w:after="0" w:afterAutospacing="0"/>
        <w:jc w:val="both"/>
        <w:rPr>
          <w:rFonts w:ascii="Arial" w:hAnsi="Arial" w:cs="Arial"/>
          <w:color w:val="000000"/>
          <w:sz w:val="22"/>
          <w:szCs w:val="22"/>
        </w:rPr>
      </w:pPr>
      <w:r w:rsidRPr="002039AC">
        <w:rPr>
          <w:rStyle w:val="PromnnHTML"/>
          <w:rFonts w:ascii="Arial" w:hAnsi="Arial" w:cs="Arial"/>
          <w:i w:val="0"/>
          <w:iCs/>
          <w:color w:val="000000"/>
          <w:sz w:val="22"/>
          <w:szCs w:val="22"/>
        </w:rPr>
        <w:t>3.</w:t>
      </w:r>
      <w:r w:rsidRPr="002039AC">
        <w:rPr>
          <w:rFonts w:ascii="Arial" w:hAnsi="Arial" w:cs="Arial"/>
          <w:color w:val="000000"/>
          <w:sz w:val="22"/>
          <w:szCs w:val="22"/>
        </w:rPr>
        <w:t xml:space="preserve"> přestupek podle § 107 odst. 2 písm. h) </w:t>
      </w:r>
      <w:r w:rsidRPr="003C579C">
        <w:rPr>
          <w:rFonts w:ascii="Arial" w:hAnsi="Arial" w:cs="Arial"/>
          <w:strike/>
          <w:color w:val="000000"/>
          <w:sz w:val="22"/>
          <w:szCs w:val="22"/>
        </w:rPr>
        <w:t>a § 107 odst. 4</w:t>
      </w:r>
      <w:r w:rsidR="00772D56" w:rsidRPr="00815D42">
        <w:rPr>
          <w:rFonts w:ascii="Arial" w:hAnsi="Arial" w:cs="Arial"/>
          <w:b/>
          <w:bCs/>
          <w:color w:val="000000"/>
          <w:sz w:val="22"/>
          <w:szCs w:val="22"/>
        </w:rPr>
        <w:t>, § 107 odst. 4 a § 107 odst. 5 písm. a)</w:t>
      </w:r>
      <w:r w:rsidRPr="002039AC">
        <w:rPr>
          <w:rFonts w:ascii="Arial" w:hAnsi="Arial" w:cs="Arial"/>
          <w:color w:val="000000"/>
          <w:sz w:val="22"/>
          <w:szCs w:val="22"/>
        </w:rPr>
        <w:t>,</w:t>
      </w:r>
    </w:p>
    <w:p w14:paraId="488AEC3D" w14:textId="77777777" w:rsidR="00ED1196" w:rsidRPr="002039AC" w:rsidRDefault="00ED1196" w:rsidP="00ED1196">
      <w:pPr>
        <w:pStyle w:val="l5"/>
        <w:shd w:val="clear" w:color="auto" w:fill="FFFFFF"/>
        <w:spacing w:before="0" w:beforeAutospacing="0" w:after="0" w:afterAutospacing="0"/>
        <w:jc w:val="both"/>
        <w:rPr>
          <w:rFonts w:ascii="Arial" w:hAnsi="Arial" w:cs="Arial"/>
          <w:color w:val="000000"/>
          <w:sz w:val="22"/>
          <w:szCs w:val="22"/>
        </w:rPr>
      </w:pPr>
    </w:p>
    <w:p w14:paraId="1495C8B1" w14:textId="2F4E756F" w:rsidR="00ED1196" w:rsidRPr="002039AC" w:rsidRDefault="00ED1196" w:rsidP="00ED1196">
      <w:pPr>
        <w:pStyle w:val="l4"/>
        <w:shd w:val="clear" w:color="auto" w:fill="FFFFFF"/>
        <w:spacing w:before="0" w:beforeAutospacing="0" w:after="0" w:afterAutospacing="0"/>
        <w:jc w:val="both"/>
        <w:rPr>
          <w:rFonts w:ascii="Arial" w:hAnsi="Arial" w:cs="Arial"/>
          <w:color w:val="000000"/>
          <w:sz w:val="22"/>
          <w:szCs w:val="22"/>
        </w:rPr>
      </w:pPr>
      <w:r w:rsidRPr="002039AC">
        <w:rPr>
          <w:rStyle w:val="PromnnHTML"/>
          <w:rFonts w:ascii="Arial" w:hAnsi="Arial" w:cs="Arial"/>
          <w:i w:val="0"/>
          <w:iCs/>
          <w:color w:val="000000"/>
          <w:sz w:val="22"/>
          <w:szCs w:val="22"/>
        </w:rPr>
        <w:t>b)</w:t>
      </w:r>
      <w:r w:rsidRPr="002039AC">
        <w:rPr>
          <w:rFonts w:ascii="Arial" w:hAnsi="Arial" w:cs="Arial"/>
          <w:color w:val="000000"/>
          <w:sz w:val="22"/>
          <w:szCs w:val="22"/>
        </w:rPr>
        <w:t> obecní úřad obce s</w:t>
      </w:r>
      <w:r w:rsidR="00D67275" w:rsidRPr="002039AC">
        <w:rPr>
          <w:rFonts w:ascii="Arial" w:hAnsi="Arial" w:cs="Arial"/>
          <w:color w:val="000000"/>
          <w:sz w:val="22"/>
          <w:szCs w:val="22"/>
        </w:rPr>
        <w:t> </w:t>
      </w:r>
      <w:r w:rsidRPr="002039AC">
        <w:rPr>
          <w:rFonts w:ascii="Arial" w:hAnsi="Arial" w:cs="Arial"/>
          <w:color w:val="000000"/>
          <w:sz w:val="22"/>
          <w:szCs w:val="22"/>
        </w:rPr>
        <w:t>rozšířenou působností, jde-li o přestupek podle § 106 odst. 1, kterého se dopustí zaměstnanec obce,</w:t>
      </w:r>
    </w:p>
    <w:p w14:paraId="5140E154" w14:textId="77777777" w:rsidR="00ED1196" w:rsidRPr="002039AC" w:rsidRDefault="00ED1196" w:rsidP="00ED1196">
      <w:pPr>
        <w:pStyle w:val="l4"/>
        <w:shd w:val="clear" w:color="auto" w:fill="FFFFFF"/>
        <w:spacing w:before="0" w:beforeAutospacing="0" w:after="0" w:afterAutospacing="0"/>
        <w:jc w:val="both"/>
        <w:rPr>
          <w:rFonts w:ascii="Arial" w:hAnsi="Arial" w:cs="Arial"/>
          <w:color w:val="000000"/>
          <w:sz w:val="22"/>
          <w:szCs w:val="22"/>
        </w:rPr>
      </w:pPr>
    </w:p>
    <w:p w14:paraId="411121BE" w14:textId="77777777" w:rsidR="00ED1196" w:rsidRPr="002039AC" w:rsidRDefault="00ED1196" w:rsidP="00ED1196">
      <w:pPr>
        <w:pStyle w:val="l4"/>
        <w:shd w:val="clear" w:color="auto" w:fill="FFFFFF"/>
        <w:spacing w:before="0" w:beforeAutospacing="0" w:after="0" w:afterAutospacing="0"/>
        <w:jc w:val="both"/>
        <w:rPr>
          <w:rFonts w:ascii="Arial" w:hAnsi="Arial" w:cs="Arial"/>
          <w:color w:val="000000"/>
          <w:sz w:val="22"/>
          <w:szCs w:val="22"/>
        </w:rPr>
      </w:pPr>
      <w:r w:rsidRPr="002039AC">
        <w:rPr>
          <w:rStyle w:val="PromnnHTML"/>
          <w:rFonts w:ascii="Arial" w:hAnsi="Arial" w:cs="Arial"/>
          <w:i w:val="0"/>
          <w:iCs/>
          <w:color w:val="000000"/>
          <w:sz w:val="22"/>
          <w:szCs w:val="22"/>
        </w:rPr>
        <w:t>c)</w:t>
      </w:r>
      <w:r w:rsidRPr="002039AC">
        <w:rPr>
          <w:rFonts w:ascii="Arial" w:hAnsi="Arial" w:cs="Arial"/>
          <w:color w:val="000000"/>
          <w:sz w:val="22"/>
          <w:szCs w:val="22"/>
        </w:rPr>
        <w:t> krajský úřad, jde-li o</w:t>
      </w:r>
    </w:p>
    <w:p w14:paraId="494841C7" w14:textId="77777777" w:rsidR="00ED1196" w:rsidRPr="002039AC" w:rsidRDefault="00ED1196" w:rsidP="00ED1196">
      <w:pPr>
        <w:pStyle w:val="l5"/>
        <w:shd w:val="clear" w:color="auto" w:fill="FFFFFF"/>
        <w:spacing w:before="0" w:beforeAutospacing="0" w:after="0" w:afterAutospacing="0"/>
        <w:jc w:val="both"/>
        <w:rPr>
          <w:rFonts w:ascii="Arial" w:hAnsi="Arial" w:cs="Arial"/>
          <w:color w:val="000000"/>
          <w:sz w:val="22"/>
          <w:szCs w:val="22"/>
        </w:rPr>
      </w:pPr>
      <w:r w:rsidRPr="002039AC">
        <w:rPr>
          <w:rStyle w:val="PromnnHTML"/>
          <w:rFonts w:ascii="Arial" w:hAnsi="Arial" w:cs="Arial"/>
          <w:i w:val="0"/>
          <w:iCs/>
          <w:color w:val="000000"/>
          <w:sz w:val="22"/>
          <w:szCs w:val="22"/>
        </w:rPr>
        <w:t>1.</w:t>
      </w:r>
      <w:r w:rsidRPr="002039AC">
        <w:rPr>
          <w:rFonts w:ascii="Arial" w:hAnsi="Arial" w:cs="Arial"/>
          <w:color w:val="000000"/>
          <w:sz w:val="22"/>
          <w:szCs w:val="22"/>
        </w:rPr>
        <w:t> přestupek podle § 106 odst. 1, kterého se dopustí zaměstnanec kraje nebo zaměstnanec poskytovatele sociálních služeb, kterému krajský úřad vydal rozhodnutí o registraci,</w:t>
      </w:r>
    </w:p>
    <w:p w14:paraId="74103B44" w14:textId="0E2253A0" w:rsidR="00ED1196" w:rsidRPr="002039AC" w:rsidRDefault="00ED1196" w:rsidP="00ED1196">
      <w:pPr>
        <w:pStyle w:val="l5"/>
        <w:shd w:val="clear" w:color="auto" w:fill="FFFFFF"/>
        <w:spacing w:before="0" w:beforeAutospacing="0" w:after="0" w:afterAutospacing="0"/>
        <w:jc w:val="both"/>
        <w:rPr>
          <w:rFonts w:ascii="Arial" w:hAnsi="Arial" w:cs="Arial"/>
          <w:color w:val="000000"/>
          <w:sz w:val="22"/>
          <w:szCs w:val="22"/>
        </w:rPr>
      </w:pPr>
      <w:r w:rsidRPr="002039AC">
        <w:rPr>
          <w:rStyle w:val="PromnnHTML"/>
          <w:rFonts w:ascii="Arial" w:hAnsi="Arial" w:cs="Arial"/>
          <w:i w:val="0"/>
          <w:iCs/>
          <w:color w:val="000000"/>
          <w:sz w:val="22"/>
          <w:szCs w:val="22"/>
        </w:rPr>
        <w:t>2.</w:t>
      </w:r>
      <w:r w:rsidRPr="002039AC">
        <w:rPr>
          <w:rFonts w:ascii="Arial" w:hAnsi="Arial" w:cs="Arial"/>
          <w:color w:val="000000"/>
          <w:sz w:val="22"/>
          <w:szCs w:val="22"/>
        </w:rPr>
        <w:t> přestupek podle § 107 odst. 1</w:t>
      </w:r>
      <w:r w:rsidR="00FB146B">
        <w:rPr>
          <w:rFonts w:ascii="Arial" w:hAnsi="Arial" w:cs="Arial"/>
          <w:color w:val="000000"/>
          <w:sz w:val="22"/>
          <w:szCs w:val="22"/>
        </w:rPr>
        <w:t xml:space="preserve"> </w:t>
      </w:r>
      <w:r w:rsidR="008432DD">
        <w:rPr>
          <w:rFonts w:ascii="Arial" w:hAnsi="Arial" w:cs="Arial"/>
          <w:b/>
          <w:bCs/>
          <w:color w:val="000000"/>
          <w:sz w:val="22"/>
          <w:szCs w:val="22"/>
        </w:rPr>
        <w:t xml:space="preserve">a </w:t>
      </w:r>
      <w:r w:rsidR="008432DD" w:rsidRPr="00FE1DC7">
        <w:rPr>
          <w:rFonts w:ascii="Arial" w:hAnsi="Arial" w:cs="Arial"/>
          <w:b/>
          <w:bCs/>
          <w:color w:val="000000"/>
          <w:sz w:val="22"/>
          <w:szCs w:val="22"/>
        </w:rPr>
        <w:t>§</w:t>
      </w:r>
      <w:r w:rsidR="008432DD" w:rsidRPr="002039AC">
        <w:rPr>
          <w:rFonts w:ascii="Arial" w:hAnsi="Arial" w:cs="Arial"/>
          <w:b/>
          <w:bCs/>
          <w:color w:val="000000"/>
          <w:sz w:val="22"/>
          <w:szCs w:val="22"/>
        </w:rPr>
        <w:t xml:space="preserve"> </w:t>
      </w:r>
      <w:r w:rsidR="008432DD" w:rsidRPr="00FE1DC7">
        <w:rPr>
          <w:rFonts w:ascii="Arial" w:hAnsi="Arial" w:cs="Arial"/>
          <w:b/>
          <w:bCs/>
          <w:color w:val="000000"/>
          <w:sz w:val="22"/>
          <w:szCs w:val="22"/>
        </w:rPr>
        <w:t xml:space="preserve">107 odst. 5 písm. </w:t>
      </w:r>
      <w:r w:rsidR="004A5164">
        <w:rPr>
          <w:rFonts w:ascii="Arial" w:hAnsi="Arial" w:cs="Arial"/>
          <w:b/>
          <w:bCs/>
          <w:color w:val="000000"/>
          <w:sz w:val="22"/>
          <w:szCs w:val="22"/>
        </w:rPr>
        <w:t>c</w:t>
      </w:r>
      <w:r w:rsidR="008432DD" w:rsidRPr="00FE1DC7">
        <w:rPr>
          <w:rFonts w:ascii="Arial" w:hAnsi="Arial" w:cs="Arial"/>
          <w:b/>
          <w:bCs/>
          <w:color w:val="000000"/>
          <w:sz w:val="22"/>
          <w:szCs w:val="22"/>
        </w:rPr>
        <w:t>) a</w:t>
      </w:r>
      <w:r w:rsidR="008432DD">
        <w:rPr>
          <w:rFonts w:ascii="Arial" w:hAnsi="Arial" w:cs="Arial"/>
          <w:b/>
          <w:bCs/>
          <w:color w:val="000000"/>
          <w:sz w:val="22"/>
          <w:szCs w:val="22"/>
        </w:rPr>
        <w:t xml:space="preserve"> </w:t>
      </w:r>
      <w:r w:rsidR="004A5164">
        <w:rPr>
          <w:rFonts w:ascii="Arial" w:hAnsi="Arial" w:cs="Arial"/>
          <w:b/>
          <w:bCs/>
          <w:color w:val="000000"/>
          <w:sz w:val="22"/>
          <w:szCs w:val="22"/>
        </w:rPr>
        <w:t>d</w:t>
      </w:r>
      <w:r w:rsidR="008432DD" w:rsidRPr="00FE1DC7">
        <w:rPr>
          <w:rFonts w:ascii="Arial" w:hAnsi="Arial" w:cs="Arial"/>
          <w:b/>
          <w:bCs/>
          <w:color w:val="000000"/>
          <w:sz w:val="22"/>
          <w:szCs w:val="22"/>
        </w:rPr>
        <w:t>)</w:t>
      </w:r>
      <w:r w:rsidRPr="002039AC">
        <w:rPr>
          <w:rFonts w:ascii="Arial" w:hAnsi="Arial" w:cs="Arial"/>
          <w:color w:val="000000"/>
          <w:sz w:val="22"/>
          <w:szCs w:val="22"/>
        </w:rPr>
        <w:t>,</w:t>
      </w:r>
    </w:p>
    <w:p w14:paraId="702D932A" w14:textId="57E31134" w:rsidR="00D67275" w:rsidRPr="002039AC" w:rsidRDefault="00ED1196" w:rsidP="00ED1196">
      <w:pPr>
        <w:pStyle w:val="l5"/>
        <w:shd w:val="clear" w:color="auto" w:fill="FFFFFF"/>
        <w:spacing w:before="0" w:beforeAutospacing="0" w:after="0" w:afterAutospacing="0"/>
        <w:jc w:val="both"/>
        <w:rPr>
          <w:rFonts w:ascii="Arial" w:hAnsi="Arial" w:cs="Arial"/>
          <w:color w:val="000000"/>
          <w:sz w:val="22"/>
          <w:szCs w:val="22"/>
        </w:rPr>
      </w:pPr>
      <w:r w:rsidRPr="002039AC">
        <w:rPr>
          <w:rStyle w:val="PromnnHTML"/>
          <w:rFonts w:ascii="Arial" w:hAnsi="Arial" w:cs="Arial"/>
          <w:i w:val="0"/>
          <w:iCs/>
          <w:color w:val="000000"/>
          <w:sz w:val="22"/>
          <w:szCs w:val="22"/>
        </w:rPr>
        <w:t>3.</w:t>
      </w:r>
      <w:r w:rsidRPr="002039AC">
        <w:rPr>
          <w:rFonts w:ascii="Arial" w:hAnsi="Arial" w:cs="Arial"/>
          <w:color w:val="000000"/>
          <w:sz w:val="22"/>
          <w:szCs w:val="22"/>
        </w:rPr>
        <w:t xml:space="preserve"> přestupek podle § 107 odst. 2 písm. a), i), k), l), n) </w:t>
      </w:r>
      <w:r w:rsidRPr="00FE1DC7">
        <w:rPr>
          <w:rFonts w:ascii="Arial" w:hAnsi="Arial" w:cs="Arial"/>
          <w:strike/>
          <w:color w:val="000000"/>
          <w:sz w:val="22"/>
          <w:szCs w:val="22"/>
        </w:rPr>
        <w:t>a q)</w:t>
      </w:r>
      <w:r w:rsidR="00787CF7" w:rsidRPr="002039AC">
        <w:rPr>
          <w:rFonts w:ascii="Arial" w:hAnsi="Arial" w:cs="Arial"/>
          <w:b/>
          <w:bCs/>
          <w:color w:val="000000"/>
          <w:sz w:val="22"/>
          <w:szCs w:val="22"/>
        </w:rPr>
        <w:t>, q)</w:t>
      </w:r>
      <w:r w:rsidR="00D67275" w:rsidRPr="002039AC">
        <w:rPr>
          <w:rFonts w:ascii="Arial" w:hAnsi="Arial" w:cs="Arial"/>
          <w:b/>
          <w:bCs/>
          <w:color w:val="000000"/>
          <w:sz w:val="22"/>
          <w:szCs w:val="22"/>
        </w:rPr>
        <w:t xml:space="preserve"> a</w:t>
      </w:r>
      <w:r w:rsidR="00787CF7" w:rsidRPr="002039AC">
        <w:rPr>
          <w:rFonts w:ascii="Arial" w:hAnsi="Arial" w:cs="Arial"/>
          <w:b/>
          <w:bCs/>
          <w:color w:val="000000"/>
          <w:sz w:val="22"/>
          <w:szCs w:val="22"/>
        </w:rPr>
        <w:t xml:space="preserve"> s)</w:t>
      </w:r>
      <w:r w:rsidR="00D67275" w:rsidRPr="002039AC">
        <w:rPr>
          <w:rFonts w:ascii="Arial" w:hAnsi="Arial" w:cs="Arial"/>
          <w:b/>
          <w:bCs/>
          <w:color w:val="000000"/>
          <w:sz w:val="22"/>
          <w:szCs w:val="22"/>
        </w:rPr>
        <w:t xml:space="preserve"> až</w:t>
      </w:r>
      <w:r w:rsidR="00787CF7" w:rsidRPr="002039AC">
        <w:rPr>
          <w:rFonts w:ascii="Arial" w:hAnsi="Arial" w:cs="Arial"/>
          <w:b/>
          <w:bCs/>
          <w:color w:val="000000"/>
          <w:sz w:val="22"/>
          <w:szCs w:val="22"/>
        </w:rPr>
        <w:t xml:space="preserve"> u)</w:t>
      </w:r>
      <w:r w:rsidRPr="002039AC">
        <w:rPr>
          <w:rFonts w:ascii="Arial" w:hAnsi="Arial" w:cs="Arial"/>
          <w:color w:val="000000"/>
          <w:sz w:val="22"/>
          <w:szCs w:val="22"/>
        </w:rPr>
        <w:t xml:space="preserve"> a § 107 odst. 3, kterého se dopustí poskytovatel sociálních služeb, kterému krajský úřad vydal rozhodnutí o registraci,</w:t>
      </w:r>
    </w:p>
    <w:p w14:paraId="6434D5EC" w14:textId="0221AB76" w:rsidR="00D67275" w:rsidRPr="00FE1DC7" w:rsidRDefault="00D67275" w:rsidP="00ED1196">
      <w:pPr>
        <w:pStyle w:val="l5"/>
        <w:shd w:val="clear" w:color="auto" w:fill="FFFFFF"/>
        <w:spacing w:before="0" w:beforeAutospacing="0" w:after="0" w:afterAutospacing="0"/>
        <w:jc w:val="both"/>
        <w:rPr>
          <w:rFonts w:ascii="Arial" w:hAnsi="Arial" w:cs="Arial"/>
          <w:b/>
          <w:bCs/>
          <w:color w:val="000000"/>
          <w:sz w:val="22"/>
          <w:szCs w:val="22"/>
        </w:rPr>
      </w:pPr>
    </w:p>
    <w:p w14:paraId="06178CE0" w14:textId="77777777" w:rsidR="00ED1196" w:rsidRPr="002039AC" w:rsidRDefault="00ED1196" w:rsidP="00ED1196">
      <w:pPr>
        <w:pStyle w:val="l5"/>
        <w:shd w:val="clear" w:color="auto" w:fill="FFFFFF"/>
        <w:spacing w:before="0" w:beforeAutospacing="0" w:after="0" w:afterAutospacing="0"/>
        <w:jc w:val="both"/>
        <w:rPr>
          <w:rFonts w:ascii="Arial" w:hAnsi="Arial" w:cs="Arial"/>
          <w:color w:val="000000"/>
          <w:sz w:val="22"/>
          <w:szCs w:val="22"/>
        </w:rPr>
      </w:pPr>
    </w:p>
    <w:p w14:paraId="5084239F" w14:textId="77777777" w:rsidR="00ED1196" w:rsidRPr="002039AC" w:rsidRDefault="00ED1196" w:rsidP="00ED1196">
      <w:pPr>
        <w:pStyle w:val="l4"/>
        <w:shd w:val="clear" w:color="auto" w:fill="FFFFFF"/>
        <w:spacing w:before="0" w:beforeAutospacing="0" w:after="0" w:afterAutospacing="0"/>
        <w:jc w:val="both"/>
        <w:rPr>
          <w:rFonts w:ascii="Arial" w:hAnsi="Arial" w:cs="Arial"/>
          <w:color w:val="000000"/>
          <w:sz w:val="22"/>
          <w:szCs w:val="22"/>
        </w:rPr>
      </w:pPr>
      <w:r w:rsidRPr="002039AC">
        <w:rPr>
          <w:rStyle w:val="PromnnHTML"/>
          <w:rFonts w:ascii="Arial" w:hAnsi="Arial" w:cs="Arial"/>
          <w:i w:val="0"/>
          <w:iCs/>
          <w:color w:val="000000"/>
          <w:sz w:val="22"/>
          <w:szCs w:val="22"/>
        </w:rPr>
        <w:t>d)</w:t>
      </w:r>
      <w:r w:rsidRPr="002039AC">
        <w:rPr>
          <w:rFonts w:ascii="Arial" w:hAnsi="Arial" w:cs="Arial"/>
          <w:color w:val="000000"/>
          <w:sz w:val="22"/>
          <w:szCs w:val="22"/>
        </w:rPr>
        <w:t> ministerstvo, jde-li o</w:t>
      </w:r>
    </w:p>
    <w:p w14:paraId="78577814" w14:textId="77777777" w:rsidR="00ED1196" w:rsidRPr="002039AC" w:rsidRDefault="00ED1196" w:rsidP="00ED1196">
      <w:pPr>
        <w:pStyle w:val="l5"/>
        <w:shd w:val="clear" w:color="auto" w:fill="FFFFFF"/>
        <w:spacing w:before="0" w:beforeAutospacing="0" w:after="0" w:afterAutospacing="0"/>
        <w:jc w:val="both"/>
        <w:rPr>
          <w:rFonts w:ascii="Arial" w:hAnsi="Arial" w:cs="Arial"/>
          <w:color w:val="000000"/>
          <w:sz w:val="22"/>
          <w:szCs w:val="22"/>
        </w:rPr>
      </w:pPr>
      <w:r w:rsidRPr="002039AC">
        <w:rPr>
          <w:rStyle w:val="PromnnHTML"/>
          <w:rFonts w:ascii="Arial" w:hAnsi="Arial" w:cs="Arial"/>
          <w:i w:val="0"/>
          <w:iCs/>
          <w:color w:val="000000"/>
          <w:sz w:val="22"/>
          <w:szCs w:val="22"/>
        </w:rPr>
        <w:t>1.</w:t>
      </w:r>
      <w:r w:rsidRPr="002039AC">
        <w:rPr>
          <w:rFonts w:ascii="Arial" w:hAnsi="Arial" w:cs="Arial"/>
          <w:color w:val="000000"/>
          <w:sz w:val="22"/>
          <w:szCs w:val="22"/>
        </w:rPr>
        <w:t> přestupek podle § 106 odst. 1, kterého se dopustí zaměstnanec státu zařazený do ministerstva, nebo zaměstnanec poskytovatele sociálních služeb, kterému ministerstvo vydalo rozhodnutí o registraci, a přestupek podle § 106 odst. 2,</w:t>
      </w:r>
    </w:p>
    <w:p w14:paraId="4EA697FE" w14:textId="68424F57" w:rsidR="00ED1196" w:rsidRPr="002039AC" w:rsidRDefault="00ED1196" w:rsidP="00ED1196">
      <w:pPr>
        <w:pStyle w:val="l5"/>
        <w:shd w:val="clear" w:color="auto" w:fill="FFFFFF"/>
        <w:spacing w:before="0" w:beforeAutospacing="0" w:after="0" w:afterAutospacing="0"/>
        <w:jc w:val="both"/>
        <w:rPr>
          <w:rFonts w:ascii="Arial" w:hAnsi="Arial" w:cs="Arial"/>
          <w:color w:val="000000"/>
          <w:sz w:val="22"/>
          <w:szCs w:val="22"/>
        </w:rPr>
      </w:pPr>
      <w:r w:rsidRPr="002039AC">
        <w:rPr>
          <w:rStyle w:val="PromnnHTML"/>
          <w:rFonts w:ascii="Arial" w:hAnsi="Arial" w:cs="Arial"/>
          <w:i w:val="0"/>
          <w:iCs/>
          <w:color w:val="000000"/>
          <w:sz w:val="22"/>
          <w:szCs w:val="22"/>
        </w:rPr>
        <w:t>2.</w:t>
      </w:r>
      <w:r w:rsidRPr="002039AC">
        <w:rPr>
          <w:rFonts w:ascii="Arial" w:hAnsi="Arial" w:cs="Arial"/>
          <w:color w:val="000000"/>
          <w:sz w:val="22"/>
          <w:szCs w:val="22"/>
        </w:rPr>
        <w:t xml:space="preserve"> přestupek podle § 107 odst. 2 písm. a), i), k), l), n) </w:t>
      </w:r>
      <w:r w:rsidR="00267AE8" w:rsidRPr="000E764E">
        <w:rPr>
          <w:rFonts w:ascii="Arial" w:hAnsi="Arial" w:cs="Arial"/>
          <w:strike/>
          <w:color w:val="000000"/>
          <w:sz w:val="22"/>
          <w:szCs w:val="22"/>
        </w:rPr>
        <w:t>a q)</w:t>
      </w:r>
      <w:r w:rsidR="002523D4">
        <w:rPr>
          <w:rFonts w:ascii="Arial" w:hAnsi="Arial" w:cs="Arial"/>
          <w:b/>
          <w:bCs/>
          <w:color w:val="000000"/>
          <w:sz w:val="22"/>
          <w:szCs w:val="22"/>
        </w:rPr>
        <w:t xml:space="preserve">, </w:t>
      </w:r>
      <w:r w:rsidR="00FC3F1C">
        <w:rPr>
          <w:rFonts w:ascii="Arial" w:hAnsi="Arial" w:cs="Arial"/>
          <w:b/>
          <w:bCs/>
          <w:color w:val="000000"/>
          <w:sz w:val="22"/>
          <w:szCs w:val="22"/>
        </w:rPr>
        <w:t>q</w:t>
      </w:r>
      <w:r w:rsidR="00141EB5">
        <w:rPr>
          <w:rFonts w:ascii="Arial" w:hAnsi="Arial" w:cs="Arial"/>
          <w:b/>
          <w:bCs/>
          <w:color w:val="000000"/>
          <w:sz w:val="22"/>
          <w:szCs w:val="22"/>
        </w:rPr>
        <w:t>) a s</w:t>
      </w:r>
      <w:r w:rsidR="00EC79FA">
        <w:rPr>
          <w:rFonts w:ascii="Arial" w:hAnsi="Arial" w:cs="Arial"/>
          <w:b/>
          <w:bCs/>
          <w:color w:val="000000"/>
          <w:sz w:val="22"/>
          <w:szCs w:val="22"/>
        </w:rPr>
        <w:t>)</w:t>
      </w:r>
      <w:r w:rsidR="00141EB5">
        <w:rPr>
          <w:rFonts w:ascii="Arial" w:hAnsi="Arial" w:cs="Arial"/>
          <w:b/>
          <w:bCs/>
          <w:color w:val="000000"/>
          <w:sz w:val="22"/>
          <w:szCs w:val="22"/>
        </w:rPr>
        <w:t> až u)</w:t>
      </w:r>
      <w:r w:rsidRPr="002039AC">
        <w:rPr>
          <w:rFonts w:ascii="Arial" w:hAnsi="Arial" w:cs="Arial"/>
          <w:color w:val="000000"/>
          <w:sz w:val="22"/>
          <w:szCs w:val="22"/>
        </w:rPr>
        <w:t>, kterého se dopustí poskytovatel sociálních služeb, kterému ministerstvo vydalo rozhodnutí o registraci,</w:t>
      </w:r>
    </w:p>
    <w:p w14:paraId="6821C782" w14:textId="69570306" w:rsidR="00ED1196" w:rsidRPr="002039AC" w:rsidRDefault="00ED1196" w:rsidP="00ED1196">
      <w:pPr>
        <w:pStyle w:val="l5"/>
        <w:shd w:val="clear" w:color="auto" w:fill="FFFFFF"/>
        <w:spacing w:before="0" w:beforeAutospacing="0" w:after="0" w:afterAutospacing="0"/>
        <w:jc w:val="both"/>
        <w:rPr>
          <w:rFonts w:ascii="Arial" w:hAnsi="Arial" w:cs="Arial"/>
          <w:color w:val="000000"/>
          <w:sz w:val="22"/>
          <w:szCs w:val="22"/>
        </w:rPr>
      </w:pPr>
      <w:r w:rsidRPr="002039AC">
        <w:rPr>
          <w:rStyle w:val="PromnnHTML"/>
          <w:rFonts w:ascii="Arial" w:hAnsi="Arial" w:cs="Arial"/>
          <w:i w:val="0"/>
          <w:iCs/>
          <w:color w:val="000000"/>
          <w:sz w:val="22"/>
          <w:szCs w:val="22"/>
        </w:rPr>
        <w:t>3.</w:t>
      </w:r>
      <w:r w:rsidRPr="002039AC">
        <w:rPr>
          <w:rFonts w:ascii="Arial" w:hAnsi="Arial" w:cs="Arial"/>
          <w:color w:val="000000"/>
          <w:sz w:val="22"/>
          <w:szCs w:val="22"/>
        </w:rPr>
        <w:t> přestupek podle § 107 odst. 2 písm. b) až g), j), m), o), p) a r)</w:t>
      </w:r>
      <w:r w:rsidR="00D67275" w:rsidRPr="002039AC">
        <w:rPr>
          <w:rFonts w:ascii="Arial" w:hAnsi="Arial" w:cs="Arial"/>
          <w:b/>
          <w:bCs/>
          <w:color w:val="000000"/>
          <w:sz w:val="22"/>
          <w:szCs w:val="22"/>
        </w:rPr>
        <w:t xml:space="preserve"> a § 107 odst. 5 písm. </w:t>
      </w:r>
      <w:r w:rsidR="005E2A23">
        <w:rPr>
          <w:rFonts w:ascii="Arial" w:hAnsi="Arial" w:cs="Arial"/>
          <w:b/>
          <w:bCs/>
          <w:color w:val="000000"/>
          <w:sz w:val="22"/>
          <w:szCs w:val="22"/>
        </w:rPr>
        <w:t>b</w:t>
      </w:r>
      <w:r w:rsidR="00D67275" w:rsidRPr="002039AC">
        <w:rPr>
          <w:rFonts w:ascii="Arial" w:hAnsi="Arial" w:cs="Arial"/>
          <w:b/>
          <w:bCs/>
          <w:color w:val="000000"/>
          <w:sz w:val="22"/>
          <w:szCs w:val="22"/>
        </w:rPr>
        <w:t>)</w:t>
      </w:r>
      <w:r w:rsidRPr="002039AC">
        <w:rPr>
          <w:rFonts w:ascii="Arial" w:hAnsi="Arial" w:cs="Arial"/>
          <w:color w:val="000000"/>
          <w:sz w:val="22"/>
          <w:szCs w:val="22"/>
        </w:rPr>
        <w:t>.</w:t>
      </w:r>
    </w:p>
    <w:p w14:paraId="72EFB711" w14:textId="199412CF" w:rsidR="00ED1196" w:rsidRPr="002039AC" w:rsidRDefault="00ED1196" w:rsidP="00ED1196">
      <w:pPr>
        <w:widowControl w:val="0"/>
        <w:autoSpaceDE w:val="0"/>
        <w:autoSpaceDN w:val="0"/>
        <w:adjustRightInd w:val="0"/>
        <w:spacing w:after="0" w:line="240" w:lineRule="auto"/>
        <w:jc w:val="center"/>
        <w:rPr>
          <w:rFonts w:ascii="Arial" w:hAnsi="Arial" w:cs="Arial"/>
          <w:b/>
          <w:bCs/>
          <w:sz w:val="28"/>
          <w:szCs w:val="28"/>
        </w:rPr>
      </w:pPr>
    </w:p>
    <w:p w14:paraId="1E8019B3" w14:textId="77777777" w:rsidR="00DE74B7" w:rsidRPr="002039AC" w:rsidRDefault="00DE74B7" w:rsidP="00DE74B7">
      <w:pPr>
        <w:widowControl w:val="0"/>
        <w:autoSpaceDE w:val="0"/>
        <w:autoSpaceDN w:val="0"/>
        <w:adjustRightInd w:val="0"/>
        <w:spacing w:after="0" w:line="240" w:lineRule="auto"/>
        <w:jc w:val="center"/>
        <w:rPr>
          <w:rFonts w:ascii="Arial" w:hAnsi="Arial" w:cs="Arial"/>
        </w:rPr>
      </w:pPr>
      <w:r w:rsidRPr="002039AC">
        <w:rPr>
          <w:rFonts w:ascii="Arial" w:hAnsi="Arial" w:cs="Arial"/>
        </w:rPr>
        <w:t>* * *</w:t>
      </w:r>
    </w:p>
    <w:p w14:paraId="60A25AE0" w14:textId="77777777" w:rsidR="00DE74B7" w:rsidRPr="002039AC" w:rsidRDefault="00DE74B7" w:rsidP="00ED1196">
      <w:pPr>
        <w:widowControl w:val="0"/>
        <w:autoSpaceDE w:val="0"/>
        <w:autoSpaceDN w:val="0"/>
        <w:adjustRightInd w:val="0"/>
        <w:spacing w:after="0" w:line="240" w:lineRule="auto"/>
        <w:jc w:val="center"/>
        <w:rPr>
          <w:rFonts w:ascii="Arial" w:hAnsi="Arial" w:cs="Arial"/>
          <w:b/>
          <w:bCs/>
          <w:sz w:val="28"/>
          <w:szCs w:val="28"/>
        </w:rPr>
      </w:pPr>
    </w:p>
    <w:p w14:paraId="714EF624" w14:textId="77777777" w:rsidR="00ED1196" w:rsidRPr="002039AC" w:rsidRDefault="00ED1196" w:rsidP="00ED1196">
      <w:pPr>
        <w:widowControl w:val="0"/>
        <w:autoSpaceDE w:val="0"/>
        <w:autoSpaceDN w:val="0"/>
        <w:adjustRightInd w:val="0"/>
        <w:spacing w:after="0" w:line="240" w:lineRule="auto"/>
        <w:jc w:val="center"/>
        <w:rPr>
          <w:rFonts w:ascii="Arial" w:hAnsi="Arial" w:cs="Arial"/>
        </w:rPr>
      </w:pPr>
      <w:r w:rsidRPr="002039AC">
        <w:rPr>
          <w:rFonts w:ascii="Arial" w:hAnsi="Arial" w:cs="Arial"/>
        </w:rPr>
        <w:t>§ 119</w:t>
      </w:r>
    </w:p>
    <w:p w14:paraId="7D45C3BA" w14:textId="77777777" w:rsidR="00ED1196" w:rsidRPr="002039AC" w:rsidRDefault="00ED1196" w:rsidP="00ED1196">
      <w:pPr>
        <w:widowControl w:val="0"/>
        <w:autoSpaceDE w:val="0"/>
        <w:autoSpaceDN w:val="0"/>
        <w:adjustRightInd w:val="0"/>
        <w:spacing w:after="0" w:line="240" w:lineRule="auto"/>
        <w:jc w:val="center"/>
        <w:rPr>
          <w:rFonts w:ascii="Arial" w:hAnsi="Arial" w:cs="Arial"/>
        </w:rPr>
      </w:pPr>
    </w:p>
    <w:p w14:paraId="7872B220" w14:textId="77777777" w:rsidR="00ED1196" w:rsidRPr="002039AC" w:rsidRDefault="00ED1196" w:rsidP="00ED1196">
      <w:pPr>
        <w:widowControl w:val="0"/>
        <w:autoSpaceDE w:val="0"/>
        <w:autoSpaceDN w:val="0"/>
        <w:adjustRightInd w:val="0"/>
        <w:spacing w:after="0" w:line="240" w:lineRule="auto"/>
        <w:jc w:val="center"/>
        <w:rPr>
          <w:rFonts w:ascii="Arial" w:hAnsi="Arial" w:cs="Arial"/>
          <w:b/>
          <w:bCs/>
        </w:rPr>
      </w:pPr>
      <w:r w:rsidRPr="002039AC">
        <w:rPr>
          <w:rFonts w:ascii="Arial" w:hAnsi="Arial" w:cs="Arial"/>
          <w:b/>
          <w:bCs/>
        </w:rPr>
        <w:t>Zmocňovací ustanovení</w:t>
      </w:r>
    </w:p>
    <w:p w14:paraId="632863B1" w14:textId="77777777" w:rsidR="00ED1196" w:rsidRPr="002039AC" w:rsidRDefault="00ED1196" w:rsidP="00ED1196">
      <w:pPr>
        <w:widowControl w:val="0"/>
        <w:autoSpaceDE w:val="0"/>
        <w:autoSpaceDN w:val="0"/>
        <w:adjustRightInd w:val="0"/>
        <w:spacing w:after="0" w:line="240" w:lineRule="auto"/>
        <w:jc w:val="center"/>
        <w:rPr>
          <w:rFonts w:ascii="Arial" w:hAnsi="Arial" w:cs="Arial"/>
        </w:rPr>
      </w:pPr>
    </w:p>
    <w:p w14:paraId="1F857710" w14:textId="77777777" w:rsidR="00ED1196" w:rsidRPr="002039AC" w:rsidRDefault="00ED1196" w:rsidP="00ED1196">
      <w:pPr>
        <w:widowControl w:val="0"/>
        <w:autoSpaceDE w:val="0"/>
        <w:autoSpaceDN w:val="0"/>
        <w:adjustRightInd w:val="0"/>
        <w:spacing w:after="0" w:line="240" w:lineRule="auto"/>
        <w:ind w:firstLine="720"/>
        <w:jc w:val="both"/>
        <w:rPr>
          <w:rFonts w:ascii="Arial" w:hAnsi="Arial" w:cs="Arial"/>
        </w:rPr>
      </w:pPr>
      <w:r w:rsidRPr="00FE1DC7">
        <w:rPr>
          <w:rFonts w:ascii="Arial" w:hAnsi="Arial" w:cs="Arial"/>
        </w:rPr>
        <w:t>(1)</w:t>
      </w:r>
      <w:r w:rsidRPr="002039AC">
        <w:rPr>
          <w:rFonts w:ascii="Arial" w:hAnsi="Arial" w:cs="Arial"/>
        </w:rPr>
        <w:t> Vláda vydá nařízení k provedení § 101a odst. 7.</w:t>
      </w:r>
    </w:p>
    <w:p w14:paraId="5E355AA8" w14:textId="77777777" w:rsidR="00ED1196" w:rsidRPr="002039AC" w:rsidRDefault="00ED1196" w:rsidP="00ED1196">
      <w:pPr>
        <w:widowControl w:val="0"/>
        <w:autoSpaceDE w:val="0"/>
        <w:autoSpaceDN w:val="0"/>
        <w:adjustRightInd w:val="0"/>
        <w:spacing w:after="0" w:line="240" w:lineRule="auto"/>
        <w:ind w:firstLine="720"/>
        <w:jc w:val="both"/>
        <w:rPr>
          <w:rFonts w:ascii="Arial" w:hAnsi="Arial" w:cs="Arial"/>
        </w:rPr>
      </w:pPr>
    </w:p>
    <w:p w14:paraId="3FE3C190" w14:textId="5420B9A9" w:rsidR="00ED1196" w:rsidRPr="002039AC" w:rsidRDefault="00ED1196" w:rsidP="00ED1196">
      <w:pPr>
        <w:widowControl w:val="0"/>
        <w:autoSpaceDE w:val="0"/>
        <w:autoSpaceDN w:val="0"/>
        <w:adjustRightInd w:val="0"/>
        <w:spacing w:after="0" w:line="240" w:lineRule="auto"/>
        <w:ind w:firstLine="720"/>
        <w:jc w:val="both"/>
        <w:rPr>
          <w:rFonts w:ascii="Arial" w:hAnsi="Arial" w:cs="Arial"/>
        </w:rPr>
      </w:pPr>
      <w:r w:rsidRPr="00FE1DC7">
        <w:rPr>
          <w:rFonts w:ascii="Arial" w:hAnsi="Arial" w:cs="Arial"/>
        </w:rPr>
        <w:t>(2)</w:t>
      </w:r>
      <w:r w:rsidRPr="002039AC">
        <w:rPr>
          <w:rFonts w:ascii="Arial" w:hAnsi="Arial" w:cs="Arial"/>
        </w:rPr>
        <w:t xml:space="preserve"> Ministerstvo vydá vyhlášku k provedení § 9 odst. 6, § 35 odst. 2, § 73 odst. 3, § 74 odst. 3, § 75 odst. 1, § 76 odst. 1, § 85 odst. 4, </w:t>
      </w:r>
      <w:r w:rsidR="00787CF7" w:rsidRPr="002039AC">
        <w:rPr>
          <w:rFonts w:ascii="Arial" w:hAnsi="Arial" w:cs="Arial"/>
          <w:b/>
          <w:bCs/>
        </w:rPr>
        <w:t xml:space="preserve">§ 88 písm. n), </w:t>
      </w:r>
      <w:r w:rsidRPr="002039AC">
        <w:rPr>
          <w:rFonts w:ascii="Arial" w:hAnsi="Arial" w:cs="Arial"/>
        </w:rPr>
        <w:t>§ 91 odst. 3 písm. c), § 93a odst. 1, § 99 odst. 3, § 101a odst. 3, § 105a a § 116 odst. 5 a 6.</w:t>
      </w:r>
    </w:p>
    <w:p w14:paraId="1F8585AF" w14:textId="54BC5C8F" w:rsidR="00ED1196" w:rsidRDefault="00ED1196" w:rsidP="00ED1196">
      <w:pPr>
        <w:widowControl w:val="0"/>
        <w:autoSpaceDE w:val="0"/>
        <w:autoSpaceDN w:val="0"/>
        <w:adjustRightInd w:val="0"/>
        <w:spacing w:after="0" w:line="240" w:lineRule="auto"/>
        <w:jc w:val="center"/>
        <w:rPr>
          <w:rFonts w:ascii="Arial" w:hAnsi="Arial" w:cs="Arial"/>
          <w:b/>
          <w:bCs/>
          <w:sz w:val="28"/>
          <w:szCs w:val="28"/>
        </w:rPr>
      </w:pPr>
    </w:p>
    <w:p w14:paraId="27F20EDB" w14:textId="6424B39D" w:rsidR="003D1FD5" w:rsidRDefault="003D1FD5" w:rsidP="00FE1DC7">
      <w:pPr>
        <w:widowControl w:val="0"/>
        <w:autoSpaceDE w:val="0"/>
        <w:autoSpaceDN w:val="0"/>
        <w:adjustRightInd w:val="0"/>
        <w:spacing w:after="0" w:line="240" w:lineRule="auto"/>
        <w:rPr>
          <w:rFonts w:ascii="Arial" w:hAnsi="Arial" w:cs="Arial"/>
          <w:b/>
          <w:bCs/>
          <w:sz w:val="28"/>
          <w:szCs w:val="28"/>
        </w:rPr>
      </w:pPr>
    </w:p>
    <w:p w14:paraId="78E8F9D9" w14:textId="77777777" w:rsidR="00A335F7" w:rsidRPr="00A335F7" w:rsidRDefault="00A335F7" w:rsidP="00A335F7">
      <w:pPr>
        <w:widowControl w:val="0"/>
        <w:autoSpaceDE w:val="0"/>
        <w:autoSpaceDN w:val="0"/>
        <w:adjustRightInd w:val="0"/>
        <w:spacing w:after="0" w:line="240" w:lineRule="auto"/>
        <w:jc w:val="both"/>
        <w:rPr>
          <w:rFonts w:ascii="Arial" w:hAnsi="Arial" w:cs="Arial"/>
        </w:rPr>
      </w:pPr>
    </w:p>
    <w:p w14:paraId="448BE175" w14:textId="77777777" w:rsidR="0067248D" w:rsidRDefault="0067248D" w:rsidP="0067248D">
      <w:pPr>
        <w:widowControl w:val="0"/>
        <w:autoSpaceDE w:val="0"/>
        <w:autoSpaceDN w:val="0"/>
        <w:adjustRightInd w:val="0"/>
        <w:spacing w:after="0" w:line="240" w:lineRule="auto"/>
        <w:jc w:val="center"/>
        <w:rPr>
          <w:rFonts w:ascii="Arial" w:hAnsi="Arial" w:cs="Arial"/>
          <w:b/>
          <w:bCs/>
          <w:sz w:val="28"/>
          <w:szCs w:val="28"/>
        </w:rPr>
      </w:pPr>
    </w:p>
    <w:p w14:paraId="2C98DC88" w14:textId="77777777" w:rsidR="0067248D" w:rsidRDefault="0067248D">
      <w:pPr>
        <w:rPr>
          <w:rFonts w:ascii="Arial" w:hAnsi="Arial" w:cs="Arial"/>
          <w:b/>
          <w:bCs/>
          <w:sz w:val="28"/>
          <w:szCs w:val="28"/>
        </w:rPr>
      </w:pPr>
      <w:r>
        <w:rPr>
          <w:rFonts w:ascii="Arial" w:hAnsi="Arial" w:cs="Arial"/>
          <w:b/>
          <w:bCs/>
          <w:sz w:val="28"/>
          <w:szCs w:val="28"/>
        </w:rPr>
        <w:br w:type="page"/>
      </w:r>
    </w:p>
    <w:p w14:paraId="45552C9B" w14:textId="2AE19EE1" w:rsidR="0067248D" w:rsidRPr="0031326E" w:rsidRDefault="0067248D" w:rsidP="0067248D">
      <w:pPr>
        <w:widowControl w:val="0"/>
        <w:autoSpaceDE w:val="0"/>
        <w:autoSpaceDN w:val="0"/>
        <w:adjustRightInd w:val="0"/>
        <w:spacing w:after="0" w:line="240" w:lineRule="auto"/>
        <w:jc w:val="center"/>
        <w:rPr>
          <w:rFonts w:ascii="Arial" w:hAnsi="Arial" w:cs="Arial"/>
          <w:b/>
          <w:bCs/>
          <w:sz w:val="28"/>
          <w:szCs w:val="28"/>
        </w:rPr>
      </w:pPr>
      <w:r w:rsidRPr="0031326E">
        <w:rPr>
          <w:rFonts w:ascii="Arial" w:hAnsi="Arial" w:cs="Arial"/>
          <w:b/>
          <w:bCs/>
          <w:sz w:val="28"/>
          <w:szCs w:val="28"/>
        </w:rPr>
        <w:lastRenderedPageBreak/>
        <w:t>ZMĚNA ZÁKONA O ZDRAVOTNÍCH SLUŽBÁCH</w:t>
      </w:r>
    </w:p>
    <w:p w14:paraId="6F9D0DBF" w14:textId="77777777" w:rsidR="0067248D" w:rsidRPr="0031326E" w:rsidRDefault="0067248D" w:rsidP="0067248D">
      <w:pPr>
        <w:widowControl w:val="0"/>
        <w:autoSpaceDE w:val="0"/>
        <w:autoSpaceDN w:val="0"/>
        <w:adjustRightInd w:val="0"/>
        <w:spacing w:after="0" w:line="240" w:lineRule="auto"/>
        <w:jc w:val="center"/>
        <w:rPr>
          <w:rFonts w:ascii="Arial" w:hAnsi="Arial" w:cs="Arial"/>
          <w:sz w:val="28"/>
          <w:szCs w:val="28"/>
        </w:rPr>
      </w:pPr>
    </w:p>
    <w:p w14:paraId="7725579D"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xml:space="preserve">ČÁST PRVNÍ </w:t>
      </w:r>
    </w:p>
    <w:p w14:paraId="6E9F0C5B"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66A9F5AB"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xml:space="preserve">ZÁKLADNÍ USTANOVENÍ </w:t>
      </w:r>
    </w:p>
    <w:p w14:paraId="21428FA4"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118D5D59" w14:textId="77777777" w:rsidR="0067248D"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3BACD264" w14:textId="77777777" w:rsidR="00E14D27" w:rsidRPr="0031326E" w:rsidRDefault="00E14D27" w:rsidP="0067248D">
      <w:pPr>
        <w:widowControl w:val="0"/>
        <w:autoSpaceDE w:val="0"/>
        <w:autoSpaceDN w:val="0"/>
        <w:adjustRightInd w:val="0"/>
        <w:spacing w:after="0" w:line="240" w:lineRule="auto"/>
        <w:jc w:val="center"/>
        <w:rPr>
          <w:rFonts w:ascii="Arial" w:hAnsi="Arial" w:cs="Arial"/>
        </w:rPr>
      </w:pPr>
    </w:p>
    <w:p w14:paraId="7742DFD8"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2a</w:t>
      </w:r>
    </w:p>
    <w:p w14:paraId="5B924A5E"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p>
    <w:p w14:paraId="163BDD61"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Sociálně zdravotní služby</w:t>
      </w:r>
    </w:p>
    <w:p w14:paraId="11A894ED"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p>
    <w:p w14:paraId="0B6614E7" w14:textId="77777777" w:rsidR="0067248D" w:rsidRDefault="0067248D" w:rsidP="0067248D">
      <w:pPr>
        <w:widowControl w:val="0"/>
        <w:autoSpaceDE w:val="0"/>
        <w:autoSpaceDN w:val="0"/>
        <w:adjustRightInd w:val="0"/>
        <w:spacing w:after="0" w:line="240" w:lineRule="auto"/>
        <w:jc w:val="both"/>
        <w:rPr>
          <w:rFonts w:ascii="Arial" w:hAnsi="Arial" w:cs="Arial"/>
          <w:b/>
          <w:bCs/>
        </w:rPr>
      </w:pPr>
      <w:r w:rsidRPr="0031326E">
        <w:rPr>
          <w:rFonts w:ascii="Arial" w:hAnsi="Arial" w:cs="Arial"/>
          <w:b/>
          <w:bCs/>
        </w:rPr>
        <w:tab/>
      </w:r>
      <w:r>
        <w:rPr>
          <w:rFonts w:ascii="Arial" w:hAnsi="Arial" w:cs="Arial"/>
          <w:b/>
          <w:bCs/>
        </w:rPr>
        <w:t>Zdravotní služby lze poskytovat i jako součást sociálně zdravotních služeb podle zákona o sociálních službách.</w:t>
      </w:r>
      <w:r>
        <w:rPr>
          <w:rFonts w:ascii="Arial" w:hAnsi="Arial" w:cs="Arial"/>
          <w:b/>
          <w:bCs/>
          <w:vertAlign w:val="superscript"/>
        </w:rPr>
        <w:t>68)</w:t>
      </w:r>
      <w:r>
        <w:rPr>
          <w:rFonts w:ascii="Arial" w:hAnsi="Arial" w:cs="Arial"/>
          <w:b/>
          <w:bCs/>
        </w:rPr>
        <w:t xml:space="preserve"> Pouze jako součást sociálně zdravotních služeb lze poskytovat</w:t>
      </w:r>
    </w:p>
    <w:p w14:paraId="663C9C5C" w14:textId="77777777" w:rsidR="0067248D" w:rsidRDefault="0067248D" w:rsidP="0067248D">
      <w:pPr>
        <w:widowControl w:val="0"/>
        <w:autoSpaceDE w:val="0"/>
        <w:autoSpaceDN w:val="0"/>
        <w:adjustRightInd w:val="0"/>
        <w:spacing w:after="0" w:line="240" w:lineRule="auto"/>
        <w:jc w:val="both"/>
        <w:rPr>
          <w:rFonts w:ascii="Arial" w:hAnsi="Arial" w:cs="Arial"/>
          <w:b/>
          <w:bCs/>
        </w:rPr>
      </w:pPr>
    </w:p>
    <w:p w14:paraId="3B0B316E" w14:textId="0F1B0CDD" w:rsidR="0067248D" w:rsidRPr="00C450C8" w:rsidRDefault="0067248D" w:rsidP="00C450C8">
      <w:pPr>
        <w:widowControl w:val="0"/>
        <w:autoSpaceDE w:val="0"/>
        <w:autoSpaceDN w:val="0"/>
        <w:adjustRightInd w:val="0"/>
        <w:spacing w:after="0" w:line="240" w:lineRule="auto"/>
        <w:jc w:val="both"/>
        <w:rPr>
          <w:rFonts w:ascii="Arial" w:hAnsi="Arial" w:cs="Arial"/>
          <w:b/>
          <w:bCs/>
        </w:rPr>
      </w:pPr>
      <w:r>
        <w:rPr>
          <w:rFonts w:ascii="Arial" w:hAnsi="Arial" w:cs="Arial"/>
          <w:b/>
          <w:bCs/>
        </w:rPr>
        <w:t xml:space="preserve">a) sociálně zdravotní lůžkovou péči podle § 9 odst. 2 písm. e), </w:t>
      </w:r>
    </w:p>
    <w:p w14:paraId="37742679" w14:textId="77777777" w:rsidR="0067248D" w:rsidRDefault="0067248D" w:rsidP="0067248D">
      <w:pPr>
        <w:widowControl w:val="0"/>
        <w:autoSpaceDE w:val="0"/>
        <w:autoSpaceDN w:val="0"/>
        <w:adjustRightInd w:val="0"/>
        <w:spacing w:after="0" w:line="240" w:lineRule="auto"/>
        <w:jc w:val="both"/>
        <w:rPr>
          <w:rFonts w:ascii="Arial" w:hAnsi="Arial" w:cs="Arial"/>
          <w:b/>
          <w:bCs/>
        </w:rPr>
      </w:pPr>
    </w:p>
    <w:p w14:paraId="31227D79" w14:textId="2D1A7CC9" w:rsidR="0067248D" w:rsidRDefault="0067248D" w:rsidP="0067248D">
      <w:pPr>
        <w:widowControl w:val="0"/>
        <w:autoSpaceDE w:val="0"/>
        <w:autoSpaceDN w:val="0"/>
        <w:adjustRightInd w:val="0"/>
        <w:spacing w:after="0" w:line="240" w:lineRule="auto"/>
        <w:jc w:val="both"/>
        <w:rPr>
          <w:rFonts w:ascii="Arial" w:hAnsi="Arial" w:cs="Arial"/>
          <w:b/>
          <w:bCs/>
        </w:rPr>
      </w:pPr>
      <w:r>
        <w:rPr>
          <w:rFonts w:ascii="Arial" w:hAnsi="Arial" w:cs="Arial"/>
          <w:b/>
          <w:bCs/>
        </w:rPr>
        <w:t xml:space="preserve">b) ošetřovatelskou péči v zařízeních sociálních služeb podle § 10 odst. 1 písm. c), </w:t>
      </w:r>
      <w:r w:rsidRPr="0031326E">
        <w:rPr>
          <w:rFonts w:ascii="Arial" w:hAnsi="Arial" w:cs="Arial"/>
          <w:b/>
          <w:bCs/>
        </w:rPr>
        <w:t xml:space="preserve"> </w:t>
      </w:r>
    </w:p>
    <w:p w14:paraId="7883663C" w14:textId="77777777" w:rsidR="0067248D" w:rsidRDefault="0067248D" w:rsidP="0067248D">
      <w:pPr>
        <w:widowControl w:val="0"/>
        <w:autoSpaceDE w:val="0"/>
        <w:autoSpaceDN w:val="0"/>
        <w:adjustRightInd w:val="0"/>
        <w:spacing w:after="0" w:line="240" w:lineRule="auto"/>
        <w:jc w:val="both"/>
        <w:rPr>
          <w:rFonts w:ascii="Arial" w:hAnsi="Arial" w:cs="Arial"/>
          <w:b/>
          <w:bCs/>
        </w:rPr>
      </w:pPr>
    </w:p>
    <w:p w14:paraId="63F61331" w14:textId="4CD97492" w:rsidR="0067248D" w:rsidRDefault="00C450C8" w:rsidP="0067248D">
      <w:pPr>
        <w:widowControl w:val="0"/>
        <w:autoSpaceDE w:val="0"/>
        <w:autoSpaceDN w:val="0"/>
        <w:adjustRightInd w:val="0"/>
        <w:spacing w:after="0" w:line="240" w:lineRule="auto"/>
        <w:jc w:val="both"/>
        <w:rPr>
          <w:rFonts w:ascii="Arial" w:hAnsi="Arial" w:cs="Arial"/>
          <w:b/>
          <w:bCs/>
        </w:rPr>
      </w:pPr>
      <w:r>
        <w:rPr>
          <w:rFonts w:ascii="Arial" w:hAnsi="Arial" w:cs="Arial"/>
          <w:b/>
          <w:bCs/>
        </w:rPr>
        <w:t>c</w:t>
      </w:r>
      <w:r w:rsidR="0067248D">
        <w:rPr>
          <w:rFonts w:ascii="Arial" w:hAnsi="Arial" w:cs="Arial"/>
          <w:b/>
          <w:bCs/>
        </w:rPr>
        <w:t xml:space="preserve">) </w:t>
      </w:r>
      <w:r w:rsidR="0067248D" w:rsidRPr="00525782">
        <w:rPr>
          <w:rFonts w:ascii="Arial" w:hAnsi="Arial" w:cs="Arial"/>
          <w:b/>
          <w:bCs/>
        </w:rPr>
        <w:t>zdravotní služby poskytované v rámci centra duševního zdraví podle § 44</w:t>
      </w:r>
      <w:r w:rsidR="0067248D">
        <w:rPr>
          <w:rFonts w:ascii="Arial" w:hAnsi="Arial" w:cs="Arial"/>
          <w:b/>
          <w:bCs/>
        </w:rPr>
        <w:t>b</w:t>
      </w:r>
      <w:r w:rsidR="0067248D" w:rsidRPr="00525782">
        <w:rPr>
          <w:rFonts w:ascii="Arial" w:hAnsi="Arial" w:cs="Arial"/>
          <w:b/>
          <w:bCs/>
        </w:rPr>
        <w:t>.</w:t>
      </w:r>
    </w:p>
    <w:p w14:paraId="724B2154" w14:textId="77777777" w:rsidR="0067248D" w:rsidRDefault="0067248D" w:rsidP="0067248D">
      <w:pPr>
        <w:widowControl w:val="0"/>
        <w:autoSpaceDE w:val="0"/>
        <w:autoSpaceDN w:val="0"/>
        <w:adjustRightInd w:val="0"/>
        <w:spacing w:after="0" w:line="240" w:lineRule="auto"/>
        <w:jc w:val="both"/>
        <w:rPr>
          <w:rFonts w:ascii="Arial" w:hAnsi="Arial" w:cs="Arial"/>
          <w:b/>
          <w:bCs/>
        </w:rPr>
      </w:pPr>
    </w:p>
    <w:p w14:paraId="474A8E40" w14:textId="77777777" w:rsidR="0067248D" w:rsidRPr="00E246FB" w:rsidRDefault="0067248D" w:rsidP="0067248D">
      <w:pPr>
        <w:widowControl w:val="0"/>
        <w:autoSpaceDE w:val="0"/>
        <w:autoSpaceDN w:val="0"/>
        <w:adjustRightInd w:val="0"/>
        <w:spacing w:after="0" w:line="240" w:lineRule="auto"/>
        <w:jc w:val="both"/>
        <w:rPr>
          <w:rFonts w:ascii="Arial" w:hAnsi="Arial" w:cs="Arial"/>
        </w:rPr>
      </w:pPr>
      <w:r>
        <w:rPr>
          <w:rFonts w:ascii="Arial" w:hAnsi="Arial" w:cs="Arial"/>
        </w:rPr>
        <w:t>____________________</w:t>
      </w:r>
    </w:p>
    <w:p w14:paraId="123FF51C" w14:textId="77777777" w:rsidR="0067248D" w:rsidRDefault="0067248D" w:rsidP="0067248D">
      <w:pPr>
        <w:widowControl w:val="0"/>
        <w:autoSpaceDE w:val="0"/>
        <w:autoSpaceDN w:val="0"/>
        <w:adjustRightInd w:val="0"/>
        <w:spacing w:after="0" w:line="240" w:lineRule="auto"/>
        <w:jc w:val="both"/>
        <w:rPr>
          <w:rFonts w:ascii="Arial" w:hAnsi="Arial" w:cs="Arial"/>
          <w:b/>
          <w:bCs/>
        </w:rPr>
      </w:pPr>
    </w:p>
    <w:p w14:paraId="3AAAEE11" w14:textId="06864292" w:rsidR="0067248D" w:rsidRPr="00FC1E05" w:rsidRDefault="0067248D" w:rsidP="0067248D">
      <w:pPr>
        <w:widowControl w:val="0"/>
        <w:autoSpaceDE w:val="0"/>
        <w:autoSpaceDN w:val="0"/>
        <w:adjustRightInd w:val="0"/>
        <w:spacing w:after="0" w:line="240" w:lineRule="auto"/>
        <w:jc w:val="both"/>
        <w:rPr>
          <w:rFonts w:ascii="Arial" w:hAnsi="Arial" w:cs="Arial"/>
          <w:b/>
          <w:bCs/>
          <w:i/>
          <w:iCs/>
        </w:rPr>
      </w:pPr>
      <w:r w:rsidRPr="00534064">
        <w:rPr>
          <w:rFonts w:ascii="Arial" w:hAnsi="Arial" w:cs="Arial"/>
          <w:b/>
          <w:i/>
          <w:vertAlign w:val="superscript"/>
        </w:rPr>
        <w:t>68)</w:t>
      </w:r>
      <w:r w:rsidRPr="00FC1E05">
        <w:rPr>
          <w:rFonts w:ascii="Arial" w:hAnsi="Arial" w:cs="Arial"/>
          <w:b/>
          <w:bCs/>
          <w:i/>
          <w:iCs/>
        </w:rPr>
        <w:t xml:space="preserve"> § 36 odst. 1 zákona č. 108/2006 Sb., o sociálních službách, ve znění pozdějších předpisů. </w:t>
      </w:r>
    </w:p>
    <w:p w14:paraId="4A7BD32C" w14:textId="77777777" w:rsidR="0067248D" w:rsidRPr="000D4ACF" w:rsidRDefault="0067248D" w:rsidP="0067248D">
      <w:pPr>
        <w:widowControl w:val="0"/>
        <w:autoSpaceDE w:val="0"/>
        <w:autoSpaceDN w:val="0"/>
        <w:adjustRightInd w:val="0"/>
        <w:spacing w:after="0" w:line="240" w:lineRule="auto"/>
        <w:jc w:val="both"/>
        <w:rPr>
          <w:rFonts w:ascii="Arial" w:hAnsi="Arial"/>
          <w:b/>
        </w:rPr>
      </w:pPr>
    </w:p>
    <w:p w14:paraId="0B612664" w14:textId="77777777" w:rsidR="0067248D"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290A70EB" w14:textId="77777777" w:rsidR="0067248D" w:rsidRDefault="0067248D" w:rsidP="0067248D">
      <w:pPr>
        <w:widowControl w:val="0"/>
        <w:autoSpaceDE w:val="0"/>
        <w:autoSpaceDN w:val="0"/>
        <w:adjustRightInd w:val="0"/>
        <w:spacing w:after="0" w:line="240" w:lineRule="auto"/>
        <w:jc w:val="center"/>
        <w:rPr>
          <w:rFonts w:ascii="Arial" w:hAnsi="Arial" w:cs="Arial"/>
        </w:rPr>
      </w:pPr>
    </w:p>
    <w:p w14:paraId="109AAFC1" w14:textId="77777777" w:rsidR="0067248D" w:rsidRPr="00694813" w:rsidRDefault="0067248D" w:rsidP="0067248D">
      <w:pPr>
        <w:widowControl w:val="0"/>
        <w:autoSpaceDE w:val="0"/>
        <w:autoSpaceDN w:val="0"/>
        <w:adjustRightInd w:val="0"/>
        <w:spacing w:after="0" w:line="240" w:lineRule="auto"/>
        <w:jc w:val="center"/>
        <w:rPr>
          <w:rFonts w:ascii="Arial" w:hAnsi="Arial" w:cs="Arial"/>
        </w:rPr>
      </w:pPr>
      <w:r w:rsidRPr="00694813">
        <w:rPr>
          <w:rFonts w:ascii="Arial" w:hAnsi="Arial" w:cs="Arial"/>
        </w:rPr>
        <w:t>§ 4</w:t>
      </w:r>
    </w:p>
    <w:p w14:paraId="1955446D" w14:textId="77777777" w:rsidR="0067248D" w:rsidRPr="00694813" w:rsidRDefault="0067248D" w:rsidP="0067248D">
      <w:pPr>
        <w:widowControl w:val="0"/>
        <w:autoSpaceDE w:val="0"/>
        <w:autoSpaceDN w:val="0"/>
        <w:adjustRightInd w:val="0"/>
        <w:spacing w:after="0" w:line="240" w:lineRule="auto"/>
        <w:rPr>
          <w:rFonts w:ascii="Arial" w:hAnsi="Arial" w:cs="Arial"/>
        </w:rPr>
      </w:pPr>
    </w:p>
    <w:p w14:paraId="772EBDBF" w14:textId="77777777" w:rsidR="0067248D" w:rsidRPr="00694813" w:rsidRDefault="0067248D" w:rsidP="0067248D">
      <w:pPr>
        <w:widowControl w:val="0"/>
        <w:autoSpaceDE w:val="0"/>
        <w:autoSpaceDN w:val="0"/>
        <w:adjustRightInd w:val="0"/>
        <w:spacing w:after="0" w:line="240" w:lineRule="auto"/>
        <w:jc w:val="both"/>
        <w:rPr>
          <w:rFonts w:ascii="Arial" w:hAnsi="Arial" w:cs="Arial"/>
        </w:rPr>
      </w:pPr>
      <w:r w:rsidRPr="00694813">
        <w:rPr>
          <w:rFonts w:ascii="Arial" w:hAnsi="Arial" w:cs="Arial"/>
        </w:rPr>
        <w:tab/>
        <w:t xml:space="preserve">(1) Zdravotnickým zařízením se rozumí prostory určené pro poskytování zdravotních služeb. </w:t>
      </w:r>
    </w:p>
    <w:p w14:paraId="57323269" w14:textId="77777777" w:rsidR="0067248D" w:rsidRPr="00694813" w:rsidRDefault="0067248D" w:rsidP="0067248D">
      <w:pPr>
        <w:widowControl w:val="0"/>
        <w:autoSpaceDE w:val="0"/>
        <w:autoSpaceDN w:val="0"/>
        <w:adjustRightInd w:val="0"/>
        <w:spacing w:after="0" w:line="240" w:lineRule="auto"/>
        <w:rPr>
          <w:rFonts w:ascii="Arial" w:hAnsi="Arial" w:cs="Arial"/>
        </w:rPr>
      </w:pPr>
      <w:r w:rsidRPr="00694813">
        <w:rPr>
          <w:rFonts w:ascii="Arial" w:hAnsi="Arial" w:cs="Arial"/>
        </w:rPr>
        <w:t xml:space="preserve"> </w:t>
      </w:r>
    </w:p>
    <w:p w14:paraId="3BC4C0E2" w14:textId="77777777" w:rsidR="0067248D" w:rsidRPr="00694813" w:rsidRDefault="0067248D" w:rsidP="0067248D">
      <w:pPr>
        <w:widowControl w:val="0"/>
        <w:autoSpaceDE w:val="0"/>
        <w:autoSpaceDN w:val="0"/>
        <w:adjustRightInd w:val="0"/>
        <w:spacing w:after="0" w:line="240" w:lineRule="auto"/>
        <w:jc w:val="both"/>
        <w:rPr>
          <w:rFonts w:ascii="Arial" w:hAnsi="Arial" w:cs="Arial"/>
        </w:rPr>
      </w:pPr>
      <w:r w:rsidRPr="00694813">
        <w:rPr>
          <w:rFonts w:ascii="Arial" w:hAnsi="Arial" w:cs="Arial"/>
        </w:rPr>
        <w:tab/>
        <w:t xml:space="preserve">(2) Návštěvní službou se rozumí poskytování zdravotní péče ve vlastním sociálním prostředí pacienta, a to zejména v případech, kdy se pacient s ohledem na svůj zdravotní stav nemůže dostavit do zdravotnického zařízení poskytovatele a poskytnutí zdravotní péče tímto způsobem je s ohledem na její charakter možné. </w:t>
      </w:r>
    </w:p>
    <w:p w14:paraId="062876AC" w14:textId="77777777" w:rsidR="0067248D" w:rsidRPr="00694813" w:rsidRDefault="0067248D" w:rsidP="0067248D">
      <w:pPr>
        <w:widowControl w:val="0"/>
        <w:autoSpaceDE w:val="0"/>
        <w:autoSpaceDN w:val="0"/>
        <w:adjustRightInd w:val="0"/>
        <w:spacing w:after="0" w:line="240" w:lineRule="auto"/>
        <w:rPr>
          <w:rFonts w:ascii="Arial" w:hAnsi="Arial" w:cs="Arial"/>
        </w:rPr>
      </w:pPr>
      <w:r w:rsidRPr="00694813">
        <w:rPr>
          <w:rFonts w:ascii="Arial" w:hAnsi="Arial" w:cs="Arial"/>
        </w:rPr>
        <w:t xml:space="preserve"> </w:t>
      </w:r>
    </w:p>
    <w:p w14:paraId="595D4C6C" w14:textId="082A40B1" w:rsidR="0067248D" w:rsidRDefault="0067248D" w:rsidP="0067248D">
      <w:pPr>
        <w:widowControl w:val="0"/>
        <w:autoSpaceDE w:val="0"/>
        <w:autoSpaceDN w:val="0"/>
        <w:adjustRightInd w:val="0"/>
        <w:spacing w:after="0" w:line="240" w:lineRule="auto"/>
        <w:jc w:val="both"/>
        <w:rPr>
          <w:rFonts w:ascii="Arial" w:hAnsi="Arial" w:cs="Arial"/>
        </w:rPr>
      </w:pPr>
      <w:r w:rsidRPr="00694813">
        <w:rPr>
          <w:rFonts w:ascii="Arial" w:hAnsi="Arial" w:cs="Arial"/>
        </w:rPr>
        <w:tab/>
      </w:r>
      <w:r w:rsidRPr="002D4F8B">
        <w:rPr>
          <w:rFonts w:ascii="Arial" w:hAnsi="Arial" w:cs="Arial"/>
        </w:rPr>
        <w:t>(3) Vlastním sociálním prostředím pacienta se pro účely tohoto zákona rozumí domácí prostředí pacienta nebo prostředí nahrazující domácí prostředí pacienta, například zařízení sociálních služeb</w:t>
      </w:r>
      <w:r w:rsidRPr="00694813">
        <w:rPr>
          <w:rFonts w:ascii="Arial" w:hAnsi="Arial" w:cs="Arial"/>
          <w:b/>
          <w:bCs/>
          <w:vertAlign w:val="superscript"/>
        </w:rPr>
        <w:t>9)</w:t>
      </w:r>
      <w:r w:rsidRPr="002D4F8B">
        <w:rPr>
          <w:rFonts w:ascii="Arial" w:hAnsi="Arial" w:cs="Arial"/>
        </w:rPr>
        <w:t>, zařízení pro děti vyžadující okamžitou pomoc, školy a školská zařízení zapsaná do rejstříku škol a školských zařízení, s výjimkou zařízení pro další vzdělávání pedagogických pracovníků, školských poradenských zařízení a zařízení školního stravování, nebo jiná obdobná zařízení, věznice pro výkon vazby a výkon trestu odnětí svobody, ústavy pro výkon zabezpečovací detence, zařízení pro zajištění cizinců</w:t>
      </w:r>
      <w:r w:rsidRPr="002D4F8B">
        <w:rPr>
          <w:rFonts w:ascii="Arial" w:hAnsi="Arial" w:cs="Arial"/>
          <w:vertAlign w:val="superscript"/>
        </w:rPr>
        <w:t>10)</w:t>
      </w:r>
      <w:r w:rsidRPr="002D4F8B">
        <w:rPr>
          <w:rFonts w:ascii="Arial" w:hAnsi="Arial" w:cs="Arial"/>
        </w:rPr>
        <w:t xml:space="preserve"> a azylové zařízení</w:t>
      </w:r>
      <w:r w:rsidRPr="002D4F8B">
        <w:rPr>
          <w:rFonts w:ascii="Arial" w:hAnsi="Arial" w:cs="Arial"/>
          <w:vertAlign w:val="superscript"/>
        </w:rPr>
        <w:t>11)</w:t>
      </w:r>
      <w:r w:rsidRPr="002D4F8B">
        <w:rPr>
          <w:rFonts w:ascii="Arial" w:hAnsi="Arial" w:cs="Arial"/>
        </w:rPr>
        <w:t xml:space="preserve">. </w:t>
      </w:r>
    </w:p>
    <w:p w14:paraId="6B499DF4" w14:textId="77777777" w:rsidR="0067248D" w:rsidRDefault="0067248D" w:rsidP="0067248D">
      <w:pPr>
        <w:widowControl w:val="0"/>
        <w:autoSpaceDE w:val="0"/>
        <w:autoSpaceDN w:val="0"/>
        <w:adjustRightInd w:val="0"/>
        <w:spacing w:after="0" w:line="240" w:lineRule="auto"/>
        <w:jc w:val="both"/>
        <w:rPr>
          <w:rFonts w:ascii="Arial" w:hAnsi="Arial" w:cs="Arial"/>
        </w:rPr>
      </w:pPr>
    </w:p>
    <w:p w14:paraId="023D87DD" w14:textId="77777777" w:rsidR="0067248D" w:rsidRPr="00694813" w:rsidRDefault="0067248D" w:rsidP="0067248D">
      <w:pPr>
        <w:widowControl w:val="0"/>
        <w:autoSpaceDE w:val="0"/>
        <w:autoSpaceDN w:val="0"/>
        <w:adjustRightInd w:val="0"/>
        <w:spacing w:after="0" w:line="240" w:lineRule="auto"/>
        <w:jc w:val="both"/>
        <w:rPr>
          <w:rFonts w:ascii="Arial" w:hAnsi="Arial" w:cs="Arial"/>
          <w:i/>
          <w:iCs/>
        </w:rPr>
      </w:pPr>
      <w:r w:rsidRPr="00694813">
        <w:rPr>
          <w:rFonts w:ascii="Arial" w:hAnsi="Arial" w:cs="Arial"/>
          <w:i/>
          <w:iCs/>
        </w:rPr>
        <w:t>____________________</w:t>
      </w:r>
    </w:p>
    <w:p w14:paraId="0D91E442" w14:textId="77777777" w:rsidR="0067248D" w:rsidRPr="00694813" w:rsidRDefault="0067248D" w:rsidP="0067248D">
      <w:pPr>
        <w:widowControl w:val="0"/>
        <w:autoSpaceDE w:val="0"/>
        <w:autoSpaceDN w:val="0"/>
        <w:adjustRightInd w:val="0"/>
        <w:spacing w:after="0" w:line="240" w:lineRule="auto"/>
        <w:jc w:val="both"/>
        <w:rPr>
          <w:rFonts w:ascii="Arial" w:hAnsi="Arial" w:cs="Arial"/>
          <w:i/>
          <w:iCs/>
        </w:rPr>
      </w:pPr>
    </w:p>
    <w:p w14:paraId="30EE6995" w14:textId="0B14105A" w:rsidR="0067248D" w:rsidRPr="00694813" w:rsidRDefault="0067248D" w:rsidP="0067248D">
      <w:pPr>
        <w:widowControl w:val="0"/>
        <w:autoSpaceDE w:val="0"/>
        <w:autoSpaceDN w:val="0"/>
        <w:adjustRightInd w:val="0"/>
        <w:spacing w:after="0" w:line="240" w:lineRule="auto"/>
        <w:jc w:val="both"/>
        <w:rPr>
          <w:rFonts w:ascii="Arial" w:hAnsi="Arial" w:cs="Arial"/>
          <w:b/>
          <w:bCs/>
          <w:i/>
          <w:iCs/>
        </w:rPr>
      </w:pPr>
      <w:r w:rsidRPr="00534064">
        <w:rPr>
          <w:rFonts w:ascii="Arial" w:hAnsi="Arial" w:cs="Arial"/>
          <w:i/>
          <w:vertAlign w:val="superscript"/>
        </w:rPr>
        <w:t>9)</w:t>
      </w:r>
      <w:r w:rsidRPr="00694813">
        <w:rPr>
          <w:rFonts w:ascii="Arial" w:hAnsi="Arial" w:cs="Arial"/>
          <w:i/>
          <w:iCs/>
        </w:rPr>
        <w:t xml:space="preserve"> </w:t>
      </w:r>
      <w:r w:rsidRPr="00694813">
        <w:rPr>
          <w:rFonts w:ascii="Arial" w:hAnsi="Arial" w:cs="Arial"/>
          <w:i/>
          <w:iCs/>
          <w:strike/>
        </w:rPr>
        <w:t>§ 48 až 51 zákona č. 108/2006 Sb., o sociálních službách, ve znění pozdějších předpisů.</w:t>
      </w:r>
      <w:r w:rsidRPr="00694813">
        <w:rPr>
          <w:rFonts w:ascii="Arial" w:hAnsi="Arial" w:cs="Arial"/>
          <w:b/>
          <w:bCs/>
          <w:i/>
          <w:iCs/>
        </w:rPr>
        <w:t xml:space="preserve">§ </w:t>
      </w:r>
      <w:r w:rsidR="00B82BDE" w:rsidRPr="00694813">
        <w:rPr>
          <w:rFonts w:ascii="Arial" w:hAnsi="Arial" w:cs="Arial"/>
          <w:b/>
          <w:bCs/>
          <w:i/>
          <w:iCs/>
        </w:rPr>
        <w:t>3</w:t>
      </w:r>
      <w:r w:rsidR="00B82BDE">
        <w:rPr>
          <w:rFonts w:ascii="Arial" w:hAnsi="Arial" w:cs="Arial"/>
          <w:b/>
          <w:bCs/>
          <w:i/>
          <w:iCs/>
        </w:rPr>
        <w:t>4</w:t>
      </w:r>
      <w:r w:rsidR="00B82BDE" w:rsidRPr="00694813">
        <w:rPr>
          <w:rFonts w:ascii="Arial" w:hAnsi="Arial" w:cs="Arial"/>
          <w:b/>
          <w:bCs/>
          <w:i/>
          <w:iCs/>
        </w:rPr>
        <w:t xml:space="preserve"> </w:t>
      </w:r>
      <w:r w:rsidRPr="00694813">
        <w:rPr>
          <w:rFonts w:ascii="Arial" w:hAnsi="Arial" w:cs="Arial"/>
          <w:b/>
          <w:bCs/>
          <w:i/>
          <w:iCs/>
        </w:rPr>
        <w:t xml:space="preserve">odst. 1 zákona č. 108/2006 Sb., o sociálních službách, ve znění pozdějších předpisů. </w:t>
      </w:r>
    </w:p>
    <w:p w14:paraId="45554D0C" w14:textId="77777777" w:rsidR="0067248D" w:rsidRDefault="0067248D" w:rsidP="0067248D">
      <w:pPr>
        <w:widowControl w:val="0"/>
        <w:autoSpaceDE w:val="0"/>
        <w:autoSpaceDN w:val="0"/>
        <w:adjustRightInd w:val="0"/>
        <w:spacing w:after="0" w:line="240" w:lineRule="auto"/>
        <w:rPr>
          <w:rFonts w:ascii="Arial" w:hAnsi="Arial" w:cs="Arial"/>
        </w:rPr>
      </w:pPr>
      <w:r w:rsidRPr="00694813">
        <w:rPr>
          <w:rFonts w:ascii="Arial" w:hAnsi="Arial" w:cs="Arial"/>
        </w:rPr>
        <w:t xml:space="preserve"> </w:t>
      </w:r>
    </w:p>
    <w:p w14:paraId="7479AFFB" w14:textId="77777777" w:rsidR="0067248D" w:rsidRPr="00694813" w:rsidRDefault="0067248D" w:rsidP="0067248D">
      <w:pPr>
        <w:widowControl w:val="0"/>
        <w:autoSpaceDE w:val="0"/>
        <w:autoSpaceDN w:val="0"/>
        <w:adjustRightInd w:val="0"/>
        <w:spacing w:after="0" w:line="240" w:lineRule="auto"/>
        <w:ind w:firstLine="720"/>
        <w:jc w:val="both"/>
        <w:rPr>
          <w:rFonts w:ascii="Arial" w:hAnsi="Arial" w:cs="Arial"/>
        </w:rPr>
      </w:pPr>
      <w:r w:rsidRPr="00694813">
        <w:rPr>
          <w:rFonts w:ascii="Arial" w:hAnsi="Arial" w:cs="Arial"/>
        </w:rPr>
        <w:t xml:space="preserve">(4) Oborem zdravotní péče se pro účely tohoto zákona rozumí </w:t>
      </w:r>
    </w:p>
    <w:p w14:paraId="7B611C3A" w14:textId="77777777" w:rsidR="0067248D" w:rsidRDefault="0067248D" w:rsidP="0067248D">
      <w:pPr>
        <w:widowControl w:val="0"/>
        <w:autoSpaceDE w:val="0"/>
        <w:autoSpaceDN w:val="0"/>
        <w:adjustRightInd w:val="0"/>
        <w:spacing w:after="0" w:line="240" w:lineRule="auto"/>
        <w:jc w:val="both"/>
        <w:rPr>
          <w:rFonts w:ascii="Times New Roman" w:hAnsi="Times New Roman"/>
          <w:i/>
          <w:iCs/>
          <w:color w:val="4472C4" w:themeColor="accent1"/>
        </w:rPr>
      </w:pPr>
    </w:p>
    <w:p w14:paraId="5784DA93" w14:textId="77777777" w:rsidR="0067248D" w:rsidRPr="000D4ACF" w:rsidRDefault="0067248D" w:rsidP="0067248D">
      <w:pPr>
        <w:widowControl w:val="0"/>
        <w:autoSpaceDE w:val="0"/>
        <w:autoSpaceDN w:val="0"/>
        <w:adjustRightInd w:val="0"/>
        <w:spacing w:after="0" w:line="240" w:lineRule="auto"/>
        <w:jc w:val="both"/>
        <w:rPr>
          <w:rFonts w:ascii="Arial" w:hAnsi="Arial" w:cs="Arial"/>
          <w:color w:val="4472C4" w:themeColor="accent1"/>
        </w:rPr>
      </w:pPr>
      <w:r w:rsidRPr="000D4ACF">
        <w:rPr>
          <w:rFonts w:ascii="Times New Roman" w:hAnsi="Times New Roman"/>
          <w:i/>
          <w:iCs/>
          <w:color w:val="4472C4" w:themeColor="accent1"/>
        </w:rPr>
        <w:lastRenderedPageBreak/>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1EC21CD6" w14:textId="77777777" w:rsidR="0067248D" w:rsidRPr="00694813" w:rsidRDefault="0067248D" w:rsidP="0067248D">
      <w:pPr>
        <w:widowControl w:val="0"/>
        <w:autoSpaceDE w:val="0"/>
        <w:autoSpaceDN w:val="0"/>
        <w:adjustRightInd w:val="0"/>
        <w:spacing w:after="0" w:line="240" w:lineRule="auto"/>
        <w:jc w:val="both"/>
        <w:rPr>
          <w:rFonts w:ascii="Arial" w:hAnsi="Arial" w:cs="Arial"/>
        </w:rPr>
      </w:pPr>
      <w:r w:rsidRPr="00694813">
        <w:rPr>
          <w:rFonts w:ascii="Arial" w:hAnsi="Arial" w:cs="Arial"/>
        </w:rPr>
        <w:t>a) zubní lékařství, farmacie, obory specializačního vzdělávání</w:t>
      </w:r>
      <w:r w:rsidRPr="000D4ACF">
        <w:rPr>
          <w:rFonts w:ascii="Arial" w:hAnsi="Arial" w:cs="Arial"/>
          <w:b/>
          <w:bCs/>
          <w:color w:val="4472C4" w:themeColor="accent1"/>
        </w:rPr>
        <w:t>, nástavbové obory</w:t>
      </w:r>
      <w:r w:rsidRPr="000D4ACF">
        <w:rPr>
          <w:rFonts w:ascii="Arial" w:hAnsi="Arial" w:cs="Arial"/>
          <w:color w:val="4472C4" w:themeColor="accent1"/>
        </w:rPr>
        <w:t xml:space="preserve"> </w:t>
      </w:r>
      <w:r w:rsidRPr="00694813">
        <w:rPr>
          <w:rFonts w:ascii="Arial" w:hAnsi="Arial" w:cs="Arial"/>
        </w:rPr>
        <w:t>nebo obory certifikovaných kurzů lékařů, zubních lékařů nebo farmaceutů podle jiného právního předpisu</w:t>
      </w:r>
      <w:r w:rsidRPr="00694813">
        <w:rPr>
          <w:rFonts w:ascii="Arial" w:hAnsi="Arial" w:cs="Arial"/>
          <w:vertAlign w:val="superscript"/>
        </w:rPr>
        <w:t>1)</w:t>
      </w:r>
      <w:r w:rsidRPr="00694813">
        <w:rPr>
          <w:rFonts w:ascii="Arial" w:hAnsi="Arial" w:cs="Arial"/>
        </w:rPr>
        <w:t xml:space="preserve">, </w:t>
      </w:r>
    </w:p>
    <w:p w14:paraId="17D8F2A5" w14:textId="77777777" w:rsidR="0067248D" w:rsidRPr="00694813" w:rsidRDefault="0067248D" w:rsidP="0067248D">
      <w:pPr>
        <w:widowControl w:val="0"/>
        <w:autoSpaceDE w:val="0"/>
        <w:autoSpaceDN w:val="0"/>
        <w:adjustRightInd w:val="0"/>
        <w:spacing w:after="0" w:line="240" w:lineRule="auto"/>
        <w:rPr>
          <w:rFonts w:ascii="Arial" w:hAnsi="Arial" w:cs="Arial"/>
        </w:rPr>
      </w:pPr>
      <w:r w:rsidRPr="00694813">
        <w:rPr>
          <w:rFonts w:ascii="Arial" w:hAnsi="Arial" w:cs="Arial"/>
        </w:rPr>
        <w:t xml:space="preserve"> </w:t>
      </w:r>
    </w:p>
    <w:p w14:paraId="78E1608E" w14:textId="77777777" w:rsidR="0067248D" w:rsidRPr="00694813" w:rsidRDefault="0067248D" w:rsidP="0067248D">
      <w:pPr>
        <w:widowControl w:val="0"/>
        <w:autoSpaceDE w:val="0"/>
        <w:autoSpaceDN w:val="0"/>
        <w:adjustRightInd w:val="0"/>
        <w:spacing w:after="0" w:line="240" w:lineRule="auto"/>
        <w:jc w:val="both"/>
        <w:rPr>
          <w:rFonts w:ascii="Arial" w:hAnsi="Arial" w:cs="Arial"/>
        </w:rPr>
      </w:pPr>
      <w:r w:rsidRPr="00694813">
        <w:rPr>
          <w:rFonts w:ascii="Arial" w:hAnsi="Arial" w:cs="Arial"/>
        </w:rPr>
        <w:t>b) odbornosti nelékařských zdravotnických pracovníků nebo obory specializačního vzdělávání nebo obory certifikovaných kurzů nelékařských zdravotnických pracovníků podle jiného právního předpisu</w:t>
      </w:r>
      <w:r w:rsidRPr="00694813">
        <w:rPr>
          <w:rFonts w:ascii="Arial" w:hAnsi="Arial" w:cs="Arial"/>
          <w:vertAlign w:val="superscript"/>
        </w:rPr>
        <w:t>2)</w:t>
      </w:r>
      <w:r w:rsidRPr="00694813">
        <w:rPr>
          <w:rFonts w:ascii="Arial" w:hAnsi="Arial" w:cs="Arial"/>
        </w:rPr>
        <w:t xml:space="preserve">. </w:t>
      </w:r>
    </w:p>
    <w:p w14:paraId="794225C3" w14:textId="77777777" w:rsidR="0067248D" w:rsidRPr="00694813" w:rsidRDefault="0067248D" w:rsidP="0067248D">
      <w:pPr>
        <w:widowControl w:val="0"/>
        <w:autoSpaceDE w:val="0"/>
        <w:autoSpaceDN w:val="0"/>
        <w:adjustRightInd w:val="0"/>
        <w:spacing w:after="0" w:line="240" w:lineRule="auto"/>
        <w:rPr>
          <w:rFonts w:ascii="Arial" w:hAnsi="Arial" w:cs="Arial"/>
        </w:rPr>
      </w:pPr>
      <w:r w:rsidRPr="00694813">
        <w:rPr>
          <w:rFonts w:ascii="Arial" w:hAnsi="Arial" w:cs="Arial"/>
        </w:rPr>
        <w:t xml:space="preserve"> </w:t>
      </w:r>
    </w:p>
    <w:p w14:paraId="79AFA58B" w14:textId="77777777" w:rsidR="0067248D" w:rsidRPr="00694813" w:rsidRDefault="0067248D" w:rsidP="0067248D">
      <w:pPr>
        <w:widowControl w:val="0"/>
        <w:autoSpaceDE w:val="0"/>
        <w:autoSpaceDN w:val="0"/>
        <w:adjustRightInd w:val="0"/>
        <w:spacing w:after="0" w:line="240" w:lineRule="auto"/>
        <w:jc w:val="both"/>
        <w:rPr>
          <w:rFonts w:ascii="Arial" w:hAnsi="Arial" w:cs="Arial"/>
        </w:rPr>
      </w:pPr>
      <w:r w:rsidRPr="00694813">
        <w:rPr>
          <w:rFonts w:ascii="Arial" w:hAnsi="Arial" w:cs="Arial"/>
        </w:rPr>
        <w:tab/>
        <w:t xml:space="preserve">(5) Náležitou odbornou úrovní se rozumí poskytování zdravotních služeb podle pravidel vědy a uznávaných medicínských postupů, při respektování individuality pacienta, s ohledem na konkrétní podmínky a objektivní možnosti. </w:t>
      </w:r>
    </w:p>
    <w:p w14:paraId="626EC180"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p>
    <w:p w14:paraId="4E023D04"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6EBA369"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xml:space="preserve">ČÁST DRUHÁ </w:t>
      </w:r>
    </w:p>
    <w:p w14:paraId="58E8CEA1"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764BEE5F"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xml:space="preserve">ZDRAVOTNÍ SLUŽBY A ZDRAVOTNÍ PÉČE </w:t>
      </w:r>
    </w:p>
    <w:p w14:paraId="5A04A454"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7F21010E"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xml:space="preserve">HLAVA I </w:t>
      </w:r>
    </w:p>
    <w:p w14:paraId="30326E6C"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19C2F449"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xml:space="preserve">DRUHY A FORMY ZDRAVOTNÍ PÉČE </w:t>
      </w:r>
    </w:p>
    <w:p w14:paraId="67226032"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2CD1498A"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73FEF1C5" w14:textId="77777777" w:rsidR="0067248D" w:rsidRPr="0031326E" w:rsidRDefault="0067248D" w:rsidP="0067248D">
      <w:pPr>
        <w:widowControl w:val="0"/>
        <w:autoSpaceDE w:val="0"/>
        <w:autoSpaceDN w:val="0"/>
        <w:adjustRightInd w:val="0"/>
        <w:spacing w:after="0" w:line="240" w:lineRule="auto"/>
        <w:ind w:firstLine="720"/>
        <w:jc w:val="both"/>
        <w:rPr>
          <w:rFonts w:ascii="Arial" w:hAnsi="Arial" w:cs="Arial"/>
        </w:rPr>
      </w:pPr>
      <w:r w:rsidRPr="0031326E">
        <w:rPr>
          <w:rFonts w:ascii="Arial" w:hAnsi="Arial" w:cs="Arial"/>
        </w:rPr>
        <w:t xml:space="preserve"> </w:t>
      </w:r>
    </w:p>
    <w:p w14:paraId="168E0D14"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9</w:t>
      </w:r>
    </w:p>
    <w:p w14:paraId="62986B24"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0C532ABC"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xml:space="preserve">Lůžková péče </w:t>
      </w:r>
    </w:p>
    <w:p w14:paraId="6D9B1BED"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728B44B0"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1) Lůžková péče je zdravotní péčí, kterou nelze poskytnout ambulantně a pro její poskytnutí je nezbytná hospitalizace pacienta. Lůžková péče musí být poskytována v rámci nepřetržitého provozu. </w:t>
      </w:r>
    </w:p>
    <w:p w14:paraId="63D6FBDC"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98924BA"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2) Lůžkovou péčí je </w:t>
      </w:r>
    </w:p>
    <w:p w14:paraId="2D52CC70"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C79A87F"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a) akutní lůžková péče intenzivní, která je poskytována pacientovi v případech náhlého selhávání nebo náhlého ohrožení základních životních funkcí nebo v případech, kdy lze tyto stavy důvodně předpokládat, </w:t>
      </w:r>
    </w:p>
    <w:p w14:paraId="4241F8BD"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7F03403"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b) akutní lůžková péče standardní, která je poskytována pacientovi </w:t>
      </w:r>
    </w:p>
    <w:p w14:paraId="5508509F"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1. s náhlým onemocněním nebo náhlým zhoršením chronické nemoci, které vážně ohrožují jeho zdraví, ale nevedou bezprostředně k selhávání životních funkcí, nebo </w:t>
      </w:r>
    </w:p>
    <w:p w14:paraId="3B09D594"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2. za účelem provedení zdravotních výkonů, které nelze provést ambulantně; v rámci akutní lůžkové péče je poskytována též včasná léčebná rehabilitace, </w:t>
      </w:r>
    </w:p>
    <w:p w14:paraId="0353653D"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315F79CD" w14:textId="77777777" w:rsidR="0067248D" w:rsidRDefault="0067248D" w:rsidP="0067248D">
      <w:pPr>
        <w:widowControl w:val="0"/>
        <w:autoSpaceDE w:val="0"/>
        <w:autoSpaceDN w:val="0"/>
        <w:adjustRightInd w:val="0"/>
        <w:spacing w:after="0" w:line="240" w:lineRule="auto"/>
        <w:jc w:val="both"/>
        <w:rPr>
          <w:rFonts w:ascii="Arial" w:hAnsi="Arial" w:cs="Arial"/>
          <w:color w:val="000000" w:themeColor="text1"/>
        </w:rPr>
      </w:pPr>
      <w:r w:rsidRPr="000D4ACF">
        <w:rPr>
          <w:rFonts w:ascii="Arial" w:hAnsi="Arial" w:cs="Arial"/>
          <w:color w:val="000000" w:themeColor="text1"/>
        </w:rPr>
        <w:t>c) následná lůžková péče, která je poskytována pacientovi, u kterého byla stanovena základní diagnóza a došlo ke stabilizaci jeho zdravotního stavu, zvládnutí náhlé nemoci nebo náhlého zhoršení chronické nemoci, a jehož zdravotní stav vyžaduje doléčení nebo poskytnutí zejména léčebně rehabilitační péče; v rámci této lůžkové péče může být poskytována též následná intenzivní péče pacientům, kteří jsou částečně nebo úplně závislí na podpoře základních životních funkcí,</w:t>
      </w:r>
    </w:p>
    <w:p w14:paraId="36D0807F" w14:textId="77777777" w:rsidR="0067248D" w:rsidRDefault="0067248D" w:rsidP="0067248D">
      <w:pPr>
        <w:widowControl w:val="0"/>
        <w:autoSpaceDE w:val="0"/>
        <w:autoSpaceDN w:val="0"/>
        <w:adjustRightInd w:val="0"/>
        <w:spacing w:after="0" w:line="240" w:lineRule="auto"/>
        <w:jc w:val="both"/>
        <w:rPr>
          <w:rFonts w:ascii="Times New Roman" w:hAnsi="Times New Roman"/>
          <w:i/>
          <w:iCs/>
          <w:color w:val="4472C4" w:themeColor="accent1"/>
        </w:rPr>
      </w:pPr>
    </w:p>
    <w:p w14:paraId="77DE5C81" w14:textId="77777777" w:rsidR="0067248D" w:rsidRPr="000D4ACF" w:rsidRDefault="0067248D" w:rsidP="0067248D">
      <w:pPr>
        <w:widowControl w:val="0"/>
        <w:autoSpaceDE w:val="0"/>
        <w:autoSpaceDN w:val="0"/>
        <w:adjustRightInd w:val="0"/>
        <w:spacing w:after="0" w:line="240" w:lineRule="auto"/>
        <w:jc w:val="both"/>
        <w:rPr>
          <w:rFonts w:ascii="Arial" w:hAnsi="Arial" w:cs="Arial"/>
          <w:strike/>
          <w:color w:val="4472C4" w:themeColor="accent1"/>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288FAEEF" w14:textId="77777777" w:rsidR="0067248D" w:rsidRPr="000D4ACF" w:rsidRDefault="0067248D" w:rsidP="0067248D">
      <w:pPr>
        <w:widowControl w:val="0"/>
        <w:autoSpaceDE w:val="0"/>
        <w:autoSpaceDN w:val="0"/>
        <w:adjustRightInd w:val="0"/>
        <w:spacing w:after="0" w:line="240" w:lineRule="auto"/>
        <w:jc w:val="both"/>
        <w:rPr>
          <w:rFonts w:ascii="Arial" w:hAnsi="Arial" w:cs="Arial"/>
          <w:b/>
          <w:bCs/>
          <w:color w:val="4472C4" w:themeColor="accent1"/>
        </w:rPr>
      </w:pPr>
      <w:r w:rsidRPr="000D4ACF">
        <w:rPr>
          <w:rFonts w:ascii="Arial" w:hAnsi="Arial" w:cs="Arial"/>
          <w:b/>
          <w:bCs/>
          <w:color w:val="4472C4" w:themeColor="accent1"/>
        </w:rPr>
        <w:lastRenderedPageBreak/>
        <w:t xml:space="preserve">c) následná lůžková péče, která je poskytována pacientovi, u kterého byla stanovena hlavní diagnóza a </w:t>
      </w:r>
    </w:p>
    <w:p w14:paraId="2B36DA39" w14:textId="77777777" w:rsidR="0067248D" w:rsidRPr="000D4ACF" w:rsidRDefault="0067248D" w:rsidP="0067248D">
      <w:pPr>
        <w:widowControl w:val="0"/>
        <w:autoSpaceDE w:val="0"/>
        <w:autoSpaceDN w:val="0"/>
        <w:adjustRightInd w:val="0"/>
        <w:spacing w:after="0" w:line="240" w:lineRule="auto"/>
        <w:jc w:val="both"/>
        <w:rPr>
          <w:rFonts w:ascii="Arial" w:hAnsi="Arial" w:cs="Arial"/>
          <w:b/>
          <w:bCs/>
          <w:color w:val="4472C4" w:themeColor="accent1"/>
        </w:rPr>
      </w:pPr>
      <w:r w:rsidRPr="000D4ACF">
        <w:rPr>
          <w:rFonts w:ascii="Arial" w:hAnsi="Arial" w:cs="Arial"/>
          <w:b/>
          <w:bCs/>
          <w:color w:val="4472C4" w:themeColor="accent1"/>
        </w:rPr>
        <w:t>1. poskytováním akutní lůžkové péče došlo ke stabilizaci jeho zdravotního stavu, zvládnutí náhlé nemoci nebo náhlého zhoršení chronické nemoci, přičemž k jeho zlepšení se vyžaduje poskytování další plánované lůžkové péče, zejména léčebně rehabilitační péče,</w:t>
      </w:r>
    </w:p>
    <w:p w14:paraId="725E768D" w14:textId="77777777" w:rsidR="0067248D" w:rsidRPr="000D4ACF" w:rsidRDefault="0067248D" w:rsidP="0067248D">
      <w:pPr>
        <w:widowControl w:val="0"/>
        <w:autoSpaceDE w:val="0"/>
        <w:autoSpaceDN w:val="0"/>
        <w:adjustRightInd w:val="0"/>
        <w:spacing w:after="0" w:line="240" w:lineRule="auto"/>
        <w:jc w:val="both"/>
        <w:rPr>
          <w:rFonts w:ascii="Arial" w:hAnsi="Arial" w:cs="Arial"/>
          <w:b/>
          <w:bCs/>
          <w:color w:val="4472C4" w:themeColor="accent1"/>
        </w:rPr>
      </w:pPr>
      <w:r w:rsidRPr="000D4ACF">
        <w:rPr>
          <w:rFonts w:ascii="Arial" w:hAnsi="Arial" w:cs="Arial"/>
          <w:b/>
          <w:bCs/>
          <w:color w:val="4472C4" w:themeColor="accent1"/>
        </w:rPr>
        <w:t xml:space="preserve">2. zdravotní stav pacienta je stabilizovaný, s funkčním potenciálem ke zlepšení, přičemž k jeho zlepšení nebo udržení se vyžaduje poskytování plánované lůžkové péče, zejména léčebně rehabilitační péče, </w:t>
      </w:r>
    </w:p>
    <w:p w14:paraId="2CF6E1C1" w14:textId="77777777" w:rsidR="0067248D" w:rsidRPr="000D4ACF" w:rsidRDefault="0067248D" w:rsidP="0067248D">
      <w:pPr>
        <w:widowControl w:val="0"/>
        <w:autoSpaceDE w:val="0"/>
        <w:autoSpaceDN w:val="0"/>
        <w:adjustRightInd w:val="0"/>
        <w:spacing w:after="0" w:line="240" w:lineRule="auto"/>
        <w:jc w:val="both"/>
        <w:rPr>
          <w:rFonts w:ascii="Arial" w:hAnsi="Arial" w:cs="Arial"/>
          <w:b/>
          <w:bCs/>
          <w:color w:val="4472C4" w:themeColor="accent1"/>
        </w:rPr>
      </w:pPr>
      <w:r w:rsidRPr="000D4ACF">
        <w:rPr>
          <w:rFonts w:ascii="Arial" w:hAnsi="Arial" w:cs="Arial"/>
          <w:b/>
          <w:bCs/>
          <w:color w:val="4472C4" w:themeColor="accent1"/>
        </w:rPr>
        <w:t>3. jde o pacienta částečně nebo úplně závislého na podpoře základních životních funkcí; tomuto pacientovi je poskytována následná intenzivní péče,</w:t>
      </w:r>
    </w:p>
    <w:p w14:paraId="163F7D8F"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1CC0A5A0" w14:textId="77777777" w:rsidR="0067248D" w:rsidRPr="0031326E" w:rsidRDefault="0067248D" w:rsidP="0067248D">
      <w:pPr>
        <w:widowControl w:val="0"/>
        <w:autoSpaceDE w:val="0"/>
        <w:autoSpaceDN w:val="0"/>
        <w:adjustRightInd w:val="0"/>
        <w:spacing w:after="0" w:line="240" w:lineRule="auto"/>
        <w:jc w:val="both"/>
        <w:rPr>
          <w:rFonts w:ascii="Arial" w:hAnsi="Arial" w:cs="Arial"/>
          <w:b/>
          <w:bCs/>
        </w:rPr>
      </w:pPr>
      <w:r w:rsidRPr="0031326E">
        <w:rPr>
          <w:rFonts w:ascii="Arial" w:hAnsi="Arial" w:cs="Arial"/>
        </w:rPr>
        <w:t>d) dlouhodobá lůžková péče, která je poskytována pacientovi, jehož zdravotní stav nelze léčebnou péčí podstatně zlepšit a bez soustavného poskytování ošetřovatelské péče se</w:t>
      </w:r>
      <w:r>
        <w:rPr>
          <w:rFonts w:ascii="Arial" w:hAnsi="Arial" w:cs="Arial"/>
        </w:rPr>
        <w:t> </w:t>
      </w:r>
      <w:r w:rsidRPr="0031326E">
        <w:rPr>
          <w:rFonts w:ascii="Arial" w:hAnsi="Arial" w:cs="Arial"/>
        </w:rPr>
        <w:t>zhoršuje; v rámci této lůžkové péče může být poskytována též intenzivní ošetřovatelská péče pacientům s poruchou základních životních funkcí</w:t>
      </w:r>
      <w:r w:rsidRPr="0031326E">
        <w:rPr>
          <w:rFonts w:ascii="Arial" w:hAnsi="Arial" w:cs="Arial"/>
          <w:strike/>
        </w:rPr>
        <w:t>.</w:t>
      </w:r>
      <w:r w:rsidRPr="0031326E">
        <w:rPr>
          <w:rFonts w:ascii="Arial" w:hAnsi="Arial" w:cs="Arial"/>
          <w:b/>
          <w:bCs/>
        </w:rPr>
        <w:t>,</w:t>
      </w:r>
    </w:p>
    <w:p w14:paraId="259EBA53" w14:textId="77777777" w:rsidR="0067248D" w:rsidRPr="0031326E" w:rsidRDefault="0067248D" w:rsidP="0067248D">
      <w:pPr>
        <w:widowControl w:val="0"/>
        <w:autoSpaceDE w:val="0"/>
        <w:autoSpaceDN w:val="0"/>
        <w:adjustRightInd w:val="0"/>
        <w:spacing w:after="0" w:line="240" w:lineRule="auto"/>
        <w:jc w:val="both"/>
        <w:rPr>
          <w:rFonts w:ascii="Arial" w:hAnsi="Arial" w:cs="Arial"/>
          <w:b/>
          <w:bCs/>
        </w:rPr>
      </w:pPr>
    </w:p>
    <w:p w14:paraId="555EDBC4" w14:textId="26FE7D69" w:rsidR="0067248D" w:rsidRPr="0031326E" w:rsidRDefault="0067248D" w:rsidP="0067248D">
      <w:pPr>
        <w:widowControl w:val="0"/>
        <w:autoSpaceDE w:val="0"/>
        <w:autoSpaceDN w:val="0"/>
        <w:adjustRightInd w:val="0"/>
        <w:spacing w:after="0" w:line="240" w:lineRule="auto"/>
        <w:jc w:val="both"/>
        <w:rPr>
          <w:rFonts w:ascii="Arial" w:hAnsi="Arial" w:cs="Arial"/>
          <w:b/>
          <w:bCs/>
        </w:rPr>
      </w:pPr>
      <w:r w:rsidRPr="0031326E">
        <w:rPr>
          <w:rFonts w:ascii="Arial" w:hAnsi="Arial" w:cs="Arial"/>
          <w:b/>
          <w:bCs/>
        </w:rPr>
        <w:t xml:space="preserve">e) sociálně zdravotní lůžková péče, která je poskytována pacientovi s dlouhodobým chronickým onemocněním nebo zdravotním postižením vyžadujícímu pravidelnou pomoc jiné fyzické osoby při zvládání základních životních potřeb, jehož zdravotní stav se bez </w:t>
      </w:r>
      <w:r w:rsidRPr="00097F91">
        <w:rPr>
          <w:rFonts w:ascii="Arial" w:hAnsi="Arial" w:cs="Arial"/>
          <w:b/>
          <w:bCs/>
        </w:rPr>
        <w:t xml:space="preserve">soustavného </w:t>
      </w:r>
      <w:r w:rsidRPr="0031326E">
        <w:rPr>
          <w:rFonts w:ascii="Arial" w:hAnsi="Arial" w:cs="Arial"/>
          <w:b/>
          <w:bCs/>
        </w:rPr>
        <w:t>poskytování ošetřovatelské péče</w:t>
      </w:r>
      <w:r w:rsidRPr="00097F91">
        <w:rPr>
          <w:rFonts w:ascii="Arial" w:hAnsi="Arial" w:cs="Arial"/>
          <w:b/>
          <w:bCs/>
        </w:rPr>
        <w:t xml:space="preserve"> zhoršuje</w:t>
      </w:r>
      <w:r w:rsidRPr="0031326E">
        <w:rPr>
          <w:rFonts w:ascii="Arial" w:hAnsi="Arial" w:cs="Arial"/>
          <w:b/>
          <w:bCs/>
        </w:rPr>
        <w:t xml:space="preserve">. </w:t>
      </w:r>
    </w:p>
    <w:p w14:paraId="3321D156"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33688FA2"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10</w:t>
      </w:r>
    </w:p>
    <w:p w14:paraId="4D5B06F4"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382694F5"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xml:space="preserve">Zdravotní péče poskytovaná ve vlastním sociálním prostředí pacienta </w:t>
      </w:r>
    </w:p>
    <w:p w14:paraId="3B2D5E6F"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568CA396"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1) Zdravotní péčí poskytovanou ve vlastním sociálním prostředí pacienta jsou </w:t>
      </w:r>
    </w:p>
    <w:p w14:paraId="6C6C9478"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1C88BDC7"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a) návštěvní služba, </w:t>
      </w:r>
    </w:p>
    <w:p w14:paraId="44E52A46"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3AAE4664" w14:textId="75F5E8A8" w:rsidR="0067248D"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b) domácí péče, kterou je ošetřovatelská péče, léčebně rehabilitační péče nebo paliativní péče</w:t>
      </w:r>
      <w:r w:rsidRPr="0031326E">
        <w:rPr>
          <w:rFonts w:ascii="Arial" w:hAnsi="Arial" w:cs="Arial"/>
          <w:strike/>
        </w:rPr>
        <w:t>.</w:t>
      </w:r>
      <w:r w:rsidRPr="0031326E">
        <w:rPr>
          <w:rFonts w:ascii="Arial" w:hAnsi="Arial" w:cs="Arial"/>
          <w:b/>
          <w:bCs/>
        </w:rPr>
        <w:t xml:space="preserve">, </w:t>
      </w:r>
      <w:r w:rsidRPr="0031326E">
        <w:rPr>
          <w:rFonts w:ascii="Arial" w:hAnsi="Arial" w:cs="Arial"/>
        </w:rPr>
        <w:t xml:space="preserve"> </w:t>
      </w:r>
    </w:p>
    <w:p w14:paraId="6FEC0316" w14:textId="77777777" w:rsidR="001E2B3D" w:rsidRPr="0031326E" w:rsidRDefault="001E2B3D" w:rsidP="0067248D">
      <w:pPr>
        <w:widowControl w:val="0"/>
        <w:autoSpaceDE w:val="0"/>
        <w:autoSpaceDN w:val="0"/>
        <w:adjustRightInd w:val="0"/>
        <w:spacing w:after="0" w:line="240" w:lineRule="auto"/>
        <w:jc w:val="both"/>
        <w:rPr>
          <w:rFonts w:ascii="Arial" w:hAnsi="Arial" w:cs="Arial"/>
        </w:rPr>
      </w:pPr>
    </w:p>
    <w:p w14:paraId="4ACF3EFF" w14:textId="77777777" w:rsidR="0067248D" w:rsidRDefault="0067248D" w:rsidP="0067248D">
      <w:pPr>
        <w:widowControl w:val="0"/>
        <w:autoSpaceDE w:val="0"/>
        <w:autoSpaceDN w:val="0"/>
        <w:adjustRightInd w:val="0"/>
        <w:spacing w:after="0" w:line="240" w:lineRule="auto"/>
        <w:jc w:val="both"/>
        <w:rPr>
          <w:rFonts w:ascii="Arial" w:hAnsi="Arial" w:cs="Arial"/>
          <w:b/>
          <w:bCs/>
        </w:rPr>
      </w:pPr>
      <w:r w:rsidRPr="00587CC8">
        <w:rPr>
          <w:rFonts w:ascii="Arial" w:hAnsi="Arial" w:cs="Arial"/>
          <w:b/>
          <w:bCs/>
        </w:rPr>
        <w:t>c) ošetřovatelská péče v zařízeních sociálních služeb</w:t>
      </w:r>
      <w:r w:rsidRPr="000D4ACF">
        <w:rPr>
          <w:rFonts w:ascii="Arial" w:hAnsi="Arial" w:cs="Arial"/>
          <w:b/>
          <w:bCs/>
        </w:rPr>
        <w:t>.</w:t>
      </w:r>
    </w:p>
    <w:p w14:paraId="0BB0A038"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11FF472F"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2) Ve vlastním sociálním prostředí pacienta lze kromě zdravotní péče podle odstavce 1 poskytovat umělou plicní ventilaci a dialýzu. </w:t>
      </w:r>
    </w:p>
    <w:p w14:paraId="095A8A74"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17E3657" w14:textId="77777777" w:rsidR="0067248D" w:rsidRPr="0031326E" w:rsidRDefault="0067248D" w:rsidP="0067248D">
      <w:pPr>
        <w:widowControl w:val="0"/>
        <w:autoSpaceDE w:val="0"/>
        <w:autoSpaceDN w:val="0"/>
        <w:adjustRightInd w:val="0"/>
        <w:spacing w:after="0" w:line="240" w:lineRule="auto"/>
        <w:jc w:val="both"/>
        <w:rPr>
          <w:sz w:val="32"/>
          <w:szCs w:val="32"/>
        </w:rPr>
      </w:pPr>
      <w:r w:rsidRPr="0031326E">
        <w:rPr>
          <w:rFonts w:ascii="Arial" w:hAnsi="Arial" w:cs="Arial"/>
        </w:rPr>
        <w:tab/>
        <w:t>(3) V rámci zdravotní péče podle odstavce 1 lze vykonávat pouze takové zdravotní výkony, jejichž poskytnutí není podmíněno technickým a věcným vybavením nutným k jejich provedení ve zdravotnickém zařízení.</w:t>
      </w:r>
    </w:p>
    <w:p w14:paraId="11F79C46"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6332D5DC"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xml:space="preserve">HLAVA II </w:t>
      </w:r>
    </w:p>
    <w:p w14:paraId="30434E1C"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2118654F"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xml:space="preserve">OBECNÉ PODMÍNKY POSKYTOVÁNÍ ZDRAVOTNÍCH SLUŽEB </w:t>
      </w:r>
    </w:p>
    <w:p w14:paraId="3FF35912"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75ACEB6A"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11</w:t>
      </w:r>
    </w:p>
    <w:p w14:paraId="05D04696"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22308C63"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xml:space="preserve">Poskytování zdravotních služeb </w:t>
      </w:r>
    </w:p>
    <w:p w14:paraId="3B8665AA"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2DF71156"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1) Poskytovatel může poskytovat pouze zdravotní služby uvedené v oprávnění k</w:t>
      </w:r>
      <w:r>
        <w:rPr>
          <w:rFonts w:ascii="Arial" w:hAnsi="Arial" w:cs="Arial"/>
        </w:rPr>
        <w:t> </w:t>
      </w:r>
      <w:r w:rsidRPr="0031326E">
        <w:rPr>
          <w:rFonts w:ascii="Arial" w:hAnsi="Arial" w:cs="Arial"/>
        </w:rPr>
        <w:t xml:space="preserve">poskytování zdravotních služeb. </w:t>
      </w:r>
    </w:p>
    <w:p w14:paraId="7A60DD44"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1156F6A"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2) Bez získání oprávnění k poskytování zdravotních služeb je možné </w:t>
      </w:r>
    </w:p>
    <w:p w14:paraId="5E601D22"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lastRenderedPageBreak/>
        <w:t xml:space="preserve"> </w:t>
      </w:r>
    </w:p>
    <w:p w14:paraId="59861F89" w14:textId="4F924B3E" w:rsidR="0067248D" w:rsidRPr="004F56E8" w:rsidRDefault="0067248D" w:rsidP="004F56E8">
      <w:pPr>
        <w:widowControl w:val="0"/>
        <w:autoSpaceDE w:val="0"/>
        <w:autoSpaceDN w:val="0"/>
        <w:adjustRightInd w:val="0"/>
        <w:spacing w:after="0" w:line="240" w:lineRule="auto"/>
        <w:jc w:val="both"/>
        <w:rPr>
          <w:rFonts w:ascii="Arial" w:hAnsi="Arial" w:cs="Arial"/>
        </w:rPr>
      </w:pPr>
      <w:r w:rsidRPr="0031326E">
        <w:rPr>
          <w:rFonts w:ascii="Arial" w:hAnsi="Arial" w:cs="Arial"/>
        </w:rPr>
        <w:t>a) poskytovat odbornou první pomoc,</w:t>
      </w:r>
    </w:p>
    <w:p w14:paraId="0974C176" w14:textId="77777777" w:rsidR="0067248D" w:rsidRDefault="0067248D" w:rsidP="0067248D">
      <w:pPr>
        <w:widowControl w:val="0"/>
        <w:autoSpaceDE w:val="0"/>
        <w:autoSpaceDN w:val="0"/>
        <w:adjustRightInd w:val="0"/>
        <w:spacing w:after="0" w:line="240" w:lineRule="auto"/>
        <w:jc w:val="both"/>
        <w:rPr>
          <w:rFonts w:ascii="Arial" w:hAnsi="Arial" w:cs="Arial"/>
          <w:strike/>
        </w:rPr>
      </w:pPr>
    </w:p>
    <w:p w14:paraId="5F2E748D" w14:textId="77777777" w:rsidR="0067248D" w:rsidRPr="0031326E" w:rsidRDefault="0067248D" w:rsidP="0067248D">
      <w:pPr>
        <w:widowControl w:val="0"/>
        <w:autoSpaceDE w:val="0"/>
        <w:autoSpaceDN w:val="0"/>
        <w:adjustRightInd w:val="0"/>
        <w:spacing w:after="0" w:line="240" w:lineRule="auto"/>
        <w:jc w:val="both"/>
        <w:rPr>
          <w:rFonts w:ascii="Arial" w:hAnsi="Arial" w:cs="Arial"/>
          <w:strike/>
        </w:rPr>
      </w:pPr>
      <w:r w:rsidRPr="0031326E">
        <w:rPr>
          <w:rFonts w:ascii="Arial" w:hAnsi="Arial" w:cs="Arial"/>
          <w:strike/>
        </w:rPr>
        <w:t>b) poskytovat zdravotní služby v zařízeních sociálních služeb podle zákona o sociálních službách,</w:t>
      </w:r>
    </w:p>
    <w:p w14:paraId="143A3744"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1866F0B7" w14:textId="1499F45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strike/>
        </w:rPr>
        <w:t>c)</w:t>
      </w:r>
      <w:r w:rsidR="00FD063F" w:rsidRPr="00C23E26">
        <w:rPr>
          <w:rFonts w:ascii="Arial" w:hAnsi="Arial" w:cs="Arial"/>
        </w:rPr>
        <w:t xml:space="preserve"> </w:t>
      </w:r>
      <w:r w:rsidRPr="0031326E">
        <w:rPr>
          <w:rFonts w:ascii="Arial" w:hAnsi="Arial" w:cs="Arial"/>
          <w:b/>
          <w:bCs/>
        </w:rPr>
        <w:t>b)</w:t>
      </w:r>
      <w:r w:rsidRPr="0031326E">
        <w:rPr>
          <w:rFonts w:ascii="Arial" w:hAnsi="Arial" w:cs="Arial"/>
        </w:rPr>
        <w:t xml:space="preserve"> zajistit převoz osoby, jejíž zdravotní stav to vyžaduje, ze zahraničí do České republiky nebo z České republiky do zahraničí osobou oprávněnou k této činnosti podle právních předpisů jiného státu, z jehož území nebo na jehož území se převoz uskutečňuje a jde-li o</w:t>
      </w:r>
      <w:r>
        <w:rPr>
          <w:rFonts w:ascii="Arial" w:hAnsi="Arial" w:cs="Arial"/>
        </w:rPr>
        <w:t> </w:t>
      </w:r>
      <w:r w:rsidRPr="0031326E">
        <w:rPr>
          <w:rFonts w:ascii="Arial" w:hAnsi="Arial" w:cs="Arial"/>
        </w:rPr>
        <w:t xml:space="preserve">činnost na území České republiky dočasnou, </w:t>
      </w:r>
    </w:p>
    <w:p w14:paraId="402D5B1F"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70D8868" w14:textId="2B50293B"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strike/>
        </w:rPr>
        <w:t>d)</w:t>
      </w:r>
      <w:r w:rsidR="00FD063F" w:rsidRPr="00C23E26">
        <w:rPr>
          <w:rFonts w:ascii="Arial" w:hAnsi="Arial" w:cs="Arial"/>
        </w:rPr>
        <w:t xml:space="preserve"> </w:t>
      </w:r>
      <w:r w:rsidRPr="0031326E">
        <w:rPr>
          <w:rFonts w:ascii="Arial" w:hAnsi="Arial" w:cs="Arial"/>
          <w:b/>
          <w:bCs/>
        </w:rPr>
        <w:t>c)</w:t>
      </w:r>
      <w:r w:rsidRPr="0031326E">
        <w:rPr>
          <w:rFonts w:ascii="Arial" w:hAnsi="Arial" w:cs="Arial"/>
        </w:rPr>
        <w:t xml:space="preserve"> poskytovat zdravotní služby podle § 20. </w:t>
      </w:r>
    </w:p>
    <w:p w14:paraId="4D36D6F2"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BE0E199" w14:textId="77777777" w:rsidR="0067248D" w:rsidRPr="00CE7962"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r>
      <w:r w:rsidRPr="00CE7962">
        <w:rPr>
          <w:rFonts w:ascii="Arial" w:hAnsi="Arial" w:cs="Arial"/>
        </w:rPr>
        <w:t xml:space="preserve">(3) Zdravotní služby lze poskytovat pouze prostřednictvím osob způsobilých k výkonu zdravotnického povolání nebo k výkonu činností souvisejících s poskytováním zdravotních služeb. </w:t>
      </w:r>
    </w:p>
    <w:p w14:paraId="0D3B82B3" w14:textId="77777777" w:rsidR="0067248D" w:rsidRDefault="0067248D" w:rsidP="0067248D">
      <w:pPr>
        <w:widowControl w:val="0"/>
        <w:autoSpaceDE w:val="0"/>
        <w:autoSpaceDN w:val="0"/>
        <w:adjustRightInd w:val="0"/>
        <w:spacing w:after="0" w:line="240" w:lineRule="auto"/>
        <w:rPr>
          <w:rFonts w:ascii="Arial" w:hAnsi="Arial" w:cs="Arial"/>
        </w:rPr>
      </w:pPr>
    </w:p>
    <w:p w14:paraId="3F11D7E2" w14:textId="77777777" w:rsidR="0067248D" w:rsidRPr="000D4ACF" w:rsidRDefault="0067248D" w:rsidP="0067248D">
      <w:pPr>
        <w:widowControl w:val="0"/>
        <w:autoSpaceDE w:val="0"/>
        <w:autoSpaceDN w:val="0"/>
        <w:adjustRightInd w:val="0"/>
        <w:spacing w:after="0" w:line="240" w:lineRule="auto"/>
        <w:jc w:val="both"/>
        <w:rPr>
          <w:rFonts w:ascii="Arial" w:hAnsi="Arial" w:cs="Arial"/>
          <w:strike/>
          <w:color w:val="4472C4" w:themeColor="accent1"/>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r w:rsidRPr="00CE7962">
        <w:rPr>
          <w:rFonts w:ascii="Arial" w:hAnsi="Arial" w:cs="Arial"/>
        </w:rPr>
        <w:t xml:space="preserve"> </w:t>
      </w:r>
    </w:p>
    <w:p w14:paraId="2A93BE30" w14:textId="77777777" w:rsidR="0067248D" w:rsidRPr="00CE7962" w:rsidRDefault="0067248D" w:rsidP="0067248D">
      <w:pPr>
        <w:widowControl w:val="0"/>
        <w:autoSpaceDE w:val="0"/>
        <w:autoSpaceDN w:val="0"/>
        <w:adjustRightInd w:val="0"/>
        <w:spacing w:after="0" w:line="240" w:lineRule="auto"/>
        <w:jc w:val="both"/>
        <w:rPr>
          <w:rFonts w:ascii="Arial" w:hAnsi="Arial" w:cs="Arial"/>
        </w:rPr>
      </w:pPr>
      <w:r w:rsidRPr="00CE7962">
        <w:rPr>
          <w:rFonts w:ascii="Arial" w:hAnsi="Arial" w:cs="Arial"/>
        </w:rPr>
        <w:tab/>
        <w:t>(4) Personální zabezpečení zdravotních služeb musí odpovídat oborům, druhu a</w:t>
      </w:r>
      <w:r>
        <w:rPr>
          <w:rFonts w:ascii="Arial" w:hAnsi="Arial" w:cs="Arial"/>
        </w:rPr>
        <w:t> </w:t>
      </w:r>
      <w:r w:rsidRPr="00CE7962">
        <w:rPr>
          <w:rFonts w:ascii="Arial" w:hAnsi="Arial" w:cs="Arial"/>
        </w:rPr>
        <w:t>formě poskytované zdravotní péče a zdravotním službám podle § 2 odst. 2 písm. d) až f) a</w:t>
      </w:r>
      <w:r>
        <w:rPr>
          <w:rFonts w:ascii="Arial" w:hAnsi="Arial" w:cs="Arial"/>
        </w:rPr>
        <w:t> </w:t>
      </w:r>
      <w:r w:rsidRPr="00CE7962">
        <w:rPr>
          <w:rFonts w:ascii="Arial" w:hAnsi="Arial" w:cs="Arial"/>
        </w:rPr>
        <w:t xml:space="preserve">i). Požadavky na minimální personální zabezpečení zdravotních služeb, týkající se odborné, specializované, popřípadě zvláštní odborné </w:t>
      </w:r>
      <w:r w:rsidRPr="000D4ACF">
        <w:rPr>
          <w:rFonts w:ascii="Arial" w:hAnsi="Arial" w:cs="Arial"/>
          <w:b/>
          <w:bCs/>
          <w:color w:val="4472C4" w:themeColor="accent1"/>
        </w:rPr>
        <w:t xml:space="preserve">nebo zvláštní specializované </w:t>
      </w:r>
      <w:r w:rsidRPr="00CE7962">
        <w:rPr>
          <w:rFonts w:ascii="Arial" w:hAnsi="Arial" w:cs="Arial"/>
        </w:rPr>
        <w:t>způsobilosti</w:t>
      </w:r>
      <w:r>
        <w:rPr>
          <w:rFonts w:ascii="Arial" w:hAnsi="Arial" w:cs="Arial"/>
        </w:rPr>
        <w:t xml:space="preserve"> </w:t>
      </w:r>
      <w:r w:rsidRPr="00CE7962">
        <w:rPr>
          <w:rFonts w:ascii="Arial" w:hAnsi="Arial" w:cs="Arial"/>
        </w:rPr>
        <w:t xml:space="preserve">zdravotnických pracovníků a jiných odborných pracovníků a jejich počtu stanoví prováděcí právní předpis. </w:t>
      </w:r>
    </w:p>
    <w:p w14:paraId="3EECDA24" w14:textId="77777777" w:rsidR="0067248D" w:rsidRDefault="0067248D" w:rsidP="0067248D">
      <w:pPr>
        <w:widowControl w:val="0"/>
        <w:autoSpaceDE w:val="0"/>
        <w:autoSpaceDN w:val="0"/>
        <w:adjustRightInd w:val="0"/>
        <w:spacing w:after="0" w:line="240" w:lineRule="auto"/>
        <w:jc w:val="both"/>
        <w:rPr>
          <w:rFonts w:ascii="Arial" w:hAnsi="Arial" w:cs="Arial"/>
        </w:rPr>
      </w:pPr>
    </w:p>
    <w:p w14:paraId="1F797EBE" w14:textId="77777777" w:rsidR="0067248D" w:rsidRPr="00CE7962" w:rsidRDefault="0067248D" w:rsidP="0067248D">
      <w:pPr>
        <w:widowControl w:val="0"/>
        <w:autoSpaceDE w:val="0"/>
        <w:autoSpaceDN w:val="0"/>
        <w:adjustRightInd w:val="0"/>
        <w:spacing w:after="0" w:line="240" w:lineRule="auto"/>
        <w:ind w:firstLine="720"/>
        <w:jc w:val="both"/>
        <w:rPr>
          <w:rFonts w:ascii="Arial" w:hAnsi="Arial" w:cs="Arial"/>
        </w:rPr>
      </w:pPr>
      <w:r w:rsidRPr="00CE7962">
        <w:rPr>
          <w:rFonts w:ascii="Arial" w:hAnsi="Arial" w:cs="Arial"/>
        </w:rPr>
        <w:t>(5) Zdravotní služby mohou být poskytovány pouze ve zdravotnických zařízeních v</w:t>
      </w:r>
      <w:r>
        <w:rPr>
          <w:rFonts w:ascii="Arial" w:hAnsi="Arial" w:cs="Arial"/>
        </w:rPr>
        <w:t> </w:t>
      </w:r>
      <w:r w:rsidRPr="00CE7962">
        <w:rPr>
          <w:rFonts w:ascii="Arial" w:hAnsi="Arial" w:cs="Arial"/>
        </w:rPr>
        <w:t xml:space="preserve">místech uvedených v oprávnění k poskytování zdravotních služeb, pokud dále není stanoveno jinak. Mimo zdravotnické zařízení lze poskytovat </w:t>
      </w:r>
    </w:p>
    <w:p w14:paraId="13001126" w14:textId="77777777" w:rsidR="0067248D" w:rsidRPr="00CE7962" w:rsidRDefault="0067248D" w:rsidP="0067248D">
      <w:pPr>
        <w:widowControl w:val="0"/>
        <w:autoSpaceDE w:val="0"/>
        <w:autoSpaceDN w:val="0"/>
        <w:adjustRightInd w:val="0"/>
        <w:spacing w:after="0" w:line="240" w:lineRule="auto"/>
        <w:rPr>
          <w:rFonts w:ascii="Arial" w:hAnsi="Arial" w:cs="Arial"/>
        </w:rPr>
      </w:pPr>
      <w:r w:rsidRPr="00CE7962">
        <w:rPr>
          <w:rFonts w:ascii="Arial" w:hAnsi="Arial" w:cs="Arial"/>
        </w:rPr>
        <w:t xml:space="preserve"> </w:t>
      </w:r>
    </w:p>
    <w:p w14:paraId="049E9548" w14:textId="77777777" w:rsidR="0067248D" w:rsidRPr="00CE7962" w:rsidRDefault="0067248D" w:rsidP="0067248D">
      <w:pPr>
        <w:widowControl w:val="0"/>
        <w:autoSpaceDE w:val="0"/>
        <w:autoSpaceDN w:val="0"/>
        <w:adjustRightInd w:val="0"/>
        <w:spacing w:after="0" w:line="240" w:lineRule="auto"/>
        <w:jc w:val="both"/>
        <w:rPr>
          <w:rFonts w:ascii="Arial" w:hAnsi="Arial" w:cs="Arial"/>
        </w:rPr>
      </w:pPr>
      <w:r w:rsidRPr="00CE7962">
        <w:rPr>
          <w:rFonts w:ascii="Arial" w:hAnsi="Arial" w:cs="Arial"/>
        </w:rPr>
        <w:t xml:space="preserve">a) konzultační služby, </w:t>
      </w:r>
    </w:p>
    <w:p w14:paraId="52D1A0A7" w14:textId="77777777" w:rsidR="0067248D" w:rsidRPr="00CE7962" w:rsidRDefault="0067248D" w:rsidP="0067248D">
      <w:pPr>
        <w:widowControl w:val="0"/>
        <w:autoSpaceDE w:val="0"/>
        <w:autoSpaceDN w:val="0"/>
        <w:adjustRightInd w:val="0"/>
        <w:spacing w:after="0" w:line="240" w:lineRule="auto"/>
        <w:rPr>
          <w:rFonts w:ascii="Arial" w:hAnsi="Arial" w:cs="Arial"/>
        </w:rPr>
      </w:pPr>
      <w:r w:rsidRPr="00CE7962">
        <w:rPr>
          <w:rFonts w:ascii="Arial" w:hAnsi="Arial" w:cs="Arial"/>
        </w:rPr>
        <w:t xml:space="preserve"> </w:t>
      </w:r>
    </w:p>
    <w:p w14:paraId="4F0D1B08" w14:textId="77777777" w:rsidR="0067248D" w:rsidRPr="00CE7962" w:rsidRDefault="0067248D" w:rsidP="0067248D">
      <w:pPr>
        <w:widowControl w:val="0"/>
        <w:autoSpaceDE w:val="0"/>
        <w:autoSpaceDN w:val="0"/>
        <w:adjustRightInd w:val="0"/>
        <w:spacing w:after="0" w:line="240" w:lineRule="auto"/>
        <w:jc w:val="both"/>
        <w:rPr>
          <w:rFonts w:ascii="Arial" w:hAnsi="Arial" w:cs="Arial"/>
        </w:rPr>
      </w:pPr>
      <w:r w:rsidRPr="00CE7962">
        <w:rPr>
          <w:rFonts w:ascii="Arial" w:hAnsi="Arial" w:cs="Arial"/>
        </w:rPr>
        <w:t xml:space="preserve">b) zdravotní služby poskytované centrem duševního zdraví podle § 44b, </w:t>
      </w:r>
    </w:p>
    <w:p w14:paraId="44D2DF1E" w14:textId="77777777" w:rsidR="0067248D" w:rsidRPr="00CE7962" w:rsidRDefault="0067248D" w:rsidP="0067248D">
      <w:pPr>
        <w:widowControl w:val="0"/>
        <w:autoSpaceDE w:val="0"/>
        <w:autoSpaceDN w:val="0"/>
        <w:adjustRightInd w:val="0"/>
        <w:spacing w:after="0" w:line="240" w:lineRule="auto"/>
        <w:rPr>
          <w:rFonts w:ascii="Arial" w:hAnsi="Arial" w:cs="Arial"/>
        </w:rPr>
      </w:pPr>
      <w:r w:rsidRPr="00CE7962">
        <w:rPr>
          <w:rFonts w:ascii="Arial" w:hAnsi="Arial" w:cs="Arial"/>
        </w:rPr>
        <w:t xml:space="preserve"> </w:t>
      </w:r>
    </w:p>
    <w:p w14:paraId="68C65A3D" w14:textId="77777777" w:rsidR="0067248D" w:rsidRPr="00CE7962" w:rsidRDefault="0067248D" w:rsidP="0067248D">
      <w:pPr>
        <w:widowControl w:val="0"/>
        <w:autoSpaceDE w:val="0"/>
        <w:autoSpaceDN w:val="0"/>
        <w:adjustRightInd w:val="0"/>
        <w:spacing w:after="0" w:line="240" w:lineRule="auto"/>
        <w:jc w:val="both"/>
        <w:rPr>
          <w:rFonts w:ascii="Arial" w:hAnsi="Arial" w:cs="Arial"/>
        </w:rPr>
      </w:pPr>
      <w:r w:rsidRPr="00CE7962">
        <w:rPr>
          <w:rFonts w:ascii="Arial" w:hAnsi="Arial" w:cs="Arial"/>
        </w:rPr>
        <w:t xml:space="preserve">c) preventivní péči podle § 11a, </w:t>
      </w:r>
    </w:p>
    <w:p w14:paraId="1C80B5EC" w14:textId="77777777" w:rsidR="0067248D" w:rsidRPr="00CE7962" w:rsidRDefault="0067248D" w:rsidP="0067248D">
      <w:pPr>
        <w:widowControl w:val="0"/>
        <w:autoSpaceDE w:val="0"/>
        <w:autoSpaceDN w:val="0"/>
        <w:adjustRightInd w:val="0"/>
        <w:spacing w:after="0" w:line="240" w:lineRule="auto"/>
        <w:rPr>
          <w:rFonts w:ascii="Arial" w:hAnsi="Arial" w:cs="Arial"/>
        </w:rPr>
      </w:pPr>
      <w:r w:rsidRPr="00CE7962">
        <w:rPr>
          <w:rFonts w:ascii="Arial" w:hAnsi="Arial" w:cs="Arial"/>
        </w:rPr>
        <w:t xml:space="preserve"> </w:t>
      </w:r>
    </w:p>
    <w:p w14:paraId="10CFD775" w14:textId="77777777" w:rsidR="0067248D" w:rsidRPr="00CE7962" w:rsidRDefault="0067248D" w:rsidP="0067248D">
      <w:pPr>
        <w:widowControl w:val="0"/>
        <w:autoSpaceDE w:val="0"/>
        <w:autoSpaceDN w:val="0"/>
        <w:adjustRightInd w:val="0"/>
        <w:spacing w:after="0" w:line="240" w:lineRule="auto"/>
        <w:jc w:val="both"/>
        <w:rPr>
          <w:rFonts w:ascii="Arial" w:hAnsi="Arial" w:cs="Arial"/>
        </w:rPr>
      </w:pPr>
      <w:r w:rsidRPr="00CE7962">
        <w:rPr>
          <w:rFonts w:ascii="Arial" w:hAnsi="Arial" w:cs="Arial"/>
        </w:rPr>
        <w:t xml:space="preserve">d) zdravotní péči poskytovanou ve vlastním sociálním prostředí pacienta, </w:t>
      </w:r>
    </w:p>
    <w:p w14:paraId="10896A3D" w14:textId="77777777" w:rsidR="0067248D" w:rsidRPr="00CE7962" w:rsidRDefault="0067248D" w:rsidP="0067248D">
      <w:pPr>
        <w:widowControl w:val="0"/>
        <w:autoSpaceDE w:val="0"/>
        <w:autoSpaceDN w:val="0"/>
        <w:adjustRightInd w:val="0"/>
        <w:spacing w:after="0" w:line="240" w:lineRule="auto"/>
        <w:rPr>
          <w:rFonts w:ascii="Arial" w:hAnsi="Arial" w:cs="Arial"/>
        </w:rPr>
      </w:pPr>
      <w:r w:rsidRPr="00CE7962">
        <w:rPr>
          <w:rFonts w:ascii="Arial" w:hAnsi="Arial" w:cs="Arial"/>
        </w:rPr>
        <w:t xml:space="preserve"> </w:t>
      </w:r>
    </w:p>
    <w:p w14:paraId="02BD6B9F" w14:textId="77777777" w:rsidR="0067248D" w:rsidRPr="00CE7962" w:rsidRDefault="0067248D" w:rsidP="0067248D">
      <w:pPr>
        <w:widowControl w:val="0"/>
        <w:autoSpaceDE w:val="0"/>
        <w:autoSpaceDN w:val="0"/>
        <w:adjustRightInd w:val="0"/>
        <w:spacing w:after="0" w:line="240" w:lineRule="auto"/>
        <w:jc w:val="both"/>
        <w:rPr>
          <w:rFonts w:ascii="Arial" w:hAnsi="Arial" w:cs="Arial"/>
        </w:rPr>
      </w:pPr>
      <w:r w:rsidRPr="00CE7962">
        <w:rPr>
          <w:rFonts w:ascii="Arial" w:hAnsi="Arial" w:cs="Arial"/>
        </w:rPr>
        <w:t xml:space="preserve">e) zdravotnickou dopravní službu a přepravu pacientů neodkladné péče, </w:t>
      </w:r>
    </w:p>
    <w:p w14:paraId="37D674D9" w14:textId="77777777" w:rsidR="0067248D" w:rsidRPr="00CE7962" w:rsidRDefault="0067248D" w:rsidP="0067248D">
      <w:pPr>
        <w:widowControl w:val="0"/>
        <w:autoSpaceDE w:val="0"/>
        <w:autoSpaceDN w:val="0"/>
        <w:adjustRightInd w:val="0"/>
        <w:spacing w:after="0" w:line="240" w:lineRule="auto"/>
        <w:rPr>
          <w:rFonts w:ascii="Arial" w:hAnsi="Arial" w:cs="Arial"/>
        </w:rPr>
      </w:pPr>
      <w:r w:rsidRPr="00CE7962">
        <w:rPr>
          <w:rFonts w:ascii="Arial" w:hAnsi="Arial" w:cs="Arial"/>
        </w:rPr>
        <w:t xml:space="preserve"> </w:t>
      </w:r>
    </w:p>
    <w:p w14:paraId="394D8A9E" w14:textId="77777777" w:rsidR="0067248D" w:rsidRPr="00CE7962" w:rsidRDefault="0067248D" w:rsidP="0067248D">
      <w:pPr>
        <w:widowControl w:val="0"/>
        <w:autoSpaceDE w:val="0"/>
        <w:autoSpaceDN w:val="0"/>
        <w:adjustRightInd w:val="0"/>
        <w:spacing w:after="0" w:line="240" w:lineRule="auto"/>
        <w:jc w:val="both"/>
        <w:rPr>
          <w:rFonts w:ascii="Arial" w:hAnsi="Arial" w:cs="Arial"/>
        </w:rPr>
      </w:pPr>
      <w:r w:rsidRPr="00CE7962">
        <w:rPr>
          <w:rFonts w:ascii="Arial" w:hAnsi="Arial" w:cs="Arial"/>
        </w:rPr>
        <w:t xml:space="preserve">f) přednemocniční neodkladnou péči poskytovanou v rámci zdravotnické záchranné služby, </w:t>
      </w:r>
    </w:p>
    <w:p w14:paraId="6ECB9B73" w14:textId="77777777" w:rsidR="0067248D" w:rsidRPr="00CE7962" w:rsidRDefault="0067248D" w:rsidP="0067248D">
      <w:pPr>
        <w:widowControl w:val="0"/>
        <w:autoSpaceDE w:val="0"/>
        <w:autoSpaceDN w:val="0"/>
        <w:adjustRightInd w:val="0"/>
        <w:spacing w:after="0" w:line="240" w:lineRule="auto"/>
        <w:rPr>
          <w:rFonts w:ascii="Arial" w:hAnsi="Arial" w:cs="Arial"/>
        </w:rPr>
      </w:pPr>
      <w:r w:rsidRPr="00CE7962">
        <w:rPr>
          <w:rFonts w:ascii="Arial" w:hAnsi="Arial" w:cs="Arial"/>
        </w:rPr>
        <w:t xml:space="preserve"> </w:t>
      </w:r>
    </w:p>
    <w:p w14:paraId="141772A2" w14:textId="77777777" w:rsidR="0067248D" w:rsidRPr="00CE7962" w:rsidRDefault="0067248D" w:rsidP="0067248D">
      <w:pPr>
        <w:widowControl w:val="0"/>
        <w:autoSpaceDE w:val="0"/>
        <w:autoSpaceDN w:val="0"/>
        <w:adjustRightInd w:val="0"/>
        <w:spacing w:after="0" w:line="240" w:lineRule="auto"/>
        <w:jc w:val="both"/>
        <w:rPr>
          <w:rFonts w:ascii="Arial" w:hAnsi="Arial" w:cs="Arial"/>
        </w:rPr>
      </w:pPr>
      <w:r w:rsidRPr="00CE7962">
        <w:rPr>
          <w:rFonts w:ascii="Arial" w:hAnsi="Arial" w:cs="Arial"/>
        </w:rPr>
        <w:t xml:space="preserve">g) zdravotní služby poskytované za krizových situací a při zdravotnickém zabezpečení vojenského výcviku v mobilních zařízeních ozbrojených sil určených k poskytování zdravotních služeb za takových situací, </w:t>
      </w:r>
    </w:p>
    <w:p w14:paraId="62955B09" w14:textId="77777777" w:rsidR="0067248D" w:rsidRPr="00CE7962" w:rsidRDefault="0067248D" w:rsidP="0067248D">
      <w:pPr>
        <w:widowControl w:val="0"/>
        <w:autoSpaceDE w:val="0"/>
        <w:autoSpaceDN w:val="0"/>
        <w:adjustRightInd w:val="0"/>
        <w:spacing w:after="0" w:line="240" w:lineRule="auto"/>
        <w:rPr>
          <w:rFonts w:ascii="Arial" w:hAnsi="Arial" w:cs="Arial"/>
        </w:rPr>
      </w:pPr>
      <w:r w:rsidRPr="00CE7962">
        <w:rPr>
          <w:rFonts w:ascii="Arial" w:hAnsi="Arial" w:cs="Arial"/>
        </w:rPr>
        <w:t xml:space="preserve"> </w:t>
      </w:r>
    </w:p>
    <w:p w14:paraId="16D24C3A" w14:textId="77777777" w:rsidR="0067248D" w:rsidRPr="00CE7962" w:rsidRDefault="0067248D" w:rsidP="0067248D">
      <w:pPr>
        <w:widowControl w:val="0"/>
        <w:autoSpaceDE w:val="0"/>
        <w:autoSpaceDN w:val="0"/>
        <w:adjustRightInd w:val="0"/>
        <w:spacing w:after="0" w:line="240" w:lineRule="auto"/>
        <w:jc w:val="both"/>
        <w:rPr>
          <w:rFonts w:ascii="Arial" w:hAnsi="Arial" w:cs="Arial"/>
        </w:rPr>
      </w:pPr>
      <w:r w:rsidRPr="00CE7962">
        <w:rPr>
          <w:rFonts w:ascii="Arial" w:hAnsi="Arial" w:cs="Arial"/>
        </w:rPr>
        <w:t>h) prohlídku těla zemřelého mimo zdravotnická zařízení podle § 84 odst. 2 písm. a) nebo b)</w:t>
      </w:r>
      <w:r>
        <w:rPr>
          <w:rFonts w:ascii="Arial" w:hAnsi="Arial" w:cs="Arial"/>
        </w:rPr>
        <w:t>,</w:t>
      </w:r>
      <w:r w:rsidRPr="00CE7962">
        <w:rPr>
          <w:rFonts w:ascii="Arial" w:hAnsi="Arial" w:cs="Arial"/>
        </w:rPr>
        <w:t xml:space="preserve"> </w:t>
      </w:r>
    </w:p>
    <w:p w14:paraId="1CC30C63" w14:textId="77777777" w:rsidR="0067248D" w:rsidRPr="00CE7962" w:rsidRDefault="0067248D" w:rsidP="0067248D">
      <w:pPr>
        <w:widowControl w:val="0"/>
        <w:autoSpaceDE w:val="0"/>
        <w:autoSpaceDN w:val="0"/>
        <w:adjustRightInd w:val="0"/>
        <w:spacing w:after="0" w:line="240" w:lineRule="auto"/>
        <w:rPr>
          <w:rFonts w:ascii="Arial" w:hAnsi="Arial" w:cs="Arial"/>
        </w:rPr>
      </w:pPr>
      <w:r w:rsidRPr="00CE7962">
        <w:rPr>
          <w:rFonts w:ascii="Arial" w:hAnsi="Arial" w:cs="Arial"/>
        </w:rPr>
        <w:t xml:space="preserve"> </w:t>
      </w:r>
    </w:p>
    <w:p w14:paraId="01BEF81A" w14:textId="77777777" w:rsidR="0067248D" w:rsidRPr="0000415B" w:rsidRDefault="0067248D" w:rsidP="0067248D">
      <w:pPr>
        <w:widowControl w:val="0"/>
        <w:autoSpaceDE w:val="0"/>
        <w:autoSpaceDN w:val="0"/>
        <w:adjustRightInd w:val="0"/>
        <w:spacing w:after="0" w:line="240" w:lineRule="auto"/>
        <w:jc w:val="both"/>
        <w:rPr>
          <w:rFonts w:ascii="Arial" w:hAnsi="Arial" w:cs="Arial"/>
          <w:b/>
          <w:bCs/>
          <w:color w:val="538135" w:themeColor="accent6" w:themeShade="BF"/>
        </w:rPr>
      </w:pPr>
      <w:r w:rsidRPr="00CE7962">
        <w:rPr>
          <w:rFonts w:ascii="Arial" w:hAnsi="Arial" w:cs="Arial"/>
        </w:rPr>
        <w:t>i) převoz těla zemřelého na pitvu a z pitvy podle zákona o pohřebnictví</w:t>
      </w:r>
      <w:r w:rsidRPr="0000415B">
        <w:rPr>
          <w:rFonts w:ascii="Arial" w:hAnsi="Arial" w:cs="Arial"/>
          <w:b/>
          <w:bCs/>
          <w:color w:val="538135" w:themeColor="accent6" w:themeShade="BF"/>
        </w:rPr>
        <w:t>, nebo</w:t>
      </w:r>
    </w:p>
    <w:p w14:paraId="1640B186" w14:textId="77777777" w:rsidR="0067248D" w:rsidRDefault="0067248D" w:rsidP="0067248D">
      <w:pPr>
        <w:widowControl w:val="0"/>
        <w:autoSpaceDE w:val="0"/>
        <w:autoSpaceDN w:val="0"/>
        <w:adjustRightInd w:val="0"/>
        <w:spacing w:after="0" w:line="240" w:lineRule="auto"/>
        <w:jc w:val="both"/>
        <w:rPr>
          <w:rFonts w:ascii="Times New Roman" w:hAnsi="Times New Roman"/>
          <w:i/>
          <w:iCs/>
          <w:color w:val="538135" w:themeColor="accent6" w:themeShade="BF"/>
        </w:rPr>
      </w:pPr>
    </w:p>
    <w:p w14:paraId="4AE71E60" w14:textId="77777777" w:rsidR="0067248D" w:rsidRPr="0000415B" w:rsidRDefault="0067248D" w:rsidP="0067248D">
      <w:pPr>
        <w:widowControl w:val="0"/>
        <w:autoSpaceDE w:val="0"/>
        <w:autoSpaceDN w:val="0"/>
        <w:adjustRightInd w:val="0"/>
        <w:spacing w:after="0" w:line="240" w:lineRule="auto"/>
        <w:jc w:val="both"/>
        <w:rPr>
          <w:rFonts w:ascii="Times New Roman" w:hAnsi="Times New Roman"/>
          <w:color w:val="538135" w:themeColor="accent6" w:themeShade="BF"/>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5]</w:t>
      </w:r>
    </w:p>
    <w:p w14:paraId="1F85184D" w14:textId="77777777" w:rsidR="0067248D" w:rsidRPr="0000415B" w:rsidRDefault="0067248D" w:rsidP="0067248D">
      <w:pPr>
        <w:widowControl w:val="0"/>
        <w:autoSpaceDE w:val="0"/>
        <w:autoSpaceDN w:val="0"/>
        <w:adjustRightInd w:val="0"/>
        <w:spacing w:after="0" w:line="240" w:lineRule="auto"/>
        <w:jc w:val="both"/>
        <w:rPr>
          <w:rFonts w:ascii="Arial" w:hAnsi="Arial" w:cs="Arial"/>
          <w:color w:val="538135" w:themeColor="accent6" w:themeShade="BF"/>
        </w:rPr>
      </w:pPr>
      <w:r w:rsidRPr="0000415B">
        <w:rPr>
          <w:rFonts w:ascii="Arial" w:hAnsi="Arial" w:cs="Arial"/>
          <w:b/>
          <w:bCs/>
          <w:color w:val="538135" w:themeColor="accent6" w:themeShade="BF"/>
        </w:rPr>
        <w:t>j) telemedicínské zdravotní služby podle § 11c odst. 2.</w:t>
      </w:r>
      <w:r w:rsidRPr="0000415B">
        <w:rPr>
          <w:rFonts w:ascii="Arial" w:hAnsi="Arial" w:cs="Arial"/>
          <w:color w:val="538135" w:themeColor="accent6" w:themeShade="BF"/>
        </w:rPr>
        <w:t xml:space="preserve"> </w:t>
      </w:r>
    </w:p>
    <w:p w14:paraId="50020A21" w14:textId="77777777" w:rsidR="0067248D" w:rsidRDefault="0067248D" w:rsidP="0067248D">
      <w:pPr>
        <w:widowControl w:val="0"/>
        <w:autoSpaceDE w:val="0"/>
        <w:autoSpaceDN w:val="0"/>
        <w:adjustRightInd w:val="0"/>
        <w:spacing w:after="0" w:line="240" w:lineRule="auto"/>
        <w:jc w:val="both"/>
        <w:rPr>
          <w:rFonts w:ascii="Times New Roman" w:hAnsi="Times New Roman"/>
          <w:i/>
          <w:iCs/>
          <w:color w:val="4472C4" w:themeColor="accent1"/>
        </w:rPr>
      </w:pPr>
    </w:p>
    <w:p w14:paraId="794B6AC1" w14:textId="77777777" w:rsidR="0067248D" w:rsidRPr="000D4ACF" w:rsidRDefault="0067248D" w:rsidP="0067248D">
      <w:pPr>
        <w:widowControl w:val="0"/>
        <w:autoSpaceDE w:val="0"/>
        <w:autoSpaceDN w:val="0"/>
        <w:adjustRightInd w:val="0"/>
        <w:spacing w:after="0" w:line="240" w:lineRule="auto"/>
        <w:jc w:val="both"/>
        <w:rPr>
          <w:rFonts w:ascii="Arial" w:hAnsi="Arial" w:cs="Arial"/>
          <w:strike/>
          <w:color w:val="4472C4" w:themeColor="accent1"/>
        </w:rPr>
      </w:pPr>
      <w:r w:rsidRPr="000D4ACF">
        <w:rPr>
          <w:rFonts w:ascii="Times New Roman" w:hAnsi="Times New Roman"/>
          <w:i/>
          <w:iCs/>
          <w:color w:val="4472C4" w:themeColor="accent1"/>
        </w:rPr>
        <w:lastRenderedPageBreak/>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5D4B54FD" w14:textId="1B6CB3D7" w:rsidR="0067248D" w:rsidRDefault="0067248D" w:rsidP="0067248D">
      <w:pPr>
        <w:widowControl w:val="0"/>
        <w:autoSpaceDE w:val="0"/>
        <w:autoSpaceDN w:val="0"/>
        <w:adjustRightInd w:val="0"/>
        <w:spacing w:after="0" w:line="240" w:lineRule="auto"/>
        <w:jc w:val="both"/>
        <w:rPr>
          <w:rFonts w:ascii="Arial" w:hAnsi="Arial" w:cs="Arial"/>
          <w:b/>
          <w:bCs/>
        </w:rPr>
      </w:pPr>
      <w:r w:rsidRPr="00CE7962">
        <w:rPr>
          <w:rFonts w:ascii="Arial" w:hAnsi="Arial" w:cs="Arial"/>
        </w:rPr>
        <w:t>Konzultační služby mimo zdravotnické zařízení lze poskytovat prostřednictvím dálkového přístupu nebo ve vlastním sociálním prostředí pacienta</w:t>
      </w:r>
      <w:r w:rsidRPr="000D4ACF">
        <w:rPr>
          <w:rFonts w:ascii="Arial" w:hAnsi="Arial" w:cs="Arial"/>
          <w:strike/>
          <w:color w:val="4472C4" w:themeColor="accent1"/>
        </w:rPr>
        <w:t>, popřípadě v jiném místě jeho aktuálního výskytu</w:t>
      </w:r>
      <w:r w:rsidRPr="00CE7962">
        <w:rPr>
          <w:rFonts w:ascii="Arial" w:hAnsi="Arial" w:cs="Arial"/>
        </w:rPr>
        <w:t xml:space="preserve">. Poskytovatel, který poskytuje pouze domácí péči nebo pouze prohlídky těl zemřelých mimo zdravotnické zařízení, musí mít kontaktní pracoviště. </w:t>
      </w:r>
      <w:bookmarkStart w:id="3" w:name="_Hlk130212720"/>
      <w:r w:rsidR="00652471" w:rsidRPr="00C23E26">
        <w:rPr>
          <w:rFonts w:ascii="Arial" w:hAnsi="Arial" w:cs="Arial"/>
          <w:b/>
          <w:bCs/>
        </w:rPr>
        <w:t>Ošetřovatelskou péči v zařízeních sociálních služeb podle § 10 odst. 1 písm. c) lze poskytovat pouze v centrech denních služeb, denních stacionářích, týdenních stacionářích, domovech pro seniory, domovech se zvláštním režimem, domovech pro osoby se zdravotním postižením a v zařízeních odlehčovacích služeb podle zákona o sociálních službách</w:t>
      </w:r>
      <w:r w:rsidR="00652471" w:rsidRPr="00C23E26">
        <w:rPr>
          <w:rFonts w:ascii="Arial" w:hAnsi="Arial" w:cs="Arial"/>
          <w:b/>
          <w:bCs/>
          <w:vertAlign w:val="superscript"/>
        </w:rPr>
        <w:t>72)</w:t>
      </w:r>
      <w:r w:rsidR="00652471" w:rsidRPr="00C23E26">
        <w:rPr>
          <w:rFonts w:ascii="Arial" w:hAnsi="Arial" w:cs="Arial"/>
          <w:b/>
          <w:bCs/>
        </w:rPr>
        <w:t>.</w:t>
      </w:r>
    </w:p>
    <w:p w14:paraId="2E0856E3" w14:textId="77777777" w:rsidR="0067248D" w:rsidRDefault="0067248D" w:rsidP="0067248D">
      <w:pPr>
        <w:widowControl w:val="0"/>
        <w:autoSpaceDE w:val="0"/>
        <w:autoSpaceDN w:val="0"/>
        <w:adjustRightInd w:val="0"/>
        <w:spacing w:after="0" w:line="240" w:lineRule="auto"/>
        <w:jc w:val="both"/>
        <w:rPr>
          <w:rFonts w:ascii="Arial" w:hAnsi="Arial" w:cs="Arial"/>
          <w:b/>
          <w:bCs/>
        </w:rPr>
      </w:pPr>
    </w:p>
    <w:p w14:paraId="10FA084D" w14:textId="77777777" w:rsidR="0067248D" w:rsidRDefault="0067248D" w:rsidP="0067248D">
      <w:pPr>
        <w:widowControl w:val="0"/>
        <w:autoSpaceDE w:val="0"/>
        <w:autoSpaceDN w:val="0"/>
        <w:adjustRightInd w:val="0"/>
        <w:spacing w:after="0" w:line="240" w:lineRule="auto"/>
        <w:jc w:val="both"/>
        <w:rPr>
          <w:rFonts w:ascii="Arial" w:hAnsi="Arial" w:cs="Arial"/>
        </w:rPr>
      </w:pPr>
      <w:r>
        <w:rPr>
          <w:rFonts w:ascii="Arial" w:hAnsi="Arial" w:cs="Arial"/>
        </w:rPr>
        <w:t>____________________</w:t>
      </w:r>
    </w:p>
    <w:p w14:paraId="631D3089" w14:textId="77777777" w:rsidR="0067248D" w:rsidRDefault="0067248D" w:rsidP="0067248D">
      <w:pPr>
        <w:widowControl w:val="0"/>
        <w:autoSpaceDE w:val="0"/>
        <w:autoSpaceDN w:val="0"/>
        <w:adjustRightInd w:val="0"/>
        <w:spacing w:after="0" w:line="240" w:lineRule="auto"/>
        <w:jc w:val="both"/>
        <w:rPr>
          <w:rFonts w:ascii="Arial" w:hAnsi="Arial" w:cs="Arial"/>
        </w:rPr>
      </w:pPr>
    </w:p>
    <w:p w14:paraId="71DBEB4E" w14:textId="77777777" w:rsidR="0067248D" w:rsidRPr="00453CFC" w:rsidRDefault="0067248D" w:rsidP="0067248D">
      <w:pPr>
        <w:widowControl w:val="0"/>
        <w:autoSpaceDE w:val="0"/>
        <w:autoSpaceDN w:val="0"/>
        <w:adjustRightInd w:val="0"/>
        <w:spacing w:after="0" w:line="240" w:lineRule="auto"/>
        <w:jc w:val="both"/>
        <w:rPr>
          <w:rFonts w:ascii="Arial" w:hAnsi="Arial" w:cs="Arial"/>
          <w:b/>
          <w:bCs/>
          <w:i/>
          <w:iCs/>
        </w:rPr>
      </w:pPr>
      <w:r w:rsidRPr="00534064">
        <w:rPr>
          <w:rFonts w:ascii="Arial" w:hAnsi="Arial" w:cs="Arial"/>
          <w:b/>
          <w:i/>
          <w:vertAlign w:val="superscript"/>
        </w:rPr>
        <w:t>72)</w:t>
      </w:r>
      <w:r>
        <w:rPr>
          <w:rFonts w:ascii="Arial" w:hAnsi="Arial" w:cs="Arial"/>
          <w:b/>
          <w:bCs/>
          <w:i/>
          <w:iCs/>
        </w:rPr>
        <w:t xml:space="preserve"> </w:t>
      </w:r>
      <w:r w:rsidRPr="00587CC8">
        <w:rPr>
          <w:rFonts w:ascii="Arial" w:hAnsi="Arial" w:cs="Arial"/>
          <w:b/>
          <w:bCs/>
          <w:i/>
          <w:iCs/>
        </w:rPr>
        <w:t xml:space="preserve">§ 34 odst. </w:t>
      </w:r>
      <w:r w:rsidRPr="000B36FB">
        <w:rPr>
          <w:rFonts w:ascii="Arial" w:hAnsi="Arial"/>
          <w:b/>
          <w:i/>
        </w:rPr>
        <w:t xml:space="preserve">1 písm. </w:t>
      </w:r>
      <w:r>
        <w:rPr>
          <w:rFonts w:ascii="Arial" w:hAnsi="Arial"/>
          <w:b/>
          <w:i/>
        </w:rPr>
        <w:t>a</w:t>
      </w:r>
      <w:r w:rsidRPr="000B36FB">
        <w:rPr>
          <w:rFonts w:ascii="Arial" w:hAnsi="Arial"/>
          <w:b/>
          <w:i/>
        </w:rPr>
        <w:t xml:space="preserve">) až f) a </w:t>
      </w:r>
      <w:r>
        <w:rPr>
          <w:rFonts w:ascii="Arial" w:hAnsi="Arial"/>
          <w:b/>
          <w:i/>
        </w:rPr>
        <w:t>v</w:t>
      </w:r>
      <w:r w:rsidRPr="00587CC8">
        <w:rPr>
          <w:rFonts w:ascii="Arial" w:hAnsi="Arial" w:cs="Arial"/>
          <w:b/>
          <w:bCs/>
          <w:i/>
          <w:iCs/>
        </w:rPr>
        <w:t>) zákona č. 108/2006 Sb.</w:t>
      </w:r>
    </w:p>
    <w:bookmarkEnd w:id="3"/>
    <w:p w14:paraId="1CDF12FD" w14:textId="77777777" w:rsidR="0067248D" w:rsidRPr="00CE7962" w:rsidRDefault="0067248D" w:rsidP="0067248D">
      <w:pPr>
        <w:widowControl w:val="0"/>
        <w:autoSpaceDE w:val="0"/>
        <w:autoSpaceDN w:val="0"/>
        <w:adjustRightInd w:val="0"/>
        <w:spacing w:after="0" w:line="240" w:lineRule="auto"/>
        <w:rPr>
          <w:rFonts w:ascii="Arial" w:hAnsi="Arial" w:cs="Arial"/>
        </w:rPr>
      </w:pPr>
      <w:r w:rsidRPr="00CE7962">
        <w:rPr>
          <w:rFonts w:ascii="Arial" w:hAnsi="Arial" w:cs="Arial"/>
        </w:rPr>
        <w:t xml:space="preserve"> </w:t>
      </w:r>
    </w:p>
    <w:p w14:paraId="34E82CEE" w14:textId="21F2B88A" w:rsidR="0067248D" w:rsidRDefault="0067248D" w:rsidP="0067248D">
      <w:pPr>
        <w:widowControl w:val="0"/>
        <w:autoSpaceDE w:val="0"/>
        <w:autoSpaceDN w:val="0"/>
        <w:adjustRightInd w:val="0"/>
        <w:spacing w:after="0" w:line="240" w:lineRule="auto"/>
        <w:jc w:val="both"/>
        <w:rPr>
          <w:rFonts w:ascii="Arial" w:hAnsi="Arial" w:cs="Arial"/>
          <w:u w:val="single"/>
        </w:rPr>
      </w:pPr>
      <w:r w:rsidRPr="00CE7962">
        <w:rPr>
          <w:rFonts w:ascii="Arial" w:hAnsi="Arial" w:cs="Arial"/>
        </w:rPr>
        <w:tab/>
      </w:r>
      <w:r w:rsidRPr="000B36FB">
        <w:rPr>
          <w:rFonts w:ascii="Arial" w:hAnsi="Arial" w:cs="Arial"/>
          <w:u w:val="single"/>
        </w:rPr>
        <w:t>(6) Zdravotnické zařízení</w:t>
      </w:r>
      <w:r w:rsidR="00546DEE">
        <w:rPr>
          <w:rFonts w:ascii="Arial" w:hAnsi="Arial" w:cs="Arial"/>
          <w:u w:val="single"/>
        </w:rPr>
        <w:t xml:space="preserve"> </w:t>
      </w:r>
      <w:r w:rsidR="00546DEE">
        <w:rPr>
          <w:rFonts w:ascii="Arial" w:hAnsi="Arial" w:cs="Arial"/>
          <w:b/>
          <w:bCs/>
          <w:u w:val="single"/>
        </w:rPr>
        <w:t>a</w:t>
      </w:r>
      <w:r w:rsidR="00546DEE">
        <w:rPr>
          <w:rFonts w:ascii="Arial" w:hAnsi="Arial" w:cs="Arial"/>
          <w:u w:val="single"/>
        </w:rPr>
        <w:t xml:space="preserve"> </w:t>
      </w:r>
      <w:r w:rsidR="00053B62">
        <w:rPr>
          <w:rFonts w:ascii="Arial" w:hAnsi="Arial" w:cs="Arial"/>
          <w:b/>
          <w:bCs/>
          <w:u w:val="single"/>
        </w:rPr>
        <w:t xml:space="preserve">zařízení sociálních služeb, v němž je poskytována </w:t>
      </w:r>
      <w:r w:rsidR="00506FDD">
        <w:rPr>
          <w:rFonts w:ascii="Arial" w:hAnsi="Arial" w:cs="Arial"/>
          <w:b/>
          <w:bCs/>
          <w:u w:val="single"/>
        </w:rPr>
        <w:t>ošetřovatelská péče v zařízeních sociálních služeb podle § 10 odst. 1 písm. c</w:t>
      </w:r>
      <w:r w:rsidR="004F43B0">
        <w:rPr>
          <w:rFonts w:ascii="Arial" w:hAnsi="Arial" w:cs="Arial"/>
          <w:b/>
          <w:bCs/>
          <w:u w:val="single"/>
        </w:rPr>
        <w:t>)</w:t>
      </w:r>
      <w:r w:rsidR="003A507A">
        <w:rPr>
          <w:rFonts w:ascii="Arial" w:hAnsi="Arial" w:cs="Arial"/>
          <w:b/>
          <w:bCs/>
          <w:u w:val="single"/>
        </w:rPr>
        <w:t>,</w:t>
      </w:r>
      <w:r w:rsidR="004F43B0">
        <w:rPr>
          <w:rFonts w:ascii="Arial" w:hAnsi="Arial" w:cs="Arial"/>
          <w:b/>
          <w:bCs/>
          <w:u w:val="single"/>
        </w:rPr>
        <w:t xml:space="preserve"> </w:t>
      </w:r>
      <w:r w:rsidRPr="000B36FB">
        <w:rPr>
          <w:rFonts w:ascii="Arial" w:hAnsi="Arial" w:cs="Arial"/>
          <w:u w:val="single"/>
        </w:rPr>
        <w:t xml:space="preserve">musí být pro poskytování zdravotních služeb technicky a věcně </w:t>
      </w:r>
      <w:r w:rsidRPr="00102C7B">
        <w:rPr>
          <w:rFonts w:ascii="Arial" w:hAnsi="Arial" w:cs="Arial"/>
          <w:strike/>
          <w:u w:val="single"/>
        </w:rPr>
        <w:t>vybaveno</w:t>
      </w:r>
      <w:r w:rsidR="009E7EF5" w:rsidRPr="00534064">
        <w:rPr>
          <w:rFonts w:ascii="Arial" w:hAnsi="Arial" w:cs="Arial"/>
          <w:u w:val="single"/>
        </w:rPr>
        <w:t xml:space="preserve"> </w:t>
      </w:r>
      <w:r w:rsidR="00102C7B">
        <w:rPr>
          <w:rFonts w:ascii="Arial" w:hAnsi="Arial" w:cs="Arial"/>
          <w:b/>
          <w:bCs/>
          <w:u w:val="single"/>
        </w:rPr>
        <w:t>vybaveny</w:t>
      </w:r>
      <w:r w:rsidRPr="000B36FB">
        <w:rPr>
          <w:rFonts w:ascii="Arial" w:hAnsi="Arial" w:cs="Arial"/>
          <w:u w:val="single"/>
        </w:rPr>
        <w:t xml:space="preserve">. Technické a věcné vybavení </w:t>
      </w:r>
      <w:r w:rsidRPr="00A97B1C">
        <w:rPr>
          <w:rFonts w:ascii="Arial" w:hAnsi="Arial" w:cs="Arial"/>
          <w:strike/>
          <w:u w:val="single"/>
        </w:rPr>
        <w:t>zdravotnických</w:t>
      </w:r>
      <w:r w:rsidR="009E7EF5" w:rsidRPr="00534064">
        <w:rPr>
          <w:rFonts w:ascii="Arial" w:hAnsi="Arial" w:cs="Arial"/>
          <w:u w:val="single"/>
        </w:rPr>
        <w:t xml:space="preserve"> </w:t>
      </w:r>
      <w:r w:rsidR="00A97B1C">
        <w:rPr>
          <w:rFonts w:ascii="Arial" w:hAnsi="Arial" w:cs="Arial"/>
          <w:b/>
          <w:bCs/>
          <w:u w:val="single"/>
        </w:rPr>
        <w:t>těchto</w:t>
      </w:r>
      <w:r w:rsidRPr="000B36FB">
        <w:rPr>
          <w:rFonts w:ascii="Arial" w:hAnsi="Arial" w:cs="Arial"/>
          <w:u w:val="single"/>
        </w:rPr>
        <w:t xml:space="preserve"> zařízení musí odpovídat oborům, druhu a formě poskytované zdravotní péče a zdravotním službám podle § 2 odst. 2 písm. d) až f) a i). Požadavky na minimální technické a věcné vybavení zdravotnických zařízení, týkající se stavebně technického, funkčního a dispozičního uspořádání prostor a vybavení vybranými zdravotnickými prostředky, jinými přístroji a zařízením, na vybavení kontaktního pracoviště, </w:t>
      </w:r>
      <w:r w:rsidRPr="000B36FB">
        <w:rPr>
          <w:rFonts w:ascii="Arial" w:hAnsi="Arial" w:cs="Arial"/>
          <w:b/>
          <w:bCs/>
          <w:u w:val="single"/>
        </w:rPr>
        <w:t xml:space="preserve">jde-li o poskytování ošetřovatelské péče v zařízeních sociálních služeb podle § 10 odst. 2 písm. c) požadavky na minimální technické a věcné vybavení těchto zařízení, </w:t>
      </w:r>
      <w:r w:rsidRPr="000B36FB">
        <w:rPr>
          <w:rFonts w:ascii="Arial" w:hAnsi="Arial" w:cs="Arial"/>
          <w:u w:val="single"/>
        </w:rPr>
        <w:t>a v případě lékárenské péče poskytované v odloučeném oddělení výdeje léčiv i na místo poskytování péče, stanoví prováděcí právní předpis. Tímto nejsou dotčeny požadavky na zdravotnická zařízení podle jiných právních předpisů.</w:t>
      </w:r>
    </w:p>
    <w:p w14:paraId="4A108911" w14:textId="77777777" w:rsidR="0067248D" w:rsidRDefault="0067248D" w:rsidP="0067248D">
      <w:pPr>
        <w:widowControl w:val="0"/>
        <w:autoSpaceDE w:val="0"/>
        <w:autoSpaceDN w:val="0"/>
        <w:adjustRightInd w:val="0"/>
        <w:spacing w:after="0" w:line="240" w:lineRule="auto"/>
        <w:jc w:val="both"/>
        <w:rPr>
          <w:rFonts w:ascii="Arial" w:hAnsi="Arial" w:cs="Arial"/>
          <w:u w:val="single"/>
        </w:rPr>
      </w:pPr>
    </w:p>
    <w:p w14:paraId="77672C83" w14:textId="77777777" w:rsidR="0067248D" w:rsidRDefault="0067248D" w:rsidP="0067248D">
      <w:pPr>
        <w:widowControl w:val="0"/>
        <w:autoSpaceDE w:val="0"/>
        <w:autoSpaceDN w:val="0"/>
        <w:adjustRightInd w:val="0"/>
        <w:spacing w:after="0" w:line="240" w:lineRule="auto"/>
        <w:jc w:val="both"/>
        <w:rPr>
          <w:rFonts w:ascii="Arial" w:hAnsi="Arial" w:cs="Arial"/>
          <w:i/>
          <w:iCs/>
          <w:u w:val="single"/>
        </w:rPr>
      </w:pPr>
      <w:r>
        <w:rPr>
          <w:rFonts w:ascii="Arial" w:hAnsi="Arial" w:cs="Arial"/>
          <w:i/>
          <w:iCs/>
          <w:u w:val="single"/>
        </w:rPr>
        <w:t>CELEX: 32006L0141</w:t>
      </w:r>
    </w:p>
    <w:p w14:paraId="4C23878A" w14:textId="77777777" w:rsidR="0067248D" w:rsidRDefault="0067248D" w:rsidP="0067248D">
      <w:pPr>
        <w:widowControl w:val="0"/>
        <w:autoSpaceDE w:val="0"/>
        <w:autoSpaceDN w:val="0"/>
        <w:adjustRightInd w:val="0"/>
        <w:spacing w:after="0" w:line="240" w:lineRule="auto"/>
        <w:jc w:val="both"/>
        <w:rPr>
          <w:rFonts w:ascii="Arial" w:hAnsi="Arial" w:cs="Arial"/>
          <w:i/>
          <w:iCs/>
          <w:u w:val="single"/>
        </w:rPr>
      </w:pPr>
    </w:p>
    <w:p w14:paraId="0A138CFB" w14:textId="77777777" w:rsidR="0067248D" w:rsidRPr="000B36FB" w:rsidRDefault="0067248D" w:rsidP="0067248D">
      <w:pPr>
        <w:widowControl w:val="0"/>
        <w:autoSpaceDE w:val="0"/>
        <w:autoSpaceDN w:val="0"/>
        <w:adjustRightInd w:val="0"/>
        <w:spacing w:after="0" w:line="240" w:lineRule="auto"/>
        <w:jc w:val="both"/>
        <w:rPr>
          <w:rFonts w:ascii="Arial" w:hAnsi="Arial" w:cs="Arial"/>
          <w:i/>
          <w:iCs/>
          <w:u w:val="single"/>
        </w:rPr>
      </w:pPr>
      <w:r>
        <w:rPr>
          <w:rFonts w:ascii="Arial" w:hAnsi="Arial" w:cs="Arial"/>
          <w:i/>
          <w:iCs/>
          <w:u w:val="single"/>
        </w:rPr>
        <w:t xml:space="preserve">CELEX: </w:t>
      </w:r>
      <w:r w:rsidRPr="000B36FB">
        <w:rPr>
          <w:rFonts w:ascii="Arial" w:hAnsi="Arial" w:cs="Arial"/>
          <w:i/>
          <w:iCs/>
          <w:u w:val="single"/>
        </w:rPr>
        <w:t>32010L0032</w:t>
      </w:r>
    </w:p>
    <w:p w14:paraId="2B14367A" w14:textId="77777777" w:rsidR="0067248D" w:rsidRDefault="0067248D" w:rsidP="0067248D">
      <w:pPr>
        <w:widowControl w:val="0"/>
        <w:autoSpaceDE w:val="0"/>
        <w:autoSpaceDN w:val="0"/>
        <w:adjustRightInd w:val="0"/>
        <w:spacing w:after="0" w:line="240" w:lineRule="auto"/>
        <w:rPr>
          <w:rFonts w:ascii="Arial" w:hAnsi="Arial" w:cs="Arial"/>
        </w:rPr>
      </w:pPr>
      <w:r w:rsidRPr="00CE7962">
        <w:rPr>
          <w:rFonts w:ascii="Arial" w:hAnsi="Arial" w:cs="Arial"/>
        </w:rPr>
        <w:t xml:space="preserve"> </w:t>
      </w:r>
    </w:p>
    <w:p w14:paraId="417AB020"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CE7962">
        <w:rPr>
          <w:rFonts w:ascii="Arial" w:hAnsi="Arial" w:cs="Arial"/>
        </w:rPr>
        <w:tab/>
        <w:t xml:space="preserve">(7) Poskytovatel zdravotnické záchranné služby, poskytovatel zdravotnické dopravní služby a poskytovatel přepravy pacientů neodkladné péče musí být pro poskytovanou zdravotní službu vybaven odpovídajícími dopravními prostředky. Požadavky na vybavení poskytovatele dopravními prostředky a požadavky na technické a věcné vybavení těchto dopravních prostředků a na jejich označení a barevné provedení stanoví prováděcí právní předpis. Tímto nejsou dotčeny požadavky na dopravní prostředky stanovené jinými právními předpisy. </w:t>
      </w:r>
    </w:p>
    <w:p w14:paraId="0FB2F903" w14:textId="78D86D37" w:rsidR="0067248D" w:rsidRPr="00A5630A" w:rsidRDefault="0067248D" w:rsidP="00A5630A">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6007A634" w14:textId="77777777" w:rsidR="0067248D" w:rsidRPr="000B36FB" w:rsidRDefault="0067248D" w:rsidP="0067248D">
      <w:pPr>
        <w:widowControl w:val="0"/>
        <w:autoSpaceDE w:val="0"/>
        <w:autoSpaceDN w:val="0"/>
        <w:adjustRightInd w:val="0"/>
        <w:spacing w:after="0" w:line="240" w:lineRule="auto"/>
        <w:jc w:val="both"/>
        <w:rPr>
          <w:rFonts w:ascii="Times New Roman" w:hAnsi="Times New Roman"/>
          <w:color w:val="538135" w:themeColor="accent6" w:themeShade="BF"/>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 xml:space="preserve">znění navrhované novelou zákona o zdravotních službách projednávanou jako sněmovní tisk 512; předpokládaná účinnost k 1. </w:t>
      </w:r>
      <w:r>
        <w:rPr>
          <w:rFonts w:ascii="Times New Roman" w:hAnsi="Times New Roman"/>
          <w:i/>
          <w:iCs/>
          <w:color w:val="538135" w:themeColor="accent6" w:themeShade="BF"/>
        </w:rPr>
        <w:t>ledna</w:t>
      </w:r>
      <w:r w:rsidRPr="0000415B">
        <w:rPr>
          <w:rFonts w:ascii="Times New Roman" w:hAnsi="Times New Roman"/>
          <w:i/>
          <w:iCs/>
          <w:color w:val="538135" w:themeColor="accent6" w:themeShade="BF"/>
        </w:rPr>
        <w:t xml:space="preserve">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p>
    <w:p w14:paraId="208008FC" w14:textId="77777777" w:rsidR="0067248D" w:rsidRDefault="0067248D" w:rsidP="0067248D">
      <w:pPr>
        <w:widowControl w:val="0"/>
        <w:autoSpaceDE w:val="0"/>
        <w:autoSpaceDN w:val="0"/>
        <w:adjustRightInd w:val="0"/>
        <w:spacing w:after="0" w:line="240" w:lineRule="auto"/>
        <w:ind w:firstLine="720"/>
        <w:jc w:val="both"/>
        <w:rPr>
          <w:rFonts w:ascii="Arial" w:hAnsi="Arial" w:cs="Arial"/>
          <w:strike/>
        </w:rPr>
      </w:pPr>
      <w:r w:rsidRPr="000B36FB">
        <w:rPr>
          <w:rFonts w:ascii="Arial" w:hAnsi="Arial"/>
        </w:rPr>
        <w:t xml:space="preserve">(8) </w:t>
      </w:r>
      <w:r w:rsidRPr="00E35B30">
        <w:rPr>
          <w:rFonts w:ascii="Arial" w:hAnsi="Arial" w:cs="Arial"/>
          <w:strike/>
        </w:rPr>
        <w:t>Poskytování</w:t>
      </w:r>
      <w:r w:rsidRPr="001D548F">
        <w:rPr>
          <w:rFonts w:ascii="Arial" w:hAnsi="Arial" w:cs="Arial"/>
          <w:strike/>
        </w:rPr>
        <w:t xml:space="preserve"> zdravotních služeb v zařízeních sociálních služeb podle odstavce 2 písm. b) je poskytovatel sociálních služeb povinen před jejich započetím oznámit krajskému úřadu příslušnému podle místa jejich poskytování. Při poskytování zdravotních služeb je poskytovatel sociálních služeb povinen dodržovat povinnosti stanovené poskytovateli v § 45 odst. 1, odst. 2 písm. n), § 51 odst. 1 a </w:t>
      </w:r>
      <w:r w:rsidRPr="0000415B">
        <w:rPr>
          <w:rFonts w:ascii="Arial" w:hAnsi="Arial" w:cs="Arial"/>
          <w:b/>
          <w:bCs/>
          <w:strike/>
          <w:color w:val="538135" w:themeColor="accent6" w:themeShade="BF"/>
        </w:rPr>
        <w:t>§ 54</w:t>
      </w:r>
      <w:r w:rsidRPr="001D548F">
        <w:rPr>
          <w:rFonts w:ascii="Arial" w:hAnsi="Arial" w:cs="Arial"/>
          <w:strike/>
        </w:rPr>
        <w:t>.</w:t>
      </w:r>
    </w:p>
    <w:p w14:paraId="1A436115" w14:textId="77777777" w:rsidR="001F5800" w:rsidRDefault="001F5800" w:rsidP="0067248D">
      <w:pPr>
        <w:widowControl w:val="0"/>
        <w:autoSpaceDE w:val="0"/>
        <w:autoSpaceDN w:val="0"/>
        <w:adjustRightInd w:val="0"/>
        <w:spacing w:after="0" w:line="240" w:lineRule="auto"/>
        <w:ind w:firstLine="720"/>
        <w:jc w:val="both"/>
        <w:rPr>
          <w:rFonts w:ascii="Arial" w:hAnsi="Arial" w:cs="Arial"/>
          <w:strike/>
        </w:rPr>
      </w:pPr>
    </w:p>
    <w:p w14:paraId="6AE57B31" w14:textId="22752E4D" w:rsidR="0067248D" w:rsidRPr="00294407" w:rsidRDefault="008F2967" w:rsidP="00534064">
      <w:pPr>
        <w:widowControl w:val="0"/>
        <w:autoSpaceDE w:val="0"/>
        <w:autoSpaceDN w:val="0"/>
        <w:adjustRightInd w:val="0"/>
        <w:spacing w:after="0" w:line="240" w:lineRule="auto"/>
        <w:ind w:firstLine="720"/>
        <w:jc w:val="both"/>
        <w:rPr>
          <w:rFonts w:ascii="Arial" w:hAnsi="Arial" w:cs="Arial"/>
          <w:b/>
          <w:bCs/>
          <w:vertAlign w:val="superscript"/>
        </w:rPr>
      </w:pPr>
      <w:r>
        <w:rPr>
          <w:rFonts w:ascii="Arial" w:hAnsi="Arial" w:cs="Arial"/>
          <w:b/>
          <w:bCs/>
        </w:rPr>
        <w:t xml:space="preserve">(8) </w:t>
      </w:r>
      <w:r w:rsidR="00294407" w:rsidRPr="00C23E26">
        <w:rPr>
          <w:rFonts w:ascii="Arial" w:hAnsi="Arial" w:cs="Arial"/>
          <w:b/>
          <w:bCs/>
        </w:rPr>
        <w:t>Poskytovatel sociálně zdravotní lůžkové péče podle § 9 odst. 2 písm. e) musí být držitelem registrace k poskytování sociálních služeb v týdenních stacionářích, domovech pro seniory, domovech se zvláštním režimem, domovech pro osoby se zdravotním postižením nebo v </w:t>
      </w:r>
      <w:r w:rsidR="00294407" w:rsidRPr="00C23E26">
        <w:rPr>
          <w:rFonts w:ascii="Arial" w:hAnsi="Arial" w:cs="Arial"/>
          <w:b/>
          <w:bCs/>
          <w:color w:val="000000"/>
        </w:rPr>
        <w:t>pobytových</w:t>
      </w:r>
      <w:r w:rsidR="00294407" w:rsidRPr="00C23E26">
        <w:rPr>
          <w:rFonts w:ascii="Arial" w:hAnsi="Arial" w:cs="Arial"/>
          <w:b/>
          <w:bCs/>
        </w:rPr>
        <w:t xml:space="preserve"> zařízeních odlehčovacích služeb se shodným místem poskytování</w:t>
      </w:r>
      <w:r w:rsidR="00294407" w:rsidRPr="00C23E26">
        <w:rPr>
          <w:rFonts w:ascii="Arial" w:hAnsi="Arial" w:cs="Arial"/>
          <w:b/>
          <w:bCs/>
          <w:vertAlign w:val="superscript"/>
        </w:rPr>
        <w:t>73)</w:t>
      </w:r>
      <w:r w:rsidR="00294407" w:rsidRPr="00C23E26">
        <w:rPr>
          <w:rFonts w:ascii="Arial" w:hAnsi="Arial" w:cs="Arial"/>
          <w:b/>
          <w:bCs/>
        </w:rPr>
        <w:t xml:space="preserve">. Poskytovatel ošetřovatelské péče v zařízeních </w:t>
      </w:r>
      <w:r w:rsidR="00294407" w:rsidRPr="00C23E26">
        <w:rPr>
          <w:rFonts w:ascii="Arial" w:hAnsi="Arial" w:cs="Arial"/>
          <w:b/>
          <w:bCs/>
        </w:rPr>
        <w:lastRenderedPageBreak/>
        <w:t>sociálních služeb podle § 10 odst. 1 písm. c) musí být držitelem registrace k poskytování sociálních služeb v centrech denních služeb, denních stacionářích, týdenních stacionářích, domovech pro seniory, domovech se zvláštním režimem, domovech pro osoby se zdravotním postižením nebo v zařízeních odlehčovacích služeb se shodným místem poskytování</w:t>
      </w:r>
      <w:r w:rsidR="0067248D" w:rsidRPr="00294407">
        <w:rPr>
          <w:rFonts w:ascii="Arial" w:hAnsi="Arial" w:cs="Arial"/>
          <w:b/>
          <w:bCs/>
        </w:rPr>
        <w:t>.</w:t>
      </w:r>
      <w:r w:rsidR="0067248D" w:rsidRPr="00294407">
        <w:rPr>
          <w:rFonts w:ascii="Arial" w:hAnsi="Arial" w:cs="Arial"/>
          <w:b/>
          <w:bCs/>
          <w:vertAlign w:val="superscript"/>
        </w:rPr>
        <w:t>72)</w:t>
      </w:r>
    </w:p>
    <w:p w14:paraId="00B40A3B" w14:textId="77777777" w:rsidR="0067248D" w:rsidRPr="00587CC8" w:rsidRDefault="0067248D" w:rsidP="0067248D">
      <w:pPr>
        <w:widowControl w:val="0"/>
        <w:autoSpaceDE w:val="0"/>
        <w:autoSpaceDN w:val="0"/>
        <w:adjustRightInd w:val="0"/>
        <w:spacing w:after="0" w:line="240" w:lineRule="auto"/>
        <w:jc w:val="both"/>
        <w:rPr>
          <w:rFonts w:ascii="Arial" w:hAnsi="Arial" w:cs="Arial"/>
          <w:b/>
          <w:bCs/>
          <w:i/>
          <w:iCs/>
        </w:rPr>
      </w:pPr>
    </w:p>
    <w:p w14:paraId="15F91DA0" w14:textId="77777777" w:rsidR="0067248D" w:rsidRPr="00587CC8" w:rsidRDefault="0067248D" w:rsidP="0067248D">
      <w:pPr>
        <w:rPr>
          <w:i/>
          <w:iCs/>
        </w:rPr>
      </w:pPr>
      <w:r w:rsidRPr="00587CC8">
        <w:rPr>
          <w:rFonts w:ascii="Arial" w:hAnsi="Arial"/>
          <w:i/>
          <w:iCs/>
        </w:rPr>
        <w:t>____________________</w:t>
      </w:r>
    </w:p>
    <w:p w14:paraId="10F252B4" w14:textId="77777777" w:rsidR="0067248D" w:rsidRPr="000B36FB" w:rsidRDefault="0067248D" w:rsidP="0067248D">
      <w:pPr>
        <w:widowControl w:val="0"/>
        <w:autoSpaceDE w:val="0"/>
        <w:autoSpaceDN w:val="0"/>
        <w:adjustRightInd w:val="0"/>
        <w:spacing w:after="0" w:line="240" w:lineRule="auto"/>
        <w:jc w:val="both"/>
        <w:rPr>
          <w:rFonts w:ascii="Arial" w:hAnsi="Arial" w:cs="Arial"/>
          <w:b/>
          <w:bCs/>
          <w:i/>
          <w:iCs/>
        </w:rPr>
      </w:pPr>
      <w:r w:rsidRPr="00D120E3">
        <w:rPr>
          <w:rFonts w:ascii="Arial" w:hAnsi="Arial"/>
          <w:b/>
          <w:bCs/>
          <w:i/>
          <w:iCs/>
        </w:rPr>
        <w:t>73)</w:t>
      </w:r>
      <w:r w:rsidRPr="00587CC8">
        <w:rPr>
          <w:rFonts w:ascii="Arial" w:hAnsi="Arial"/>
          <w:b/>
          <w:bCs/>
          <w:i/>
          <w:iCs/>
        </w:rPr>
        <w:t xml:space="preserve"> </w:t>
      </w:r>
      <w:r w:rsidRPr="00587CC8">
        <w:rPr>
          <w:rFonts w:ascii="Arial" w:hAnsi="Arial" w:cs="Arial"/>
          <w:b/>
          <w:bCs/>
          <w:i/>
          <w:iCs/>
        </w:rPr>
        <w:t xml:space="preserve">§ 34 odst. </w:t>
      </w:r>
      <w:r w:rsidRPr="000B36FB">
        <w:rPr>
          <w:rFonts w:ascii="Arial" w:hAnsi="Arial"/>
          <w:b/>
          <w:i/>
        </w:rPr>
        <w:t xml:space="preserve">1 písm. c) až f) a </w:t>
      </w:r>
      <w:r>
        <w:rPr>
          <w:rFonts w:ascii="Arial" w:hAnsi="Arial"/>
          <w:b/>
          <w:i/>
        </w:rPr>
        <w:t>v</w:t>
      </w:r>
      <w:r w:rsidRPr="00587CC8">
        <w:rPr>
          <w:rFonts w:ascii="Arial" w:hAnsi="Arial" w:cs="Arial"/>
          <w:b/>
          <w:bCs/>
          <w:i/>
          <w:iCs/>
        </w:rPr>
        <w:t>) zákona č. 108/2006 Sb.</w:t>
      </w:r>
    </w:p>
    <w:p w14:paraId="63C59793"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2E54C7EE"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0586D406"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080A680"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xml:space="preserve">ČÁST TŘETÍ </w:t>
      </w:r>
    </w:p>
    <w:p w14:paraId="02803872"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0C022CE2"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xml:space="preserve">OPRÁVNĚNÍ K POSKYTOVÁNÍ ZDRAVOTNÍCH SLUŽEB </w:t>
      </w:r>
    </w:p>
    <w:p w14:paraId="4A8087CF"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3FE6F964"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1AFA3CC9"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0CFA9B20"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16</w:t>
      </w:r>
    </w:p>
    <w:p w14:paraId="051DE5A2"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66FF2482"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xml:space="preserve">Podmínky udělení oprávnění k poskytování zdravotních služeb </w:t>
      </w:r>
    </w:p>
    <w:p w14:paraId="652872F4"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5BCEF1C6"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r>
      <w:r w:rsidRPr="008C53BB">
        <w:rPr>
          <w:rFonts w:ascii="Arial" w:hAnsi="Arial" w:cs="Arial"/>
        </w:rPr>
        <w:t xml:space="preserve">(1) Fyzické osobě se udělí oprávnění k poskytování zdravotních služeb na její písemnou žádost, jestliže </w:t>
      </w:r>
    </w:p>
    <w:p w14:paraId="2D1E31CA"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7A68EBB2"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a) dosáhla věku 18 let, </w:t>
      </w:r>
    </w:p>
    <w:p w14:paraId="2626F949"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40363578"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b) je plně svéprávná, </w:t>
      </w:r>
    </w:p>
    <w:p w14:paraId="7AAE0F29"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02889E8B"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c) je bezúhonná, </w:t>
      </w:r>
    </w:p>
    <w:p w14:paraId="4E36FDB5"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2EAFDFF9"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d) je držitelem povolení k pobytu na území České republiky, pokud má povinnost takové povolení mít, </w:t>
      </w:r>
    </w:p>
    <w:p w14:paraId="2C302E6C"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4F71AC57"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e) je způsobilá k samostatnému výkonu zdravotnického povolání v oboru zdravotní péče, kterou bude poskytovat jako zdravotní službu a je členem komory, jestliže členství v komoře je podmínkou pro výkon tohoto povolání, nebo ustanovila odborného zástupce, </w:t>
      </w:r>
    </w:p>
    <w:p w14:paraId="56ED6DE8"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6D9E3120"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f) je oprávněna užívat k poskytování zdravotních služeb zdravotnické zařízení, které splňuje požadavky na technické a věcné vybavení, </w:t>
      </w:r>
    </w:p>
    <w:p w14:paraId="68CF7C47"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7ADFA01B"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g) jsou splněny požadavky na personální zabezpečení poskytovaných zdravotních služeb, </w:t>
      </w:r>
    </w:p>
    <w:p w14:paraId="700E36B9"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6C564E6A"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h) Státní ústav pro kontrolu léčiv vydal souhlasné závazné stanovisko podle § 15 odst. 2, jde-li o poskytování lékárenské péče, </w:t>
      </w:r>
    </w:p>
    <w:p w14:paraId="460B3869"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377FF062"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i) orgán ochrany veřejného zdraví schválil provozní řád zdravotnického zařízení podle zákona o ochraně veřejného zdraví</w:t>
      </w:r>
      <w:r w:rsidRPr="008C53BB">
        <w:rPr>
          <w:rFonts w:ascii="Arial" w:hAnsi="Arial" w:cs="Arial"/>
          <w:vertAlign w:val="superscript"/>
        </w:rPr>
        <w:t>16)</w:t>
      </w:r>
      <w:r w:rsidRPr="008C53BB">
        <w:rPr>
          <w:rFonts w:ascii="Arial" w:hAnsi="Arial" w:cs="Arial"/>
        </w:rPr>
        <w:t xml:space="preserve">, </w:t>
      </w:r>
    </w:p>
    <w:p w14:paraId="4235AA15"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1FCAB03D" w14:textId="77777777" w:rsidR="0067248D" w:rsidRPr="00F57C87" w:rsidRDefault="0067248D" w:rsidP="0067248D">
      <w:pPr>
        <w:widowControl w:val="0"/>
        <w:autoSpaceDE w:val="0"/>
        <w:autoSpaceDN w:val="0"/>
        <w:adjustRightInd w:val="0"/>
        <w:spacing w:after="0" w:line="240" w:lineRule="auto"/>
        <w:jc w:val="both"/>
        <w:rPr>
          <w:rFonts w:ascii="Arial" w:hAnsi="Arial" w:cs="Arial"/>
          <w:strike/>
          <w:color w:val="4472C4" w:themeColor="accent1"/>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3DD7C803" w14:textId="77777777" w:rsidR="0067248D" w:rsidRPr="00F57C87" w:rsidRDefault="0067248D" w:rsidP="0067248D">
      <w:pPr>
        <w:widowControl w:val="0"/>
        <w:spacing w:after="0" w:line="240" w:lineRule="auto"/>
        <w:jc w:val="both"/>
        <w:rPr>
          <w:rFonts w:ascii="Arial" w:hAnsi="Arial" w:cs="Arial"/>
          <w:b/>
          <w:bCs/>
          <w:color w:val="4472C4" w:themeColor="accent1"/>
        </w:rPr>
      </w:pPr>
      <w:r w:rsidRPr="00F57C87">
        <w:rPr>
          <w:rFonts w:ascii="Arial" w:hAnsi="Arial" w:cs="Arial"/>
          <w:b/>
          <w:bCs/>
          <w:color w:val="4472C4" w:themeColor="accent1"/>
        </w:rPr>
        <w:t>j) ministerstvo udělilo povolení podle § 15 odst. 3, jde-li o poskytování lázeňské léčebně rehabilitační péče,</w:t>
      </w:r>
    </w:p>
    <w:p w14:paraId="1A20E93E" w14:textId="77777777" w:rsidR="0067248D" w:rsidRPr="00F57C87" w:rsidRDefault="0067248D" w:rsidP="0067248D">
      <w:pPr>
        <w:widowControl w:val="0"/>
        <w:spacing w:after="0" w:line="240" w:lineRule="auto"/>
        <w:jc w:val="both"/>
        <w:rPr>
          <w:rFonts w:ascii="Arial" w:hAnsi="Arial" w:cs="Arial"/>
          <w:b/>
          <w:bCs/>
          <w:color w:val="4472C4" w:themeColor="accent1"/>
        </w:rPr>
      </w:pPr>
    </w:p>
    <w:p w14:paraId="7BA0B44E" w14:textId="77777777" w:rsidR="0067248D" w:rsidRPr="00F57C87" w:rsidRDefault="0067248D" w:rsidP="0067248D">
      <w:pPr>
        <w:widowControl w:val="0"/>
        <w:spacing w:after="0" w:line="240" w:lineRule="auto"/>
        <w:jc w:val="both"/>
        <w:rPr>
          <w:rFonts w:ascii="Arial" w:hAnsi="Arial" w:cs="Arial"/>
          <w:b/>
          <w:bCs/>
          <w:color w:val="4472C4" w:themeColor="accent1"/>
        </w:rPr>
      </w:pPr>
      <w:r w:rsidRPr="00F57C87">
        <w:rPr>
          <w:rFonts w:ascii="Arial" w:hAnsi="Arial" w:cs="Arial"/>
          <w:b/>
          <w:bCs/>
          <w:color w:val="4472C4" w:themeColor="accent1"/>
        </w:rPr>
        <w:lastRenderedPageBreak/>
        <w:t>k) je splněna podmínka podle § 44d, jde-li o centrum duševního zdraví,</w:t>
      </w:r>
    </w:p>
    <w:p w14:paraId="5F320ACC" w14:textId="77777777" w:rsidR="0067248D" w:rsidRPr="00F57C87" w:rsidRDefault="0067248D" w:rsidP="0067248D">
      <w:pPr>
        <w:widowControl w:val="0"/>
        <w:spacing w:after="0" w:line="240" w:lineRule="auto"/>
        <w:jc w:val="both"/>
        <w:rPr>
          <w:rFonts w:ascii="Arial" w:hAnsi="Arial" w:cs="Arial"/>
          <w:b/>
          <w:bCs/>
          <w:color w:val="4472C4" w:themeColor="accent1"/>
        </w:rPr>
      </w:pPr>
    </w:p>
    <w:p w14:paraId="1DD514B2" w14:textId="77777777" w:rsidR="0067248D" w:rsidRPr="00F57C87" w:rsidRDefault="0067248D" w:rsidP="0067248D">
      <w:pPr>
        <w:widowControl w:val="0"/>
        <w:spacing w:after="0" w:line="240" w:lineRule="auto"/>
        <w:jc w:val="both"/>
        <w:rPr>
          <w:rFonts w:ascii="Arial" w:hAnsi="Arial" w:cs="Arial"/>
          <w:b/>
          <w:bCs/>
          <w:color w:val="4472C4" w:themeColor="accent1"/>
        </w:rPr>
      </w:pPr>
      <w:r w:rsidRPr="00F57C87">
        <w:rPr>
          <w:rFonts w:ascii="Arial" w:hAnsi="Arial" w:cs="Arial"/>
          <w:b/>
          <w:bCs/>
          <w:color w:val="4472C4" w:themeColor="accent1"/>
        </w:rPr>
        <w:t>l) jsou splněny podmínky podle § 44g odst. 2 a 3, jde-li o urgentní příjem,</w:t>
      </w:r>
    </w:p>
    <w:p w14:paraId="1287A950" w14:textId="77777777" w:rsidR="0067248D" w:rsidRDefault="0067248D" w:rsidP="0067248D">
      <w:pPr>
        <w:widowControl w:val="0"/>
        <w:spacing w:after="0" w:line="240" w:lineRule="auto"/>
        <w:jc w:val="both"/>
        <w:rPr>
          <w:rFonts w:ascii="Arial" w:hAnsi="Arial" w:cs="Arial"/>
        </w:rPr>
      </w:pPr>
    </w:p>
    <w:p w14:paraId="360E36A9" w14:textId="7182C0C7" w:rsidR="0067248D" w:rsidRDefault="0067248D" w:rsidP="0067248D">
      <w:pPr>
        <w:widowControl w:val="0"/>
        <w:spacing w:after="0" w:line="240" w:lineRule="auto"/>
        <w:jc w:val="both"/>
        <w:rPr>
          <w:rFonts w:ascii="Arial" w:hAnsi="Arial" w:cs="Arial"/>
          <w:b/>
          <w:bCs/>
        </w:rPr>
      </w:pPr>
      <w:bookmarkStart w:id="4" w:name="_Hlk130213485"/>
      <w:r>
        <w:rPr>
          <w:rFonts w:ascii="Arial" w:hAnsi="Arial" w:cs="Arial"/>
          <w:b/>
          <w:bCs/>
        </w:rPr>
        <w:t xml:space="preserve">m) splňuje podmínky podle § 11 odst. </w:t>
      </w:r>
      <w:bookmarkEnd w:id="4"/>
      <w:r>
        <w:rPr>
          <w:rFonts w:ascii="Arial" w:hAnsi="Arial" w:cs="Arial"/>
          <w:b/>
          <w:bCs/>
        </w:rPr>
        <w:t>8</w:t>
      </w:r>
      <w:r w:rsidRPr="00330F89">
        <w:rPr>
          <w:rFonts w:ascii="Arial" w:hAnsi="Arial" w:cs="Arial"/>
          <w:b/>
          <w:bCs/>
        </w:rPr>
        <w:t>, jde-li o poskytování sociálně zdravotní lůžkové péče</w:t>
      </w:r>
      <w:r w:rsidRPr="00F57C87">
        <w:rPr>
          <w:b/>
        </w:rPr>
        <w:t xml:space="preserve"> </w:t>
      </w:r>
      <w:r w:rsidRPr="00330F89">
        <w:rPr>
          <w:rFonts w:ascii="Arial" w:hAnsi="Arial" w:cs="Arial"/>
          <w:b/>
          <w:bCs/>
        </w:rPr>
        <w:t xml:space="preserve">podle § 9 odst. </w:t>
      </w:r>
      <w:r w:rsidRPr="00F57C87">
        <w:rPr>
          <w:rFonts w:ascii="Arial" w:hAnsi="Arial"/>
          <w:b/>
        </w:rPr>
        <w:t>2 písm. e)</w:t>
      </w:r>
      <w:r>
        <w:rPr>
          <w:rFonts w:ascii="Arial" w:hAnsi="Arial" w:cs="Arial"/>
          <w:b/>
          <w:bCs/>
        </w:rPr>
        <w:t xml:space="preserve"> nebo ošetřovatelské péče v zařízeních sociálních služeb </w:t>
      </w:r>
      <w:r w:rsidRPr="00C744E9">
        <w:rPr>
          <w:rFonts w:ascii="Arial" w:hAnsi="Arial" w:cs="Arial"/>
          <w:b/>
          <w:bCs/>
        </w:rPr>
        <w:t>podle § 10 odst. 1 písm. c)</w:t>
      </w:r>
      <w:r>
        <w:rPr>
          <w:rFonts w:ascii="Arial" w:hAnsi="Arial" w:cs="Arial"/>
          <w:b/>
          <w:bCs/>
        </w:rPr>
        <w:t>,</w:t>
      </w:r>
    </w:p>
    <w:p w14:paraId="5A53BAD3" w14:textId="77777777" w:rsidR="0067248D" w:rsidRDefault="0067248D" w:rsidP="0067248D">
      <w:pPr>
        <w:widowControl w:val="0"/>
        <w:autoSpaceDE w:val="0"/>
        <w:autoSpaceDN w:val="0"/>
        <w:adjustRightInd w:val="0"/>
        <w:spacing w:after="0" w:line="240" w:lineRule="auto"/>
        <w:rPr>
          <w:rFonts w:ascii="Arial" w:hAnsi="Arial" w:cs="Arial"/>
        </w:rPr>
      </w:pPr>
    </w:p>
    <w:p w14:paraId="59330ACA"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1631D4EE" w14:textId="3A8899A5" w:rsidR="0067248D" w:rsidRPr="008C53BB" w:rsidRDefault="0067248D" w:rsidP="0067248D">
      <w:pPr>
        <w:widowControl w:val="0"/>
        <w:autoSpaceDE w:val="0"/>
        <w:autoSpaceDN w:val="0"/>
        <w:adjustRightInd w:val="0"/>
        <w:spacing w:after="0" w:line="240" w:lineRule="auto"/>
        <w:jc w:val="both"/>
        <w:rPr>
          <w:rFonts w:ascii="Arial" w:hAnsi="Arial" w:cs="Arial"/>
        </w:rPr>
      </w:pPr>
      <w:r w:rsidRPr="00F57C87">
        <w:rPr>
          <w:rFonts w:ascii="Arial" w:hAnsi="Arial" w:cs="Arial"/>
          <w:b/>
          <w:bCs/>
          <w:strike/>
          <w:color w:val="4472C4" w:themeColor="accent1"/>
        </w:rPr>
        <w:t>m)</w:t>
      </w:r>
      <w:r w:rsidR="002905FC" w:rsidRPr="00534064">
        <w:rPr>
          <w:rFonts w:ascii="Arial" w:hAnsi="Arial" w:cs="Arial"/>
          <w:b/>
          <w:bCs/>
          <w:color w:val="4472C4" w:themeColor="accent1"/>
        </w:rPr>
        <w:t xml:space="preserve"> </w:t>
      </w:r>
      <w:r>
        <w:rPr>
          <w:rFonts w:ascii="Arial" w:hAnsi="Arial" w:cs="Arial"/>
          <w:b/>
          <w:bCs/>
        </w:rPr>
        <w:t>n)</w:t>
      </w:r>
      <w:r w:rsidRPr="005D6B82">
        <w:rPr>
          <w:rFonts w:ascii="Arial" w:hAnsi="Arial" w:cs="Arial"/>
        </w:rPr>
        <w:t xml:space="preserve"> </w:t>
      </w:r>
      <w:r w:rsidRPr="008C53BB">
        <w:rPr>
          <w:rFonts w:ascii="Arial" w:hAnsi="Arial" w:cs="Arial"/>
        </w:rPr>
        <w:t>netrvá žádná z překážek pro udělení oprávnění uvedených v § 17</w:t>
      </w:r>
      <w:r>
        <w:rPr>
          <w:rFonts w:ascii="Arial" w:hAnsi="Arial" w:cs="Arial"/>
        </w:rPr>
        <w:t xml:space="preserve"> </w:t>
      </w:r>
      <w:r w:rsidRPr="00F57C87">
        <w:rPr>
          <w:rFonts w:ascii="Arial" w:hAnsi="Arial" w:cs="Arial"/>
          <w:b/>
          <w:bCs/>
          <w:color w:val="4472C4" w:themeColor="accent1"/>
        </w:rPr>
        <w:t>písm. a) až f)</w:t>
      </w:r>
      <w:r w:rsidRPr="008C53BB">
        <w:rPr>
          <w:rFonts w:ascii="Arial" w:hAnsi="Arial" w:cs="Arial"/>
        </w:rPr>
        <w:t xml:space="preserve">. </w:t>
      </w:r>
    </w:p>
    <w:p w14:paraId="10C2775F"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0F6A20E0"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ab/>
        <w:t xml:space="preserve">(2) Fyzické osobě, která bude poskytovat zdravotní služby pouze ve zdravotnickém zařízení provozovaném jiným poskytovatelem, se udělí oprávnění k poskytování zdravotních služeb na její písemnou žádost, jestliže </w:t>
      </w:r>
    </w:p>
    <w:p w14:paraId="757BEF0A" w14:textId="77777777" w:rsidR="0067248D" w:rsidRDefault="0067248D" w:rsidP="0067248D">
      <w:pPr>
        <w:widowControl w:val="0"/>
        <w:autoSpaceDE w:val="0"/>
        <w:autoSpaceDN w:val="0"/>
        <w:adjustRightInd w:val="0"/>
        <w:spacing w:after="0" w:line="240" w:lineRule="auto"/>
        <w:rPr>
          <w:rFonts w:ascii="Arial" w:hAnsi="Arial" w:cs="Arial"/>
        </w:rPr>
      </w:pPr>
    </w:p>
    <w:p w14:paraId="2E8E3F48"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r w:rsidRPr="008C53BB">
        <w:rPr>
          <w:rFonts w:ascii="Arial" w:hAnsi="Arial" w:cs="Arial"/>
        </w:rPr>
        <w:t xml:space="preserve"> </w:t>
      </w:r>
    </w:p>
    <w:p w14:paraId="221E6F52" w14:textId="379117C1"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a) je způsobilá k samostatnému výkonu zdravotnického povolání v oboru zdravotní péče, kterou bude poskytovat jako zdravotní službu, a je členem komory, jestliže členství v komoře je podmínkou pro výkon tohoto povolání, a splňuje podmínky uvedené v odstavci 1 písm. a) až d) a </w:t>
      </w:r>
      <w:r w:rsidRPr="00242CF9">
        <w:rPr>
          <w:rFonts w:ascii="Arial" w:hAnsi="Arial" w:cs="Arial"/>
          <w:b/>
          <w:bCs/>
          <w:strike/>
          <w:color w:val="4472C4" w:themeColor="accent1"/>
        </w:rPr>
        <w:t>m)</w:t>
      </w:r>
      <w:r w:rsidR="002905FC" w:rsidRPr="00534064">
        <w:rPr>
          <w:rFonts w:ascii="Arial" w:hAnsi="Arial" w:cs="Arial"/>
          <w:b/>
          <w:bCs/>
          <w:color w:val="4472C4" w:themeColor="accent1"/>
        </w:rPr>
        <w:t xml:space="preserve"> </w:t>
      </w:r>
      <w:r>
        <w:rPr>
          <w:rFonts w:ascii="Arial" w:hAnsi="Arial" w:cs="Arial"/>
          <w:b/>
          <w:bCs/>
        </w:rPr>
        <w:t>n</w:t>
      </w:r>
      <w:r w:rsidRPr="00854681">
        <w:rPr>
          <w:rFonts w:ascii="Arial" w:hAnsi="Arial" w:cs="Arial"/>
          <w:b/>
          <w:bCs/>
        </w:rPr>
        <w:t>)</w:t>
      </w:r>
      <w:r w:rsidRPr="008C53BB">
        <w:rPr>
          <w:rFonts w:ascii="Arial" w:hAnsi="Arial" w:cs="Arial"/>
        </w:rPr>
        <w:t xml:space="preserve">, </w:t>
      </w:r>
    </w:p>
    <w:p w14:paraId="04A15F2E"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3DCD18A4"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b) je oprávněna užívat k poskytování zdravotních služeb zdravotnické zařízení užívané jiným poskytovatelem, které splňuje požadavky na technické a věcné vybavení, </w:t>
      </w:r>
    </w:p>
    <w:p w14:paraId="00371683"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5C674547"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c) jsou splněny podmínky uvedené v odstavci 1 písm. g) až j). </w:t>
      </w:r>
    </w:p>
    <w:p w14:paraId="00D99CA6" w14:textId="77777777" w:rsidR="0067248D"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ab/>
      </w:r>
    </w:p>
    <w:p w14:paraId="375B44BA" w14:textId="77777777" w:rsidR="0067248D" w:rsidRDefault="0067248D" w:rsidP="0067248D">
      <w:pPr>
        <w:widowControl w:val="0"/>
        <w:autoSpaceDE w:val="0"/>
        <w:autoSpaceDN w:val="0"/>
        <w:adjustRightInd w:val="0"/>
        <w:spacing w:after="0" w:line="240" w:lineRule="auto"/>
        <w:jc w:val="both"/>
        <w:rPr>
          <w:rFonts w:ascii="Arial" w:hAnsi="Arial" w:cs="Arial"/>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436864CB" w14:textId="77777777" w:rsidR="0067248D" w:rsidRPr="008C53BB" w:rsidRDefault="0067248D" w:rsidP="0067248D">
      <w:pPr>
        <w:widowControl w:val="0"/>
        <w:autoSpaceDE w:val="0"/>
        <w:autoSpaceDN w:val="0"/>
        <w:adjustRightInd w:val="0"/>
        <w:spacing w:after="0" w:line="240" w:lineRule="auto"/>
        <w:ind w:firstLine="720"/>
        <w:jc w:val="both"/>
        <w:rPr>
          <w:rFonts w:ascii="Arial" w:hAnsi="Arial" w:cs="Arial"/>
        </w:rPr>
      </w:pPr>
      <w:r w:rsidRPr="008C53BB">
        <w:rPr>
          <w:rFonts w:ascii="Arial" w:hAnsi="Arial" w:cs="Arial"/>
        </w:rPr>
        <w:t>Oprávnění podle věty první nelze udělit pro poskytování zdravotní péče v oboru všeobecné praktické lékařství, praktické lékařství pro děti a dorost</w:t>
      </w:r>
      <w:r w:rsidRPr="00242CF9">
        <w:rPr>
          <w:rFonts w:ascii="Arial" w:hAnsi="Arial" w:cs="Arial"/>
          <w:color w:val="4472C4" w:themeColor="accent1"/>
        </w:rPr>
        <w:t xml:space="preserve"> </w:t>
      </w:r>
      <w:r w:rsidRPr="00242CF9">
        <w:rPr>
          <w:rFonts w:ascii="Arial" w:hAnsi="Arial" w:cs="Arial"/>
          <w:b/>
          <w:bCs/>
          <w:color w:val="4472C4" w:themeColor="accent1"/>
        </w:rPr>
        <w:t>nebo pediatrie</w:t>
      </w:r>
      <w:r w:rsidRPr="008C53BB">
        <w:rPr>
          <w:rFonts w:ascii="Arial" w:hAnsi="Arial" w:cs="Arial"/>
        </w:rPr>
        <w:t>, zubní lékařství a gynekologie a porodnictví, jde-li o výkon činnosti registrujícího poskytovatele</w:t>
      </w:r>
      <w:r w:rsidRPr="00242CF9">
        <w:rPr>
          <w:rFonts w:ascii="Arial" w:hAnsi="Arial" w:cs="Arial"/>
          <w:b/>
          <w:bCs/>
          <w:color w:val="4472C4" w:themeColor="accent1"/>
        </w:rPr>
        <w:t>, a pro poskytování lékárenské péče</w:t>
      </w:r>
      <w:r w:rsidRPr="00860F0D">
        <w:rPr>
          <w:rFonts w:ascii="Arial" w:hAnsi="Arial" w:cs="Arial"/>
        </w:rPr>
        <w:t>.</w:t>
      </w:r>
      <w:r w:rsidRPr="008C53BB">
        <w:rPr>
          <w:rFonts w:ascii="Arial" w:hAnsi="Arial" w:cs="Arial"/>
        </w:rPr>
        <w:t xml:space="preserve"> </w:t>
      </w:r>
    </w:p>
    <w:p w14:paraId="16EFA128"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0206341B"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ab/>
        <w:t xml:space="preserve">(3) Právnické osobě se udělí oprávnění k poskytování zdravotních služeb na její písemnou žádost, jestliže </w:t>
      </w:r>
    </w:p>
    <w:p w14:paraId="4309A89B"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64961002" w14:textId="77777777" w:rsidR="0067248D" w:rsidRPr="008C53BB" w:rsidRDefault="0067248D" w:rsidP="0067248D">
      <w:pPr>
        <w:widowControl w:val="0"/>
        <w:autoSpaceDE w:val="0"/>
        <w:autoSpaceDN w:val="0"/>
        <w:adjustRightInd w:val="0"/>
        <w:spacing w:after="0" w:line="240" w:lineRule="auto"/>
        <w:jc w:val="both"/>
        <w:rPr>
          <w:rFonts w:ascii="Arial" w:hAnsi="Arial" w:cs="Arial"/>
          <w:b/>
          <w:bCs/>
        </w:rPr>
      </w:pPr>
      <w:r w:rsidRPr="008C53BB">
        <w:rPr>
          <w:rFonts w:ascii="Arial" w:hAnsi="Arial" w:cs="Arial"/>
        </w:rPr>
        <w:t xml:space="preserve">a) statutární orgán právnické osoby nebo jeho členové nebo vedoucí organizační složky státu nebo organizační složky územního samosprávného celku, bude-li poskytování zdravotních služeb zajišťováno touto organizační složkou, jsou bezúhonní, </w:t>
      </w:r>
    </w:p>
    <w:p w14:paraId="6BF11B6E"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1BB62AB9"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b) ustanovila odborného zástupce, který splňuje podmínky v § 14 odst. 1 až 3, </w:t>
      </w:r>
    </w:p>
    <w:p w14:paraId="3691B414" w14:textId="77777777" w:rsidR="0067248D" w:rsidRDefault="0067248D" w:rsidP="0067248D">
      <w:pPr>
        <w:widowControl w:val="0"/>
        <w:autoSpaceDE w:val="0"/>
        <w:autoSpaceDN w:val="0"/>
        <w:adjustRightInd w:val="0"/>
        <w:spacing w:after="0" w:line="240" w:lineRule="auto"/>
        <w:rPr>
          <w:rFonts w:ascii="Arial" w:hAnsi="Arial" w:cs="Arial"/>
        </w:rPr>
      </w:pPr>
    </w:p>
    <w:p w14:paraId="0EB637F0"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r w:rsidRPr="008C53BB">
        <w:rPr>
          <w:rFonts w:ascii="Arial" w:hAnsi="Arial" w:cs="Arial"/>
        </w:rPr>
        <w:t xml:space="preserve"> </w:t>
      </w:r>
    </w:p>
    <w:p w14:paraId="7F8CAF66" w14:textId="6EF2DAE0"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c) jsou splněny podmínky uvedené v odstavci 1 písm. f) až </w:t>
      </w:r>
      <w:r w:rsidRPr="00242CF9">
        <w:rPr>
          <w:rFonts w:ascii="Arial" w:hAnsi="Arial" w:cs="Arial"/>
          <w:b/>
          <w:bCs/>
          <w:strike/>
          <w:color w:val="4472C4" w:themeColor="accent1"/>
        </w:rPr>
        <w:t>l)</w:t>
      </w:r>
      <w:r w:rsidR="002905FC" w:rsidRPr="00534064">
        <w:rPr>
          <w:rFonts w:ascii="Arial" w:hAnsi="Arial" w:cs="Arial"/>
          <w:b/>
          <w:bCs/>
          <w:color w:val="4472C4" w:themeColor="accent1"/>
        </w:rPr>
        <w:t xml:space="preserve"> </w:t>
      </w:r>
      <w:r>
        <w:rPr>
          <w:rFonts w:ascii="Arial" w:hAnsi="Arial" w:cs="Arial"/>
          <w:b/>
          <w:bCs/>
        </w:rPr>
        <w:t>m</w:t>
      </w:r>
      <w:r w:rsidRPr="00854681">
        <w:rPr>
          <w:rFonts w:ascii="Arial" w:hAnsi="Arial" w:cs="Arial"/>
          <w:b/>
          <w:bCs/>
        </w:rPr>
        <w:t>)</w:t>
      </w:r>
      <w:r w:rsidRPr="008C53BB">
        <w:rPr>
          <w:rFonts w:ascii="Arial" w:hAnsi="Arial" w:cs="Arial"/>
        </w:rPr>
        <w:t xml:space="preserve">, </w:t>
      </w:r>
    </w:p>
    <w:p w14:paraId="5331EB9E"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3D28E723" w14:textId="77777777" w:rsidR="0067248D" w:rsidRPr="00854681" w:rsidRDefault="0067248D" w:rsidP="0067248D">
      <w:pPr>
        <w:widowControl w:val="0"/>
        <w:autoSpaceDE w:val="0"/>
        <w:autoSpaceDN w:val="0"/>
        <w:adjustRightInd w:val="0"/>
        <w:spacing w:after="0" w:line="240" w:lineRule="auto"/>
        <w:jc w:val="both"/>
        <w:rPr>
          <w:rFonts w:ascii="Arial" w:hAnsi="Arial" w:cs="Arial"/>
        </w:rPr>
      </w:pPr>
      <w:r w:rsidRPr="00854681">
        <w:rPr>
          <w:rFonts w:ascii="Arial" w:hAnsi="Arial" w:cs="Arial"/>
        </w:rPr>
        <w:t xml:space="preserve">d) netrvá žádná z překážek pro udělení oprávnění uvedených v § 17 písm. </w:t>
      </w:r>
      <w:r w:rsidRPr="00242CF9">
        <w:rPr>
          <w:rFonts w:ascii="Arial" w:hAnsi="Arial" w:cs="Arial"/>
          <w:b/>
          <w:bCs/>
          <w:color w:val="4472C4" w:themeColor="accent1"/>
        </w:rPr>
        <w:t>a) až e) a g)</w:t>
      </w:r>
      <w:r w:rsidRPr="00854681">
        <w:rPr>
          <w:rFonts w:ascii="Arial" w:hAnsi="Arial" w:cs="Arial"/>
        </w:rPr>
        <w:t xml:space="preserve">, </w:t>
      </w:r>
    </w:p>
    <w:p w14:paraId="65380247"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30BC5275" w14:textId="77777777" w:rsidR="0067248D" w:rsidRPr="005D6B82" w:rsidRDefault="0067248D" w:rsidP="0067248D">
      <w:pPr>
        <w:widowControl w:val="0"/>
        <w:autoSpaceDE w:val="0"/>
        <w:autoSpaceDN w:val="0"/>
        <w:adjustRightInd w:val="0"/>
        <w:spacing w:after="0" w:line="240" w:lineRule="auto"/>
        <w:jc w:val="both"/>
        <w:rPr>
          <w:rFonts w:ascii="Arial" w:hAnsi="Arial" w:cs="Arial"/>
        </w:rPr>
      </w:pPr>
      <w:r w:rsidRPr="00854681">
        <w:rPr>
          <w:rFonts w:ascii="Arial" w:hAnsi="Arial" w:cs="Arial"/>
        </w:rPr>
        <w:t>e)</w:t>
      </w:r>
      <w:r w:rsidRPr="008C53BB">
        <w:rPr>
          <w:rFonts w:ascii="Arial" w:hAnsi="Arial" w:cs="Arial"/>
        </w:rPr>
        <w:t xml:space="preserve"> byla zřízena krajem jako příspěvková organizace podle zákona o zdravotnické záchranné službě a je oprávněna využívat linku národního tísňového čísla 155, jde-li o poskytování zdravotnické záchranné služby. </w:t>
      </w:r>
      <w:r w:rsidRPr="008C53BB">
        <w:rPr>
          <w:rFonts w:ascii="Arial" w:hAnsi="Arial" w:cs="Arial"/>
          <w:b/>
          <w:bCs/>
        </w:rPr>
        <w:t xml:space="preserve"> </w:t>
      </w:r>
    </w:p>
    <w:p w14:paraId="43B4253A"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p>
    <w:p w14:paraId="7104E9ED"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lastRenderedPageBreak/>
        <w:tab/>
      </w:r>
      <w:r w:rsidRPr="005D6B82">
        <w:rPr>
          <w:rFonts w:ascii="Arial" w:hAnsi="Arial" w:cs="Arial"/>
        </w:rPr>
        <w:t>(4)</w:t>
      </w:r>
      <w:r w:rsidRPr="0031326E">
        <w:rPr>
          <w:rFonts w:ascii="Arial" w:hAnsi="Arial" w:cs="Arial"/>
        </w:rPr>
        <w:t xml:space="preserve"> Oprávnění k poskytování zdravotních služeb nelze převést ani nepřechází na jinou osobu. Jiná osoba může na základě oprávnění poskytovat zdravotní služby, jen pokračuje-li v poskytování zdravotních služeb podle § 27. </w:t>
      </w:r>
    </w:p>
    <w:p w14:paraId="648F0A5A"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E8D1634" w14:textId="77777777" w:rsidR="0067248D" w:rsidRPr="00AE054B"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6599BE3A" w14:textId="77777777" w:rsidR="0067248D"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ab/>
      </w:r>
    </w:p>
    <w:p w14:paraId="5623A224" w14:textId="77777777" w:rsidR="0067248D" w:rsidRPr="00371319" w:rsidRDefault="0067248D" w:rsidP="0067248D">
      <w:pPr>
        <w:widowControl w:val="0"/>
        <w:autoSpaceDE w:val="0"/>
        <w:autoSpaceDN w:val="0"/>
        <w:adjustRightInd w:val="0"/>
        <w:spacing w:after="0" w:line="240" w:lineRule="auto"/>
        <w:jc w:val="center"/>
        <w:rPr>
          <w:rFonts w:ascii="Arial" w:hAnsi="Arial" w:cs="Arial"/>
        </w:rPr>
      </w:pPr>
      <w:r w:rsidRPr="00371319">
        <w:rPr>
          <w:rFonts w:ascii="Arial" w:hAnsi="Arial" w:cs="Arial"/>
        </w:rPr>
        <w:t>§ 18</w:t>
      </w:r>
    </w:p>
    <w:p w14:paraId="30102E93" w14:textId="77777777" w:rsidR="0067248D" w:rsidRPr="00371319" w:rsidRDefault="0067248D" w:rsidP="0067248D">
      <w:pPr>
        <w:widowControl w:val="0"/>
        <w:autoSpaceDE w:val="0"/>
        <w:autoSpaceDN w:val="0"/>
        <w:adjustRightInd w:val="0"/>
        <w:spacing w:after="0" w:line="240" w:lineRule="auto"/>
        <w:rPr>
          <w:rFonts w:ascii="Arial" w:hAnsi="Arial" w:cs="Arial"/>
        </w:rPr>
      </w:pPr>
    </w:p>
    <w:p w14:paraId="77D77BAA" w14:textId="77777777" w:rsidR="0067248D" w:rsidRPr="00724681" w:rsidRDefault="0067248D" w:rsidP="0067248D">
      <w:pPr>
        <w:widowControl w:val="0"/>
        <w:autoSpaceDE w:val="0"/>
        <w:autoSpaceDN w:val="0"/>
        <w:adjustRightInd w:val="0"/>
        <w:spacing w:after="0" w:line="240" w:lineRule="auto"/>
        <w:jc w:val="center"/>
        <w:rPr>
          <w:rFonts w:ascii="Arial" w:hAnsi="Arial"/>
        </w:rPr>
      </w:pPr>
      <w:r w:rsidRPr="00371319">
        <w:rPr>
          <w:rFonts w:ascii="Arial" w:hAnsi="Arial" w:cs="Arial"/>
          <w:b/>
          <w:bCs/>
        </w:rPr>
        <w:t>Žádost o udělení oprávnění k poskytování zdravotních služeb</w:t>
      </w:r>
    </w:p>
    <w:p w14:paraId="20B026CA" w14:textId="77777777" w:rsidR="0067248D" w:rsidRPr="00724681" w:rsidRDefault="0067248D" w:rsidP="0067248D">
      <w:pPr>
        <w:widowControl w:val="0"/>
        <w:autoSpaceDE w:val="0"/>
        <w:autoSpaceDN w:val="0"/>
        <w:adjustRightInd w:val="0"/>
        <w:spacing w:after="0" w:line="240" w:lineRule="auto"/>
        <w:jc w:val="both"/>
        <w:rPr>
          <w:rFonts w:ascii="Arial" w:hAnsi="Arial"/>
        </w:rPr>
      </w:pPr>
    </w:p>
    <w:p w14:paraId="20CCDAF1" w14:textId="77777777" w:rsidR="0067248D" w:rsidRPr="008E4554" w:rsidRDefault="0067248D" w:rsidP="0067248D">
      <w:pPr>
        <w:widowControl w:val="0"/>
        <w:autoSpaceDE w:val="0"/>
        <w:autoSpaceDN w:val="0"/>
        <w:adjustRightInd w:val="0"/>
        <w:spacing w:after="0" w:line="240" w:lineRule="auto"/>
        <w:ind w:firstLine="708"/>
        <w:jc w:val="both"/>
        <w:rPr>
          <w:rFonts w:ascii="Arial" w:hAnsi="Arial" w:cs="Arial"/>
        </w:rPr>
      </w:pPr>
      <w:r w:rsidRPr="008E4554">
        <w:rPr>
          <w:rFonts w:ascii="Arial" w:hAnsi="Arial" w:cs="Arial"/>
        </w:rPr>
        <w:t xml:space="preserve">(1) Žádost o udělení oprávnění k poskytování zdravotních služeb kromě náležitostí stanovených správním řádem obsahuje, </w:t>
      </w:r>
    </w:p>
    <w:p w14:paraId="6DF814EF"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6147F64E"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a) je-li žadatelem fyzická osoba </w:t>
      </w:r>
    </w:p>
    <w:p w14:paraId="20C0F451"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1. jméno, popřípadě jména, příjmení, rodné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a datum a místo narození žadatele, </w:t>
      </w:r>
    </w:p>
    <w:p w14:paraId="25698312"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2. identifikační číslo osoby</w:t>
      </w:r>
      <w:r w:rsidRPr="008E4554">
        <w:rPr>
          <w:rFonts w:ascii="Arial" w:hAnsi="Arial" w:cs="Arial"/>
          <w:vertAlign w:val="superscript"/>
        </w:rPr>
        <w:t>17)</w:t>
      </w:r>
      <w:r w:rsidRPr="008E4554">
        <w:rPr>
          <w:rFonts w:ascii="Arial" w:hAnsi="Arial" w:cs="Arial"/>
        </w:rPr>
        <w:t xml:space="preserve"> (dále jen „identifikační číslo“), bylo-li přiděleno, </w:t>
      </w:r>
    </w:p>
    <w:p w14:paraId="5BD6137E" w14:textId="77777777" w:rsidR="0067248D"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3. jméno, popřípadě jména, příjmení, rodné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a datum a místo narození odborného zástupce, jestliže musí být ustanoven, </w:t>
      </w:r>
    </w:p>
    <w:p w14:paraId="3EB6AD54"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r w:rsidRPr="008C53BB">
        <w:rPr>
          <w:rFonts w:ascii="Arial" w:hAnsi="Arial" w:cs="Arial"/>
        </w:rPr>
        <w:t xml:space="preserve"> </w:t>
      </w:r>
    </w:p>
    <w:p w14:paraId="01244038" w14:textId="0231152B" w:rsidR="0067248D" w:rsidRPr="008E4554" w:rsidRDefault="0067248D" w:rsidP="00D3663B">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4. formu zdravotní péče, obory zdravotní péče, popřípadě druh zdravotní péče podle § 5 odst. 2 písm. f) až i) nebo název zdravotní služby podle § 2 odst. 2 písm. d) až f) a i), a to pro každé místo poskytování zdravotních služeb; jde-li pouze o provádění prohlídek těl zemřelých mimo zdravotnické zařízení nebo jde-li o </w:t>
      </w:r>
      <w:r w:rsidRPr="00242CF9">
        <w:rPr>
          <w:rFonts w:ascii="Arial" w:hAnsi="Arial" w:cs="Arial"/>
          <w:b/>
          <w:bCs/>
          <w:color w:val="4472C4" w:themeColor="accent1"/>
        </w:rPr>
        <w:t>poskytování zdravotních služeb ve zdravotnických zařízeních uvedených v části čtvrté hlavě III až VI,</w:t>
      </w:r>
      <w:r w:rsidRPr="008E4554">
        <w:rPr>
          <w:rFonts w:ascii="Arial" w:hAnsi="Arial" w:cs="Arial"/>
        </w:rPr>
        <w:t xml:space="preserve"> uvede se tato skutečnost</w:t>
      </w:r>
      <w:r w:rsidR="00D3663B">
        <w:rPr>
          <w:rFonts w:ascii="Arial" w:hAnsi="Arial" w:cs="Arial"/>
          <w:b/>
          <w:bCs/>
        </w:rPr>
        <w:t>;</w:t>
      </w:r>
      <w:r w:rsidR="00D3663B" w:rsidRPr="00D3663B">
        <w:rPr>
          <w:rFonts w:ascii="Arial" w:hAnsi="Arial" w:cs="Arial"/>
          <w:b/>
          <w:bCs/>
        </w:rPr>
        <w:t xml:space="preserve"> </w:t>
      </w:r>
      <w:r w:rsidR="00D3663B">
        <w:rPr>
          <w:rFonts w:ascii="Arial" w:hAnsi="Arial" w:cs="Arial"/>
          <w:b/>
          <w:bCs/>
        </w:rPr>
        <w:t>jde-li o poskytování sociálně zdravotní lůžkové péče podle § 9 odst. 2 písm. e), uvede se rovněž druh zařízení pobytových sociálních služeb, v jehož rámci má být tato péče poskytována</w:t>
      </w:r>
      <w:r w:rsidR="00D3663B">
        <w:rPr>
          <w:rFonts w:ascii="Arial" w:hAnsi="Arial" w:cs="Arial"/>
          <w:b/>
          <w:bCs/>
          <w:vertAlign w:val="superscript"/>
        </w:rPr>
        <w:t>66)</w:t>
      </w:r>
      <w:r w:rsidR="00D3663B" w:rsidRPr="00C23E26">
        <w:rPr>
          <w:rFonts w:ascii="Arial" w:hAnsi="Arial" w:cs="Arial"/>
        </w:rPr>
        <w:t>,</w:t>
      </w:r>
      <w:r w:rsidRPr="00FC4D18">
        <w:rPr>
          <w:rFonts w:ascii="Arial" w:hAnsi="Arial" w:cs="Arial"/>
        </w:rPr>
        <w:t xml:space="preserve"> </w:t>
      </w:r>
    </w:p>
    <w:p w14:paraId="66C04982"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5. adresu </w:t>
      </w:r>
      <w:r w:rsidRPr="00724681">
        <w:rPr>
          <w:rFonts w:ascii="Arial" w:hAnsi="Arial" w:cs="Arial"/>
          <w:strike/>
          <w:color w:val="4472C4" w:themeColor="accent1"/>
        </w:rPr>
        <w:t>sídla a</w:t>
      </w:r>
      <w:r w:rsidRPr="008E4554">
        <w:rPr>
          <w:rFonts w:ascii="Arial" w:hAnsi="Arial" w:cs="Arial"/>
        </w:rPr>
        <w:t xml:space="preserve"> místa, popřípadě míst poskytování zdravotních služeb, v případě zdravotnické dopravní služby nebo přepravy pacientů neodkladné péče adresu místa jednotlivých pracovišť; jde-li o poskytovatele, který je povinen podle § 11 odst. 5 mít kontaktní pracoviště, adresu místa kontaktního pracoviště, </w:t>
      </w:r>
    </w:p>
    <w:p w14:paraId="79D0DDA9"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6. datum, k němuž žadatel hodlá zahájit poskytování zdravotních služeb, </w:t>
      </w:r>
    </w:p>
    <w:p w14:paraId="5CD4951A"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7. dobu, po kterou žadatel hodlá zdravotní služby poskytovat, pokud žádá o udělení oprávnění na dobu určitou, </w:t>
      </w:r>
    </w:p>
    <w:p w14:paraId="6268F842"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7008F8CE"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b) je-li žadatelem právnická osoba </w:t>
      </w:r>
    </w:p>
    <w:p w14:paraId="233DE834"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1. obchodní firmu nebo název, adresu sídla, v případě právnické osoby se sídlem mimo území České republiky též místo usazení závodu nebo organizační složky závodu právnické osoby na území České republiky, </w:t>
      </w:r>
    </w:p>
    <w:p w14:paraId="1901E5FD"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2. bude-li poskytování zdravotních služeb zajišťováno organizační složkou státu nebo organizační složkou územního samosprávného celku její název, adresu sídla a identifikační číslo a název jejího zřizovatele, a dále jméno, popřípadě jména, příjmení, rodné příjmení, státní občanství, adresu místa trvalého pobytu na území České republiky nebo v případě osoby bez trvalého pobytu na území České republiky adresu bydliště mimo území České republiky a popřípadě adresu místa hlášeného pobytu na území České republiky a datum narození vedoucího organizační složky státu; údaje o vedoucím organizační složky státu se neuvádějí v případě Bezpečnostní informační služby a Úřadu pro zahraniční styky a informace, </w:t>
      </w:r>
    </w:p>
    <w:p w14:paraId="78E0DF3E"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lastRenderedPageBreak/>
        <w:t xml:space="preserve">3. údaje uvedené v písmenu a) bodě 3 o odborném zástupci a osobách, které jsou statutárním orgánem žadatele nebo jeho členy nebo které jednají jménem právnické osoby zapisované do obchodního rejstříku nebo obdobného rejstříku před jejím vznikem, </w:t>
      </w:r>
    </w:p>
    <w:p w14:paraId="65E14089" w14:textId="77777777" w:rsidR="0067248D" w:rsidRDefault="0067248D" w:rsidP="0067248D">
      <w:pPr>
        <w:widowControl w:val="0"/>
        <w:autoSpaceDE w:val="0"/>
        <w:autoSpaceDN w:val="0"/>
        <w:adjustRightInd w:val="0"/>
        <w:spacing w:after="0" w:line="240" w:lineRule="auto"/>
        <w:jc w:val="both"/>
        <w:rPr>
          <w:rFonts w:ascii="Arial" w:hAnsi="Arial" w:cs="Arial"/>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r w:rsidRPr="008C53BB">
        <w:rPr>
          <w:rFonts w:ascii="Arial" w:hAnsi="Arial" w:cs="Arial"/>
        </w:rPr>
        <w:t xml:space="preserve"> </w:t>
      </w:r>
    </w:p>
    <w:p w14:paraId="0D75C115"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4. adresu </w:t>
      </w:r>
      <w:r w:rsidRPr="00724681">
        <w:rPr>
          <w:rFonts w:ascii="Arial" w:hAnsi="Arial" w:cs="Arial"/>
          <w:strike/>
          <w:color w:val="4472C4" w:themeColor="accent1"/>
        </w:rPr>
        <w:t>sídla a</w:t>
      </w:r>
      <w:r w:rsidRPr="008E4554">
        <w:rPr>
          <w:rFonts w:ascii="Arial" w:hAnsi="Arial" w:cs="Arial"/>
        </w:rPr>
        <w:t xml:space="preserve"> místa, popřípadě míst poskytování zdravotních služeb, v případě zdravotnické záchranné služby, zdravotnické dopravní služby nebo přepravy pacientů neodkladné péče adresu místa jednotlivých pracovišť a v případě poskytování domácí péče adresu místa kontaktního pracoviště, </w:t>
      </w:r>
    </w:p>
    <w:p w14:paraId="797CF906" w14:textId="77777777" w:rsidR="0067248D" w:rsidRPr="00371319" w:rsidRDefault="0067248D" w:rsidP="0067248D">
      <w:pPr>
        <w:widowControl w:val="0"/>
        <w:autoSpaceDE w:val="0"/>
        <w:autoSpaceDN w:val="0"/>
        <w:adjustRightInd w:val="0"/>
        <w:spacing w:after="0" w:line="240" w:lineRule="auto"/>
        <w:jc w:val="both"/>
        <w:rPr>
          <w:rFonts w:ascii="Arial" w:hAnsi="Arial" w:cs="Arial"/>
          <w:b/>
          <w:bCs/>
        </w:rPr>
      </w:pPr>
      <w:r w:rsidRPr="008E4554">
        <w:rPr>
          <w:rFonts w:ascii="Arial" w:hAnsi="Arial" w:cs="Arial"/>
        </w:rPr>
        <w:t>5. údaje uvedené v písmenu a) bodech 2, 4, 6 a 7.</w:t>
      </w:r>
      <w:r w:rsidRPr="008E4554">
        <w:rPr>
          <w:rFonts w:ascii="Arial" w:hAnsi="Arial" w:cs="Arial"/>
          <w:b/>
          <w:bCs/>
        </w:rPr>
        <w:t xml:space="preserve"> </w:t>
      </w:r>
      <w:r w:rsidRPr="00371319">
        <w:rPr>
          <w:rFonts w:ascii="Arial" w:hAnsi="Arial" w:cs="Arial"/>
          <w:b/>
          <w:bCs/>
        </w:rPr>
        <w:t xml:space="preserve"> </w:t>
      </w:r>
    </w:p>
    <w:p w14:paraId="4A6A5670" w14:textId="77777777" w:rsidR="0067248D" w:rsidRDefault="0067248D" w:rsidP="0067248D">
      <w:pPr>
        <w:widowControl w:val="0"/>
        <w:autoSpaceDE w:val="0"/>
        <w:autoSpaceDN w:val="0"/>
        <w:adjustRightInd w:val="0"/>
        <w:spacing w:after="0" w:line="240" w:lineRule="auto"/>
        <w:jc w:val="both"/>
        <w:rPr>
          <w:rFonts w:ascii="Arial" w:hAnsi="Arial" w:cs="Arial"/>
        </w:rPr>
      </w:pPr>
    </w:p>
    <w:p w14:paraId="6C82D8E2"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Pr>
          <w:rFonts w:ascii="Arial" w:hAnsi="Arial" w:cs="Arial"/>
        </w:rPr>
        <w:tab/>
      </w:r>
      <w:r w:rsidRPr="008C53BB">
        <w:rPr>
          <w:rFonts w:ascii="Arial" w:hAnsi="Arial" w:cs="Arial"/>
        </w:rPr>
        <w:t xml:space="preserve">(2) Žadatel k žádosti o udělení oprávnění k poskytování zdravotních služeb </w:t>
      </w:r>
      <w:proofErr w:type="gramStart"/>
      <w:r w:rsidRPr="008C53BB">
        <w:rPr>
          <w:rFonts w:ascii="Arial" w:hAnsi="Arial" w:cs="Arial"/>
        </w:rPr>
        <w:t>předloží</w:t>
      </w:r>
      <w:proofErr w:type="gramEnd"/>
      <w:r w:rsidRPr="008C53BB">
        <w:rPr>
          <w:rFonts w:ascii="Arial" w:hAnsi="Arial" w:cs="Arial"/>
        </w:rPr>
        <w:t xml:space="preserve">, </w:t>
      </w:r>
    </w:p>
    <w:p w14:paraId="72C739E7"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60055105"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a) je-li žadatelem fyzická osoba uvedená v § 16 odst. 1 </w:t>
      </w:r>
    </w:p>
    <w:p w14:paraId="470221A1"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1. doklady o způsobilosti k samostatnému výkonu zdravotnického povolání, má-li tuto způsobilost, </w:t>
      </w:r>
    </w:p>
    <w:p w14:paraId="37D0FE26"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2. doklad o bezúhonnosti, </w:t>
      </w:r>
    </w:p>
    <w:p w14:paraId="67B2B76B"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3. v případě ustanovení odborného zástupce doklady o způsobilosti odborného zástupce k samostatnému výkonu zdravotnického povolání, doklad o bezúhonnosti a prohlášení odborného zástupce, že souhlasí s ustanovením do funkce odborného zástupce a že u něj netrvá žádný z důvodů uvedených v § 14 odst. 1 a 3, pro který by nemohl funkci odborného zástupce vykonávat, </w:t>
      </w:r>
    </w:p>
    <w:p w14:paraId="4E3365E0"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4. seznam zdravotnických pracovníků a jiných odborných pracovníků, kteří budou vykonávat zdravotnické povolání v pracovněprávním nebo obdobném vztahu k žadateli, a to v rozsahu požadavků na minimální personální zabezpečení zdravotních služeb. U lékařů, zubních lékařů a farmaceutů způsobilých k samostatnému výkonu zdravotnického povolání se v seznamu uvede jméno, popřípadě jména, příjmení, obor, v němž mají způsobilost k samostatnému výkonu zdravotnického povolání a jejich týdenní pracovní doba; u vedoucích zaměstnanců se uvede též jejich pracovní zařazení. U ostatních zdravotnických pracovníků a jiných odborných pracovníků se v seznamu uvede pouze jejich počet v členění podle odborné způsobilosti. Seznam se člení podle zařazení pracovníků k jednotlivým formám a oborům zdravotní péče, popřípadě druhům zdravotní péče podle § 5 odst. 2 písm. f) až </w:t>
      </w:r>
      <w:r w:rsidRPr="00DD20FA">
        <w:rPr>
          <w:rFonts w:ascii="Arial" w:hAnsi="Arial" w:cs="Arial"/>
        </w:rPr>
        <w:t>i)</w:t>
      </w:r>
      <w:r w:rsidRPr="008C53BB">
        <w:rPr>
          <w:rFonts w:ascii="Arial" w:hAnsi="Arial" w:cs="Arial"/>
        </w:rPr>
        <w:t xml:space="preserve"> nebo zdravotním službám podle § 2 odst. 2 písm. d) až f) a i); v případě více míst poskytování zdravotních služeb se seznam člení též podle těchto míst, </w:t>
      </w:r>
    </w:p>
    <w:p w14:paraId="24D832B2"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5. prohlášení, že zdravotnické zařízení je pro poskytování zdravotních služeb technicky a věcně vybaveno podle tohoto zákona, </w:t>
      </w:r>
    </w:p>
    <w:p w14:paraId="151D94DC"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6. souhlasné závazné stanovisko vydané Státním ústavem pro kontrolu léčiv k technickému a věcnému vybavení zdravotnického zařízení, jde-li o poskytování lékárenské péče, </w:t>
      </w:r>
    </w:p>
    <w:p w14:paraId="2AE46642" w14:textId="77777777" w:rsidR="0067248D" w:rsidRDefault="0067248D" w:rsidP="0067248D">
      <w:pPr>
        <w:widowControl w:val="0"/>
        <w:autoSpaceDE w:val="0"/>
        <w:autoSpaceDN w:val="0"/>
        <w:adjustRightInd w:val="0"/>
        <w:spacing w:after="0" w:line="240" w:lineRule="auto"/>
        <w:jc w:val="both"/>
        <w:rPr>
          <w:rFonts w:ascii="Arial" w:hAnsi="Arial" w:cs="Arial"/>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r w:rsidRPr="008C53BB">
        <w:rPr>
          <w:rFonts w:ascii="Arial" w:hAnsi="Arial" w:cs="Arial"/>
        </w:rPr>
        <w:t xml:space="preserve"> </w:t>
      </w:r>
    </w:p>
    <w:p w14:paraId="1733BD82" w14:textId="77777777" w:rsidR="0067248D" w:rsidRPr="00854681" w:rsidRDefault="0067248D" w:rsidP="0067248D">
      <w:pPr>
        <w:widowControl w:val="0"/>
        <w:autoSpaceDE w:val="0"/>
        <w:autoSpaceDN w:val="0"/>
        <w:adjustRightInd w:val="0"/>
        <w:spacing w:after="0" w:line="240" w:lineRule="auto"/>
        <w:jc w:val="both"/>
        <w:rPr>
          <w:rFonts w:ascii="Arial" w:hAnsi="Arial" w:cs="Arial"/>
        </w:rPr>
      </w:pPr>
      <w:r w:rsidRPr="00854681">
        <w:rPr>
          <w:rFonts w:ascii="Arial" w:hAnsi="Arial" w:cs="Arial"/>
        </w:rPr>
        <w:t xml:space="preserve">7. </w:t>
      </w:r>
      <w:r w:rsidRPr="00724681">
        <w:rPr>
          <w:rFonts w:ascii="Arial" w:hAnsi="Arial" w:cs="Arial"/>
          <w:b/>
          <w:bCs/>
          <w:color w:val="4472C4" w:themeColor="accent1"/>
        </w:rPr>
        <w:t>povolení ministerstva k využívání zdroje nebo povolení k využívání klimatických podmínek příznivých k léčení</w:t>
      </w:r>
      <w:r w:rsidRPr="00724681">
        <w:rPr>
          <w:rFonts w:ascii="Arial" w:hAnsi="Arial" w:cs="Arial"/>
          <w:b/>
          <w:bCs/>
          <w:color w:val="4472C4" w:themeColor="accent1"/>
          <w:vertAlign w:val="superscript"/>
        </w:rPr>
        <w:t>12)</w:t>
      </w:r>
      <w:r w:rsidRPr="00724681">
        <w:rPr>
          <w:rFonts w:ascii="Arial" w:hAnsi="Arial" w:cs="Arial"/>
          <w:b/>
          <w:bCs/>
          <w:color w:val="4472C4" w:themeColor="accent1"/>
        </w:rPr>
        <w:t>, jde-li o poskytování lázeňské léčebně rehabilitační péče,</w:t>
      </w:r>
    </w:p>
    <w:p w14:paraId="36F9DB4D"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8. rozhodnutí o schválení provozního řádu zdravotnického zařízení vydané orgánem ochrany veřejného zdraví a provozní řád, </w:t>
      </w:r>
    </w:p>
    <w:p w14:paraId="2A5EDFDB"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9. doklad, z něhož vyplývá oprávnění žadatele užívat prostory k poskytování zdravotních služeb, </w:t>
      </w:r>
    </w:p>
    <w:p w14:paraId="14BEA7F5" w14:textId="77777777" w:rsidR="0067248D"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10. doklad prokazující povolení k pobytu na území České republiky žadatele a odborného zástupce, byl-li ustanoven, pokud mají povinnost takové povolení mít, </w:t>
      </w:r>
    </w:p>
    <w:p w14:paraId="713E1BD9" w14:textId="77777777" w:rsidR="0067248D" w:rsidRPr="00724681" w:rsidRDefault="0067248D" w:rsidP="0067248D">
      <w:pPr>
        <w:widowControl w:val="0"/>
        <w:autoSpaceDE w:val="0"/>
        <w:autoSpaceDN w:val="0"/>
        <w:adjustRightInd w:val="0"/>
        <w:spacing w:after="0" w:line="240" w:lineRule="auto"/>
        <w:jc w:val="both"/>
        <w:rPr>
          <w:rFonts w:ascii="Arial" w:hAnsi="Arial" w:cs="Arial"/>
        </w:rPr>
      </w:pPr>
      <w:bookmarkStart w:id="5" w:name="_Hlk130214021"/>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r w:rsidRPr="008C53BB">
        <w:rPr>
          <w:rFonts w:ascii="Arial" w:hAnsi="Arial" w:cs="Arial"/>
        </w:rPr>
        <w:t xml:space="preserve"> </w:t>
      </w:r>
    </w:p>
    <w:p w14:paraId="76BF365C" w14:textId="77777777" w:rsidR="0067248D" w:rsidRPr="00724681" w:rsidRDefault="0067248D" w:rsidP="0067248D">
      <w:pPr>
        <w:widowControl w:val="0"/>
        <w:autoSpaceDE w:val="0"/>
        <w:autoSpaceDN w:val="0"/>
        <w:adjustRightInd w:val="0"/>
        <w:spacing w:after="0" w:line="240" w:lineRule="auto"/>
        <w:jc w:val="both"/>
        <w:rPr>
          <w:rFonts w:ascii="Arial" w:hAnsi="Arial" w:cs="Arial"/>
          <w:b/>
          <w:bCs/>
          <w:color w:val="4472C4" w:themeColor="accent1"/>
        </w:rPr>
      </w:pPr>
      <w:r w:rsidRPr="00724681">
        <w:rPr>
          <w:rFonts w:ascii="Arial" w:hAnsi="Arial" w:cs="Arial"/>
          <w:b/>
          <w:bCs/>
          <w:color w:val="4472C4" w:themeColor="accent1"/>
        </w:rPr>
        <w:t>11. doklad prokazující splnění podmínky podle § 44d, jde-li o centrum duševního zdraví,</w:t>
      </w:r>
    </w:p>
    <w:p w14:paraId="2095623B" w14:textId="77777777" w:rsidR="0067248D" w:rsidRPr="00724681" w:rsidRDefault="0067248D" w:rsidP="0067248D">
      <w:pPr>
        <w:widowControl w:val="0"/>
        <w:autoSpaceDE w:val="0"/>
        <w:autoSpaceDN w:val="0"/>
        <w:adjustRightInd w:val="0"/>
        <w:spacing w:after="0" w:line="240" w:lineRule="auto"/>
        <w:jc w:val="both"/>
        <w:rPr>
          <w:rFonts w:ascii="Arial" w:hAnsi="Arial" w:cs="Arial"/>
          <w:b/>
          <w:bCs/>
          <w:color w:val="4472C4" w:themeColor="accent1"/>
        </w:rPr>
      </w:pPr>
      <w:r w:rsidRPr="00724681">
        <w:rPr>
          <w:rFonts w:ascii="Arial" w:hAnsi="Arial" w:cs="Arial"/>
          <w:b/>
          <w:bCs/>
          <w:color w:val="4472C4" w:themeColor="accent1"/>
        </w:rPr>
        <w:t>12. doklad prokazující splnění podmínek podle § 44g, jde-li o urgentní příjem,</w:t>
      </w:r>
    </w:p>
    <w:p w14:paraId="1DE64030" w14:textId="1D1EE6FA" w:rsidR="0067248D" w:rsidRDefault="0067248D" w:rsidP="0067248D">
      <w:pPr>
        <w:widowControl w:val="0"/>
        <w:autoSpaceDE w:val="0"/>
        <w:autoSpaceDN w:val="0"/>
        <w:adjustRightInd w:val="0"/>
        <w:spacing w:after="0" w:line="240" w:lineRule="auto"/>
        <w:jc w:val="both"/>
        <w:rPr>
          <w:rFonts w:ascii="Arial" w:hAnsi="Arial" w:cs="Arial"/>
          <w:b/>
          <w:bCs/>
        </w:rPr>
      </w:pPr>
      <w:r w:rsidRPr="008C53BB">
        <w:rPr>
          <w:rFonts w:ascii="Arial" w:hAnsi="Arial" w:cs="Arial"/>
          <w:b/>
          <w:bCs/>
        </w:rPr>
        <w:t>1</w:t>
      </w:r>
      <w:r>
        <w:rPr>
          <w:rFonts w:ascii="Arial" w:hAnsi="Arial" w:cs="Arial"/>
          <w:b/>
          <w:bCs/>
        </w:rPr>
        <w:t>3</w:t>
      </w:r>
      <w:r w:rsidRPr="008C53BB">
        <w:rPr>
          <w:rFonts w:ascii="Arial" w:hAnsi="Arial" w:cs="Arial"/>
          <w:b/>
          <w:bCs/>
        </w:rPr>
        <w:t xml:space="preserve">. doklad prokazující splnění podmínky podle § </w:t>
      </w:r>
      <w:r>
        <w:rPr>
          <w:rFonts w:ascii="Arial" w:hAnsi="Arial" w:cs="Arial"/>
          <w:b/>
          <w:bCs/>
        </w:rPr>
        <w:t xml:space="preserve">11 odst. </w:t>
      </w:r>
      <w:r w:rsidR="003A6371">
        <w:rPr>
          <w:rFonts w:ascii="Arial" w:hAnsi="Arial" w:cs="Arial"/>
          <w:b/>
          <w:bCs/>
        </w:rPr>
        <w:t>8</w:t>
      </w:r>
      <w:r w:rsidRPr="008C53BB">
        <w:rPr>
          <w:rFonts w:ascii="Arial" w:hAnsi="Arial" w:cs="Arial"/>
          <w:b/>
          <w:bCs/>
        </w:rPr>
        <w:t xml:space="preserve">, jde-li o </w:t>
      </w:r>
      <w:r>
        <w:rPr>
          <w:rFonts w:ascii="Arial" w:hAnsi="Arial" w:cs="Arial"/>
          <w:b/>
          <w:bCs/>
        </w:rPr>
        <w:t xml:space="preserve">poskytování sociálně </w:t>
      </w:r>
      <w:r>
        <w:rPr>
          <w:rFonts w:ascii="Arial" w:hAnsi="Arial" w:cs="Arial"/>
          <w:b/>
          <w:bCs/>
        </w:rPr>
        <w:lastRenderedPageBreak/>
        <w:t>zdravotní lůžkové péče</w:t>
      </w:r>
      <w:r w:rsidRPr="00C744E9">
        <w:t xml:space="preserve"> </w:t>
      </w:r>
      <w:r w:rsidRPr="00C744E9">
        <w:rPr>
          <w:rFonts w:ascii="Arial" w:hAnsi="Arial" w:cs="Arial"/>
          <w:b/>
          <w:bCs/>
        </w:rPr>
        <w:t>podle § 9 odst. 2 písm. e)</w:t>
      </w:r>
      <w:r>
        <w:rPr>
          <w:rFonts w:ascii="Arial" w:hAnsi="Arial" w:cs="Arial"/>
          <w:b/>
          <w:bCs/>
        </w:rPr>
        <w:t>,</w:t>
      </w:r>
      <w:r w:rsidR="003A6371">
        <w:rPr>
          <w:rFonts w:ascii="Arial" w:hAnsi="Arial" w:cs="Arial"/>
          <w:b/>
          <w:bCs/>
        </w:rPr>
        <w:t xml:space="preserve"> nebo ošetřovatelské péče v zařízeních sociálních služeb</w:t>
      </w:r>
      <w:r w:rsidR="003A6371" w:rsidRPr="00C744E9">
        <w:t xml:space="preserve"> </w:t>
      </w:r>
      <w:r w:rsidR="003A6371" w:rsidRPr="00C744E9">
        <w:rPr>
          <w:rFonts w:ascii="Arial" w:hAnsi="Arial" w:cs="Arial"/>
          <w:b/>
          <w:bCs/>
        </w:rPr>
        <w:t>podle § 10 odst. 1 písm. c)</w:t>
      </w:r>
      <w:r w:rsidR="003A6371">
        <w:rPr>
          <w:rFonts w:ascii="Arial" w:hAnsi="Arial" w:cs="Arial"/>
          <w:b/>
          <w:bCs/>
        </w:rPr>
        <w:t>,</w:t>
      </w:r>
    </w:p>
    <w:p w14:paraId="3F4C5EA8" w14:textId="77777777" w:rsidR="0067248D" w:rsidRPr="00854681" w:rsidRDefault="0067248D" w:rsidP="0067248D">
      <w:pPr>
        <w:widowControl w:val="0"/>
        <w:autoSpaceDE w:val="0"/>
        <w:autoSpaceDN w:val="0"/>
        <w:adjustRightInd w:val="0"/>
        <w:spacing w:after="0" w:line="240" w:lineRule="auto"/>
        <w:jc w:val="both"/>
        <w:rPr>
          <w:rFonts w:ascii="Arial" w:hAnsi="Arial" w:cs="Arial"/>
          <w:b/>
          <w:bCs/>
        </w:rPr>
      </w:pPr>
    </w:p>
    <w:bookmarkEnd w:id="5"/>
    <w:p w14:paraId="6FD82B5E" w14:textId="77777777" w:rsidR="0067248D" w:rsidRDefault="0067248D" w:rsidP="0067248D">
      <w:pPr>
        <w:widowControl w:val="0"/>
        <w:autoSpaceDE w:val="0"/>
        <w:autoSpaceDN w:val="0"/>
        <w:adjustRightInd w:val="0"/>
        <w:spacing w:after="0" w:line="240" w:lineRule="auto"/>
        <w:jc w:val="both"/>
        <w:rPr>
          <w:rFonts w:ascii="Arial" w:hAnsi="Arial" w:cs="Arial"/>
          <w:b/>
          <w:bCs/>
          <w:strike/>
          <w:color w:val="4472C4" w:themeColor="accent1"/>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5304BB45"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724681">
        <w:rPr>
          <w:rFonts w:ascii="Arial" w:hAnsi="Arial" w:cs="Arial"/>
          <w:b/>
          <w:bCs/>
          <w:strike/>
          <w:color w:val="4472C4" w:themeColor="accent1"/>
        </w:rPr>
        <w:t>13.</w:t>
      </w:r>
      <w:r w:rsidRPr="00854681">
        <w:rPr>
          <w:rFonts w:ascii="Arial" w:hAnsi="Arial" w:cs="Arial"/>
          <w:b/>
          <w:bCs/>
        </w:rPr>
        <w:t>1</w:t>
      </w:r>
      <w:r>
        <w:rPr>
          <w:rFonts w:ascii="Arial" w:hAnsi="Arial" w:cs="Arial"/>
          <w:b/>
          <w:bCs/>
        </w:rPr>
        <w:t>4</w:t>
      </w:r>
      <w:r w:rsidRPr="00854681">
        <w:rPr>
          <w:rFonts w:ascii="Arial" w:hAnsi="Arial" w:cs="Arial"/>
          <w:b/>
          <w:bCs/>
        </w:rPr>
        <w:t>.</w:t>
      </w:r>
      <w:r w:rsidRPr="008C53BB">
        <w:rPr>
          <w:rFonts w:ascii="Arial" w:hAnsi="Arial" w:cs="Arial"/>
        </w:rPr>
        <w:t xml:space="preserve"> prohlášení, že u žadatele netrvá žádná z překážek pro udělení oprávnění uvedených v § 17 písm. a) až c)</w:t>
      </w:r>
      <w:r>
        <w:rPr>
          <w:rFonts w:ascii="Arial" w:hAnsi="Arial" w:cs="Arial"/>
          <w:b/>
          <w:bCs/>
        </w:rPr>
        <w:t xml:space="preserve"> </w:t>
      </w:r>
      <w:r w:rsidRPr="00724681">
        <w:rPr>
          <w:rFonts w:ascii="Arial" w:hAnsi="Arial" w:cs="Arial"/>
          <w:b/>
          <w:bCs/>
          <w:color w:val="4472C4" w:themeColor="accent1"/>
        </w:rPr>
        <w:t>nebo f)</w:t>
      </w:r>
      <w:r w:rsidRPr="008C53BB">
        <w:rPr>
          <w:rFonts w:ascii="Arial" w:hAnsi="Arial" w:cs="Arial"/>
        </w:rPr>
        <w:t xml:space="preserve"> a písemný souhlas předběžného insolvenčního správce nebo insolvenčního správce v případě, kdy nevydání tohoto souhlasu by bylo překážkou pro udělení oprávnění uvedenou v § 17 písm. d) nebo e), </w:t>
      </w:r>
    </w:p>
    <w:p w14:paraId="7791254C"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1650CFA5"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b) je-li žadatelem fyzická osoba uvedená v § 16 odst. 2 </w:t>
      </w:r>
    </w:p>
    <w:p w14:paraId="353AAA4F" w14:textId="77777777" w:rsidR="0067248D" w:rsidRPr="00724681" w:rsidRDefault="0067248D" w:rsidP="0067248D">
      <w:pPr>
        <w:widowControl w:val="0"/>
        <w:autoSpaceDE w:val="0"/>
        <w:autoSpaceDN w:val="0"/>
        <w:adjustRightInd w:val="0"/>
        <w:spacing w:after="0" w:line="240" w:lineRule="auto"/>
        <w:jc w:val="both"/>
        <w:rPr>
          <w:rFonts w:ascii="Arial" w:hAnsi="Arial" w:cs="Arial"/>
          <w:b/>
          <w:bCs/>
          <w:strike/>
          <w:color w:val="4472C4" w:themeColor="accent1"/>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26A46979" w14:textId="1AF3DAB0"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1. doklady o způsobilosti k samostatnému výkonu zdravotnického povolání a doklady uvedené v písmenu a) bodech 2, 10 a </w:t>
      </w:r>
      <w:r w:rsidRPr="00724681">
        <w:rPr>
          <w:rFonts w:ascii="Arial" w:hAnsi="Arial" w:cs="Arial"/>
          <w:b/>
          <w:bCs/>
          <w:strike/>
          <w:color w:val="4472C4" w:themeColor="accent1"/>
        </w:rPr>
        <w:t>13</w:t>
      </w:r>
      <w:r w:rsidR="00C46A31" w:rsidRPr="00C23E26">
        <w:rPr>
          <w:rFonts w:ascii="Arial" w:hAnsi="Arial" w:cs="Arial"/>
          <w:b/>
          <w:bCs/>
          <w:color w:val="4472C4" w:themeColor="accent1"/>
        </w:rPr>
        <w:t xml:space="preserve"> </w:t>
      </w:r>
      <w:r>
        <w:rPr>
          <w:rFonts w:ascii="Arial" w:hAnsi="Arial" w:cs="Arial"/>
          <w:b/>
          <w:bCs/>
        </w:rPr>
        <w:t>14</w:t>
      </w:r>
      <w:r w:rsidRPr="008C53BB">
        <w:rPr>
          <w:rFonts w:ascii="Arial" w:hAnsi="Arial" w:cs="Arial"/>
        </w:rPr>
        <w:t xml:space="preserve">, </w:t>
      </w:r>
    </w:p>
    <w:p w14:paraId="0C6F1975"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2. smlouvu s poskytovatelem, který provozuje zdravotnické zařízení v němž bude žadatel zdravotní služby poskytovat, opravňující žadatele využívat technické a věcné vybavení zdravotnického zařízení a personální zabezpečení zdravotních služeb tohoto poskytovatele k poskytování zdravotních služeb; pokud smlouvou není zajištěno nebo ze smlouvy nevyplývá splnění všech požadavků na technické a věcné vybavení zdravotnického zařízení a personální zabezpečení zdravotních služeb, které hodlá žadatel poskytovat, je žadatel povinen prokázat splnění požadavků nezajištěných smlouvou doklady uvedenými v písmenu a) v bodech 4 až 8, </w:t>
      </w:r>
    </w:p>
    <w:p w14:paraId="1D305075" w14:textId="77777777" w:rsidR="0067248D" w:rsidRPr="008C53BB" w:rsidRDefault="0067248D" w:rsidP="0067248D">
      <w:pPr>
        <w:widowControl w:val="0"/>
        <w:autoSpaceDE w:val="0"/>
        <w:autoSpaceDN w:val="0"/>
        <w:adjustRightInd w:val="0"/>
        <w:spacing w:after="0" w:line="240" w:lineRule="auto"/>
        <w:rPr>
          <w:rFonts w:ascii="Arial" w:hAnsi="Arial" w:cs="Arial"/>
        </w:rPr>
      </w:pPr>
      <w:r w:rsidRPr="008C53BB">
        <w:rPr>
          <w:rFonts w:ascii="Arial" w:hAnsi="Arial" w:cs="Arial"/>
        </w:rPr>
        <w:t xml:space="preserve"> </w:t>
      </w:r>
    </w:p>
    <w:p w14:paraId="618B5FC2"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c) je-li žadatelem právnická osoba </w:t>
      </w:r>
    </w:p>
    <w:p w14:paraId="3AE58BB7"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1. doklad o tom, že právnická osoba byla zřízena nebo založena, pokud se nezapisuje do obchodního nebo obdobného rejstříku nebo pokud zápis ještě nebyl proveden; je-li žadatelem právnická osoba se sídlem mimo území České republiky, předloží se výpis z obchodního nebo obdobného rejstříku vedeného ve státě sídla a doklad o tom, že právnická osoba, popřípadě závod nebo organizační složka závodu právnické osoby na území České republiky byly zapsány do obchodního rejstříku, pokud zápis již byl proveden; doklad o zápisu do obchodního nebo obdobného rejstříku nebo výpis z těchto rejstříků nesmí být starší 3 měsíců; doklady uvedené v tomto bodě se k žádosti nepřikládají, jde-li o právnickou osobu zřízenou na území České republiky zákonem nebo bude-li poskytování zdravotních služeb zajišťováno organizační složkou státu nebo územního samosprávného celku, </w:t>
      </w:r>
    </w:p>
    <w:p w14:paraId="132DB716"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2. doklad o bezúhonnosti osob, které jsou statutárním orgánem žadatele nebo jeho členy, </w:t>
      </w:r>
    </w:p>
    <w:p w14:paraId="5BD58508"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3. doklad o bezúhonnosti vedoucího organizační složky státu nebo organizační složky územního samosprávného celku, bude-li poskytování zdravotních služeb zajišťováno touto organizační složkou, </w:t>
      </w:r>
    </w:p>
    <w:p w14:paraId="295D6D08" w14:textId="77777777" w:rsidR="0067248D" w:rsidRPr="00724681" w:rsidRDefault="0067248D" w:rsidP="0067248D">
      <w:pPr>
        <w:widowControl w:val="0"/>
        <w:autoSpaceDE w:val="0"/>
        <w:autoSpaceDN w:val="0"/>
        <w:adjustRightInd w:val="0"/>
        <w:spacing w:after="0" w:line="240" w:lineRule="auto"/>
        <w:jc w:val="both"/>
        <w:rPr>
          <w:rFonts w:ascii="Arial" w:hAnsi="Arial" w:cs="Arial"/>
          <w:b/>
          <w:bCs/>
          <w:strike/>
          <w:color w:val="4472C4" w:themeColor="accent1"/>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002C9FAE" w14:textId="0515CD2D"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 xml:space="preserve">4. doklady uvedené v písmenu a) bodech 3 až </w:t>
      </w:r>
      <w:r w:rsidRPr="00724681">
        <w:rPr>
          <w:rFonts w:ascii="Arial" w:hAnsi="Arial" w:cs="Arial"/>
          <w:b/>
          <w:bCs/>
          <w:strike/>
          <w:color w:val="4472C4" w:themeColor="accent1"/>
        </w:rPr>
        <w:t>13</w:t>
      </w:r>
      <w:r w:rsidR="00C46A31" w:rsidRPr="00C23E26">
        <w:rPr>
          <w:rFonts w:ascii="Arial" w:hAnsi="Arial" w:cs="Arial"/>
          <w:b/>
          <w:bCs/>
          <w:color w:val="4472C4" w:themeColor="accent1"/>
        </w:rPr>
        <w:t xml:space="preserve"> </w:t>
      </w:r>
      <w:r w:rsidRPr="00DD20FA">
        <w:rPr>
          <w:rFonts w:ascii="Arial" w:hAnsi="Arial" w:cs="Arial"/>
          <w:b/>
          <w:bCs/>
        </w:rPr>
        <w:t>1</w:t>
      </w:r>
      <w:r>
        <w:rPr>
          <w:rFonts w:ascii="Arial" w:hAnsi="Arial" w:cs="Arial"/>
          <w:b/>
          <w:bCs/>
        </w:rPr>
        <w:t>4</w:t>
      </w:r>
      <w:r w:rsidRPr="008C53BB">
        <w:rPr>
          <w:rFonts w:ascii="Arial" w:hAnsi="Arial" w:cs="Arial"/>
        </w:rPr>
        <w:t xml:space="preserve">, </w:t>
      </w:r>
    </w:p>
    <w:p w14:paraId="4AF68C89" w14:textId="77777777" w:rsidR="0067248D" w:rsidRPr="008C53BB" w:rsidRDefault="0067248D" w:rsidP="0067248D">
      <w:pPr>
        <w:widowControl w:val="0"/>
        <w:autoSpaceDE w:val="0"/>
        <w:autoSpaceDN w:val="0"/>
        <w:adjustRightInd w:val="0"/>
        <w:spacing w:after="0" w:line="240" w:lineRule="auto"/>
        <w:jc w:val="both"/>
        <w:rPr>
          <w:rFonts w:ascii="Arial" w:hAnsi="Arial" w:cs="Arial"/>
        </w:rPr>
      </w:pPr>
      <w:r w:rsidRPr="008C53BB">
        <w:rPr>
          <w:rFonts w:ascii="Arial" w:hAnsi="Arial" w:cs="Arial"/>
        </w:rPr>
        <w:t>5. v případě poskytování zdravotnické záchranné služby doklad o tom, že žadatel byl zřízen krajem jako příspěvková organizace podle zákona o zdravotnické záchranné službě a doklad, z něhož vyplývá oprávnění žadatele využívat linku národního tísňového čísla 155</w:t>
      </w:r>
      <w:r w:rsidRPr="00DD20FA">
        <w:rPr>
          <w:rFonts w:ascii="Arial" w:hAnsi="Arial" w:cs="Arial"/>
        </w:rPr>
        <w:t>,</w:t>
      </w:r>
      <w:r w:rsidRPr="008C53BB">
        <w:rPr>
          <w:rFonts w:ascii="Arial" w:hAnsi="Arial" w:cs="Arial"/>
        </w:rPr>
        <w:t xml:space="preserve"> </w:t>
      </w:r>
    </w:p>
    <w:p w14:paraId="6F7A31B2" w14:textId="77777777" w:rsidR="0067248D" w:rsidRPr="00724681" w:rsidRDefault="0067248D" w:rsidP="0067248D">
      <w:pPr>
        <w:widowControl w:val="0"/>
        <w:autoSpaceDE w:val="0"/>
        <w:autoSpaceDN w:val="0"/>
        <w:adjustRightInd w:val="0"/>
        <w:spacing w:after="0" w:line="240" w:lineRule="auto"/>
        <w:jc w:val="both"/>
        <w:rPr>
          <w:rFonts w:ascii="Arial" w:hAnsi="Arial" w:cs="Arial"/>
          <w:b/>
          <w:bCs/>
          <w:strike/>
          <w:color w:val="4472C4" w:themeColor="accent1"/>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3DD15E4B" w14:textId="77777777" w:rsidR="0067248D" w:rsidRPr="00DD20FA" w:rsidRDefault="0067248D" w:rsidP="0067248D">
      <w:pPr>
        <w:widowControl w:val="0"/>
        <w:autoSpaceDE w:val="0"/>
        <w:autoSpaceDN w:val="0"/>
        <w:adjustRightInd w:val="0"/>
        <w:spacing w:after="0" w:line="240" w:lineRule="auto"/>
        <w:jc w:val="both"/>
        <w:rPr>
          <w:rFonts w:ascii="Arial" w:hAnsi="Arial" w:cs="Arial"/>
        </w:rPr>
      </w:pPr>
      <w:r w:rsidRPr="00DD20FA">
        <w:rPr>
          <w:rFonts w:ascii="Arial" w:hAnsi="Arial" w:cs="Arial"/>
        </w:rPr>
        <w:t xml:space="preserve">6. prohlášení, že u žadatele netrvá žádná z překážek pro udělení oprávnění uvedených v § 17 písm. </w:t>
      </w:r>
      <w:r w:rsidRPr="00724681">
        <w:rPr>
          <w:rFonts w:ascii="Arial" w:hAnsi="Arial" w:cs="Arial"/>
          <w:b/>
          <w:bCs/>
          <w:color w:val="4472C4" w:themeColor="accent1"/>
        </w:rPr>
        <w:t>a) až c) nebo g)</w:t>
      </w:r>
      <w:r w:rsidRPr="00DD20FA">
        <w:rPr>
          <w:rFonts w:ascii="Arial" w:hAnsi="Arial" w:cs="Arial"/>
        </w:rPr>
        <w:t xml:space="preserve"> a písemný souhlas předběžného insolvenčního správce nebo insolvenčního správce v případě, kdy nevydání tohoto souhlasu by bylo překážkou pro udělení oprávnění uvedenou v § 17 písm. d) nebo e). </w:t>
      </w:r>
    </w:p>
    <w:p w14:paraId="241B3AFD"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p>
    <w:p w14:paraId="43B2CA49" w14:textId="77777777" w:rsidR="0067248D" w:rsidRPr="0031326E" w:rsidRDefault="0067248D" w:rsidP="0067248D">
      <w:pPr>
        <w:widowControl w:val="0"/>
        <w:autoSpaceDE w:val="0"/>
        <w:autoSpaceDN w:val="0"/>
        <w:adjustRightInd w:val="0"/>
        <w:spacing w:after="0" w:line="240" w:lineRule="auto"/>
        <w:ind w:firstLine="720"/>
        <w:jc w:val="both"/>
        <w:rPr>
          <w:rFonts w:ascii="Arial" w:hAnsi="Arial" w:cs="Arial"/>
        </w:rPr>
      </w:pPr>
      <w:r w:rsidRPr="00854681">
        <w:rPr>
          <w:rFonts w:ascii="Arial" w:hAnsi="Arial" w:cs="Arial"/>
        </w:rPr>
        <w:t>(3)</w:t>
      </w:r>
      <w:r w:rsidRPr="0031326E">
        <w:rPr>
          <w:rFonts w:ascii="Arial" w:hAnsi="Arial" w:cs="Arial"/>
        </w:rPr>
        <w:t xml:space="preserve"> Je-li žadatelem o udělení oprávnění k poskytování zdravotních služeb osoba, která je nabyvatelem majetkových práv vztahujících se k poskytování zdravotních služeb </w:t>
      </w:r>
      <w:r w:rsidRPr="0031326E">
        <w:rPr>
          <w:rFonts w:ascii="Arial" w:hAnsi="Arial" w:cs="Arial"/>
        </w:rPr>
        <w:lastRenderedPageBreak/>
        <w:t xml:space="preserve">dosavadním poskytovatelem, připojí k žádosti též doklady prokazující převod nebo přechod majetkových práv na žadatele. Předložení dokladu uvedeného v odstavci 2 písm. a) bodu 4 lze nahradit prohlášením žadatele o tom, že nedošlo ke změnám údajů v těchto dokladech předložených dosavadním poskytovatelem; v tomto případě se rovněž nepředkládá doklad uvedený v odstavci 2 písm. a) bodě 6. Je-li žadatelem o udělení oprávnění k poskytování zdravotních služeb osoba, která pokračuje v poskytování zdravotních služeb podle § 27, platí pro předložení dokladů věty první a druhá obdobně. </w:t>
      </w:r>
    </w:p>
    <w:p w14:paraId="3D072C36" w14:textId="77777777" w:rsidR="0067248D" w:rsidRDefault="0067248D" w:rsidP="0067248D">
      <w:pPr>
        <w:widowControl w:val="0"/>
        <w:autoSpaceDE w:val="0"/>
        <w:autoSpaceDN w:val="0"/>
        <w:adjustRightInd w:val="0"/>
        <w:spacing w:after="0" w:line="240" w:lineRule="auto"/>
        <w:jc w:val="both"/>
        <w:rPr>
          <w:rFonts w:ascii="Arial" w:hAnsi="Arial" w:cs="Arial"/>
        </w:rPr>
      </w:pPr>
    </w:p>
    <w:p w14:paraId="5737D75A" w14:textId="77777777" w:rsidR="0067248D" w:rsidRPr="00724681" w:rsidRDefault="0067248D" w:rsidP="0067248D">
      <w:pPr>
        <w:widowControl w:val="0"/>
        <w:autoSpaceDE w:val="0"/>
        <w:autoSpaceDN w:val="0"/>
        <w:adjustRightInd w:val="0"/>
        <w:spacing w:after="0" w:line="240" w:lineRule="auto"/>
        <w:jc w:val="both"/>
        <w:rPr>
          <w:rFonts w:ascii="Arial" w:hAnsi="Arial" w:cs="Arial"/>
          <w:b/>
          <w:bCs/>
          <w:strike/>
          <w:color w:val="4472C4" w:themeColor="accent1"/>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144D7954" w14:textId="77777777" w:rsidR="0067248D"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r>
      <w:r w:rsidRPr="00854681">
        <w:rPr>
          <w:rFonts w:ascii="Arial" w:hAnsi="Arial" w:cs="Arial"/>
        </w:rPr>
        <w:t>(4)</w:t>
      </w:r>
      <w:r w:rsidRPr="0031326E">
        <w:rPr>
          <w:rFonts w:ascii="Arial" w:hAnsi="Arial" w:cs="Arial"/>
        </w:rPr>
        <w:t xml:space="preserve"> V případě poskytování pouze dlouhodobé lůžkové péče jen zdravotnickými pracovníky nelékařského povolání žadatel k žádosti o udělení oprávnění k poskytování zdravotních služeb </w:t>
      </w:r>
      <w:proofErr w:type="gramStart"/>
      <w:r w:rsidRPr="0031326E">
        <w:rPr>
          <w:rFonts w:ascii="Arial" w:hAnsi="Arial" w:cs="Arial"/>
        </w:rPr>
        <w:t>předloží</w:t>
      </w:r>
      <w:proofErr w:type="gramEnd"/>
      <w:r w:rsidRPr="0031326E">
        <w:rPr>
          <w:rFonts w:ascii="Arial" w:hAnsi="Arial" w:cs="Arial"/>
        </w:rPr>
        <w:t xml:space="preserve"> smlouvu s poskytovatelem ambulantní péče v oboru všeobecné praktické lékařství nebo v oboru praktické lékařství pro děti a dorost </w:t>
      </w:r>
      <w:r w:rsidRPr="00724681">
        <w:rPr>
          <w:rFonts w:ascii="Arial" w:hAnsi="Arial" w:cs="Arial"/>
          <w:b/>
          <w:bCs/>
          <w:color w:val="4472C4" w:themeColor="accent1"/>
        </w:rPr>
        <w:t xml:space="preserve">nebo pediatrie </w:t>
      </w:r>
      <w:r w:rsidRPr="0031326E">
        <w:rPr>
          <w:rFonts w:ascii="Arial" w:hAnsi="Arial" w:cs="Arial"/>
        </w:rPr>
        <w:t xml:space="preserve">o zajištění akutní zdravotní péče pacientům. </w:t>
      </w:r>
    </w:p>
    <w:p w14:paraId="7B3458FD" w14:textId="77777777" w:rsidR="0067248D" w:rsidRPr="00FE34DE" w:rsidRDefault="0067248D" w:rsidP="0067248D">
      <w:pPr>
        <w:widowControl w:val="0"/>
        <w:autoSpaceDE w:val="0"/>
        <w:autoSpaceDN w:val="0"/>
        <w:adjustRightInd w:val="0"/>
        <w:spacing w:after="0" w:line="240" w:lineRule="auto"/>
        <w:jc w:val="center"/>
        <w:rPr>
          <w:rFonts w:ascii="Arial" w:hAnsi="Arial" w:cs="Arial"/>
        </w:rPr>
      </w:pPr>
      <w:r w:rsidRPr="00FE34DE">
        <w:rPr>
          <w:rFonts w:ascii="Arial" w:hAnsi="Arial" w:cs="Arial"/>
        </w:rPr>
        <w:t>§ 19</w:t>
      </w:r>
    </w:p>
    <w:p w14:paraId="2246DB12" w14:textId="77777777" w:rsidR="0067248D" w:rsidRPr="00FE34DE" w:rsidRDefault="0067248D" w:rsidP="0067248D">
      <w:pPr>
        <w:widowControl w:val="0"/>
        <w:autoSpaceDE w:val="0"/>
        <w:autoSpaceDN w:val="0"/>
        <w:adjustRightInd w:val="0"/>
        <w:spacing w:after="0" w:line="240" w:lineRule="auto"/>
        <w:rPr>
          <w:rFonts w:ascii="Arial" w:hAnsi="Arial" w:cs="Arial"/>
        </w:rPr>
      </w:pPr>
    </w:p>
    <w:p w14:paraId="134F1071" w14:textId="77777777" w:rsidR="0067248D" w:rsidRDefault="0067248D" w:rsidP="0067248D">
      <w:pPr>
        <w:widowControl w:val="0"/>
        <w:autoSpaceDE w:val="0"/>
        <w:autoSpaceDN w:val="0"/>
        <w:adjustRightInd w:val="0"/>
        <w:spacing w:after="0" w:line="240" w:lineRule="auto"/>
        <w:jc w:val="center"/>
        <w:rPr>
          <w:rFonts w:ascii="Arial" w:hAnsi="Arial" w:cs="Arial"/>
        </w:rPr>
      </w:pPr>
      <w:r w:rsidRPr="00FE34DE">
        <w:rPr>
          <w:rFonts w:ascii="Arial" w:hAnsi="Arial" w:cs="Arial"/>
          <w:b/>
          <w:bCs/>
        </w:rPr>
        <w:t xml:space="preserve">Rozhodnutí o udělení oprávnění k poskytování zdravotních služeb </w:t>
      </w:r>
    </w:p>
    <w:p w14:paraId="5B367CCA" w14:textId="77777777" w:rsidR="0067248D" w:rsidRPr="00724681" w:rsidRDefault="0067248D" w:rsidP="0067248D">
      <w:pPr>
        <w:widowControl w:val="0"/>
        <w:autoSpaceDE w:val="0"/>
        <w:autoSpaceDN w:val="0"/>
        <w:adjustRightInd w:val="0"/>
        <w:spacing w:after="0" w:line="240" w:lineRule="auto"/>
        <w:jc w:val="both"/>
        <w:rPr>
          <w:rFonts w:ascii="Arial" w:hAnsi="Arial"/>
        </w:rPr>
      </w:pPr>
    </w:p>
    <w:p w14:paraId="545E44FF" w14:textId="77777777" w:rsidR="0067248D" w:rsidRPr="008E4554" w:rsidRDefault="0067248D" w:rsidP="0067248D">
      <w:pPr>
        <w:widowControl w:val="0"/>
        <w:autoSpaceDE w:val="0"/>
        <w:autoSpaceDN w:val="0"/>
        <w:adjustRightInd w:val="0"/>
        <w:spacing w:after="0" w:line="240" w:lineRule="auto"/>
        <w:ind w:firstLine="708"/>
        <w:jc w:val="both"/>
        <w:rPr>
          <w:rFonts w:ascii="Arial" w:hAnsi="Arial" w:cs="Arial"/>
        </w:rPr>
      </w:pPr>
      <w:r w:rsidRPr="00724681">
        <w:rPr>
          <w:rFonts w:ascii="Arial" w:hAnsi="Arial" w:cs="Arial"/>
        </w:rPr>
        <w:t>(1)</w:t>
      </w:r>
      <w:r w:rsidRPr="008E4554">
        <w:rPr>
          <w:rFonts w:ascii="Arial" w:hAnsi="Arial" w:cs="Arial"/>
        </w:rPr>
        <w:t xml:space="preserve"> Rozhodnutí o udělení oprávnění k poskytování zdravotních služeb fyzické osobě kromě náležitostí stanovených správním řádem obsahuje </w:t>
      </w:r>
    </w:p>
    <w:p w14:paraId="3F89CEE4"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24D2DC05"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a) jméno, popřípadě jména, příjmení poskytovatele a odborného zástupce, musí-li být ustanoven, a adresu místa jejich trvalého pobytu na území České republiky nebo v případě fyzické osoby bez trvalého pobytu na území České republiky adresu bydliště mimo území České republiky a popřípadě adresu místa hlášeného pobytu na území České republiky, identifikační číslo poskytovatele, bylo-li přiděleno, a datum jejich narození, </w:t>
      </w:r>
    </w:p>
    <w:p w14:paraId="484F6177"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285AEE2B" w14:textId="77777777" w:rsidR="0067248D" w:rsidRPr="00724681" w:rsidRDefault="0067248D" w:rsidP="0067248D">
      <w:pPr>
        <w:widowControl w:val="0"/>
        <w:autoSpaceDE w:val="0"/>
        <w:autoSpaceDN w:val="0"/>
        <w:adjustRightInd w:val="0"/>
        <w:spacing w:after="0" w:line="240" w:lineRule="auto"/>
        <w:jc w:val="both"/>
        <w:rPr>
          <w:rFonts w:ascii="Arial" w:hAnsi="Arial" w:cs="Arial"/>
          <w:b/>
          <w:bCs/>
          <w:strike/>
          <w:color w:val="4472C4" w:themeColor="accent1"/>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436FBC97" w14:textId="220ECB43"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b) 4. formu zdravotní péče, obory zdravotní péče, popřípadě druh zdravotní péče podle § 5 odst. 2 písm. f) až i) nebo název zdravotní služby podle § 2 odst. 2 písm. d) až f) a i), a to pro každé místo poskytování zdravotních služeb; jde-li pouze o provádění prohlídek těl zemřelých mimo zdravotnické zařízení nebo jde-li o </w:t>
      </w:r>
      <w:r w:rsidRPr="00242CF9">
        <w:rPr>
          <w:rFonts w:ascii="Arial" w:hAnsi="Arial" w:cs="Arial"/>
          <w:b/>
          <w:bCs/>
          <w:color w:val="4472C4" w:themeColor="accent1"/>
        </w:rPr>
        <w:t>poskytování zdravotních služeb ve zdravotnických zařízeních uvedených v části čtvrté hlavě III až VI,</w:t>
      </w:r>
      <w:r w:rsidRPr="008E4554">
        <w:rPr>
          <w:rFonts w:ascii="Arial" w:hAnsi="Arial" w:cs="Arial"/>
        </w:rPr>
        <w:t xml:space="preserve"> uvede se tato skutečnos</w:t>
      </w:r>
      <w:r w:rsidRPr="00D707A1">
        <w:rPr>
          <w:rFonts w:ascii="Arial" w:hAnsi="Arial" w:cs="Arial"/>
        </w:rPr>
        <w:t>t</w:t>
      </w:r>
      <w:r w:rsidR="00D707A1">
        <w:rPr>
          <w:rFonts w:ascii="Arial" w:hAnsi="Arial" w:cs="Arial"/>
          <w:b/>
          <w:bCs/>
        </w:rPr>
        <w:t xml:space="preserve">; </w:t>
      </w:r>
      <w:r w:rsidR="00D707A1">
        <w:rPr>
          <w:rFonts w:ascii="Arial" w:hAnsi="Arial" w:cs="Arial"/>
          <w:b/>
          <w:bCs/>
        </w:rPr>
        <w:t>jde-li o poskytování sociálně zdravotní lůžkové péče podle § 9 odst. 2 písm. e), uvede se rovněž druh zařízení pobytových sociálních služeb, v jehož rámci má být tato péče poskytována</w:t>
      </w:r>
      <w:r w:rsidR="00D707A1">
        <w:rPr>
          <w:rFonts w:ascii="Arial" w:hAnsi="Arial" w:cs="Arial"/>
          <w:b/>
          <w:bCs/>
          <w:vertAlign w:val="superscript"/>
        </w:rPr>
        <w:t>66)</w:t>
      </w:r>
      <w:r w:rsidRPr="00C23E26">
        <w:rPr>
          <w:rFonts w:ascii="Arial" w:hAnsi="Arial" w:cs="Arial"/>
        </w:rPr>
        <w:t>,</w:t>
      </w:r>
      <w:r>
        <w:rPr>
          <w:rFonts w:ascii="Arial" w:hAnsi="Arial" w:cs="Arial"/>
        </w:rPr>
        <w:t xml:space="preserve"> </w:t>
      </w:r>
    </w:p>
    <w:p w14:paraId="30A2C5F2"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6F90ADA0" w14:textId="77777777" w:rsidR="0067248D" w:rsidRPr="00724681" w:rsidRDefault="0067248D" w:rsidP="0067248D">
      <w:pPr>
        <w:widowControl w:val="0"/>
        <w:autoSpaceDE w:val="0"/>
        <w:autoSpaceDN w:val="0"/>
        <w:adjustRightInd w:val="0"/>
        <w:spacing w:after="0" w:line="240" w:lineRule="auto"/>
        <w:jc w:val="both"/>
        <w:rPr>
          <w:rFonts w:ascii="Arial" w:hAnsi="Arial" w:cs="Arial"/>
          <w:b/>
          <w:bCs/>
          <w:strike/>
          <w:color w:val="4472C4" w:themeColor="accent1"/>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1C61D5BA"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c) adresu </w:t>
      </w:r>
      <w:r w:rsidRPr="007305B0">
        <w:rPr>
          <w:rFonts w:ascii="Arial" w:hAnsi="Arial" w:cs="Arial"/>
          <w:strike/>
          <w:color w:val="4472C4" w:themeColor="accent1"/>
        </w:rPr>
        <w:t>sídla a</w:t>
      </w:r>
      <w:r w:rsidRPr="008E4554">
        <w:rPr>
          <w:rFonts w:ascii="Arial" w:hAnsi="Arial" w:cs="Arial"/>
        </w:rPr>
        <w:t xml:space="preserve"> místa, popřípadě míst poskytování zdravotních služeb, v případě poskytovatele zdravotnické záchranné služby, zdravotnické dopravní služby nebo přepravy pacientů neodkladné péče adresy míst jednotlivých pracovišť; jde-li o poskytovatele, který je povinen podle § 11 odst. 5 mít kontaktní pracoviště, adresu místa kontaktního pracoviště, </w:t>
      </w:r>
    </w:p>
    <w:p w14:paraId="70510B1F"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70249A32"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d) dobu, na kterou se oprávnění uděluje, žádá-li žadatel o udělení oprávnění na dobu určitou, </w:t>
      </w:r>
    </w:p>
    <w:p w14:paraId="473C6CC5"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74259E1A"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e) datum zahájení poskytování zdravotních služeb. </w:t>
      </w:r>
    </w:p>
    <w:p w14:paraId="622F31CC"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47963DBE"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ab/>
        <w:t xml:space="preserve">(2) Rozhodnutí o udělení oprávnění k poskytování zdravotních služeb právnické osobě kromě náležitostí stanovených správním řádem obsahuje </w:t>
      </w:r>
    </w:p>
    <w:p w14:paraId="69CB8BAC"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40BA23AB"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a) obchodní firmu nebo název poskytovatele, adresu jeho sídla, v případě právnické osoby se </w:t>
      </w:r>
      <w:r w:rsidRPr="008E4554">
        <w:rPr>
          <w:rFonts w:ascii="Arial" w:hAnsi="Arial" w:cs="Arial"/>
        </w:rPr>
        <w:lastRenderedPageBreak/>
        <w:t xml:space="preserve">sídlem mimo území České republiky též adresu místa usazení závodu nebo organizační složky závodu právnické osoby na území České republiky, a identifikační číslo, bylo-li přiděleno, </w:t>
      </w:r>
    </w:p>
    <w:p w14:paraId="3FF73D53"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0AF869B4" w14:textId="77777777" w:rsidR="0067248D" w:rsidRPr="007305B0" w:rsidRDefault="0067248D" w:rsidP="0067248D">
      <w:pPr>
        <w:widowControl w:val="0"/>
        <w:autoSpaceDE w:val="0"/>
        <w:autoSpaceDN w:val="0"/>
        <w:adjustRightInd w:val="0"/>
        <w:spacing w:after="0" w:line="240" w:lineRule="auto"/>
        <w:jc w:val="both"/>
        <w:rPr>
          <w:rFonts w:ascii="Arial" w:hAnsi="Arial" w:cs="Arial"/>
          <w:b/>
          <w:bCs/>
          <w:strike/>
          <w:color w:val="4472C4" w:themeColor="accent1"/>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76FBDBFB" w14:textId="77777777" w:rsidR="0067248D" w:rsidRPr="007305B0" w:rsidRDefault="0067248D" w:rsidP="0067248D">
      <w:pPr>
        <w:widowControl w:val="0"/>
        <w:autoSpaceDE w:val="0"/>
        <w:autoSpaceDN w:val="0"/>
        <w:adjustRightInd w:val="0"/>
        <w:spacing w:after="0" w:line="240" w:lineRule="auto"/>
        <w:jc w:val="both"/>
        <w:rPr>
          <w:rFonts w:ascii="Arial" w:hAnsi="Arial" w:cs="Arial"/>
          <w:strike/>
          <w:color w:val="4472C4" w:themeColor="accent1"/>
        </w:rPr>
      </w:pPr>
      <w:r w:rsidRPr="007305B0">
        <w:rPr>
          <w:rFonts w:ascii="Arial" w:hAnsi="Arial" w:cs="Arial"/>
          <w:strike/>
          <w:color w:val="4472C4" w:themeColor="accent1"/>
        </w:rPr>
        <w:t xml:space="preserve">b) jméno, popřípadě jména, příjmení, adresu místa trvalého pobytu na území České republiky nebo v případě osoby bez trvalého pobytu na území České republiky adresu bydliště mimo území České republiky a popřípadě adresu místa hlášeného pobytu na území České republiky a datum narození osob, které jsou statutárním orgánem poskytovatele nebo jeho členy, </w:t>
      </w:r>
    </w:p>
    <w:p w14:paraId="373311DD"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3D41117E"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7305B0">
        <w:rPr>
          <w:rFonts w:ascii="Arial" w:hAnsi="Arial" w:cs="Arial"/>
          <w:b/>
          <w:bCs/>
          <w:color w:val="4472C4" w:themeColor="accent1"/>
        </w:rPr>
        <w:t>b)</w:t>
      </w:r>
      <w:r w:rsidRPr="008E4554">
        <w:rPr>
          <w:rFonts w:ascii="Arial" w:hAnsi="Arial" w:cs="Arial"/>
        </w:rPr>
        <w:t xml:space="preserve"> jméno, popřípadě jména, příjmení, adresu místa trvalého pobytu na území České republiky nebo v případě osoby bez trvalého pobytu na území České republiky adresu bydliště mimo území České republiky a adresu místa hlášeného pobytu na území České republiky a datum narození odborného zástupce, </w:t>
      </w:r>
    </w:p>
    <w:p w14:paraId="0448F02F"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7D32F3A4"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Pr>
          <w:rFonts w:ascii="Arial" w:hAnsi="Arial" w:cs="Arial"/>
          <w:b/>
          <w:bCs/>
          <w:color w:val="4472C4" w:themeColor="accent1"/>
        </w:rPr>
        <w:t>c)</w:t>
      </w:r>
      <w:r w:rsidRPr="008E4554">
        <w:rPr>
          <w:rFonts w:ascii="Arial" w:hAnsi="Arial" w:cs="Arial"/>
        </w:rPr>
        <w:t xml:space="preserve"> náležitosti uvedené v odstavci 1 písm. b) až e). </w:t>
      </w:r>
    </w:p>
    <w:p w14:paraId="26B9E01A"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43D7134C"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ab/>
        <w:t xml:space="preserve">(3) Rozhodnutí o udělení oprávnění k poskytování zdravotních služeb, bude-li poskytování zdravotních služeb zajišťováno organizační složkou státu nebo organizační složkou územního samosprávného celku, kromě náležitostí stanovených správním řádem obsahuje </w:t>
      </w:r>
    </w:p>
    <w:p w14:paraId="2D0C19E3"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4449D3AF"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a) název, adresu sídla organizační složky státu nebo organizační složky územního samosprávného celku a identifikační číslo, bylo-li přiděleno, </w:t>
      </w:r>
    </w:p>
    <w:p w14:paraId="5F4ABF95"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51A49D41"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b) název zřizovatele organizační složky státu nebo organizační složky územního samosprávného celku, </w:t>
      </w:r>
    </w:p>
    <w:p w14:paraId="3331B68F"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15354DAA" w14:textId="77777777" w:rsidR="0067248D" w:rsidRPr="00724681" w:rsidRDefault="0067248D" w:rsidP="0067248D">
      <w:pPr>
        <w:widowControl w:val="0"/>
        <w:autoSpaceDE w:val="0"/>
        <w:autoSpaceDN w:val="0"/>
        <w:adjustRightInd w:val="0"/>
        <w:spacing w:after="0" w:line="240" w:lineRule="auto"/>
        <w:jc w:val="both"/>
        <w:rPr>
          <w:rFonts w:ascii="Arial" w:hAnsi="Arial" w:cs="Arial"/>
          <w:b/>
          <w:bCs/>
          <w:strike/>
          <w:color w:val="4472C4" w:themeColor="accent1"/>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38F131B3" w14:textId="77777777" w:rsidR="0067248D" w:rsidRPr="007305B0" w:rsidRDefault="0067248D" w:rsidP="0067248D">
      <w:pPr>
        <w:widowControl w:val="0"/>
        <w:autoSpaceDE w:val="0"/>
        <w:autoSpaceDN w:val="0"/>
        <w:adjustRightInd w:val="0"/>
        <w:spacing w:after="0" w:line="240" w:lineRule="auto"/>
        <w:jc w:val="both"/>
        <w:rPr>
          <w:rFonts w:ascii="Arial" w:hAnsi="Arial" w:cs="Arial"/>
          <w:strike/>
          <w:color w:val="4472C4" w:themeColor="accent1"/>
        </w:rPr>
      </w:pPr>
      <w:r w:rsidRPr="007305B0">
        <w:rPr>
          <w:rFonts w:ascii="Arial" w:hAnsi="Arial" w:cs="Arial"/>
          <w:strike/>
          <w:color w:val="4472C4" w:themeColor="accent1"/>
        </w:rPr>
        <w:t xml:space="preserve">c) jméno, popřípadě jména, příjmení, adresu místa trvalého pobytu na území České republiky nebo v případě osoby bez trvalého pobytu na území České republiky adresu bydliště mimo území České republiky a popřípadě adresu místa hlášeného pobytu na území České republiky a datum narození vedoucího organizační složky státu nebo územního samosprávného celku; údaje o vedoucím organizační složky státu se neuvádějí v případě Bezpečnostní informační služby a Úřadu pro zahraniční styky a informace, </w:t>
      </w:r>
    </w:p>
    <w:p w14:paraId="180C69AF"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2F3F2742"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7305B0">
        <w:rPr>
          <w:rFonts w:ascii="Arial" w:hAnsi="Arial" w:cs="Arial"/>
          <w:b/>
          <w:bCs/>
          <w:color w:val="4472C4" w:themeColor="accent1"/>
        </w:rPr>
        <w:t>c)</w:t>
      </w:r>
      <w:r w:rsidRPr="008E4554">
        <w:rPr>
          <w:rFonts w:ascii="Arial" w:hAnsi="Arial" w:cs="Arial"/>
        </w:rPr>
        <w:t xml:space="preserve"> jméno, popřípadě jména, příjmení, adresu místa trvalého pobytu na území České republiky nebo v případě osoby bez trvalého pobytu na území České republiky adresu bydliště mimo území České republiky a adresu místa hlášeného pobytu na území České republiky a datum narození odborného zástupce, </w:t>
      </w:r>
    </w:p>
    <w:p w14:paraId="24D1C9CC"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1F376124"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7305B0">
        <w:rPr>
          <w:rFonts w:ascii="Arial" w:hAnsi="Arial" w:cs="Arial"/>
          <w:b/>
          <w:bCs/>
          <w:color w:val="4472C4" w:themeColor="accent1"/>
        </w:rPr>
        <w:t>d)</w:t>
      </w:r>
      <w:r w:rsidRPr="008E4554">
        <w:rPr>
          <w:rFonts w:ascii="Arial" w:hAnsi="Arial" w:cs="Arial"/>
        </w:rPr>
        <w:t xml:space="preserve"> náležitosti uvedené v odstavci 1 písm. b) až e). </w:t>
      </w:r>
    </w:p>
    <w:p w14:paraId="2A96673D"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67035BBC"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ab/>
        <w:t xml:space="preserve">(4) Příslušný správní orgán zašle stejnopis písemného vyhotovení rozhodnutí o udělení oprávnění k poskytování zdravotních služeb do 15 dnů ode dne nabytí právní moci rozhodnutí místně příslušnému správci daně vykonávajícímu správu daně z příjmů a místně příslušné okresní správě sociálního zabezpečení, příslušné komoře; jde-li o oprávnění k poskytování lékárenské péče, zašle stejnopis rozhodnutí též Státnímu ústavu pro kontrolu léčiv. Příslušný správní orgán zaznamená udělení oprávnění k poskytování zdravotních služeb do 3 pracovních dnů ode dne nabytí právní moci rozhodnutí do Národního registru poskytovatelů zdravotních služeb (dále jen „Národní registr poskytovatelů“) a prostřednictvím tohoto registru zapíše příslušné referenční údaje nebo změny příslušných referenčních údajů do základního registru právnických osob, podnikajících fyzických osob a orgánů veřejné moci 18) (dále jen </w:t>
      </w:r>
      <w:r w:rsidRPr="008E4554">
        <w:rPr>
          <w:rFonts w:ascii="Arial" w:hAnsi="Arial" w:cs="Arial"/>
        </w:rPr>
        <w:lastRenderedPageBreak/>
        <w:t xml:space="preserve">„registr osob“). </w:t>
      </w:r>
    </w:p>
    <w:p w14:paraId="06E32D91" w14:textId="77777777" w:rsidR="0067248D" w:rsidRPr="008E4554" w:rsidRDefault="0067248D" w:rsidP="0067248D">
      <w:pPr>
        <w:widowControl w:val="0"/>
        <w:autoSpaceDE w:val="0"/>
        <w:autoSpaceDN w:val="0"/>
        <w:adjustRightInd w:val="0"/>
        <w:spacing w:after="0" w:line="240" w:lineRule="auto"/>
        <w:jc w:val="both"/>
        <w:rPr>
          <w:rFonts w:ascii="Arial" w:hAnsi="Arial" w:cs="Arial"/>
        </w:rPr>
      </w:pPr>
      <w:r w:rsidRPr="008E4554">
        <w:rPr>
          <w:rFonts w:ascii="Arial" w:hAnsi="Arial" w:cs="Arial"/>
        </w:rPr>
        <w:t xml:space="preserve"> </w:t>
      </w:r>
    </w:p>
    <w:p w14:paraId="5457C73A" w14:textId="77777777" w:rsidR="0067248D" w:rsidRPr="007305B0" w:rsidRDefault="0067248D" w:rsidP="0067248D">
      <w:pPr>
        <w:widowControl w:val="0"/>
        <w:autoSpaceDE w:val="0"/>
        <w:autoSpaceDN w:val="0"/>
        <w:adjustRightInd w:val="0"/>
        <w:spacing w:after="0" w:line="240" w:lineRule="auto"/>
        <w:jc w:val="both"/>
        <w:rPr>
          <w:rFonts w:ascii="Arial" w:hAnsi="Arial" w:cs="Arial"/>
          <w:b/>
          <w:bCs/>
          <w:strike/>
          <w:color w:val="4472C4" w:themeColor="accent1"/>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4682D4B6" w14:textId="77777777" w:rsidR="0067248D" w:rsidRPr="0031326E" w:rsidRDefault="0067248D" w:rsidP="0067248D">
      <w:pPr>
        <w:widowControl w:val="0"/>
        <w:autoSpaceDE w:val="0"/>
        <w:autoSpaceDN w:val="0"/>
        <w:adjustRightInd w:val="0"/>
        <w:spacing w:after="0" w:line="240" w:lineRule="auto"/>
        <w:ind w:firstLine="720"/>
        <w:jc w:val="both"/>
        <w:rPr>
          <w:rFonts w:ascii="Arial" w:hAnsi="Arial" w:cs="Arial"/>
        </w:rPr>
      </w:pPr>
      <w:r w:rsidRPr="008E4554">
        <w:rPr>
          <w:rFonts w:ascii="Arial" w:hAnsi="Arial" w:cs="Arial"/>
        </w:rPr>
        <w:t xml:space="preserve">(5) Pokud bylo právnické osobě, která vzniká dnem zápisu do obchodního nebo jiného zákonem určeného rejstříku, vydáno rozhodnutí o udělení oprávnění k poskytování zdravotních služeb před zápisem do rejstříku, vznikne této právnické osobě právo poskytovat zdravotní služby dnem zápisu do rejstříku. Pokud bylo právnické osobě se sídlem mimo území České republiky, která se zapisuje do obchodního rejstříku, vydáno rozhodnutí o udělení oprávnění k poskytování zdravotních služeb před zápisem do obchodního rejstříku, vznikne této právnické osobě právo poskytovat zdravotní služby dnem zápisu do obchodního rejstříku. Nepodá-li právnická osoba uvedená ve větě první nebo druhé návrh na zápis do rejstříku ve lhůtě 90 dnů ode dne nabytí právní moci rozhodnutí o udělení oprávnění nebo nebyl-li zápis proveden do 90 dnů ode dne podání návrhu na zápis, oprávnění zaniká uplynutím této lhůty. Právnická osoba je povinna zaslat příslušnému správnímu orgánu doklad prokazující podání návrhu na zápis do rejstříku do 15 dnů ode dne podání návrhu a dále </w:t>
      </w:r>
      <w:r w:rsidRPr="007305B0">
        <w:rPr>
          <w:rFonts w:ascii="Arial" w:hAnsi="Arial" w:cs="Arial"/>
          <w:b/>
          <w:bCs/>
          <w:color w:val="4472C4" w:themeColor="accent1"/>
        </w:rPr>
        <w:t>oznámit příslušnému správnímu orgánu</w:t>
      </w:r>
      <w:r w:rsidRPr="007305B0">
        <w:rPr>
          <w:rFonts w:ascii="Arial" w:hAnsi="Arial" w:cs="Arial"/>
        </w:rPr>
        <w:t>,</w:t>
      </w:r>
      <w:r w:rsidRPr="008E4554">
        <w:rPr>
          <w:rFonts w:ascii="Arial" w:hAnsi="Arial" w:cs="Arial"/>
        </w:rPr>
        <w:t xml:space="preserve"> že právnická osoba byla zapsána do rejstříku, a to do 15 dnů ode dne provedení zápisu.</w:t>
      </w:r>
    </w:p>
    <w:p w14:paraId="24271F63" w14:textId="77777777" w:rsidR="0067248D"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ab/>
      </w:r>
    </w:p>
    <w:p w14:paraId="0BEBE791" w14:textId="77777777" w:rsidR="0067248D"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741F6DE7" w14:textId="77777777" w:rsidR="0067248D" w:rsidRPr="007305B0" w:rsidRDefault="0067248D" w:rsidP="0067248D">
      <w:pPr>
        <w:widowControl w:val="0"/>
        <w:autoSpaceDE w:val="0"/>
        <w:autoSpaceDN w:val="0"/>
        <w:adjustRightInd w:val="0"/>
        <w:spacing w:after="0" w:line="240" w:lineRule="auto"/>
        <w:jc w:val="center"/>
        <w:rPr>
          <w:rFonts w:ascii="Arial" w:hAnsi="Arial"/>
          <w:b/>
        </w:rPr>
      </w:pPr>
    </w:p>
    <w:p w14:paraId="74C83B03" w14:textId="77777777" w:rsidR="0067248D" w:rsidRDefault="0067248D" w:rsidP="0067248D">
      <w:pPr>
        <w:widowControl w:val="0"/>
        <w:autoSpaceDE w:val="0"/>
        <w:autoSpaceDN w:val="0"/>
        <w:adjustRightInd w:val="0"/>
        <w:spacing w:after="0" w:line="240" w:lineRule="auto"/>
        <w:jc w:val="center"/>
        <w:rPr>
          <w:rFonts w:ascii="Arial" w:hAnsi="Arial"/>
          <w:b/>
        </w:rPr>
      </w:pPr>
      <w:r>
        <w:rPr>
          <w:rFonts w:ascii="Arial" w:hAnsi="Arial"/>
          <w:b/>
        </w:rPr>
        <w:t>ČÁST ČTVRTÁ</w:t>
      </w:r>
    </w:p>
    <w:p w14:paraId="408CEB49" w14:textId="77777777" w:rsidR="0067248D" w:rsidRDefault="0067248D" w:rsidP="0067248D">
      <w:pPr>
        <w:widowControl w:val="0"/>
        <w:autoSpaceDE w:val="0"/>
        <w:autoSpaceDN w:val="0"/>
        <w:adjustRightInd w:val="0"/>
        <w:spacing w:after="0" w:line="240" w:lineRule="auto"/>
        <w:jc w:val="center"/>
        <w:rPr>
          <w:rFonts w:ascii="Arial" w:hAnsi="Arial"/>
          <w:b/>
        </w:rPr>
      </w:pPr>
    </w:p>
    <w:p w14:paraId="792B1978" w14:textId="77777777" w:rsidR="0067248D" w:rsidRDefault="0067248D" w:rsidP="0067248D">
      <w:pPr>
        <w:widowControl w:val="0"/>
        <w:autoSpaceDE w:val="0"/>
        <w:autoSpaceDN w:val="0"/>
        <w:adjustRightInd w:val="0"/>
        <w:spacing w:after="0" w:line="240" w:lineRule="auto"/>
        <w:jc w:val="center"/>
        <w:rPr>
          <w:rFonts w:ascii="Arial" w:hAnsi="Arial"/>
          <w:b/>
        </w:rPr>
      </w:pPr>
      <w:r w:rsidRPr="007305B0">
        <w:rPr>
          <w:rFonts w:ascii="Arial" w:hAnsi="Arial"/>
          <w:b/>
        </w:rPr>
        <w:t>POSTAVENÍ PACIENTA A JINÝCH OSOB V SOUVISLOSTI S POSKYTOVÁNÍM ZDRAVOTNÍCH SLUŽEB</w:t>
      </w:r>
    </w:p>
    <w:p w14:paraId="057D1B84" w14:textId="77777777" w:rsidR="0067248D" w:rsidRDefault="0067248D" w:rsidP="0067248D">
      <w:pPr>
        <w:widowControl w:val="0"/>
        <w:autoSpaceDE w:val="0"/>
        <w:autoSpaceDN w:val="0"/>
        <w:adjustRightInd w:val="0"/>
        <w:spacing w:after="0" w:line="240" w:lineRule="auto"/>
        <w:jc w:val="center"/>
        <w:rPr>
          <w:rFonts w:ascii="Arial" w:hAnsi="Arial"/>
          <w:b/>
        </w:rPr>
      </w:pPr>
    </w:p>
    <w:p w14:paraId="2B954170" w14:textId="77777777" w:rsidR="0067248D"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17FC3F28" w14:textId="77777777" w:rsidR="0067248D" w:rsidRDefault="0067248D" w:rsidP="0067248D">
      <w:pPr>
        <w:widowControl w:val="0"/>
        <w:autoSpaceDE w:val="0"/>
        <w:autoSpaceDN w:val="0"/>
        <w:adjustRightInd w:val="0"/>
        <w:spacing w:after="0" w:line="240" w:lineRule="auto"/>
        <w:jc w:val="center"/>
        <w:rPr>
          <w:rFonts w:ascii="Arial" w:hAnsi="Arial" w:cs="Arial"/>
        </w:rPr>
      </w:pPr>
    </w:p>
    <w:p w14:paraId="430F905D" w14:textId="77777777" w:rsidR="0067248D" w:rsidRPr="003C3891" w:rsidRDefault="0067248D" w:rsidP="0067248D">
      <w:pPr>
        <w:widowControl w:val="0"/>
        <w:autoSpaceDE w:val="0"/>
        <w:autoSpaceDN w:val="0"/>
        <w:adjustRightInd w:val="0"/>
        <w:spacing w:after="0" w:line="240" w:lineRule="auto"/>
        <w:jc w:val="both"/>
        <w:rPr>
          <w:rFonts w:ascii="Arial" w:hAnsi="Arial" w:cs="Arial"/>
          <w:b/>
          <w:bCs/>
          <w:strike/>
          <w:color w:val="4472C4" w:themeColor="accent1"/>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w:t>
      </w:r>
      <w:r>
        <w:rPr>
          <w:rFonts w:ascii="Times New Roman" w:hAnsi="Times New Roman"/>
          <w:i/>
          <w:iCs/>
          <w:color w:val="4472C4" w:themeColor="accent1"/>
        </w:rPr>
        <w:t xml:space="preserve"> § 44b až § 44d zákona o zdravotních službách ve znění zákona č. 371/2021 Sb. (účinnost od 1. ledna 2025) </w:t>
      </w:r>
      <w:r w:rsidRPr="003C3891">
        <w:rPr>
          <w:rFonts w:ascii="Times New Roman" w:hAnsi="Times New Roman"/>
          <w:b/>
          <w:bCs/>
          <w:i/>
          <w:iCs/>
          <w:color w:val="4472C4" w:themeColor="accent1"/>
        </w:rPr>
        <w:t>se zaznamenáním změn navrhovaných novelou zákona o zdravotních službách projednávanou v rámci mezirezortního připomínkového řízení PID ALBSCXKAQJ5N; předpokládaná účinnost k 1. lednu 2025</w:t>
      </w:r>
      <w:r>
        <w:rPr>
          <w:rFonts w:ascii="Times New Roman" w:hAnsi="Times New Roman"/>
          <w:i/>
          <w:iCs/>
          <w:color w:val="4472C4" w:themeColor="accent1"/>
        </w:rPr>
        <w:t>]</w:t>
      </w:r>
    </w:p>
    <w:p w14:paraId="4722076B" w14:textId="77777777" w:rsidR="0067248D" w:rsidRPr="007305B0" w:rsidRDefault="0067248D" w:rsidP="0067248D">
      <w:pPr>
        <w:widowControl w:val="0"/>
        <w:autoSpaceDE w:val="0"/>
        <w:autoSpaceDN w:val="0"/>
        <w:adjustRightInd w:val="0"/>
        <w:spacing w:after="0" w:line="240" w:lineRule="auto"/>
        <w:jc w:val="center"/>
        <w:rPr>
          <w:rFonts w:ascii="Arial" w:eastAsia="Times New Roman" w:hAnsi="Arial" w:cs="Arial"/>
          <w:color w:val="4472C4" w:themeColor="accent1"/>
        </w:rPr>
      </w:pPr>
      <w:r w:rsidRPr="007305B0">
        <w:rPr>
          <w:rFonts w:ascii="Arial" w:eastAsia="Times New Roman" w:hAnsi="Arial" w:cs="Arial"/>
          <w:color w:val="4472C4" w:themeColor="accent1"/>
        </w:rPr>
        <w:t xml:space="preserve">HLAVA IV </w:t>
      </w:r>
    </w:p>
    <w:p w14:paraId="7F836038" w14:textId="77777777" w:rsidR="0067248D" w:rsidRPr="007305B0" w:rsidRDefault="0067248D" w:rsidP="0067248D">
      <w:pPr>
        <w:widowControl w:val="0"/>
        <w:autoSpaceDE w:val="0"/>
        <w:autoSpaceDN w:val="0"/>
        <w:adjustRightInd w:val="0"/>
        <w:spacing w:after="0" w:line="240" w:lineRule="auto"/>
        <w:rPr>
          <w:rFonts w:ascii="Arial" w:eastAsia="Times New Roman" w:hAnsi="Arial" w:cs="Arial"/>
          <w:color w:val="4472C4" w:themeColor="accent1"/>
        </w:rPr>
      </w:pPr>
    </w:p>
    <w:p w14:paraId="6E0F4811" w14:textId="77777777" w:rsidR="0067248D" w:rsidRPr="007305B0" w:rsidRDefault="0067248D" w:rsidP="0067248D">
      <w:pPr>
        <w:widowControl w:val="0"/>
        <w:autoSpaceDE w:val="0"/>
        <w:autoSpaceDN w:val="0"/>
        <w:adjustRightInd w:val="0"/>
        <w:spacing w:after="0" w:line="240" w:lineRule="auto"/>
        <w:jc w:val="center"/>
        <w:rPr>
          <w:rFonts w:ascii="Arial" w:eastAsia="Times New Roman" w:hAnsi="Arial" w:cs="Arial"/>
          <w:color w:val="4472C4" w:themeColor="accent1"/>
        </w:rPr>
      </w:pPr>
      <w:r w:rsidRPr="007305B0">
        <w:rPr>
          <w:rFonts w:ascii="Arial" w:eastAsia="Times New Roman" w:hAnsi="Arial" w:cs="Arial"/>
          <w:color w:val="4472C4" w:themeColor="accent1"/>
        </w:rPr>
        <w:t xml:space="preserve">CENTRUM DUŠEVNÍHO ZDRAVÍ </w:t>
      </w:r>
    </w:p>
    <w:p w14:paraId="5B4C9A9A" w14:textId="77777777" w:rsidR="0067248D" w:rsidRPr="003C3891" w:rsidRDefault="0067248D" w:rsidP="0067248D">
      <w:pPr>
        <w:widowControl w:val="0"/>
        <w:autoSpaceDE w:val="0"/>
        <w:autoSpaceDN w:val="0"/>
        <w:adjustRightInd w:val="0"/>
        <w:spacing w:after="0" w:line="240" w:lineRule="auto"/>
        <w:jc w:val="both"/>
        <w:rPr>
          <w:rFonts w:ascii="Arial" w:hAnsi="Arial" w:cs="Arial"/>
          <w:b/>
          <w:bCs/>
          <w:strike/>
          <w:color w:val="4472C4" w:themeColor="accent1"/>
        </w:rPr>
      </w:pPr>
    </w:p>
    <w:p w14:paraId="24D3EB7A" w14:textId="77777777" w:rsidR="0067248D" w:rsidRPr="007305B0" w:rsidRDefault="0067248D" w:rsidP="0067248D">
      <w:pPr>
        <w:widowControl w:val="0"/>
        <w:autoSpaceDE w:val="0"/>
        <w:autoSpaceDN w:val="0"/>
        <w:adjustRightInd w:val="0"/>
        <w:spacing w:after="0" w:line="240" w:lineRule="auto"/>
        <w:jc w:val="center"/>
        <w:rPr>
          <w:rFonts w:ascii="Arial" w:eastAsia="Times New Roman" w:hAnsi="Arial" w:cs="Arial"/>
          <w:color w:val="4472C4" w:themeColor="accent1"/>
        </w:rPr>
      </w:pPr>
      <w:r w:rsidRPr="007305B0">
        <w:rPr>
          <w:rFonts w:ascii="Arial" w:eastAsia="Times New Roman" w:hAnsi="Arial" w:cs="Arial"/>
          <w:color w:val="4472C4" w:themeColor="accent1"/>
        </w:rPr>
        <w:t xml:space="preserve">§ 44b </w:t>
      </w:r>
    </w:p>
    <w:p w14:paraId="70FD5F84" w14:textId="77777777" w:rsidR="0067248D" w:rsidRPr="007305B0" w:rsidRDefault="0067248D" w:rsidP="0067248D">
      <w:pPr>
        <w:widowControl w:val="0"/>
        <w:autoSpaceDE w:val="0"/>
        <w:autoSpaceDN w:val="0"/>
        <w:adjustRightInd w:val="0"/>
        <w:spacing w:after="0" w:line="240" w:lineRule="auto"/>
        <w:rPr>
          <w:rFonts w:ascii="Arial" w:eastAsia="Times New Roman" w:hAnsi="Arial" w:cs="Arial"/>
          <w:color w:val="4472C4" w:themeColor="accent1"/>
        </w:rPr>
      </w:pPr>
    </w:p>
    <w:p w14:paraId="43462DA2"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color w:val="4472C4" w:themeColor="accent1"/>
        </w:rPr>
      </w:pPr>
      <w:r w:rsidRPr="007305B0">
        <w:rPr>
          <w:rFonts w:ascii="Arial" w:eastAsia="Times New Roman" w:hAnsi="Arial" w:cs="Arial"/>
          <w:color w:val="4472C4" w:themeColor="accent1"/>
        </w:rPr>
        <w:tab/>
        <w:t xml:space="preserve">(1) </w:t>
      </w:r>
      <w:r w:rsidRPr="007305B0">
        <w:rPr>
          <w:rFonts w:ascii="Arial" w:eastAsia="Times New Roman" w:hAnsi="Arial" w:cs="Arial"/>
          <w:b/>
          <w:bCs/>
          <w:color w:val="4472C4" w:themeColor="accent1"/>
        </w:rPr>
        <w:t>V centru duševního zdraví jsou</w:t>
      </w:r>
      <w:r w:rsidRPr="007305B0">
        <w:rPr>
          <w:rFonts w:ascii="Arial" w:eastAsia="Times New Roman" w:hAnsi="Arial" w:cs="Arial"/>
          <w:color w:val="4472C4" w:themeColor="accent1"/>
        </w:rPr>
        <w:t xml:space="preserve"> pacientům s duševní poruchou nebo poruchou chování a </w:t>
      </w:r>
      <w:r w:rsidRPr="007305B0">
        <w:rPr>
          <w:rFonts w:ascii="Arial" w:eastAsia="Times New Roman" w:hAnsi="Arial" w:cs="Arial"/>
          <w:b/>
          <w:bCs/>
          <w:color w:val="4472C4" w:themeColor="accent1"/>
        </w:rPr>
        <w:t>pacientům</w:t>
      </w:r>
      <w:r w:rsidRPr="007305B0">
        <w:rPr>
          <w:rFonts w:ascii="Arial" w:eastAsia="Times New Roman" w:hAnsi="Arial" w:cs="Arial"/>
          <w:color w:val="4472C4" w:themeColor="accent1"/>
        </w:rPr>
        <w:t xml:space="preserve"> s prokazatelným rizikem rozvoje duševní poruchy nebo poruchy chování (dále jen „pacient s duševní poruchou nebo poruchou chování“) </w:t>
      </w:r>
      <w:r w:rsidRPr="007305B0">
        <w:rPr>
          <w:rFonts w:ascii="Arial" w:eastAsia="Times New Roman" w:hAnsi="Arial" w:cs="Arial"/>
          <w:b/>
          <w:bCs/>
          <w:color w:val="4472C4" w:themeColor="accent1"/>
        </w:rPr>
        <w:t>poskytovány</w:t>
      </w:r>
      <w:r w:rsidRPr="007305B0">
        <w:rPr>
          <w:rFonts w:ascii="Arial" w:eastAsia="Times New Roman" w:hAnsi="Arial" w:cs="Arial"/>
          <w:color w:val="4472C4" w:themeColor="accent1"/>
        </w:rPr>
        <w:t xml:space="preserve"> zdravotní služby podle § 44c a sociální služby v rozsahu a za podmínek stanovených zákonem o sociálních službách (dále jen „služby centra duševního zdraví“). </w:t>
      </w:r>
    </w:p>
    <w:p w14:paraId="7651823B" w14:textId="77777777" w:rsidR="0067248D" w:rsidRPr="007305B0" w:rsidRDefault="0067248D" w:rsidP="0067248D">
      <w:pPr>
        <w:widowControl w:val="0"/>
        <w:autoSpaceDE w:val="0"/>
        <w:autoSpaceDN w:val="0"/>
        <w:adjustRightInd w:val="0"/>
        <w:spacing w:after="0" w:line="240" w:lineRule="auto"/>
        <w:rPr>
          <w:rFonts w:ascii="Arial" w:eastAsia="Times New Roman" w:hAnsi="Arial" w:cs="Arial"/>
          <w:color w:val="4472C4" w:themeColor="accent1"/>
        </w:rPr>
      </w:pPr>
      <w:r w:rsidRPr="007305B0">
        <w:rPr>
          <w:rFonts w:ascii="Arial" w:eastAsia="Times New Roman" w:hAnsi="Arial" w:cs="Arial"/>
          <w:color w:val="4472C4" w:themeColor="accent1"/>
        </w:rPr>
        <w:t xml:space="preserve"> </w:t>
      </w:r>
    </w:p>
    <w:p w14:paraId="2FFDFE3B" w14:textId="77777777" w:rsidR="0067248D" w:rsidRDefault="0067248D" w:rsidP="0067248D">
      <w:pPr>
        <w:widowControl w:val="0"/>
        <w:autoSpaceDE w:val="0"/>
        <w:autoSpaceDN w:val="0"/>
        <w:adjustRightInd w:val="0"/>
        <w:spacing w:after="0" w:line="240" w:lineRule="auto"/>
        <w:jc w:val="both"/>
        <w:rPr>
          <w:rFonts w:ascii="Arial" w:eastAsia="Times New Roman" w:hAnsi="Arial" w:cs="Arial"/>
          <w:color w:val="4472C4" w:themeColor="accent1"/>
        </w:rPr>
      </w:pPr>
      <w:r w:rsidRPr="007305B0">
        <w:rPr>
          <w:rFonts w:ascii="Arial" w:eastAsia="Times New Roman" w:hAnsi="Arial" w:cs="Arial"/>
          <w:color w:val="4472C4" w:themeColor="accent1"/>
        </w:rPr>
        <w:tab/>
        <w:t>(2) Služby centra duševního zdraví jsou poskytovány prostřednictvím zdravotnických pracovníků a pracovníků vykonávajících odbornou činnost v sociálních službách podle zákona o sociálních službách</w:t>
      </w:r>
      <w:r w:rsidRPr="007305B0">
        <w:rPr>
          <w:rFonts w:ascii="Arial" w:eastAsia="Times New Roman" w:hAnsi="Arial" w:cs="Arial"/>
          <w:color w:val="4472C4" w:themeColor="accent1"/>
          <w:vertAlign w:val="superscript"/>
        </w:rPr>
        <w:t>62)</w:t>
      </w:r>
      <w:r w:rsidRPr="007305B0">
        <w:rPr>
          <w:rFonts w:ascii="Arial" w:eastAsia="Times New Roman" w:hAnsi="Arial" w:cs="Arial"/>
          <w:color w:val="4472C4" w:themeColor="accent1"/>
        </w:rPr>
        <w:t xml:space="preserve"> a v jejich úzké součinnosti. </w:t>
      </w:r>
    </w:p>
    <w:p w14:paraId="3E0EED62" w14:textId="77777777" w:rsidR="0067248D" w:rsidRDefault="0067248D" w:rsidP="0067248D">
      <w:pPr>
        <w:widowControl w:val="0"/>
        <w:autoSpaceDE w:val="0"/>
        <w:autoSpaceDN w:val="0"/>
        <w:adjustRightInd w:val="0"/>
        <w:spacing w:after="0" w:line="240" w:lineRule="auto"/>
        <w:jc w:val="both"/>
        <w:rPr>
          <w:rFonts w:ascii="Arial" w:eastAsia="Times New Roman" w:hAnsi="Arial" w:cs="Arial"/>
          <w:color w:val="4472C4" w:themeColor="accent1"/>
        </w:rPr>
      </w:pPr>
    </w:p>
    <w:p w14:paraId="5DB59B2C" w14:textId="77777777" w:rsidR="0067248D" w:rsidRDefault="0067248D" w:rsidP="0067248D">
      <w:pPr>
        <w:widowControl w:val="0"/>
        <w:autoSpaceDE w:val="0"/>
        <w:autoSpaceDN w:val="0"/>
        <w:adjustRightInd w:val="0"/>
        <w:spacing w:after="0" w:line="240" w:lineRule="auto"/>
        <w:jc w:val="both"/>
        <w:rPr>
          <w:rFonts w:ascii="Arial" w:eastAsia="Times New Roman" w:hAnsi="Arial" w:cs="Arial"/>
          <w:color w:val="4472C4" w:themeColor="accent1"/>
        </w:rPr>
      </w:pPr>
      <w:r>
        <w:rPr>
          <w:rFonts w:ascii="Arial" w:eastAsia="Times New Roman" w:hAnsi="Arial" w:cs="Arial"/>
          <w:color w:val="4472C4" w:themeColor="accent1"/>
        </w:rPr>
        <w:t>____________________</w:t>
      </w:r>
    </w:p>
    <w:p w14:paraId="1B0EC745" w14:textId="77777777" w:rsidR="0067248D" w:rsidRDefault="0067248D" w:rsidP="0067248D">
      <w:pPr>
        <w:widowControl w:val="0"/>
        <w:autoSpaceDE w:val="0"/>
        <w:autoSpaceDN w:val="0"/>
        <w:adjustRightInd w:val="0"/>
        <w:spacing w:after="0" w:line="240" w:lineRule="auto"/>
        <w:jc w:val="both"/>
        <w:rPr>
          <w:rFonts w:ascii="Arial" w:eastAsia="Times New Roman" w:hAnsi="Arial" w:cs="Arial"/>
          <w:color w:val="4472C4" w:themeColor="accent1"/>
        </w:rPr>
      </w:pPr>
    </w:p>
    <w:p w14:paraId="20FF6534"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i/>
          <w:iCs/>
          <w:color w:val="4472C4" w:themeColor="accent1"/>
        </w:rPr>
      </w:pPr>
      <w:r w:rsidRPr="008E0E98">
        <w:rPr>
          <w:rFonts w:ascii="Arial" w:eastAsia="Times New Roman" w:hAnsi="Arial" w:cs="Arial"/>
          <w:i/>
          <w:iCs/>
          <w:color w:val="4472C4" w:themeColor="accent1"/>
        </w:rPr>
        <w:t>62) § 70a zákona č. 108/2006 Sb., ve znění pozdějších předpisů.</w:t>
      </w:r>
    </w:p>
    <w:p w14:paraId="00DA4C25" w14:textId="77777777" w:rsidR="0067248D" w:rsidRPr="007305B0" w:rsidRDefault="0067248D" w:rsidP="0067248D">
      <w:pPr>
        <w:widowControl w:val="0"/>
        <w:autoSpaceDE w:val="0"/>
        <w:autoSpaceDN w:val="0"/>
        <w:adjustRightInd w:val="0"/>
        <w:spacing w:after="0" w:line="240" w:lineRule="auto"/>
        <w:rPr>
          <w:rFonts w:ascii="Arial" w:eastAsia="Times New Roman" w:hAnsi="Arial" w:cs="Arial"/>
          <w:color w:val="4472C4" w:themeColor="accent1"/>
        </w:rPr>
      </w:pPr>
      <w:r w:rsidRPr="007305B0">
        <w:rPr>
          <w:rFonts w:ascii="Arial" w:eastAsia="Times New Roman" w:hAnsi="Arial" w:cs="Arial"/>
          <w:color w:val="4472C4" w:themeColor="accent1"/>
        </w:rPr>
        <w:t xml:space="preserve"> </w:t>
      </w:r>
    </w:p>
    <w:p w14:paraId="51A7C929" w14:textId="77777777" w:rsidR="0067248D" w:rsidRPr="007305B0" w:rsidRDefault="0067248D" w:rsidP="0067248D">
      <w:pPr>
        <w:widowControl w:val="0"/>
        <w:autoSpaceDE w:val="0"/>
        <w:autoSpaceDN w:val="0"/>
        <w:adjustRightInd w:val="0"/>
        <w:spacing w:after="0" w:line="240" w:lineRule="auto"/>
        <w:ind w:firstLine="720"/>
        <w:jc w:val="both"/>
        <w:rPr>
          <w:rFonts w:ascii="Arial" w:eastAsia="Times New Roman" w:hAnsi="Arial" w:cs="Arial"/>
          <w:b/>
          <w:bCs/>
          <w:color w:val="4472C4" w:themeColor="accent1"/>
        </w:rPr>
      </w:pPr>
      <w:r w:rsidRPr="007305B0">
        <w:rPr>
          <w:rFonts w:ascii="Arial" w:eastAsia="Times New Roman" w:hAnsi="Arial" w:cs="Arial"/>
          <w:b/>
          <w:bCs/>
          <w:color w:val="4472C4" w:themeColor="accent1"/>
        </w:rPr>
        <w:t>(3) V centrech duševního zdraví je poskytována pomoc a podpora i osobám blízkým pacienta s duševní poruchou nebo poruchou chování.</w:t>
      </w:r>
    </w:p>
    <w:p w14:paraId="2CDCF9B2" w14:textId="77777777" w:rsidR="0067248D" w:rsidRPr="007305B0" w:rsidRDefault="0067248D" w:rsidP="0067248D">
      <w:pPr>
        <w:widowControl w:val="0"/>
        <w:autoSpaceDE w:val="0"/>
        <w:autoSpaceDN w:val="0"/>
        <w:adjustRightInd w:val="0"/>
        <w:spacing w:after="0" w:line="240" w:lineRule="auto"/>
        <w:rPr>
          <w:rFonts w:ascii="Arial" w:eastAsia="Times New Roman" w:hAnsi="Arial" w:cs="Arial"/>
          <w:color w:val="4472C4" w:themeColor="accent1"/>
        </w:rPr>
      </w:pPr>
      <w:r w:rsidRPr="007305B0">
        <w:rPr>
          <w:rFonts w:ascii="Arial" w:eastAsia="Times New Roman" w:hAnsi="Arial" w:cs="Arial"/>
          <w:color w:val="4472C4" w:themeColor="accent1"/>
        </w:rPr>
        <w:lastRenderedPageBreak/>
        <w:t xml:space="preserve"> </w:t>
      </w:r>
    </w:p>
    <w:p w14:paraId="3463F1C3" w14:textId="77777777" w:rsidR="0067248D" w:rsidRPr="007305B0" w:rsidRDefault="0067248D" w:rsidP="0067248D">
      <w:pPr>
        <w:widowControl w:val="0"/>
        <w:autoSpaceDE w:val="0"/>
        <w:autoSpaceDN w:val="0"/>
        <w:adjustRightInd w:val="0"/>
        <w:spacing w:after="0" w:line="240" w:lineRule="auto"/>
        <w:jc w:val="center"/>
        <w:rPr>
          <w:rFonts w:ascii="Arial" w:eastAsia="Times New Roman" w:hAnsi="Arial" w:cs="Arial"/>
          <w:color w:val="4472C4" w:themeColor="accent1"/>
        </w:rPr>
      </w:pPr>
      <w:r w:rsidRPr="007305B0">
        <w:rPr>
          <w:rFonts w:ascii="Arial" w:eastAsia="Times New Roman" w:hAnsi="Arial" w:cs="Arial"/>
          <w:color w:val="4472C4" w:themeColor="accent1"/>
        </w:rPr>
        <w:t xml:space="preserve">§ 44c </w:t>
      </w:r>
    </w:p>
    <w:p w14:paraId="793EA658"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strike/>
          <w:color w:val="4472C4" w:themeColor="accent1"/>
        </w:rPr>
      </w:pPr>
    </w:p>
    <w:p w14:paraId="73807C5F" w14:textId="77777777" w:rsidR="0067248D" w:rsidRPr="007305B0" w:rsidRDefault="0067248D" w:rsidP="0067248D">
      <w:pPr>
        <w:widowControl w:val="0"/>
        <w:autoSpaceDE w:val="0"/>
        <w:autoSpaceDN w:val="0"/>
        <w:adjustRightInd w:val="0"/>
        <w:spacing w:after="0" w:line="240" w:lineRule="auto"/>
        <w:ind w:firstLine="720"/>
        <w:jc w:val="both"/>
        <w:rPr>
          <w:rFonts w:ascii="Arial" w:eastAsia="Times New Roman" w:hAnsi="Arial" w:cs="Arial"/>
          <w:b/>
          <w:bCs/>
          <w:color w:val="4472C4" w:themeColor="accent1"/>
        </w:rPr>
      </w:pPr>
      <w:r w:rsidRPr="007305B0">
        <w:rPr>
          <w:rFonts w:ascii="Arial" w:eastAsia="Times New Roman" w:hAnsi="Arial" w:cs="Arial"/>
          <w:b/>
          <w:bCs/>
          <w:color w:val="4472C4" w:themeColor="accent1"/>
        </w:rPr>
        <w:t>(1) V centrech duševního zdraví jsou zdravotní služby poskytovány formou ambulantní péče. Součástí zdravotních služeb poskytovaných v centru duševního zdraví je vždy dispenzární péče. Poskytovatel zřizující centrum duševního zdraví poskytuje zdravotní služby v rozsahu podle věty druhé a podle odstavce 3 i ve vlastním sociálním prostředí pacienta.</w:t>
      </w:r>
    </w:p>
    <w:p w14:paraId="233032D6" w14:textId="77777777" w:rsidR="0067248D" w:rsidRPr="007305B0" w:rsidRDefault="0067248D" w:rsidP="0067248D">
      <w:pPr>
        <w:widowControl w:val="0"/>
        <w:autoSpaceDE w:val="0"/>
        <w:autoSpaceDN w:val="0"/>
        <w:adjustRightInd w:val="0"/>
        <w:spacing w:after="0" w:line="240" w:lineRule="auto"/>
        <w:ind w:firstLine="720"/>
        <w:jc w:val="both"/>
        <w:rPr>
          <w:rFonts w:ascii="Arial" w:eastAsia="Times New Roman" w:hAnsi="Arial" w:cs="Arial"/>
          <w:b/>
          <w:bCs/>
          <w:color w:val="4472C4" w:themeColor="accent1"/>
        </w:rPr>
      </w:pPr>
    </w:p>
    <w:p w14:paraId="0B1B0BFE"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color w:val="4472C4" w:themeColor="accent1"/>
        </w:rPr>
      </w:pPr>
      <w:r w:rsidRPr="007305B0">
        <w:rPr>
          <w:rFonts w:ascii="Arial" w:eastAsia="Times New Roman" w:hAnsi="Arial" w:cs="Arial"/>
          <w:color w:val="4472C4" w:themeColor="accent1"/>
        </w:rPr>
        <w:tab/>
        <w:t xml:space="preserve">(2) </w:t>
      </w:r>
      <w:r w:rsidRPr="007305B0">
        <w:rPr>
          <w:rFonts w:ascii="Arial" w:eastAsia="Times New Roman" w:hAnsi="Arial" w:cs="Arial"/>
          <w:b/>
          <w:bCs/>
          <w:color w:val="4472C4" w:themeColor="accent1"/>
        </w:rPr>
        <w:t>Poskytovatel zřizující centrum</w:t>
      </w:r>
      <w:r w:rsidRPr="007305B0">
        <w:rPr>
          <w:rFonts w:ascii="Arial" w:eastAsia="Times New Roman" w:hAnsi="Arial" w:cs="Arial"/>
          <w:color w:val="4472C4" w:themeColor="accent1"/>
        </w:rPr>
        <w:t xml:space="preserve"> duševního zdraví rovněž poskytuje zdravotní služby v místě aktuálního výskytu pacienta s duševní poruchou nebo poruchou chování nebo při podezření na tuto poruchu, a to v případě, kdy pacient není vzhledem ke svému zdravotnímu stavu schopen přijmout zdravotní služby ve zdravotnickém zařízení nebo ve svém vlastním sociálním prostředí anebo nemá-li takové prostředí. Zdravotní služby v místě aktuálního výskytu pacienta se poskytují zejména za účelem ovlivnění zdravotního stavu pacienta a jeho funkčních schopností tak, aby byl schopen přijmout zdravotní služby ve zdravotnickém zařízení nebo ve vlastním sociálním prostředí, má-li takové prostředí. </w:t>
      </w:r>
    </w:p>
    <w:p w14:paraId="27A7D75B"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color w:val="4472C4" w:themeColor="accent1"/>
        </w:rPr>
      </w:pPr>
    </w:p>
    <w:p w14:paraId="6CFD8DDB"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b/>
          <w:bCs/>
          <w:color w:val="4472C4" w:themeColor="accent1"/>
        </w:rPr>
      </w:pPr>
      <w:r w:rsidRPr="007305B0">
        <w:rPr>
          <w:rFonts w:ascii="Arial" w:eastAsia="Times New Roman" w:hAnsi="Arial" w:cs="Arial"/>
          <w:b/>
          <w:bCs/>
          <w:color w:val="4472C4" w:themeColor="accent1"/>
        </w:rPr>
        <w:tab/>
      </w:r>
      <w:bookmarkStart w:id="6" w:name="_Hlk149656663"/>
      <w:r w:rsidRPr="007305B0">
        <w:rPr>
          <w:rFonts w:ascii="Arial" w:eastAsia="Times New Roman" w:hAnsi="Arial" w:cs="Arial"/>
          <w:b/>
          <w:bCs/>
          <w:color w:val="4472C4" w:themeColor="accent1"/>
        </w:rPr>
        <w:t>(3) V centru duševního zdraví jsou poskytovány zdravotní služby v oborech</w:t>
      </w:r>
    </w:p>
    <w:p w14:paraId="5637F58E"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b/>
          <w:bCs/>
          <w:color w:val="4472C4" w:themeColor="accent1"/>
        </w:rPr>
      </w:pPr>
    </w:p>
    <w:p w14:paraId="3BD4311D"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b/>
          <w:bCs/>
          <w:color w:val="4472C4" w:themeColor="accent1"/>
        </w:rPr>
      </w:pPr>
      <w:r w:rsidRPr="007305B0">
        <w:rPr>
          <w:rFonts w:ascii="Arial" w:eastAsia="Times New Roman" w:hAnsi="Arial" w:cs="Arial"/>
          <w:b/>
          <w:bCs/>
          <w:color w:val="4472C4" w:themeColor="accent1"/>
        </w:rPr>
        <w:t>a) psychiatrie, psychoterapie</w:t>
      </w:r>
      <w:r w:rsidRPr="007305B0">
        <w:rPr>
          <w:rFonts w:ascii="Arial" w:eastAsia="Times New Roman" w:hAnsi="Arial" w:cs="Arial"/>
          <w:b/>
          <w:bCs/>
          <w:color w:val="4472C4" w:themeColor="accent1"/>
          <w:vertAlign w:val="superscript"/>
        </w:rPr>
        <w:t>67)</w:t>
      </w:r>
      <w:r w:rsidRPr="007305B0">
        <w:rPr>
          <w:rFonts w:ascii="Arial" w:eastAsia="Times New Roman" w:hAnsi="Arial" w:cs="Arial"/>
          <w:b/>
          <w:bCs/>
          <w:color w:val="4472C4" w:themeColor="accent1"/>
        </w:rPr>
        <w:t xml:space="preserve"> a klinická psychologie, jde-li o centrum duševního zdraví pro osoby se závažnou duševní poruchou,</w:t>
      </w:r>
    </w:p>
    <w:p w14:paraId="566CE7EC"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b/>
          <w:bCs/>
          <w:color w:val="4472C4" w:themeColor="accent1"/>
        </w:rPr>
      </w:pPr>
    </w:p>
    <w:p w14:paraId="2B0A2007"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b/>
          <w:bCs/>
          <w:color w:val="4472C4" w:themeColor="accent1"/>
        </w:rPr>
      </w:pPr>
      <w:r w:rsidRPr="007305B0">
        <w:rPr>
          <w:rFonts w:ascii="Arial" w:eastAsia="Times New Roman" w:hAnsi="Arial" w:cs="Arial"/>
          <w:b/>
          <w:bCs/>
          <w:color w:val="4472C4" w:themeColor="accent1"/>
        </w:rPr>
        <w:t>b) dětská a dorostová psychiatrie, psychoterapie</w:t>
      </w:r>
      <w:r w:rsidRPr="007305B0">
        <w:rPr>
          <w:rFonts w:ascii="Arial" w:eastAsia="Times New Roman" w:hAnsi="Arial" w:cs="Arial"/>
          <w:b/>
          <w:bCs/>
          <w:color w:val="4472C4" w:themeColor="accent1"/>
          <w:vertAlign w:val="superscript"/>
        </w:rPr>
        <w:t>67)</w:t>
      </w:r>
      <w:r w:rsidRPr="007305B0">
        <w:rPr>
          <w:rFonts w:ascii="Arial" w:eastAsia="Times New Roman" w:hAnsi="Arial" w:cs="Arial"/>
          <w:b/>
          <w:bCs/>
          <w:color w:val="4472C4" w:themeColor="accent1"/>
        </w:rPr>
        <w:t xml:space="preserve"> a klinická psychologie, jde-li o centrum duševního zdraví pro děti, </w:t>
      </w:r>
    </w:p>
    <w:p w14:paraId="3E7B7779"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b/>
          <w:bCs/>
          <w:color w:val="4472C4" w:themeColor="accent1"/>
        </w:rPr>
      </w:pPr>
    </w:p>
    <w:p w14:paraId="21A32903"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b/>
          <w:bCs/>
          <w:color w:val="4472C4" w:themeColor="accent1"/>
        </w:rPr>
      </w:pPr>
      <w:r w:rsidRPr="007305B0">
        <w:rPr>
          <w:rFonts w:ascii="Arial" w:eastAsia="Times New Roman" w:hAnsi="Arial" w:cs="Arial"/>
          <w:b/>
          <w:bCs/>
          <w:color w:val="4472C4" w:themeColor="accent1"/>
        </w:rPr>
        <w:t>c) psychiatrie, psychoterapie</w:t>
      </w:r>
      <w:r w:rsidRPr="007305B0">
        <w:rPr>
          <w:rFonts w:ascii="Arial" w:eastAsia="Times New Roman" w:hAnsi="Arial" w:cs="Arial"/>
          <w:b/>
          <w:bCs/>
          <w:color w:val="4472C4" w:themeColor="accent1"/>
          <w:vertAlign w:val="superscript"/>
        </w:rPr>
        <w:t>67)</w:t>
      </w:r>
      <w:r w:rsidRPr="007305B0">
        <w:rPr>
          <w:rFonts w:ascii="Arial" w:eastAsia="Times New Roman" w:hAnsi="Arial" w:cs="Arial"/>
          <w:b/>
          <w:bCs/>
          <w:color w:val="4472C4" w:themeColor="accent1"/>
        </w:rPr>
        <w:t>, geriatrie a klinická psychologie, jde-li o centrum duševního zdraví pro seniory,</w:t>
      </w:r>
    </w:p>
    <w:p w14:paraId="0B691995"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b/>
          <w:bCs/>
          <w:color w:val="4472C4" w:themeColor="accent1"/>
        </w:rPr>
      </w:pPr>
    </w:p>
    <w:p w14:paraId="5A07132A"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b/>
          <w:bCs/>
          <w:color w:val="4472C4" w:themeColor="accent1"/>
        </w:rPr>
      </w:pPr>
      <w:r w:rsidRPr="007305B0">
        <w:rPr>
          <w:rFonts w:ascii="Arial" w:eastAsia="Times New Roman" w:hAnsi="Arial" w:cs="Arial"/>
          <w:b/>
          <w:bCs/>
          <w:color w:val="4472C4" w:themeColor="accent1"/>
        </w:rPr>
        <w:t xml:space="preserve">d) psychiatrie, klinická psychologie a adiktologie, jde-li o centrum duševního zdraví pro osoby s </w:t>
      </w:r>
      <w:proofErr w:type="spellStart"/>
      <w:r w:rsidRPr="007305B0">
        <w:rPr>
          <w:rFonts w:ascii="Arial" w:eastAsia="Times New Roman" w:hAnsi="Arial" w:cs="Arial"/>
          <w:b/>
          <w:bCs/>
          <w:color w:val="4472C4" w:themeColor="accent1"/>
        </w:rPr>
        <w:t>adiktologickou</w:t>
      </w:r>
      <w:proofErr w:type="spellEnd"/>
      <w:r w:rsidRPr="007305B0">
        <w:rPr>
          <w:rFonts w:ascii="Arial" w:eastAsia="Times New Roman" w:hAnsi="Arial" w:cs="Arial"/>
          <w:b/>
          <w:bCs/>
          <w:color w:val="4472C4" w:themeColor="accent1"/>
        </w:rPr>
        <w:t xml:space="preserve"> poruchou, </w:t>
      </w:r>
    </w:p>
    <w:p w14:paraId="5C770846"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b/>
          <w:bCs/>
          <w:color w:val="4472C4" w:themeColor="accent1"/>
        </w:rPr>
      </w:pPr>
    </w:p>
    <w:p w14:paraId="5D855359"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b/>
          <w:bCs/>
          <w:color w:val="4472C4" w:themeColor="accent1"/>
        </w:rPr>
      </w:pPr>
      <w:r w:rsidRPr="007305B0">
        <w:rPr>
          <w:rFonts w:ascii="Arial" w:eastAsia="Times New Roman" w:hAnsi="Arial" w:cs="Arial"/>
          <w:b/>
          <w:bCs/>
          <w:color w:val="4472C4" w:themeColor="accent1"/>
        </w:rPr>
        <w:t xml:space="preserve">e) psychiatrie, sexuologie, klinická psychologie a adiktologie, jde-li o centrum duševního zdraví pro osoby s nařízeným ochranným léčením. </w:t>
      </w:r>
    </w:p>
    <w:p w14:paraId="5EDB6914"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b/>
          <w:bCs/>
          <w:color w:val="4472C4" w:themeColor="accent1"/>
        </w:rPr>
      </w:pPr>
      <w:r w:rsidRPr="007305B0">
        <w:rPr>
          <w:rFonts w:ascii="Arial" w:eastAsia="Times New Roman" w:hAnsi="Arial" w:cs="Arial"/>
          <w:b/>
          <w:bCs/>
          <w:color w:val="4472C4" w:themeColor="accent1"/>
        </w:rPr>
        <w:t xml:space="preserve">Součástí zdravotních služeb poskytovaných poskytovatelem zřizujícím centrum duševního zdraví je vždy ošetřovatelská péče. </w:t>
      </w:r>
      <w:bookmarkEnd w:id="6"/>
    </w:p>
    <w:p w14:paraId="225B05C0"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color w:val="4472C4" w:themeColor="accent1"/>
        </w:rPr>
      </w:pPr>
    </w:p>
    <w:p w14:paraId="18F8564B" w14:textId="77777777" w:rsidR="0067248D" w:rsidRPr="007305B0" w:rsidRDefault="0067248D" w:rsidP="0067248D">
      <w:pPr>
        <w:widowControl w:val="0"/>
        <w:autoSpaceDE w:val="0"/>
        <w:autoSpaceDN w:val="0"/>
        <w:adjustRightInd w:val="0"/>
        <w:spacing w:after="0" w:line="240" w:lineRule="auto"/>
        <w:rPr>
          <w:rFonts w:ascii="Arial" w:eastAsia="Times New Roman" w:hAnsi="Arial" w:cs="Arial"/>
          <w:i/>
          <w:iCs/>
          <w:color w:val="4472C4" w:themeColor="accent1"/>
        </w:rPr>
      </w:pPr>
      <w:r w:rsidRPr="003C3891">
        <w:rPr>
          <w:rFonts w:ascii="Arial" w:eastAsia="Times New Roman" w:hAnsi="Arial" w:cs="Arial"/>
          <w:i/>
          <w:iCs/>
          <w:color w:val="4472C4" w:themeColor="accent1"/>
        </w:rPr>
        <w:t>____________________</w:t>
      </w:r>
    </w:p>
    <w:p w14:paraId="0A132FED" w14:textId="77777777" w:rsidR="0067248D" w:rsidRPr="003C3891" w:rsidRDefault="0067248D" w:rsidP="0067248D">
      <w:pPr>
        <w:widowControl w:val="0"/>
        <w:autoSpaceDE w:val="0"/>
        <w:autoSpaceDN w:val="0"/>
        <w:adjustRightInd w:val="0"/>
        <w:spacing w:after="0" w:line="240" w:lineRule="auto"/>
        <w:jc w:val="both"/>
        <w:rPr>
          <w:rFonts w:ascii="Arial" w:eastAsia="Times New Roman" w:hAnsi="Arial" w:cs="Arial"/>
          <w:b/>
          <w:bCs/>
          <w:i/>
          <w:iCs/>
          <w:color w:val="4472C4" w:themeColor="accent1"/>
        </w:rPr>
      </w:pPr>
    </w:p>
    <w:p w14:paraId="1D223ED0"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b/>
          <w:bCs/>
          <w:i/>
          <w:iCs/>
          <w:color w:val="4472C4" w:themeColor="accent1"/>
        </w:rPr>
      </w:pPr>
      <w:r w:rsidRPr="007305B0">
        <w:rPr>
          <w:rFonts w:ascii="Arial" w:eastAsia="Times New Roman" w:hAnsi="Arial" w:cs="Arial"/>
          <w:b/>
          <w:bCs/>
          <w:i/>
          <w:iCs/>
          <w:color w:val="4472C4" w:themeColor="accent1"/>
        </w:rPr>
        <w:t>67)</w:t>
      </w:r>
      <w:bookmarkStart w:id="7" w:name="_Hlk149656708"/>
      <w:r w:rsidRPr="007305B0">
        <w:rPr>
          <w:rFonts w:ascii="Arial" w:eastAsia="Times New Roman" w:hAnsi="Arial" w:cs="Arial"/>
          <w:b/>
          <w:bCs/>
          <w:i/>
          <w:iCs/>
          <w:color w:val="4472C4" w:themeColor="accent1"/>
          <w:vertAlign w:val="superscript"/>
        </w:rPr>
        <w:t xml:space="preserve"> </w:t>
      </w:r>
      <w:r w:rsidRPr="007305B0">
        <w:rPr>
          <w:rFonts w:ascii="Arial" w:eastAsia="Times New Roman" w:hAnsi="Arial" w:cs="Arial"/>
          <w:b/>
          <w:bCs/>
          <w:i/>
          <w:iCs/>
          <w:color w:val="4472C4" w:themeColor="accent1"/>
        </w:rPr>
        <w:t>Příloha č. 1 bod 11.3 nařízení vlády č. 31/2010 Sb. nebo Příloha č. 1 bod 25. vyhlášky č. 152/2018 Sb.</w:t>
      </w:r>
      <w:bookmarkEnd w:id="7"/>
    </w:p>
    <w:p w14:paraId="45D06F61"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strike/>
          <w:color w:val="4472C4" w:themeColor="accent1"/>
        </w:rPr>
      </w:pPr>
    </w:p>
    <w:p w14:paraId="684DB075" w14:textId="77777777" w:rsidR="0067248D" w:rsidRPr="007305B0" w:rsidRDefault="0067248D" w:rsidP="0067248D">
      <w:pPr>
        <w:widowControl w:val="0"/>
        <w:autoSpaceDE w:val="0"/>
        <w:autoSpaceDN w:val="0"/>
        <w:adjustRightInd w:val="0"/>
        <w:spacing w:after="0" w:line="240" w:lineRule="auto"/>
        <w:jc w:val="center"/>
        <w:rPr>
          <w:rFonts w:ascii="Arial" w:eastAsia="Times New Roman" w:hAnsi="Arial" w:cs="Arial"/>
          <w:b/>
          <w:bCs/>
          <w:color w:val="4472C4" w:themeColor="accent1"/>
        </w:rPr>
      </w:pPr>
      <w:r w:rsidRPr="007305B0">
        <w:rPr>
          <w:rFonts w:ascii="Arial" w:eastAsia="Times New Roman" w:hAnsi="Arial" w:cs="Arial"/>
          <w:b/>
          <w:bCs/>
          <w:color w:val="4472C4" w:themeColor="accent1"/>
        </w:rPr>
        <w:t>§ 44d</w:t>
      </w:r>
    </w:p>
    <w:p w14:paraId="077758A4" w14:textId="77777777" w:rsidR="0067248D" w:rsidRPr="007305B0" w:rsidRDefault="0067248D" w:rsidP="0067248D">
      <w:pPr>
        <w:widowControl w:val="0"/>
        <w:autoSpaceDE w:val="0"/>
        <w:autoSpaceDN w:val="0"/>
        <w:adjustRightInd w:val="0"/>
        <w:spacing w:after="0" w:line="240" w:lineRule="auto"/>
        <w:jc w:val="center"/>
        <w:rPr>
          <w:rFonts w:ascii="Arial" w:eastAsia="Times New Roman" w:hAnsi="Arial" w:cs="Arial"/>
          <w:b/>
          <w:bCs/>
          <w:color w:val="4472C4" w:themeColor="accent1"/>
        </w:rPr>
      </w:pPr>
    </w:p>
    <w:p w14:paraId="089040C8" w14:textId="77777777" w:rsidR="0067248D" w:rsidRPr="007305B0" w:rsidRDefault="0067248D" w:rsidP="0067248D">
      <w:pPr>
        <w:widowControl w:val="0"/>
        <w:autoSpaceDE w:val="0"/>
        <w:autoSpaceDN w:val="0"/>
        <w:adjustRightInd w:val="0"/>
        <w:spacing w:after="0" w:line="240" w:lineRule="auto"/>
        <w:ind w:firstLine="720"/>
        <w:jc w:val="both"/>
        <w:rPr>
          <w:rFonts w:ascii="Arial" w:eastAsia="Times New Roman" w:hAnsi="Arial" w:cs="Arial"/>
          <w:b/>
          <w:bCs/>
          <w:color w:val="4472C4" w:themeColor="accent1"/>
        </w:rPr>
      </w:pPr>
      <w:r w:rsidRPr="007305B0">
        <w:rPr>
          <w:rFonts w:ascii="Arial" w:eastAsia="Times New Roman" w:hAnsi="Arial" w:cs="Arial"/>
          <w:b/>
          <w:bCs/>
          <w:color w:val="4472C4" w:themeColor="accent1"/>
        </w:rPr>
        <w:t>Poskytovatel zřizující centrum duševního zdraví musí být držitelem registrace k poskytování sociálních služeb centra duševního zdraví podle zákona o sociálních službách</w:t>
      </w:r>
      <w:r w:rsidRPr="007305B0">
        <w:rPr>
          <w:rFonts w:ascii="Arial" w:eastAsia="Times New Roman" w:hAnsi="Arial" w:cs="Arial"/>
          <w:b/>
          <w:bCs/>
          <w:color w:val="4472C4" w:themeColor="accent1"/>
          <w:vertAlign w:val="superscript"/>
        </w:rPr>
        <w:t>62)</w:t>
      </w:r>
      <w:r w:rsidRPr="007305B0">
        <w:rPr>
          <w:rFonts w:ascii="Arial" w:eastAsia="Times New Roman" w:hAnsi="Arial" w:cs="Arial"/>
          <w:b/>
          <w:bCs/>
          <w:color w:val="4472C4" w:themeColor="accent1"/>
        </w:rPr>
        <w:t xml:space="preserve"> nebo musí tyto sociální služby zajišťovat prostřednictvím smluvního poskytovatele sociálních služeb, který je držitelem této registrace.</w:t>
      </w:r>
    </w:p>
    <w:p w14:paraId="2111EAC9" w14:textId="77777777" w:rsidR="0067248D" w:rsidRPr="007305B0" w:rsidRDefault="0067248D" w:rsidP="0067248D">
      <w:pPr>
        <w:widowControl w:val="0"/>
        <w:autoSpaceDE w:val="0"/>
        <w:autoSpaceDN w:val="0"/>
        <w:adjustRightInd w:val="0"/>
        <w:spacing w:after="0" w:line="240" w:lineRule="auto"/>
        <w:rPr>
          <w:rFonts w:ascii="Arial" w:eastAsia="Times New Roman" w:hAnsi="Arial" w:cs="Arial"/>
          <w:color w:val="4472C4" w:themeColor="accent1"/>
        </w:rPr>
      </w:pPr>
      <w:r w:rsidRPr="007305B0">
        <w:rPr>
          <w:rFonts w:ascii="Arial" w:eastAsia="Times New Roman" w:hAnsi="Arial" w:cs="Arial"/>
          <w:color w:val="4472C4" w:themeColor="accent1"/>
        </w:rPr>
        <w:t xml:space="preserve"> </w:t>
      </w:r>
    </w:p>
    <w:p w14:paraId="4768E85A" w14:textId="77777777" w:rsidR="0067248D" w:rsidRPr="007305B0" w:rsidRDefault="0067248D" w:rsidP="0067248D">
      <w:pPr>
        <w:widowControl w:val="0"/>
        <w:autoSpaceDE w:val="0"/>
        <w:autoSpaceDN w:val="0"/>
        <w:adjustRightInd w:val="0"/>
        <w:spacing w:after="0" w:line="240" w:lineRule="auto"/>
        <w:jc w:val="center"/>
        <w:rPr>
          <w:rFonts w:ascii="Arial" w:eastAsia="Times New Roman" w:hAnsi="Arial" w:cs="Arial"/>
          <w:strike/>
          <w:color w:val="4472C4" w:themeColor="accent1"/>
        </w:rPr>
      </w:pPr>
      <w:r w:rsidRPr="007305B0">
        <w:rPr>
          <w:rFonts w:ascii="Arial" w:eastAsia="Times New Roman" w:hAnsi="Arial" w:cs="Arial"/>
          <w:strike/>
          <w:color w:val="4472C4" w:themeColor="accent1"/>
        </w:rPr>
        <w:t>§ 44e</w:t>
      </w:r>
    </w:p>
    <w:p w14:paraId="1EA69B8A" w14:textId="77777777" w:rsidR="0067248D" w:rsidRPr="007305B0" w:rsidRDefault="0067248D" w:rsidP="0067248D">
      <w:pPr>
        <w:widowControl w:val="0"/>
        <w:autoSpaceDE w:val="0"/>
        <w:autoSpaceDN w:val="0"/>
        <w:adjustRightInd w:val="0"/>
        <w:spacing w:after="0" w:line="240" w:lineRule="auto"/>
        <w:rPr>
          <w:rFonts w:ascii="Arial" w:eastAsia="Times New Roman" w:hAnsi="Arial" w:cs="Arial"/>
          <w:strike/>
          <w:color w:val="4472C4" w:themeColor="accent1"/>
        </w:rPr>
      </w:pPr>
    </w:p>
    <w:p w14:paraId="78A9C49C"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color w:val="4472C4" w:themeColor="accent1"/>
        </w:rPr>
      </w:pPr>
      <w:r w:rsidRPr="007305B0">
        <w:rPr>
          <w:rFonts w:ascii="Arial" w:eastAsia="Times New Roman" w:hAnsi="Arial" w:cs="Arial"/>
          <w:color w:val="4472C4" w:themeColor="accent1"/>
        </w:rPr>
        <w:tab/>
      </w:r>
      <w:r w:rsidRPr="007305B0">
        <w:rPr>
          <w:rFonts w:ascii="Arial" w:eastAsia="Times New Roman" w:hAnsi="Arial" w:cs="Arial"/>
          <w:strike/>
          <w:color w:val="4472C4" w:themeColor="accent1"/>
        </w:rPr>
        <w:t xml:space="preserve">Za porušení povinné mlčenlivosti podle tohoto zákona se nepovažuje sdílení údajů o zdravotním stavu pacienta s duševní poruchou nebo poruchou chování zdravotnickými pracovníky se sociálními pracovníky </w:t>
      </w:r>
      <w:r w:rsidRPr="007305B0">
        <w:rPr>
          <w:rFonts w:ascii="Arial" w:eastAsia="Times New Roman" w:hAnsi="Arial" w:cs="Arial"/>
          <w:b/>
          <w:bCs/>
          <w:strike/>
          <w:color w:val="4472C4" w:themeColor="accent1"/>
        </w:rPr>
        <w:t>a pracovníky v sociálních službách</w:t>
      </w:r>
      <w:r w:rsidRPr="007305B0">
        <w:rPr>
          <w:rFonts w:ascii="Arial" w:eastAsia="Times New Roman" w:hAnsi="Arial" w:cs="Arial"/>
          <w:b/>
          <w:bCs/>
          <w:strike/>
          <w:color w:val="4472C4" w:themeColor="accent1"/>
          <w:vertAlign w:val="superscript"/>
        </w:rPr>
        <w:t>68)</w:t>
      </w:r>
      <w:r w:rsidRPr="007305B0">
        <w:rPr>
          <w:rFonts w:ascii="Arial" w:eastAsia="Times New Roman" w:hAnsi="Arial" w:cs="Arial"/>
          <w:strike/>
          <w:color w:val="4472C4" w:themeColor="accent1"/>
        </w:rPr>
        <w:t xml:space="preserve">, v jejichž úzké </w:t>
      </w:r>
      <w:r w:rsidRPr="007305B0">
        <w:rPr>
          <w:rFonts w:ascii="Arial" w:eastAsia="Times New Roman" w:hAnsi="Arial" w:cs="Arial"/>
          <w:strike/>
          <w:color w:val="4472C4" w:themeColor="accent1"/>
        </w:rPr>
        <w:lastRenderedPageBreak/>
        <w:t xml:space="preserve">součinnosti je poskytována péče </w:t>
      </w:r>
      <w:r w:rsidRPr="007305B0">
        <w:rPr>
          <w:rFonts w:ascii="Arial" w:eastAsia="Times New Roman" w:hAnsi="Arial" w:cs="Arial"/>
          <w:b/>
          <w:bCs/>
          <w:strike/>
          <w:color w:val="4472C4" w:themeColor="accent1"/>
        </w:rPr>
        <w:t>poskytovatelem zřizujícím centrum duševního zdraví</w:t>
      </w:r>
      <w:r w:rsidRPr="007305B0">
        <w:rPr>
          <w:rFonts w:ascii="Arial" w:eastAsia="Times New Roman" w:hAnsi="Arial" w:cs="Arial"/>
          <w:strike/>
          <w:color w:val="4472C4" w:themeColor="accent1"/>
        </w:rPr>
        <w:t>, a to v nezbytném rozsahu pro poskytnutí této péče.</w:t>
      </w:r>
      <w:r w:rsidRPr="007305B0">
        <w:rPr>
          <w:rFonts w:ascii="Arial" w:eastAsia="Times New Roman" w:hAnsi="Arial" w:cs="Arial"/>
          <w:color w:val="4472C4" w:themeColor="accent1"/>
        </w:rPr>
        <w:t xml:space="preserve"> </w:t>
      </w:r>
    </w:p>
    <w:p w14:paraId="23E89FD1" w14:textId="77777777" w:rsidR="0067248D" w:rsidRPr="007305B0" w:rsidRDefault="0067248D" w:rsidP="0067248D">
      <w:pPr>
        <w:widowControl w:val="0"/>
        <w:autoSpaceDE w:val="0"/>
        <w:autoSpaceDN w:val="0"/>
        <w:adjustRightInd w:val="0"/>
        <w:spacing w:after="0" w:line="240" w:lineRule="auto"/>
        <w:jc w:val="both"/>
        <w:rPr>
          <w:rFonts w:ascii="Arial" w:eastAsia="Times New Roman" w:hAnsi="Arial" w:cs="Arial"/>
          <w:color w:val="4472C4" w:themeColor="accent1"/>
        </w:rPr>
      </w:pPr>
    </w:p>
    <w:p w14:paraId="2E47D43E" w14:textId="77777777" w:rsidR="0067248D" w:rsidRPr="007305B0" w:rsidRDefault="0067248D" w:rsidP="0067248D">
      <w:pPr>
        <w:widowControl w:val="0"/>
        <w:autoSpaceDE w:val="0"/>
        <w:autoSpaceDN w:val="0"/>
        <w:adjustRightInd w:val="0"/>
        <w:spacing w:after="0" w:line="240" w:lineRule="auto"/>
        <w:rPr>
          <w:rFonts w:ascii="Arial" w:eastAsia="Times New Roman" w:hAnsi="Arial" w:cs="Arial"/>
          <w:i/>
          <w:iCs/>
          <w:color w:val="4472C4" w:themeColor="accent1"/>
        </w:rPr>
      </w:pPr>
      <w:r w:rsidRPr="003C3891">
        <w:rPr>
          <w:rFonts w:ascii="Arial" w:eastAsia="Times New Roman" w:hAnsi="Arial" w:cs="Arial"/>
          <w:i/>
          <w:iCs/>
          <w:color w:val="4472C4" w:themeColor="accent1"/>
        </w:rPr>
        <w:t>____________________</w:t>
      </w:r>
    </w:p>
    <w:p w14:paraId="14A614A9" w14:textId="77777777" w:rsidR="0067248D" w:rsidRPr="003C3891" w:rsidRDefault="0067248D" w:rsidP="0067248D">
      <w:pPr>
        <w:widowControl w:val="0"/>
        <w:autoSpaceDE w:val="0"/>
        <w:autoSpaceDN w:val="0"/>
        <w:adjustRightInd w:val="0"/>
        <w:spacing w:after="0" w:line="240" w:lineRule="auto"/>
        <w:rPr>
          <w:rFonts w:ascii="Arial" w:eastAsia="Times New Roman" w:hAnsi="Arial" w:cs="Arial"/>
          <w:b/>
          <w:bCs/>
          <w:i/>
          <w:iCs/>
          <w:color w:val="4472C4" w:themeColor="accent1"/>
        </w:rPr>
      </w:pPr>
    </w:p>
    <w:p w14:paraId="42734B78" w14:textId="218666D5" w:rsidR="0067248D" w:rsidRPr="003C3891" w:rsidRDefault="0067248D" w:rsidP="0067248D">
      <w:pPr>
        <w:widowControl w:val="0"/>
        <w:autoSpaceDE w:val="0"/>
        <w:autoSpaceDN w:val="0"/>
        <w:adjustRightInd w:val="0"/>
        <w:spacing w:after="0" w:line="240" w:lineRule="auto"/>
        <w:rPr>
          <w:rFonts w:ascii="Arial" w:hAnsi="Arial" w:cs="Arial"/>
          <w:b/>
          <w:i/>
          <w:iCs/>
          <w:strike/>
        </w:rPr>
      </w:pPr>
      <w:r w:rsidRPr="003C3891">
        <w:rPr>
          <w:rFonts w:ascii="Arial" w:eastAsia="Times New Roman" w:hAnsi="Arial" w:cs="Arial"/>
          <w:b/>
          <w:bCs/>
          <w:i/>
          <w:iCs/>
          <w:strike/>
          <w:color w:val="4472C4" w:themeColor="accent1"/>
        </w:rPr>
        <w:t>68)</w:t>
      </w:r>
      <w:r w:rsidRPr="003C3891">
        <w:rPr>
          <w:rFonts w:ascii="Arial" w:eastAsia="Times New Roman" w:hAnsi="Arial" w:cs="Arial"/>
          <w:b/>
          <w:bCs/>
          <w:i/>
          <w:iCs/>
          <w:strike/>
          <w:color w:val="4472C4" w:themeColor="accent1"/>
          <w:vertAlign w:val="superscript"/>
        </w:rPr>
        <w:t xml:space="preserve"> </w:t>
      </w:r>
      <w:r w:rsidRPr="003C3891">
        <w:rPr>
          <w:rFonts w:ascii="Arial" w:eastAsia="Times New Roman" w:hAnsi="Arial" w:cs="Arial"/>
          <w:b/>
          <w:bCs/>
          <w:i/>
          <w:iCs/>
          <w:strike/>
          <w:color w:val="4472C4" w:themeColor="accent1"/>
        </w:rPr>
        <w:t>§ 115 odst. 1 písm. a) a b) zákona č. 108/2006 Sb.</w:t>
      </w:r>
    </w:p>
    <w:p w14:paraId="5C231DA6" w14:textId="77777777" w:rsidR="0067248D" w:rsidRDefault="0067248D" w:rsidP="0067248D">
      <w:pPr>
        <w:widowControl w:val="0"/>
        <w:autoSpaceDE w:val="0"/>
        <w:autoSpaceDN w:val="0"/>
        <w:adjustRightInd w:val="0"/>
        <w:spacing w:after="0" w:line="240" w:lineRule="auto"/>
        <w:jc w:val="center"/>
        <w:rPr>
          <w:rFonts w:ascii="Arial" w:hAnsi="Arial"/>
          <w:b/>
        </w:rPr>
      </w:pPr>
    </w:p>
    <w:p w14:paraId="4A354817" w14:textId="77777777" w:rsidR="0067248D" w:rsidRPr="00587CC8" w:rsidRDefault="0067248D" w:rsidP="0067248D">
      <w:pPr>
        <w:widowControl w:val="0"/>
        <w:autoSpaceDE w:val="0"/>
        <w:autoSpaceDN w:val="0"/>
        <w:adjustRightInd w:val="0"/>
        <w:spacing w:after="0" w:line="240" w:lineRule="auto"/>
        <w:jc w:val="center"/>
        <w:rPr>
          <w:rFonts w:ascii="Arial" w:hAnsi="Arial" w:cs="Arial"/>
          <w:b/>
          <w:bCs/>
        </w:rPr>
      </w:pPr>
      <w:r w:rsidRPr="007305B0">
        <w:rPr>
          <w:rFonts w:ascii="Arial" w:hAnsi="Arial"/>
          <w:b/>
        </w:rPr>
        <w:t xml:space="preserve">ČÁST </w:t>
      </w:r>
      <w:r w:rsidRPr="00587CC8">
        <w:rPr>
          <w:rFonts w:ascii="Arial" w:hAnsi="Arial" w:cs="Arial"/>
          <w:b/>
          <w:bCs/>
        </w:rPr>
        <w:t>PÁTÁ</w:t>
      </w:r>
    </w:p>
    <w:p w14:paraId="791B6B93" w14:textId="77777777" w:rsidR="0067248D" w:rsidRPr="00587CC8" w:rsidRDefault="0067248D" w:rsidP="0067248D">
      <w:pPr>
        <w:widowControl w:val="0"/>
        <w:autoSpaceDE w:val="0"/>
        <w:autoSpaceDN w:val="0"/>
        <w:adjustRightInd w:val="0"/>
        <w:spacing w:after="0" w:line="240" w:lineRule="auto"/>
        <w:jc w:val="center"/>
        <w:rPr>
          <w:rFonts w:ascii="Arial" w:hAnsi="Arial" w:cs="Arial"/>
          <w:b/>
          <w:bCs/>
        </w:rPr>
      </w:pPr>
    </w:p>
    <w:p w14:paraId="2BFAE2B6" w14:textId="77777777" w:rsidR="0067248D" w:rsidRDefault="0067248D" w:rsidP="0067248D">
      <w:pPr>
        <w:widowControl w:val="0"/>
        <w:autoSpaceDE w:val="0"/>
        <w:autoSpaceDN w:val="0"/>
        <w:adjustRightInd w:val="0"/>
        <w:spacing w:after="0" w:line="240" w:lineRule="auto"/>
        <w:jc w:val="center"/>
        <w:rPr>
          <w:rFonts w:ascii="Arial" w:hAnsi="Arial" w:cs="Arial"/>
          <w:b/>
          <w:bCs/>
        </w:rPr>
      </w:pPr>
      <w:r w:rsidRPr="00587CC8">
        <w:rPr>
          <w:rFonts w:ascii="Arial" w:hAnsi="Arial" w:cs="Arial"/>
          <w:b/>
          <w:bCs/>
        </w:rPr>
        <w:t>POSTAVENÍ POSKYTOVATELE, ZDRAVOTNICKÝCH PRACOVNÍKŮ A JINÝCH ODBORNÝCH PRACOVNÍKŮ V SOUVISLOSTI S POSKYTOVÁNÍM ZDRAVOTNÍCH SLUŽEB</w:t>
      </w:r>
    </w:p>
    <w:p w14:paraId="52D820C8" w14:textId="77777777" w:rsidR="0067248D" w:rsidRDefault="0067248D" w:rsidP="0067248D">
      <w:pPr>
        <w:widowControl w:val="0"/>
        <w:autoSpaceDE w:val="0"/>
        <w:autoSpaceDN w:val="0"/>
        <w:adjustRightInd w:val="0"/>
        <w:spacing w:after="0" w:line="240" w:lineRule="auto"/>
        <w:jc w:val="center"/>
        <w:rPr>
          <w:rFonts w:ascii="Arial" w:hAnsi="Arial" w:cs="Arial"/>
          <w:b/>
          <w:bCs/>
        </w:rPr>
      </w:pPr>
    </w:p>
    <w:p w14:paraId="486E6921" w14:textId="77777777" w:rsidR="0067248D" w:rsidRPr="00587CC8"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4EC3F3F9" w14:textId="77777777" w:rsidR="0067248D" w:rsidRDefault="0067248D" w:rsidP="0067248D">
      <w:pPr>
        <w:widowControl w:val="0"/>
        <w:autoSpaceDE w:val="0"/>
        <w:autoSpaceDN w:val="0"/>
        <w:adjustRightInd w:val="0"/>
        <w:spacing w:after="0" w:line="240" w:lineRule="auto"/>
        <w:jc w:val="center"/>
        <w:rPr>
          <w:rFonts w:ascii="Arial" w:hAnsi="Arial" w:cs="Arial"/>
        </w:rPr>
      </w:pPr>
    </w:p>
    <w:p w14:paraId="4E738141" w14:textId="77777777" w:rsidR="0067248D" w:rsidRPr="003C3891" w:rsidRDefault="0067248D" w:rsidP="0067248D">
      <w:pPr>
        <w:widowControl w:val="0"/>
        <w:autoSpaceDE w:val="0"/>
        <w:autoSpaceDN w:val="0"/>
        <w:adjustRightInd w:val="0"/>
        <w:spacing w:after="0" w:line="240" w:lineRule="auto"/>
        <w:jc w:val="center"/>
        <w:rPr>
          <w:rFonts w:ascii="Arial" w:hAnsi="Arial" w:cs="Arial"/>
          <w:u w:val="single"/>
        </w:rPr>
      </w:pPr>
      <w:r w:rsidRPr="003C3891">
        <w:rPr>
          <w:rFonts w:ascii="Arial" w:hAnsi="Arial" w:cs="Arial"/>
          <w:u w:val="single"/>
        </w:rPr>
        <w:t>§ 51</w:t>
      </w:r>
    </w:p>
    <w:p w14:paraId="403286BC" w14:textId="77777777" w:rsidR="0067248D" w:rsidRPr="003C3891" w:rsidRDefault="0067248D" w:rsidP="0067248D">
      <w:pPr>
        <w:widowControl w:val="0"/>
        <w:autoSpaceDE w:val="0"/>
        <w:autoSpaceDN w:val="0"/>
        <w:adjustRightInd w:val="0"/>
        <w:spacing w:after="0" w:line="240" w:lineRule="auto"/>
        <w:rPr>
          <w:rFonts w:ascii="Arial" w:hAnsi="Arial" w:cs="Arial"/>
          <w:u w:val="single"/>
        </w:rPr>
      </w:pPr>
    </w:p>
    <w:p w14:paraId="6D67B841" w14:textId="77777777" w:rsidR="0067248D" w:rsidRPr="003C3891" w:rsidRDefault="0067248D" w:rsidP="0067248D">
      <w:pPr>
        <w:widowControl w:val="0"/>
        <w:autoSpaceDE w:val="0"/>
        <w:autoSpaceDN w:val="0"/>
        <w:adjustRightInd w:val="0"/>
        <w:spacing w:after="0" w:line="240" w:lineRule="auto"/>
        <w:jc w:val="center"/>
        <w:rPr>
          <w:rFonts w:ascii="Arial" w:hAnsi="Arial" w:cs="Arial"/>
          <w:u w:val="single"/>
        </w:rPr>
      </w:pPr>
      <w:r w:rsidRPr="003C3891">
        <w:rPr>
          <w:rFonts w:ascii="Arial" w:hAnsi="Arial" w:cs="Arial"/>
          <w:b/>
          <w:bCs/>
          <w:u w:val="single"/>
        </w:rPr>
        <w:t xml:space="preserve">Zachování mlčenlivosti v souvislosti se zdravotními službami </w:t>
      </w:r>
    </w:p>
    <w:p w14:paraId="3F148D46"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p>
    <w:p w14:paraId="127C936B" w14:textId="155E544E" w:rsidR="0067248D" w:rsidRPr="003C3891" w:rsidRDefault="0067248D" w:rsidP="0067248D">
      <w:pPr>
        <w:widowControl w:val="0"/>
        <w:autoSpaceDE w:val="0"/>
        <w:autoSpaceDN w:val="0"/>
        <w:adjustRightInd w:val="0"/>
        <w:spacing w:after="0" w:line="240" w:lineRule="auto"/>
        <w:ind w:firstLine="720"/>
        <w:jc w:val="both"/>
        <w:rPr>
          <w:rFonts w:ascii="Arial" w:hAnsi="Arial" w:cs="Arial"/>
          <w:u w:val="single"/>
        </w:rPr>
      </w:pPr>
      <w:r w:rsidRPr="003C3891">
        <w:rPr>
          <w:rFonts w:ascii="Arial" w:hAnsi="Arial" w:cs="Arial"/>
          <w:u w:val="single"/>
        </w:rPr>
        <w:t>(1) Poskytovatel je povinen zachovat mlčenlivost o všech skutečnostech, o kterých se dozvěděl v souvislosti s poskytováním zdravotních služeb.</w:t>
      </w:r>
    </w:p>
    <w:p w14:paraId="5030334E"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p>
    <w:p w14:paraId="642D2375" w14:textId="3AC68F6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r w:rsidRPr="003C3891">
        <w:rPr>
          <w:rFonts w:ascii="Arial" w:hAnsi="Arial" w:cs="Arial"/>
        </w:rPr>
        <w:tab/>
      </w:r>
      <w:r w:rsidRPr="003C3891">
        <w:rPr>
          <w:rFonts w:ascii="Arial" w:hAnsi="Arial" w:cs="Arial"/>
          <w:u w:val="single"/>
        </w:rPr>
        <w:t>(2) Za porušení povinné mlčenlivosti se nepovažuje</w:t>
      </w:r>
    </w:p>
    <w:p w14:paraId="32B61D77"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p>
    <w:p w14:paraId="0F952F88"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r w:rsidRPr="003C3891">
        <w:rPr>
          <w:rFonts w:ascii="Arial" w:hAnsi="Arial" w:cs="Arial"/>
          <w:u w:val="single"/>
        </w:rPr>
        <w:t xml:space="preserve">a) předávání informací nezbytných pro zajištění návaznosti poskytovaných zdravotních služeb, </w:t>
      </w:r>
    </w:p>
    <w:p w14:paraId="694D2AF4"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p>
    <w:p w14:paraId="5075B578"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r w:rsidRPr="003C3891">
        <w:rPr>
          <w:rFonts w:ascii="Arial" w:hAnsi="Arial" w:cs="Arial"/>
          <w:u w:val="single"/>
        </w:rPr>
        <w:t>b) sdělování údajů nebo jiných skutečností, je-li poskytovatel zproštěn pacientem, popřípadě zákonným zástupcem pacienta, mlčenlivosti a sděluje-li údaje nebo tyto skutečnosti v rozsahu zproštění,</w:t>
      </w:r>
    </w:p>
    <w:p w14:paraId="4EBFACD6"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p>
    <w:p w14:paraId="2A566B54" w14:textId="6BC34189" w:rsidR="0067248D" w:rsidRPr="003C3891" w:rsidRDefault="0067248D" w:rsidP="0067248D">
      <w:pPr>
        <w:widowControl w:val="0"/>
        <w:autoSpaceDE w:val="0"/>
        <w:autoSpaceDN w:val="0"/>
        <w:adjustRightInd w:val="0"/>
        <w:spacing w:after="0" w:line="240" w:lineRule="auto"/>
        <w:jc w:val="both"/>
        <w:rPr>
          <w:rFonts w:ascii="Arial" w:hAnsi="Arial" w:cs="Arial"/>
          <w:u w:val="single"/>
        </w:rPr>
      </w:pPr>
      <w:r w:rsidRPr="003C3891">
        <w:rPr>
          <w:rFonts w:ascii="Arial" w:hAnsi="Arial" w:cs="Arial"/>
          <w:u w:val="single"/>
        </w:rPr>
        <w:t>c) sdělování, popřípadě oznamování údajů nebo jiných skutečností podle tohoto zákona nebo jiných právních předpisů, pokud z tohoto zákona nebo jiných právních předpisů vyplývá, že údaje nebo skutečnosti lze sdělit bez souhlasu pacienta,</w:t>
      </w:r>
    </w:p>
    <w:p w14:paraId="50604A55"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p>
    <w:p w14:paraId="19109066" w14:textId="77777777" w:rsidR="0067248D" w:rsidRDefault="0067248D" w:rsidP="0067248D">
      <w:pPr>
        <w:widowControl w:val="0"/>
        <w:autoSpaceDE w:val="0"/>
        <w:autoSpaceDN w:val="0"/>
        <w:adjustRightInd w:val="0"/>
        <w:spacing w:after="0" w:line="240" w:lineRule="auto"/>
        <w:jc w:val="both"/>
        <w:rPr>
          <w:rFonts w:ascii="Arial" w:hAnsi="Arial" w:cs="Arial"/>
          <w:b/>
          <w:bCs/>
          <w:u w:val="single"/>
        </w:rPr>
      </w:pPr>
      <w:r w:rsidRPr="003C3891">
        <w:rPr>
          <w:rFonts w:ascii="Arial" w:hAnsi="Arial" w:cs="Arial"/>
          <w:u w:val="single"/>
        </w:rPr>
        <w:t>d) sdělování údajů nebo jiných skutečností pro potřeby trestního řízení způsobem stanoveným právními předpisy upravujícími trestní řízení; za porušení povinné mlčenlivosti se rovněž nepovažuje sdělování údajů nebo jiných skutečností při plnění zákonem uložené povinnosti překazit nebo oznámit spáchání trestného činu</w:t>
      </w:r>
      <w:r w:rsidRPr="003C3891">
        <w:rPr>
          <w:rFonts w:ascii="Arial" w:hAnsi="Arial" w:cs="Arial"/>
          <w:strike/>
          <w:u w:val="single"/>
        </w:rPr>
        <w:t>.</w:t>
      </w:r>
      <w:r>
        <w:rPr>
          <w:rFonts w:ascii="Arial" w:hAnsi="Arial" w:cs="Arial"/>
          <w:b/>
          <w:bCs/>
          <w:u w:val="single"/>
        </w:rPr>
        <w:t>,</w:t>
      </w:r>
    </w:p>
    <w:p w14:paraId="2B8053A6" w14:textId="77777777" w:rsidR="0067248D" w:rsidRDefault="0067248D" w:rsidP="0067248D">
      <w:pPr>
        <w:widowControl w:val="0"/>
        <w:autoSpaceDE w:val="0"/>
        <w:autoSpaceDN w:val="0"/>
        <w:adjustRightInd w:val="0"/>
        <w:spacing w:after="0" w:line="240" w:lineRule="auto"/>
        <w:jc w:val="both"/>
        <w:rPr>
          <w:rFonts w:ascii="Arial" w:hAnsi="Arial" w:cs="Arial"/>
          <w:b/>
          <w:bCs/>
          <w:u w:val="single"/>
        </w:rPr>
      </w:pPr>
    </w:p>
    <w:p w14:paraId="7515E2CA" w14:textId="77777777" w:rsidR="0067248D" w:rsidRPr="003C3891" w:rsidRDefault="0067248D" w:rsidP="0067248D">
      <w:pPr>
        <w:widowControl w:val="0"/>
        <w:autoSpaceDE w:val="0"/>
        <w:autoSpaceDN w:val="0"/>
        <w:adjustRightInd w:val="0"/>
        <w:spacing w:after="0" w:line="240" w:lineRule="auto"/>
        <w:jc w:val="both"/>
        <w:rPr>
          <w:rFonts w:ascii="Arial" w:hAnsi="Arial" w:cs="Arial"/>
          <w:b/>
          <w:bCs/>
          <w:strike/>
          <w:color w:val="4472C4" w:themeColor="accent1"/>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63AA5744" w14:textId="1C069B25" w:rsidR="0067248D" w:rsidRPr="003C3891" w:rsidRDefault="0067248D" w:rsidP="0067248D">
      <w:pPr>
        <w:widowControl w:val="0"/>
        <w:autoSpaceDE w:val="0"/>
        <w:autoSpaceDN w:val="0"/>
        <w:adjustRightInd w:val="0"/>
        <w:spacing w:after="0" w:line="240" w:lineRule="auto"/>
        <w:jc w:val="both"/>
        <w:rPr>
          <w:rFonts w:ascii="Arial" w:hAnsi="Arial" w:cs="Arial"/>
          <w:b/>
          <w:bCs/>
          <w:color w:val="4472C4" w:themeColor="accent1"/>
          <w:u w:val="single"/>
        </w:rPr>
      </w:pPr>
      <w:r w:rsidRPr="003C3891">
        <w:rPr>
          <w:rFonts w:ascii="Arial" w:hAnsi="Arial" w:cs="Arial"/>
          <w:b/>
          <w:bCs/>
          <w:color w:val="4472C4" w:themeColor="accent1"/>
          <w:u w:val="single"/>
        </w:rPr>
        <w:t>e)</w:t>
      </w:r>
      <w:r w:rsidRPr="003C3891">
        <w:rPr>
          <w:rFonts w:ascii="Times New Roman" w:hAnsi="Times New Roman"/>
          <w:b/>
          <w:bCs/>
          <w:color w:val="4472C4" w:themeColor="accent1"/>
          <w:u w:val="single"/>
        </w:rPr>
        <w:t xml:space="preserve"> </w:t>
      </w:r>
      <w:r w:rsidRPr="003C3891">
        <w:rPr>
          <w:rFonts w:ascii="Arial" w:hAnsi="Arial" w:cs="Arial"/>
          <w:b/>
          <w:bCs/>
          <w:color w:val="4472C4" w:themeColor="accent1"/>
          <w:u w:val="single"/>
        </w:rPr>
        <w:t>oznámení údajů nebo jiných skutečností, které vypovídají o tom, že pacient omezený na svobodě mohl být podroben špatnému zacházení, státnímu zástupci; pacientem omezeným na svobodě se rozumí pacient omezený na svobodě policistou, ve výkonu vazby, ve výkonu trestu odnětí svobody, ve výkonu zabezpečovací detence, v ochranném léčení ústavním, v ústavní výchově, v ochranné výchově, v zařízení pro zajištění cizinců, v azylovém zařízení a pacient hospitalizovaný bez jeho souhlasu</w:t>
      </w:r>
      <w:r w:rsidR="00682FE2" w:rsidRPr="00C23E26">
        <w:rPr>
          <w:rFonts w:ascii="Arial" w:hAnsi="Arial" w:cs="Arial"/>
          <w:b/>
          <w:bCs/>
          <w:strike/>
          <w:color w:val="4472C4" w:themeColor="accent1"/>
          <w:u w:val="single"/>
        </w:rPr>
        <w:t>.</w:t>
      </w:r>
      <w:r w:rsidR="00682FE2">
        <w:rPr>
          <w:rFonts w:ascii="Arial" w:hAnsi="Arial" w:cs="Arial"/>
          <w:b/>
          <w:bCs/>
          <w:color w:val="4472C4" w:themeColor="accent1"/>
          <w:u w:val="single"/>
        </w:rPr>
        <w:t>,</w:t>
      </w:r>
    </w:p>
    <w:p w14:paraId="18E2BD86"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p>
    <w:p w14:paraId="4D8D6DC8" w14:textId="77777777" w:rsidR="0067248D" w:rsidRDefault="0067248D" w:rsidP="0067248D">
      <w:pPr>
        <w:widowControl w:val="0"/>
        <w:autoSpaceDE w:val="0"/>
        <w:autoSpaceDN w:val="0"/>
        <w:adjustRightInd w:val="0"/>
        <w:spacing w:after="0" w:line="240" w:lineRule="auto"/>
        <w:jc w:val="both"/>
        <w:rPr>
          <w:rFonts w:ascii="Arial" w:hAnsi="Arial" w:cs="Arial"/>
          <w:b/>
          <w:bCs/>
          <w:u w:val="single"/>
        </w:rPr>
      </w:pPr>
      <w:r>
        <w:rPr>
          <w:rFonts w:ascii="Arial" w:hAnsi="Arial" w:cs="Arial"/>
          <w:b/>
          <w:bCs/>
          <w:u w:val="single"/>
        </w:rPr>
        <w:t>f</w:t>
      </w:r>
      <w:r w:rsidRPr="003C3891">
        <w:rPr>
          <w:rFonts w:ascii="Arial" w:hAnsi="Arial" w:cs="Arial"/>
          <w:b/>
          <w:bCs/>
          <w:u w:val="single"/>
        </w:rPr>
        <w:t>) sdílení údajů o zdravotním stavu pacienta zdravotnickými pracovníky se sociálními pracovníky a pracovníky v</w:t>
      </w:r>
      <w:r>
        <w:rPr>
          <w:rFonts w:ascii="Arial" w:hAnsi="Arial" w:cs="Arial"/>
          <w:b/>
          <w:bCs/>
          <w:u w:val="single"/>
        </w:rPr>
        <w:t> </w:t>
      </w:r>
      <w:r w:rsidRPr="003C3891">
        <w:rPr>
          <w:rFonts w:ascii="Arial" w:hAnsi="Arial" w:cs="Arial"/>
          <w:b/>
          <w:bCs/>
          <w:u w:val="single"/>
        </w:rPr>
        <w:t>sociálních službách,</w:t>
      </w:r>
      <w:r>
        <w:rPr>
          <w:rFonts w:ascii="Arial" w:hAnsi="Arial" w:cs="Arial"/>
          <w:b/>
          <w:bCs/>
          <w:u w:val="single"/>
          <w:vertAlign w:val="superscript"/>
        </w:rPr>
        <w:t>74)</w:t>
      </w:r>
      <w:r w:rsidRPr="003C3891">
        <w:rPr>
          <w:rFonts w:ascii="Arial" w:hAnsi="Arial" w:cs="Arial"/>
          <w:b/>
          <w:bCs/>
          <w:u w:val="single"/>
        </w:rPr>
        <w:t xml:space="preserve"> v jejichž vzájemné koordinaci jsou poskytovány sociálně zdravotní služby, a to v nezbytném rozsahu pro poskytnutí těchto služeb.</w:t>
      </w:r>
    </w:p>
    <w:p w14:paraId="45B98306" w14:textId="77777777" w:rsidR="0067248D" w:rsidRDefault="0067248D" w:rsidP="0067248D">
      <w:pPr>
        <w:widowControl w:val="0"/>
        <w:autoSpaceDE w:val="0"/>
        <w:autoSpaceDN w:val="0"/>
        <w:adjustRightInd w:val="0"/>
        <w:spacing w:after="0" w:line="240" w:lineRule="auto"/>
        <w:jc w:val="both"/>
        <w:rPr>
          <w:rFonts w:ascii="Arial" w:hAnsi="Arial" w:cs="Arial"/>
          <w:b/>
          <w:bCs/>
          <w:u w:val="single"/>
        </w:rPr>
      </w:pPr>
    </w:p>
    <w:p w14:paraId="78E45032" w14:textId="77777777" w:rsidR="0067248D" w:rsidRPr="008E0E98" w:rsidRDefault="0067248D" w:rsidP="0067248D">
      <w:pPr>
        <w:widowControl w:val="0"/>
        <w:autoSpaceDE w:val="0"/>
        <w:autoSpaceDN w:val="0"/>
        <w:adjustRightInd w:val="0"/>
        <w:spacing w:after="0" w:line="240" w:lineRule="auto"/>
        <w:jc w:val="both"/>
        <w:rPr>
          <w:rFonts w:ascii="Arial" w:hAnsi="Arial" w:cs="Arial"/>
          <w:u w:val="single"/>
        </w:rPr>
      </w:pPr>
      <w:r w:rsidRPr="008E0E98">
        <w:rPr>
          <w:rFonts w:ascii="Arial" w:hAnsi="Arial" w:cs="Arial"/>
          <w:u w:val="single"/>
        </w:rPr>
        <w:t>____________________</w:t>
      </w:r>
    </w:p>
    <w:p w14:paraId="69E59841" w14:textId="77777777" w:rsidR="0067248D" w:rsidRDefault="0067248D" w:rsidP="0067248D">
      <w:pPr>
        <w:widowControl w:val="0"/>
        <w:autoSpaceDE w:val="0"/>
        <w:autoSpaceDN w:val="0"/>
        <w:adjustRightInd w:val="0"/>
        <w:spacing w:after="0" w:line="240" w:lineRule="auto"/>
        <w:jc w:val="both"/>
        <w:rPr>
          <w:rFonts w:ascii="Arial" w:hAnsi="Arial" w:cs="Arial"/>
          <w:u w:val="single"/>
        </w:rPr>
      </w:pPr>
    </w:p>
    <w:p w14:paraId="280EECD3" w14:textId="77777777" w:rsidR="0067248D" w:rsidRDefault="0067248D" w:rsidP="0067248D">
      <w:pPr>
        <w:widowControl w:val="0"/>
        <w:autoSpaceDE w:val="0"/>
        <w:autoSpaceDN w:val="0"/>
        <w:adjustRightInd w:val="0"/>
        <w:spacing w:after="0" w:line="240" w:lineRule="auto"/>
        <w:jc w:val="both"/>
        <w:rPr>
          <w:rFonts w:ascii="Arial" w:hAnsi="Arial" w:cs="Arial"/>
          <w:b/>
          <w:bCs/>
          <w:i/>
          <w:iCs/>
        </w:rPr>
      </w:pPr>
      <w:r>
        <w:rPr>
          <w:rFonts w:ascii="Arial" w:hAnsi="Arial" w:cs="Arial"/>
          <w:b/>
          <w:bCs/>
          <w:i/>
          <w:iCs/>
        </w:rPr>
        <w:t>74</w:t>
      </w:r>
      <w:r w:rsidRPr="008E0E98">
        <w:rPr>
          <w:rFonts w:ascii="Arial" w:hAnsi="Arial" w:cs="Arial"/>
          <w:b/>
          <w:bCs/>
          <w:i/>
          <w:iCs/>
        </w:rPr>
        <w:t>)</w:t>
      </w:r>
      <w:r w:rsidRPr="008E0E98">
        <w:rPr>
          <w:i/>
          <w:iCs/>
        </w:rPr>
        <w:t xml:space="preserve"> </w:t>
      </w:r>
      <w:r w:rsidRPr="008E0E98">
        <w:rPr>
          <w:rFonts w:ascii="Arial" w:hAnsi="Arial" w:cs="Arial"/>
          <w:b/>
          <w:bCs/>
          <w:i/>
          <w:iCs/>
        </w:rPr>
        <w:t>§ 115 odst. 1 písm. a) a b) zákona č. 108/2006 Sb.</w:t>
      </w:r>
    </w:p>
    <w:p w14:paraId="5FA0341D" w14:textId="77777777" w:rsidR="0067248D" w:rsidRDefault="0067248D" w:rsidP="0067248D">
      <w:pPr>
        <w:widowControl w:val="0"/>
        <w:autoSpaceDE w:val="0"/>
        <w:autoSpaceDN w:val="0"/>
        <w:adjustRightInd w:val="0"/>
        <w:spacing w:after="0" w:line="240" w:lineRule="auto"/>
        <w:jc w:val="both"/>
        <w:rPr>
          <w:rFonts w:ascii="Arial" w:hAnsi="Arial" w:cs="Arial"/>
          <w:b/>
          <w:bCs/>
          <w:i/>
          <w:iCs/>
        </w:rPr>
      </w:pPr>
    </w:p>
    <w:p w14:paraId="1FFC3818" w14:textId="77777777" w:rsidR="0067248D" w:rsidRPr="008E0E98" w:rsidRDefault="0067248D" w:rsidP="0067248D">
      <w:pPr>
        <w:widowControl w:val="0"/>
        <w:autoSpaceDE w:val="0"/>
        <w:autoSpaceDN w:val="0"/>
        <w:adjustRightInd w:val="0"/>
        <w:spacing w:after="0" w:line="240" w:lineRule="auto"/>
        <w:jc w:val="both"/>
        <w:rPr>
          <w:rFonts w:ascii="Arial" w:hAnsi="Arial" w:cs="Arial"/>
          <w:i/>
          <w:iCs/>
          <w:u w:val="single"/>
        </w:rPr>
      </w:pPr>
      <w:r>
        <w:rPr>
          <w:rFonts w:ascii="Arial" w:hAnsi="Arial" w:cs="Arial"/>
          <w:i/>
          <w:iCs/>
          <w:u w:val="single"/>
        </w:rPr>
        <w:t xml:space="preserve">CELEX: </w:t>
      </w:r>
      <w:r w:rsidRPr="008E0E98">
        <w:rPr>
          <w:rFonts w:ascii="Arial" w:hAnsi="Arial" w:cs="Arial"/>
          <w:i/>
          <w:iCs/>
          <w:u w:val="single"/>
        </w:rPr>
        <w:t>32003L0088</w:t>
      </w:r>
    </w:p>
    <w:p w14:paraId="2A00B85A"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p>
    <w:p w14:paraId="78AD210B"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r w:rsidRPr="003C3891">
        <w:rPr>
          <w:rFonts w:ascii="Arial" w:hAnsi="Arial" w:cs="Arial"/>
        </w:rPr>
        <w:tab/>
      </w:r>
      <w:r w:rsidRPr="003C3891">
        <w:rPr>
          <w:rFonts w:ascii="Arial" w:hAnsi="Arial" w:cs="Arial"/>
          <w:u w:val="single"/>
        </w:rPr>
        <w:t>(3) Za porušení povinné mlčenlivosti se dále nepovažuje sdělování údajů nebo jiných skutečností poskytovatelem v nezbytném rozsahu pro ochranu vlastních práv v trestním řízení, občanskoprávním řízení, rozhodčím řízení a ve správním řízení nebo sdělování skutečností soudu nebo jinému orgánu, je-li předmětem řízení před soudem nebo jiným orgánem spor mezi poskytovatelem, popřípadě jeho zaměstnancem, a pacientem nebo jinou osobou uplatňující práva na náhradu škody nebo ochranu osobnosti v souvislosti s poskytováním zdravotních služeb; v této souvislosti je poskytovatel oprávněn předat soudnímu znalci, znalecké kanceláři, znaleckému ústavu, komoře nebo odborníkovi, kterého si zvolí, též kopii zdravotnické dokumentace vedené o pacientovi za účelem vypracování znaleckého nebo odborného posudku vyžádaného obhajobou, nebo účastníkem v občanském soudním řízení. To platí obdobně pro sdělování údajů nebo jiných skutečností pro osobu uvedenou v § 64 odst. 1.</w:t>
      </w:r>
    </w:p>
    <w:p w14:paraId="24D9A6B9" w14:textId="77777777" w:rsidR="0067248D" w:rsidRDefault="0067248D" w:rsidP="0067248D">
      <w:pPr>
        <w:widowControl w:val="0"/>
        <w:autoSpaceDE w:val="0"/>
        <w:autoSpaceDN w:val="0"/>
        <w:adjustRightInd w:val="0"/>
        <w:spacing w:after="0" w:line="240" w:lineRule="auto"/>
        <w:jc w:val="both"/>
        <w:rPr>
          <w:rFonts w:ascii="Times New Roman" w:hAnsi="Times New Roman"/>
          <w:i/>
          <w:iCs/>
          <w:color w:val="4472C4" w:themeColor="accent1"/>
        </w:rPr>
      </w:pPr>
    </w:p>
    <w:p w14:paraId="4CDDC745"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73328784" w14:textId="77777777" w:rsidR="0067248D" w:rsidRDefault="0067248D" w:rsidP="0067248D">
      <w:pPr>
        <w:widowControl w:val="0"/>
        <w:autoSpaceDE w:val="0"/>
        <w:autoSpaceDN w:val="0"/>
        <w:adjustRightInd w:val="0"/>
        <w:spacing w:after="0" w:line="240" w:lineRule="auto"/>
        <w:jc w:val="both"/>
        <w:rPr>
          <w:rFonts w:ascii="Arial" w:hAnsi="Arial" w:cs="Arial"/>
          <w:u w:val="single"/>
        </w:rPr>
      </w:pPr>
      <w:r w:rsidRPr="003C3891">
        <w:rPr>
          <w:rFonts w:ascii="Arial" w:hAnsi="Arial" w:cs="Arial"/>
        </w:rPr>
        <w:tab/>
      </w:r>
      <w:r w:rsidRPr="003C3891">
        <w:rPr>
          <w:rFonts w:ascii="Arial" w:hAnsi="Arial" w:cs="Arial"/>
          <w:u w:val="single"/>
        </w:rPr>
        <w:t xml:space="preserve">(4) Za porušení povinné mlčenlivosti se též nepovažuje sdělování údajů nebo jiných skutečností zdravotnickým pracovníkem, který je členem komory, </w:t>
      </w:r>
      <w:r w:rsidRPr="008E0E98">
        <w:rPr>
          <w:rFonts w:ascii="Arial" w:hAnsi="Arial" w:cs="Arial"/>
          <w:b/>
          <w:bCs/>
          <w:color w:val="4472C4" w:themeColor="accent1"/>
          <w:u w:val="single"/>
        </w:rPr>
        <w:t>nebo poskytovatelem, pro kterého tento zdravotnický pracovník v rozhodné době vykonával zdravotnické povolání,</w:t>
      </w:r>
      <w:r w:rsidRPr="008E0E98">
        <w:rPr>
          <w:rFonts w:ascii="Arial" w:hAnsi="Arial" w:cs="Arial"/>
          <w:color w:val="4472C4" w:themeColor="accent1"/>
          <w:u w:val="single"/>
        </w:rPr>
        <w:t xml:space="preserve"> </w:t>
      </w:r>
      <w:r w:rsidRPr="003C3891">
        <w:rPr>
          <w:rFonts w:ascii="Arial" w:hAnsi="Arial" w:cs="Arial"/>
          <w:u w:val="single"/>
        </w:rPr>
        <w:t>v nezbytném rozsahu pro účely řízení prováděných orgány komory.</w:t>
      </w:r>
    </w:p>
    <w:p w14:paraId="7485D0E8"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p>
    <w:p w14:paraId="4CAC3B28" w14:textId="77777777" w:rsidR="0067248D" w:rsidRPr="003C3891" w:rsidRDefault="0067248D" w:rsidP="0067248D">
      <w:pPr>
        <w:widowControl w:val="0"/>
        <w:autoSpaceDE w:val="0"/>
        <w:autoSpaceDN w:val="0"/>
        <w:adjustRightInd w:val="0"/>
        <w:spacing w:after="0" w:line="240" w:lineRule="auto"/>
        <w:ind w:firstLine="720"/>
        <w:jc w:val="both"/>
        <w:rPr>
          <w:rFonts w:ascii="Arial" w:hAnsi="Arial" w:cs="Arial"/>
          <w:u w:val="single"/>
        </w:rPr>
      </w:pPr>
      <w:r w:rsidRPr="003C3891">
        <w:rPr>
          <w:rFonts w:ascii="Arial" w:hAnsi="Arial" w:cs="Arial"/>
          <w:u w:val="single"/>
        </w:rPr>
        <w:t>(5) Povinná mlčenlivost podle odstavce 1 platí též pro</w:t>
      </w:r>
    </w:p>
    <w:p w14:paraId="06665682"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p>
    <w:p w14:paraId="1F117F10"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r w:rsidRPr="003C3891">
        <w:rPr>
          <w:rFonts w:ascii="Arial" w:hAnsi="Arial" w:cs="Arial"/>
          <w:u w:val="single"/>
        </w:rPr>
        <w:t>a) zdravotnické pracovníky a jiné odborné pracovníky, a to v souvislosti s výkonem jejich povolání,</w:t>
      </w:r>
    </w:p>
    <w:p w14:paraId="7D444760"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p>
    <w:p w14:paraId="3F73216A"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r w:rsidRPr="003C3891">
        <w:rPr>
          <w:rFonts w:ascii="Arial" w:hAnsi="Arial" w:cs="Arial"/>
          <w:u w:val="single"/>
        </w:rPr>
        <w:t>b) zdravotnické pracovníky nebo jiné odborné pracovníky, kteří již nevykonávají své povolání, a informace získali v souvislosti s bývalým výkonem povolání zdravotnického pracovníka nebo jiného odborného pracovníka nebo zaměstnání při poskytování zdravotních služeb,</w:t>
      </w:r>
    </w:p>
    <w:p w14:paraId="3ED5BCF2"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p>
    <w:p w14:paraId="28BE56CC"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r w:rsidRPr="003C3891">
        <w:rPr>
          <w:rFonts w:ascii="Arial" w:hAnsi="Arial" w:cs="Arial"/>
          <w:u w:val="single"/>
        </w:rPr>
        <w:t>c) osoby získávající způsobilost k výkonu povolání zdravotnického pracovníka nebo jiného odborného pracovníka,</w:t>
      </w:r>
    </w:p>
    <w:p w14:paraId="2914A382"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p>
    <w:p w14:paraId="17D16C13"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r w:rsidRPr="003C3891">
        <w:rPr>
          <w:rFonts w:ascii="Arial" w:hAnsi="Arial" w:cs="Arial"/>
          <w:u w:val="single"/>
        </w:rPr>
        <w:t>d) osoby uvedené v § 65 odst. 2 nahlížející bez souhlasu pacienta do zdravotnické dokumentace o něm vedené,</w:t>
      </w:r>
    </w:p>
    <w:p w14:paraId="582BD112"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p>
    <w:p w14:paraId="240073E9"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r w:rsidRPr="003C3891">
        <w:rPr>
          <w:rFonts w:ascii="Arial" w:hAnsi="Arial" w:cs="Arial"/>
          <w:u w:val="single"/>
        </w:rPr>
        <w:t>e) členy odborných komisí podle zákona o specifických zdravotních službách,</w:t>
      </w:r>
    </w:p>
    <w:p w14:paraId="406B795A" w14:textId="77777777" w:rsidR="0067248D" w:rsidRDefault="0067248D" w:rsidP="0067248D">
      <w:pPr>
        <w:widowControl w:val="0"/>
        <w:autoSpaceDE w:val="0"/>
        <w:autoSpaceDN w:val="0"/>
        <w:adjustRightInd w:val="0"/>
        <w:spacing w:after="0" w:line="240" w:lineRule="auto"/>
        <w:jc w:val="both"/>
        <w:rPr>
          <w:rFonts w:ascii="Arial" w:hAnsi="Arial" w:cs="Arial"/>
          <w:u w:val="single"/>
        </w:rPr>
      </w:pPr>
    </w:p>
    <w:p w14:paraId="761B4503"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r w:rsidRPr="000D4ACF">
        <w:rPr>
          <w:rFonts w:ascii="Times New Roman" w:hAnsi="Times New Roman"/>
          <w:i/>
          <w:iCs/>
          <w:color w:val="4472C4" w:themeColor="accent1"/>
        </w:rPr>
        <w:t>[</w:t>
      </w:r>
      <w:r>
        <w:rPr>
          <w:rFonts w:ascii="Times New Roman" w:hAnsi="Times New Roman"/>
          <w:i/>
          <w:iCs/>
          <w:color w:val="4472C4" w:themeColor="accent1"/>
        </w:rPr>
        <w:t xml:space="preserve">modře vyznačeno </w:t>
      </w:r>
      <w:r w:rsidRPr="000D4ACF">
        <w:rPr>
          <w:rFonts w:ascii="Times New Roman" w:hAnsi="Times New Roman"/>
          <w:i/>
          <w:iCs/>
          <w:color w:val="4472C4" w:themeColor="accent1"/>
        </w:rPr>
        <w:t>znění navrhované novelou zákona o zdravotních službách projednávanou v rámci mezirezortního připomínkového řízení PID ALBSCXKAQJ5N; předpokládaná účinnost k 1. lednu 2025]</w:t>
      </w:r>
    </w:p>
    <w:p w14:paraId="0F3383B2"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r w:rsidRPr="003C3891">
        <w:rPr>
          <w:rFonts w:ascii="Arial" w:hAnsi="Arial" w:cs="Arial"/>
          <w:u w:val="single"/>
        </w:rPr>
        <w:t xml:space="preserve">f) osoby uvedené v </w:t>
      </w:r>
      <w:r w:rsidRPr="008E0E98">
        <w:rPr>
          <w:rFonts w:ascii="Arial" w:hAnsi="Arial" w:cs="Arial"/>
          <w:b/>
          <w:bCs/>
          <w:color w:val="4472C4" w:themeColor="accent1"/>
          <w:u w:val="single"/>
        </w:rPr>
        <w:t>§ 28 odst. 7</w:t>
      </w:r>
      <w:r w:rsidRPr="003C3891">
        <w:rPr>
          <w:rFonts w:ascii="Arial" w:hAnsi="Arial" w:cs="Arial"/>
          <w:u w:val="single"/>
        </w:rPr>
        <w:t>,</w:t>
      </w:r>
    </w:p>
    <w:p w14:paraId="46500407" w14:textId="77777777" w:rsidR="0067248D" w:rsidRPr="003C3891" w:rsidRDefault="0067248D" w:rsidP="0067248D">
      <w:pPr>
        <w:widowControl w:val="0"/>
        <w:autoSpaceDE w:val="0"/>
        <w:autoSpaceDN w:val="0"/>
        <w:adjustRightInd w:val="0"/>
        <w:spacing w:after="0" w:line="240" w:lineRule="auto"/>
        <w:jc w:val="both"/>
        <w:rPr>
          <w:rFonts w:ascii="Arial" w:hAnsi="Arial" w:cs="Arial"/>
          <w:u w:val="single"/>
        </w:rPr>
      </w:pPr>
    </w:p>
    <w:p w14:paraId="06B75B82" w14:textId="77777777" w:rsidR="0067248D" w:rsidRDefault="0067248D" w:rsidP="0067248D">
      <w:pPr>
        <w:widowControl w:val="0"/>
        <w:autoSpaceDE w:val="0"/>
        <w:autoSpaceDN w:val="0"/>
        <w:adjustRightInd w:val="0"/>
        <w:spacing w:after="0" w:line="240" w:lineRule="auto"/>
        <w:jc w:val="both"/>
        <w:rPr>
          <w:rFonts w:ascii="Arial" w:hAnsi="Arial" w:cs="Arial"/>
          <w:u w:val="single"/>
        </w:rPr>
      </w:pPr>
      <w:r w:rsidRPr="003C3891">
        <w:rPr>
          <w:rFonts w:ascii="Arial" w:hAnsi="Arial" w:cs="Arial"/>
          <w:u w:val="single"/>
        </w:rPr>
        <w:t xml:space="preserve">g) další osoby, které v souvislosti se svou činností vykonávanou na základě </w:t>
      </w:r>
      <w:r w:rsidRPr="008E0E98">
        <w:rPr>
          <w:rFonts w:ascii="Arial" w:hAnsi="Arial" w:cs="Arial"/>
          <w:b/>
          <w:bCs/>
          <w:color w:val="4472C4" w:themeColor="accent1"/>
          <w:u w:val="single"/>
        </w:rPr>
        <w:t xml:space="preserve">tohoto zákona nebo </w:t>
      </w:r>
      <w:r w:rsidRPr="003C3891">
        <w:rPr>
          <w:rFonts w:ascii="Arial" w:hAnsi="Arial" w:cs="Arial"/>
          <w:u w:val="single"/>
        </w:rPr>
        <w:t>jiných právních předpisů zjistí informace o zdravotním stavu pacienta nebo informace s tím související.</w:t>
      </w:r>
    </w:p>
    <w:p w14:paraId="7E9D428D" w14:textId="77777777" w:rsidR="0067248D" w:rsidRDefault="0067248D" w:rsidP="0067248D">
      <w:pPr>
        <w:widowControl w:val="0"/>
        <w:autoSpaceDE w:val="0"/>
        <w:autoSpaceDN w:val="0"/>
        <w:adjustRightInd w:val="0"/>
        <w:spacing w:after="0" w:line="240" w:lineRule="auto"/>
        <w:jc w:val="both"/>
        <w:rPr>
          <w:rFonts w:ascii="Arial" w:hAnsi="Arial" w:cs="Arial"/>
          <w:i/>
          <w:iCs/>
          <w:u w:val="single"/>
        </w:rPr>
      </w:pPr>
    </w:p>
    <w:p w14:paraId="720F253D" w14:textId="77777777" w:rsidR="0067248D" w:rsidRDefault="0067248D" w:rsidP="0067248D">
      <w:pPr>
        <w:widowControl w:val="0"/>
        <w:autoSpaceDE w:val="0"/>
        <w:autoSpaceDN w:val="0"/>
        <w:adjustRightInd w:val="0"/>
        <w:spacing w:after="0" w:line="240" w:lineRule="auto"/>
        <w:jc w:val="both"/>
        <w:rPr>
          <w:rFonts w:ascii="Arial" w:hAnsi="Arial" w:cs="Arial"/>
          <w:i/>
          <w:iCs/>
          <w:u w:val="single"/>
        </w:rPr>
      </w:pPr>
      <w:r>
        <w:rPr>
          <w:rFonts w:ascii="Arial" w:hAnsi="Arial" w:cs="Arial"/>
          <w:i/>
          <w:iCs/>
          <w:u w:val="single"/>
        </w:rPr>
        <w:t xml:space="preserve">CELEX: </w:t>
      </w:r>
      <w:r w:rsidRPr="008E0E98">
        <w:rPr>
          <w:rFonts w:ascii="Arial" w:hAnsi="Arial" w:cs="Arial"/>
          <w:i/>
          <w:iCs/>
          <w:u w:val="single"/>
        </w:rPr>
        <w:t>32003L0088</w:t>
      </w:r>
    </w:p>
    <w:p w14:paraId="4A14857A" w14:textId="77777777" w:rsidR="0067248D" w:rsidRDefault="0067248D" w:rsidP="0067248D">
      <w:pPr>
        <w:widowControl w:val="0"/>
        <w:autoSpaceDE w:val="0"/>
        <w:autoSpaceDN w:val="0"/>
        <w:adjustRightInd w:val="0"/>
        <w:spacing w:after="0" w:line="240" w:lineRule="auto"/>
        <w:jc w:val="both"/>
        <w:rPr>
          <w:rFonts w:ascii="Arial" w:hAnsi="Arial" w:cs="Arial"/>
        </w:rPr>
      </w:pPr>
    </w:p>
    <w:p w14:paraId="10517DF4"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2159AAF2"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 </w:t>
      </w:r>
    </w:p>
    <w:p w14:paraId="07FFCD53"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lastRenderedPageBreak/>
        <w:t xml:space="preserve">ČÁST ŠESTÁ </w:t>
      </w:r>
    </w:p>
    <w:p w14:paraId="7B74A099"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4441F74E"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xml:space="preserve">ZDRAVOTNICKÁ DOKUMENTACE A NÁRODNÍ ZDRAVOTNICKÝ INFORMAČNÍ SYSTÉM </w:t>
      </w:r>
    </w:p>
    <w:p w14:paraId="31B95091"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2D548D5D"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1FBFF597"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p>
    <w:p w14:paraId="223D5C4D"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xml:space="preserve">HLAVA III </w:t>
      </w:r>
    </w:p>
    <w:p w14:paraId="270AC386"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62FBC571"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xml:space="preserve">NÁRODNÍ ZDRAVOTNICKÝ INFORMAČNÍ SYSTÉM </w:t>
      </w:r>
    </w:p>
    <w:p w14:paraId="6FD2711D"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774A6968"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70</w:t>
      </w:r>
    </w:p>
    <w:p w14:paraId="7CBAAEFE" w14:textId="77777777" w:rsidR="0067248D"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ab/>
      </w:r>
    </w:p>
    <w:p w14:paraId="20D83BFD" w14:textId="77777777" w:rsidR="0067248D"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608E797C" w14:textId="77777777" w:rsidR="0067248D" w:rsidRPr="0031326E" w:rsidRDefault="0067248D" w:rsidP="002449A7">
      <w:pPr>
        <w:widowControl w:val="0"/>
        <w:autoSpaceDE w:val="0"/>
        <w:autoSpaceDN w:val="0"/>
        <w:adjustRightInd w:val="0"/>
        <w:spacing w:after="0" w:line="240" w:lineRule="auto"/>
        <w:rPr>
          <w:rFonts w:ascii="Arial" w:hAnsi="Arial" w:cs="Arial"/>
        </w:rPr>
      </w:pPr>
    </w:p>
    <w:p w14:paraId="54D776EB" w14:textId="77777777" w:rsidR="0067248D" w:rsidRPr="00B64085" w:rsidRDefault="0067248D" w:rsidP="0067248D">
      <w:pPr>
        <w:widowControl w:val="0"/>
        <w:autoSpaceDE w:val="0"/>
        <w:autoSpaceDN w:val="0"/>
        <w:adjustRightInd w:val="0"/>
        <w:spacing w:after="0" w:line="240" w:lineRule="auto"/>
        <w:jc w:val="both"/>
        <w:rPr>
          <w:rFonts w:ascii="Times New Roman" w:hAnsi="Times New Roman"/>
          <w:color w:val="538135" w:themeColor="accent6" w:themeShade="BF"/>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p>
    <w:p w14:paraId="68F9EC49" w14:textId="77777777" w:rsidR="0067248D" w:rsidRPr="00525782" w:rsidRDefault="0067248D" w:rsidP="0067248D">
      <w:pPr>
        <w:widowControl w:val="0"/>
        <w:autoSpaceDE w:val="0"/>
        <w:autoSpaceDN w:val="0"/>
        <w:adjustRightInd w:val="0"/>
        <w:spacing w:after="0" w:line="240" w:lineRule="auto"/>
        <w:jc w:val="both"/>
        <w:rPr>
          <w:rFonts w:ascii="Arial" w:hAnsi="Arial" w:cs="Arial"/>
          <w:u w:val="single"/>
        </w:rPr>
      </w:pPr>
      <w:r w:rsidRPr="0031326E">
        <w:rPr>
          <w:rFonts w:ascii="Arial" w:hAnsi="Arial" w:cs="Arial"/>
        </w:rPr>
        <w:tab/>
      </w:r>
      <w:r w:rsidRPr="00525782">
        <w:rPr>
          <w:rFonts w:ascii="Arial" w:hAnsi="Arial" w:cs="Arial"/>
          <w:u w:val="single"/>
        </w:rPr>
        <w:t xml:space="preserve">(2) Pro zpracování osobních údajů v Národním zdravotnickém informačním systému podle odstavce 1 písm. b) </w:t>
      </w:r>
      <w:r w:rsidRPr="00525782">
        <w:rPr>
          <w:rFonts w:ascii="Arial" w:hAnsi="Arial" w:cs="Arial"/>
          <w:b/>
          <w:bCs/>
          <w:color w:val="538135" w:themeColor="accent6" w:themeShade="BF"/>
          <w:u w:val="single"/>
        </w:rPr>
        <w:t>až d)</w:t>
      </w:r>
      <w:r w:rsidRPr="00525782">
        <w:rPr>
          <w:rFonts w:ascii="Arial" w:hAnsi="Arial" w:cs="Arial"/>
          <w:u w:val="single"/>
        </w:rPr>
        <w:t xml:space="preserve"> se předávají bez souhlasu subjektu údajů</w:t>
      </w:r>
      <w:r w:rsidRPr="00525782">
        <w:rPr>
          <w:rFonts w:ascii="Arial" w:hAnsi="Arial" w:cs="Arial"/>
          <w:u w:val="single"/>
          <w:vertAlign w:val="superscript"/>
        </w:rPr>
        <w:t>33)</w:t>
      </w:r>
      <w:r w:rsidRPr="00525782">
        <w:rPr>
          <w:rFonts w:ascii="Arial" w:hAnsi="Arial" w:cs="Arial"/>
          <w:u w:val="single"/>
        </w:rPr>
        <w:t>, pokud dále není stanoveno jinak, údaje, kterými jsou, je-li subjektem údajů</w:t>
      </w:r>
    </w:p>
    <w:p w14:paraId="56EAA155" w14:textId="77777777" w:rsidR="0067248D" w:rsidRPr="00525782" w:rsidRDefault="0067248D" w:rsidP="0067248D">
      <w:pPr>
        <w:widowControl w:val="0"/>
        <w:autoSpaceDE w:val="0"/>
        <w:autoSpaceDN w:val="0"/>
        <w:adjustRightInd w:val="0"/>
        <w:spacing w:after="0" w:line="240" w:lineRule="auto"/>
        <w:rPr>
          <w:rFonts w:ascii="Arial" w:hAnsi="Arial" w:cs="Arial"/>
          <w:u w:val="single"/>
        </w:rPr>
      </w:pPr>
    </w:p>
    <w:p w14:paraId="023C1A8A" w14:textId="77777777" w:rsidR="0067248D" w:rsidRPr="00525782" w:rsidRDefault="0067248D" w:rsidP="0067248D">
      <w:pPr>
        <w:widowControl w:val="0"/>
        <w:autoSpaceDE w:val="0"/>
        <w:autoSpaceDN w:val="0"/>
        <w:adjustRightInd w:val="0"/>
        <w:spacing w:after="0" w:line="240" w:lineRule="auto"/>
        <w:jc w:val="both"/>
        <w:rPr>
          <w:rFonts w:ascii="Arial" w:hAnsi="Arial" w:cs="Arial"/>
          <w:u w:val="single"/>
        </w:rPr>
      </w:pPr>
      <w:r w:rsidRPr="00525782">
        <w:rPr>
          <w:rFonts w:ascii="Arial" w:hAnsi="Arial" w:cs="Arial"/>
          <w:u w:val="single"/>
        </w:rPr>
        <w:t>a) pacient,</w:t>
      </w:r>
    </w:p>
    <w:p w14:paraId="56D2DFBF" w14:textId="77777777" w:rsidR="0067248D" w:rsidRPr="00525782" w:rsidRDefault="0067248D" w:rsidP="0067248D">
      <w:pPr>
        <w:widowControl w:val="0"/>
        <w:autoSpaceDE w:val="0"/>
        <w:autoSpaceDN w:val="0"/>
        <w:adjustRightInd w:val="0"/>
        <w:spacing w:after="0" w:line="240" w:lineRule="auto"/>
        <w:jc w:val="both"/>
        <w:rPr>
          <w:rFonts w:ascii="Arial" w:hAnsi="Arial" w:cs="Arial"/>
          <w:u w:val="single"/>
        </w:rPr>
      </w:pPr>
      <w:r w:rsidRPr="00525782">
        <w:rPr>
          <w:rFonts w:ascii="Arial" w:hAnsi="Arial" w:cs="Arial"/>
          <w:u w:val="single"/>
        </w:rPr>
        <w:t>1. údaje potřebné k jeho identifikaci, a to číslo pojištěnce, je-li přiděleno, nebo rodné číslo, identifikátor pacienta, není-li tímto číslem číslo pojištěnce, anebo datum narození, není-li přiděleno rodné číslo, dále název obce a popřípadě název městské části nebo městského obvodu, adresa místa trvalého pobytu, a jde-li o cizince, adresa místa hlášeného pobytu a státní občanství,</w:t>
      </w:r>
    </w:p>
    <w:p w14:paraId="72DE8464" w14:textId="77777777" w:rsidR="0067248D" w:rsidRPr="00525782" w:rsidRDefault="0067248D" w:rsidP="0067248D">
      <w:pPr>
        <w:widowControl w:val="0"/>
        <w:autoSpaceDE w:val="0"/>
        <w:autoSpaceDN w:val="0"/>
        <w:adjustRightInd w:val="0"/>
        <w:spacing w:after="0" w:line="240" w:lineRule="auto"/>
        <w:jc w:val="both"/>
        <w:rPr>
          <w:rFonts w:ascii="Arial" w:hAnsi="Arial" w:cs="Arial"/>
          <w:u w:val="single"/>
        </w:rPr>
      </w:pPr>
      <w:r w:rsidRPr="00525782">
        <w:rPr>
          <w:rFonts w:ascii="Arial" w:hAnsi="Arial" w:cs="Arial"/>
          <w:u w:val="single"/>
        </w:rPr>
        <w:t>2. údaje související s jeho zdravotním stavem ve vztahu k onemocnění a jeho léčbě, a to zejména údaje sociodemografické a diagnostické, osobní, rodinná a pracovní anamnéza pacienta související s onemocněním včetně posouzení jeho aktuálního zdravotního stavu, údaje o poskytovaných zdravotních službách pacientovi, dále údaje o výkonu povolání nebo zaměstnání, popřípadě o výkonu služebního poměru, potřebné pro posouzení zdravotního stavu pacienta,</w:t>
      </w:r>
    </w:p>
    <w:p w14:paraId="5D89F7A6" w14:textId="77777777" w:rsidR="0067248D" w:rsidRPr="00525782" w:rsidRDefault="0067248D" w:rsidP="0067248D">
      <w:pPr>
        <w:widowControl w:val="0"/>
        <w:autoSpaceDE w:val="0"/>
        <w:autoSpaceDN w:val="0"/>
        <w:adjustRightInd w:val="0"/>
        <w:spacing w:after="0" w:line="240" w:lineRule="auto"/>
        <w:jc w:val="both"/>
        <w:rPr>
          <w:rFonts w:ascii="Arial" w:hAnsi="Arial" w:cs="Arial"/>
          <w:u w:val="single"/>
        </w:rPr>
      </w:pPr>
      <w:r w:rsidRPr="00525782">
        <w:rPr>
          <w:rFonts w:ascii="Arial" w:hAnsi="Arial" w:cs="Arial"/>
          <w:u w:val="single"/>
        </w:rPr>
        <w:t>3. identifikační údaje poskytovatele, který zdravotní služby poskytoval, včetně oddělení a pracoviště,</w:t>
      </w:r>
    </w:p>
    <w:p w14:paraId="10EE76F2" w14:textId="77777777" w:rsidR="0067248D" w:rsidRPr="00525782" w:rsidRDefault="0067248D" w:rsidP="0067248D">
      <w:pPr>
        <w:widowControl w:val="0"/>
        <w:autoSpaceDE w:val="0"/>
        <w:autoSpaceDN w:val="0"/>
        <w:adjustRightInd w:val="0"/>
        <w:spacing w:after="0" w:line="240" w:lineRule="auto"/>
        <w:jc w:val="both"/>
        <w:rPr>
          <w:rFonts w:ascii="Arial" w:hAnsi="Arial" w:cs="Arial"/>
          <w:u w:val="single"/>
        </w:rPr>
      </w:pPr>
      <w:r w:rsidRPr="00525782">
        <w:rPr>
          <w:rFonts w:ascii="Arial" w:hAnsi="Arial" w:cs="Arial"/>
          <w:u w:val="single"/>
        </w:rPr>
        <w:t>4. identifikační údaje posledního zaměstnavatele, u kterého pacient, u něhož nemoc z povolání vznikla, naposledy pracoval za podmínek, za kterých nemoc z povolání vzniká,</w:t>
      </w:r>
    </w:p>
    <w:p w14:paraId="2755DB03" w14:textId="77777777" w:rsidR="0067248D" w:rsidRPr="00525782" w:rsidRDefault="0067248D" w:rsidP="0067248D">
      <w:pPr>
        <w:widowControl w:val="0"/>
        <w:autoSpaceDE w:val="0"/>
        <w:autoSpaceDN w:val="0"/>
        <w:adjustRightInd w:val="0"/>
        <w:spacing w:after="0" w:line="240" w:lineRule="auto"/>
        <w:rPr>
          <w:rFonts w:ascii="Arial" w:hAnsi="Arial" w:cs="Arial"/>
          <w:u w:val="single"/>
        </w:rPr>
      </w:pPr>
    </w:p>
    <w:p w14:paraId="23BFC54D" w14:textId="77777777" w:rsidR="0067248D" w:rsidRPr="00525782" w:rsidRDefault="0067248D" w:rsidP="0067248D">
      <w:pPr>
        <w:widowControl w:val="0"/>
        <w:autoSpaceDE w:val="0"/>
        <w:autoSpaceDN w:val="0"/>
        <w:adjustRightInd w:val="0"/>
        <w:spacing w:after="0" w:line="240" w:lineRule="auto"/>
        <w:jc w:val="both"/>
        <w:rPr>
          <w:rFonts w:ascii="Arial" w:hAnsi="Arial" w:cs="Arial"/>
          <w:u w:val="single"/>
        </w:rPr>
      </w:pPr>
      <w:r w:rsidRPr="00525782">
        <w:rPr>
          <w:rFonts w:ascii="Arial" w:hAnsi="Arial" w:cs="Arial"/>
          <w:u w:val="single"/>
        </w:rPr>
        <w:t>b) poskytovatel, údaje uvedené v § 74 odst. 1,</w:t>
      </w:r>
    </w:p>
    <w:p w14:paraId="0F00F231" w14:textId="77777777" w:rsidR="0067248D" w:rsidRPr="00525782" w:rsidRDefault="0067248D" w:rsidP="0067248D">
      <w:pPr>
        <w:widowControl w:val="0"/>
        <w:autoSpaceDE w:val="0"/>
        <w:autoSpaceDN w:val="0"/>
        <w:adjustRightInd w:val="0"/>
        <w:spacing w:after="0" w:line="240" w:lineRule="auto"/>
        <w:rPr>
          <w:rFonts w:ascii="Arial" w:hAnsi="Arial" w:cs="Arial"/>
          <w:u w:val="single"/>
        </w:rPr>
      </w:pPr>
    </w:p>
    <w:p w14:paraId="325805C3" w14:textId="77777777" w:rsidR="0067248D" w:rsidRPr="00525782" w:rsidRDefault="0067248D" w:rsidP="0067248D">
      <w:pPr>
        <w:widowControl w:val="0"/>
        <w:autoSpaceDE w:val="0"/>
        <w:autoSpaceDN w:val="0"/>
        <w:adjustRightInd w:val="0"/>
        <w:spacing w:after="0" w:line="240" w:lineRule="auto"/>
        <w:jc w:val="both"/>
        <w:rPr>
          <w:rFonts w:ascii="Arial" w:hAnsi="Arial" w:cs="Arial"/>
          <w:u w:val="single"/>
        </w:rPr>
      </w:pPr>
      <w:r w:rsidRPr="00525782">
        <w:rPr>
          <w:rFonts w:ascii="Arial" w:hAnsi="Arial" w:cs="Arial"/>
          <w:u w:val="single"/>
        </w:rPr>
        <w:t>c) zdravotnický pracovník, údaje uvedené v § 76 odst. 1,</w:t>
      </w:r>
    </w:p>
    <w:p w14:paraId="75E1DA03" w14:textId="77777777" w:rsidR="0067248D" w:rsidRPr="00525782" w:rsidRDefault="0067248D" w:rsidP="0067248D">
      <w:pPr>
        <w:widowControl w:val="0"/>
        <w:autoSpaceDE w:val="0"/>
        <w:autoSpaceDN w:val="0"/>
        <w:adjustRightInd w:val="0"/>
        <w:spacing w:after="0" w:line="240" w:lineRule="auto"/>
        <w:rPr>
          <w:rFonts w:ascii="Arial" w:hAnsi="Arial" w:cs="Arial"/>
          <w:u w:val="single"/>
        </w:rPr>
      </w:pPr>
    </w:p>
    <w:p w14:paraId="74758C90" w14:textId="77777777" w:rsidR="0067248D" w:rsidRDefault="0067248D" w:rsidP="0067248D">
      <w:pPr>
        <w:widowControl w:val="0"/>
        <w:autoSpaceDE w:val="0"/>
        <w:autoSpaceDN w:val="0"/>
        <w:adjustRightInd w:val="0"/>
        <w:spacing w:after="0" w:line="240" w:lineRule="auto"/>
        <w:jc w:val="both"/>
        <w:rPr>
          <w:rFonts w:ascii="Arial" w:hAnsi="Arial" w:cs="Arial"/>
          <w:u w:val="single"/>
        </w:rPr>
      </w:pPr>
      <w:r w:rsidRPr="00525782">
        <w:rPr>
          <w:rFonts w:ascii="Arial" w:hAnsi="Arial" w:cs="Arial"/>
          <w:u w:val="single"/>
        </w:rPr>
        <w:t xml:space="preserve">d) </w:t>
      </w:r>
      <w:r w:rsidRPr="00525782">
        <w:rPr>
          <w:rFonts w:ascii="Arial" w:hAnsi="Arial" w:cs="Arial"/>
          <w:strike/>
          <w:u w:val="single"/>
        </w:rPr>
        <w:t xml:space="preserve">poskytovatel sociálních služeb, který poskytuje zdravotní služby, a </w:t>
      </w:r>
      <w:r w:rsidRPr="00525782">
        <w:rPr>
          <w:rFonts w:ascii="Arial" w:hAnsi="Arial" w:cs="Arial"/>
          <w:u w:val="single"/>
        </w:rPr>
        <w:t>osoba poskytující zdravotní služby podle § 20, údaje uvedené v § 74 odst. 2.</w:t>
      </w:r>
    </w:p>
    <w:p w14:paraId="5C9E6AAB" w14:textId="77777777" w:rsidR="0067248D" w:rsidRDefault="0067248D" w:rsidP="0067248D">
      <w:pPr>
        <w:widowControl w:val="0"/>
        <w:autoSpaceDE w:val="0"/>
        <w:autoSpaceDN w:val="0"/>
        <w:adjustRightInd w:val="0"/>
        <w:spacing w:after="0" w:line="240" w:lineRule="auto"/>
        <w:jc w:val="both"/>
        <w:rPr>
          <w:rFonts w:ascii="Arial" w:hAnsi="Arial" w:cs="Arial"/>
          <w:u w:val="single"/>
        </w:rPr>
      </w:pPr>
    </w:p>
    <w:p w14:paraId="446F13CA" w14:textId="77777777" w:rsidR="0067248D" w:rsidRPr="00525782" w:rsidRDefault="0067248D" w:rsidP="0067248D">
      <w:pPr>
        <w:widowControl w:val="0"/>
        <w:autoSpaceDE w:val="0"/>
        <w:autoSpaceDN w:val="0"/>
        <w:adjustRightInd w:val="0"/>
        <w:spacing w:after="0" w:line="240" w:lineRule="auto"/>
        <w:jc w:val="both"/>
        <w:rPr>
          <w:rFonts w:ascii="Arial" w:hAnsi="Arial" w:cs="Arial"/>
          <w:i/>
          <w:iCs/>
          <w:u w:val="single"/>
        </w:rPr>
      </w:pPr>
      <w:r>
        <w:rPr>
          <w:rFonts w:ascii="Arial" w:hAnsi="Arial" w:cs="Arial"/>
          <w:i/>
          <w:iCs/>
          <w:u w:val="single"/>
        </w:rPr>
        <w:t xml:space="preserve">CELEX: </w:t>
      </w:r>
      <w:r w:rsidRPr="00525782">
        <w:rPr>
          <w:rFonts w:ascii="Arial" w:hAnsi="Arial" w:cs="Arial"/>
          <w:i/>
          <w:iCs/>
          <w:u w:val="single"/>
        </w:rPr>
        <w:t>32010L0053</w:t>
      </w:r>
    </w:p>
    <w:p w14:paraId="7456F4E9"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6FE8841"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3) Ministerstvo zřizuje Ústav zdravotnických informací a statistiky České republiky (dále jen "statistický ústav") jako organizační složku státu k plnění svých úkolů v oblasti zajištění Národního zdravotnického informačního systému podle tohoto zákona a zákona o státní statistické službě. V čele statistického ústavu je ředitel, kterého jmenuje a odvolává ministr zdravotnictví. Statistický ústav je správcem Národního zdravotnického informačního systému. </w:t>
      </w:r>
    </w:p>
    <w:p w14:paraId="2DBDF7F6"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6BDE63BE"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lastRenderedPageBreak/>
        <w:tab/>
        <w:t>(4) Údaje podle odstavce 2 předávají do Národního zdravotnického informačního systému, pokud je neposkytují podle jiného právního předpisu</w:t>
      </w:r>
      <w:r w:rsidRPr="0031326E">
        <w:rPr>
          <w:rFonts w:ascii="Arial" w:hAnsi="Arial" w:cs="Arial"/>
          <w:vertAlign w:val="superscript"/>
        </w:rPr>
        <w:t>34)</w:t>
      </w:r>
      <w:r w:rsidRPr="0031326E">
        <w:rPr>
          <w:rFonts w:ascii="Arial" w:hAnsi="Arial" w:cs="Arial"/>
        </w:rPr>
        <w:t xml:space="preserve">, </w:t>
      </w:r>
    </w:p>
    <w:p w14:paraId="4DA565E3"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D4284AA"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 poskytovatelé</w:t>
      </w:r>
      <w:r w:rsidRPr="0031326E">
        <w:rPr>
          <w:rFonts w:ascii="Arial" w:hAnsi="Arial" w:cs="Arial"/>
          <w:strike/>
        </w:rPr>
        <w:t xml:space="preserve"> a poskytovatelé sociálních služeb, v případě, že poskytují zdravotní služby</w:t>
      </w:r>
      <w:r w:rsidRPr="0031326E">
        <w:rPr>
          <w:rFonts w:ascii="Arial" w:hAnsi="Arial" w:cs="Arial"/>
        </w:rPr>
        <w:t xml:space="preserve">; poskytovatelé, kteří jsou zároveň zpravodajskou službou, údaje do Národního zdravotnického informačního systému nepředávají, </w:t>
      </w:r>
    </w:p>
    <w:p w14:paraId="5BE8475F"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906EAA4"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b) zdravotní pojišťovny, </w:t>
      </w:r>
    </w:p>
    <w:p w14:paraId="19647B55"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3EDC3921"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c) příslušní správci nebo jimi pověření zpracovatelé těchto údajů, pokud se jedná o údaje shromažďované podle tohoto zákona nebo jiných zákonů, </w:t>
      </w:r>
    </w:p>
    <w:p w14:paraId="21888B3F"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0E52A4B7"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d) v případě Národního registru poskytovatelů podle § 74 též příslušné správní orgány, krajské úřady a osoba pověřená správcem Národního zdravotnického informačního systému, </w:t>
      </w:r>
    </w:p>
    <w:p w14:paraId="1385B622"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0BA8EBEE"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e) v případě Národního registru zdravotnických pracovníků podle § 76 též </w:t>
      </w:r>
    </w:p>
    <w:p w14:paraId="6A6FB810"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1. školy poskytující střední vzdělávání ve skupině oborů zdravotnického vzdělávání, vyšší odborné a vysoké školy, které mají akreditovaný vzdělávací nebo studijní program, jejichž absolvováním získává absolvent odbornou způsobilost k výkonu zdravotnického povolání podle jiných právních předpisů (dále jen „vzdělávací zařízení“), </w:t>
      </w:r>
    </w:p>
    <w:p w14:paraId="5AF53D44"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2. akreditovaná zařízení podle zákonů upravujících způsobilost k výkonu zdravotnických povolání (dále jen "akreditovaná zařízení"), </w:t>
      </w:r>
    </w:p>
    <w:p w14:paraId="0D3C326C"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3. právnické osoby, které jsou pověřenými organizacemi podle zákonů upravujících způsobilost k výkonu zdravotnických povolání (dále jen „pověřená organizace“), </w:t>
      </w:r>
    </w:p>
    <w:p w14:paraId="59670F1B"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4. komory, </w:t>
      </w:r>
    </w:p>
    <w:p w14:paraId="61BB6FA6"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5. zdravotnický pracovník, </w:t>
      </w:r>
    </w:p>
    <w:p w14:paraId="6EB72245"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6. ministerstvo, </w:t>
      </w:r>
    </w:p>
    <w:p w14:paraId="02AAB1A6"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7. Ministerstvo práce a sociálních věcí, </w:t>
      </w:r>
    </w:p>
    <w:p w14:paraId="696DD517"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8. Česká správa sociálního zabezpečení, </w:t>
      </w:r>
    </w:p>
    <w:p w14:paraId="3594BE82"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65D41F7"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f) v případě Národního registru léčby uživatelů drog též zařízení služeb sociální péče, zařízení poskytující služby sociální prevence a programy sociálního poradenství poskytované podle zákona upravujícího poskytování sociálních služeb, jejichž cílovou skupinou jsou osoby ohrožené závislostí nebo závislé na návykových látkách, </w:t>
      </w:r>
    </w:p>
    <w:p w14:paraId="62B8782C"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9E708D9"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g) v případě příjemců příspěvku na péči</w:t>
      </w:r>
      <w:r w:rsidRPr="0031326E">
        <w:rPr>
          <w:rFonts w:ascii="Arial" w:hAnsi="Arial" w:cs="Arial"/>
          <w:vertAlign w:val="superscript"/>
        </w:rPr>
        <w:t>35)</w:t>
      </w:r>
      <w:r w:rsidRPr="0031326E">
        <w:rPr>
          <w:rFonts w:ascii="Arial" w:hAnsi="Arial" w:cs="Arial"/>
        </w:rPr>
        <w:t xml:space="preserve"> Ministerstvo práce a sociálních věcí.  </w:t>
      </w:r>
    </w:p>
    <w:p w14:paraId="0F4B5702"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p>
    <w:p w14:paraId="5855A9F6" w14:textId="77777777" w:rsidR="0067248D"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ab/>
      </w:r>
    </w:p>
    <w:p w14:paraId="69663215" w14:textId="77777777" w:rsidR="0067248D"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29EFABD8"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6AA050B6"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73</w:t>
      </w:r>
    </w:p>
    <w:p w14:paraId="23454EC1"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34EB0686"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1) Účelem zdravotnických registrů je </w:t>
      </w:r>
    </w:p>
    <w:p w14:paraId="3766164D" w14:textId="77777777" w:rsidR="0067248D" w:rsidRDefault="0067248D" w:rsidP="0067248D">
      <w:pPr>
        <w:widowControl w:val="0"/>
        <w:autoSpaceDE w:val="0"/>
        <w:autoSpaceDN w:val="0"/>
        <w:adjustRightInd w:val="0"/>
        <w:spacing w:after="0" w:line="240" w:lineRule="auto"/>
        <w:rPr>
          <w:rFonts w:ascii="Arial" w:hAnsi="Arial" w:cs="Arial"/>
        </w:rPr>
      </w:pPr>
    </w:p>
    <w:p w14:paraId="627256B8" w14:textId="77777777" w:rsidR="0067248D" w:rsidRPr="0031326E" w:rsidRDefault="0067248D" w:rsidP="002449A7">
      <w:pPr>
        <w:widowControl w:val="0"/>
        <w:autoSpaceDE w:val="0"/>
        <w:autoSpaceDN w:val="0"/>
        <w:adjustRightInd w:val="0"/>
        <w:spacing w:after="0" w:line="240" w:lineRule="auto"/>
        <w:jc w:val="both"/>
        <w:rPr>
          <w:rFonts w:ascii="Arial" w:hAnsi="Arial" w:cs="Arial"/>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r w:rsidRPr="0031326E">
        <w:rPr>
          <w:rFonts w:ascii="Arial" w:hAnsi="Arial" w:cs="Arial"/>
        </w:rPr>
        <w:t xml:space="preserve"> </w:t>
      </w:r>
    </w:p>
    <w:p w14:paraId="5775CD60"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a) sběr informací k hodnocení zdravotního stavu obyvatelstva a jeho vývoje, ke sledování incidence, okolností vzniku a šíření společensky závažných nemocí a jejich důsledků; zároveň </w:t>
      </w:r>
      <w:proofErr w:type="gramStart"/>
      <w:r w:rsidRPr="0031326E">
        <w:rPr>
          <w:rFonts w:ascii="Arial" w:hAnsi="Arial" w:cs="Arial"/>
        </w:rPr>
        <w:t>slouží</w:t>
      </w:r>
      <w:proofErr w:type="gramEnd"/>
      <w:r w:rsidRPr="0031326E">
        <w:rPr>
          <w:rFonts w:ascii="Arial" w:hAnsi="Arial" w:cs="Arial"/>
        </w:rPr>
        <w:t xml:space="preserve"> jako podklad pro hodnocení</w:t>
      </w:r>
      <w:r>
        <w:rPr>
          <w:rFonts w:ascii="Arial" w:hAnsi="Arial" w:cs="Arial"/>
        </w:rPr>
        <w:t xml:space="preserve"> </w:t>
      </w:r>
      <w:r w:rsidRPr="00824DA4">
        <w:rPr>
          <w:rFonts w:ascii="Arial" w:hAnsi="Arial" w:cs="Arial"/>
          <w:b/>
          <w:bCs/>
          <w:color w:val="538135" w:themeColor="accent6" w:themeShade="BF"/>
        </w:rPr>
        <w:t>kvality,</w:t>
      </w:r>
      <w:r w:rsidRPr="0031326E">
        <w:rPr>
          <w:rFonts w:ascii="Arial" w:hAnsi="Arial" w:cs="Arial"/>
        </w:rPr>
        <w:t xml:space="preserve"> účelnosti a efektivity diagnostických a léčebných postupů</w:t>
      </w:r>
      <w:r w:rsidRPr="00824DA4">
        <w:rPr>
          <w:rFonts w:ascii="Arial" w:hAnsi="Arial" w:cs="Arial"/>
          <w:b/>
          <w:bCs/>
          <w:color w:val="538135" w:themeColor="accent6" w:themeShade="BF"/>
        </w:rPr>
        <w:t>, včetně klinických doporučených postupů,</w:t>
      </w:r>
      <w:r w:rsidRPr="0031326E">
        <w:rPr>
          <w:rFonts w:ascii="Arial" w:hAnsi="Arial" w:cs="Arial"/>
        </w:rPr>
        <w:t xml:space="preserve"> a podporu nebo usměrnění jejich rozvoje s návazně možnou podporou vybavenosti zdravotnických zařízení přístrojovou technikou, </w:t>
      </w:r>
    </w:p>
    <w:p w14:paraId="5D54B15E"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152546A8"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b) sledovat vývoj, příčiny a důsledky nejenom závažných onemocnění, a to včetně důsledků </w:t>
      </w:r>
      <w:r w:rsidRPr="0031326E">
        <w:rPr>
          <w:rFonts w:ascii="Arial" w:hAnsi="Arial" w:cs="Arial"/>
        </w:rPr>
        <w:lastRenderedPageBreak/>
        <w:t xml:space="preserve">ekonomických, a jejich dopady do sociální sféry a ekonomiky sociálního systému, </w:t>
      </w:r>
    </w:p>
    <w:p w14:paraId="521456E6"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1569469"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c) evidence a sledování pacientů, včetně zemřelých, s vybranými společensky závažnými nemocemi, sledování výskytu, vývoje, příčin a důsledků těchto nemocí a návaznosti další péče, a evidence a sledování pacientů s úrazy, a dále statistická a vědecká zpracování dat registrů zaměřená zejména na analýzy zdravotního stavu obyvatel a kvalitu a využívání zdravotní péče s cílem zlepšovat zdraví populace, </w:t>
      </w:r>
    </w:p>
    <w:p w14:paraId="21887EB3"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0C716AED"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d) evidence poskytovatelů</w:t>
      </w:r>
      <w:r w:rsidRPr="0031326E">
        <w:rPr>
          <w:rFonts w:ascii="Arial" w:hAnsi="Arial" w:cs="Arial"/>
          <w:strike/>
        </w:rPr>
        <w:t>, poskytovatelů sociálních služeb, kteří poskytují zdravotní služby,</w:t>
      </w:r>
      <w:r w:rsidRPr="0031326E">
        <w:rPr>
          <w:rFonts w:ascii="Arial" w:hAnsi="Arial" w:cs="Arial"/>
        </w:rPr>
        <w:t xml:space="preserve"> a osob poskytujících zdravotní služby podle § 20, personálního zabezpečení poskytovaných zdravotních služeb a technického a věcného vybavení, </w:t>
      </w:r>
    </w:p>
    <w:p w14:paraId="761FCE07"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3D2FCAC5" w14:textId="77777777" w:rsidR="0067248D" w:rsidRDefault="0067248D" w:rsidP="0067248D">
      <w:pPr>
        <w:widowControl w:val="0"/>
        <w:autoSpaceDE w:val="0"/>
        <w:autoSpaceDN w:val="0"/>
        <w:adjustRightInd w:val="0"/>
        <w:spacing w:after="0" w:line="240" w:lineRule="auto"/>
        <w:jc w:val="both"/>
        <w:rPr>
          <w:rFonts w:ascii="Arial" w:hAnsi="Arial" w:cs="Arial"/>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p>
    <w:p w14:paraId="6D82B484"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e) evidence zdravotnických pracovníků z hlediska jejich oprávnění k výkonu zdravotnického povolání, věku</w:t>
      </w:r>
      <w:r w:rsidRPr="00824DA4">
        <w:rPr>
          <w:rFonts w:ascii="Arial" w:hAnsi="Arial" w:cs="Arial"/>
          <w:b/>
          <w:bCs/>
          <w:color w:val="538135" w:themeColor="accent6" w:themeShade="BF"/>
        </w:rPr>
        <w:t>, pohlaví</w:t>
      </w:r>
      <w:r w:rsidRPr="0031326E">
        <w:rPr>
          <w:rFonts w:ascii="Arial" w:hAnsi="Arial" w:cs="Arial"/>
        </w:rPr>
        <w:t xml:space="preserve"> a dosaženého vzdělání, </w:t>
      </w:r>
    </w:p>
    <w:p w14:paraId="4A541AB2"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17910A7D"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f) získávání potřebných údajů pro resortní referenční statistiky, statistické účely a poskytování informací, </w:t>
      </w:r>
    </w:p>
    <w:p w14:paraId="324C1F80"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D612CEB" w14:textId="77777777" w:rsidR="0067248D" w:rsidRDefault="0067248D" w:rsidP="0067248D">
      <w:pPr>
        <w:widowControl w:val="0"/>
        <w:autoSpaceDE w:val="0"/>
        <w:autoSpaceDN w:val="0"/>
        <w:adjustRightInd w:val="0"/>
        <w:spacing w:after="0" w:line="240" w:lineRule="auto"/>
        <w:jc w:val="both"/>
        <w:rPr>
          <w:rFonts w:ascii="Arial" w:hAnsi="Arial" w:cs="Arial"/>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p>
    <w:p w14:paraId="04050ECA"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g) sběr informací k hodnocení indikátorů kvality</w:t>
      </w:r>
      <w:r w:rsidRPr="00824DA4">
        <w:rPr>
          <w:rFonts w:ascii="Arial" w:hAnsi="Arial" w:cs="Arial"/>
          <w:b/>
          <w:bCs/>
          <w:color w:val="538135" w:themeColor="accent6" w:themeShade="BF"/>
        </w:rPr>
        <w:t>, klinických doporučených postupů</w:t>
      </w:r>
      <w:r w:rsidRPr="0031326E">
        <w:rPr>
          <w:rFonts w:ascii="Arial" w:hAnsi="Arial" w:cs="Arial"/>
        </w:rPr>
        <w:t xml:space="preserve"> a bezpečnosti zdravotních služeb, </w:t>
      </w:r>
    </w:p>
    <w:p w14:paraId="5114FF93"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D9D79FA"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h) sběr informací k zajištění kvality a udržitelnosti systému úhrad zdravotních služeb hrazených z veřejného zdravotního pojištění, </w:t>
      </w:r>
    </w:p>
    <w:p w14:paraId="0D5D41EB"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DB67C88"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i) sběr informací ke sledování demografického vývoje, reprodukčního zdraví a důsledků stárnutí obyvatelstva na poskytování zdravotních služeb, </w:t>
      </w:r>
    </w:p>
    <w:p w14:paraId="6CD45508"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8CEF5C4"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j) evidence zemřelých na základě Listu o prohlídce zemřelého. </w:t>
      </w:r>
    </w:p>
    <w:p w14:paraId="26B71C5F"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9C83CE1"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71D471CE"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E1EE584"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5) Statistický ústav poskytne na základě žádosti poskytovatele </w:t>
      </w:r>
      <w:r w:rsidRPr="0031326E">
        <w:rPr>
          <w:rFonts w:ascii="Arial" w:hAnsi="Arial" w:cs="Arial"/>
          <w:strike/>
        </w:rPr>
        <w:t>nebo poskytovatele sociálních služeb, který poskytuje zdravotní služby,</w:t>
      </w:r>
      <w:r w:rsidRPr="0031326E">
        <w:rPr>
          <w:rFonts w:ascii="Arial" w:hAnsi="Arial" w:cs="Arial"/>
        </w:rPr>
        <w:t xml:space="preserve"> informaci o úmrtí pacienta a skutečnostech s tím souvisejících. Žádost podle věty první obsahuje </w:t>
      </w:r>
    </w:p>
    <w:p w14:paraId="0257F88F"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03E74651"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 základní identifikační údaje poskytovatele</w:t>
      </w:r>
      <w:r w:rsidRPr="0031326E">
        <w:rPr>
          <w:rFonts w:ascii="Arial" w:hAnsi="Arial" w:cs="Arial"/>
          <w:strike/>
        </w:rPr>
        <w:t xml:space="preserve"> nebo poskytovatele sociálních služeb poskytujícího též zdravotní služby</w:t>
      </w:r>
      <w:r w:rsidRPr="0031326E">
        <w:rPr>
          <w:rFonts w:ascii="Arial" w:hAnsi="Arial" w:cs="Arial"/>
        </w:rPr>
        <w:t xml:space="preserve">, </w:t>
      </w:r>
    </w:p>
    <w:p w14:paraId="5A814607"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C6858A5"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b) základní identifikaci subjektu údajů, o kterém mají být údaje předány, </w:t>
      </w:r>
    </w:p>
    <w:p w14:paraId="3A1D81E4"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190CDA67"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c) požadovaný rozsah údajů o subjektu údajů, </w:t>
      </w:r>
    </w:p>
    <w:p w14:paraId="1D235B57"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073DBBD"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d) účel, ke kterému je informace o úmrtí pacienta a skutečnostech s tím souvisejících požadována, </w:t>
      </w:r>
    </w:p>
    <w:p w14:paraId="27C1D846"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292BD96"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e) další informace potřebné k vyhledání požadovaných údajů, pokud nebyl subjekt údajů označen jednoznačným způsobem. </w:t>
      </w:r>
    </w:p>
    <w:p w14:paraId="627FFA42"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Žádost podepíše statutární orgán způsobem, se kterým jiný právní předpis spojuje účinky vlastnoručního podpisu</w:t>
      </w:r>
      <w:r w:rsidRPr="0031326E">
        <w:rPr>
          <w:rFonts w:ascii="Arial" w:hAnsi="Arial" w:cs="Arial"/>
          <w:vertAlign w:val="superscript"/>
        </w:rPr>
        <w:t>51)</w:t>
      </w:r>
      <w:r w:rsidRPr="0031326E">
        <w:rPr>
          <w:rFonts w:ascii="Arial" w:hAnsi="Arial" w:cs="Arial"/>
        </w:rPr>
        <w:t xml:space="preserve">. </w:t>
      </w:r>
    </w:p>
    <w:p w14:paraId="62B09CDA"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C7E4019"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lastRenderedPageBreak/>
        <w:t>* * *</w:t>
      </w:r>
    </w:p>
    <w:p w14:paraId="026DBDF3"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71CD5F7"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xml:space="preserve">Národní registr poskytovatelů </w:t>
      </w:r>
    </w:p>
    <w:p w14:paraId="38493189"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6AFE2637"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74</w:t>
      </w:r>
    </w:p>
    <w:p w14:paraId="330CF6D4"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1365FDC2"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4AC4ADAE"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647BA82" w14:textId="77777777" w:rsidR="0067248D" w:rsidRPr="0031326E" w:rsidRDefault="0067248D" w:rsidP="0067248D">
      <w:pPr>
        <w:widowControl w:val="0"/>
        <w:autoSpaceDE w:val="0"/>
        <w:autoSpaceDN w:val="0"/>
        <w:adjustRightInd w:val="0"/>
        <w:spacing w:after="0" w:line="240" w:lineRule="auto"/>
        <w:jc w:val="both"/>
        <w:rPr>
          <w:rFonts w:ascii="Arial" w:hAnsi="Arial" w:cs="Arial"/>
          <w:strike/>
        </w:rPr>
      </w:pPr>
      <w:r w:rsidRPr="0031326E">
        <w:rPr>
          <w:rFonts w:ascii="Arial" w:hAnsi="Arial" w:cs="Arial"/>
        </w:rPr>
        <w:tab/>
      </w:r>
      <w:r w:rsidRPr="00C23E26">
        <w:rPr>
          <w:rFonts w:ascii="Arial" w:hAnsi="Arial" w:cs="Arial"/>
          <w:strike/>
        </w:rPr>
        <w:t xml:space="preserve">(2) </w:t>
      </w:r>
      <w:r w:rsidRPr="00851721">
        <w:rPr>
          <w:rFonts w:ascii="Arial" w:hAnsi="Arial" w:cs="Arial"/>
          <w:strike/>
        </w:rPr>
        <w:t>Do</w:t>
      </w:r>
      <w:r w:rsidRPr="0031326E">
        <w:rPr>
          <w:rFonts w:ascii="Arial" w:hAnsi="Arial" w:cs="Arial"/>
          <w:strike/>
        </w:rPr>
        <w:t xml:space="preserve"> Národního registru poskytovatelů se zaznamenávají též údaje </w:t>
      </w:r>
    </w:p>
    <w:p w14:paraId="38CB0650" w14:textId="77777777" w:rsidR="0067248D" w:rsidRPr="0031326E" w:rsidRDefault="0067248D" w:rsidP="0067248D">
      <w:pPr>
        <w:widowControl w:val="0"/>
        <w:autoSpaceDE w:val="0"/>
        <w:autoSpaceDN w:val="0"/>
        <w:adjustRightInd w:val="0"/>
        <w:spacing w:after="0" w:line="240" w:lineRule="auto"/>
        <w:rPr>
          <w:rFonts w:ascii="Arial" w:hAnsi="Arial" w:cs="Arial"/>
          <w:strike/>
        </w:rPr>
      </w:pPr>
    </w:p>
    <w:p w14:paraId="5FBDF2EB" w14:textId="77777777" w:rsidR="0067248D" w:rsidRPr="0031326E" w:rsidRDefault="0067248D" w:rsidP="0067248D">
      <w:pPr>
        <w:widowControl w:val="0"/>
        <w:autoSpaceDE w:val="0"/>
        <w:autoSpaceDN w:val="0"/>
        <w:adjustRightInd w:val="0"/>
        <w:spacing w:after="0" w:line="240" w:lineRule="auto"/>
        <w:jc w:val="both"/>
        <w:rPr>
          <w:rFonts w:ascii="Arial" w:hAnsi="Arial" w:cs="Arial"/>
          <w:strike/>
        </w:rPr>
      </w:pPr>
      <w:r w:rsidRPr="0031326E">
        <w:rPr>
          <w:rFonts w:ascii="Arial" w:hAnsi="Arial" w:cs="Arial"/>
          <w:strike/>
        </w:rPr>
        <w:t xml:space="preserve">a) o poskytovatelích sociálních služeb, kteří poskytují zdravotní služby v rozsahu podle odstavce 1 písm. a), c), d) a e), </w:t>
      </w:r>
    </w:p>
    <w:p w14:paraId="151D02A2" w14:textId="77777777" w:rsidR="0067248D" w:rsidRPr="0031326E" w:rsidRDefault="0067248D" w:rsidP="0067248D">
      <w:pPr>
        <w:widowControl w:val="0"/>
        <w:autoSpaceDE w:val="0"/>
        <w:autoSpaceDN w:val="0"/>
        <w:adjustRightInd w:val="0"/>
        <w:spacing w:after="0" w:line="240" w:lineRule="auto"/>
        <w:rPr>
          <w:rFonts w:ascii="Arial" w:hAnsi="Arial" w:cs="Arial"/>
          <w:strike/>
        </w:rPr>
      </w:pPr>
    </w:p>
    <w:p w14:paraId="14FAAB7D" w14:textId="77777777" w:rsidR="0067248D" w:rsidRDefault="0067248D" w:rsidP="0067248D">
      <w:pPr>
        <w:widowControl w:val="0"/>
        <w:autoSpaceDE w:val="0"/>
        <w:autoSpaceDN w:val="0"/>
        <w:adjustRightInd w:val="0"/>
        <w:spacing w:after="0" w:line="240" w:lineRule="auto"/>
        <w:jc w:val="both"/>
        <w:rPr>
          <w:rFonts w:ascii="Arial" w:hAnsi="Arial" w:cs="Arial"/>
          <w:strike/>
        </w:rPr>
      </w:pPr>
      <w:r w:rsidRPr="0031326E">
        <w:rPr>
          <w:rFonts w:ascii="Arial" w:hAnsi="Arial" w:cs="Arial"/>
          <w:strike/>
        </w:rPr>
        <w:t xml:space="preserve">b) o osobách poskytujících zdravotní služby podle § 20, a to údaje uvedené v dokladu prokazujícím jejich oprávnění poskytovat zdravotní služby v jiném členském státě Evropské unie, Evropského hospodářského prostoru nebo Švýcarské konfederaci, kontaktní adresa a další kontaktní údaje podle odstavce 1 písm. c), datum zahájení a ukončení poskytování zdravotních služeb na území České republiky, zákaz poskytování zdravotních služeb na území České republiky a doba jeho trvání. </w:t>
      </w:r>
    </w:p>
    <w:p w14:paraId="623DC905" w14:textId="77777777" w:rsidR="002D5F75" w:rsidRPr="0031326E" w:rsidRDefault="002D5F75" w:rsidP="0067248D">
      <w:pPr>
        <w:widowControl w:val="0"/>
        <w:autoSpaceDE w:val="0"/>
        <w:autoSpaceDN w:val="0"/>
        <w:adjustRightInd w:val="0"/>
        <w:spacing w:after="0" w:line="240" w:lineRule="auto"/>
        <w:jc w:val="both"/>
        <w:rPr>
          <w:rFonts w:ascii="Arial" w:hAnsi="Arial" w:cs="Arial"/>
          <w:strike/>
        </w:rPr>
      </w:pPr>
    </w:p>
    <w:p w14:paraId="6F919B72" w14:textId="3B3DAE96" w:rsidR="0067248D" w:rsidRPr="0031326E" w:rsidRDefault="0067248D" w:rsidP="0067248D">
      <w:pPr>
        <w:widowControl w:val="0"/>
        <w:autoSpaceDE w:val="0"/>
        <w:autoSpaceDN w:val="0"/>
        <w:adjustRightInd w:val="0"/>
        <w:spacing w:after="0" w:line="240" w:lineRule="auto"/>
        <w:jc w:val="both"/>
        <w:rPr>
          <w:rFonts w:ascii="Arial" w:hAnsi="Arial" w:cs="Arial"/>
          <w:b/>
          <w:bCs/>
        </w:rPr>
      </w:pPr>
      <w:r w:rsidRPr="0031326E">
        <w:rPr>
          <w:rFonts w:ascii="Arial" w:hAnsi="Arial" w:cs="Arial"/>
        </w:rPr>
        <w:tab/>
      </w:r>
      <w:r w:rsidR="002D5F75" w:rsidRPr="00C23E26">
        <w:rPr>
          <w:rFonts w:ascii="Arial" w:hAnsi="Arial" w:cs="Arial"/>
          <w:b/>
          <w:bCs/>
        </w:rPr>
        <w:t xml:space="preserve">(2) </w:t>
      </w:r>
      <w:r w:rsidRPr="002D5F75">
        <w:rPr>
          <w:rFonts w:ascii="Arial" w:hAnsi="Arial" w:cs="Arial"/>
          <w:b/>
          <w:bCs/>
        </w:rPr>
        <w:t>Do</w:t>
      </w:r>
      <w:r w:rsidRPr="0031326E">
        <w:rPr>
          <w:rFonts w:ascii="Arial" w:hAnsi="Arial" w:cs="Arial"/>
          <w:b/>
          <w:bCs/>
        </w:rPr>
        <w:t xml:space="preserve"> Národního registru poskytovatelů se zaznamenávají též údaje o osobách poskytujících zdravotní služby podle § 20, a to údaje uvedené v dokladu prokazujícím jejich oprávnění poskytovat zdravotní služby v jiném členském státě Evropské unie, Evropského hospodářského prostoru nebo Švýcarské konfederaci, kontaktní adresa a další kontaktní údaje podle odstavce 1 písm. c), datum zahájení a ukončení poskytování zdravotních služeb na území České republiky, zákaz poskytování zdravotních služeb na území České republiky a doba jeho trvání.</w:t>
      </w:r>
    </w:p>
    <w:p w14:paraId="400557BB"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8036964"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3) Obsah Národního registru poskytovatelů je </w:t>
      </w:r>
    </w:p>
    <w:p w14:paraId="25EEED9B"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A1E29B3"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a) veřejně přístupný na internetových stránkách ministerstva, s výjimkou </w:t>
      </w:r>
    </w:p>
    <w:p w14:paraId="5232A26D"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1. adresy místa trvalého nebo hlášeného pobytu a datu narození fyzické osoby, </w:t>
      </w:r>
    </w:p>
    <w:p w14:paraId="7B8E06BC"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2. stejnopisů dokumentů uvedených v odstavci 1 písm. p), </w:t>
      </w:r>
    </w:p>
    <w:p w14:paraId="12A56405" w14:textId="77777777" w:rsidR="0067248D" w:rsidRDefault="0067248D" w:rsidP="0067248D">
      <w:pPr>
        <w:widowControl w:val="0"/>
        <w:autoSpaceDE w:val="0"/>
        <w:autoSpaceDN w:val="0"/>
        <w:adjustRightInd w:val="0"/>
        <w:spacing w:after="0" w:line="240" w:lineRule="auto"/>
        <w:jc w:val="both"/>
        <w:rPr>
          <w:rFonts w:ascii="Arial" w:hAnsi="Arial" w:cs="Arial"/>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p>
    <w:p w14:paraId="6DFAC1E5"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3. údajů o poskytovateli, o jehož oprávnění k poskytování zdravotních služeb rozhodlo Ministerstvo obrany</w:t>
      </w:r>
      <w:r>
        <w:rPr>
          <w:rFonts w:ascii="Arial" w:hAnsi="Arial" w:cs="Arial"/>
        </w:rPr>
        <w:t xml:space="preserve"> </w:t>
      </w:r>
      <w:r w:rsidRPr="00824DA4">
        <w:rPr>
          <w:rFonts w:ascii="Arial" w:hAnsi="Arial" w:cs="Arial"/>
          <w:b/>
          <w:bCs/>
          <w:color w:val="538135" w:themeColor="accent6" w:themeShade="BF"/>
        </w:rPr>
        <w:t>a zároveň je jeho provozovatelem</w:t>
      </w:r>
      <w:r w:rsidRPr="0031326E">
        <w:rPr>
          <w:rFonts w:ascii="Arial" w:hAnsi="Arial" w:cs="Arial"/>
        </w:rPr>
        <w:t xml:space="preserve">, Ministerstvo spravedlnosti nebo Ministerstvo vnitra, </w:t>
      </w:r>
    </w:p>
    <w:p w14:paraId="47ED633B"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4. údajů o obsazenosti lůžek podle odstavce 1 písm. m), </w:t>
      </w:r>
    </w:p>
    <w:p w14:paraId="79049DC8"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125E935"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b) přístupný oprávněnému pracovníkovi poskytovatele</w:t>
      </w:r>
      <w:r w:rsidRPr="0031326E">
        <w:rPr>
          <w:rFonts w:ascii="Arial" w:hAnsi="Arial" w:cs="Arial"/>
          <w:strike/>
        </w:rPr>
        <w:t>, poskytovatele sociálních služeb</w:t>
      </w:r>
      <w:r w:rsidRPr="0031326E">
        <w:rPr>
          <w:rFonts w:ascii="Arial" w:hAnsi="Arial" w:cs="Arial"/>
        </w:rPr>
        <w:t xml:space="preserve"> a osobě poskytující zdravotní služby podle § 20, a to v rozsahu údajů o nich zpracovávaných, </w:t>
      </w:r>
    </w:p>
    <w:p w14:paraId="6670714A"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02B71853"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c) přístupný oprávněným zaměstnancům příslušného správního úřadu a dále krajského úřadu, jemuž bylo oznámeno poskytování zdravotních služeb podle </w:t>
      </w:r>
      <w:r w:rsidRPr="0031326E">
        <w:rPr>
          <w:rFonts w:ascii="Arial" w:hAnsi="Arial" w:cs="Arial"/>
          <w:strike/>
        </w:rPr>
        <w:t>§ 11 odst. 8 a</w:t>
      </w:r>
      <w:r w:rsidRPr="0031326E">
        <w:rPr>
          <w:rFonts w:ascii="Arial" w:hAnsi="Arial" w:cs="Arial"/>
        </w:rPr>
        <w:t xml:space="preserve"> § 20 odst. 2, v rozsahu všech údajů zpracovávaných v registru, a to za účelem výkonu státní správy v oblasti zdravotnictví, </w:t>
      </w:r>
    </w:p>
    <w:p w14:paraId="452CE5F8" w14:textId="77777777" w:rsidR="0067248D" w:rsidRDefault="0067248D" w:rsidP="0067248D">
      <w:pPr>
        <w:widowControl w:val="0"/>
        <w:autoSpaceDE w:val="0"/>
        <w:autoSpaceDN w:val="0"/>
        <w:adjustRightInd w:val="0"/>
        <w:spacing w:after="0" w:line="240" w:lineRule="auto"/>
        <w:rPr>
          <w:rFonts w:ascii="Arial" w:hAnsi="Arial" w:cs="Arial"/>
        </w:rPr>
      </w:pPr>
    </w:p>
    <w:p w14:paraId="667F2F50"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r w:rsidRPr="0031326E">
        <w:rPr>
          <w:rFonts w:ascii="Arial" w:hAnsi="Arial" w:cs="Arial"/>
        </w:rPr>
        <w:t xml:space="preserve"> </w:t>
      </w:r>
    </w:p>
    <w:p w14:paraId="38470733"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d) přístupný oprávněným zaměstnancům právnických osob zajišťujícím sběr dat do Národního zdravotnického informačního systému</w:t>
      </w:r>
      <w:r>
        <w:rPr>
          <w:rFonts w:ascii="Arial" w:hAnsi="Arial" w:cs="Arial"/>
        </w:rPr>
        <w:t xml:space="preserve"> </w:t>
      </w:r>
      <w:r w:rsidRPr="00824DA4">
        <w:rPr>
          <w:rFonts w:ascii="Arial" w:hAnsi="Arial" w:cs="Arial"/>
          <w:b/>
          <w:bCs/>
          <w:color w:val="538135" w:themeColor="accent6" w:themeShade="BF"/>
        </w:rPr>
        <w:t>s výjimkou údajů o obsazenosti lůžek podle odstavce 1 písm. m)</w:t>
      </w:r>
      <w:r w:rsidRPr="0031326E">
        <w:rPr>
          <w:rFonts w:ascii="Arial" w:hAnsi="Arial" w:cs="Arial"/>
        </w:rPr>
        <w:t xml:space="preserve">, </w:t>
      </w:r>
    </w:p>
    <w:p w14:paraId="17EC0207"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416797E"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lastRenderedPageBreak/>
        <w:t xml:space="preserve">e) přístupný oprávněným zaměstnancům zdravotních pojišťoven v rozsahu všech údajů zpracovávaných v registru, a to za účelem provádění veřejného zdravotního pojištění, </w:t>
      </w:r>
    </w:p>
    <w:p w14:paraId="7D3FC464"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125E2691"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f) přístupný oprávněnému pracovníkovi komory, jde-li o člena komory, který je poskytovatelem nebo odborným zástupcem, a to v rozsahu údajů o nich vedených, </w:t>
      </w:r>
    </w:p>
    <w:p w14:paraId="40FA546E"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E85CBF0"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g) přístupný oprávněnému zaměstnanci ministerstva za účelem výkonu státní správy, </w:t>
      </w:r>
    </w:p>
    <w:p w14:paraId="4DED9712"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EC9620F" w14:textId="77777777" w:rsidR="0067248D" w:rsidRDefault="0067248D" w:rsidP="0067248D">
      <w:pPr>
        <w:widowControl w:val="0"/>
        <w:autoSpaceDE w:val="0"/>
        <w:autoSpaceDN w:val="0"/>
        <w:adjustRightInd w:val="0"/>
        <w:spacing w:after="0" w:line="240" w:lineRule="auto"/>
        <w:jc w:val="both"/>
        <w:rPr>
          <w:rFonts w:ascii="Arial" w:hAnsi="Arial" w:cs="Arial"/>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p>
    <w:p w14:paraId="7EC3AF17"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h) přístupný oprávněnému zaměstnanci Státního ústavu pro kontrolu léčiv, a to za účelem plnění úkolů Státního ústavu pro kontrolu léčiv podle zákona o léčivech</w:t>
      </w:r>
      <w:r>
        <w:rPr>
          <w:rFonts w:ascii="Arial" w:hAnsi="Arial" w:cs="Arial"/>
        </w:rPr>
        <w:t xml:space="preserve"> </w:t>
      </w:r>
      <w:r w:rsidRPr="00824DA4">
        <w:rPr>
          <w:rFonts w:ascii="Arial" w:hAnsi="Arial" w:cs="Arial"/>
          <w:b/>
          <w:bCs/>
          <w:color w:val="538135" w:themeColor="accent6" w:themeShade="BF"/>
        </w:rPr>
        <w:t>s výjimkou údajů o obsazenosti lůžek podle odstavce 1 písm. m)</w:t>
      </w:r>
      <w:r w:rsidRPr="0031326E">
        <w:rPr>
          <w:rFonts w:ascii="Arial" w:hAnsi="Arial" w:cs="Arial"/>
        </w:rPr>
        <w:t xml:space="preserve">, </w:t>
      </w:r>
    </w:p>
    <w:p w14:paraId="3420F6CC"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6FA8CA3F"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i) přístupný oprávněnému zaměstnanci České správy sociálního zabezpečení nebo služebním orgánům nemocenského pojištění, a to za účelem výkonu státní správy v oblasti nemocenského pojištění, </w:t>
      </w:r>
    </w:p>
    <w:p w14:paraId="3963C06F"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2DA2B61"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j) přístupný oprávněnému pracovníkovi zdravotnické záchranné služby, a to za účelem plnění úkolů zdravotnické záchranné služby podle tohoto zákona a zákona o zdravotnické záchranné službě, </w:t>
      </w:r>
    </w:p>
    <w:p w14:paraId="46BF05E6"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9522458"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k) přístupný oprávněnému pracovníkovi orgánu ochrany veřejného zdraví, a to za účelem plnění úkolů orgánu ochrany veřejného zdraví podle zákona o ochraně veřejného zdraví. </w:t>
      </w:r>
    </w:p>
    <w:p w14:paraId="4F490B00"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037E055"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75</w:t>
      </w:r>
    </w:p>
    <w:p w14:paraId="3AA5F4D8"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0BAEE5C1" w14:textId="77777777" w:rsidR="0067248D" w:rsidRDefault="0067248D" w:rsidP="0067248D">
      <w:pPr>
        <w:widowControl w:val="0"/>
        <w:autoSpaceDE w:val="0"/>
        <w:autoSpaceDN w:val="0"/>
        <w:adjustRightInd w:val="0"/>
        <w:spacing w:after="0" w:line="240" w:lineRule="auto"/>
        <w:jc w:val="both"/>
        <w:rPr>
          <w:rFonts w:ascii="Arial" w:hAnsi="Arial" w:cs="Arial"/>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r w:rsidRPr="0031326E">
        <w:rPr>
          <w:rFonts w:ascii="Arial" w:hAnsi="Arial" w:cs="Arial"/>
        </w:rPr>
        <w:tab/>
      </w:r>
    </w:p>
    <w:p w14:paraId="4FB0C413" w14:textId="77777777" w:rsidR="0067248D" w:rsidRPr="0031326E" w:rsidRDefault="0067248D" w:rsidP="0067248D">
      <w:pPr>
        <w:widowControl w:val="0"/>
        <w:autoSpaceDE w:val="0"/>
        <w:autoSpaceDN w:val="0"/>
        <w:adjustRightInd w:val="0"/>
        <w:spacing w:after="0" w:line="240" w:lineRule="auto"/>
        <w:ind w:firstLine="720"/>
        <w:jc w:val="both"/>
        <w:rPr>
          <w:rFonts w:ascii="Arial" w:hAnsi="Arial" w:cs="Arial"/>
        </w:rPr>
      </w:pPr>
      <w:r w:rsidRPr="0031326E">
        <w:rPr>
          <w:rFonts w:ascii="Arial" w:hAnsi="Arial" w:cs="Arial"/>
        </w:rPr>
        <w:t xml:space="preserve">(1) Do Národního registru poskytovatelů předává údaje </w:t>
      </w:r>
      <w:r w:rsidRPr="00824DA4">
        <w:rPr>
          <w:rFonts w:ascii="Arial" w:hAnsi="Arial" w:cs="Arial"/>
          <w:b/>
          <w:bCs/>
          <w:color w:val="538135" w:themeColor="accent6" w:themeShade="BF"/>
        </w:rPr>
        <w:t>nebo jejich změnu</w:t>
      </w:r>
      <w:r>
        <w:rPr>
          <w:rFonts w:ascii="Arial" w:hAnsi="Arial" w:cs="Arial"/>
          <w:b/>
          <w:bCs/>
        </w:rPr>
        <w:t xml:space="preserve"> </w:t>
      </w:r>
      <w:r w:rsidRPr="0031326E">
        <w:rPr>
          <w:rFonts w:ascii="Arial" w:hAnsi="Arial" w:cs="Arial"/>
        </w:rPr>
        <w:t xml:space="preserve">podle </w:t>
      </w:r>
    </w:p>
    <w:p w14:paraId="4B5EF820"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1561BAB2"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a) § 74 odst. 1 písm. a) </w:t>
      </w:r>
      <w:r>
        <w:rPr>
          <w:rFonts w:ascii="Arial" w:hAnsi="Arial" w:cs="Arial"/>
        </w:rPr>
        <w:t xml:space="preserve">až i), </w:t>
      </w:r>
      <w:r w:rsidRPr="0031326E">
        <w:rPr>
          <w:rFonts w:ascii="Arial" w:hAnsi="Arial" w:cs="Arial"/>
        </w:rPr>
        <w:t xml:space="preserve">p) </w:t>
      </w:r>
      <w:r w:rsidRPr="00DD1491">
        <w:rPr>
          <w:rFonts w:ascii="Arial" w:hAnsi="Arial" w:cs="Arial"/>
          <w:b/>
          <w:bCs/>
          <w:color w:val="538135" w:themeColor="accent6" w:themeShade="BF"/>
        </w:rPr>
        <w:t>a s)</w:t>
      </w:r>
      <w:r>
        <w:rPr>
          <w:rFonts w:ascii="Arial" w:hAnsi="Arial" w:cs="Arial"/>
          <w:b/>
          <w:bCs/>
        </w:rPr>
        <w:t xml:space="preserve"> </w:t>
      </w:r>
      <w:r w:rsidRPr="0031326E">
        <w:rPr>
          <w:rFonts w:ascii="Arial" w:hAnsi="Arial" w:cs="Arial"/>
        </w:rPr>
        <w:t xml:space="preserve">příslušný správní orgán s tím, že další kontaktní údaje podle § 74 odst. 1 písm. c) předává, pokud jsou mu známé, </w:t>
      </w:r>
    </w:p>
    <w:p w14:paraId="6143F4B0"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070EDC5B"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b) § 74 odst. 2 krajský úřad, jemuž bylo oznámeno poskytování zdravotních služeb </w:t>
      </w:r>
      <w:r w:rsidRPr="0031326E">
        <w:rPr>
          <w:rFonts w:ascii="Arial" w:hAnsi="Arial" w:cs="Arial"/>
          <w:strike/>
        </w:rPr>
        <w:t>podle § 11 odst. 8 nebo</w:t>
      </w:r>
      <w:r w:rsidRPr="0031326E">
        <w:rPr>
          <w:rFonts w:ascii="Arial" w:hAnsi="Arial" w:cs="Arial"/>
        </w:rPr>
        <w:t xml:space="preserve"> podle § 20 odst. 2, s tím, že další kontaktní údaje podle § 74 odst. 1 písm. c) předává, pokud jsou mu známé, </w:t>
      </w:r>
    </w:p>
    <w:p w14:paraId="60284F6C"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057BBD34"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c) § 74 odst. 1 písm. c), jde-li o kontaktní údaje, a podle § 74 odst. 1 písm. j) až o) a q) poskytovatel</w:t>
      </w:r>
      <w:r w:rsidRPr="00DD1491">
        <w:rPr>
          <w:rFonts w:ascii="Arial" w:hAnsi="Arial" w:cs="Arial"/>
        </w:rPr>
        <w:t>,</w:t>
      </w:r>
      <w:r w:rsidRPr="0031326E">
        <w:rPr>
          <w:rFonts w:ascii="Arial" w:hAnsi="Arial" w:cs="Arial"/>
        </w:rPr>
        <w:t xml:space="preserve"> </w:t>
      </w:r>
    </w:p>
    <w:p w14:paraId="771614A2"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5227327" w14:textId="77777777" w:rsidR="0067248D" w:rsidRDefault="0067248D" w:rsidP="0067248D">
      <w:pPr>
        <w:widowControl w:val="0"/>
        <w:autoSpaceDE w:val="0"/>
        <w:autoSpaceDN w:val="0"/>
        <w:adjustRightInd w:val="0"/>
        <w:spacing w:after="0" w:line="240" w:lineRule="auto"/>
        <w:jc w:val="both"/>
        <w:rPr>
          <w:rFonts w:ascii="Arial" w:hAnsi="Arial" w:cs="Arial"/>
          <w:strike/>
        </w:rPr>
      </w:pPr>
      <w:r w:rsidRPr="0031326E">
        <w:rPr>
          <w:rFonts w:ascii="Arial" w:hAnsi="Arial" w:cs="Arial"/>
          <w:strike/>
        </w:rPr>
        <w:t>d) § 74 odst. 1 písm. c), j) až n) a q) poskytovatel sociálních služeb.</w:t>
      </w:r>
    </w:p>
    <w:p w14:paraId="35A87304" w14:textId="77777777" w:rsidR="0067248D" w:rsidRDefault="0067248D" w:rsidP="0067248D">
      <w:pPr>
        <w:widowControl w:val="0"/>
        <w:autoSpaceDE w:val="0"/>
        <w:autoSpaceDN w:val="0"/>
        <w:adjustRightInd w:val="0"/>
        <w:spacing w:after="0" w:line="240" w:lineRule="auto"/>
        <w:jc w:val="both"/>
        <w:rPr>
          <w:rFonts w:ascii="Times New Roman" w:hAnsi="Times New Roman"/>
          <w:i/>
          <w:iCs/>
          <w:color w:val="538135" w:themeColor="accent6" w:themeShade="BF"/>
        </w:rPr>
      </w:pPr>
    </w:p>
    <w:p w14:paraId="1A511DBF" w14:textId="77777777" w:rsidR="0067248D" w:rsidRDefault="0067248D" w:rsidP="0067248D">
      <w:pPr>
        <w:widowControl w:val="0"/>
        <w:autoSpaceDE w:val="0"/>
        <w:autoSpaceDN w:val="0"/>
        <w:adjustRightInd w:val="0"/>
        <w:spacing w:after="0" w:line="240" w:lineRule="auto"/>
        <w:jc w:val="both"/>
        <w:rPr>
          <w:rFonts w:ascii="Arial" w:hAnsi="Arial" w:cs="Arial"/>
          <w:strike/>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p>
    <w:p w14:paraId="34EEF231" w14:textId="51CDCE53" w:rsidR="0067248D" w:rsidRPr="00DD1491" w:rsidRDefault="0067248D" w:rsidP="0067248D">
      <w:pPr>
        <w:widowControl w:val="0"/>
        <w:autoSpaceDE w:val="0"/>
        <w:autoSpaceDN w:val="0"/>
        <w:adjustRightInd w:val="0"/>
        <w:spacing w:after="0" w:line="240" w:lineRule="auto"/>
        <w:jc w:val="both"/>
        <w:rPr>
          <w:rFonts w:ascii="Arial" w:hAnsi="Arial" w:cs="Arial"/>
          <w:b/>
          <w:bCs/>
          <w:strike/>
        </w:rPr>
      </w:pPr>
      <w:r w:rsidRPr="00DD1491">
        <w:rPr>
          <w:rFonts w:ascii="Arial" w:hAnsi="Arial" w:cs="Arial"/>
          <w:b/>
          <w:bCs/>
          <w:strike/>
          <w:color w:val="538135" w:themeColor="accent6" w:themeShade="BF"/>
        </w:rPr>
        <w:t>e)</w:t>
      </w:r>
      <w:r w:rsidR="00BA07B6" w:rsidRPr="00C23E26">
        <w:rPr>
          <w:rFonts w:ascii="Arial" w:hAnsi="Arial" w:cs="Arial"/>
          <w:b/>
          <w:bCs/>
          <w:color w:val="538135" w:themeColor="accent6" w:themeShade="BF"/>
        </w:rPr>
        <w:t xml:space="preserve"> </w:t>
      </w:r>
      <w:r w:rsidRPr="00DD1491">
        <w:rPr>
          <w:rFonts w:ascii="Arial" w:hAnsi="Arial" w:cs="Arial"/>
          <w:b/>
          <w:bCs/>
        </w:rPr>
        <w:t xml:space="preserve">d) </w:t>
      </w:r>
      <w:r w:rsidRPr="00DD1491">
        <w:rPr>
          <w:rFonts w:ascii="Arial" w:hAnsi="Arial" w:cs="Arial"/>
          <w:b/>
          <w:bCs/>
          <w:color w:val="538135" w:themeColor="accent6" w:themeShade="BF"/>
        </w:rPr>
        <w:t>§ 74 odst</w:t>
      </w:r>
      <w:r>
        <w:rPr>
          <w:rFonts w:ascii="Arial" w:hAnsi="Arial" w:cs="Arial"/>
          <w:b/>
          <w:bCs/>
          <w:color w:val="538135" w:themeColor="accent6" w:themeShade="BF"/>
        </w:rPr>
        <w:t>.</w:t>
      </w:r>
      <w:r w:rsidRPr="00DD1491">
        <w:rPr>
          <w:rFonts w:ascii="Arial" w:hAnsi="Arial" w:cs="Arial"/>
          <w:b/>
          <w:bCs/>
          <w:color w:val="538135" w:themeColor="accent6" w:themeShade="BF"/>
        </w:rPr>
        <w:t xml:space="preserve"> 1 písm. r) ministerstvo.</w:t>
      </w:r>
    </w:p>
    <w:p w14:paraId="4DCE186B"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68B99CF" w14:textId="77777777" w:rsidR="0067248D" w:rsidRPr="00DD1491" w:rsidRDefault="0067248D" w:rsidP="0067248D">
      <w:pPr>
        <w:widowControl w:val="0"/>
        <w:autoSpaceDE w:val="0"/>
        <w:autoSpaceDN w:val="0"/>
        <w:adjustRightInd w:val="0"/>
        <w:spacing w:after="0" w:line="240" w:lineRule="auto"/>
        <w:jc w:val="both"/>
        <w:rPr>
          <w:rFonts w:ascii="Arial" w:hAnsi="Arial" w:cs="Arial"/>
          <w:strike/>
        </w:rPr>
      </w:pPr>
      <w:r w:rsidRPr="0031326E">
        <w:rPr>
          <w:rFonts w:ascii="Arial" w:hAnsi="Arial" w:cs="Arial"/>
        </w:rPr>
        <w:tab/>
      </w:r>
      <w:r w:rsidRPr="00DD1491">
        <w:rPr>
          <w:rFonts w:ascii="Arial" w:hAnsi="Arial" w:cs="Arial"/>
          <w:strike/>
          <w:color w:val="538135" w:themeColor="accent6" w:themeShade="BF"/>
        </w:rPr>
        <w:t>(2) Příslušný správní orgán, krajský úřad uvedený v odstavci 1 písm. b) a poskytovatelé předávají do registru též každou změnu těchto údajů.</w:t>
      </w:r>
    </w:p>
    <w:p w14:paraId="64988B57"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B266D3C"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w:t>
      </w:r>
      <w:r w:rsidRPr="00DD1491">
        <w:rPr>
          <w:rFonts w:ascii="Arial" w:hAnsi="Arial" w:cs="Arial"/>
          <w:b/>
          <w:bCs/>
          <w:color w:val="538135" w:themeColor="accent6" w:themeShade="BF"/>
        </w:rPr>
        <w:t>2</w:t>
      </w:r>
      <w:r w:rsidRPr="0031326E">
        <w:rPr>
          <w:rFonts w:ascii="Arial" w:hAnsi="Arial" w:cs="Arial"/>
        </w:rPr>
        <w:t xml:space="preserve">) </w:t>
      </w:r>
      <w:r w:rsidRPr="00DD1491">
        <w:rPr>
          <w:rFonts w:ascii="Arial" w:hAnsi="Arial" w:cs="Arial"/>
          <w:b/>
          <w:bCs/>
          <w:color w:val="538135" w:themeColor="accent6" w:themeShade="BF"/>
        </w:rPr>
        <w:t xml:space="preserve">Správní orgány a </w:t>
      </w:r>
      <w:r>
        <w:rPr>
          <w:rFonts w:ascii="Arial" w:hAnsi="Arial" w:cs="Arial"/>
        </w:rPr>
        <w:t>o</w:t>
      </w:r>
      <w:r w:rsidRPr="0031326E">
        <w:rPr>
          <w:rFonts w:ascii="Arial" w:hAnsi="Arial" w:cs="Arial"/>
        </w:rPr>
        <w:t>soby uvedené v odstavci 1 předávají údaje do Národního registru poskytovatelů nebo jejich změny, s výjimkou údajů podle § 74 odst. 1 písm. o), bez zbytečného odkladu, nejpozději však do 3 pracovních dnů ode dne, kdy se o vzniku údaje nebo jeho změně dozví. Tím není dotčen postup podle § 26 odst. 2 nebo 4.</w:t>
      </w:r>
    </w:p>
    <w:p w14:paraId="1C396E77"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p>
    <w:p w14:paraId="624F92A3"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xml:space="preserve">Národní registr zdravotnických pracovníků </w:t>
      </w:r>
    </w:p>
    <w:p w14:paraId="21B95507"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5DFFB0E7"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76</w:t>
      </w:r>
    </w:p>
    <w:p w14:paraId="35327312"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6B755B9E"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1) Národní registr zdravotnických pracovníků způsobilých k výkonu zdravotnického povolání obsahuje údaje o zdravotnických pracovnících, včetně hostujících osob a osob, které způsobilost k výkonu zdravotnického povolání získaly mimo území České republiky, a to </w:t>
      </w:r>
    </w:p>
    <w:p w14:paraId="1048B3B0"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0222102"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a) jméno, popřípadě jména, a příjmení zdravotnického pracovníka a jeho akademický titul, vědecká hodnost a vědecko-pedagogický titul, </w:t>
      </w:r>
    </w:p>
    <w:p w14:paraId="48591ACC"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1D65F27B"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b) datum a místo narození, </w:t>
      </w:r>
    </w:p>
    <w:p w14:paraId="6B142183"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E568DB4"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c) pohlaví, </w:t>
      </w:r>
    </w:p>
    <w:p w14:paraId="598740FA"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34D4AA23"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d) rodné číslo, bylo-li přiděleno, v případě cizinců číslo cestovního dokladu nebo jiného průkazu totožnosti, </w:t>
      </w:r>
    </w:p>
    <w:p w14:paraId="5D8FC918"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0228963"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e) státní občanství, </w:t>
      </w:r>
    </w:p>
    <w:p w14:paraId="77FD9BD7"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7507121"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f) údaj o zařazení zdravotnického pracovníka do specializačního vzdělávání ve specializačním oboru nebo v nástavbovém oboru s uvedením oboru, data zařazení a vzdělávacího zařízení, které o zařazení rozhodlo, </w:t>
      </w:r>
    </w:p>
    <w:p w14:paraId="4410D9BA"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57D8D22"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g) údaj o absolvování základního kmene specializačního vzdělávání s uvedením oboru, data ukončení, čísla certifikátu a vzdělávacího zařízení, které certifikát vydalo, </w:t>
      </w:r>
    </w:p>
    <w:p w14:paraId="4C9C4604"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236DA2D"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h) označení odborné způsobilosti, specializované způsobilosti a zvláštní odborné nebo zvláštní specializované způsobilosti, číslo diplomu, a datum jejich získání podle jiných právních předpisů, v případě uznání způsobilosti k výkonu zdravotnického povolání podle jiných právních předpisů označení způsobilosti a datum jejího uznání, </w:t>
      </w:r>
    </w:p>
    <w:p w14:paraId="2D5CB835"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9138425"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i) identifikační údaje vzdělávacího zařízení, akreditovaného zařízení nebo pověřené organizace, ve kterých zdravotnický pracovník získal odbornou, specializovanou nebo zvláštní odbornou způsobilost, v případě uznání způsobilosti k výkonu zdravotnického povolání podle jiných právních předpisů identifikační údaj uznávajícího orgánu, </w:t>
      </w:r>
    </w:p>
    <w:p w14:paraId="5CC176CD"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04F77DE1"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j) údaj, zda se jedná o hostující nebo usazenou osobu, </w:t>
      </w:r>
    </w:p>
    <w:p w14:paraId="25A4C754"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3D7FA9E6"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k) v případě hostující osoby datum oznámení, na základě kterého může podle jiného právního předpisu vykonávat zdravotnické povolání, </w:t>
      </w:r>
    </w:p>
    <w:p w14:paraId="65A5A1DD"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1E3F75CD"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l) v případě zdravotnických pracovníků, kterých se týká specializační příprava nebo kteří jsou v průběhu aprobačního řízení, údaj, zda se jedná o zdravotnického pracovníka zařazeného do specializačního vzdělávání nebo přípravy k aprobační zkoušce, a obor specializačního vzdělávání nebo aprobační zkoušky, </w:t>
      </w:r>
    </w:p>
    <w:p w14:paraId="0396FD23"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279DC04"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m) identifikační údaje poskytovatele </w:t>
      </w:r>
      <w:r w:rsidRPr="0031326E">
        <w:rPr>
          <w:rFonts w:ascii="Arial" w:hAnsi="Arial" w:cs="Arial"/>
          <w:strike/>
        </w:rPr>
        <w:t>nebo poskytovatele sociálních služeb</w:t>
      </w:r>
      <w:r w:rsidRPr="0031326E">
        <w:rPr>
          <w:rFonts w:ascii="Arial" w:hAnsi="Arial" w:cs="Arial"/>
        </w:rPr>
        <w:t xml:space="preserve">, u kterého zdravotnický pracovník vykonává zdravotnické povolání, obor, druh a forma zdravotní péče, ve kterém zdravotnické povolání vykonává, druh pracovněprávního vztahu a rozsah stanovené týdenní pracovní doby v případě, že vykonává zdravotnické povolání na základě pracovního poměru, </w:t>
      </w:r>
    </w:p>
    <w:p w14:paraId="27FA570D"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9EA6025"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lastRenderedPageBreak/>
        <w:t xml:space="preserve">n) adresu místa trvalého pobytu zdravotnického pracovníka, jde-li o cizince, adresu hlášeného pobytu, a další kontaktní údaje, například telefonní číslo, adresu elektronické pošty nebo identifikátor datové schránky, pokud adresu a další kontaktní údaje zdravotnický pracovník sdělil, </w:t>
      </w:r>
    </w:p>
    <w:p w14:paraId="3F773DCA"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C8A39C2"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o) záznamy o </w:t>
      </w:r>
    </w:p>
    <w:p w14:paraId="3DD6BD57"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1. pravomocných rozhodnutích o zákazu výkonu zdravotnického povolání, </w:t>
      </w:r>
    </w:p>
    <w:p w14:paraId="722A81BA"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2. zápisu do seznamu členů komory a vyloučení z komory, </w:t>
      </w:r>
    </w:p>
    <w:p w14:paraId="63BFB594"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CA5D617"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p) identifikátor zdravotnického pracovníka</w:t>
      </w:r>
      <w:r>
        <w:rPr>
          <w:rFonts w:ascii="Arial" w:hAnsi="Arial" w:cs="Arial"/>
        </w:rPr>
        <w:t>.</w:t>
      </w:r>
      <w:r w:rsidRPr="0031326E">
        <w:rPr>
          <w:rFonts w:ascii="Arial" w:hAnsi="Arial" w:cs="Arial"/>
        </w:rPr>
        <w:t xml:space="preserve"> </w:t>
      </w:r>
    </w:p>
    <w:p w14:paraId="11131CB4"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540F1E5" w14:textId="77777777" w:rsidR="0067248D" w:rsidRDefault="0067248D" w:rsidP="0067248D">
      <w:pPr>
        <w:widowControl w:val="0"/>
        <w:autoSpaceDE w:val="0"/>
        <w:autoSpaceDN w:val="0"/>
        <w:adjustRightInd w:val="0"/>
        <w:spacing w:after="0" w:line="240" w:lineRule="auto"/>
        <w:jc w:val="both"/>
        <w:rPr>
          <w:rFonts w:ascii="Arial" w:hAnsi="Arial" w:cs="Arial"/>
          <w:strike/>
          <w:color w:val="538135" w:themeColor="accent6" w:themeShade="BF"/>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p>
    <w:p w14:paraId="478CA320" w14:textId="77777777" w:rsidR="0067248D" w:rsidRPr="00DD1491" w:rsidRDefault="0067248D" w:rsidP="0067248D">
      <w:pPr>
        <w:widowControl w:val="0"/>
        <w:autoSpaceDE w:val="0"/>
        <w:autoSpaceDN w:val="0"/>
        <w:adjustRightInd w:val="0"/>
        <w:spacing w:after="0" w:line="240" w:lineRule="auto"/>
        <w:jc w:val="both"/>
        <w:rPr>
          <w:rFonts w:ascii="Arial" w:hAnsi="Arial" w:cs="Arial"/>
          <w:strike/>
          <w:color w:val="538135" w:themeColor="accent6" w:themeShade="BF"/>
        </w:rPr>
      </w:pPr>
      <w:r w:rsidRPr="00DD1491">
        <w:rPr>
          <w:rFonts w:ascii="Arial" w:hAnsi="Arial" w:cs="Arial"/>
          <w:strike/>
          <w:color w:val="538135" w:themeColor="accent6" w:themeShade="BF"/>
        </w:rPr>
        <w:t xml:space="preserve">q) označení funkce zdravotnického pracovníka, který je vedoucím pracoviště poskytovatele, včetně požadavků na toto pracoviště vymezené ve smlouvě o poskytování a úhradě hrazených zdravotních služeb uzavřené mezi poskytovatelem a zdravotní pojišťovnou podle zákona o veřejném zdravotním pojištění. </w:t>
      </w:r>
    </w:p>
    <w:p w14:paraId="795AE0A8"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E698BA9"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2) Obsah Národního registru zdravotnických pracovníků je přístupný </w:t>
      </w:r>
    </w:p>
    <w:p w14:paraId="221FAB56"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33FCCD06" w14:textId="77777777" w:rsidR="0067248D" w:rsidRDefault="0067248D" w:rsidP="0067248D">
      <w:pPr>
        <w:widowControl w:val="0"/>
        <w:autoSpaceDE w:val="0"/>
        <w:autoSpaceDN w:val="0"/>
        <w:adjustRightInd w:val="0"/>
        <w:spacing w:after="0" w:line="240" w:lineRule="auto"/>
        <w:jc w:val="both"/>
        <w:rPr>
          <w:rFonts w:ascii="Arial" w:hAnsi="Arial" w:cs="Arial"/>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p>
    <w:p w14:paraId="04521D4D"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a) vzdělávacímu zařízení, akreditovanému zařízení, ministerstvu nebo pověřené organizaci, které jsou editorem údajů o zdravotnickém pracovníkovi v rozsahu odstavce 1 písm. f) až </w:t>
      </w:r>
      <w:r w:rsidRPr="00DD1491">
        <w:rPr>
          <w:rFonts w:ascii="Arial" w:hAnsi="Arial" w:cs="Arial"/>
          <w:b/>
          <w:bCs/>
          <w:color w:val="538135" w:themeColor="accent6" w:themeShade="BF"/>
        </w:rPr>
        <w:t>k)</w:t>
      </w:r>
      <w:r w:rsidRPr="0031326E">
        <w:rPr>
          <w:rFonts w:ascii="Arial" w:hAnsi="Arial" w:cs="Arial"/>
        </w:rPr>
        <w:t xml:space="preserve"> a p), </w:t>
      </w:r>
    </w:p>
    <w:p w14:paraId="5D3AB656"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3071F741" w14:textId="77777777" w:rsidR="0067248D" w:rsidRDefault="0067248D" w:rsidP="0067248D">
      <w:pPr>
        <w:widowControl w:val="0"/>
        <w:autoSpaceDE w:val="0"/>
        <w:autoSpaceDN w:val="0"/>
        <w:adjustRightInd w:val="0"/>
        <w:spacing w:after="0" w:line="240" w:lineRule="auto"/>
        <w:jc w:val="both"/>
        <w:rPr>
          <w:rFonts w:ascii="Arial" w:hAnsi="Arial" w:cs="Arial"/>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p>
    <w:p w14:paraId="1F2755AD"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b) poskytovateli </w:t>
      </w:r>
      <w:r w:rsidRPr="0031326E">
        <w:rPr>
          <w:rFonts w:ascii="Arial" w:hAnsi="Arial" w:cs="Arial"/>
          <w:strike/>
        </w:rPr>
        <w:t>nebo poskytovateli sociálních služeb</w:t>
      </w:r>
      <w:r w:rsidRPr="0031326E">
        <w:rPr>
          <w:rFonts w:ascii="Arial" w:hAnsi="Arial" w:cs="Arial"/>
        </w:rPr>
        <w:t xml:space="preserve"> v rozsahu údajů o jeho zaměstnancích, včetně hostujících osob, podle odstavce 1 písm. a) až </w:t>
      </w:r>
      <w:r w:rsidRPr="00DD1491">
        <w:rPr>
          <w:rFonts w:ascii="Arial" w:hAnsi="Arial" w:cs="Arial"/>
          <w:b/>
          <w:bCs/>
          <w:color w:val="538135" w:themeColor="accent6" w:themeShade="BF"/>
        </w:rPr>
        <w:t>l)</w:t>
      </w:r>
      <w:r w:rsidRPr="0031326E">
        <w:rPr>
          <w:rFonts w:ascii="Arial" w:hAnsi="Arial" w:cs="Arial"/>
        </w:rPr>
        <w:t xml:space="preserve"> a n) až p), a to za účelem zajištění poskytování zdravotních služeb a ověřování plnění požadavků na personální zabezpečení poskytovaných zdravotních služeb, </w:t>
      </w:r>
    </w:p>
    <w:p w14:paraId="430E9840"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1F3B741"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c) komoře v rozsahu údajů podle odstavce 1 vedených o jejích členech, za účelem výkonu její činnosti, </w:t>
      </w:r>
    </w:p>
    <w:p w14:paraId="1DC9F096"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671F7844" w14:textId="77777777" w:rsidR="0067248D" w:rsidRPr="00DD1491" w:rsidRDefault="0067248D" w:rsidP="0067248D">
      <w:pPr>
        <w:widowControl w:val="0"/>
        <w:autoSpaceDE w:val="0"/>
        <w:autoSpaceDN w:val="0"/>
        <w:adjustRightInd w:val="0"/>
        <w:spacing w:after="0" w:line="240" w:lineRule="auto"/>
        <w:jc w:val="both"/>
        <w:rPr>
          <w:rFonts w:ascii="Arial" w:hAnsi="Arial" w:cs="Arial"/>
          <w:b/>
          <w:bCs/>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p>
    <w:p w14:paraId="3D55B75F"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d) zdravotní pojišťovně v rozsahu údajů podle odstavce 1 písm. a), b), d, f) až i), k) až </w:t>
      </w:r>
      <w:r w:rsidRPr="00DD1491">
        <w:rPr>
          <w:rFonts w:ascii="Arial" w:hAnsi="Arial" w:cs="Arial"/>
          <w:b/>
          <w:bCs/>
          <w:color w:val="538135" w:themeColor="accent6" w:themeShade="BF"/>
        </w:rPr>
        <w:t>o)</w:t>
      </w:r>
      <w:r w:rsidRPr="0031326E">
        <w:rPr>
          <w:rFonts w:ascii="Arial" w:hAnsi="Arial" w:cs="Arial"/>
        </w:rPr>
        <w:t xml:space="preserve">, a to za účelem provádění veřejného zdravotního pojištění, </w:t>
      </w:r>
    </w:p>
    <w:p w14:paraId="1C689C38"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43DC89D"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e) ministerstvu v rozsahu údajů podle odstavce 1, a to za účelem výkonu státní správy, </w:t>
      </w:r>
    </w:p>
    <w:p w14:paraId="014618B0"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92DCFE8"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f) příslušnému správnímu orgánu v rozsahu údajů podle odstavce 1 písm. a), b), f) až p), a to za účelem výkonu jeho činnosti, </w:t>
      </w:r>
    </w:p>
    <w:p w14:paraId="6D8DEB6B"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88D6213" w14:textId="77777777" w:rsidR="0067248D" w:rsidRDefault="0067248D" w:rsidP="0067248D">
      <w:pPr>
        <w:widowControl w:val="0"/>
        <w:autoSpaceDE w:val="0"/>
        <w:autoSpaceDN w:val="0"/>
        <w:adjustRightInd w:val="0"/>
        <w:spacing w:after="0" w:line="240" w:lineRule="auto"/>
        <w:jc w:val="both"/>
        <w:rPr>
          <w:rFonts w:ascii="Arial" w:hAnsi="Arial" w:cs="Arial"/>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p>
    <w:p w14:paraId="62F87CFE"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g) Státnímu ústavu pro kontrolu léčiv v rozsahu údajů o lékařích, zubních lékařích a farmaceutech podle odstavce 1 písm. a), b), </w:t>
      </w:r>
      <w:r w:rsidRPr="00DD1491">
        <w:rPr>
          <w:rFonts w:ascii="Arial" w:hAnsi="Arial" w:cs="Arial"/>
          <w:b/>
          <w:bCs/>
          <w:color w:val="538135" w:themeColor="accent6" w:themeShade="BF"/>
        </w:rPr>
        <w:t>h) až j)</w:t>
      </w:r>
      <w:r w:rsidRPr="0031326E">
        <w:rPr>
          <w:rFonts w:ascii="Arial" w:hAnsi="Arial" w:cs="Arial"/>
        </w:rPr>
        <w:t xml:space="preserve">, l), n) a p), a to za účelem výkonu státní správy v oblasti lékové politiky, </w:t>
      </w:r>
    </w:p>
    <w:p w14:paraId="71E0137B"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3C585583"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h) zdravotnickému pracovníkovi v rozsahu údajů o něm vedených, </w:t>
      </w:r>
    </w:p>
    <w:p w14:paraId="23D557EF"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A9B4164"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lastRenderedPageBreak/>
        <w:t xml:space="preserve">i) osobám uvedeným v § 77 odst. 1 k údajům, které do Národního registru zdravotnických pracovníků předávají, </w:t>
      </w:r>
    </w:p>
    <w:p w14:paraId="412883CD"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A552D95"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j) Ministerstvu práce a sociálních věcí, České správě sociálního zabezpečení a služebním orgánům nemocenského pojištění v rozsahu údajů podle odstavce 1, a to za účelem výkonu státní správy v oblasti nemocenského pojištění. </w:t>
      </w:r>
    </w:p>
    <w:p w14:paraId="40C28C5D"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028FA075"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77</w:t>
      </w:r>
    </w:p>
    <w:p w14:paraId="5B0B65B8"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5F4A2D0B"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1) Do Národního registru zdravotnických pracovníků předávají údaje podle § 76 odst. 1 </w:t>
      </w:r>
    </w:p>
    <w:p w14:paraId="3BAEF0BD" w14:textId="77777777" w:rsidR="0067248D" w:rsidRDefault="0067248D" w:rsidP="0067248D">
      <w:pPr>
        <w:widowControl w:val="0"/>
        <w:autoSpaceDE w:val="0"/>
        <w:autoSpaceDN w:val="0"/>
        <w:adjustRightInd w:val="0"/>
        <w:spacing w:after="0" w:line="240" w:lineRule="auto"/>
        <w:rPr>
          <w:rFonts w:ascii="Arial" w:hAnsi="Arial" w:cs="Arial"/>
        </w:rPr>
      </w:pPr>
    </w:p>
    <w:p w14:paraId="41565229"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r w:rsidRPr="0031326E">
        <w:rPr>
          <w:rFonts w:ascii="Arial" w:hAnsi="Arial" w:cs="Arial"/>
        </w:rPr>
        <w:t xml:space="preserve">  </w:t>
      </w:r>
    </w:p>
    <w:p w14:paraId="279ABE05"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a) písm. </w:t>
      </w:r>
      <w:r w:rsidRPr="00DD1491">
        <w:rPr>
          <w:rFonts w:ascii="Arial" w:hAnsi="Arial" w:cs="Arial"/>
          <w:b/>
          <w:bCs/>
          <w:color w:val="538135" w:themeColor="accent6" w:themeShade="BF"/>
        </w:rPr>
        <w:t>a) až j)</w:t>
      </w:r>
      <w:r w:rsidRPr="0031326E">
        <w:rPr>
          <w:rFonts w:ascii="Arial" w:hAnsi="Arial" w:cs="Arial"/>
        </w:rPr>
        <w:t xml:space="preserve"> a l) vzdělávací zařízení, akreditovaná zařízení a pověřené organizace, které tímto provádějí prvotní zápis zdravotnického pracovníka do registru, </w:t>
      </w:r>
    </w:p>
    <w:p w14:paraId="76789876"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0B7DCE1F"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b) písm. a) až e) Ministerstvo vnitra a Policie České republiky v souladu s § 71, </w:t>
      </w:r>
    </w:p>
    <w:p w14:paraId="74593A6C"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1E234629" w14:textId="77777777" w:rsidR="0067248D" w:rsidRDefault="0067248D" w:rsidP="0067248D">
      <w:pPr>
        <w:widowControl w:val="0"/>
        <w:autoSpaceDE w:val="0"/>
        <w:autoSpaceDN w:val="0"/>
        <w:adjustRightInd w:val="0"/>
        <w:spacing w:after="0" w:line="240" w:lineRule="auto"/>
        <w:jc w:val="both"/>
        <w:rPr>
          <w:rFonts w:ascii="Arial" w:hAnsi="Arial" w:cs="Arial"/>
        </w:rPr>
      </w:pPr>
      <w:r w:rsidRPr="0000415B">
        <w:rPr>
          <w:rFonts w:ascii="Times New Roman" w:hAnsi="Times New Roman"/>
          <w:i/>
          <w:iCs/>
          <w:color w:val="538135" w:themeColor="accent6" w:themeShade="BF"/>
        </w:rPr>
        <w:t>[</w:t>
      </w:r>
      <w:r>
        <w:rPr>
          <w:rFonts w:ascii="Times New Roman" w:hAnsi="Times New Roman"/>
          <w:i/>
          <w:iCs/>
          <w:color w:val="538135" w:themeColor="accent6" w:themeShade="BF"/>
        </w:rPr>
        <w:t xml:space="preserve">zeleně vyznačeno </w:t>
      </w:r>
      <w:r w:rsidRPr="0000415B">
        <w:rPr>
          <w:rFonts w:ascii="Times New Roman" w:hAnsi="Times New Roman"/>
          <w:i/>
          <w:iCs/>
          <w:color w:val="538135" w:themeColor="accent6" w:themeShade="BF"/>
        </w:rPr>
        <w:t>znění navrhované novelou zákona o zdravotních službách projednávanou jako sněmovní tisk 512; předpokládaná účinnost k 1. lednu 202</w:t>
      </w:r>
      <w:r>
        <w:rPr>
          <w:rFonts w:ascii="Times New Roman" w:hAnsi="Times New Roman"/>
          <w:i/>
          <w:iCs/>
          <w:color w:val="538135" w:themeColor="accent6" w:themeShade="BF"/>
        </w:rPr>
        <w:t>4</w:t>
      </w:r>
      <w:r w:rsidRPr="0000415B">
        <w:rPr>
          <w:rFonts w:ascii="Times New Roman" w:hAnsi="Times New Roman"/>
          <w:i/>
          <w:iCs/>
          <w:color w:val="538135" w:themeColor="accent6" w:themeShade="BF"/>
        </w:rPr>
        <w:t>]</w:t>
      </w:r>
    </w:p>
    <w:p w14:paraId="4A474F5D"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c) písm. </w:t>
      </w:r>
      <w:r w:rsidRPr="00DD1491">
        <w:rPr>
          <w:rFonts w:ascii="Arial" w:hAnsi="Arial" w:cs="Arial"/>
          <w:b/>
          <w:bCs/>
          <w:color w:val="538135" w:themeColor="accent6" w:themeShade="BF"/>
        </w:rPr>
        <w:t>a) až e) a h) až k)</w:t>
      </w:r>
      <w:r w:rsidRPr="0031326E">
        <w:rPr>
          <w:rFonts w:ascii="Arial" w:hAnsi="Arial" w:cs="Arial"/>
        </w:rPr>
        <w:t xml:space="preserve"> ministerstvo a pověřené organizace, </w:t>
      </w:r>
    </w:p>
    <w:p w14:paraId="2CBC6CAA"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3A19358"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d) písm. </w:t>
      </w:r>
      <w:r w:rsidRPr="00DD1491">
        <w:rPr>
          <w:rFonts w:ascii="Arial" w:hAnsi="Arial" w:cs="Arial"/>
          <w:b/>
          <w:bCs/>
          <w:color w:val="538135" w:themeColor="accent6" w:themeShade="BF"/>
        </w:rPr>
        <w:t>a až e),</w:t>
      </w:r>
      <w:r>
        <w:rPr>
          <w:rFonts w:ascii="Arial" w:hAnsi="Arial" w:cs="Arial"/>
          <w:b/>
          <w:bCs/>
        </w:rPr>
        <w:t xml:space="preserve"> </w:t>
      </w:r>
      <w:r w:rsidRPr="0031326E">
        <w:rPr>
          <w:rFonts w:ascii="Arial" w:hAnsi="Arial" w:cs="Arial"/>
        </w:rPr>
        <w:t>l) a m) poskytovatel</w:t>
      </w:r>
      <w:r w:rsidRPr="0031326E">
        <w:rPr>
          <w:rFonts w:ascii="Arial" w:hAnsi="Arial" w:cs="Arial"/>
          <w:strike/>
        </w:rPr>
        <w:t xml:space="preserve"> a poskytovatel sociálních služeb</w:t>
      </w:r>
      <w:r w:rsidRPr="0031326E">
        <w:rPr>
          <w:rFonts w:ascii="Arial" w:hAnsi="Arial" w:cs="Arial"/>
        </w:rPr>
        <w:t xml:space="preserve">, </w:t>
      </w:r>
    </w:p>
    <w:p w14:paraId="789E6BC9"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099EF89"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e) písm. n) zdravotnický pracovník dobrovolně, </w:t>
      </w:r>
    </w:p>
    <w:p w14:paraId="5C873BCD"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B0E0A01"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f) písm. o) bodu 1 soud nebo příslušný správní orgán, </w:t>
      </w:r>
    </w:p>
    <w:p w14:paraId="74A29CBB"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1D63A001"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g) písm. o) bodu 2 komora, </w:t>
      </w:r>
    </w:p>
    <w:p w14:paraId="11FE19C3"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C2F07AF"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h) písm. p) statistický ústav. </w:t>
      </w:r>
    </w:p>
    <w:p w14:paraId="1346A71C" w14:textId="77777777" w:rsidR="0067248D"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ab/>
      </w:r>
    </w:p>
    <w:p w14:paraId="18858B2E" w14:textId="77777777" w:rsidR="0067248D"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57F9324E" w14:textId="77777777" w:rsidR="00570850" w:rsidRDefault="00570850" w:rsidP="0067248D">
      <w:pPr>
        <w:widowControl w:val="0"/>
        <w:autoSpaceDE w:val="0"/>
        <w:autoSpaceDN w:val="0"/>
        <w:adjustRightInd w:val="0"/>
        <w:spacing w:after="0" w:line="240" w:lineRule="auto"/>
        <w:jc w:val="center"/>
        <w:rPr>
          <w:rStyle w:val="Odkaznakoment"/>
        </w:rPr>
      </w:pPr>
    </w:p>
    <w:p w14:paraId="7674C648" w14:textId="7D80F9B9"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77a</w:t>
      </w:r>
    </w:p>
    <w:p w14:paraId="78E7B283" w14:textId="77777777" w:rsidR="0067248D" w:rsidRPr="0031326E" w:rsidRDefault="0067248D" w:rsidP="0067248D">
      <w:pPr>
        <w:widowControl w:val="0"/>
        <w:autoSpaceDE w:val="0"/>
        <w:autoSpaceDN w:val="0"/>
        <w:adjustRightInd w:val="0"/>
        <w:spacing w:after="0" w:line="240" w:lineRule="auto"/>
        <w:rPr>
          <w:rFonts w:ascii="Arial" w:hAnsi="Arial" w:cs="Arial"/>
        </w:rPr>
      </w:pPr>
    </w:p>
    <w:p w14:paraId="6BB83D41"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xml:space="preserve">Národní registr hrazených zdravotních služeb </w:t>
      </w:r>
    </w:p>
    <w:p w14:paraId="1612D596"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6B988F6A"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1) Národní registr hrazených zdravotních služeb obsahuje údaje o obsahu, datu a čase poskytnutí zdravotní služby, o fyzické nebo právnické osobě, která zdravotní službu poskytla, pojištěnci, kterému byla zdravotní služba poskytnuta, a o provedených úhradách zdravotních služeb z veřejného zdravotního pojištění. </w:t>
      </w:r>
    </w:p>
    <w:p w14:paraId="56C2D0FD"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0AD860F1"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2) Do Národního registru hrazených zdravotních služeb předává údaje podle odstavce 1 zdravotní pojišťovna, která zdravotní službu uhradila, a to </w:t>
      </w:r>
    </w:p>
    <w:p w14:paraId="2A0BA7AA"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1C2BDB62"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a) identifikační údaje zdravotní pojišťovny, která úhradu zdravotních služeb provedla, </w:t>
      </w:r>
    </w:p>
    <w:p w14:paraId="598C0209"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6B36FF64"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b) identifikační údaje </w:t>
      </w:r>
    </w:p>
    <w:p w14:paraId="37F07D4A"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1. poskytovatele, včetně identifikace pracoviště, </w:t>
      </w:r>
    </w:p>
    <w:p w14:paraId="20035155" w14:textId="77777777" w:rsidR="0067248D" w:rsidRPr="0031326E" w:rsidRDefault="0067248D" w:rsidP="0067248D">
      <w:pPr>
        <w:widowControl w:val="0"/>
        <w:autoSpaceDE w:val="0"/>
        <w:autoSpaceDN w:val="0"/>
        <w:adjustRightInd w:val="0"/>
        <w:spacing w:after="0" w:line="240" w:lineRule="auto"/>
        <w:jc w:val="both"/>
        <w:rPr>
          <w:rFonts w:ascii="Arial" w:hAnsi="Arial" w:cs="Arial"/>
          <w:strike/>
        </w:rPr>
      </w:pPr>
      <w:r w:rsidRPr="0031326E">
        <w:rPr>
          <w:rFonts w:ascii="Arial" w:hAnsi="Arial" w:cs="Arial"/>
          <w:strike/>
        </w:rPr>
        <w:t xml:space="preserve">2. poskytovatele sociálních služeb, který poskytuje zdravotní služby podle § 11 odst. 2 písm. b), </w:t>
      </w:r>
    </w:p>
    <w:p w14:paraId="3A53EE5D" w14:textId="60FBB4F3"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strike/>
        </w:rPr>
        <w:t>3.</w:t>
      </w:r>
      <w:r w:rsidR="009928E4" w:rsidRPr="00C23E26">
        <w:rPr>
          <w:rFonts w:ascii="Arial" w:hAnsi="Arial" w:cs="Arial"/>
        </w:rPr>
        <w:t xml:space="preserve"> </w:t>
      </w:r>
      <w:r w:rsidRPr="0031326E">
        <w:rPr>
          <w:rFonts w:ascii="Arial" w:hAnsi="Arial" w:cs="Arial"/>
          <w:b/>
          <w:bCs/>
        </w:rPr>
        <w:t>2.</w:t>
      </w:r>
      <w:r w:rsidRPr="0031326E">
        <w:rPr>
          <w:rFonts w:ascii="Arial" w:hAnsi="Arial" w:cs="Arial"/>
        </w:rPr>
        <w:t xml:space="preserve"> v rozsahu identifikátor zdravotnického pracovníka uvedeného ve smlouvě o poskytování </w:t>
      </w:r>
      <w:r w:rsidRPr="0031326E">
        <w:rPr>
          <w:rFonts w:ascii="Arial" w:hAnsi="Arial" w:cs="Arial"/>
        </w:rPr>
        <w:lastRenderedPageBreak/>
        <w:t xml:space="preserve">a úhradě hrazených zdravotních služeb uzavřené mezi poskytovatelem a zdravotní pojišťovnou podle zákona o veřejném zdravotním pojištění, </w:t>
      </w:r>
    </w:p>
    <w:p w14:paraId="40EC4060"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26E6D81"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c) rozsah zdravotních služeb, o jejichž poskytování a úhradě uzavřela zdravotní pojišťovna s poskytovatelem </w:t>
      </w:r>
      <w:r w:rsidRPr="0031326E">
        <w:rPr>
          <w:rFonts w:ascii="Arial" w:hAnsi="Arial" w:cs="Arial"/>
          <w:strike/>
        </w:rPr>
        <w:t>nebo poskytovatelem sociálních služeb uvedeným v písmenu b) bodu 2</w:t>
      </w:r>
      <w:r w:rsidRPr="0031326E">
        <w:rPr>
          <w:rFonts w:ascii="Arial" w:hAnsi="Arial" w:cs="Arial"/>
        </w:rPr>
        <w:t xml:space="preserve"> smlouvu podle zákona o veřejném zdravotním pojištění, </w:t>
      </w:r>
    </w:p>
    <w:p w14:paraId="216BC468"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3E5A9BC1"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d) údaje o personálním zabezpečení včetně identifikátorů zdravotnických pracovníků, prostřednictvím kterých poskytovatel poskytuje zdravotní služby, a uvedených ve smlouvě o poskytování a úhradě hrazených zdravotních služeb uzavřené mezi poskytovatelem a zdravotní pojišťovnou podle zákona o veřejném zdravotním pojištění, a pokud je nemá k dispozici, tak včetně jejich rodných čísel, a věcném a technickém vybavení poskytovatele, k jejichž zajištění se zavázal zdravotní pojišťovně ve smlouvě o poskytování a úhradě zdravotních služeb uzavřené podle zákona o veřejném zdravotním pojištění, </w:t>
      </w:r>
    </w:p>
    <w:p w14:paraId="35160A04"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98AF932"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e) vymezení zdravotních služeb, za které byla úhrada provedena, </w:t>
      </w:r>
    </w:p>
    <w:p w14:paraId="5386C06A"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39086C2"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f) výši úhrady za zdravotní služby vymezené podle písmene e), poskytnuté zdravotní pojišťovnou, </w:t>
      </w:r>
    </w:p>
    <w:p w14:paraId="0A8EC208"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21B662A2"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g) typ úhrady a </w:t>
      </w:r>
    </w:p>
    <w:p w14:paraId="6CF29D64"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328CFC8A"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h) období, v němž byly poskytnuty zdravotní služby vymezené podle písmene e), za které zdravotní pojišťovna poskytla úhradu ve výši uvedené podle písmene f). </w:t>
      </w:r>
    </w:p>
    <w:p w14:paraId="65C113AC"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3B1C89A6"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3) Do Národního registru hrazených zdravotních služeb dále zdravotní pojišťovna uvedená v odstavci 2 předává </w:t>
      </w:r>
    </w:p>
    <w:p w14:paraId="50D968D0"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3F96E6A7"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 agendový identifikátor fyzické osoby přidělený podle zákona upravujícího informační systém základních registrů</w:t>
      </w:r>
      <w:r w:rsidRPr="0031326E">
        <w:rPr>
          <w:rFonts w:ascii="Arial" w:hAnsi="Arial" w:cs="Arial"/>
          <w:vertAlign w:val="superscript"/>
        </w:rPr>
        <w:t>18)</w:t>
      </w:r>
      <w:r w:rsidRPr="0031326E">
        <w:rPr>
          <w:rFonts w:ascii="Arial" w:hAnsi="Arial" w:cs="Arial"/>
        </w:rPr>
        <w:t xml:space="preserve"> k pojištěnci, kterému byla poskytnuta zdravotní služba specifikovaná podle písmene d) a uhrazená zdravotní pojišťovnou poskytovateli </w:t>
      </w:r>
      <w:r w:rsidRPr="0031326E">
        <w:rPr>
          <w:rFonts w:ascii="Arial" w:hAnsi="Arial" w:cs="Arial"/>
          <w:strike/>
        </w:rPr>
        <w:t>nebo poskytovateli sociálních služeb</w:t>
      </w:r>
      <w:r w:rsidRPr="0031326E">
        <w:rPr>
          <w:rFonts w:ascii="Arial" w:hAnsi="Arial" w:cs="Arial"/>
        </w:rPr>
        <w:t xml:space="preserve">; pokud agendový identifikátor fyzické osoby nebyl přidělen, identifikační číslo tohoto pojištěnce, </w:t>
      </w:r>
    </w:p>
    <w:p w14:paraId="1B1B6E82"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066B42E7"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b) údaj o pohlaví pojištěnce uvedeného v písmenu a) a rok jeho narození, </w:t>
      </w:r>
    </w:p>
    <w:p w14:paraId="5BF24AF1"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931F423"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c) kód obce adresy místa pobytu pojištěnce uvedeného v písmenu a) ze základního registru územní identifikace, adres a nemovitostí</w:t>
      </w:r>
      <w:r w:rsidRPr="0031326E">
        <w:rPr>
          <w:rFonts w:ascii="Arial" w:hAnsi="Arial" w:cs="Arial"/>
          <w:vertAlign w:val="superscript"/>
        </w:rPr>
        <w:t>54)</w:t>
      </w:r>
      <w:r w:rsidRPr="0031326E">
        <w:rPr>
          <w:rFonts w:ascii="Arial" w:hAnsi="Arial" w:cs="Arial"/>
        </w:rPr>
        <w:t xml:space="preserve"> a </w:t>
      </w:r>
    </w:p>
    <w:p w14:paraId="0C6FD4D6"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3944BB6F"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d) specifikaci zdravotní služby poskytnuté pojištěnci, včetně uvedení data poskytnutí zdravotní služby. </w:t>
      </w:r>
    </w:p>
    <w:p w14:paraId="1CD752D0"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0B90C5F7" w14:textId="77777777" w:rsidR="0067248D"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4C074462"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4DD75185"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xml:space="preserve">ČÁST DESÁTÁ </w:t>
      </w:r>
    </w:p>
    <w:p w14:paraId="585F4710" w14:textId="77777777" w:rsidR="0067248D" w:rsidRPr="0031326E" w:rsidRDefault="0067248D" w:rsidP="0067248D">
      <w:pPr>
        <w:widowControl w:val="0"/>
        <w:autoSpaceDE w:val="0"/>
        <w:autoSpaceDN w:val="0"/>
        <w:adjustRightInd w:val="0"/>
        <w:spacing w:after="0" w:line="240" w:lineRule="auto"/>
        <w:rPr>
          <w:rFonts w:ascii="Arial" w:hAnsi="Arial" w:cs="Arial"/>
          <w:b/>
          <w:bCs/>
        </w:rPr>
      </w:pPr>
    </w:p>
    <w:p w14:paraId="5A36124B" w14:textId="77777777" w:rsidR="0067248D" w:rsidRPr="0031326E" w:rsidRDefault="0067248D" w:rsidP="0067248D">
      <w:pPr>
        <w:widowControl w:val="0"/>
        <w:autoSpaceDE w:val="0"/>
        <w:autoSpaceDN w:val="0"/>
        <w:adjustRightInd w:val="0"/>
        <w:spacing w:after="0" w:line="240" w:lineRule="auto"/>
        <w:jc w:val="center"/>
        <w:rPr>
          <w:rFonts w:ascii="Arial" w:hAnsi="Arial" w:cs="Arial"/>
          <w:b/>
          <w:bCs/>
        </w:rPr>
      </w:pPr>
      <w:r w:rsidRPr="0031326E">
        <w:rPr>
          <w:rFonts w:ascii="Arial" w:hAnsi="Arial" w:cs="Arial"/>
          <w:b/>
          <w:bCs/>
        </w:rPr>
        <w:t xml:space="preserve">KONTROLNÍ ČINNOST </w:t>
      </w:r>
    </w:p>
    <w:p w14:paraId="666C11B8" w14:textId="77777777" w:rsidR="00665166" w:rsidRDefault="00665166" w:rsidP="006A2DD5">
      <w:pPr>
        <w:widowControl w:val="0"/>
        <w:autoSpaceDE w:val="0"/>
        <w:autoSpaceDN w:val="0"/>
        <w:adjustRightInd w:val="0"/>
        <w:spacing w:after="0" w:line="240" w:lineRule="auto"/>
        <w:jc w:val="both"/>
        <w:rPr>
          <w:rFonts w:ascii="Arial" w:hAnsi="Arial" w:cs="Arial"/>
        </w:rPr>
      </w:pPr>
    </w:p>
    <w:p w14:paraId="35C765D8" w14:textId="5EAA8CB5" w:rsidR="0067248D" w:rsidRPr="0031326E" w:rsidRDefault="0067248D" w:rsidP="0067248D">
      <w:pPr>
        <w:widowControl w:val="0"/>
        <w:autoSpaceDE w:val="0"/>
        <w:autoSpaceDN w:val="0"/>
        <w:adjustRightInd w:val="0"/>
        <w:spacing w:after="0" w:line="240" w:lineRule="auto"/>
        <w:jc w:val="center"/>
        <w:rPr>
          <w:rFonts w:ascii="Arial" w:hAnsi="Arial" w:cs="Arial"/>
        </w:rPr>
      </w:pPr>
      <w:r w:rsidRPr="0031326E">
        <w:rPr>
          <w:rFonts w:ascii="Arial" w:hAnsi="Arial" w:cs="Arial"/>
        </w:rPr>
        <w:t>§ 107</w:t>
      </w:r>
    </w:p>
    <w:p w14:paraId="21AA92BD" w14:textId="77777777" w:rsidR="006A2DD5" w:rsidRPr="0031326E" w:rsidRDefault="006A2DD5" w:rsidP="0067248D">
      <w:pPr>
        <w:widowControl w:val="0"/>
        <w:autoSpaceDE w:val="0"/>
        <w:autoSpaceDN w:val="0"/>
        <w:adjustRightInd w:val="0"/>
        <w:spacing w:after="0" w:line="240" w:lineRule="auto"/>
        <w:rPr>
          <w:rFonts w:ascii="Arial" w:hAnsi="Arial" w:cs="Arial"/>
        </w:rPr>
      </w:pPr>
    </w:p>
    <w:p w14:paraId="793201AC"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1) Kontrolu poskytovatelů v souvislosti s poskytováním zdravotních služeb nebo kontrolu poskytovatelů nebo jiných právnických nebo podnikajících fyzických osob v souvislosti s prováděním činností, k nimž je třeba udělení souhlasu, oprávnění k činnosti nebo jiného obdobného povolení podle tohoto zákona nebo jiných zákonů upravujících zdravotní služby, </w:t>
      </w:r>
      <w:r w:rsidRPr="00D45A24">
        <w:rPr>
          <w:rFonts w:ascii="Arial" w:hAnsi="Arial" w:cs="Arial"/>
          <w:strike/>
        </w:rPr>
        <w:lastRenderedPageBreak/>
        <w:t>kontrolu poskytovatelů sociálních služeb uvedených v Národním registru poskytovatelů a</w:t>
      </w:r>
      <w:r w:rsidRPr="0031326E">
        <w:rPr>
          <w:rFonts w:ascii="Arial" w:hAnsi="Arial" w:cs="Arial"/>
        </w:rPr>
        <w:t xml:space="preserve"> osob poskytujících zdravotní služby podle § 20 (dále jen „kontrolované osoby“) provádí </w:t>
      </w:r>
    </w:p>
    <w:p w14:paraId="0E771E12"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0AC95250"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a) ministerstvo, </w:t>
      </w:r>
    </w:p>
    <w:p w14:paraId="68677C42"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7B87A4F5" w14:textId="7488D09E" w:rsidR="0067248D" w:rsidRPr="001A68B3" w:rsidRDefault="0067248D" w:rsidP="001A68B3">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b) příslušný správní orgán, </w:t>
      </w:r>
    </w:p>
    <w:p w14:paraId="1DD038DA"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821C1C2"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c) krajský úřad, který zaznamenal </w:t>
      </w:r>
      <w:r w:rsidRPr="0031326E">
        <w:rPr>
          <w:rFonts w:ascii="Arial" w:hAnsi="Arial" w:cs="Arial"/>
          <w:strike/>
        </w:rPr>
        <w:t>poskytovatele sociálních služeb nebo</w:t>
      </w:r>
      <w:r w:rsidRPr="00C23E26">
        <w:rPr>
          <w:rFonts w:ascii="Arial" w:hAnsi="Arial" w:cs="Arial"/>
        </w:rPr>
        <w:t xml:space="preserve"> </w:t>
      </w:r>
      <w:r w:rsidRPr="0031326E">
        <w:rPr>
          <w:rFonts w:ascii="Arial" w:hAnsi="Arial" w:cs="Arial"/>
        </w:rPr>
        <w:t xml:space="preserve">osobu poskytující zdravotní služby podle § 20 do Národního registru poskytovatelů, </w:t>
      </w:r>
    </w:p>
    <w:p w14:paraId="22132305"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3332DBD"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d) Státní ústav pro kontrolu léčiv, </w:t>
      </w:r>
    </w:p>
    <w:p w14:paraId="6D6E8AF7"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4D627BB"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e) Státní úřad pro jadernou bezpečnost, jde-li o poskytovatele poskytující zdravotní služby, jejichž součástí je lékařské ozáření; tím není dotčena kontrolní činnost Státního úřadu pro jadernou bezpečnost podle jiných právních předpisů, </w:t>
      </w:r>
    </w:p>
    <w:p w14:paraId="66BF1077"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4AE795C6"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 xml:space="preserve">f) generální ředitelství Vězeňské služby, jde-li o zdravotní služby poskytované v jejím zdravotnickém zařízení, </w:t>
      </w:r>
    </w:p>
    <w:p w14:paraId="3169A007"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3C2CF0E1" w14:textId="77777777" w:rsidR="0067248D" w:rsidRPr="0031326E"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g) komory, v rozsahu stanoveném jiným právním předpisem</w:t>
      </w:r>
      <w:r w:rsidRPr="0031326E">
        <w:rPr>
          <w:rFonts w:ascii="Arial" w:hAnsi="Arial" w:cs="Arial"/>
          <w:vertAlign w:val="superscript"/>
        </w:rPr>
        <w:t>43)</w:t>
      </w:r>
      <w:r w:rsidRPr="0031326E">
        <w:rPr>
          <w:rFonts w:ascii="Arial" w:hAnsi="Arial" w:cs="Arial"/>
        </w:rPr>
        <w:t xml:space="preserve">, </w:t>
      </w:r>
    </w:p>
    <w:p w14:paraId="2321B464"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dále jen „kontrolní orgány“). </w:t>
      </w:r>
    </w:p>
    <w:p w14:paraId="5F123332" w14:textId="77777777" w:rsidR="0067248D" w:rsidRPr="0031326E" w:rsidRDefault="0067248D" w:rsidP="0067248D">
      <w:pPr>
        <w:widowControl w:val="0"/>
        <w:autoSpaceDE w:val="0"/>
        <w:autoSpaceDN w:val="0"/>
        <w:adjustRightInd w:val="0"/>
        <w:spacing w:after="0" w:line="240" w:lineRule="auto"/>
        <w:rPr>
          <w:rFonts w:ascii="Arial" w:hAnsi="Arial" w:cs="Arial"/>
        </w:rPr>
      </w:pPr>
      <w:r w:rsidRPr="0031326E">
        <w:rPr>
          <w:rFonts w:ascii="Arial" w:hAnsi="Arial" w:cs="Arial"/>
        </w:rPr>
        <w:t xml:space="preserve"> </w:t>
      </w:r>
    </w:p>
    <w:p w14:paraId="58430152" w14:textId="77777777" w:rsidR="0067248D" w:rsidRDefault="0067248D" w:rsidP="0067248D">
      <w:pPr>
        <w:widowControl w:val="0"/>
        <w:autoSpaceDE w:val="0"/>
        <w:autoSpaceDN w:val="0"/>
        <w:adjustRightInd w:val="0"/>
        <w:spacing w:after="0" w:line="240" w:lineRule="auto"/>
        <w:jc w:val="both"/>
        <w:rPr>
          <w:rFonts w:ascii="Arial" w:hAnsi="Arial" w:cs="Arial"/>
        </w:rPr>
      </w:pPr>
      <w:r w:rsidRPr="0031326E">
        <w:rPr>
          <w:rFonts w:ascii="Arial" w:hAnsi="Arial" w:cs="Arial"/>
        </w:rPr>
        <w:tab/>
        <w:t xml:space="preserve">(2) Kontrolu dodržování podmínek poskytování zdravotních služeb ve zdravotnických zařízeních ozbrojených sil České republiky umístěných v zahraničí provádí Ministerstvo obrany.  </w:t>
      </w:r>
    </w:p>
    <w:p w14:paraId="2DC92645" w14:textId="77777777" w:rsidR="0067248D" w:rsidRDefault="0067248D" w:rsidP="00345C4A">
      <w:pPr>
        <w:widowControl w:val="0"/>
        <w:autoSpaceDE w:val="0"/>
        <w:autoSpaceDN w:val="0"/>
        <w:adjustRightInd w:val="0"/>
        <w:spacing w:after="0" w:line="240" w:lineRule="auto"/>
        <w:rPr>
          <w:rFonts w:ascii="Arial" w:hAnsi="Arial" w:cs="Arial"/>
        </w:rPr>
      </w:pPr>
    </w:p>
    <w:p w14:paraId="3B764CAB" w14:textId="77777777" w:rsidR="00ED1627"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7191FE1C" w14:textId="77777777" w:rsidR="00C23E26" w:rsidRDefault="00C23E26" w:rsidP="0067248D">
      <w:pPr>
        <w:widowControl w:val="0"/>
        <w:autoSpaceDE w:val="0"/>
        <w:autoSpaceDN w:val="0"/>
        <w:adjustRightInd w:val="0"/>
        <w:spacing w:after="0" w:line="240" w:lineRule="auto"/>
        <w:jc w:val="center"/>
        <w:rPr>
          <w:rFonts w:ascii="Arial" w:hAnsi="Arial" w:cs="Arial"/>
          <w:b/>
          <w:bCs/>
          <w:sz w:val="28"/>
          <w:szCs w:val="28"/>
        </w:rPr>
      </w:pPr>
    </w:p>
    <w:p w14:paraId="70EA6F47" w14:textId="77777777" w:rsidR="00C23E26" w:rsidRDefault="00C23E26" w:rsidP="0067248D">
      <w:pPr>
        <w:widowControl w:val="0"/>
        <w:autoSpaceDE w:val="0"/>
        <w:autoSpaceDN w:val="0"/>
        <w:adjustRightInd w:val="0"/>
        <w:spacing w:after="0" w:line="240" w:lineRule="auto"/>
        <w:jc w:val="center"/>
        <w:rPr>
          <w:rFonts w:ascii="Arial" w:hAnsi="Arial" w:cs="Arial"/>
          <w:b/>
          <w:bCs/>
          <w:sz w:val="28"/>
          <w:szCs w:val="28"/>
        </w:rPr>
      </w:pPr>
    </w:p>
    <w:p w14:paraId="01C3092E" w14:textId="77777777" w:rsidR="00C23E26" w:rsidRDefault="00C23E26" w:rsidP="0067248D">
      <w:pPr>
        <w:widowControl w:val="0"/>
        <w:autoSpaceDE w:val="0"/>
        <w:autoSpaceDN w:val="0"/>
        <w:adjustRightInd w:val="0"/>
        <w:spacing w:after="0" w:line="240" w:lineRule="auto"/>
        <w:jc w:val="center"/>
        <w:rPr>
          <w:rFonts w:ascii="Arial" w:hAnsi="Arial" w:cs="Arial"/>
          <w:b/>
          <w:bCs/>
          <w:sz w:val="28"/>
          <w:szCs w:val="28"/>
        </w:rPr>
      </w:pPr>
    </w:p>
    <w:p w14:paraId="6E4A65F9" w14:textId="77777777" w:rsidR="00C23E26" w:rsidRDefault="00C23E26" w:rsidP="0067248D">
      <w:pPr>
        <w:widowControl w:val="0"/>
        <w:autoSpaceDE w:val="0"/>
        <w:autoSpaceDN w:val="0"/>
        <w:adjustRightInd w:val="0"/>
        <w:spacing w:after="0" w:line="240" w:lineRule="auto"/>
        <w:jc w:val="center"/>
        <w:rPr>
          <w:rFonts w:ascii="Arial" w:hAnsi="Arial" w:cs="Arial"/>
          <w:b/>
          <w:bCs/>
          <w:sz w:val="28"/>
          <w:szCs w:val="28"/>
        </w:rPr>
      </w:pPr>
    </w:p>
    <w:p w14:paraId="19BA756D" w14:textId="21379E3B" w:rsidR="00C23E26" w:rsidRDefault="00C23E26" w:rsidP="00C23E26">
      <w:pPr>
        <w:rPr>
          <w:rFonts w:ascii="Arial" w:hAnsi="Arial" w:cs="Arial"/>
          <w:b/>
          <w:bCs/>
          <w:sz w:val="28"/>
          <w:szCs w:val="28"/>
        </w:rPr>
      </w:pPr>
      <w:r>
        <w:rPr>
          <w:rFonts w:ascii="Arial" w:hAnsi="Arial" w:cs="Arial"/>
          <w:b/>
          <w:bCs/>
          <w:sz w:val="28"/>
          <w:szCs w:val="28"/>
        </w:rPr>
        <w:br w:type="page"/>
      </w:r>
    </w:p>
    <w:p w14:paraId="27C0C5D8" w14:textId="2CC6C953" w:rsidR="0067248D" w:rsidRDefault="0067248D" w:rsidP="0067248D">
      <w:pPr>
        <w:widowControl w:val="0"/>
        <w:autoSpaceDE w:val="0"/>
        <w:autoSpaceDN w:val="0"/>
        <w:adjustRightInd w:val="0"/>
        <w:spacing w:after="0" w:line="240" w:lineRule="auto"/>
        <w:jc w:val="center"/>
        <w:rPr>
          <w:rFonts w:ascii="Arial" w:hAnsi="Arial" w:cs="Arial"/>
          <w:b/>
          <w:bCs/>
          <w:sz w:val="28"/>
          <w:szCs w:val="28"/>
        </w:rPr>
      </w:pPr>
      <w:r w:rsidRPr="00B45748">
        <w:rPr>
          <w:rFonts w:ascii="Arial" w:hAnsi="Arial" w:cs="Arial"/>
          <w:b/>
          <w:bCs/>
          <w:sz w:val="28"/>
          <w:szCs w:val="28"/>
        </w:rPr>
        <w:lastRenderedPageBreak/>
        <w:t>ZMĚNA ZÁKONA O VEŘEJNÉM ZDRAVOTNÍM POJIŠTĚNÍ</w:t>
      </w:r>
    </w:p>
    <w:p w14:paraId="2972AD36" w14:textId="77777777" w:rsidR="0067248D" w:rsidRDefault="0067248D" w:rsidP="0067248D">
      <w:pPr>
        <w:widowControl w:val="0"/>
        <w:autoSpaceDE w:val="0"/>
        <w:autoSpaceDN w:val="0"/>
        <w:adjustRightInd w:val="0"/>
        <w:spacing w:after="0" w:line="240" w:lineRule="auto"/>
        <w:jc w:val="center"/>
        <w:rPr>
          <w:rFonts w:ascii="Arial" w:hAnsi="Arial" w:cs="Arial"/>
          <w:b/>
          <w:bCs/>
          <w:sz w:val="28"/>
          <w:szCs w:val="28"/>
        </w:rPr>
      </w:pPr>
    </w:p>
    <w:p w14:paraId="2F6BBDDF" w14:textId="77777777" w:rsidR="0067248D"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ab/>
      </w:r>
    </w:p>
    <w:p w14:paraId="535FD1E7" w14:textId="77777777" w:rsidR="0067248D"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1E04661C" w14:textId="77777777" w:rsidR="0067248D" w:rsidRPr="00525782" w:rsidRDefault="0067248D" w:rsidP="0067248D">
      <w:pPr>
        <w:widowControl w:val="0"/>
        <w:autoSpaceDE w:val="0"/>
        <w:autoSpaceDN w:val="0"/>
        <w:adjustRightInd w:val="0"/>
        <w:spacing w:after="0" w:line="240" w:lineRule="auto"/>
        <w:jc w:val="center"/>
        <w:rPr>
          <w:rFonts w:ascii="Arial" w:hAnsi="Arial" w:cs="Arial"/>
        </w:rPr>
      </w:pPr>
    </w:p>
    <w:p w14:paraId="069F728C" w14:textId="77777777" w:rsidR="0067248D" w:rsidRPr="00525782" w:rsidRDefault="0067248D" w:rsidP="0067248D">
      <w:pPr>
        <w:widowControl w:val="0"/>
        <w:autoSpaceDE w:val="0"/>
        <w:autoSpaceDN w:val="0"/>
        <w:adjustRightInd w:val="0"/>
        <w:spacing w:after="0" w:line="240" w:lineRule="auto"/>
        <w:rPr>
          <w:rFonts w:ascii="Arial" w:hAnsi="Arial"/>
          <w:b/>
          <w:strike/>
        </w:rPr>
      </w:pPr>
    </w:p>
    <w:p w14:paraId="2DFA1F01" w14:textId="77777777" w:rsidR="0067248D" w:rsidRPr="00C23E26" w:rsidRDefault="0067248D" w:rsidP="0067248D">
      <w:pPr>
        <w:widowControl w:val="0"/>
        <w:autoSpaceDE w:val="0"/>
        <w:autoSpaceDN w:val="0"/>
        <w:adjustRightInd w:val="0"/>
        <w:spacing w:after="0" w:line="240" w:lineRule="auto"/>
        <w:jc w:val="center"/>
        <w:rPr>
          <w:rFonts w:ascii="Arial" w:hAnsi="Arial" w:cs="Arial"/>
          <w:strike/>
        </w:rPr>
      </w:pPr>
      <w:r w:rsidRPr="00C23E26">
        <w:rPr>
          <w:rFonts w:ascii="Arial" w:hAnsi="Arial" w:cs="Arial"/>
          <w:strike/>
        </w:rPr>
        <w:t>§ 17a</w:t>
      </w:r>
    </w:p>
    <w:p w14:paraId="6F844167" w14:textId="77777777" w:rsidR="0067248D" w:rsidRPr="00525782" w:rsidRDefault="0067248D" w:rsidP="0067248D">
      <w:pPr>
        <w:widowControl w:val="0"/>
        <w:autoSpaceDE w:val="0"/>
        <w:autoSpaceDN w:val="0"/>
        <w:adjustRightInd w:val="0"/>
        <w:spacing w:after="0" w:line="240" w:lineRule="auto"/>
        <w:jc w:val="center"/>
        <w:rPr>
          <w:rFonts w:ascii="Arial" w:hAnsi="Arial"/>
          <w:b/>
        </w:rPr>
      </w:pPr>
    </w:p>
    <w:p w14:paraId="3FCDF6AB" w14:textId="77777777" w:rsidR="0067248D" w:rsidRDefault="0067248D" w:rsidP="0067248D">
      <w:pPr>
        <w:pStyle w:val="l4"/>
        <w:shd w:val="clear" w:color="auto" w:fill="FFFFFF"/>
        <w:spacing w:before="0" w:beforeAutospacing="0" w:after="0" w:afterAutospacing="0"/>
        <w:ind w:firstLine="720"/>
        <w:jc w:val="both"/>
        <w:rPr>
          <w:rFonts w:ascii="Arial" w:hAnsi="Arial" w:cs="Arial"/>
          <w:strike/>
          <w:color w:val="000000"/>
          <w:sz w:val="22"/>
          <w:szCs w:val="22"/>
        </w:rPr>
      </w:pPr>
      <w:r w:rsidRPr="00993945">
        <w:t>(1)</w:t>
      </w:r>
      <w:r w:rsidRPr="00993945">
        <w:rPr>
          <w:rFonts w:ascii="Arial" w:hAnsi="Arial"/>
          <w:strike/>
          <w:color w:val="000000"/>
          <w:sz w:val="22"/>
        </w:rPr>
        <w:t> </w:t>
      </w:r>
      <w:r w:rsidRPr="00993945">
        <w:rPr>
          <w:rFonts w:ascii="Arial" w:hAnsi="Arial"/>
          <w:strike/>
          <w:color w:val="000000"/>
          <w:sz w:val="22"/>
          <w:szCs w:val="22"/>
        </w:rPr>
        <w:t>Za</w:t>
      </w:r>
      <w:r w:rsidRPr="00993945">
        <w:rPr>
          <w:rFonts w:ascii="Arial" w:hAnsi="Arial" w:cs="Arial"/>
          <w:strike/>
          <w:color w:val="000000"/>
          <w:sz w:val="22"/>
          <w:szCs w:val="22"/>
        </w:rPr>
        <w:t xml:space="preserve"> účelem zajištění věcného plnění při poskytování ošetřovatelské péče pojištěncům umístěným</w:t>
      </w:r>
      <w:r w:rsidRPr="009B1E9D">
        <w:rPr>
          <w:rFonts w:ascii="Arial" w:hAnsi="Arial" w:cs="Arial"/>
          <w:strike/>
          <w:color w:val="000000"/>
          <w:sz w:val="22"/>
          <w:szCs w:val="22"/>
        </w:rPr>
        <w:t xml:space="preserve"> v zařízeních sociálních služeb poskytujících pobytové sociální služby uzavírají Všeobecná zdravotní pojišťovna České republiky a ostatní zdravotní pojišťovny zřízené podle zvláštního zákona</w:t>
      </w:r>
      <w:r w:rsidRPr="009B1E9D">
        <w:rPr>
          <w:rFonts w:ascii="Arial" w:hAnsi="Arial" w:cs="Arial"/>
          <w:strike/>
          <w:color w:val="000000"/>
          <w:sz w:val="22"/>
          <w:szCs w:val="22"/>
          <w:vertAlign w:val="superscript"/>
        </w:rPr>
        <w:t>28</w:t>
      </w:r>
      <w:r w:rsidRPr="009B1E9D">
        <w:rPr>
          <w:rFonts w:ascii="Arial" w:hAnsi="Arial" w:cs="Arial"/>
          <w:strike/>
          <w:color w:val="000000"/>
          <w:sz w:val="22"/>
          <w:szCs w:val="22"/>
        </w:rPr>
        <w:t>) zvláštní smlouvy s poskytovateli sociálních služeb. Příslušná zdravotní pojišťovna zvláštní smlouvu uzavře, pokud o to poskytovatel sociálních služeb požádá a současně prokáže, že ošetřovatelská péče bude poskytována zdravotnickými pracovníky poskytovatele sociálních služeb, kteří jsou způsobilí k výkonu zdravotnického povolání podle zvláštních právních předpisů</w:t>
      </w:r>
      <w:r w:rsidRPr="009B1E9D">
        <w:rPr>
          <w:rFonts w:ascii="Arial" w:hAnsi="Arial" w:cs="Arial"/>
          <w:strike/>
          <w:color w:val="000000"/>
          <w:sz w:val="22"/>
          <w:szCs w:val="22"/>
          <w:vertAlign w:val="superscript"/>
        </w:rPr>
        <w:t>28a</w:t>
      </w:r>
      <w:r w:rsidRPr="009B1E9D">
        <w:rPr>
          <w:rFonts w:ascii="Arial" w:hAnsi="Arial" w:cs="Arial"/>
          <w:strike/>
          <w:color w:val="000000"/>
          <w:sz w:val="22"/>
          <w:szCs w:val="22"/>
        </w:rPr>
        <w:t>).</w:t>
      </w:r>
    </w:p>
    <w:p w14:paraId="31D29D7F" w14:textId="77777777" w:rsidR="002A22C6" w:rsidRDefault="002A22C6" w:rsidP="0067248D">
      <w:pPr>
        <w:pStyle w:val="l4"/>
        <w:shd w:val="clear" w:color="auto" w:fill="FFFFFF"/>
        <w:spacing w:before="0" w:beforeAutospacing="0" w:after="0" w:afterAutospacing="0"/>
        <w:ind w:firstLine="720"/>
        <w:jc w:val="both"/>
        <w:rPr>
          <w:rFonts w:ascii="Arial" w:hAnsi="Arial" w:cs="Arial"/>
          <w:strike/>
          <w:color w:val="000000"/>
          <w:sz w:val="22"/>
          <w:szCs w:val="22"/>
        </w:rPr>
      </w:pPr>
    </w:p>
    <w:p w14:paraId="44249FE3" w14:textId="4C1220EF" w:rsidR="002A22C6" w:rsidRPr="009B1E9D" w:rsidRDefault="002A22C6" w:rsidP="0067248D">
      <w:pPr>
        <w:pStyle w:val="l4"/>
        <w:shd w:val="clear" w:color="auto" w:fill="FFFFFF"/>
        <w:spacing w:before="0" w:beforeAutospacing="0" w:after="0" w:afterAutospacing="0"/>
        <w:ind w:firstLine="720"/>
        <w:jc w:val="both"/>
        <w:rPr>
          <w:rFonts w:ascii="Arial" w:hAnsi="Arial" w:cs="Arial"/>
          <w:strike/>
          <w:color w:val="000000"/>
          <w:sz w:val="22"/>
          <w:szCs w:val="22"/>
        </w:rPr>
      </w:pPr>
      <w:r w:rsidRPr="009B1E9D">
        <w:rPr>
          <w:rStyle w:val="PromnnHTML"/>
          <w:rFonts w:ascii="Arial" w:hAnsi="Arial" w:cs="Arial"/>
          <w:i w:val="0"/>
          <w:strike/>
          <w:color w:val="000000"/>
          <w:sz w:val="22"/>
          <w:szCs w:val="22"/>
        </w:rPr>
        <w:t>(2)</w:t>
      </w:r>
      <w:r w:rsidRPr="009B1E9D">
        <w:rPr>
          <w:rFonts w:ascii="Arial" w:hAnsi="Arial" w:cs="Arial"/>
          <w:strike/>
          <w:color w:val="000000"/>
          <w:sz w:val="22"/>
          <w:szCs w:val="22"/>
        </w:rPr>
        <w:t> Zdravotní pojišťovna zveřejní zvláštní smlouvu podle odstavce 1 způsobem a ve lhůtě stanovené v § 17 odst. 9 větě první. Stejným způsobem a ve stejné lhůtě zveřejní zdravotní pojišťovna každý dodatek nebo změnu zvláštní smlouvy, z nichž vyplývá způsob a výše úhrady zdravotní pojišťovny poskytovateli sociálních služeb za poskytnuté hrazené služby nebo rozsah poskytovaných hrazených služeb (dále jen „dodatek ke zvláštní smlouvě“). Zvláštní smlouva nebo dodatek ke zvláštní smlouvě nabývají účinnosti dnem zveřejnění podle věty první. Dojde-li mezi poskytovatelem sociálních služeb a zdravotní pojišťovnou k dohodě o způsobu a výši úhrady hrazených služeb až v průběhu kalendářního roku, na který mají být dohodnuty, mohou se poskytovatel sociálních služeb a zdravotní pojišťovna dohodnout, že se tato dohoda vztahuje na stanovení způsobu a výše úhrady hrazených služeb pro celý tento kalendářní rok či jeho část. Zdravotní pojišťovna nezveřejní informace a údaje, které jsou předmětem ochrany podle jiných právních předpisů.</w:t>
      </w:r>
    </w:p>
    <w:p w14:paraId="5B7CC779" w14:textId="77777777" w:rsidR="0067248D" w:rsidRPr="008C72D9" w:rsidRDefault="0067248D" w:rsidP="0067248D">
      <w:pPr>
        <w:pStyle w:val="l4"/>
        <w:shd w:val="clear" w:color="auto" w:fill="FFFFFF"/>
        <w:spacing w:before="0" w:beforeAutospacing="0" w:after="0" w:afterAutospacing="0"/>
        <w:ind w:firstLine="720"/>
        <w:jc w:val="both"/>
        <w:rPr>
          <w:rStyle w:val="PromnnHTML"/>
          <w:rFonts w:ascii="Arial" w:hAnsi="Arial" w:cs="Arial"/>
          <w:b/>
          <w:bCs/>
          <w:i w:val="0"/>
          <w:color w:val="000000"/>
          <w:sz w:val="22"/>
          <w:szCs w:val="22"/>
        </w:rPr>
      </w:pPr>
    </w:p>
    <w:p w14:paraId="7981DADD" w14:textId="77777777" w:rsidR="008C72D9" w:rsidRPr="00C23E26" w:rsidRDefault="008C72D9" w:rsidP="008C72D9">
      <w:pPr>
        <w:widowControl w:val="0"/>
        <w:autoSpaceDE w:val="0"/>
        <w:autoSpaceDN w:val="0"/>
        <w:adjustRightInd w:val="0"/>
        <w:spacing w:after="0" w:line="240" w:lineRule="auto"/>
        <w:jc w:val="center"/>
        <w:rPr>
          <w:rFonts w:ascii="Arial" w:hAnsi="Arial" w:cs="Arial"/>
          <w:b/>
          <w:bCs/>
        </w:rPr>
      </w:pPr>
      <w:r w:rsidRPr="00C23E26">
        <w:rPr>
          <w:rFonts w:ascii="Arial" w:hAnsi="Arial" w:cs="Arial"/>
          <w:b/>
          <w:bCs/>
        </w:rPr>
        <w:t>§ 17a</w:t>
      </w:r>
    </w:p>
    <w:p w14:paraId="0AB618A9" w14:textId="77777777" w:rsidR="008C72D9" w:rsidRDefault="008C72D9" w:rsidP="0067248D">
      <w:pPr>
        <w:pStyle w:val="l4"/>
        <w:shd w:val="clear" w:color="auto" w:fill="FFFFFF"/>
        <w:spacing w:before="0" w:beforeAutospacing="0" w:after="0" w:afterAutospacing="0"/>
        <w:ind w:firstLine="720"/>
        <w:jc w:val="both"/>
        <w:rPr>
          <w:rStyle w:val="PromnnHTML"/>
          <w:rFonts w:ascii="Arial" w:hAnsi="Arial" w:cs="Arial"/>
          <w:b/>
          <w:bCs/>
          <w:i w:val="0"/>
          <w:color w:val="000000"/>
          <w:sz w:val="22"/>
          <w:szCs w:val="22"/>
        </w:rPr>
      </w:pPr>
    </w:p>
    <w:p w14:paraId="2DEE7AC2" w14:textId="22C79249" w:rsidR="009A2E05" w:rsidRDefault="0067248D" w:rsidP="00993945">
      <w:pPr>
        <w:ind w:firstLine="720"/>
        <w:rPr>
          <w:rFonts w:ascii="Arial" w:hAnsi="Arial" w:cs="Arial"/>
          <w:b/>
          <w:bCs/>
        </w:rPr>
      </w:pPr>
      <w:r w:rsidRPr="009B1E9D">
        <w:rPr>
          <w:rStyle w:val="PromnnHTML"/>
          <w:rFonts w:ascii="Arial" w:hAnsi="Arial" w:cs="Arial"/>
          <w:b/>
          <w:i w:val="0"/>
          <w:color w:val="000000"/>
        </w:rPr>
        <w:t>(1)</w:t>
      </w:r>
      <w:r w:rsidRPr="009B1E9D">
        <w:rPr>
          <w:rFonts w:ascii="Arial" w:hAnsi="Arial" w:cs="Arial"/>
          <w:b/>
          <w:color w:val="000000"/>
        </w:rPr>
        <w:t> </w:t>
      </w:r>
      <w:r w:rsidR="009A2E05">
        <w:rPr>
          <w:rFonts w:ascii="Arial" w:hAnsi="Arial" w:cs="Arial"/>
          <w:b/>
          <w:bCs/>
        </w:rPr>
        <w:t>Požádá-li poskytovatel ošetřovatelské péče v zařízení sociálních služeb zdravotní pojišťovnu o uzavření smlouvy o poskytování a úhradě této péče v zařízení sociálních služeb, které poskytuje sociální služby v pobytové formě, zdravotní pojišťovna s ním tuto smlouvu uzavře; tato smlouva se označuje jako zvláštní smlouva.</w:t>
      </w:r>
    </w:p>
    <w:p w14:paraId="76299E82" w14:textId="6A9C0E8F" w:rsidR="0067248D" w:rsidRPr="00534064" w:rsidRDefault="0067248D" w:rsidP="0067248D">
      <w:pPr>
        <w:pStyle w:val="l4"/>
        <w:shd w:val="clear" w:color="auto" w:fill="FFFFFF"/>
        <w:spacing w:before="0" w:beforeAutospacing="0" w:after="0" w:afterAutospacing="0"/>
        <w:jc w:val="both"/>
        <w:rPr>
          <w:rFonts w:ascii="Arial" w:hAnsi="Arial" w:cs="Arial"/>
          <w:b/>
          <w:color w:val="000000"/>
          <w:sz w:val="22"/>
          <w:szCs w:val="22"/>
        </w:rPr>
      </w:pPr>
      <w:r w:rsidRPr="00BB7F9E">
        <w:rPr>
          <w:rStyle w:val="PromnnHTML"/>
          <w:rFonts w:ascii="Arial" w:hAnsi="Arial" w:cs="Arial"/>
          <w:i w:val="0"/>
          <w:color w:val="000000"/>
          <w:sz w:val="22"/>
          <w:szCs w:val="22"/>
        </w:rPr>
        <w:tab/>
      </w:r>
      <w:r w:rsidRPr="00D64971">
        <w:rPr>
          <w:rFonts w:ascii="Arial" w:hAnsi="Arial" w:cs="Arial"/>
          <w:b/>
          <w:color w:val="000000"/>
          <w:sz w:val="22"/>
          <w:szCs w:val="22"/>
        </w:rPr>
        <w:t>(</w:t>
      </w:r>
      <w:r>
        <w:rPr>
          <w:rFonts w:ascii="Arial" w:hAnsi="Arial" w:cs="Arial"/>
          <w:b/>
          <w:bCs/>
          <w:color w:val="000000"/>
          <w:sz w:val="22"/>
          <w:szCs w:val="22"/>
        </w:rPr>
        <w:t>2</w:t>
      </w:r>
      <w:r w:rsidRPr="00BB7F9E">
        <w:rPr>
          <w:rFonts w:ascii="Arial" w:hAnsi="Arial" w:cs="Arial"/>
          <w:b/>
          <w:bCs/>
          <w:color w:val="000000"/>
          <w:sz w:val="22"/>
          <w:szCs w:val="22"/>
        </w:rPr>
        <w:t xml:space="preserve">) </w:t>
      </w:r>
      <w:r w:rsidRPr="00534064">
        <w:rPr>
          <w:rFonts w:ascii="Arial" w:eastAsia="Times New Roman" w:hAnsi="Arial" w:cs="Arial"/>
          <w:b/>
          <w:color w:val="000000"/>
          <w:sz w:val="22"/>
          <w:szCs w:val="22"/>
        </w:rPr>
        <w:t>Ukončí-li zdravotní pojišťovna odstoupením, výpovědí nebo jiným obdobným způsobem zvláštní smlouvu s poskytovatelem z důvodu podstatného porušení povinností tohoto poskytovatele souvisejících s poskytováním a úhradou hrazených služeb podle právních předpisů nebo zvláštní smlouvy, a pokud zdravotní pojišťovna o důvodech tohoto ukončení informovala Ministerstvo zdravotnictví a Ministerstvo práce a sociálních věcí, nemá zdravotní pojišťovna po dobu 5 let ode dne zániku zvláštní smlouvy povinnost uzavřít s</w:t>
      </w:r>
      <w:r w:rsidR="0086494D" w:rsidRPr="00534064">
        <w:rPr>
          <w:rFonts w:ascii="Arial" w:eastAsia="Times New Roman" w:hAnsi="Arial" w:cs="Arial"/>
          <w:b/>
          <w:color w:val="000000"/>
          <w:sz w:val="22"/>
          <w:szCs w:val="22"/>
        </w:rPr>
        <w:t xml:space="preserve"> </w:t>
      </w:r>
      <w:r w:rsidR="0086494D">
        <w:rPr>
          <w:rFonts w:ascii="Arial" w:eastAsia="Times New Roman" w:hAnsi="Arial" w:cs="Arial"/>
          <w:b/>
          <w:bCs/>
          <w:color w:val="000000"/>
          <w:sz w:val="22"/>
          <w:szCs w:val="22"/>
        </w:rPr>
        <w:t>tímto</w:t>
      </w:r>
      <w:r w:rsidRPr="00534064">
        <w:rPr>
          <w:rFonts w:ascii="Arial" w:eastAsia="Times New Roman" w:hAnsi="Arial" w:cs="Arial"/>
          <w:b/>
          <w:color w:val="000000"/>
          <w:sz w:val="22"/>
          <w:szCs w:val="22"/>
        </w:rPr>
        <w:t> poskytovatelem nebo jeho právním nástupcem zvláštní smlouvu podle odstavce 1.</w:t>
      </w:r>
    </w:p>
    <w:p w14:paraId="35B2D18C" w14:textId="77777777" w:rsidR="0067248D" w:rsidRDefault="0067248D" w:rsidP="0067248D">
      <w:pPr>
        <w:widowControl w:val="0"/>
        <w:autoSpaceDE w:val="0"/>
        <w:autoSpaceDN w:val="0"/>
        <w:adjustRightInd w:val="0"/>
        <w:spacing w:after="0" w:line="240" w:lineRule="auto"/>
        <w:jc w:val="center"/>
        <w:rPr>
          <w:rFonts w:ascii="Arial" w:hAnsi="Arial" w:cs="Arial"/>
          <w:b/>
          <w:bCs/>
        </w:rPr>
      </w:pPr>
    </w:p>
    <w:p w14:paraId="281DB1AA" w14:textId="77777777" w:rsidR="0067248D" w:rsidRDefault="0067248D" w:rsidP="0067248D">
      <w:pPr>
        <w:widowControl w:val="0"/>
        <w:autoSpaceDE w:val="0"/>
        <w:autoSpaceDN w:val="0"/>
        <w:adjustRightInd w:val="0"/>
        <w:spacing w:after="0" w:line="240" w:lineRule="auto"/>
        <w:jc w:val="center"/>
        <w:rPr>
          <w:rFonts w:ascii="Arial" w:hAnsi="Arial" w:cs="Arial"/>
          <w:b/>
          <w:bCs/>
        </w:rPr>
      </w:pPr>
    </w:p>
    <w:p w14:paraId="16359D61" w14:textId="77777777" w:rsidR="0067248D"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b/>
          <w:bCs/>
        </w:rPr>
        <w:tab/>
      </w:r>
    </w:p>
    <w:p w14:paraId="21E344D1"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2E8A4162" w14:textId="77777777" w:rsidR="00C23E26" w:rsidRDefault="00C23E26" w:rsidP="0067248D">
      <w:pPr>
        <w:shd w:val="clear" w:color="auto" w:fill="FFFFFF"/>
        <w:spacing w:after="0" w:line="240" w:lineRule="auto"/>
        <w:jc w:val="both"/>
        <w:rPr>
          <w:rFonts w:ascii="Arial" w:hAnsi="Arial" w:cs="Arial"/>
          <w:b/>
          <w:bCs/>
          <w:i/>
          <w:iCs/>
          <w:color w:val="000000"/>
        </w:rPr>
      </w:pPr>
    </w:p>
    <w:p w14:paraId="2221BB36" w14:textId="77777777" w:rsidR="00C23E26" w:rsidRDefault="00C23E26" w:rsidP="0067248D">
      <w:pPr>
        <w:shd w:val="clear" w:color="auto" w:fill="FFFFFF"/>
        <w:spacing w:after="0" w:line="240" w:lineRule="auto"/>
        <w:jc w:val="both"/>
        <w:rPr>
          <w:rFonts w:ascii="Arial" w:hAnsi="Arial" w:cs="Arial"/>
          <w:b/>
          <w:bCs/>
          <w:i/>
          <w:iCs/>
          <w:color w:val="000000"/>
        </w:rPr>
      </w:pPr>
    </w:p>
    <w:p w14:paraId="45B47E0E" w14:textId="77777777" w:rsidR="00C23E26" w:rsidRDefault="00C23E26" w:rsidP="0067248D">
      <w:pPr>
        <w:shd w:val="clear" w:color="auto" w:fill="FFFFFF"/>
        <w:spacing w:after="0" w:line="240" w:lineRule="auto"/>
        <w:jc w:val="both"/>
        <w:rPr>
          <w:rFonts w:ascii="Arial" w:hAnsi="Arial" w:cs="Arial"/>
          <w:b/>
          <w:bCs/>
          <w:i/>
          <w:iCs/>
          <w:color w:val="000000"/>
        </w:rPr>
      </w:pPr>
    </w:p>
    <w:p w14:paraId="26D3D0B5" w14:textId="0317DE36" w:rsidR="0067248D" w:rsidRPr="00831EE8" w:rsidRDefault="0067248D" w:rsidP="0067248D">
      <w:pPr>
        <w:shd w:val="clear" w:color="auto" w:fill="FFFFFF"/>
        <w:spacing w:after="0" w:line="240" w:lineRule="auto"/>
        <w:jc w:val="both"/>
        <w:rPr>
          <w:rFonts w:ascii="Arial" w:hAnsi="Arial" w:cs="Arial"/>
          <w:b/>
          <w:bCs/>
          <w:i/>
          <w:iCs/>
          <w:color w:val="000000"/>
        </w:rPr>
      </w:pPr>
      <w:r w:rsidRPr="00831EE8">
        <w:rPr>
          <w:rFonts w:ascii="Arial" w:hAnsi="Arial" w:cs="Arial"/>
          <w:b/>
          <w:bCs/>
          <w:i/>
          <w:iCs/>
          <w:color w:val="000000"/>
        </w:rPr>
        <w:lastRenderedPageBreak/>
        <w:t>S účinností od 1. ledna 202</w:t>
      </w:r>
      <w:r w:rsidR="000B5176">
        <w:rPr>
          <w:rFonts w:ascii="Arial" w:hAnsi="Arial" w:cs="Arial"/>
          <w:b/>
          <w:bCs/>
          <w:i/>
          <w:iCs/>
          <w:color w:val="000000"/>
        </w:rPr>
        <w:t>7</w:t>
      </w:r>
      <w:r w:rsidRPr="00831EE8">
        <w:rPr>
          <w:rFonts w:ascii="Arial" w:hAnsi="Arial" w:cs="Arial"/>
          <w:b/>
          <w:bCs/>
          <w:i/>
          <w:iCs/>
          <w:color w:val="000000"/>
        </w:rPr>
        <w:t>:</w:t>
      </w:r>
    </w:p>
    <w:p w14:paraId="26FA6DDF" w14:textId="77777777" w:rsidR="0067248D" w:rsidRDefault="0067248D" w:rsidP="0067248D">
      <w:pPr>
        <w:widowControl w:val="0"/>
        <w:autoSpaceDE w:val="0"/>
        <w:autoSpaceDN w:val="0"/>
        <w:adjustRightInd w:val="0"/>
        <w:spacing w:after="0" w:line="240" w:lineRule="auto"/>
        <w:rPr>
          <w:rFonts w:ascii="Arial" w:hAnsi="Arial" w:cs="Arial"/>
          <w:b/>
          <w:bCs/>
        </w:rPr>
      </w:pPr>
    </w:p>
    <w:p w14:paraId="7055CDBD" w14:textId="77777777" w:rsidR="0067248D" w:rsidRPr="00864D44" w:rsidRDefault="0067248D" w:rsidP="0067248D">
      <w:pPr>
        <w:widowControl w:val="0"/>
        <w:autoSpaceDE w:val="0"/>
        <w:autoSpaceDN w:val="0"/>
        <w:adjustRightInd w:val="0"/>
        <w:spacing w:after="0" w:line="240" w:lineRule="auto"/>
        <w:jc w:val="center"/>
        <w:rPr>
          <w:rFonts w:ascii="Arial" w:hAnsi="Arial" w:cs="Arial"/>
        </w:rPr>
      </w:pPr>
      <w:r w:rsidRPr="00864D44">
        <w:rPr>
          <w:rFonts w:ascii="Arial" w:hAnsi="Arial" w:cs="Arial"/>
        </w:rPr>
        <w:t>§ 19</w:t>
      </w:r>
    </w:p>
    <w:p w14:paraId="26C2C1AD" w14:textId="77777777" w:rsidR="0067248D" w:rsidRDefault="0067248D" w:rsidP="0067248D">
      <w:pPr>
        <w:widowControl w:val="0"/>
        <w:autoSpaceDE w:val="0"/>
        <w:autoSpaceDN w:val="0"/>
        <w:adjustRightInd w:val="0"/>
        <w:spacing w:after="0" w:line="240" w:lineRule="auto"/>
        <w:jc w:val="center"/>
        <w:rPr>
          <w:rFonts w:ascii="Arial" w:hAnsi="Arial" w:cs="Arial"/>
          <w:b/>
          <w:bCs/>
        </w:rPr>
      </w:pPr>
    </w:p>
    <w:p w14:paraId="188CC09F" w14:textId="77777777" w:rsidR="0067248D" w:rsidRDefault="0067248D" w:rsidP="0067248D">
      <w:pPr>
        <w:shd w:val="clear" w:color="auto" w:fill="FFFFFF"/>
        <w:spacing w:after="0" w:line="240" w:lineRule="auto"/>
        <w:ind w:firstLine="720"/>
        <w:jc w:val="both"/>
        <w:rPr>
          <w:rFonts w:ascii="Arial" w:hAnsi="Arial" w:cs="Arial"/>
          <w:color w:val="000000"/>
        </w:rPr>
      </w:pPr>
      <w:r w:rsidRPr="00656D21">
        <w:rPr>
          <w:rFonts w:ascii="Arial" w:hAnsi="Arial" w:cs="Arial"/>
          <w:color w:val="000000"/>
        </w:rPr>
        <w:t>(1) Zdravotní pojišťovna posuzuje před poskytnutím zdravotních služeb naplnění podmínek nároku pojištěnce na jejich poskytnutí jako hrazených v případě</w:t>
      </w:r>
    </w:p>
    <w:p w14:paraId="6AC66522" w14:textId="77777777" w:rsidR="0067248D" w:rsidRPr="00656D21" w:rsidRDefault="0067248D" w:rsidP="0067248D">
      <w:pPr>
        <w:shd w:val="clear" w:color="auto" w:fill="FFFFFF"/>
        <w:spacing w:after="0" w:line="240" w:lineRule="auto"/>
        <w:jc w:val="both"/>
        <w:rPr>
          <w:rFonts w:ascii="Arial" w:hAnsi="Arial" w:cs="Arial"/>
          <w:color w:val="000000"/>
        </w:rPr>
      </w:pPr>
    </w:p>
    <w:p w14:paraId="5822AD3B" w14:textId="77777777" w:rsidR="0067248D" w:rsidRDefault="0067248D" w:rsidP="0067248D">
      <w:pPr>
        <w:shd w:val="clear" w:color="auto" w:fill="FFFFFF"/>
        <w:spacing w:after="0" w:line="240" w:lineRule="auto"/>
        <w:jc w:val="both"/>
        <w:rPr>
          <w:rFonts w:ascii="Arial" w:hAnsi="Arial" w:cs="Arial"/>
          <w:color w:val="000000"/>
        </w:rPr>
      </w:pPr>
      <w:r w:rsidRPr="00656D21">
        <w:rPr>
          <w:rFonts w:ascii="Arial" w:hAnsi="Arial" w:cs="Arial"/>
          <w:color w:val="000000"/>
        </w:rPr>
        <w:t>a) zdravotních služeb jinak ze zdravotního pojištění nehrazených podle § 16,</w:t>
      </w:r>
    </w:p>
    <w:p w14:paraId="455C8F38" w14:textId="77777777" w:rsidR="0067248D" w:rsidRPr="00656D21" w:rsidRDefault="0067248D" w:rsidP="0067248D">
      <w:pPr>
        <w:shd w:val="clear" w:color="auto" w:fill="FFFFFF"/>
        <w:spacing w:after="0" w:line="240" w:lineRule="auto"/>
        <w:jc w:val="both"/>
        <w:rPr>
          <w:rFonts w:ascii="Arial" w:hAnsi="Arial" w:cs="Arial"/>
          <w:color w:val="000000"/>
        </w:rPr>
      </w:pPr>
    </w:p>
    <w:p w14:paraId="0AEF2892" w14:textId="77777777" w:rsidR="0067248D" w:rsidRDefault="0067248D" w:rsidP="0067248D">
      <w:pPr>
        <w:shd w:val="clear" w:color="auto" w:fill="FFFFFF"/>
        <w:spacing w:after="0" w:line="240" w:lineRule="auto"/>
        <w:jc w:val="both"/>
        <w:rPr>
          <w:rFonts w:ascii="Arial" w:hAnsi="Arial" w:cs="Arial"/>
          <w:color w:val="000000"/>
        </w:rPr>
      </w:pPr>
      <w:r w:rsidRPr="00656D21">
        <w:rPr>
          <w:rFonts w:ascii="Arial" w:hAnsi="Arial" w:cs="Arial"/>
          <w:color w:val="000000"/>
        </w:rPr>
        <w:t>b) pobytu průvodce pojištěnce staršího 6 let podle § 25,</w:t>
      </w:r>
    </w:p>
    <w:p w14:paraId="13F4189F" w14:textId="77777777" w:rsidR="0067248D" w:rsidRPr="00656D21" w:rsidRDefault="0067248D" w:rsidP="0067248D">
      <w:pPr>
        <w:shd w:val="clear" w:color="auto" w:fill="FFFFFF"/>
        <w:spacing w:after="0" w:line="240" w:lineRule="auto"/>
        <w:jc w:val="both"/>
        <w:rPr>
          <w:rFonts w:ascii="Arial" w:hAnsi="Arial" w:cs="Arial"/>
          <w:color w:val="000000"/>
        </w:rPr>
      </w:pPr>
    </w:p>
    <w:p w14:paraId="16614C5A" w14:textId="77777777" w:rsidR="0067248D" w:rsidRDefault="0067248D" w:rsidP="0067248D">
      <w:pPr>
        <w:shd w:val="clear" w:color="auto" w:fill="FFFFFF"/>
        <w:spacing w:after="0" w:line="240" w:lineRule="auto"/>
        <w:jc w:val="both"/>
        <w:rPr>
          <w:rFonts w:ascii="Arial" w:hAnsi="Arial" w:cs="Arial"/>
          <w:color w:val="000000"/>
        </w:rPr>
      </w:pPr>
      <w:r w:rsidRPr="00656D21">
        <w:rPr>
          <w:rFonts w:ascii="Arial" w:hAnsi="Arial" w:cs="Arial"/>
          <w:color w:val="000000"/>
        </w:rPr>
        <w:t>c) ve stanovených případech lůžkové léčebně rehabilitační péče podle § 33,</w:t>
      </w:r>
    </w:p>
    <w:p w14:paraId="2DBAE234" w14:textId="77777777" w:rsidR="0067248D" w:rsidRPr="00656D21" w:rsidRDefault="0067248D" w:rsidP="0067248D">
      <w:pPr>
        <w:shd w:val="clear" w:color="auto" w:fill="FFFFFF"/>
        <w:spacing w:after="0" w:line="240" w:lineRule="auto"/>
        <w:jc w:val="both"/>
        <w:rPr>
          <w:rFonts w:ascii="Arial" w:hAnsi="Arial" w:cs="Arial"/>
          <w:color w:val="000000"/>
        </w:rPr>
      </w:pPr>
    </w:p>
    <w:p w14:paraId="75849FA2" w14:textId="77777777" w:rsidR="0067248D" w:rsidRDefault="0067248D" w:rsidP="0067248D">
      <w:pPr>
        <w:shd w:val="clear" w:color="auto" w:fill="FFFFFF"/>
        <w:spacing w:after="0" w:line="240" w:lineRule="auto"/>
        <w:jc w:val="both"/>
        <w:rPr>
          <w:rFonts w:ascii="Arial" w:hAnsi="Arial" w:cs="Arial"/>
          <w:color w:val="000000"/>
        </w:rPr>
      </w:pPr>
      <w:r w:rsidRPr="00656D21">
        <w:rPr>
          <w:rFonts w:ascii="Arial" w:hAnsi="Arial" w:cs="Arial"/>
          <w:color w:val="000000"/>
        </w:rPr>
        <w:t>d) zdravotní péče poskytované v dětských odborných léčebnách a ozdravovnách podle § 34 s výjimkou přeložení pojištěnce z hospitalizace do dětské odborné léčebny,</w:t>
      </w:r>
    </w:p>
    <w:p w14:paraId="7BECF346" w14:textId="77777777" w:rsidR="0067248D" w:rsidRPr="00656D21" w:rsidRDefault="0067248D" w:rsidP="0067248D">
      <w:pPr>
        <w:shd w:val="clear" w:color="auto" w:fill="FFFFFF"/>
        <w:spacing w:after="0" w:line="240" w:lineRule="auto"/>
        <w:jc w:val="both"/>
        <w:rPr>
          <w:rFonts w:ascii="Arial" w:hAnsi="Arial" w:cs="Arial"/>
          <w:color w:val="000000"/>
        </w:rPr>
      </w:pPr>
    </w:p>
    <w:p w14:paraId="4C3DB426" w14:textId="77777777" w:rsidR="0067248D" w:rsidRDefault="0067248D" w:rsidP="0067248D">
      <w:pPr>
        <w:shd w:val="clear" w:color="auto" w:fill="FFFFFF"/>
        <w:spacing w:after="0" w:line="240" w:lineRule="auto"/>
        <w:jc w:val="both"/>
        <w:rPr>
          <w:rFonts w:ascii="Arial" w:hAnsi="Arial" w:cs="Arial"/>
          <w:color w:val="000000"/>
        </w:rPr>
      </w:pPr>
      <w:r w:rsidRPr="00656D21">
        <w:rPr>
          <w:rFonts w:ascii="Arial" w:hAnsi="Arial" w:cs="Arial"/>
          <w:color w:val="000000"/>
        </w:rPr>
        <w:t>e) nezbytné letecké dopravy podle § 36 odst. 3 písm. a),</w:t>
      </w:r>
    </w:p>
    <w:p w14:paraId="7634E90C" w14:textId="77777777" w:rsidR="0067248D" w:rsidRPr="00656D21" w:rsidRDefault="0067248D" w:rsidP="0067248D">
      <w:pPr>
        <w:shd w:val="clear" w:color="auto" w:fill="FFFFFF"/>
        <w:spacing w:after="0" w:line="240" w:lineRule="auto"/>
        <w:jc w:val="both"/>
        <w:rPr>
          <w:rFonts w:ascii="Arial" w:hAnsi="Arial" w:cs="Arial"/>
          <w:color w:val="000000"/>
        </w:rPr>
      </w:pPr>
    </w:p>
    <w:p w14:paraId="66DD69FE" w14:textId="77777777" w:rsidR="0067248D" w:rsidRDefault="0067248D" w:rsidP="0067248D">
      <w:pPr>
        <w:shd w:val="clear" w:color="auto" w:fill="FFFFFF"/>
        <w:spacing w:after="0" w:line="240" w:lineRule="auto"/>
        <w:jc w:val="both"/>
        <w:rPr>
          <w:rFonts w:ascii="Arial" w:hAnsi="Arial" w:cs="Arial"/>
          <w:color w:val="000000"/>
        </w:rPr>
      </w:pPr>
      <w:r w:rsidRPr="00656D21">
        <w:rPr>
          <w:rFonts w:ascii="Arial" w:hAnsi="Arial" w:cs="Arial"/>
          <w:color w:val="000000"/>
        </w:rPr>
        <w:t>f) léčivých přípravků, u kterých byla tato podmínka úhrady stanovena v řízení podle části šesté,</w:t>
      </w:r>
    </w:p>
    <w:p w14:paraId="57382032" w14:textId="77777777" w:rsidR="0067248D" w:rsidRPr="00656D21" w:rsidRDefault="0067248D" w:rsidP="0067248D">
      <w:pPr>
        <w:shd w:val="clear" w:color="auto" w:fill="FFFFFF"/>
        <w:spacing w:after="0" w:line="240" w:lineRule="auto"/>
        <w:jc w:val="both"/>
        <w:rPr>
          <w:rFonts w:ascii="Arial" w:hAnsi="Arial" w:cs="Arial"/>
          <w:color w:val="000000"/>
        </w:rPr>
      </w:pPr>
    </w:p>
    <w:p w14:paraId="1F37FFB9" w14:textId="77777777" w:rsidR="0067248D" w:rsidRDefault="0067248D" w:rsidP="0067248D">
      <w:pPr>
        <w:shd w:val="clear" w:color="auto" w:fill="FFFFFF"/>
        <w:spacing w:after="0" w:line="240" w:lineRule="auto"/>
        <w:jc w:val="both"/>
        <w:rPr>
          <w:rFonts w:ascii="Arial" w:hAnsi="Arial" w:cs="Arial"/>
          <w:color w:val="000000"/>
        </w:rPr>
      </w:pPr>
      <w:r w:rsidRPr="00656D21">
        <w:rPr>
          <w:rFonts w:ascii="Arial" w:hAnsi="Arial" w:cs="Arial"/>
          <w:color w:val="000000"/>
        </w:rPr>
        <w:t>g) vyjmenovaných zdravotních výkonů podle přílohy č. 1 k tomuto zákonu,</w:t>
      </w:r>
    </w:p>
    <w:p w14:paraId="425A22B7" w14:textId="77777777" w:rsidR="0067248D" w:rsidRPr="00656D21" w:rsidRDefault="0067248D" w:rsidP="0067248D">
      <w:pPr>
        <w:shd w:val="clear" w:color="auto" w:fill="FFFFFF"/>
        <w:spacing w:after="0" w:line="240" w:lineRule="auto"/>
        <w:jc w:val="both"/>
        <w:rPr>
          <w:rFonts w:ascii="Arial" w:hAnsi="Arial" w:cs="Arial"/>
          <w:color w:val="000000"/>
        </w:rPr>
      </w:pPr>
    </w:p>
    <w:p w14:paraId="16F29D66" w14:textId="77777777" w:rsidR="0067248D" w:rsidRDefault="0067248D" w:rsidP="0067248D">
      <w:pPr>
        <w:shd w:val="clear" w:color="auto" w:fill="FFFFFF"/>
        <w:spacing w:after="0" w:line="240" w:lineRule="auto"/>
        <w:jc w:val="both"/>
        <w:rPr>
          <w:rFonts w:ascii="Arial" w:hAnsi="Arial" w:cs="Arial"/>
          <w:color w:val="000000"/>
        </w:rPr>
      </w:pPr>
      <w:r w:rsidRPr="00656D21">
        <w:rPr>
          <w:rFonts w:ascii="Arial" w:hAnsi="Arial" w:cs="Arial"/>
          <w:color w:val="000000"/>
        </w:rPr>
        <w:t>h) vyjmenovaných zdravotnických prostředků předepisovaných na poukaz podle přílohy č. 3 k tomuto zákonu,</w:t>
      </w:r>
    </w:p>
    <w:p w14:paraId="748D2080" w14:textId="77777777" w:rsidR="0067248D" w:rsidRPr="00656D21" w:rsidRDefault="0067248D" w:rsidP="0067248D">
      <w:pPr>
        <w:shd w:val="clear" w:color="auto" w:fill="FFFFFF"/>
        <w:spacing w:after="0" w:line="240" w:lineRule="auto"/>
        <w:jc w:val="both"/>
        <w:rPr>
          <w:rFonts w:ascii="Arial" w:hAnsi="Arial" w:cs="Arial"/>
          <w:color w:val="000000"/>
        </w:rPr>
      </w:pPr>
    </w:p>
    <w:p w14:paraId="6524D585" w14:textId="77777777" w:rsidR="0067248D" w:rsidRDefault="0067248D" w:rsidP="0067248D">
      <w:pPr>
        <w:shd w:val="clear" w:color="auto" w:fill="FFFFFF"/>
        <w:spacing w:after="0" w:line="240" w:lineRule="auto"/>
        <w:jc w:val="both"/>
        <w:rPr>
          <w:rFonts w:ascii="Arial" w:hAnsi="Arial" w:cs="Arial"/>
          <w:color w:val="000000"/>
        </w:rPr>
      </w:pPr>
      <w:r w:rsidRPr="00656D21">
        <w:rPr>
          <w:rFonts w:ascii="Arial" w:hAnsi="Arial" w:cs="Arial"/>
          <w:color w:val="000000"/>
        </w:rPr>
        <w:t>i) vyjmenovaných stomatologických výrobků podle přílohy č. 4 k tomuto zákonu,</w:t>
      </w:r>
    </w:p>
    <w:p w14:paraId="51203571" w14:textId="77777777" w:rsidR="0067248D" w:rsidRPr="00656D21" w:rsidRDefault="0067248D" w:rsidP="0067248D">
      <w:pPr>
        <w:shd w:val="clear" w:color="auto" w:fill="FFFFFF"/>
        <w:spacing w:after="0" w:line="240" w:lineRule="auto"/>
        <w:jc w:val="both"/>
        <w:rPr>
          <w:rFonts w:ascii="Arial" w:hAnsi="Arial" w:cs="Arial"/>
          <w:color w:val="000000"/>
        </w:rPr>
      </w:pPr>
    </w:p>
    <w:p w14:paraId="5BAF1FFE" w14:textId="77777777" w:rsidR="0067248D" w:rsidRDefault="0067248D" w:rsidP="0067248D">
      <w:pPr>
        <w:shd w:val="clear" w:color="auto" w:fill="FFFFFF"/>
        <w:spacing w:after="0" w:line="240" w:lineRule="auto"/>
        <w:jc w:val="both"/>
        <w:rPr>
          <w:rFonts w:ascii="Arial" w:hAnsi="Arial" w:cs="Arial"/>
          <w:color w:val="000000"/>
        </w:rPr>
      </w:pPr>
      <w:r w:rsidRPr="00656D21">
        <w:rPr>
          <w:rFonts w:ascii="Arial" w:hAnsi="Arial" w:cs="Arial"/>
          <w:color w:val="000000"/>
        </w:rPr>
        <w:t>j) léčivého přípravku s obsahem léčebného konopí, pokud překračuje limit stanovený v § 32b odst. 1</w:t>
      </w:r>
      <w:r w:rsidRPr="00656D21">
        <w:rPr>
          <w:rFonts w:ascii="Arial" w:hAnsi="Arial" w:cs="Arial"/>
          <w:strike/>
          <w:color w:val="000000"/>
        </w:rPr>
        <w:t>.</w:t>
      </w:r>
      <w:r w:rsidRPr="00656D21">
        <w:rPr>
          <w:rFonts w:ascii="Arial" w:hAnsi="Arial" w:cs="Arial"/>
          <w:b/>
          <w:bCs/>
          <w:color w:val="000000"/>
        </w:rPr>
        <w:t>,</w:t>
      </w:r>
    </w:p>
    <w:p w14:paraId="686B3B59" w14:textId="77777777" w:rsidR="0067248D" w:rsidRDefault="0067248D" w:rsidP="0067248D">
      <w:pPr>
        <w:shd w:val="clear" w:color="auto" w:fill="FFFFFF"/>
        <w:spacing w:after="0" w:line="240" w:lineRule="auto"/>
        <w:jc w:val="both"/>
        <w:rPr>
          <w:rFonts w:ascii="Arial" w:hAnsi="Arial" w:cs="Arial"/>
          <w:color w:val="000000"/>
        </w:rPr>
      </w:pPr>
    </w:p>
    <w:p w14:paraId="74D0AAA2" w14:textId="77777777" w:rsidR="0067248D" w:rsidRPr="00656D21" w:rsidRDefault="0067248D" w:rsidP="0067248D">
      <w:pPr>
        <w:shd w:val="clear" w:color="auto" w:fill="FFFFFF"/>
        <w:spacing w:after="0" w:line="240" w:lineRule="auto"/>
        <w:jc w:val="both"/>
        <w:rPr>
          <w:rFonts w:ascii="Arial" w:hAnsi="Arial" w:cs="Arial"/>
          <w:b/>
          <w:bCs/>
          <w:color w:val="000000"/>
        </w:rPr>
      </w:pPr>
      <w:r w:rsidRPr="00656D21">
        <w:rPr>
          <w:rFonts w:ascii="Arial" w:hAnsi="Arial" w:cs="Arial"/>
          <w:b/>
          <w:bCs/>
          <w:color w:val="000000"/>
        </w:rPr>
        <w:t>k) prodloužení dlouhodobé lůžkové péče podle § 22b</w:t>
      </w:r>
      <w:r>
        <w:rPr>
          <w:rFonts w:ascii="Arial" w:hAnsi="Arial" w:cs="Arial"/>
          <w:b/>
          <w:bCs/>
          <w:color w:val="000000"/>
        </w:rPr>
        <w:t xml:space="preserve"> odst. 2</w:t>
      </w:r>
      <w:r w:rsidRPr="00656D21">
        <w:rPr>
          <w:rFonts w:ascii="Arial" w:hAnsi="Arial" w:cs="Arial"/>
          <w:b/>
          <w:bCs/>
          <w:color w:val="000000"/>
        </w:rPr>
        <w:t>.</w:t>
      </w:r>
    </w:p>
    <w:p w14:paraId="042EF8E0" w14:textId="77777777" w:rsidR="0067248D" w:rsidRDefault="0067248D" w:rsidP="0067248D">
      <w:pPr>
        <w:widowControl w:val="0"/>
        <w:autoSpaceDE w:val="0"/>
        <w:autoSpaceDN w:val="0"/>
        <w:adjustRightInd w:val="0"/>
        <w:spacing w:after="0" w:line="240" w:lineRule="auto"/>
        <w:rPr>
          <w:rFonts w:ascii="Arial" w:hAnsi="Arial" w:cs="Arial"/>
        </w:rPr>
      </w:pPr>
    </w:p>
    <w:p w14:paraId="190E4BC5"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547D865A" w14:textId="77777777" w:rsidR="0067248D" w:rsidRDefault="0067248D" w:rsidP="0067248D">
      <w:pPr>
        <w:widowControl w:val="0"/>
        <w:autoSpaceDE w:val="0"/>
        <w:autoSpaceDN w:val="0"/>
        <w:adjustRightInd w:val="0"/>
        <w:spacing w:after="0" w:line="240" w:lineRule="auto"/>
        <w:rPr>
          <w:rFonts w:ascii="Arial" w:hAnsi="Arial" w:cs="Arial"/>
          <w:b/>
          <w:bCs/>
        </w:rPr>
      </w:pPr>
    </w:p>
    <w:p w14:paraId="6E9816F7" w14:textId="77777777" w:rsidR="0067248D" w:rsidRPr="0000256B" w:rsidRDefault="0067248D" w:rsidP="0067248D">
      <w:pPr>
        <w:widowControl w:val="0"/>
        <w:autoSpaceDE w:val="0"/>
        <w:autoSpaceDN w:val="0"/>
        <w:adjustRightInd w:val="0"/>
        <w:spacing w:after="0" w:line="240" w:lineRule="auto"/>
        <w:jc w:val="center"/>
        <w:rPr>
          <w:rFonts w:ascii="Arial" w:hAnsi="Arial" w:cs="Arial"/>
        </w:rPr>
      </w:pPr>
      <w:r w:rsidRPr="0000256B">
        <w:rPr>
          <w:rFonts w:ascii="Arial" w:hAnsi="Arial" w:cs="Arial"/>
        </w:rPr>
        <w:t>§ 22</w:t>
      </w:r>
    </w:p>
    <w:p w14:paraId="5BB5EDA0" w14:textId="77777777" w:rsidR="0067248D" w:rsidRDefault="0067248D" w:rsidP="0067248D">
      <w:pPr>
        <w:widowControl w:val="0"/>
        <w:autoSpaceDE w:val="0"/>
        <w:autoSpaceDN w:val="0"/>
        <w:adjustRightInd w:val="0"/>
        <w:spacing w:after="0" w:line="240" w:lineRule="auto"/>
        <w:jc w:val="center"/>
        <w:rPr>
          <w:rFonts w:ascii="Arial" w:hAnsi="Arial" w:cs="Arial"/>
          <w:b/>
          <w:bCs/>
        </w:rPr>
      </w:pPr>
    </w:p>
    <w:p w14:paraId="6D6A028A" w14:textId="77777777" w:rsidR="0067248D" w:rsidRDefault="0067248D" w:rsidP="0067248D">
      <w:pPr>
        <w:widowControl w:val="0"/>
        <w:autoSpaceDE w:val="0"/>
        <w:autoSpaceDN w:val="0"/>
        <w:adjustRightInd w:val="0"/>
        <w:spacing w:after="0" w:line="240" w:lineRule="auto"/>
        <w:jc w:val="center"/>
        <w:rPr>
          <w:rFonts w:ascii="Arial" w:hAnsi="Arial" w:cs="Arial"/>
          <w:b/>
          <w:bCs/>
        </w:rPr>
      </w:pPr>
      <w:r>
        <w:rPr>
          <w:rFonts w:ascii="Arial" w:hAnsi="Arial" w:cs="Arial"/>
          <w:b/>
          <w:bCs/>
        </w:rPr>
        <w:t>Zvláštní ambulantní péče</w:t>
      </w:r>
    </w:p>
    <w:p w14:paraId="16F06C29" w14:textId="77777777" w:rsidR="0067248D" w:rsidRDefault="0067248D" w:rsidP="0067248D">
      <w:pPr>
        <w:widowControl w:val="0"/>
        <w:autoSpaceDE w:val="0"/>
        <w:autoSpaceDN w:val="0"/>
        <w:adjustRightInd w:val="0"/>
        <w:spacing w:after="0" w:line="240" w:lineRule="auto"/>
        <w:jc w:val="center"/>
        <w:rPr>
          <w:rFonts w:ascii="Arial" w:hAnsi="Arial" w:cs="Arial"/>
          <w:b/>
          <w:bCs/>
        </w:rPr>
      </w:pPr>
    </w:p>
    <w:p w14:paraId="20721678" w14:textId="77777777" w:rsidR="0067248D" w:rsidRDefault="0067248D" w:rsidP="0067248D">
      <w:pPr>
        <w:shd w:val="clear" w:color="auto" w:fill="FFFFFF"/>
        <w:spacing w:after="0" w:line="240" w:lineRule="auto"/>
        <w:ind w:firstLine="720"/>
        <w:jc w:val="both"/>
        <w:rPr>
          <w:rFonts w:ascii="Arial" w:hAnsi="Arial" w:cs="Arial"/>
          <w:color w:val="000000"/>
        </w:rPr>
      </w:pPr>
      <w:r w:rsidRPr="0000256B">
        <w:rPr>
          <w:rFonts w:ascii="Arial" w:hAnsi="Arial" w:cs="Arial"/>
          <w:color w:val="000000"/>
        </w:rPr>
        <w:t>Hrazenou službou je i zvláštní ambulantní péče poskytovaná pojištěncům s akutním nebo chronickým onemocněním, pojištěncům tělesně, smyslově nebo mentálně postiženým a závislým na cizí pomoci a paliativní péče, poskytovaná pojištěncům v terminálním stavu, v jejich vlastním sociálním prostředí; tato péče se poskytuje jako</w:t>
      </w:r>
    </w:p>
    <w:p w14:paraId="53D4CE90" w14:textId="77777777" w:rsidR="0067248D" w:rsidRPr="0000256B" w:rsidRDefault="0067248D" w:rsidP="0067248D">
      <w:pPr>
        <w:shd w:val="clear" w:color="auto" w:fill="FFFFFF"/>
        <w:spacing w:after="0" w:line="240" w:lineRule="auto"/>
        <w:jc w:val="both"/>
        <w:rPr>
          <w:rFonts w:ascii="Arial" w:hAnsi="Arial" w:cs="Arial"/>
          <w:color w:val="000000"/>
        </w:rPr>
      </w:pPr>
    </w:p>
    <w:p w14:paraId="26054367" w14:textId="77777777" w:rsidR="0067248D" w:rsidRPr="0000256B" w:rsidRDefault="0067248D" w:rsidP="0067248D">
      <w:pPr>
        <w:shd w:val="clear" w:color="auto" w:fill="FFFFFF"/>
        <w:spacing w:after="0" w:line="240" w:lineRule="auto"/>
        <w:jc w:val="both"/>
        <w:rPr>
          <w:rFonts w:ascii="Arial" w:hAnsi="Arial" w:cs="Arial"/>
          <w:color w:val="000000"/>
        </w:rPr>
      </w:pPr>
      <w:r w:rsidRPr="0000256B">
        <w:rPr>
          <w:rFonts w:ascii="Arial" w:hAnsi="Arial" w:cs="Arial"/>
          <w:color w:val="000000"/>
        </w:rPr>
        <w:t>a) domácí péče, pokud je poskytována na základě doporučení</w:t>
      </w:r>
    </w:p>
    <w:p w14:paraId="32F79F22" w14:textId="77777777" w:rsidR="0067248D" w:rsidRPr="0000256B" w:rsidRDefault="0067248D" w:rsidP="0067248D">
      <w:pPr>
        <w:shd w:val="clear" w:color="auto" w:fill="FFFFFF"/>
        <w:spacing w:after="0" w:line="240" w:lineRule="auto"/>
        <w:jc w:val="both"/>
        <w:rPr>
          <w:rFonts w:ascii="Arial" w:hAnsi="Arial" w:cs="Arial"/>
          <w:color w:val="000000"/>
        </w:rPr>
      </w:pPr>
      <w:r w:rsidRPr="0000256B">
        <w:rPr>
          <w:rFonts w:ascii="Arial" w:hAnsi="Arial" w:cs="Arial"/>
          <w:color w:val="000000"/>
        </w:rPr>
        <w:t>1. lékaře registrujícího poskytovatele ambulantní péče v oboru všeobecné praktické lékařství nebo v oboru praktické lékařství pro děti a dorost, přičemž takto doporučenou péči lze hradit nejdéle po dobu 3 měsíců; doporučit ji lze i opakovaně,</w:t>
      </w:r>
    </w:p>
    <w:p w14:paraId="60A0B796" w14:textId="77777777" w:rsidR="0067248D" w:rsidRPr="0000256B" w:rsidRDefault="0067248D" w:rsidP="0067248D">
      <w:pPr>
        <w:shd w:val="clear" w:color="auto" w:fill="FFFFFF"/>
        <w:spacing w:after="0" w:line="240" w:lineRule="auto"/>
        <w:jc w:val="both"/>
        <w:rPr>
          <w:rFonts w:ascii="Arial" w:hAnsi="Arial" w:cs="Arial"/>
          <w:color w:val="000000"/>
        </w:rPr>
      </w:pPr>
      <w:r w:rsidRPr="0000256B">
        <w:rPr>
          <w:rFonts w:ascii="Arial" w:hAnsi="Arial" w:cs="Arial"/>
          <w:color w:val="000000"/>
        </w:rPr>
        <w:t>2. lékaře poskytovatele ambulantní péče neuvedeného v bodě 1, který pojištěnce ošetřoval, přičemž takto doporučenou péči lze hradit nejdéle po dobu 14 dnů,</w:t>
      </w:r>
    </w:p>
    <w:p w14:paraId="10AFE656" w14:textId="77777777" w:rsidR="0067248D" w:rsidRPr="0000256B" w:rsidRDefault="0067248D" w:rsidP="0067248D">
      <w:pPr>
        <w:shd w:val="clear" w:color="auto" w:fill="FFFFFF"/>
        <w:spacing w:after="0" w:line="240" w:lineRule="auto"/>
        <w:jc w:val="both"/>
        <w:rPr>
          <w:rFonts w:ascii="Arial" w:hAnsi="Arial" w:cs="Arial"/>
          <w:color w:val="000000"/>
        </w:rPr>
      </w:pPr>
      <w:r w:rsidRPr="0000256B">
        <w:rPr>
          <w:rFonts w:ascii="Arial" w:hAnsi="Arial" w:cs="Arial"/>
          <w:color w:val="000000"/>
        </w:rPr>
        <w:t>3. lékaře poskytovatele poskytujícího lékařskou pohotovostní službu, který pojištěnce ošetřoval, přičemž takto doporučenou péči lze hradit nejdéle po dobu 14 dnů,</w:t>
      </w:r>
    </w:p>
    <w:p w14:paraId="472439D9" w14:textId="77777777" w:rsidR="0067248D" w:rsidRPr="0000256B" w:rsidRDefault="0067248D" w:rsidP="0067248D">
      <w:pPr>
        <w:shd w:val="clear" w:color="auto" w:fill="FFFFFF"/>
        <w:spacing w:after="0" w:line="240" w:lineRule="auto"/>
        <w:jc w:val="both"/>
        <w:rPr>
          <w:rFonts w:ascii="Arial" w:hAnsi="Arial" w:cs="Arial"/>
          <w:color w:val="000000"/>
        </w:rPr>
      </w:pPr>
      <w:r w:rsidRPr="0000256B">
        <w:rPr>
          <w:rFonts w:ascii="Arial" w:hAnsi="Arial" w:cs="Arial"/>
          <w:color w:val="000000"/>
        </w:rPr>
        <w:t>4. lékaře poskytovatele poskytujícího zdravotní služby na urgentním příjmu, který pojištěnce ošetřoval, přičemž takto doporučenou péči lze hradit nejdéle po dobu 14 dnů,</w:t>
      </w:r>
    </w:p>
    <w:p w14:paraId="53CC140B" w14:textId="77777777" w:rsidR="0067248D" w:rsidRPr="0000256B" w:rsidRDefault="0067248D" w:rsidP="0067248D">
      <w:pPr>
        <w:shd w:val="clear" w:color="auto" w:fill="FFFFFF"/>
        <w:spacing w:after="0" w:line="240" w:lineRule="auto"/>
        <w:jc w:val="both"/>
        <w:rPr>
          <w:rFonts w:ascii="Arial" w:hAnsi="Arial" w:cs="Arial"/>
          <w:color w:val="000000"/>
        </w:rPr>
      </w:pPr>
      <w:r w:rsidRPr="0000256B">
        <w:rPr>
          <w:rFonts w:ascii="Arial" w:hAnsi="Arial" w:cs="Arial"/>
          <w:color w:val="000000"/>
        </w:rPr>
        <w:lastRenderedPageBreak/>
        <w:t>5. ošetřujícího lékaře poskytovatele lůžkové péče, přičemž takto doporučenou péči lze hradit nejdéle po dobu 14 dnů, nebo</w:t>
      </w:r>
    </w:p>
    <w:p w14:paraId="5729DE82" w14:textId="77777777" w:rsidR="0067248D" w:rsidRPr="0000256B" w:rsidRDefault="0067248D" w:rsidP="0067248D">
      <w:pPr>
        <w:shd w:val="clear" w:color="auto" w:fill="FFFFFF"/>
        <w:spacing w:after="0" w:line="240" w:lineRule="auto"/>
        <w:jc w:val="both"/>
        <w:rPr>
          <w:rFonts w:ascii="Arial" w:hAnsi="Arial" w:cs="Arial"/>
          <w:color w:val="000000"/>
        </w:rPr>
      </w:pPr>
      <w:r w:rsidRPr="0000256B">
        <w:rPr>
          <w:rFonts w:ascii="Arial" w:hAnsi="Arial" w:cs="Arial"/>
          <w:color w:val="000000"/>
        </w:rPr>
        <w:t>6. ošetřujícího lékaře, jde-li o paliativní péči o pojištěnce v terminálním stavu, přičemž takto doporučenou péči lze hradit nejdéle po dobu 3 měsíců; doporučit ji lze i opakovaně,</w:t>
      </w:r>
    </w:p>
    <w:p w14:paraId="7C4A0C5F" w14:textId="77777777" w:rsidR="0067248D" w:rsidRPr="00656D21" w:rsidRDefault="0067248D" w:rsidP="0067248D">
      <w:pPr>
        <w:shd w:val="clear" w:color="auto" w:fill="FFFFFF"/>
        <w:spacing w:after="0" w:line="240" w:lineRule="auto"/>
        <w:jc w:val="both"/>
        <w:rPr>
          <w:rFonts w:ascii="Arial" w:hAnsi="Arial" w:cs="Arial"/>
          <w:color w:val="000000"/>
        </w:rPr>
      </w:pPr>
    </w:p>
    <w:p w14:paraId="3FC98EF9" w14:textId="77777777" w:rsidR="0067248D" w:rsidRPr="00656D21" w:rsidRDefault="0067248D" w:rsidP="0067248D">
      <w:pPr>
        <w:shd w:val="clear" w:color="auto" w:fill="FFFFFF"/>
        <w:spacing w:after="0" w:line="240" w:lineRule="auto"/>
        <w:jc w:val="both"/>
        <w:rPr>
          <w:rFonts w:ascii="Arial" w:hAnsi="Arial" w:cs="Arial"/>
          <w:color w:val="000000"/>
        </w:rPr>
      </w:pPr>
      <w:r w:rsidRPr="0000256B">
        <w:rPr>
          <w:rFonts w:ascii="Arial" w:hAnsi="Arial" w:cs="Arial"/>
          <w:color w:val="000000"/>
        </w:rPr>
        <w:t>b) zdravotní péče ve stacionářích, pokud je poskytována na základě doporučení ošetřujícího lékaře,</w:t>
      </w:r>
    </w:p>
    <w:p w14:paraId="327EC70A" w14:textId="77777777" w:rsidR="0067248D" w:rsidRPr="0000256B" w:rsidRDefault="0067248D" w:rsidP="0067248D">
      <w:pPr>
        <w:shd w:val="clear" w:color="auto" w:fill="FFFFFF"/>
        <w:spacing w:after="0" w:line="240" w:lineRule="auto"/>
        <w:jc w:val="both"/>
        <w:rPr>
          <w:rFonts w:ascii="Arial" w:hAnsi="Arial" w:cs="Arial"/>
          <w:color w:val="000000"/>
        </w:rPr>
      </w:pPr>
    </w:p>
    <w:p w14:paraId="44A6A9A4" w14:textId="77777777" w:rsidR="0067248D" w:rsidRPr="00656D21" w:rsidRDefault="0067248D" w:rsidP="0067248D">
      <w:pPr>
        <w:shd w:val="clear" w:color="auto" w:fill="FFFFFF"/>
        <w:spacing w:after="0" w:line="240" w:lineRule="auto"/>
        <w:jc w:val="both"/>
        <w:rPr>
          <w:rFonts w:ascii="Arial" w:hAnsi="Arial" w:cs="Arial"/>
          <w:color w:val="000000"/>
        </w:rPr>
      </w:pPr>
      <w:r w:rsidRPr="0000256B">
        <w:rPr>
          <w:rFonts w:ascii="Arial" w:hAnsi="Arial" w:cs="Arial"/>
          <w:color w:val="000000"/>
        </w:rPr>
        <w:t>c) zdravotní péče poskytovaná ve zdravotnických zařízeních lůžkové péče osobám, které jsou v nich umístěny z jiných než zdravotních důvodů,</w:t>
      </w:r>
      <w:r w:rsidRPr="00864D44">
        <w:rPr>
          <w:rFonts w:ascii="Arial" w:hAnsi="Arial" w:cs="Arial"/>
          <w:vertAlign w:val="superscript"/>
        </w:rPr>
        <w:t>30)</w:t>
      </w:r>
    </w:p>
    <w:p w14:paraId="48C6DEB5" w14:textId="77777777" w:rsidR="0067248D" w:rsidRPr="0000256B" w:rsidRDefault="0067248D" w:rsidP="0067248D">
      <w:pPr>
        <w:shd w:val="clear" w:color="auto" w:fill="FFFFFF"/>
        <w:spacing w:after="0" w:line="240" w:lineRule="auto"/>
        <w:jc w:val="both"/>
        <w:rPr>
          <w:rFonts w:ascii="Arial" w:hAnsi="Arial" w:cs="Arial"/>
          <w:color w:val="000000"/>
        </w:rPr>
      </w:pPr>
    </w:p>
    <w:p w14:paraId="105A8F56" w14:textId="77777777" w:rsidR="0067248D" w:rsidRDefault="0067248D" w:rsidP="0067248D">
      <w:pPr>
        <w:shd w:val="clear" w:color="auto" w:fill="FFFFFF"/>
        <w:spacing w:after="0" w:line="240" w:lineRule="auto"/>
        <w:jc w:val="both"/>
        <w:rPr>
          <w:rFonts w:ascii="Arial" w:hAnsi="Arial" w:cs="Arial"/>
          <w:strike/>
          <w:color w:val="000000"/>
        </w:rPr>
      </w:pPr>
      <w:r w:rsidRPr="0000256B">
        <w:rPr>
          <w:rFonts w:ascii="Arial" w:hAnsi="Arial" w:cs="Arial"/>
          <w:strike/>
          <w:color w:val="000000"/>
        </w:rPr>
        <w:t>d) zdravotní péče v zařízeních sociálních služeb,</w:t>
      </w:r>
    </w:p>
    <w:p w14:paraId="53391D91" w14:textId="77777777" w:rsidR="0067248D" w:rsidRDefault="0067248D" w:rsidP="0067248D">
      <w:pPr>
        <w:shd w:val="clear" w:color="auto" w:fill="FFFFFF"/>
        <w:spacing w:after="0" w:line="240" w:lineRule="auto"/>
        <w:jc w:val="both"/>
        <w:rPr>
          <w:rFonts w:ascii="Arial" w:hAnsi="Arial" w:cs="Arial"/>
          <w:b/>
          <w:bCs/>
          <w:color w:val="000000"/>
        </w:rPr>
      </w:pPr>
    </w:p>
    <w:p w14:paraId="513032B8" w14:textId="77777777" w:rsidR="0067248D" w:rsidRPr="00656D21" w:rsidRDefault="0067248D" w:rsidP="0067248D">
      <w:pPr>
        <w:shd w:val="clear" w:color="auto" w:fill="FFFFFF"/>
        <w:spacing w:after="0" w:line="240" w:lineRule="auto"/>
        <w:jc w:val="both"/>
        <w:rPr>
          <w:rFonts w:ascii="Arial" w:hAnsi="Arial" w:cs="Arial"/>
          <w:strike/>
          <w:color w:val="000000"/>
        </w:rPr>
      </w:pPr>
      <w:r w:rsidRPr="00ED3969">
        <w:rPr>
          <w:rFonts w:ascii="Arial" w:hAnsi="Arial" w:cs="Arial"/>
          <w:b/>
          <w:bCs/>
          <w:color w:val="000000"/>
        </w:rPr>
        <w:t>d)</w:t>
      </w:r>
      <w:r>
        <w:rPr>
          <w:rFonts w:ascii="Arial" w:hAnsi="Arial" w:cs="Arial"/>
          <w:b/>
          <w:bCs/>
          <w:color w:val="000000"/>
        </w:rPr>
        <w:t xml:space="preserve"> </w:t>
      </w:r>
      <w:r>
        <w:rPr>
          <w:rFonts w:ascii="Arial" w:hAnsi="Arial" w:cs="Arial"/>
          <w:b/>
          <w:bCs/>
        </w:rPr>
        <w:t>ošetřovatelská péče v zařízeních sociálních služeb,</w:t>
      </w:r>
    </w:p>
    <w:p w14:paraId="41169E07" w14:textId="77777777" w:rsidR="0067248D" w:rsidRPr="0000256B" w:rsidRDefault="0067248D" w:rsidP="0067248D">
      <w:pPr>
        <w:shd w:val="clear" w:color="auto" w:fill="FFFFFF"/>
        <w:spacing w:after="0" w:line="240" w:lineRule="auto"/>
        <w:jc w:val="both"/>
        <w:rPr>
          <w:rFonts w:ascii="Arial" w:hAnsi="Arial" w:cs="Arial"/>
          <w:color w:val="000000"/>
        </w:rPr>
      </w:pPr>
    </w:p>
    <w:p w14:paraId="1BB93C93" w14:textId="6CE89ED1" w:rsidR="0067248D" w:rsidRPr="00656D21" w:rsidRDefault="0067248D" w:rsidP="0067248D">
      <w:pPr>
        <w:shd w:val="clear" w:color="auto" w:fill="FFFFFF"/>
        <w:spacing w:after="0" w:line="240" w:lineRule="auto"/>
        <w:jc w:val="both"/>
        <w:rPr>
          <w:rFonts w:ascii="Arial" w:hAnsi="Arial" w:cs="Arial"/>
          <w:strike/>
          <w:color w:val="000000"/>
        </w:rPr>
      </w:pPr>
      <w:r w:rsidRPr="0000256B">
        <w:rPr>
          <w:rFonts w:ascii="Arial" w:hAnsi="Arial" w:cs="Arial"/>
          <w:strike/>
          <w:color w:val="000000"/>
        </w:rPr>
        <w:t>e</w:t>
      </w:r>
      <w:r w:rsidR="00254FFA">
        <w:rPr>
          <w:rFonts w:ascii="Arial" w:hAnsi="Arial" w:cs="Arial"/>
          <w:strike/>
          <w:color w:val="000000"/>
        </w:rPr>
        <w:t xml:space="preserve">) </w:t>
      </w:r>
      <w:r w:rsidRPr="0000256B">
        <w:rPr>
          <w:rFonts w:ascii="Arial" w:hAnsi="Arial" w:cs="Arial"/>
          <w:strike/>
          <w:color w:val="000000"/>
        </w:rPr>
        <w:t>ošetřovatelská péče poskytovaná na základě ordinace ošetřujícího lékaře pojištěncům umístěným v zařízeních pobytových sociálních služeb odborně způsobilými zaměstnanci těchto zařízení, pokud k tomu poskytovatelé pobytových sociálních služeb uzavřou zvláštní smlouvu s příslušnou zdravotní pojišťovnou podle § 17a,</w:t>
      </w:r>
    </w:p>
    <w:p w14:paraId="2C559890" w14:textId="77777777" w:rsidR="0067248D" w:rsidRPr="0000256B" w:rsidRDefault="0067248D" w:rsidP="0067248D">
      <w:pPr>
        <w:shd w:val="clear" w:color="auto" w:fill="FFFFFF"/>
        <w:spacing w:after="0" w:line="240" w:lineRule="auto"/>
        <w:jc w:val="both"/>
        <w:rPr>
          <w:rFonts w:ascii="Arial" w:hAnsi="Arial" w:cs="Arial"/>
          <w:color w:val="000000"/>
        </w:rPr>
      </w:pPr>
    </w:p>
    <w:p w14:paraId="6ACA98E3" w14:textId="615397DC" w:rsidR="0067248D" w:rsidRDefault="0067248D" w:rsidP="0067248D">
      <w:pPr>
        <w:shd w:val="clear" w:color="auto" w:fill="FFFFFF"/>
        <w:spacing w:after="0" w:line="240" w:lineRule="auto"/>
        <w:jc w:val="both"/>
        <w:rPr>
          <w:rFonts w:ascii="Arial" w:hAnsi="Arial" w:cs="Arial"/>
          <w:color w:val="000000"/>
        </w:rPr>
      </w:pPr>
      <w:r w:rsidRPr="00864D44">
        <w:rPr>
          <w:rFonts w:ascii="Arial" w:hAnsi="Arial" w:cs="Arial"/>
          <w:strike/>
          <w:color w:val="000000"/>
        </w:rPr>
        <w:t>f)</w:t>
      </w:r>
      <w:r w:rsidR="00254FFA" w:rsidRPr="00254FFA">
        <w:rPr>
          <w:rFonts w:ascii="Arial" w:hAnsi="Arial" w:cs="Arial"/>
          <w:color w:val="000000"/>
        </w:rPr>
        <w:t xml:space="preserve"> </w:t>
      </w:r>
      <w:r w:rsidRPr="00656D21">
        <w:rPr>
          <w:rFonts w:ascii="Arial" w:hAnsi="Arial" w:cs="Arial"/>
          <w:b/>
          <w:bCs/>
          <w:color w:val="000000"/>
        </w:rPr>
        <w:t xml:space="preserve">e) </w:t>
      </w:r>
      <w:r w:rsidRPr="0000256B">
        <w:rPr>
          <w:rFonts w:ascii="Arial" w:hAnsi="Arial" w:cs="Arial"/>
          <w:color w:val="000000"/>
        </w:rPr>
        <w:t>zdravotní péče o pojištěnce s duševní poruchou nebo poruchou chování, pokud je poskytována lékařem se specializovanou způsobilostí v oboru psychiatrie nebo dětská psychiatrie nebo na základě jeho doporučení, nelze-li takovou péči poskytnout podle písmene a).</w:t>
      </w:r>
    </w:p>
    <w:p w14:paraId="79582EBA" w14:textId="77777777" w:rsidR="0067248D" w:rsidRDefault="0067248D" w:rsidP="0067248D">
      <w:pPr>
        <w:shd w:val="clear" w:color="auto" w:fill="FFFFFF"/>
        <w:spacing w:after="0" w:line="240" w:lineRule="auto"/>
        <w:jc w:val="both"/>
        <w:rPr>
          <w:rFonts w:ascii="Arial" w:hAnsi="Arial" w:cs="Arial"/>
          <w:color w:val="000000"/>
        </w:rPr>
      </w:pPr>
    </w:p>
    <w:p w14:paraId="470595EC" w14:textId="77777777" w:rsidR="0067248D"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3C555E6B"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p>
    <w:p w14:paraId="321406FD" w14:textId="77777777" w:rsidR="0067248D" w:rsidRPr="00C23E26" w:rsidRDefault="0067248D" w:rsidP="0067248D">
      <w:pPr>
        <w:widowControl w:val="0"/>
        <w:shd w:val="clear" w:color="auto" w:fill="FFFFFF"/>
        <w:spacing w:after="0" w:line="240" w:lineRule="auto"/>
        <w:jc w:val="center"/>
        <w:rPr>
          <w:rFonts w:ascii="Arial" w:hAnsi="Arial" w:cs="Arial"/>
          <w:b/>
          <w:bCs/>
          <w:color w:val="000000"/>
        </w:rPr>
      </w:pPr>
      <w:r w:rsidRPr="00C23E26">
        <w:rPr>
          <w:rFonts w:ascii="Arial" w:hAnsi="Arial" w:cs="Arial"/>
          <w:b/>
          <w:bCs/>
          <w:color w:val="000000"/>
        </w:rPr>
        <w:t>§ 22b</w:t>
      </w:r>
    </w:p>
    <w:p w14:paraId="455CE2C3" w14:textId="77777777" w:rsidR="0067248D" w:rsidRDefault="0067248D" w:rsidP="0067248D">
      <w:pPr>
        <w:widowControl w:val="0"/>
        <w:shd w:val="clear" w:color="auto" w:fill="FFFFFF"/>
        <w:spacing w:after="0" w:line="240" w:lineRule="auto"/>
        <w:jc w:val="center"/>
        <w:rPr>
          <w:rFonts w:ascii="Arial" w:hAnsi="Arial" w:cs="Arial"/>
          <w:color w:val="000000"/>
        </w:rPr>
      </w:pPr>
    </w:p>
    <w:p w14:paraId="17743E4A" w14:textId="77777777" w:rsidR="0067248D" w:rsidRDefault="0067248D" w:rsidP="0067248D">
      <w:pPr>
        <w:widowControl w:val="0"/>
        <w:shd w:val="clear" w:color="auto" w:fill="FFFFFF"/>
        <w:spacing w:after="0" w:line="240" w:lineRule="auto"/>
        <w:jc w:val="center"/>
        <w:rPr>
          <w:rFonts w:ascii="Arial" w:hAnsi="Arial" w:cs="Arial"/>
          <w:b/>
          <w:bCs/>
          <w:color w:val="000000"/>
        </w:rPr>
      </w:pPr>
      <w:r>
        <w:rPr>
          <w:rFonts w:ascii="Arial" w:hAnsi="Arial" w:cs="Arial"/>
          <w:b/>
          <w:bCs/>
          <w:color w:val="000000"/>
        </w:rPr>
        <w:t>Dlouhodobá lůžková péče a sociálně zdravotní lůžková péče</w:t>
      </w:r>
    </w:p>
    <w:p w14:paraId="6186627D" w14:textId="77777777" w:rsidR="0067248D" w:rsidRDefault="0067248D" w:rsidP="0067248D">
      <w:pPr>
        <w:widowControl w:val="0"/>
        <w:shd w:val="clear" w:color="auto" w:fill="FFFFFF"/>
        <w:spacing w:after="0" w:line="240" w:lineRule="auto"/>
        <w:jc w:val="center"/>
        <w:rPr>
          <w:rFonts w:ascii="Arial" w:hAnsi="Arial" w:cs="Arial"/>
          <w:color w:val="000000"/>
        </w:rPr>
      </w:pPr>
    </w:p>
    <w:p w14:paraId="7B7D4BCB" w14:textId="3321A074" w:rsidR="0067248D" w:rsidRDefault="0067248D" w:rsidP="0067248D">
      <w:pPr>
        <w:widowControl w:val="0"/>
        <w:spacing w:after="0" w:line="240" w:lineRule="auto"/>
        <w:ind w:firstLine="720"/>
        <w:jc w:val="both"/>
        <w:rPr>
          <w:rFonts w:ascii="Arial" w:hAnsi="Arial" w:cs="Arial"/>
          <w:b/>
          <w:bCs/>
        </w:rPr>
      </w:pPr>
      <w:r>
        <w:rPr>
          <w:rFonts w:ascii="Arial" w:hAnsi="Arial" w:cs="Arial"/>
          <w:b/>
          <w:bCs/>
        </w:rPr>
        <w:t>Hrazenou službou jsou zdravotní služby sociálně zdravotní lůžkové péče, přičemž ubytování a strava pojištěnce jsou hrazeny podle zákona o sociálních službách.</w:t>
      </w:r>
    </w:p>
    <w:p w14:paraId="758A85E2" w14:textId="5FA6E5A4" w:rsidR="00AC52C4" w:rsidRDefault="00AC52C4" w:rsidP="0067248D">
      <w:pPr>
        <w:widowControl w:val="0"/>
        <w:shd w:val="clear" w:color="auto" w:fill="FFFFFF"/>
        <w:spacing w:after="0" w:line="240" w:lineRule="auto"/>
        <w:ind w:firstLine="720"/>
        <w:jc w:val="both"/>
        <w:rPr>
          <w:rFonts w:ascii="Arial" w:hAnsi="Arial" w:cs="Arial"/>
          <w:b/>
          <w:bCs/>
        </w:rPr>
      </w:pPr>
    </w:p>
    <w:p w14:paraId="6C400ABA" w14:textId="77777777" w:rsidR="00AC52C4" w:rsidRDefault="00AC52C4" w:rsidP="00AC52C4">
      <w:pPr>
        <w:shd w:val="clear" w:color="auto" w:fill="FFFFFF"/>
        <w:spacing w:after="0" w:line="240" w:lineRule="auto"/>
        <w:jc w:val="both"/>
        <w:rPr>
          <w:rFonts w:ascii="Arial" w:hAnsi="Arial" w:cs="Arial"/>
          <w:b/>
          <w:bCs/>
          <w:i/>
          <w:iCs/>
          <w:color w:val="000000"/>
        </w:rPr>
      </w:pPr>
    </w:p>
    <w:p w14:paraId="58240400" w14:textId="06B51700" w:rsidR="00AC52C4" w:rsidRDefault="00AC52C4" w:rsidP="00AC52C4">
      <w:pPr>
        <w:shd w:val="clear" w:color="auto" w:fill="FFFFFF"/>
        <w:spacing w:after="0" w:line="240" w:lineRule="auto"/>
        <w:jc w:val="both"/>
        <w:rPr>
          <w:rFonts w:ascii="Arial" w:hAnsi="Arial" w:cs="Arial"/>
          <w:b/>
          <w:bCs/>
          <w:i/>
          <w:iCs/>
          <w:color w:val="000000"/>
        </w:rPr>
      </w:pPr>
      <w:r>
        <w:rPr>
          <w:rFonts w:ascii="Arial" w:hAnsi="Arial" w:cs="Arial"/>
          <w:b/>
          <w:bCs/>
          <w:i/>
          <w:iCs/>
          <w:color w:val="000000"/>
        </w:rPr>
        <w:t>S účinností od 1. ledna 2027:</w:t>
      </w:r>
    </w:p>
    <w:p w14:paraId="17E00C51" w14:textId="77777777" w:rsidR="00AC52C4" w:rsidRDefault="00AC52C4" w:rsidP="00AC52C4">
      <w:pPr>
        <w:widowControl w:val="0"/>
        <w:shd w:val="clear" w:color="auto" w:fill="FFFFFF"/>
        <w:spacing w:after="0" w:line="240" w:lineRule="auto"/>
        <w:jc w:val="center"/>
        <w:rPr>
          <w:rFonts w:ascii="Arial" w:hAnsi="Arial" w:cs="Arial"/>
          <w:color w:val="000000"/>
        </w:rPr>
      </w:pPr>
    </w:p>
    <w:p w14:paraId="416BFA6A" w14:textId="43D68603" w:rsidR="00AC52C4" w:rsidRPr="00C23E26" w:rsidRDefault="00AC52C4" w:rsidP="00AC52C4">
      <w:pPr>
        <w:widowControl w:val="0"/>
        <w:shd w:val="clear" w:color="auto" w:fill="FFFFFF"/>
        <w:spacing w:after="0" w:line="240" w:lineRule="auto"/>
        <w:jc w:val="center"/>
        <w:rPr>
          <w:rFonts w:ascii="Arial" w:hAnsi="Arial" w:cs="Arial"/>
          <w:b/>
          <w:bCs/>
          <w:color w:val="000000"/>
        </w:rPr>
      </w:pPr>
      <w:r w:rsidRPr="00C23E26">
        <w:rPr>
          <w:rFonts w:ascii="Arial" w:hAnsi="Arial" w:cs="Arial"/>
          <w:b/>
          <w:bCs/>
          <w:color w:val="000000"/>
        </w:rPr>
        <w:t>§ 22b</w:t>
      </w:r>
    </w:p>
    <w:p w14:paraId="6672898D" w14:textId="77777777" w:rsidR="00AC52C4" w:rsidRDefault="00AC52C4" w:rsidP="00AC52C4">
      <w:pPr>
        <w:widowControl w:val="0"/>
        <w:shd w:val="clear" w:color="auto" w:fill="FFFFFF"/>
        <w:spacing w:after="0" w:line="240" w:lineRule="auto"/>
        <w:jc w:val="center"/>
        <w:rPr>
          <w:rFonts w:ascii="Arial" w:hAnsi="Arial" w:cs="Arial"/>
          <w:color w:val="000000"/>
        </w:rPr>
      </w:pPr>
    </w:p>
    <w:p w14:paraId="5313C648" w14:textId="77777777" w:rsidR="00AC52C4" w:rsidRDefault="00AC52C4" w:rsidP="00AC52C4">
      <w:pPr>
        <w:widowControl w:val="0"/>
        <w:shd w:val="clear" w:color="auto" w:fill="FFFFFF"/>
        <w:spacing w:after="0" w:line="240" w:lineRule="auto"/>
        <w:jc w:val="center"/>
        <w:rPr>
          <w:rFonts w:ascii="Arial" w:hAnsi="Arial" w:cs="Arial"/>
          <w:b/>
          <w:bCs/>
          <w:color w:val="000000"/>
        </w:rPr>
      </w:pPr>
      <w:r>
        <w:rPr>
          <w:rFonts w:ascii="Arial" w:hAnsi="Arial" w:cs="Arial"/>
          <w:b/>
          <w:bCs/>
          <w:color w:val="000000"/>
        </w:rPr>
        <w:t>Dlouhodobá lůžková péče a sociálně zdravotní lůžková péče</w:t>
      </w:r>
    </w:p>
    <w:p w14:paraId="38AA8CC0" w14:textId="77777777" w:rsidR="00AC52C4" w:rsidRDefault="00AC52C4" w:rsidP="00AC52C4">
      <w:pPr>
        <w:widowControl w:val="0"/>
        <w:shd w:val="clear" w:color="auto" w:fill="FFFFFF"/>
        <w:spacing w:after="0" w:line="240" w:lineRule="auto"/>
        <w:jc w:val="center"/>
        <w:rPr>
          <w:rFonts w:ascii="Arial" w:hAnsi="Arial" w:cs="Arial"/>
          <w:color w:val="000000"/>
        </w:rPr>
      </w:pPr>
    </w:p>
    <w:p w14:paraId="01E67E5E" w14:textId="77777777" w:rsidR="00AC52C4" w:rsidRDefault="00AC52C4" w:rsidP="00AC52C4">
      <w:pPr>
        <w:widowControl w:val="0"/>
        <w:spacing w:after="0" w:line="240" w:lineRule="auto"/>
        <w:ind w:firstLine="720"/>
        <w:jc w:val="both"/>
        <w:rPr>
          <w:rFonts w:ascii="Arial" w:hAnsi="Arial" w:cs="Arial"/>
          <w:b/>
          <w:bCs/>
        </w:rPr>
      </w:pPr>
      <w:r>
        <w:rPr>
          <w:rFonts w:ascii="Arial" w:hAnsi="Arial" w:cs="Arial"/>
          <w:b/>
          <w:bCs/>
        </w:rPr>
        <w:t>(1) Hrazenou službou jsou zdravotní služby sociálně zdravotní lůžkové péče, přičemž ubytování a strava pojištěnce jsou hrazeny podle zákona o sociálních službách.</w:t>
      </w:r>
    </w:p>
    <w:p w14:paraId="028A7CBF" w14:textId="77777777" w:rsidR="00AC52C4" w:rsidRDefault="00AC52C4" w:rsidP="00AC52C4">
      <w:pPr>
        <w:widowControl w:val="0"/>
        <w:shd w:val="clear" w:color="auto" w:fill="FFFFFF"/>
        <w:spacing w:after="0" w:line="240" w:lineRule="auto"/>
        <w:ind w:firstLine="720"/>
        <w:jc w:val="both"/>
        <w:rPr>
          <w:rFonts w:ascii="Arial" w:hAnsi="Arial" w:cs="Arial"/>
          <w:b/>
          <w:bCs/>
        </w:rPr>
      </w:pPr>
    </w:p>
    <w:p w14:paraId="484A60F0" w14:textId="77777777" w:rsidR="00AC52C4" w:rsidRDefault="00AC52C4" w:rsidP="00AC52C4">
      <w:pPr>
        <w:widowControl w:val="0"/>
        <w:shd w:val="clear" w:color="auto" w:fill="FFFFFF"/>
        <w:spacing w:after="0" w:line="240" w:lineRule="auto"/>
        <w:ind w:firstLine="720"/>
        <w:jc w:val="both"/>
        <w:rPr>
          <w:rFonts w:ascii="Arial" w:hAnsi="Arial" w:cs="Arial"/>
          <w:b/>
          <w:bCs/>
        </w:rPr>
      </w:pPr>
      <w:r>
        <w:rPr>
          <w:rFonts w:ascii="Arial" w:hAnsi="Arial" w:cs="Arial"/>
          <w:b/>
          <w:bCs/>
        </w:rPr>
        <w:t>(2) Dlouhodobá lůžková péče je hrazenou službou nejvýše po dobu 90 dnů, s výjimkou dlouhodobé intenzivní ošetřovatelské péče. Poskytování dlouhodobé lůžkové péče podle věty první po dobu delší než 90 dnů je hrazenou službou po schválení zdravotní pojišťovnou, návrh na posouzení nároku na prodloužení poskytování dlouhodobé lůžkové péče jako hrazené služby o nejvýše 180 dnů lze podat i opakovaně. Pokud byl návrh podle věty druhé podán alespoň 7 dnů před uplynutím doby, po kterou je dlouhodobá lůžková péče hrazenou službou, zůstává dlouhodobá lůžková péče hrazenou službou do dne nabytí právní moci rozhodnutí o návrhu podle věty druhé.</w:t>
      </w:r>
    </w:p>
    <w:p w14:paraId="57DFAE3B" w14:textId="77777777" w:rsidR="00AC52C4" w:rsidRDefault="00AC52C4" w:rsidP="0067248D">
      <w:pPr>
        <w:widowControl w:val="0"/>
        <w:shd w:val="clear" w:color="auto" w:fill="FFFFFF"/>
        <w:spacing w:after="0" w:line="240" w:lineRule="auto"/>
        <w:ind w:firstLine="720"/>
        <w:jc w:val="both"/>
        <w:rPr>
          <w:rFonts w:ascii="Arial" w:hAnsi="Arial" w:cs="Arial"/>
          <w:b/>
          <w:bCs/>
        </w:rPr>
      </w:pPr>
    </w:p>
    <w:p w14:paraId="3FF196D0" w14:textId="77777777" w:rsidR="0067248D" w:rsidRDefault="0067248D" w:rsidP="0067248D">
      <w:pPr>
        <w:widowControl w:val="0"/>
        <w:spacing w:after="0" w:line="240" w:lineRule="auto"/>
        <w:ind w:firstLine="720"/>
        <w:jc w:val="both"/>
        <w:rPr>
          <w:rFonts w:ascii="Arial" w:hAnsi="Arial" w:cs="Arial"/>
          <w:b/>
          <w:bCs/>
        </w:rPr>
      </w:pPr>
    </w:p>
    <w:p w14:paraId="323377B7" w14:textId="77777777" w:rsidR="0067248D"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7B846C43" w14:textId="77777777" w:rsidR="0067248D" w:rsidRPr="00525782" w:rsidRDefault="0067248D" w:rsidP="0067248D">
      <w:pPr>
        <w:widowControl w:val="0"/>
        <w:autoSpaceDE w:val="0"/>
        <w:autoSpaceDN w:val="0"/>
        <w:adjustRightInd w:val="0"/>
        <w:spacing w:after="0" w:line="240" w:lineRule="auto"/>
        <w:jc w:val="center"/>
        <w:rPr>
          <w:rFonts w:ascii="Arial" w:hAnsi="Arial"/>
        </w:rPr>
      </w:pPr>
    </w:p>
    <w:p w14:paraId="223A3CCE" w14:textId="77777777" w:rsidR="0067248D"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46</w:t>
      </w:r>
    </w:p>
    <w:p w14:paraId="2F3B650E" w14:textId="77777777" w:rsidR="0067248D" w:rsidRDefault="0067248D" w:rsidP="0067248D">
      <w:pPr>
        <w:widowControl w:val="0"/>
        <w:autoSpaceDE w:val="0"/>
        <w:autoSpaceDN w:val="0"/>
        <w:adjustRightInd w:val="0"/>
        <w:spacing w:after="0" w:line="240" w:lineRule="auto"/>
        <w:jc w:val="center"/>
        <w:rPr>
          <w:rFonts w:ascii="Arial" w:hAnsi="Arial" w:cs="Arial"/>
        </w:rPr>
      </w:pPr>
    </w:p>
    <w:p w14:paraId="14A0A919" w14:textId="77777777" w:rsidR="0067248D" w:rsidRPr="00525782" w:rsidRDefault="0067248D" w:rsidP="0067248D">
      <w:pPr>
        <w:shd w:val="clear" w:color="auto" w:fill="FFFFFF"/>
        <w:spacing w:after="0" w:line="240" w:lineRule="auto"/>
        <w:ind w:firstLine="720"/>
        <w:jc w:val="both"/>
        <w:rPr>
          <w:rFonts w:ascii="Arial" w:eastAsia="Times New Roman" w:hAnsi="Arial" w:cs="Arial"/>
          <w:color w:val="000000"/>
        </w:rPr>
      </w:pPr>
      <w:r w:rsidRPr="00525782">
        <w:rPr>
          <w:rFonts w:ascii="Arial" w:eastAsia="Times New Roman" w:hAnsi="Arial" w:cs="Arial"/>
          <w:color w:val="000000"/>
        </w:rPr>
        <w:t xml:space="preserve">(1) Zdravotní pojišťovna je povinna zajistit poskytování hrazených služeb svým pojištěncům, včetně jejich místní a časové dostupnosti. Tuto povinnost plní prostřednictvím poskytovatelů, se kterými uzavřela smlouvu o poskytování a úhradě hrazených služeb. Tito poskytovatelé </w:t>
      </w:r>
      <w:proofErr w:type="gramStart"/>
      <w:r w:rsidRPr="00525782">
        <w:rPr>
          <w:rFonts w:ascii="Arial" w:eastAsia="Times New Roman" w:hAnsi="Arial" w:cs="Arial"/>
          <w:color w:val="000000"/>
        </w:rPr>
        <w:t>tvoří</w:t>
      </w:r>
      <w:proofErr w:type="gramEnd"/>
      <w:r w:rsidRPr="00525782">
        <w:rPr>
          <w:rFonts w:ascii="Arial" w:eastAsia="Times New Roman" w:hAnsi="Arial" w:cs="Arial"/>
          <w:color w:val="000000"/>
        </w:rPr>
        <w:t xml:space="preserve"> síť smluvních poskytovatelů zdravotní pojišťovny (dále jen „síť“).</w:t>
      </w:r>
    </w:p>
    <w:p w14:paraId="7283E3D8" w14:textId="77777777" w:rsidR="0067248D" w:rsidRPr="00525782" w:rsidRDefault="0067248D" w:rsidP="0067248D">
      <w:pPr>
        <w:shd w:val="clear" w:color="auto" w:fill="FFFFFF"/>
        <w:spacing w:after="0" w:line="240" w:lineRule="auto"/>
        <w:ind w:firstLine="720"/>
        <w:jc w:val="both"/>
        <w:rPr>
          <w:rFonts w:ascii="Arial" w:eastAsia="Times New Roman" w:hAnsi="Arial" w:cs="Arial"/>
          <w:color w:val="000000"/>
        </w:rPr>
      </w:pPr>
    </w:p>
    <w:p w14:paraId="594A355E" w14:textId="77777777" w:rsidR="0067248D" w:rsidRDefault="0067248D" w:rsidP="0067248D">
      <w:pPr>
        <w:shd w:val="clear" w:color="auto" w:fill="FFFFFF"/>
        <w:spacing w:after="0" w:line="240" w:lineRule="auto"/>
        <w:ind w:firstLine="720"/>
        <w:jc w:val="both"/>
        <w:rPr>
          <w:rFonts w:ascii="Arial" w:eastAsia="Times New Roman" w:hAnsi="Arial" w:cs="Arial"/>
          <w:color w:val="000000"/>
        </w:rPr>
      </w:pPr>
    </w:p>
    <w:p w14:paraId="0EEE4A64" w14:textId="77777777" w:rsidR="0067248D" w:rsidRPr="00525782" w:rsidRDefault="0067248D" w:rsidP="0067248D">
      <w:pPr>
        <w:shd w:val="clear" w:color="auto" w:fill="FFFFFF"/>
        <w:spacing w:after="0" w:line="240" w:lineRule="auto"/>
        <w:ind w:firstLine="720"/>
        <w:jc w:val="both"/>
        <w:rPr>
          <w:rFonts w:ascii="Arial" w:eastAsia="Times New Roman" w:hAnsi="Arial" w:cs="Arial"/>
          <w:color w:val="000000"/>
        </w:rPr>
      </w:pPr>
      <w:r w:rsidRPr="00525782">
        <w:rPr>
          <w:rFonts w:ascii="Arial" w:eastAsia="Times New Roman" w:hAnsi="Arial" w:cs="Arial"/>
          <w:color w:val="000000"/>
        </w:rPr>
        <w:t>(2) Před uzavřením smlouvy o poskytování a úhradě hrazených služeb se koná výběrové řízení. Výběrové řízení se nekoná</w:t>
      </w:r>
    </w:p>
    <w:p w14:paraId="66A89FBD" w14:textId="77777777" w:rsidR="0067248D" w:rsidRPr="00525782" w:rsidRDefault="0067248D" w:rsidP="0067248D">
      <w:pPr>
        <w:shd w:val="clear" w:color="auto" w:fill="FFFFFF"/>
        <w:spacing w:after="0" w:line="240" w:lineRule="auto"/>
        <w:ind w:firstLine="720"/>
        <w:jc w:val="both"/>
        <w:rPr>
          <w:rFonts w:ascii="Arial" w:eastAsia="Times New Roman" w:hAnsi="Arial" w:cs="Arial"/>
          <w:color w:val="000000"/>
        </w:rPr>
      </w:pPr>
    </w:p>
    <w:p w14:paraId="6E050573" w14:textId="77777777" w:rsidR="0067248D" w:rsidRPr="00525782" w:rsidRDefault="0067248D" w:rsidP="0067248D">
      <w:pPr>
        <w:shd w:val="clear" w:color="auto" w:fill="FFFFFF"/>
        <w:spacing w:after="0" w:line="240" w:lineRule="auto"/>
        <w:jc w:val="both"/>
        <w:rPr>
          <w:rFonts w:ascii="Arial" w:eastAsia="Times New Roman" w:hAnsi="Arial" w:cs="Arial"/>
          <w:color w:val="000000"/>
        </w:rPr>
      </w:pPr>
      <w:r w:rsidRPr="00525782">
        <w:rPr>
          <w:rFonts w:ascii="Arial" w:eastAsia="Times New Roman" w:hAnsi="Arial" w:cs="Arial"/>
          <w:color w:val="000000"/>
        </w:rPr>
        <w:t>a) pro poskytovatele lékárenské péče,</w:t>
      </w:r>
    </w:p>
    <w:p w14:paraId="51AF0D47" w14:textId="77777777" w:rsidR="0067248D" w:rsidRPr="00525782" w:rsidRDefault="0067248D" w:rsidP="0067248D">
      <w:pPr>
        <w:shd w:val="clear" w:color="auto" w:fill="FFFFFF"/>
        <w:spacing w:after="0" w:line="240" w:lineRule="auto"/>
        <w:jc w:val="both"/>
        <w:rPr>
          <w:rFonts w:ascii="Arial" w:eastAsia="Times New Roman" w:hAnsi="Arial" w:cs="Arial"/>
          <w:color w:val="000000"/>
        </w:rPr>
      </w:pPr>
    </w:p>
    <w:p w14:paraId="439D4A6A" w14:textId="77777777" w:rsidR="0067248D" w:rsidRPr="00525782" w:rsidRDefault="0067248D" w:rsidP="0067248D">
      <w:pPr>
        <w:shd w:val="clear" w:color="auto" w:fill="FFFFFF"/>
        <w:spacing w:after="0" w:line="240" w:lineRule="auto"/>
        <w:jc w:val="both"/>
        <w:rPr>
          <w:rFonts w:ascii="Arial" w:eastAsia="Times New Roman" w:hAnsi="Arial" w:cs="Arial"/>
          <w:color w:val="000000"/>
        </w:rPr>
      </w:pPr>
      <w:r w:rsidRPr="00525782">
        <w:rPr>
          <w:rFonts w:ascii="Arial" w:eastAsia="Times New Roman" w:hAnsi="Arial" w:cs="Arial"/>
          <w:color w:val="000000"/>
        </w:rPr>
        <w:t>b) je-li poskytovatelem hrazených služeb Vězeňská služba,</w:t>
      </w:r>
    </w:p>
    <w:p w14:paraId="043C9463" w14:textId="77777777" w:rsidR="0067248D" w:rsidRPr="00525782" w:rsidRDefault="0067248D" w:rsidP="0067248D">
      <w:pPr>
        <w:shd w:val="clear" w:color="auto" w:fill="FFFFFF"/>
        <w:spacing w:after="0" w:line="240" w:lineRule="auto"/>
        <w:jc w:val="both"/>
        <w:rPr>
          <w:rFonts w:ascii="Arial" w:eastAsia="Times New Roman" w:hAnsi="Arial" w:cs="Arial"/>
          <w:color w:val="000000"/>
        </w:rPr>
      </w:pPr>
    </w:p>
    <w:p w14:paraId="23153F35" w14:textId="77777777" w:rsidR="0067248D" w:rsidRPr="00525782" w:rsidRDefault="0067248D" w:rsidP="0067248D">
      <w:pPr>
        <w:shd w:val="clear" w:color="auto" w:fill="FFFFFF"/>
        <w:spacing w:after="0" w:line="240" w:lineRule="auto"/>
        <w:jc w:val="both"/>
        <w:rPr>
          <w:rFonts w:ascii="Arial" w:eastAsia="Times New Roman" w:hAnsi="Arial" w:cs="Arial"/>
          <w:color w:val="000000"/>
        </w:rPr>
      </w:pPr>
      <w:r w:rsidRPr="00525782">
        <w:rPr>
          <w:rFonts w:ascii="Arial" w:eastAsia="Times New Roman" w:hAnsi="Arial" w:cs="Arial"/>
          <w:color w:val="000000"/>
        </w:rPr>
        <w:t>c) v případech rozšíření sítě již smluvního poskytovatele zdravotnické záchranné služby,</w:t>
      </w:r>
    </w:p>
    <w:p w14:paraId="0126924C" w14:textId="77777777" w:rsidR="0067248D" w:rsidRPr="00525782" w:rsidRDefault="0067248D" w:rsidP="0067248D">
      <w:pPr>
        <w:shd w:val="clear" w:color="auto" w:fill="FFFFFF"/>
        <w:spacing w:after="0" w:line="240" w:lineRule="auto"/>
        <w:jc w:val="both"/>
        <w:rPr>
          <w:rFonts w:ascii="Arial" w:eastAsia="Times New Roman" w:hAnsi="Arial" w:cs="Arial"/>
          <w:color w:val="000000"/>
        </w:rPr>
      </w:pPr>
    </w:p>
    <w:p w14:paraId="3FC7305F" w14:textId="77777777" w:rsidR="0067248D" w:rsidRPr="00525782" w:rsidRDefault="0067248D" w:rsidP="0067248D">
      <w:pPr>
        <w:shd w:val="clear" w:color="auto" w:fill="FFFFFF"/>
        <w:spacing w:after="0" w:line="240" w:lineRule="auto"/>
        <w:jc w:val="both"/>
        <w:rPr>
          <w:rFonts w:ascii="Arial" w:eastAsia="Times New Roman" w:hAnsi="Arial" w:cs="Arial"/>
          <w:color w:val="000000"/>
        </w:rPr>
      </w:pPr>
      <w:r w:rsidRPr="00525782">
        <w:rPr>
          <w:rFonts w:ascii="Arial" w:eastAsia="Times New Roman" w:hAnsi="Arial" w:cs="Arial"/>
          <w:color w:val="000000"/>
        </w:rPr>
        <w:t>d) při uzavírání nové smlouvy o poskytování a úhradě hrazených služeb, pokud se jedná o smluvní vztah se stejným subjektem a současně nedochází k rozšíření rozsahu poskytovaných hrazených služeb,</w:t>
      </w:r>
    </w:p>
    <w:p w14:paraId="57978048" w14:textId="77777777" w:rsidR="0067248D" w:rsidRPr="00525782" w:rsidRDefault="0067248D" w:rsidP="0067248D">
      <w:pPr>
        <w:shd w:val="clear" w:color="auto" w:fill="FFFFFF"/>
        <w:spacing w:after="0" w:line="240" w:lineRule="auto"/>
        <w:jc w:val="both"/>
        <w:rPr>
          <w:rFonts w:ascii="Arial" w:eastAsia="Times New Roman" w:hAnsi="Arial" w:cs="Arial"/>
          <w:color w:val="000000"/>
        </w:rPr>
      </w:pPr>
    </w:p>
    <w:p w14:paraId="6A21324E" w14:textId="77777777" w:rsidR="0067248D" w:rsidRPr="00525782" w:rsidRDefault="0067248D" w:rsidP="0067248D">
      <w:pPr>
        <w:shd w:val="clear" w:color="auto" w:fill="FFFFFF"/>
        <w:spacing w:after="0" w:line="240" w:lineRule="auto"/>
        <w:jc w:val="both"/>
        <w:rPr>
          <w:rFonts w:ascii="Arial" w:eastAsia="Times New Roman" w:hAnsi="Arial" w:cs="Arial"/>
          <w:color w:val="000000"/>
        </w:rPr>
      </w:pPr>
      <w:r w:rsidRPr="00525782">
        <w:rPr>
          <w:rFonts w:ascii="Arial" w:eastAsia="Times New Roman" w:hAnsi="Arial" w:cs="Arial"/>
          <w:color w:val="000000"/>
        </w:rPr>
        <w:t xml:space="preserve">e) jde-li o vysoce specializovanou péči zajišťovanou poskytovatelem, kterému byl na poskytování takové zdravotní péče udělen podle zákona o zdravotních službách statut centra vysoce specializované zdravotní péče, </w:t>
      </w:r>
      <w:r w:rsidRPr="00525782">
        <w:rPr>
          <w:rFonts w:ascii="Arial" w:eastAsia="Times New Roman" w:hAnsi="Arial" w:cs="Arial"/>
          <w:strike/>
          <w:color w:val="000000"/>
        </w:rPr>
        <w:t>nebo</w:t>
      </w:r>
    </w:p>
    <w:p w14:paraId="1693C69C" w14:textId="77777777" w:rsidR="0067248D" w:rsidRPr="00525782" w:rsidRDefault="0067248D" w:rsidP="0067248D">
      <w:pPr>
        <w:shd w:val="clear" w:color="auto" w:fill="FFFFFF"/>
        <w:spacing w:after="0" w:line="240" w:lineRule="auto"/>
        <w:jc w:val="both"/>
        <w:rPr>
          <w:rFonts w:ascii="Arial" w:eastAsia="Times New Roman" w:hAnsi="Arial" w:cs="Arial"/>
          <w:color w:val="000000"/>
        </w:rPr>
      </w:pPr>
    </w:p>
    <w:p w14:paraId="3E371435" w14:textId="77777777" w:rsidR="0067248D" w:rsidRDefault="0067248D" w:rsidP="0067248D">
      <w:pPr>
        <w:shd w:val="clear" w:color="auto" w:fill="FFFFFF"/>
        <w:spacing w:after="0" w:line="240" w:lineRule="auto"/>
        <w:jc w:val="both"/>
        <w:rPr>
          <w:rFonts w:ascii="Arial" w:eastAsia="Times New Roman" w:hAnsi="Arial" w:cs="Arial"/>
          <w:b/>
          <w:bCs/>
          <w:color w:val="000000"/>
        </w:rPr>
      </w:pPr>
      <w:r w:rsidRPr="00525782">
        <w:rPr>
          <w:rFonts w:ascii="Arial" w:eastAsia="Times New Roman" w:hAnsi="Arial" w:cs="Arial"/>
          <w:color w:val="000000"/>
        </w:rPr>
        <w:t>f) při</w:t>
      </w:r>
      <w:r w:rsidRPr="00F145C7">
        <w:rPr>
          <w:rFonts w:ascii="Arial" w:eastAsia="Times New Roman" w:hAnsi="Arial" w:cs="Arial"/>
          <w:color w:val="000000"/>
        </w:rPr>
        <w:t xml:space="preserve"> uzavírání smlouvy o poskytování a úhradě hrazených služeb podle § 17 odst. 8</w:t>
      </w:r>
      <w:r w:rsidRPr="00905971">
        <w:rPr>
          <w:rFonts w:ascii="Arial" w:eastAsia="Times New Roman" w:hAnsi="Arial" w:cs="Arial"/>
          <w:strike/>
          <w:color w:val="000000"/>
        </w:rPr>
        <w:t>.</w:t>
      </w:r>
      <w:r w:rsidRPr="00905971">
        <w:rPr>
          <w:rFonts w:ascii="Arial" w:eastAsia="Times New Roman" w:hAnsi="Arial" w:cs="Arial"/>
          <w:b/>
          <w:bCs/>
          <w:color w:val="000000"/>
        </w:rPr>
        <w:t>,</w:t>
      </w:r>
      <w:r>
        <w:rPr>
          <w:rFonts w:ascii="Arial" w:eastAsia="Times New Roman" w:hAnsi="Arial" w:cs="Arial"/>
          <w:b/>
          <w:bCs/>
          <w:color w:val="000000"/>
        </w:rPr>
        <w:t xml:space="preserve"> nebo</w:t>
      </w:r>
    </w:p>
    <w:p w14:paraId="620EFE4F" w14:textId="77777777" w:rsidR="0067248D" w:rsidRDefault="0067248D" w:rsidP="0067248D">
      <w:pPr>
        <w:shd w:val="clear" w:color="auto" w:fill="FFFFFF"/>
        <w:spacing w:after="0" w:line="240" w:lineRule="auto"/>
        <w:jc w:val="both"/>
        <w:rPr>
          <w:rFonts w:ascii="Arial" w:eastAsia="Times New Roman" w:hAnsi="Arial" w:cs="Arial"/>
          <w:b/>
          <w:bCs/>
          <w:color w:val="000000"/>
        </w:rPr>
      </w:pPr>
    </w:p>
    <w:p w14:paraId="743EFA5B" w14:textId="77777777" w:rsidR="0067248D" w:rsidRPr="00F145C7" w:rsidRDefault="0067248D" w:rsidP="0067248D">
      <w:pPr>
        <w:shd w:val="clear" w:color="auto" w:fill="FFFFFF"/>
        <w:spacing w:after="0" w:line="240" w:lineRule="auto"/>
        <w:jc w:val="both"/>
        <w:rPr>
          <w:rFonts w:ascii="Arial" w:eastAsia="Times New Roman" w:hAnsi="Arial" w:cs="Arial"/>
          <w:color w:val="000000"/>
        </w:rPr>
      </w:pPr>
      <w:r>
        <w:rPr>
          <w:rFonts w:ascii="Arial" w:eastAsia="Times New Roman" w:hAnsi="Arial" w:cs="Arial"/>
          <w:b/>
          <w:bCs/>
          <w:color w:val="000000"/>
        </w:rPr>
        <w:t>g) při uzavírání zvláštní smlouvy podle § 17a odst. 1.</w:t>
      </w:r>
    </w:p>
    <w:p w14:paraId="2F177736" w14:textId="77777777" w:rsidR="0067248D" w:rsidRDefault="0067248D" w:rsidP="0067248D">
      <w:pPr>
        <w:widowControl w:val="0"/>
        <w:autoSpaceDE w:val="0"/>
        <w:autoSpaceDN w:val="0"/>
        <w:adjustRightInd w:val="0"/>
        <w:spacing w:after="0" w:line="240" w:lineRule="auto"/>
        <w:jc w:val="both"/>
        <w:rPr>
          <w:rFonts w:ascii="Arial" w:hAnsi="Arial" w:cs="Arial"/>
        </w:rPr>
      </w:pPr>
    </w:p>
    <w:p w14:paraId="324519BA" w14:textId="77777777" w:rsidR="0067248D" w:rsidRDefault="0067248D" w:rsidP="0067248D">
      <w:pPr>
        <w:widowControl w:val="0"/>
        <w:autoSpaceDE w:val="0"/>
        <w:autoSpaceDN w:val="0"/>
        <w:adjustRightInd w:val="0"/>
        <w:spacing w:after="0" w:line="240" w:lineRule="auto"/>
        <w:jc w:val="center"/>
        <w:rPr>
          <w:rFonts w:ascii="Arial" w:hAnsi="Arial" w:cs="Arial"/>
        </w:rPr>
      </w:pPr>
    </w:p>
    <w:p w14:paraId="1FF8B682"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237E6D13" w14:textId="77777777" w:rsidR="0067248D" w:rsidRDefault="0067248D" w:rsidP="0067248D">
      <w:pPr>
        <w:widowControl w:val="0"/>
        <w:spacing w:after="0" w:line="240" w:lineRule="auto"/>
        <w:ind w:firstLine="720"/>
        <w:jc w:val="both"/>
        <w:rPr>
          <w:rFonts w:ascii="Arial" w:hAnsi="Arial" w:cs="Arial"/>
          <w:b/>
          <w:bCs/>
        </w:rPr>
      </w:pPr>
    </w:p>
    <w:p w14:paraId="442B2F32" w14:textId="77777777" w:rsidR="0067248D" w:rsidRPr="00236A3C" w:rsidRDefault="0067248D" w:rsidP="0067248D">
      <w:pPr>
        <w:widowControl w:val="0"/>
        <w:spacing w:after="0" w:line="240" w:lineRule="auto"/>
        <w:jc w:val="center"/>
        <w:rPr>
          <w:rFonts w:ascii="Arial" w:hAnsi="Arial" w:cs="Arial"/>
        </w:rPr>
      </w:pPr>
      <w:r w:rsidRPr="00864D44">
        <w:rPr>
          <w:rFonts w:ascii="Arial" w:hAnsi="Arial" w:cs="Arial"/>
        </w:rPr>
        <w:t>§ 47</w:t>
      </w:r>
    </w:p>
    <w:p w14:paraId="47BE5AF8" w14:textId="77777777" w:rsidR="0067248D" w:rsidRPr="00236A3C" w:rsidRDefault="0067248D" w:rsidP="0067248D">
      <w:pPr>
        <w:widowControl w:val="0"/>
        <w:spacing w:after="0" w:line="240" w:lineRule="auto"/>
        <w:ind w:firstLine="720"/>
        <w:jc w:val="center"/>
        <w:rPr>
          <w:rFonts w:ascii="Arial" w:hAnsi="Arial" w:cs="Arial"/>
        </w:rPr>
      </w:pPr>
    </w:p>
    <w:p w14:paraId="6CB4B2B5" w14:textId="77777777" w:rsidR="0067248D" w:rsidRPr="004C230F" w:rsidRDefault="0067248D" w:rsidP="0067248D">
      <w:pPr>
        <w:widowControl w:val="0"/>
        <w:spacing w:after="0" w:line="240" w:lineRule="auto"/>
        <w:ind w:firstLine="720"/>
        <w:jc w:val="both"/>
        <w:rPr>
          <w:rFonts w:ascii="Arial" w:hAnsi="Arial" w:cs="Arial"/>
          <w:b/>
          <w:bCs/>
        </w:rPr>
      </w:pPr>
      <w:r w:rsidRPr="00236A3C">
        <w:rPr>
          <w:rFonts w:ascii="Arial" w:hAnsi="Arial" w:cs="Arial"/>
        </w:rPr>
        <w:t>(1)</w:t>
      </w:r>
      <w:r>
        <w:rPr>
          <w:rFonts w:ascii="Arial" w:hAnsi="Arial" w:cs="Arial"/>
          <w:b/>
          <w:bCs/>
        </w:rPr>
        <w:t xml:space="preserve"> </w:t>
      </w:r>
      <w:r w:rsidRPr="004C230F">
        <w:rPr>
          <w:rFonts w:ascii="Arial" w:hAnsi="Arial" w:cs="Arial"/>
          <w:color w:val="000000"/>
        </w:rPr>
        <w:t>Výběrové řízení vyhlašuje způsobem v místě obvyklým krajský úřad, v hlavním městě Praze Magistrát hlavního města Prahy (dále jen "krajský úřad"). Místní příslušnost krajského úřadu se řídí místem poskytování zdravotních služeb. Výběrové řízení na poskytování lůžkové</w:t>
      </w:r>
      <w:r>
        <w:rPr>
          <w:rFonts w:ascii="Arial" w:hAnsi="Arial" w:cs="Arial"/>
          <w:color w:val="000000"/>
        </w:rPr>
        <w:t xml:space="preserve"> </w:t>
      </w:r>
      <w:r w:rsidRPr="004C230F">
        <w:rPr>
          <w:rFonts w:ascii="Arial" w:hAnsi="Arial" w:cs="Arial"/>
          <w:b/>
          <w:bCs/>
          <w:color w:val="000000"/>
        </w:rPr>
        <w:t>péče, s výjimkou sociálně zdravotní lůžkové péče,</w:t>
      </w:r>
      <w:r w:rsidRPr="004C230F">
        <w:rPr>
          <w:rFonts w:ascii="Arial" w:hAnsi="Arial" w:cs="Arial"/>
          <w:color w:val="000000"/>
        </w:rPr>
        <w:t xml:space="preserve"> a lázeňské léčebně rehabilitační péče vyhlašuje Ministerstvo zdravotnictví.</w:t>
      </w:r>
    </w:p>
    <w:p w14:paraId="6B38C90E" w14:textId="77777777" w:rsidR="0067248D" w:rsidRDefault="0067248D" w:rsidP="0067248D">
      <w:pPr>
        <w:widowControl w:val="0"/>
        <w:shd w:val="clear" w:color="auto" w:fill="FFFFFF"/>
        <w:spacing w:after="0" w:line="240" w:lineRule="auto"/>
        <w:jc w:val="both"/>
        <w:rPr>
          <w:rFonts w:ascii="Arial" w:hAnsi="Arial" w:cs="Arial"/>
          <w:color w:val="000000"/>
        </w:rPr>
      </w:pPr>
    </w:p>
    <w:p w14:paraId="7C860F4D" w14:textId="77777777" w:rsidR="0067248D" w:rsidRPr="0031326E" w:rsidRDefault="0067248D" w:rsidP="0067248D">
      <w:pPr>
        <w:widowControl w:val="0"/>
        <w:autoSpaceDE w:val="0"/>
        <w:autoSpaceDN w:val="0"/>
        <w:adjustRightInd w:val="0"/>
        <w:spacing w:after="0" w:line="240" w:lineRule="auto"/>
        <w:jc w:val="center"/>
        <w:rPr>
          <w:rFonts w:ascii="Arial" w:hAnsi="Arial" w:cs="Arial"/>
        </w:rPr>
      </w:pPr>
      <w:r>
        <w:rPr>
          <w:rFonts w:ascii="Arial" w:hAnsi="Arial" w:cs="Arial"/>
        </w:rPr>
        <w:t>* * *</w:t>
      </w:r>
    </w:p>
    <w:p w14:paraId="251D21BD" w14:textId="77777777" w:rsidR="00934E68" w:rsidRPr="00DE74B7" w:rsidRDefault="00934E68" w:rsidP="00C744E9">
      <w:pPr>
        <w:widowControl w:val="0"/>
        <w:autoSpaceDE w:val="0"/>
        <w:autoSpaceDN w:val="0"/>
        <w:adjustRightInd w:val="0"/>
        <w:spacing w:after="0" w:line="240" w:lineRule="auto"/>
        <w:jc w:val="center"/>
        <w:rPr>
          <w:rFonts w:ascii="Arial" w:hAnsi="Arial" w:cs="Arial"/>
          <w:b/>
          <w:bCs/>
        </w:rPr>
      </w:pPr>
    </w:p>
    <w:sectPr w:rsidR="00934E68" w:rsidRPr="00DE74B7">
      <w:footerReference w:type="default" r:id="rId16"/>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3D8BB" w14:textId="77777777" w:rsidR="003A7AF4" w:rsidRDefault="003A7AF4" w:rsidP="00AF3309">
      <w:pPr>
        <w:spacing w:after="0" w:line="240" w:lineRule="auto"/>
      </w:pPr>
      <w:r>
        <w:separator/>
      </w:r>
    </w:p>
  </w:endnote>
  <w:endnote w:type="continuationSeparator" w:id="0">
    <w:p w14:paraId="21014314" w14:textId="77777777" w:rsidR="003A7AF4" w:rsidRDefault="003A7AF4" w:rsidP="00AF3309">
      <w:pPr>
        <w:spacing w:after="0" w:line="240" w:lineRule="auto"/>
      </w:pPr>
      <w:r>
        <w:continuationSeparator/>
      </w:r>
    </w:p>
  </w:endnote>
  <w:endnote w:type="continuationNotice" w:id="1">
    <w:p w14:paraId="1DB4420C" w14:textId="77777777" w:rsidR="003A7AF4" w:rsidRDefault="003A7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45830"/>
      <w:docPartObj>
        <w:docPartGallery w:val="Page Numbers (Bottom of Page)"/>
        <w:docPartUnique/>
      </w:docPartObj>
    </w:sdtPr>
    <w:sdtContent>
      <w:p w14:paraId="6A030A4B" w14:textId="7602F30B" w:rsidR="00D528D6" w:rsidRDefault="00D528D6">
        <w:pPr>
          <w:pStyle w:val="Zpat"/>
          <w:jc w:val="center"/>
        </w:pPr>
        <w:r>
          <w:fldChar w:fldCharType="begin"/>
        </w:r>
        <w:r>
          <w:instrText>PAGE   \* MERGEFORMAT</w:instrText>
        </w:r>
        <w:r>
          <w:fldChar w:fldCharType="separate"/>
        </w:r>
        <w:r>
          <w:t>2</w:t>
        </w:r>
        <w:r>
          <w:fldChar w:fldCharType="end"/>
        </w:r>
      </w:p>
    </w:sdtContent>
  </w:sdt>
  <w:p w14:paraId="3FF37FAA" w14:textId="77777777" w:rsidR="00D528D6" w:rsidRDefault="00D528D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129F" w14:textId="77777777" w:rsidR="003A7AF4" w:rsidRDefault="003A7AF4" w:rsidP="00AF3309">
      <w:pPr>
        <w:spacing w:after="0" w:line="240" w:lineRule="auto"/>
      </w:pPr>
      <w:r>
        <w:separator/>
      </w:r>
    </w:p>
  </w:footnote>
  <w:footnote w:type="continuationSeparator" w:id="0">
    <w:p w14:paraId="6A747F23" w14:textId="77777777" w:rsidR="003A7AF4" w:rsidRDefault="003A7AF4" w:rsidP="00AF3309">
      <w:pPr>
        <w:spacing w:after="0" w:line="240" w:lineRule="auto"/>
      </w:pPr>
      <w:r>
        <w:continuationSeparator/>
      </w:r>
    </w:p>
  </w:footnote>
  <w:footnote w:type="continuationNotice" w:id="1">
    <w:p w14:paraId="7A73B1C0" w14:textId="77777777" w:rsidR="003A7AF4" w:rsidRDefault="003A7AF4">
      <w:pPr>
        <w:spacing w:after="0" w:line="240" w:lineRule="auto"/>
      </w:pPr>
    </w:p>
  </w:footnote>
  <w:footnote w:id="2">
    <w:p w14:paraId="3048F024" w14:textId="77777777" w:rsidR="00A143F6" w:rsidRDefault="00A143F6" w:rsidP="00A143F6">
      <w:pPr>
        <w:pStyle w:val="l1"/>
        <w:shd w:val="clear" w:color="auto" w:fill="FFFFFF"/>
        <w:spacing w:before="0" w:beforeAutospacing="0" w:after="0" w:afterAutospacing="0"/>
        <w:jc w:val="both"/>
      </w:pPr>
      <w:r w:rsidRPr="004444DE">
        <w:rPr>
          <w:rStyle w:val="Znakapoznpodarou"/>
          <w:rFonts w:ascii="Arial" w:hAnsi="Arial" w:cs="Arial"/>
          <w:sz w:val="16"/>
          <w:szCs w:val="16"/>
        </w:rPr>
        <w:t>19</w:t>
      </w:r>
      <w:r w:rsidRPr="004444DE">
        <w:rPr>
          <w:rFonts w:ascii="Arial" w:hAnsi="Arial" w:cs="Arial"/>
          <w:strike/>
          <w:sz w:val="16"/>
          <w:szCs w:val="16"/>
        </w:rPr>
        <w:t xml:space="preserve"> Zákon č. 48/1997 Sb., ve znění pozdějších předpisů.</w:t>
      </w:r>
      <w:r w:rsidRPr="004444DE">
        <w:rPr>
          <w:rFonts w:ascii="Arial" w:hAnsi="Arial" w:cs="Arial"/>
          <w:strike/>
          <w:sz w:val="16"/>
          <w:szCs w:val="16"/>
        </w:rPr>
        <w:br/>
        <w:t>Zákon č. 20/1966 Sb., ve znění pozdějších předpisů.</w:t>
      </w:r>
      <w:r w:rsidRPr="004444DE">
        <w:rPr>
          <w:rFonts w:ascii="Arial" w:hAnsi="Arial" w:cs="Arial"/>
          <w:strike/>
          <w:sz w:val="16"/>
          <w:szCs w:val="16"/>
        </w:rPr>
        <w:br/>
        <w:t>Zákon č. 160/1992 Sb., o zdravotní péči v nestátních zdravotnických zařízeních, ve znění pozdějších předpisů.</w:t>
      </w:r>
    </w:p>
  </w:footnote>
  <w:footnote w:id="3">
    <w:p w14:paraId="79315729" w14:textId="77777777" w:rsidR="00A143F6" w:rsidRDefault="00A143F6" w:rsidP="00A143F6">
      <w:pPr>
        <w:shd w:val="clear" w:color="auto" w:fill="FFFFFF"/>
        <w:spacing w:after="0" w:line="240" w:lineRule="auto"/>
        <w:jc w:val="both"/>
      </w:pPr>
      <w:r w:rsidRPr="004444DE">
        <w:rPr>
          <w:rStyle w:val="Znakapoznpodarou"/>
          <w:rFonts w:ascii="Arial" w:hAnsi="Arial" w:cs="Arial"/>
          <w:sz w:val="16"/>
          <w:szCs w:val="16"/>
        </w:rPr>
        <w:t>20</w:t>
      </w:r>
      <w:r w:rsidRPr="004444DE">
        <w:rPr>
          <w:rFonts w:ascii="Arial" w:hAnsi="Arial" w:cs="Arial"/>
          <w:sz w:val="16"/>
          <w:szCs w:val="16"/>
        </w:rPr>
        <w:t xml:space="preserve"> </w:t>
      </w:r>
      <w:r w:rsidRPr="004444DE">
        <w:rPr>
          <w:rFonts w:ascii="Arial" w:hAnsi="Arial" w:cs="Arial"/>
          <w:strike/>
          <w:sz w:val="16"/>
          <w:szCs w:val="16"/>
        </w:rPr>
        <w:t>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pozdějších předpisů.</w:t>
      </w:r>
    </w:p>
  </w:footnote>
  <w:footnote w:id="4">
    <w:p w14:paraId="0156C557" w14:textId="777ADF12" w:rsidR="00A143F6" w:rsidRDefault="00A143F6" w:rsidP="00A143F6">
      <w:pPr>
        <w:widowControl w:val="0"/>
        <w:autoSpaceDE w:val="0"/>
        <w:autoSpaceDN w:val="0"/>
        <w:adjustRightInd w:val="0"/>
        <w:spacing w:after="0" w:line="240" w:lineRule="auto"/>
        <w:jc w:val="both"/>
      </w:pPr>
      <w:r w:rsidRPr="004444DE">
        <w:rPr>
          <w:rStyle w:val="Znakapoznpodarou"/>
          <w:rFonts w:ascii="Arial" w:hAnsi="Arial" w:cs="Arial"/>
          <w:sz w:val="16"/>
          <w:szCs w:val="16"/>
        </w:rPr>
        <w:t>31)</w:t>
      </w:r>
      <w:r w:rsidRPr="004444DE">
        <w:rPr>
          <w:rFonts w:ascii="Arial" w:hAnsi="Arial" w:cs="Arial"/>
          <w:sz w:val="16"/>
          <w:szCs w:val="16"/>
        </w:rPr>
        <w:t xml:space="preserve"> Zákon č. 18/2004 Sb., o uznávání odborné kvalifikace a jiné způsobilosti státních příslušníků členských států Evropské unie a</w:t>
      </w:r>
      <w:r w:rsidR="00C80A5A">
        <w:rPr>
          <w:rFonts w:ascii="Arial" w:hAnsi="Arial" w:cs="Arial"/>
          <w:sz w:val="16"/>
          <w:szCs w:val="16"/>
        </w:rPr>
        <w:t> </w:t>
      </w:r>
      <w:r w:rsidRPr="004444DE">
        <w:rPr>
          <w:rFonts w:ascii="Arial" w:hAnsi="Arial" w:cs="Arial"/>
          <w:sz w:val="16"/>
          <w:szCs w:val="16"/>
        </w:rPr>
        <w:t xml:space="preserve">o změně některých zákonů (zákon o uznávání odborné kvalifikace), ve znění pozdějších předpisů. </w:t>
      </w:r>
    </w:p>
  </w:footnote>
  <w:footnote w:id="5">
    <w:p w14:paraId="78DD435D" w14:textId="77777777" w:rsidR="00A143F6" w:rsidRPr="004444DE" w:rsidRDefault="00A143F6" w:rsidP="00A143F6">
      <w:pPr>
        <w:pStyle w:val="Textpoznpodarou"/>
        <w:spacing w:after="0"/>
        <w:rPr>
          <w:rFonts w:ascii="Arial" w:hAnsi="Arial" w:cs="Arial"/>
          <w:sz w:val="16"/>
          <w:szCs w:val="16"/>
        </w:rPr>
      </w:pPr>
      <w:r w:rsidRPr="004444DE">
        <w:rPr>
          <w:rStyle w:val="Znakapoznpodarou"/>
          <w:rFonts w:ascii="Arial" w:hAnsi="Arial" w:cs="Arial"/>
          <w:sz w:val="16"/>
          <w:szCs w:val="16"/>
        </w:rPr>
        <w:t>30a)</w:t>
      </w:r>
      <w:r w:rsidRPr="004444DE">
        <w:rPr>
          <w:rFonts w:ascii="Arial" w:hAnsi="Arial" w:cs="Arial"/>
          <w:sz w:val="16"/>
          <w:szCs w:val="16"/>
        </w:rPr>
        <w:t xml:space="preserve"> Zákon č. 269/1994 Sb., o Rejstříku trestů, ve znění pozdějších předpisů.</w:t>
      </w:r>
    </w:p>
    <w:p w14:paraId="5B6E3FCB" w14:textId="77777777" w:rsidR="00A143F6" w:rsidRPr="004444DE" w:rsidRDefault="00A143F6" w:rsidP="00A143F6">
      <w:pPr>
        <w:spacing w:after="0" w:line="240" w:lineRule="auto"/>
        <w:ind w:left="425" w:hanging="425"/>
        <w:jc w:val="both"/>
        <w:rPr>
          <w:rFonts w:ascii="Arial" w:hAnsi="Arial" w:cs="Arial"/>
          <w:sz w:val="16"/>
          <w:szCs w:val="16"/>
        </w:rPr>
      </w:pPr>
      <w:r w:rsidRPr="004444DE">
        <w:rPr>
          <w:rFonts w:ascii="Arial" w:hAnsi="Arial" w:cs="Arial"/>
          <w:sz w:val="16"/>
          <w:szCs w:val="16"/>
          <w:vertAlign w:val="superscript"/>
        </w:rPr>
        <w:t>71)</w:t>
      </w:r>
      <w:r w:rsidRPr="004444DE">
        <w:rPr>
          <w:rFonts w:ascii="Arial" w:hAnsi="Arial" w:cs="Arial"/>
          <w:sz w:val="16"/>
          <w:szCs w:val="16"/>
        </w:rPr>
        <w:t xml:space="preserve"> Zákon č. 280/2009 Sb., daňový řád, ve znění pozdějších předpisů.</w:t>
      </w:r>
    </w:p>
    <w:p w14:paraId="2F92419D" w14:textId="77777777" w:rsidR="00A143F6" w:rsidRDefault="00A143F6" w:rsidP="00A143F6">
      <w:pPr>
        <w:spacing w:after="0" w:line="240" w:lineRule="auto"/>
        <w:ind w:left="425" w:hanging="425"/>
        <w:jc w:val="both"/>
      </w:pPr>
    </w:p>
  </w:footnote>
  <w:footnote w:id="6">
    <w:p w14:paraId="18EBE8F9" w14:textId="77777777" w:rsidR="00A143F6" w:rsidRPr="00D26F14" w:rsidRDefault="00A143F6" w:rsidP="00A143F6">
      <w:pPr>
        <w:widowControl w:val="0"/>
        <w:autoSpaceDE w:val="0"/>
        <w:autoSpaceDN w:val="0"/>
        <w:adjustRightInd w:val="0"/>
        <w:spacing w:after="0" w:line="240" w:lineRule="auto"/>
        <w:jc w:val="both"/>
        <w:rPr>
          <w:rFonts w:ascii="Times New Roman" w:hAnsi="Times New Roman"/>
          <w:sz w:val="24"/>
          <w:szCs w:val="24"/>
        </w:rPr>
      </w:pPr>
      <w:r>
        <w:rPr>
          <w:rStyle w:val="Znakapoznpodarou"/>
        </w:rPr>
        <w:t>56)</w:t>
      </w:r>
      <w:r>
        <w:t xml:space="preserve"> </w:t>
      </w:r>
      <w:r w:rsidRPr="004444DE">
        <w:rPr>
          <w:rFonts w:ascii="Arial" w:hAnsi="Arial" w:cs="Arial"/>
          <w:sz w:val="16"/>
          <w:szCs w:val="16"/>
        </w:rPr>
        <w:t>Zákon č. 182/2006 Sb., o úpadku a způsobech jeho řešení (insolvenční zákon), ve znění pozdějších předpisů.</w:t>
      </w:r>
      <w:r w:rsidRPr="00D26F14">
        <w:rPr>
          <w:rFonts w:ascii="Times New Roman" w:hAnsi="Times New Roman"/>
          <w:sz w:val="24"/>
          <w:szCs w:val="24"/>
        </w:rPr>
        <w:t xml:space="preserve"> </w:t>
      </w:r>
    </w:p>
    <w:p w14:paraId="2D555021" w14:textId="77777777" w:rsidR="00A143F6" w:rsidRPr="00D26F14" w:rsidRDefault="00A143F6" w:rsidP="00A143F6">
      <w:pPr>
        <w:widowControl w:val="0"/>
        <w:autoSpaceDE w:val="0"/>
        <w:autoSpaceDN w:val="0"/>
        <w:adjustRightInd w:val="0"/>
        <w:spacing w:after="0" w:line="240" w:lineRule="auto"/>
        <w:rPr>
          <w:rFonts w:ascii="Times New Roman" w:hAnsi="Times New Roman"/>
          <w:sz w:val="24"/>
          <w:szCs w:val="24"/>
        </w:rPr>
      </w:pPr>
      <w:r w:rsidRPr="00D26F14">
        <w:rPr>
          <w:rFonts w:ascii="Times New Roman" w:hAnsi="Times New Roman"/>
          <w:sz w:val="24"/>
          <w:szCs w:val="24"/>
        </w:rPr>
        <w:t xml:space="preserve"> </w:t>
      </w:r>
    </w:p>
    <w:p w14:paraId="3CEFDA41" w14:textId="77777777" w:rsidR="00A143F6" w:rsidRDefault="00A143F6" w:rsidP="00A143F6">
      <w:pPr>
        <w:widowControl w:val="0"/>
        <w:autoSpaceDE w:val="0"/>
        <w:autoSpaceDN w:val="0"/>
        <w:adjustRightInd w:val="0"/>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017"/>
    <w:multiLevelType w:val="hybridMultilevel"/>
    <w:tmpl w:val="C9BA7AC2"/>
    <w:lvl w:ilvl="0" w:tplc="ADEA6C36">
      <w:start w:val="5"/>
      <w:numFmt w:val="lowerLetter"/>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CC9663D"/>
    <w:multiLevelType w:val="hybridMultilevel"/>
    <w:tmpl w:val="C5107B04"/>
    <w:lvl w:ilvl="0" w:tplc="A81CEF10">
      <w:start w:val="1"/>
      <w:numFmt w:val="decimal"/>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596356"/>
    <w:multiLevelType w:val="hybridMultilevel"/>
    <w:tmpl w:val="F74CCBDA"/>
    <w:lvl w:ilvl="0" w:tplc="3692016C">
      <w:start w:val="5"/>
      <w:numFmt w:val="lowerLetter"/>
      <w:lvlText w:val="%1)"/>
      <w:lvlJc w:val="left"/>
      <w:pPr>
        <w:ind w:left="720" w:hanging="360"/>
      </w:pPr>
      <w:rPr>
        <w:rFonts w:asciiTheme="minorHAnsi" w:hAnsiTheme="minorHAnsi"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9AB1496"/>
    <w:multiLevelType w:val="hybridMultilevel"/>
    <w:tmpl w:val="80826D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40A7D72"/>
    <w:multiLevelType w:val="hybridMultilevel"/>
    <w:tmpl w:val="FFFFFFFF"/>
    <w:lvl w:ilvl="0" w:tplc="ADDA2D6E">
      <w:numFmt w:val="bullet"/>
      <w:lvlText w:val=""/>
      <w:lvlJc w:val="left"/>
      <w:pPr>
        <w:ind w:left="450" w:hanging="360"/>
      </w:pPr>
      <w:rPr>
        <w:rFonts w:ascii="Symbol" w:eastAsiaTheme="minorEastAsia" w:hAnsi="Symbol" w:hint="default"/>
      </w:rPr>
    </w:lvl>
    <w:lvl w:ilvl="1" w:tplc="04050003" w:tentative="1">
      <w:start w:val="1"/>
      <w:numFmt w:val="bullet"/>
      <w:lvlText w:val="o"/>
      <w:lvlJc w:val="left"/>
      <w:pPr>
        <w:ind w:left="1170" w:hanging="360"/>
      </w:pPr>
      <w:rPr>
        <w:rFonts w:ascii="Courier New" w:hAnsi="Courier New" w:hint="default"/>
      </w:rPr>
    </w:lvl>
    <w:lvl w:ilvl="2" w:tplc="04050005" w:tentative="1">
      <w:start w:val="1"/>
      <w:numFmt w:val="bullet"/>
      <w:lvlText w:val=""/>
      <w:lvlJc w:val="left"/>
      <w:pPr>
        <w:ind w:left="1890" w:hanging="360"/>
      </w:pPr>
      <w:rPr>
        <w:rFonts w:ascii="Wingdings" w:hAnsi="Wingdings" w:hint="default"/>
      </w:rPr>
    </w:lvl>
    <w:lvl w:ilvl="3" w:tplc="04050001" w:tentative="1">
      <w:start w:val="1"/>
      <w:numFmt w:val="bullet"/>
      <w:lvlText w:val=""/>
      <w:lvlJc w:val="left"/>
      <w:pPr>
        <w:ind w:left="2610" w:hanging="360"/>
      </w:pPr>
      <w:rPr>
        <w:rFonts w:ascii="Symbol" w:hAnsi="Symbol" w:hint="default"/>
      </w:rPr>
    </w:lvl>
    <w:lvl w:ilvl="4" w:tplc="04050003" w:tentative="1">
      <w:start w:val="1"/>
      <w:numFmt w:val="bullet"/>
      <w:lvlText w:val="o"/>
      <w:lvlJc w:val="left"/>
      <w:pPr>
        <w:ind w:left="3330" w:hanging="360"/>
      </w:pPr>
      <w:rPr>
        <w:rFonts w:ascii="Courier New" w:hAnsi="Courier New" w:hint="default"/>
      </w:rPr>
    </w:lvl>
    <w:lvl w:ilvl="5" w:tplc="04050005" w:tentative="1">
      <w:start w:val="1"/>
      <w:numFmt w:val="bullet"/>
      <w:lvlText w:val=""/>
      <w:lvlJc w:val="left"/>
      <w:pPr>
        <w:ind w:left="4050" w:hanging="360"/>
      </w:pPr>
      <w:rPr>
        <w:rFonts w:ascii="Wingdings" w:hAnsi="Wingdings" w:hint="default"/>
      </w:rPr>
    </w:lvl>
    <w:lvl w:ilvl="6" w:tplc="04050001" w:tentative="1">
      <w:start w:val="1"/>
      <w:numFmt w:val="bullet"/>
      <w:lvlText w:val=""/>
      <w:lvlJc w:val="left"/>
      <w:pPr>
        <w:ind w:left="4770" w:hanging="360"/>
      </w:pPr>
      <w:rPr>
        <w:rFonts w:ascii="Symbol" w:hAnsi="Symbol" w:hint="default"/>
      </w:rPr>
    </w:lvl>
    <w:lvl w:ilvl="7" w:tplc="04050003" w:tentative="1">
      <w:start w:val="1"/>
      <w:numFmt w:val="bullet"/>
      <w:lvlText w:val="o"/>
      <w:lvlJc w:val="left"/>
      <w:pPr>
        <w:ind w:left="5490" w:hanging="360"/>
      </w:pPr>
      <w:rPr>
        <w:rFonts w:ascii="Courier New" w:hAnsi="Courier New" w:hint="default"/>
      </w:rPr>
    </w:lvl>
    <w:lvl w:ilvl="8" w:tplc="04050005" w:tentative="1">
      <w:start w:val="1"/>
      <w:numFmt w:val="bullet"/>
      <w:lvlText w:val=""/>
      <w:lvlJc w:val="left"/>
      <w:pPr>
        <w:ind w:left="6210" w:hanging="360"/>
      </w:pPr>
      <w:rPr>
        <w:rFonts w:ascii="Wingdings" w:hAnsi="Wingdings" w:hint="default"/>
      </w:rPr>
    </w:lvl>
  </w:abstractNum>
  <w:num w:numId="1" w16cid:durableId="54553125">
    <w:abstractNumId w:val="4"/>
  </w:num>
  <w:num w:numId="2" w16cid:durableId="1103915076">
    <w:abstractNumId w:val="1"/>
  </w:num>
  <w:num w:numId="3" w16cid:durableId="470447207">
    <w:abstractNumId w:val="0"/>
  </w:num>
  <w:num w:numId="4" w16cid:durableId="1730884731">
    <w:abstractNumId w:val="2"/>
  </w:num>
  <w:num w:numId="5" w16cid:durableId="1083993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D1"/>
    <w:rsid w:val="000020A8"/>
    <w:rsid w:val="0000256B"/>
    <w:rsid w:val="00003BE2"/>
    <w:rsid w:val="0000435B"/>
    <w:rsid w:val="00006312"/>
    <w:rsid w:val="000128B0"/>
    <w:rsid w:val="00012AE9"/>
    <w:rsid w:val="0001314F"/>
    <w:rsid w:val="00013F90"/>
    <w:rsid w:val="00014B81"/>
    <w:rsid w:val="000163C6"/>
    <w:rsid w:val="0002073E"/>
    <w:rsid w:val="000208B8"/>
    <w:rsid w:val="00022701"/>
    <w:rsid w:val="0002288D"/>
    <w:rsid w:val="00022A6A"/>
    <w:rsid w:val="00023319"/>
    <w:rsid w:val="00026B57"/>
    <w:rsid w:val="000303FD"/>
    <w:rsid w:val="00032BCB"/>
    <w:rsid w:val="0003302A"/>
    <w:rsid w:val="0003323F"/>
    <w:rsid w:val="0003385F"/>
    <w:rsid w:val="00033EE5"/>
    <w:rsid w:val="00034C10"/>
    <w:rsid w:val="00041C44"/>
    <w:rsid w:val="0004501E"/>
    <w:rsid w:val="00046A6C"/>
    <w:rsid w:val="00047726"/>
    <w:rsid w:val="00047FD0"/>
    <w:rsid w:val="0005061C"/>
    <w:rsid w:val="0005126F"/>
    <w:rsid w:val="000515E9"/>
    <w:rsid w:val="000525D1"/>
    <w:rsid w:val="00053B62"/>
    <w:rsid w:val="0005473E"/>
    <w:rsid w:val="00062343"/>
    <w:rsid w:val="00062D7A"/>
    <w:rsid w:val="00074B4F"/>
    <w:rsid w:val="00081DCB"/>
    <w:rsid w:val="00081DE1"/>
    <w:rsid w:val="0008484B"/>
    <w:rsid w:val="0008678A"/>
    <w:rsid w:val="00087FC7"/>
    <w:rsid w:val="00090F7F"/>
    <w:rsid w:val="00094443"/>
    <w:rsid w:val="0009562C"/>
    <w:rsid w:val="000978B3"/>
    <w:rsid w:val="00097F91"/>
    <w:rsid w:val="000A714F"/>
    <w:rsid w:val="000B0E63"/>
    <w:rsid w:val="000B1A57"/>
    <w:rsid w:val="000B1C8D"/>
    <w:rsid w:val="000B4CE1"/>
    <w:rsid w:val="000B4CF0"/>
    <w:rsid w:val="000B5176"/>
    <w:rsid w:val="000C0501"/>
    <w:rsid w:val="000C0DFF"/>
    <w:rsid w:val="000C1AF1"/>
    <w:rsid w:val="000C5507"/>
    <w:rsid w:val="000C6C2B"/>
    <w:rsid w:val="000C6C3A"/>
    <w:rsid w:val="000C7EFC"/>
    <w:rsid w:val="000D06C0"/>
    <w:rsid w:val="000D08D4"/>
    <w:rsid w:val="000D0925"/>
    <w:rsid w:val="000D112C"/>
    <w:rsid w:val="000D50C5"/>
    <w:rsid w:val="000D5AF4"/>
    <w:rsid w:val="000D79E8"/>
    <w:rsid w:val="000D7E14"/>
    <w:rsid w:val="000E0C24"/>
    <w:rsid w:val="000E20B5"/>
    <w:rsid w:val="000E24A5"/>
    <w:rsid w:val="000E34D4"/>
    <w:rsid w:val="000E4B6F"/>
    <w:rsid w:val="000E764E"/>
    <w:rsid w:val="000F4115"/>
    <w:rsid w:val="000F4239"/>
    <w:rsid w:val="000F42FC"/>
    <w:rsid w:val="000F4EC9"/>
    <w:rsid w:val="000F623E"/>
    <w:rsid w:val="00102C7B"/>
    <w:rsid w:val="00103566"/>
    <w:rsid w:val="00104B43"/>
    <w:rsid w:val="00111069"/>
    <w:rsid w:val="00113F0F"/>
    <w:rsid w:val="001167A7"/>
    <w:rsid w:val="00117480"/>
    <w:rsid w:val="00117495"/>
    <w:rsid w:val="001202F0"/>
    <w:rsid w:val="001209F4"/>
    <w:rsid w:val="00121EB7"/>
    <w:rsid w:val="00121F67"/>
    <w:rsid w:val="00124FCA"/>
    <w:rsid w:val="00126644"/>
    <w:rsid w:val="00127201"/>
    <w:rsid w:val="001274FE"/>
    <w:rsid w:val="00133D0A"/>
    <w:rsid w:val="00140EC1"/>
    <w:rsid w:val="0014127F"/>
    <w:rsid w:val="00141EB5"/>
    <w:rsid w:val="00141F5B"/>
    <w:rsid w:val="0014292A"/>
    <w:rsid w:val="00142D2C"/>
    <w:rsid w:val="00144408"/>
    <w:rsid w:val="00144699"/>
    <w:rsid w:val="00144A18"/>
    <w:rsid w:val="00145C20"/>
    <w:rsid w:val="00145D8C"/>
    <w:rsid w:val="00145EEC"/>
    <w:rsid w:val="0014632A"/>
    <w:rsid w:val="001469B2"/>
    <w:rsid w:val="001469FF"/>
    <w:rsid w:val="00146CF9"/>
    <w:rsid w:val="0014731B"/>
    <w:rsid w:val="00147FAD"/>
    <w:rsid w:val="00150336"/>
    <w:rsid w:val="001506A0"/>
    <w:rsid w:val="0015078B"/>
    <w:rsid w:val="00151CE7"/>
    <w:rsid w:val="00152756"/>
    <w:rsid w:val="001575CD"/>
    <w:rsid w:val="00157E66"/>
    <w:rsid w:val="00160FA4"/>
    <w:rsid w:val="00161F48"/>
    <w:rsid w:val="00162EB8"/>
    <w:rsid w:val="00163792"/>
    <w:rsid w:val="001647CA"/>
    <w:rsid w:val="00164873"/>
    <w:rsid w:val="00164CD1"/>
    <w:rsid w:val="001650A3"/>
    <w:rsid w:val="001651D2"/>
    <w:rsid w:val="0017231B"/>
    <w:rsid w:val="0017415D"/>
    <w:rsid w:val="00174401"/>
    <w:rsid w:val="00180E68"/>
    <w:rsid w:val="00181586"/>
    <w:rsid w:val="001819A8"/>
    <w:rsid w:val="00182D0A"/>
    <w:rsid w:val="001900B8"/>
    <w:rsid w:val="0019020D"/>
    <w:rsid w:val="00191165"/>
    <w:rsid w:val="00191505"/>
    <w:rsid w:val="00192899"/>
    <w:rsid w:val="00193069"/>
    <w:rsid w:val="00194AA8"/>
    <w:rsid w:val="00194B80"/>
    <w:rsid w:val="001965B4"/>
    <w:rsid w:val="001966B0"/>
    <w:rsid w:val="00196E41"/>
    <w:rsid w:val="001A5595"/>
    <w:rsid w:val="001A5D8A"/>
    <w:rsid w:val="001A68B3"/>
    <w:rsid w:val="001B05DA"/>
    <w:rsid w:val="001B107A"/>
    <w:rsid w:val="001B439B"/>
    <w:rsid w:val="001B4F11"/>
    <w:rsid w:val="001B5D3E"/>
    <w:rsid w:val="001C1681"/>
    <w:rsid w:val="001C1D11"/>
    <w:rsid w:val="001C3531"/>
    <w:rsid w:val="001C37FB"/>
    <w:rsid w:val="001C3F4D"/>
    <w:rsid w:val="001C4493"/>
    <w:rsid w:val="001C490E"/>
    <w:rsid w:val="001C54C3"/>
    <w:rsid w:val="001C5962"/>
    <w:rsid w:val="001C7014"/>
    <w:rsid w:val="001D007F"/>
    <w:rsid w:val="001D27A6"/>
    <w:rsid w:val="001D2964"/>
    <w:rsid w:val="001D4B4D"/>
    <w:rsid w:val="001D548F"/>
    <w:rsid w:val="001D559B"/>
    <w:rsid w:val="001D5870"/>
    <w:rsid w:val="001D6550"/>
    <w:rsid w:val="001D6772"/>
    <w:rsid w:val="001E17CC"/>
    <w:rsid w:val="001E2926"/>
    <w:rsid w:val="001E2B3D"/>
    <w:rsid w:val="001E6D9D"/>
    <w:rsid w:val="001E7232"/>
    <w:rsid w:val="001E7E95"/>
    <w:rsid w:val="001E7F7B"/>
    <w:rsid w:val="001F09DF"/>
    <w:rsid w:val="001F4FA8"/>
    <w:rsid w:val="001F5800"/>
    <w:rsid w:val="002026B6"/>
    <w:rsid w:val="002039AC"/>
    <w:rsid w:val="00206086"/>
    <w:rsid w:val="002061D2"/>
    <w:rsid w:val="002076D6"/>
    <w:rsid w:val="002079B0"/>
    <w:rsid w:val="002155C4"/>
    <w:rsid w:val="00216B43"/>
    <w:rsid w:val="002203F7"/>
    <w:rsid w:val="00220F1B"/>
    <w:rsid w:val="00221B59"/>
    <w:rsid w:val="00221B6A"/>
    <w:rsid w:val="00225AE9"/>
    <w:rsid w:val="00225DF1"/>
    <w:rsid w:val="00237E8C"/>
    <w:rsid w:val="002407B9"/>
    <w:rsid w:val="00241FBA"/>
    <w:rsid w:val="002420D3"/>
    <w:rsid w:val="00242731"/>
    <w:rsid w:val="00242A43"/>
    <w:rsid w:val="00243B5F"/>
    <w:rsid w:val="0024472E"/>
    <w:rsid w:val="002449A7"/>
    <w:rsid w:val="00250D16"/>
    <w:rsid w:val="0025106B"/>
    <w:rsid w:val="002523D4"/>
    <w:rsid w:val="0025241A"/>
    <w:rsid w:val="002529D4"/>
    <w:rsid w:val="002540A2"/>
    <w:rsid w:val="00254FFA"/>
    <w:rsid w:val="002560F8"/>
    <w:rsid w:val="002626E0"/>
    <w:rsid w:val="002639C2"/>
    <w:rsid w:val="002667A8"/>
    <w:rsid w:val="00267867"/>
    <w:rsid w:val="00267AE8"/>
    <w:rsid w:val="00270304"/>
    <w:rsid w:val="00276660"/>
    <w:rsid w:val="00281B2C"/>
    <w:rsid w:val="00282333"/>
    <w:rsid w:val="00283098"/>
    <w:rsid w:val="00283CC0"/>
    <w:rsid w:val="0028430B"/>
    <w:rsid w:val="00285D72"/>
    <w:rsid w:val="002905FC"/>
    <w:rsid w:val="00290EFF"/>
    <w:rsid w:val="00291A3B"/>
    <w:rsid w:val="00294407"/>
    <w:rsid w:val="00294E25"/>
    <w:rsid w:val="00295EC6"/>
    <w:rsid w:val="002A1399"/>
    <w:rsid w:val="002A20EA"/>
    <w:rsid w:val="002A22C6"/>
    <w:rsid w:val="002A2806"/>
    <w:rsid w:val="002A3172"/>
    <w:rsid w:val="002A3712"/>
    <w:rsid w:val="002A5D6B"/>
    <w:rsid w:val="002A6CB0"/>
    <w:rsid w:val="002A7074"/>
    <w:rsid w:val="002A7DD3"/>
    <w:rsid w:val="002B0083"/>
    <w:rsid w:val="002B1D9D"/>
    <w:rsid w:val="002B368B"/>
    <w:rsid w:val="002B5C83"/>
    <w:rsid w:val="002B5ED3"/>
    <w:rsid w:val="002B6B2A"/>
    <w:rsid w:val="002C23C2"/>
    <w:rsid w:val="002C49E7"/>
    <w:rsid w:val="002C5A25"/>
    <w:rsid w:val="002D0BB0"/>
    <w:rsid w:val="002D1CC9"/>
    <w:rsid w:val="002D1F81"/>
    <w:rsid w:val="002D4611"/>
    <w:rsid w:val="002D4F8B"/>
    <w:rsid w:val="002D5F75"/>
    <w:rsid w:val="002D6349"/>
    <w:rsid w:val="002D663E"/>
    <w:rsid w:val="002D6A52"/>
    <w:rsid w:val="002D79FE"/>
    <w:rsid w:val="002E1080"/>
    <w:rsid w:val="002E2EB8"/>
    <w:rsid w:val="002F24CB"/>
    <w:rsid w:val="002F3222"/>
    <w:rsid w:val="002F3D0E"/>
    <w:rsid w:val="002F49AF"/>
    <w:rsid w:val="002F5CF0"/>
    <w:rsid w:val="00300317"/>
    <w:rsid w:val="0030172B"/>
    <w:rsid w:val="00303A7A"/>
    <w:rsid w:val="00306C33"/>
    <w:rsid w:val="0031282F"/>
    <w:rsid w:val="0031326E"/>
    <w:rsid w:val="003140A0"/>
    <w:rsid w:val="00317562"/>
    <w:rsid w:val="003178C0"/>
    <w:rsid w:val="00321F63"/>
    <w:rsid w:val="00321FA6"/>
    <w:rsid w:val="00322FBD"/>
    <w:rsid w:val="003259A2"/>
    <w:rsid w:val="00330A79"/>
    <w:rsid w:val="0033170C"/>
    <w:rsid w:val="003333D7"/>
    <w:rsid w:val="00334597"/>
    <w:rsid w:val="0033504D"/>
    <w:rsid w:val="00335556"/>
    <w:rsid w:val="00335819"/>
    <w:rsid w:val="0033745F"/>
    <w:rsid w:val="00341E51"/>
    <w:rsid w:val="00344371"/>
    <w:rsid w:val="003457CE"/>
    <w:rsid w:val="00345C4A"/>
    <w:rsid w:val="00347C82"/>
    <w:rsid w:val="0035170B"/>
    <w:rsid w:val="0035494A"/>
    <w:rsid w:val="00356A41"/>
    <w:rsid w:val="00356FAD"/>
    <w:rsid w:val="003574D2"/>
    <w:rsid w:val="00360675"/>
    <w:rsid w:val="00360A3C"/>
    <w:rsid w:val="0036670D"/>
    <w:rsid w:val="00367894"/>
    <w:rsid w:val="003708A7"/>
    <w:rsid w:val="00371439"/>
    <w:rsid w:val="003714A6"/>
    <w:rsid w:val="0037380E"/>
    <w:rsid w:val="00375321"/>
    <w:rsid w:val="00376010"/>
    <w:rsid w:val="00381898"/>
    <w:rsid w:val="00382C3D"/>
    <w:rsid w:val="003835BA"/>
    <w:rsid w:val="003871E9"/>
    <w:rsid w:val="00387573"/>
    <w:rsid w:val="0039051F"/>
    <w:rsid w:val="00390F5E"/>
    <w:rsid w:val="0039159F"/>
    <w:rsid w:val="003952AD"/>
    <w:rsid w:val="00397C26"/>
    <w:rsid w:val="003A2D9B"/>
    <w:rsid w:val="003A3789"/>
    <w:rsid w:val="003A507A"/>
    <w:rsid w:val="003A6371"/>
    <w:rsid w:val="003A7AF4"/>
    <w:rsid w:val="003B531B"/>
    <w:rsid w:val="003B5A4F"/>
    <w:rsid w:val="003B79EA"/>
    <w:rsid w:val="003C3169"/>
    <w:rsid w:val="003C3283"/>
    <w:rsid w:val="003C4105"/>
    <w:rsid w:val="003C5480"/>
    <w:rsid w:val="003C579C"/>
    <w:rsid w:val="003C7BAE"/>
    <w:rsid w:val="003D0738"/>
    <w:rsid w:val="003D1FD5"/>
    <w:rsid w:val="003D3E9E"/>
    <w:rsid w:val="003D6D48"/>
    <w:rsid w:val="003D7C3D"/>
    <w:rsid w:val="003E06ED"/>
    <w:rsid w:val="003E1875"/>
    <w:rsid w:val="003E3EDF"/>
    <w:rsid w:val="003E64F4"/>
    <w:rsid w:val="003E74E5"/>
    <w:rsid w:val="003E7F03"/>
    <w:rsid w:val="003F0972"/>
    <w:rsid w:val="003F4853"/>
    <w:rsid w:val="003F4965"/>
    <w:rsid w:val="00402092"/>
    <w:rsid w:val="00403589"/>
    <w:rsid w:val="0040502B"/>
    <w:rsid w:val="0040585E"/>
    <w:rsid w:val="00407BAD"/>
    <w:rsid w:val="004108F2"/>
    <w:rsid w:val="004139E2"/>
    <w:rsid w:val="0041406F"/>
    <w:rsid w:val="00415257"/>
    <w:rsid w:val="00420091"/>
    <w:rsid w:val="00420123"/>
    <w:rsid w:val="004202F1"/>
    <w:rsid w:val="00420CBA"/>
    <w:rsid w:val="00420E73"/>
    <w:rsid w:val="00424A47"/>
    <w:rsid w:val="00424B8A"/>
    <w:rsid w:val="00425E9D"/>
    <w:rsid w:val="00431802"/>
    <w:rsid w:val="00434460"/>
    <w:rsid w:val="00442BD6"/>
    <w:rsid w:val="0044407A"/>
    <w:rsid w:val="00444705"/>
    <w:rsid w:val="0044657B"/>
    <w:rsid w:val="00447E3A"/>
    <w:rsid w:val="004509C8"/>
    <w:rsid w:val="004519AA"/>
    <w:rsid w:val="004523BE"/>
    <w:rsid w:val="004530CB"/>
    <w:rsid w:val="00463F58"/>
    <w:rsid w:val="00466137"/>
    <w:rsid w:val="00471722"/>
    <w:rsid w:val="00475905"/>
    <w:rsid w:val="0047751A"/>
    <w:rsid w:val="0048233C"/>
    <w:rsid w:val="00484172"/>
    <w:rsid w:val="00484CF5"/>
    <w:rsid w:val="004928DF"/>
    <w:rsid w:val="00492D0B"/>
    <w:rsid w:val="00494018"/>
    <w:rsid w:val="0049433B"/>
    <w:rsid w:val="004A19EB"/>
    <w:rsid w:val="004A5164"/>
    <w:rsid w:val="004B1AE0"/>
    <w:rsid w:val="004B1C06"/>
    <w:rsid w:val="004B3C85"/>
    <w:rsid w:val="004B5018"/>
    <w:rsid w:val="004B616A"/>
    <w:rsid w:val="004B6B12"/>
    <w:rsid w:val="004C230F"/>
    <w:rsid w:val="004D294E"/>
    <w:rsid w:val="004D36CB"/>
    <w:rsid w:val="004D4C53"/>
    <w:rsid w:val="004D4F16"/>
    <w:rsid w:val="004D64DC"/>
    <w:rsid w:val="004E0A83"/>
    <w:rsid w:val="004E2AF6"/>
    <w:rsid w:val="004E2E03"/>
    <w:rsid w:val="004E3078"/>
    <w:rsid w:val="004E3218"/>
    <w:rsid w:val="004E54E8"/>
    <w:rsid w:val="004E6714"/>
    <w:rsid w:val="004E7A11"/>
    <w:rsid w:val="004E7AF1"/>
    <w:rsid w:val="004F0100"/>
    <w:rsid w:val="004F0658"/>
    <w:rsid w:val="004F0A79"/>
    <w:rsid w:val="004F2098"/>
    <w:rsid w:val="004F43B0"/>
    <w:rsid w:val="004F4BE3"/>
    <w:rsid w:val="004F4DBC"/>
    <w:rsid w:val="004F56E8"/>
    <w:rsid w:val="004F5827"/>
    <w:rsid w:val="004F611D"/>
    <w:rsid w:val="004F7E62"/>
    <w:rsid w:val="004F7EFF"/>
    <w:rsid w:val="005005B9"/>
    <w:rsid w:val="005013B3"/>
    <w:rsid w:val="005029E9"/>
    <w:rsid w:val="005067A2"/>
    <w:rsid w:val="005069D6"/>
    <w:rsid w:val="00506FDD"/>
    <w:rsid w:val="0050764B"/>
    <w:rsid w:val="005130D7"/>
    <w:rsid w:val="00514ACD"/>
    <w:rsid w:val="00521E2F"/>
    <w:rsid w:val="005255CE"/>
    <w:rsid w:val="005265B9"/>
    <w:rsid w:val="0053337E"/>
    <w:rsid w:val="00534064"/>
    <w:rsid w:val="00535115"/>
    <w:rsid w:val="00535A09"/>
    <w:rsid w:val="00537583"/>
    <w:rsid w:val="005406B2"/>
    <w:rsid w:val="005426B5"/>
    <w:rsid w:val="00542B9B"/>
    <w:rsid w:val="00542C8C"/>
    <w:rsid w:val="00544217"/>
    <w:rsid w:val="00546DEE"/>
    <w:rsid w:val="0055033F"/>
    <w:rsid w:val="00552941"/>
    <w:rsid w:val="00553E04"/>
    <w:rsid w:val="00554C60"/>
    <w:rsid w:val="0055567E"/>
    <w:rsid w:val="00556327"/>
    <w:rsid w:val="005631FD"/>
    <w:rsid w:val="005669FD"/>
    <w:rsid w:val="00567E36"/>
    <w:rsid w:val="00570081"/>
    <w:rsid w:val="00570850"/>
    <w:rsid w:val="00572108"/>
    <w:rsid w:val="00575877"/>
    <w:rsid w:val="00580011"/>
    <w:rsid w:val="00581AB6"/>
    <w:rsid w:val="0058333C"/>
    <w:rsid w:val="0058532A"/>
    <w:rsid w:val="00586547"/>
    <w:rsid w:val="005867E2"/>
    <w:rsid w:val="00586A2A"/>
    <w:rsid w:val="005931CA"/>
    <w:rsid w:val="0059412C"/>
    <w:rsid w:val="005A049A"/>
    <w:rsid w:val="005A48A3"/>
    <w:rsid w:val="005A593E"/>
    <w:rsid w:val="005A5F07"/>
    <w:rsid w:val="005B264B"/>
    <w:rsid w:val="005B3BDD"/>
    <w:rsid w:val="005B3BF9"/>
    <w:rsid w:val="005B7BC3"/>
    <w:rsid w:val="005B7EAF"/>
    <w:rsid w:val="005C1EFC"/>
    <w:rsid w:val="005C25AB"/>
    <w:rsid w:val="005C29B6"/>
    <w:rsid w:val="005C6A6E"/>
    <w:rsid w:val="005C7F58"/>
    <w:rsid w:val="005D018F"/>
    <w:rsid w:val="005D056E"/>
    <w:rsid w:val="005D1A95"/>
    <w:rsid w:val="005D23B4"/>
    <w:rsid w:val="005D5C1B"/>
    <w:rsid w:val="005D5FC9"/>
    <w:rsid w:val="005D6B82"/>
    <w:rsid w:val="005D6C69"/>
    <w:rsid w:val="005E0575"/>
    <w:rsid w:val="005E0E0F"/>
    <w:rsid w:val="005E2A23"/>
    <w:rsid w:val="005E4410"/>
    <w:rsid w:val="005F35EB"/>
    <w:rsid w:val="005F41BC"/>
    <w:rsid w:val="005F6573"/>
    <w:rsid w:val="005F7773"/>
    <w:rsid w:val="00601628"/>
    <w:rsid w:val="00601C3F"/>
    <w:rsid w:val="00602767"/>
    <w:rsid w:val="00603084"/>
    <w:rsid w:val="0060362B"/>
    <w:rsid w:val="00603FE1"/>
    <w:rsid w:val="00604418"/>
    <w:rsid w:val="00604472"/>
    <w:rsid w:val="006048BA"/>
    <w:rsid w:val="00605D41"/>
    <w:rsid w:val="00605E38"/>
    <w:rsid w:val="00606753"/>
    <w:rsid w:val="00621C14"/>
    <w:rsid w:val="00622620"/>
    <w:rsid w:val="006257A8"/>
    <w:rsid w:val="0062732B"/>
    <w:rsid w:val="0062754B"/>
    <w:rsid w:val="00640F82"/>
    <w:rsid w:val="006417A6"/>
    <w:rsid w:val="00642AAE"/>
    <w:rsid w:val="006441A7"/>
    <w:rsid w:val="006445FD"/>
    <w:rsid w:val="00644ABD"/>
    <w:rsid w:val="00644ECF"/>
    <w:rsid w:val="0064739E"/>
    <w:rsid w:val="00650915"/>
    <w:rsid w:val="00650F97"/>
    <w:rsid w:val="00652471"/>
    <w:rsid w:val="00656D21"/>
    <w:rsid w:val="00657287"/>
    <w:rsid w:val="00663CDA"/>
    <w:rsid w:val="00665166"/>
    <w:rsid w:val="00666B40"/>
    <w:rsid w:val="00670CE8"/>
    <w:rsid w:val="0067170A"/>
    <w:rsid w:val="0067248D"/>
    <w:rsid w:val="006735E6"/>
    <w:rsid w:val="00674A7F"/>
    <w:rsid w:val="006750B5"/>
    <w:rsid w:val="00675309"/>
    <w:rsid w:val="006763CE"/>
    <w:rsid w:val="00676554"/>
    <w:rsid w:val="00676B70"/>
    <w:rsid w:val="00681686"/>
    <w:rsid w:val="006819A2"/>
    <w:rsid w:val="00682FE2"/>
    <w:rsid w:val="00683412"/>
    <w:rsid w:val="00683CD2"/>
    <w:rsid w:val="006859EC"/>
    <w:rsid w:val="00693FD0"/>
    <w:rsid w:val="00694724"/>
    <w:rsid w:val="006A0F9D"/>
    <w:rsid w:val="006A2DD5"/>
    <w:rsid w:val="006A33A2"/>
    <w:rsid w:val="006A36A8"/>
    <w:rsid w:val="006A37E3"/>
    <w:rsid w:val="006A47CC"/>
    <w:rsid w:val="006A5360"/>
    <w:rsid w:val="006A74B9"/>
    <w:rsid w:val="006B0E39"/>
    <w:rsid w:val="006B1ADE"/>
    <w:rsid w:val="006B2411"/>
    <w:rsid w:val="006B488F"/>
    <w:rsid w:val="006B5CD3"/>
    <w:rsid w:val="006B70B5"/>
    <w:rsid w:val="006C0726"/>
    <w:rsid w:val="006C2551"/>
    <w:rsid w:val="006C45BF"/>
    <w:rsid w:val="006C45D3"/>
    <w:rsid w:val="006C584A"/>
    <w:rsid w:val="006C629E"/>
    <w:rsid w:val="006C68AB"/>
    <w:rsid w:val="006C7544"/>
    <w:rsid w:val="006C7B06"/>
    <w:rsid w:val="006D0186"/>
    <w:rsid w:val="006D043A"/>
    <w:rsid w:val="006D0A4A"/>
    <w:rsid w:val="006D1A3E"/>
    <w:rsid w:val="006D54E2"/>
    <w:rsid w:val="006D6352"/>
    <w:rsid w:val="006E1408"/>
    <w:rsid w:val="006E212E"/>
    <w:rsid w:val="006E3B40"/>
    <w:rsid w:val="006E769C"/>
    <w:rsid w:val="006F148A"/>
    <w:rsid w:val="006F18A8"/>
    <w:rsid w:val="006F1C20"/>
    <w:rsid w:val="006F2813"/>
    <w:rsid w:val="00701F0F"/>
    <w:rsid w:val="00706C9B"/>
    <w:rsid w:val="00706DD4"/>
    <w:rsid w:val="00707C8B"/>
    <w:rsid w:val="00707FCD"/>
    <w:rsid w:val="007104B8"/>
    <w:rsid w:val="00710ADF"/>
    <w:rsid w:val="00711648"/>
    <w:rsid w:val="00711AC3"/>
    <w:rsid w:val="00713EE1"/>
    <w:rsid w:val="00714182"/>
    <w:rsid w:val="00714DAA"/>
    <w:rsid w:val="00716827"/>
    <w:rsid w:val="007173A3"/>
    <w:rsid w:val="00723349"/>
    <w:rsid w:val="0072434F"/>
    <w:rsid w:val="0072498C"/>
    <w:rsid w:val="0072645E"/>
    <w:rsid w:val="00727181"/>
    <w:rsid w:val="00727FE4"/>
    <w:rsid w:val="00732D2A"/>
    <w:rsid w:val="00733114"/>
    <w:rsid w:val="00737731"/>
    <w:rsid w:val="00740EDC"/>
    <w:rsid w:val="00741F76"/>
    <w:rsid w:val="00743D98"/>
    <w:rsid w:val="00745D0F"/>
    <w:rsid w:val="00746334"/>
    <w:rsid w:val="00750275"/>
    <w:rsid w:val="0075298A"/>
    <w:rsid w:val="007542FB"/>
    <w:rsid w:val="00757C90"/>
    <w:rsid w:val="00760D10"/>
    <w:rsid w:val="007615A8"/>
    <w:rsid w:val="00763DFA"/>
    <w:rsid w:val="007643A0"/>
    <w:rsid w:val="0076510B"/>
    <w:rsid w:val="0076566D"/>
    <w:rsid w:val="0076689B"/>
    <w:rsid w:val="00766DFF"/>
    <w:rsid w:val="00772340"/>
    <w:rsid w:val="00772D56"/>
    <w:rsid w:val="00773037"/>
    <w:rsid w:val="00774A8C"/>
    <w:rsid w:val="007756EB"/>
    <w:rsid w:val="00775F89"/>
    <w:rsid w:val="00777371"/>
    <w:rsid w:val="00780CFF"/>
    <w:rsid w:val="007823EB"/>
    <w:rsid w:val="00782FA2"/>
    <w:rsid w:val="00783617"/>
    <w:rsid w:val="00783D13"/>
    <w:rsid w:val="00784970"/>
    <w:rsid w:val="00784D18"/>
    <w:rsid w:val="00785CDA"/>
    <w:rsid w:val="0078632B"/>
    <w:rsid w:val="00786833"/>
    <w:rsid w:val="00786ABF"/>
    <w:rsid w:val="00787CF7"/>
    <w:rsid w:val="007938C8"/>
    <w:rsid w:val="00795B12"/>
    <w:rsid w:val="007972ED"/>
    <w:rsid w:val="00797FDA"/>
    <w:rsid w:val="007A091C"/>
    <w:rsid w:val="007A0C1D"/>
    <w:rsid w:val="007A0D92"/>
    <w:rsid w:val="007A0FDB"/>
    <w:rsid w:val="007A368A"/>
    <w:rsid w:val="007A4ECC"/>
    <w:rsid w:val="007B0153"/>
    <w:rsid w:val="007B04D7"/>
    <w:rsid w:val="007B07AB"/>
    <w:rsid w:val="007B1FB7"/>
    <w:rsid w:val="007B2216"/>
    <w:rsid w:val="007B4313"/>
    <w:rsid w:val="007B5420"/>
    <w:rsid w:val="007B562B"/>
    <w:rsid w:val="007B5C78"/>
    <w:rsid w:val="007B674C"/>
    <w:rsid w:val="007C0A30"/>
    <w:rsid w:val="007C1112"/>
    <w:rsid w:val="007C1705"/>
    <w:rsid w:val="007C2FC0"/>
    <w:rsid w:val="007C49FE"/>
    <w:rsid w:val="007C5093"/>
    <w:rsid w:val="007C58EB"/>
    <w:rsid w:val="007D139F"/>
    <w:rsid w:val="007D3B62"/>
    <w:rsid w:val="007D4DE3"/>
    <w:rsid w:val="007D504B"/>
    <w:rsid w:val="007D60BA"/>
    <w:rsid w:val="007D6B6A"/>
    <w:rsid w:val="007E153A"/>
    <w:rsid w:val="007E288F"/>
    <w:rsid w:val="007F042A"/>
    <w:rsid w:val="007F2210"/>
    <w:rsid w:val="007F2B45"/>
    <w:rsid w:val="007F2E19"/>
    <w:rsid w:val="007F2F61"/>
    <w:rsid w:val="007F5B38"/>
    <w:rsid w:val="007F5E64"/>
    <w:rsid w:val="007F7364"/>
    <w:rsid w:val="00801724"/>
    <w:rsid w:val="00804EDC"/>
    <w:rsid w:val="00805D14"/>
    <w:rsid w:val="008071DD"/>
    <w:rsid w:val="008110AF"/>
    <w:rsid w:val="00811860"/>
    <w:rsid w:val="00811FEA"/>
    <w:rsid w:val="00812BDC"/>
    <w:rsid w:val="00815192"/>
    <w:rsid w:val="00815D42"/>
    <w:rsid w:val="00815EB0"/>
    <w:rsid w:val="00820060"/>
    <w:rsid w:val="008234C4"/>
    <w:rsid w:val="008272A0"/>
    <w:rsid w:val="008272A2"/>
    <w:rsid w:val="0082782E"/>
    <w:rsid w:val="00830B2F"/>
    <w:rsid w:val="00831EE8"/>
    <w:rsid w:val="0083248D"/>
    <w:rsid w:val="00833669"/>
    <w:rsid w:val="00833E1F"/>
    <w:rsid w:val="008405AE"/>
    <w:rsid w:val="008409F6"/>
    <w:rsid w:val="00843029"/>
    <w:rsid w:val="008432DD"/>
    <w:rsid w:val="00843CB2"/>
    <w:rsid w:val="0084540C"/>
    <w:rsid w:val="00851721"/>
    <w:rsid w:val="00852086"/>
    <w:rsid w:val="008522AF"/>
    <w:rsid w:val="00854681"/>
    <w:rsid w:val="00854E79"/>
    <w:rsid w:val="0085736D"/>
    <w:rsid w:val="00860F0D"/>
    <w:rsid w:val="00862649"/>
    <w:rsid w:val="008627DC"/>
    <w:rsid w:val="00862C77"/>
    <w:rsid w:val="00863BF8"/>
    <w:rsid w:val="0086494D"/>
    <w:rsid w:val="008649DE"/>
    <w:rsid w:val="00864B7F"/>
    <w:rsid w:val="00864D44"/>
    <w:rsid w:val="00866CD8"/>
    <w:rsid w:val="008672CC"/>
    <w:rsid w:val="00867F80"/>
    <w:rsid w:val="0087180D"/>
    <w:rsid w:val="00873C23"/>
    <w:rsid w:val="0087597D"/>
    <w:rsid w:val="00875BE4"/>
    <w:rsid w:val="0088132D"/>
    <w:rsid w:val="0088194C"/>
    <w:rsid w:val="00882D1C"/>
    <w:rsid w:val="00884A70"/>
    <w:rsid w:val="00884C1B"/>
    <w:rsid w:val="008863D0"/>
    <w:rsid w:val="0088644E"/>
    <w:rsid w:val="00886A67"/>
    <w:rsid w:val="00892421"/>
    <w:rsid w:val="00892A0D"/>
    <w:rsid w:val="00897E04"/>
    <w:rsid w:val="008A0908"/>
    <w:rsid w:val="008A3CB0"/>
    <w:rsid w:val="008A4A78"/>
    <w:rsid w:val="008A4E75"/>
    <w:rsid w:val="008A5216"/>
    <w:rsid w:val="008A68B2"/>
    <w:rsid w:val="008A7D2E"/>
    <w:rsid w:val="008B2168"/>
    <w:rsid w:val="008B2F02"/>
    <w:rsid w:val="008B4A8A"/>
    <w:rsid w:val="008B4B7B"/>
    <w:rsid w:val="008B7ED5"/>
    <w:rsid w:val="008C035F"/>
    <w:rsid w:val="008C0B03"/>
    <w:rsid w:val="008C1501"/>
    <w:rsid w:val="008C229E"/>
    <w:rsid w:val="008C3CD3"/>
    <w:rsid w:val="008C4E20"/>
    <w:rsid w:val="008C53BB"/>
    <w:rsid w:val="008C58D1"/>
    <w:rsid w:val="008C72D9"/>
    <w:rsid w:val="008C7A82"/>
    <w:rsid w:val="008D0742"/>
    <w:rsid w:val="008D1F20"/>
    <w:rsid w:val="008D2BB3"/>
    <w:rsid w:val="008D4438"/>
    <w:rsid w:val="008D5208"/>
    <w:rsid w:val="008D522B"/>
    <w:rsid w:val="008D5BF5"/>
    <w:rsid w:val="008D66DD"/>
    <w:rsid w:val="008D72DE"/>
    <w:rsid w:val="008E2296"/>
    <w:rsid w:val="008E5D49"/>
    <w:rsid w:val="008F1862"/>
    <w:rsid w:val="008F2967"/>
    <w:rsid w:val="008F682F"/>
    <w:rsid w:val="00900EBA"/>
    <w:rsid w:val="00903AB6"/>
    <w:rsid w:val="00905971"/>
    <w:rsid w:val="0090598E"/>
    <w:rsid w:val="00905D0C"/>
    <w:rsid w:val="0090654A"/>
    <w:rsid w:val="00907C9E"/>
    <w:rsid w:val="009136CD"/>
    <w:rsid w:val="00914A4D"/>
    <w:rsid w:val="00914EBD"/>
    <w:rsid w:val="009153E7"/>
    <w:rsid w:val="00917E5A"/>
    <w:rsid w:val="00921695"/>
    <w:rsid w:val="00923662"/>
    <w:rsid w:val="009273A3"/>
    <w:rsid w:val="00927ADA"/>
    <w:rsid w:val="0093031D"/>
    <w:rsid w:val="00931250"/>
    <w:rsid w:val="00931384"/>
    <w:rsid w:val="009349DF"/>
    <w:rsid w:val="00934E68"/>
    <w:rsid w:val="009359C7"/>
    <w:rsid w:val="00935F5F"/>
    <w:rsid w:val="00936D5E"/>
    <w:rsid w:val="009420F6"/>
    <w:rsid w:val="00942A43"/>
    <w:rsid w:val="00943B17"/>
    <w:rsid w:val="00944560"/>
    <w:rsid w:val="00945E44"/>
    <w:rsid w:val="00946A50"/>
    <w:rsid w:val="0095207D"/>
    <w:rsid w:val="00954082"/>
    <w:rsid w:val="00954206"/>
    <w:rsid w:val="0095522A"/>
    <w:rsid w:val="00955E92"/>
    <w:rsid w:val="00956761"/>
    <w:rsid w:val="009576E1"/>
    <w:rsid w:val="00961D0A"/>
    <w:rsid w:val="00962277"/>
    <w:rsid w:val="0096321A"/>
    <w:rsid w:val="00963646"/>
    <w:rsid w:val="00964BE4"/>
    <w:rsid w:val="009656DF"/>
    <w:rsid w:val="0097011B"/>
    <w:rsid w:val="00971408"/>
    <w:rsid w:val="00971D38"/>
    <w:rsid w:val="00973DEB"/>
    <w:rsid w:val="00976F96"/>
    <w:rsid w:val="009776E9"/>
    <w:rsid w:val="00977941"/>
    <w:rsid w:val="009819E6"/>
    <w:rsid w:val="0098299D"/>
    <w:rsid w:val="009838B6"/>
    <w:rsid w:val="00986539"/>
    <w:rsid w:val="00987645"/>
    <w:rsid w:val="00990ED4"/>
    <w:rsid w:val="009928E4"/>
    <w:rsid w:val="00993945"/>
    <w:rsid w:val="00993A5A"/>
    <w:rsid w:val="00995F39"/>
    <w:rsid w:val="0099761F"/>
    <w:rsid w:val="009A13EB"/>
    <w:rsid w:val="009A2E05"/>
    <w:rsid w:val="009A313F"/>
    <w:rsid w:val="009A3146"/>
    <w:rsid w:val="009A3846"/>
    <w:rsid w:val="009A39CF"/>
    <w:rsid w:val="009A5B2A"/>
    <w:rsid w:val="009A7737"/>
    <w:rsid w:val="009A7EFD"/>
    <w:rsid w:val="009B1342"/>
    <w:rsid w:val="009B1E9D"/>
    <w:rsid w:val="009B5C81"/>
    <w:rsid w:val="009B67C3"/>
    <w:rsid w:val="009B6F98"/>
    <w:rsid w:val="009B750F"/>
    <w:rsid w:val="009C5609"/>
    <w:rsid w:val="009C6DB3"/>
    <w:rsid w:val="009C7F61"/>
    <w:rsid w:val="009D1AF3"/>
    <w:rsid w:val="009D1E40"/>
    <w:rsid w:val="009D1FBB"/>
    <w:rsid w:val="009D2EF0"/>
    <w:rsid w:val="009D3D53"/>
    <w:rsid w:val="009D72AE"/>
    <w:rsid w:val="009D72EB"/>
    <w:rsid w:val="009E0CAD"/>
    <w:rsid w:val="009E4984"/>
    <w:rsid w:val="009E61F3"/>
    <w:rsid w:val="009E7EF5"/>
    <w:rsid w:val="009F4CFB"/>
    <w:rsid w:val="009F4FDA"/>
    <w:rsid w:val="009F6D35"/>
    <w:rsid w:val="00A02049"/>
    <w:rsid w:val="00A139D0"/>
    <w:rsid w:val="00A13CA6"/>
    <w:rsid w:val="00A143F6"/>
    <w:rsid w:val="00A14D4E"/>
    <w:rsid w:val="00A14E55"/>
    <w:rsid w:val="00A20339"/>
    <w:rsid w:val="00A20405"/>
    <w:rsid w:val="00A25F88"/>
    <w:rsid w:val="00A27330"/>
    <w:rsid w:val="00A314EA"/>
    <w:rsid w:val="00A31555"/>
    <w:rsid w:val="00A335F7"/>
    <w:rsid w:val="00A33A76"/>
    <w:rsid w:val="00A344D1"/>
    <w:rsid w:val="00A4015D"/>
    <w:rsid w:val="00A40BDF"/>
    <w:rsid w:val="00A416AD"/>
    <w:rsid w:val="00A467FA"/>
    <w:rsid w:val="00A47B09"/>
    <w:rsid w:val="00A513E4"/>
    <w:rsid w:val="00A519BC"/>
    <w:rsid w:val="00A52CCF"/>
    <w:rsid w:val="00A5630A"/>
    <w:rsid w:val="00A57357"/>
    <w:rsid w:val="00A57F57"/>
    <w:rsid w:val="00A612AC"/>
    <w:rsid w:val="00A616EA"/>
    <w:rsid w:val="00A63223"/>
    <w:rsid w:val="00A6414C"/>
    <w:rsid w:val="00A72490"/>
    <w:rsid w:val="00A737CB"/>
    <w:rsid w:val="00A737CC"/>
    <w:rsid w:val="00A75473"/>
    <w:rsid w:val="00A76690"/>
    <w:rsid w:val="00A76F08"/>
    <w:rsid w:val="00A771F4"/>
    <w:rsid w:val="00A80428"/>
    <w:rsid w:val="00A81E1C"/>
    <w:rsid w:val="00A81E22"/>
    <w:rsid w:val="00A84B53"/>
    <w:rsid w:val="00A87837"/>
    <w:rsid w:val="00A95379"/>
    <w:rsid w:val="00A958AC"/>
    <w:rsid w:val="00A97B1C"/>
    <w:rsid w:val="00AA308E"/>
    <w:rsid w:val="00AA4085"/>
    <w:rsid w:val="00AA47EE"/>
    <w:rsid w:val="00AA5391"/>
    <w:rsid w:val="00AA57C2"/>
    <w:rsid w:val="00AA68D5"/>
    <w:rsid w:val="00AB085E"/>
    <w:rsid w:val="00AB0DA7"/>
    <w:rsid w:val="00AB2BAB"/>
    <w:rsid w:val="00AB32C3"/>
    <w:rsid w:val="00AB4843"/>
    <w:rsid w:val="00AB606B"/>
    <w:rsid w:val="00AB7242"/>
    <w:rsid w:val="00AC30FF"/>
    <w:rsid w:val="00AC32F5"/>
    <w:rsid w:val="00AC52C4"/>
    <w:rsid w:val="00AD090E"/>
    <w:rsid w:val="00AD14EE"/>
    <w:rsid w:val="00AD77E5"/>
    <w:rsid w:val="00AE3328"/>
    <w:rsid w:val="00AE3521"/>
    <w:rsid w:val="00AE5A3E"/>
    <w:rsid w:val="00AE5E30"/>
    <w:rsid w:val="00AF223F"/>
    <w:rsid w:val="00AF3309"/>
    <w:rsid w:val="00AF5372"/>
    <w:rsid w:val="00AF54CA"/>
    <w:rsid w:val="00AF69CA"/>
    <w:rsid w:val="00AF6F4A"/>
    <w:rsid w:val="00AF7714"/>
    <w:rsid w:val="00B00639"/>
    <w:rsid w:val="00B01145"/>
    <w:rsid w:val="00B06877"/>
    <w:rsid w:val="00B100A2"/>
    <w:rsid w:val="00B10716"/>
    <w:rsid w:val="00B12CBD"/>
    <w:rsid w:val="00B1489B"/>
    <w:rsid w:val="00B158A6"/>
    <w:rsid w:val="00B21B3C"/>
    <w:rsid w:val="00B23D61"/>
    <w:rsid w:val="00B254A9"/>
    <w:rsid w:val="00B27ABC"/>
    <w:rsid w:val="00B30EDC"/>
    <w:rsid w:val="00B31519"/>
    <w:rsid w:val="00B33BDF"/>
    <w:rsid w:val="00B340CA"/>
    <w:rsid w:val="00B364A6"/>
    <w:rsid w:val="00B40CFA"/>
    <w:rsid w:val="00B43C9D"/>
    <w:rsid w:val="00B45748"/>
    <w:rsid w:val="00B45B64"/>
    <w:rsid w:val="00B4618D"/>
    <w:rsid w:val="00B46FDE"/>
    <w:rsid w:val="00B50161"/>
    <w:rsid w:val="00B516EA"/>
    <w:rsid w:val="00B529AC"/>
    <w:rsid w:val="00B60E1E"/>
    <w:rsid w:val="00B6718A"/>
    <w:rsid w:val="00B73450"/>
    <w:rsid w:val="00B77E3B"/>
    <w:rsid w:val="00B81331"/>
    <w:rsid w:val="00B82BDE"/>
    <w:rsid w:val="00B8314C"/>
    <w:rsid w:val="00B847BE"/>
    <w:rsid w:val="00B85FCE"/>
    <w:rsid w:val="00B86576"/>
    <w:rsid w:val="00B93F99"/>
    <w:rsid w:val="00B94E60"/>
    <w:rsid w:val="00B95DC5"/>
    <w:rsid w:val="00B96845"/>
    <w:rsid w:val="00B97D22"/>
    <w:rsid w:val="00BA07B6"/>
    <w:rsid w:val="00BA3A03"/>
    <w:rsid w:val="00BA68BC"/>
    <w:rsid w:val="00BB0977"/>
    <w:rsid w:val="00BB0AEE"/>
    <w:rsid w:val="00BB0F19"/>
    <w:rsid w:val="00BB1A25"/>
    <w:rsid w:val="00BB284A"/>
    <w:rsid w:val="00BB3CC1"/>
    <w:rsid w:val="00BC24B7"/>
    <w:rsid w:val="00BC28A1"/>
    <w:rsid w:val="00BC2E29"/>
    <w:rsid w:val="00BC31E9"/>
    <w:rsid w:val="00BC5846"/>
    <w:rsid w:val="00BC5F33"/>
    <w:rsid w:val="00BD1627"/>
    <w:rsid w:val="00BD16C4"/>
    <w:rsid w:val="00BD32D3"/>
    <w:rsid w:val="00BD3751"/>
    <w:rsid w:val="00BD6EE0"/>
    <w:rsid w:val="00BD75BE"/>
    <w:rsid w:val="00BD7AFB"/>
    <w:rsid w:val="00BD7CC5"/>
    <w:rsid w:val="00BE00A0"/>
    <w:rsid w:val="00BE1046"/>
    <w:rsid w:val="00BE2203"/>
    <w:rsid w:val="00BE508E"/>
    <w:rsid w:val="00BE607A"/>
    <w:rsid w:val="00BF4472"/>
    <w:rsid w:val="00BF63AE"/>
    <w:rsid w:val="00BF6952"/>
    <w:rsid w:val="00BF6B98"/>
    <w:rsid w:val="00C01B01"/>
    <w:rsid w:val="00C01FB4"/>
    <w:rsid w:val="00C02A86"/>
    <w:rsid w:val="00C03D4B"/>
    <w:rsid w:val="00C0768A"/>
    <w:rsid w:val="00C104F7"/>
    <w:rsid w:val="00C14060"/>
    <w:rsid w:val="00C16761"/>
    <w:rsid w:val="00C1739F"/>
    <w:rsid w:val="00C20F13"/>
    <w:rsid w:val="00C217D8"/>
    <w:rsid w:val="00C22F83"/>
    <w:rsid w:val="00C23E26"/>
    <w:rsid w:val="00C24C1F"/>
    <w:rsid w:val="00C25E1F"/>
    <w:rsid w:val="00C25FDA"/>
    <w:rsid w:val="00C30457"/>
    <w:rsid w:val="00C33FCD"/>
    <w:rsid w:val="00C34A08"/>
    <w:rsid w:val="00C36E3C"/>
    <w:rsid w:val="00C41C31"/>
    <w:rsid w:val="00C44049"/>
    <w:rsid w:val="00C450C8"/>
    <w:rsid w:val="00C45737"/>
    <w:rsid w:val="00C46A31"/>
    <w:rsid w:val="00C470CF"/>
    <w:rsid w:val="00C57828"/>
    <w:rsid w:val="00C62668"/>
    <w:rsid w:val="00C65C80"/>
    <w:rsid w:val="00C71F8C"/>
    <w:rsid w:val="00C73068"/>
    <w:rsid w:val="00C744E9"/>
    <w:rsid w:val="00C74DCD"/>
    <w:rsid w:val="00C777C8"/>
    <w:rsid w:val="00C77C00"/>
    <w:rsid w:val="00C80A5A"/>
    <w:rsid w:val="00C8244D"/>
    <w:rsid w:val="00C85B43"/>
    <w:rsid w:val="00C87E88"/>
    <w:rsid w:val="00C901AE"/>
    <w:rsid w:val="00C9143E"/>
    <w:rsid w:val="00C919A7"/>
    <w:rsid w:val="00C93537"/>
    <w:rsid w:val="00C9358C"/>
    <w:rsid w:val="00C95AA4"/>
    <w:rsid w:val="00C9680D"/>
    <w:rsid w:val="00C97836"/>
    <w:rsid w:val="00C97AA2"/>
    <w:rsid w:val="00CA2DAE"/>
    <w:rsid w:val="00CA40C3"/>
    <w:rsid w:val="00CA4189"/>
    <w:rsid w:val="00CA4DA7"/>
    <w:rsid w:val="00CA5442"/>
    <w:rsid w:val="00CA68A9"/>
    <w:rsid w:val="00CA7590"/>
    <w:rsid w:val="00CB0EB4"/>
    <w:rsid w:val="00CB12D1"/>
    <w:rsid w:val="00CB50FD"/>
    <w:rsid w:val="00CB6AEA"/>
    <w:rsid w:val="00CB6C66"/>
    <w:rsid w:val="00CC2116"/>
    <w:rsid w:val="00CC2359"/>
    <w:rsid w:val="00CC2C9A"/>
    <w:rsid w:val="00CC3C9C"/>
    <w:rsid w:val="00CC6698"/>
    <w:rsid w:val="00CC708C"/>
    <w:rsid w:val="00CC7572"/>
    <w:rsid w:val="00CD0FB7"/>
    <w:rsid w:val="00CD17A0"/>
    <w:rsid w:val="00CD2294"/>
    <w:rsid w:val="00CD27FE"/>
    <w:rsid w:val="00CD2CB9"/>
    <w:rsid w:val="00CD530F"/>
    <w:rsid w:val="00CD66F0"/>
    <w:rsid w:val="00CE01BA"/>
    <w:rsid w:val="00CE0BA9"/>
    <w:rsid w:val="00CE18A3"/>
    <w:rsid w:val="00CE3DAB"/>
    <w:rsid w:val="00CE77D4"/>
    <w:rsid w:val="00CE7962"/>
    <w:rsid w:val="00CE7F0B"/>
    <w:rsid w:val="00CF34AE"/>
    <w:rsid w:val="00CF50E2"/>
    <w:rsid w:val="00CF5197"/>
    <w:rsid w:val="00D008D4"/>
    <w:rsid w:val="00D0164D"/>
    <w:rsid w:val="00D017A1"/>
    <w:rsid w:val="00D030AB"/>
    <w:rsid w:val="00D04866"/>
    <w:rsid w:val="00D05708"/>
    <w:rsid w:val="00D05ED2"/>
    <w:rsid w:val="00D06712"/>
    <w:rsid w:val="00D06B82"/>
    <w:rsid w:val="00D06F05"/>
    <w:rsid w:val="00D102D8"/>
    <w:rsid w:val="00D108DF"/>
    <w:rsid w:val="00D120C5"/>
    <w:rsid w:val="00D120E3"/>
    <w:rsid w:val="00D1387B"/>
    <w:rsid w:val="00D14B54"/>
    <w:rsid w:val="00D1762F"/>
    <w:rsid w:val="00D176E6"/>
    <w:rsid w:val="00D17D9E"/>
    <w:rsid w:val="00D21DF1"/>
    <w:rsid w:val="00D23253"/>
    <w:rsid w:val="00D27E4F"/>
    <w:rsid w:val="00D31353"/>
    <w:rsid w:val="00D32C5C"/>
    <w:rsid w:val="00D33B73"/>
    <w:rsid w:val="00D33C98"/>
    <w:rsid w:val="00D35A1F"/>
    <w:rsid w:val="00D3663B"/>
    <w:rsid w:val="00D4322B"/>
    <w:rsid w:val="00D437E4"/>
    <w:rsid w:val="00D443B8"/>
    <w:rsid w:val="00D45A24"/>
    <w:rsid w:val="00D5075B"/>
    <w:rsid w:val="00D52059"/>
    <w:rsid w:val="00D528D6"/>
    <w:rsid w:val="00D53C32"/>
    <w:rsid w:val="00D559B0"/>
    <w:rsid w:val="00D55DB0"/>
    <w:rsid w:val="00D62815"/>
    <w:rsid w:val="00D64971"/>
    <w:rsid w:val="00D6542F"/>
    <w:rsid w:val="00D67275"/>
    <w:rsid w:val="00D707A1"/>
    <w:rsid w:val="00D714DC"/>
    <w:rsid w:val="00D71708"/>
    <w:rsid w:val="00D7469B"/>
    <w:rsid w:val="00D75836"/>
    <w:rsid w:val="00D758B5"/>
    <w:rsid w:val="00D76DA8"/>
    <w:rsid w:val="00D804E4"/>
    <w:rsid w:val="00D8280C"/>
    <w:rsid w:val="00D82EEF"/>
    <w:rsid w:val="00D84F37"/>
    <w:rsid w:val="00D86377"/>
    <w:rsid w:val="00D867F5"/>
    <w:rsid w:val="00D906F4"/>
    <w:rsid w:val="00D921AB"/>
    <w:rsid w:val="00D92E54"/>
    <w:rsid w:val="00D96CD6"/>
    <w:rsid w:val="00D97B9C"/>
    <w:rsid w:val="00DA15E4"/>
    <w:rsid w:val="00DA46E9"/>
    <w:rsid w:val="00DA491E"/>
    <w:rsid w:val="00DA499D"/>
    <w:rsid w:val="00DA53FE"/>
    <w:rsid w:val="00DA681E"/>
    <w:rsid w:val="00DA762D"/>
    <w:rsid w:val="00DA7730"/>
    <w:rsid w:val="00DB0F50"/>
    <w:rsid w:val="00DB1509"/>
    <w:rsid w:val="00DC173B"/>
    <w:rsid w:val="00DC32BB"/>
    <w:rsid w:val="00DC4D51"/>
    <w:rsid w:val="00DC555B"/>
    <w:rsid w:val="00DC5FE0"/>
    <w:rsid w:val="00DC6C5C"/>
    <w:rsid w:val="00DC7B7D"/>
    <w:rsid w:val="00DD00E8"/>
    <w:rsid w:val="00DD1C09"/>
    <w:rsid w:val="00DD20FA"/>
    <w:rsid w:val="00DD3317"/>
    <w:rsid w:val="00DD65CE"/>
    <w:rsid w:val="00DE1D27"/>
    <w:rsid w:val="00DE457C"/>
    <w:rsid w:val="00DE5F23"/>
    <w:rsid w:val="00DE6E32"/>
    <w:rsid w:val="00DE74B7"/>
    <w:rsid w:val="00DE781D"/>
    <w:rsid w:val="00DF19CF"/>
    <w:rsid w:val="00DF2496"/>
    <w:rsid w:val="00DF24B3"/>
    <w:rsid w:val="00DF5290"/>
    <w:rsid w:val="00DF5DFA"/>
    <w:rsid w:val="00E00778"/>
    <w:rsid w:val="00E05818"/>
    <w:rsid w:val="00E06CDA"/>
    <w:rsid w:val="00E1305A"/>
    <w:rsid w:val="00E14D27"/>
    <w:rsid w:val="00E162E7"/>
    <w:rsid w:val="00E17419"/>
    <w:rsid w:val="00E205C8"/>
    <w:rsid w:val="00E20BCE"/>
    <w:rsid w:val="00E24D25"/>
    <w:rsid w:val="00E2528A"/>
    <w:rsid w:val="00E26FC6"/>
    <w:rsid w:val="00E2766D"/>
    <w:rsid w:val="00E27AC9"/>
    <w:rsid w:val="00E31E99"/>
    <w:rsid w:val="00E31FE2"/>
    <w:rsid w:val="00E3350D"/>
    <w:rsid w:val="00E33DF7"/>
    <w:rsid w:val="00E34BB2"/>
    <w:rsid w:val="00E35B30"/>
    <w:rsid w:val="00E37B11"/>
    <w:rsid w:val="00E41ACD"/>
    <w:rsid w:val="00E43894"/>
    <w:rsid w:val="00E43910"/>
    <w:rsid w:val="00E468BD"/>
    <w:rsid w:val="00E46EBF"/>
    <w:rsid w:val="00E5058B"/>
    <w:rsid w:val="00E51486"/>
    <w:rsid w:val="00E51C3F"/>
    <w:rsid w:val="00E550D9"/>
    <w:rsid w:val="00E56612"/>
    <w:rsid w:val="00E57826"/>
    <w:rsid w:val="00E63244"/>
    <w:rsid w:val="00E7117C"/>
    <w:rsid w:val="00E73DF3"/>
    <w:rsid w:val="00E77167"/>
    <w:rsid w:val="00E7748F"/>
    <w:rsid w:val="00E81B62"/>
    <w:rsid w:val="00E82203"/>
    <w:rsid w:val="00E82938"/>
    <w:rsid w:val="00E837DE"/>
    <w:rsid w:val="00E84B94"/>
    <w:rsid w:val="00E87664"/>
    <w:rsid w:val="00E92385"/>
    <w:rsid w:val="00E92BB4"/>
    <w:rsid w:val="00E92FCA"/>
    <w:rsid w:val="00EA2FE0"/>
    <w:rsid w:val="00EA380C"/>
    <w:rsid w:val="00EB167D"/>
    <w:rsid w:val="00EB3D60"/>
    <w:rsid w:val="00EC0182"/>
    <w:rsid w:val="00EC132F"/>
    <w:rsid w:val="00EC2393"/>
    <w:rsid w:val="00EC52F0"/>
    <w:rsid w:val="00EC538A"/>
    <w:rsid w:val="00EC5612"/>
    <w:rsid w:val="00EC79FA"/>
    <w:rsid w:val="00ED1196"/>
    <w:rsid w:val="00ED1627"/>
    <w:rsid w:val="00ED190E"/>
    <w:rsid w:val="00ED23EA"/>
    <w:rsid w:val="00ED3698"/>
    <w:rsid w:val="00ED3969"/>
    <w:rsid w:val="00ED409E"/>
    <w:rsid w:val="00ED6E1C"/>
    <w:rsid w:val="00ED75CC"/>
    <w:rsid w:val="00ED76DC"/>
    <w:rsid w:val="00EE0304"/>
    <w:rsid w:val="00EE2D4B"/>
    <w:rsid w:val="00EE3DE1"/>
    <w:rsid w:val="00EE4F82"/>
    <w:rsid w:val="00EE54F7"/>
    <w:rsid w:val="00EF1BBB"/>
    <w:rsid w:val="00EF1F5D"/>
    <w:rsid w:val="00EF7087"/>
    <w:rsid w:val="00F039DC"/>
    <w:rsid w:val="00F10090"/>
    <w:rsid w:val="00F1074F"/>
    <w:rsid w:val="00F145C7"/>
    <w:rsid w:val="00F15335"/>
    <w:rsid w:val="00F17390"/>
    <w:rsid w:val="00F20ED9"/>
    <w:rsid w:val="00F25686"/>
    <w:rsid w:val="00F25C0B"/>
    <w:rsid w:val="00F27B60"/>
    <w:rsid w:val="00F3084D"/>
    <w:rsid w:val="00F30F4E"/>
    <w:rsid w:val="00F34A01"/>
    <w:rsid w:val="00F35567"/>
    <w:rsid w:val="00F36951"/>
    <w:rsid w:val="00F37AFD"/>
    <w:rsid w:val="00F42A3E"/>
    <w:rsid w:val="00F43E94"/>
    <w:rsid w:val="00F43F84"/>
    <w:rsid w:val="00F454C9"/>
    <w:rsid w:val="00F50752"/>
    <w:rsid w:val="00F52127"/>
    <w:rsid w:val="00F52C83"/>
    <w:rsid w:val="00F55864"/>
    <w:rsid w:val="00F56F8C"/>
    <w:rsid w:val="00F606E6"/>
    <w:rsid w:val="00F60A50"/>
    <w:rsid w:val="00F60DDE"/>
    <w:rsid w:val="00F613BB"/>
    <w:rsid w:val="00F617A4"/>
    <w:rsid w:val="00F61F10"/>
    <w:rsid w:val="00F6624B"/>
    <w:rsid w:val="00F70BA8"/>
    <w:rsid w:val="00F72C48"/>
    <w:rsid w:val="00F72ECD"/>
    <w:rsid w:val="00F7655D"/>
    <w:rsid w:val="00F77FD8"/>
    <w:rsid w:val="00F80C13"/>
    <w:rsid w:val="00F906B1"/>
    <w:rsid w:val="00F91207"/>
    <w:rsid w:val="00F92273"/>
    <w:rsid w:val="00F929C8"/>
    <w:rsid w:val="00F93503"/>
    <w:rsid w:val="00FA0B7D"/>
    <w:rsid w:val="00FA3509"/>
    <w:rsid w:val="00FA4AFF"/>
    <w:rsid w:val="00FA51C6"/>
    <w:rsid w:val="00FA5968"/>
    <w:rsid w:val="00FB0C63"/>
    <w:rsid w:val="00FB146B"/>
    <w:rsid w:val="00FB32AD"/>
    <w:rsid w:val="00FB4500"/>
    <w:rsid w:val="00FC0396"/>
    <w:rsid w:val="00FC2730"/>
    <w:rsid w:val="00FC27FD"/>
    <w:rsid w:val="00FC3F1C"/>
    <w:rsid w:val="00FC4D18"/>
    <w:rsid w:val="00FC5819"/>
    <w:rsid w:val="00FD063F"/>
    <w:rsid w:val="00FD588C"/>
    <w:rsid w:val="00FD7F1B"/>
    <w:rsid w:val="00FE079F"/>
    <w:rsid w:val="00FE1DC7"/>
    <w:rsid w:val="00FE27FE"/>
    <w:rsid w:val="00FE6BE6"/>
    <w:rsid w:val="00FE7AB5"/>
    <w:rsid w:val="00FF2457"/>
    <w:rsid w:val="00FF648B"/>
    <w:rsid w:val="00FF64EC"/>
    <w:rsid w:val="00FF6783"/>
    <w:rsid w:val="00FF68C0"/>
    <w:rsid w:val="05025ECC"/>
    <w:rsid w:val="0704E112"/>
    <w:rsid w:val="07D3BB93"/>
    <w:rsid w:val="14B0AE9B"/>
    <w:rsid w:val="14D6E098"/>
    <w:rsid w:val="162EA8A8"/>
    <w:rsid w:val="20BD2CD4"/>
    <w:rsid w:val="243716E3"/>
    <w:rsid w:val="257D1515"/>
    <w:rsid w:val="2DF9A5FC"/>
    <w:rsid w:val="3313A79B"/>
    <w:rsid w:val="338DFD20"/>
    <w:rsid w:val="34D0A75E"/>
    <w:rsid w:val="3905A3A8"/>
    <w:rsid w:val="3A4EB5A5"/>
    <w:rsid w:val="3A666E41"/>
    <w:rsid w:val="3CE5E28E"/>
    <w:rsid w:val="49CDD996"/>
    <w:rsid w:val="4A3CA14A"/>
    <w:rsid w:val="4EDCDFCD"/>
    <w:rsid w:val="528606C8"/>
    <w:rsid w:val="6360450D"/>
    <w:rsid w:val="6B3ACB96"/>
    <w:rsid w:val="6C6B57FB"/>
    <w:rsid w:val="6D36A68B"/>
    <w:rsid w:val="6DADBD66"/>
    <w:rsid w:val="6E726C58"/>
    <w:rsid w:val="6F78FFBE"/>
    <w:rsid w:val="71681993"/>
    <w:rsid w:val="731EE40D"/>
    <w:rsid w:val="78194E9E"/>
    <w:rsid w:val="79FAE141"/>
    <w:rsid w:val="7BF4781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CE738"/>
  <w14:defaultImageDpi w14:val="0"/>
  <w15:docId w15:val="{C4524007-BB32-4FE8-BECF-795A46487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next w:val="Normln"/>
    <w:link w:val="Nadpis2Char"/>
    <w:uiPriority w:val="9"/>
    <w:semiHidden/>
    <w:unhideWhenUsed/>
    <w:qFormat/>
    <w:rsid w:val="006724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link w:val="Nadpis3Char"/>
    <w:uiPriority w:val="9"/>
    <w:qFormat/>
    <w:rsid w:val="00C1739F"/>
    <w:pPr>
      <w:spacing w:before="100" w:beforeAutospacing="1" w:after="100" w:afterAutospacing="1" w:line="240" w:lineRule="auto"/>
      <w:outlineLvl w:val="2"/>
    </w:pPr>
    <w:rPr>
      <w:rFonts w:ascii="Times New Roman" w:hAnsi="Times New Roman"/>
      <w:b/>
      <w:bCs/>
      <w:sz w:val="27"/>
      <w:szCs w:val="27"/>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locked/>
    <w:rsid w:val="00C1739F"/>
    <w:rPr>
      <w:rFonts w:ascii="Times New Roman" w:hAnsi="Times New Roman" w:cs="Times New Roman"/>
      <w:b/>
      <w:bCs/>
      <w:sz w:val="27"/>
      <w:szCs w:val="27"/>
    </w:rPr>
  </w:style>
  <w:style w:type="character" w:styleId="Odkaznakoment">
    <w:name w:val="annotation reference"/>
    <w:basedOn w:val="Standardnpsmoodstavce"/>
    <w:uiPriority w:val="99"/>
    <w:semiHidden/>
    <w:unhideWhenUsed/>
    <w:rsid w:val="00C33FCD"/>
    <w:rPr>
      <w:rFonts w:cs="Times New Roman"/>
      <w:sz w:val="16"/>
      <w:szCs w:val="16"/>
    </w:rPr>
  </w:style>
  <w:style w:type="paragraph" w:styleId="Textkomente">
    <w:name w:val="annotation text"/>
    <w:basedOn w:val="Normln"/>
    <w:link w:val="TextkomenteChar"/>
    <w:uiPriority w:val="99"/>
    <w:unhideWhenUsed/>
    <w:rsid w:val="00C33FCD"/>
    <w:rPr>
      <w:sz w:val="20"/>
      <w:szCs w:val="20"/>
    </w:rPr>
  </w:style>
  <w:style w:type="character" w:customStyle="1" w:styleId="TextkomenteChar">
    <w:name w:val="Text komentáře Char"/>
    <w:basedOn w:val="Standardnpsmoodstavce"/>
    <w:link w:val="Textkomente"/>
    <w:uiPriority w:val="99"/>
    <w:locked/>
    <w:rsid w:val="00C33FCD"/>
    <w:rPr>
      <w:rFonts w:cs="Times New Roman"/>
      <w:sz w:val="20"/>
      <w:szCs w:val="20"/>
    </w:rPr>
  </w:style>
  <w:style w:type="paragraph" w:styleId="Pedmtkomente">
    <w:name w:val="annotation subject"/>
    <w:basedOn w:val="Textkomente"/>
    <w:next w:val="Textkomente"/>
    <w:link w:val="PedmtkomenteChar"/>
    <w:uiPriority w:val="99"/>
    <w:semiHidden/>
    <w:unhideWhenUsed/>
    <w:rsid w:val="00C33FCD"/>
    <w:rPr>
      <w:b/>
      <w:bCs/>
    </w:rPr>
  </w:style>
  <w:style w:type="character" w:customStyle="1" w:styleId="PedmtkomenteChar">
    <w:name w:val="Předmět komentáře Char"/>
    <w:basedOn w:val="TextkomenteChar"/>
    <w:link w:val="Pedmtkomente"/>
    <w:uiPriority w:val="99"/>
    <w:semiHidden/>
    <w:locked/>
    <w:rsid w:val="00C33FCD"/>
    <w:rPr>
      <w:rFonts w:cs="Times New Roman"/>
      <w:b/>
      <w:bCs/>
      <w:sz w:val="20"/>
      <w:szCs w:val="20"/>
    </w:rPr>
  </w:style>
  <w:style w:type="paragraph" w:styleId="Bezmezer">
    <w:name w:val="No Spacing"/>
    <w:uiPriority w:val="1"/>
    <w:qFormat/>
    <w:rsid w:val="009E61F3"/>
    <w:pPr>
      <w:spacing w:after="0" w:line="240" w:lineRule="auto"/>
    </w:pPr>
    <w:rPr>
      <w:lang w:eastAsia="en-US"/>
    </w:rPr>
  </w:style>
  <w:style w:type="paragraph" w:styleId="Zhlav">
    <w:name w:val="header"/>
    <w:basedOn w:val="Normln"/>
    <w:link w:val="ZhlavChar"/>
    <w:uiPriority w:val="99"/>
    <w:unhideWhenUsed/>
    <w:rsid w:val="00AF3309"/>
    <w:pPr>
      <w:tabs>
        <w:tab w:val="center" w:pos="4536"/>
        <w:tab w:val="right" w:pos="9072"/>
      </w:tabs>
    </w:pPr>
  </w:style>
  <w:style w:type="character" w:customStyle="1" w:styleId="ZhlavChar">
    <w:name w:val="Záhlaví Char"/>
    <w:basedOn w:val="Standardnpsmoodstavce"/>
    <w:link w:val="Zhlav"/>
    <w:uiPriority w:val="99"/>
    <w:locked/>
    <w:rsid w:val="00AF3309"/>
    <w:rPr>
      <w:rFonts w:cs="Times New Roman"/>
    </w:rPr>
  </w:style>
  <w:style w:type="paragraph" w:styleId="Zpat">
    <w:name w:val="footer"/>
    <w:basedOn w:val="Normln"/>
    <w:link w:val="ZpatChar"/>
    <w:uiPriority w:val="99"/>
    <w:unhideWhenUsed/>
    <w:rsid w:val="00AF3309"/>
    <w:pPr>
      <w:tabs>
        <w:tab w:val="center" w:pos="4536"/>
        <w:tab w:val="right" w:pos="9072"/>
      </w:tabs>
    </w:pPr>
  </w:style>
  <w:style w:type="character" w:customStyle="1" w:styleId="ZpatChar">
    <w:name w:val="Zápatí Char"/>
    <w:basedOn w:val="Standardnpsmoodstavce"/>
    <w:link w:val="Zpat"/>
    <w:uiPriority w:val="99"/>
    <w:locked/>
    <w:rsid w:val="00AF3309"/>
    <w:rPr>
      <w:rFonts w:cs="Times New Roman"/>
    </w:rPr>
  </w:style>
  <w:style w:type="paragraph" w:customStyle="1" w:styleId="l4">
    <w:name w:val="l4"/>
    <w:basedOn w:val="Normln"/>
    <w:rsid w:val="00B45748"/>
    <w:pPr>
      <w:spacing w:before="100" w:beforeAutospacing="1" w:after="100" w:afterAutospacing="1" w:line="240" w:lineRule="auto"/>
    </w:pPr>
    <w:rPr>
      <w:rFonts w:ascii="Times New Roman" w:hAnsi="Times New Roman"/>
      <w:sz w:val="24"/>
      <w:szCs w:val="24"/>
    </w:rPr>
  </w:style>
  <w:style w:type="character" w:styleId="PromnnHTML">
    <w:name w:val="HTML Variable"/>
    <w:basedOn w:val="Standardnpsmoodstavce"/>
    <w:uiPriority w:val="99"/>
    <w:semiHidden/>
    <w:unhideWhenUsed/>
    <w:rsid w:val="00B45748"/>
    <w:rPr>
      <w:rFonts w:cs="Times New Roman"/>
      <w:i/>
    </w:rPr>
  </w:style>
  <w:style w:type="character" w:styleId="Hypertextovodkaz">
    <w:name w:val="Hyperlink"/>
    <w:basedOn w:val="Standardnpsmoodstavce"/>
    <w:uiPriority w:val="99"/>
    <w:semiHidden/>
    <w:unhideWhenUsed/>
    <w:rsid w:val="00B45748"/>
    <w:rPr>
      <w:rFonts w:cs="Times New Roman"/>
      <w:color w:val="0000FF"/>
      <w:u w:val="single"/>
    </w:rPr>
  </w:style>
  <w:style w:type="paragraph" w:customStyle="1" w:styleId="l5">
    <w:name w:val="l5"/>
    <w:basedOn w:val="Normln"/>
    <w:rsid w:val="0000256B"/>
    <w:pPr>
      <w:spacing w:before="100" w:beforeAutospacing="1" w:after="100" w:afterAutospacing="1" w:line="240" w:lineRule="auto"/>
    </w:pPr>
    <w:rPr>
      <w:rFonts w:ascii="Times New Roman" w:hAnsi="Times New Roman"/>
      <w:sz w:val="24"/>
      <w:szCs w:val="24"/>
    </w:rPr>
  </w:style>
  <w:style w:type="paragraph" w:customStyle="1" w:styleId="l6">
    <w:name w:val="l6"/>
    <w:basedOn w:val="Normln"/>
    <w:rsid w:val="0000256B"/>
    <w:pPr>
      <w:spacing w:before="100" w:beforeAutospacing="1" w:after="100" w:afterAutospacing="1" w:line="240" w:lineRule="auto"/>
    </w:pPr>
    <w:rPr>
      <w:rFonts w:ascii="Times New Roman" w:hAnsi="Times New Roman"/>
      <w:sz w:val="24"/>
      <w:szCs w:val="24"/>
    </w:rPr>
  </w:style>
  <w:style w:type="paragraph" w:styleId="Textvysvtlivek">
    <w:name w:val="endnote text"/>
    <w:basedOn w:val="Normln"/>
    <w:link w:val="TextvysvtlivekChar"/>
    <w:uiPriority w:val="99"/>
    <w:semiHidden/>
    <w:unhideWhenUsed/>
    <w:rsid w:val="0031326E"/>
    <w:rPr>
      <w:sz w:val="20"/>
      <w:szCs w:val="20"/>
    </w:rPr>
  </w:style>
  <w:style w:type="character" w:customStyle="1" w:styleId="TextvysvtlivekChar">
    <w:name w:val="Text vysvětlivek Char"/>
    <w:basedOn w:val="Standardnpsmoodstavce"/>
    <w:link w:val="Textvysvtlivek"/>
    <w:uiPriority w:val="99"/>
    <w:semiHidden/>
    <w:locked/>
    <w:rsid w:val="0031326E"/>
    <w:rPr>
      <w:rFonts w:cs="Times New Roman"/>
      <w:sz w:val="20"/>
      <w:szCs w:val="20"/>
    </w:rPr>
  </w:style>
  <w:style w:type="character" w:styleId="Odkaznavysvtlivky">
    <w:name w:val="endnote reference"/>
    <w:basedOn w:val="Standardnpsmoodstavce"/>
    <w:uiPriority w:val="99"/>
    <w:semiHidden/>
    <w:unhideWhenUsed/>
    <w:rsid w:val="0031326E"/>
    <w:rPr>
      <w:rFonts w:cs="Times New Roman"/>
      <w:vertAlign w:val="superscript"/>
    </w:rPr>
  </w:style>
  <w:style w:type="paragraph" w:styleId="Textpoznpodarou">
    <w:name w:val="footnote text"/>
    <w:basedOn w:val="Normln"/>
    <w:link w:val="TextpoznpodarouChar"/>
    <w:uiPriority w:val="99"/>
    <w:unhideWhenUsed/>
    <w:qFormat/>
    <w:rsid w:val="0031326E"/>
    <w:rPr>
      <w:sz w:val="20"/>
      <w:szCs w:val="20"/>
    </w:rPr>
  </w:style>
  <w:style w:type="character" w:customStyle="1" w:styleId="TextpoznpodarouChar">
    <w:name w:val="Text pozn. pod čarou Char"/>
    <w:basedOn w:val="Standardnpsmoodstavce"/>
    <w:link w:val="Textpoznpodarou"/>
    <w:uiPriority w:val="99"/>
    <w:locked/>
    <w:rsid w:val="0031326E"/>
    <w:rPr>
      <w:rFonts w:cs="Times New Roman"/>
      <w:sz w:val="20"/>
      <w:szCs w:val="20"/>
    </w:rPr>
  </w:style>
  <w:style w:type="character" w:styleId="Znakapoznpodarou">
    <w:name w:val="footnote reference"/>
    <w:basedOn w:val="Standardnpsmoodstavce"/>
    <w:uiPriority w:val="99"/>
    <w:semiHidden/>
    <w:unhideWhenUsed/>
    <w:rsid w:val="0031326E"/>
    <w:rPr>
      <w:rFonts w:cs="Times New Roman"/>
      <w:vertAlign w:val="superscript"/>
    </w:rPr>
  </w:style>
  <w:style w:type="paragraph" w:styleId="Revize">
    <w:name w:val="Revision"/>
    <w:hidden/>
    <w:uiPriority w:val="99"/>
    <w:semiHidden/>
    <w:rsid w:val="001D548F"/>
    <w:pPr>
      <w:spacing w:after="0" w:line="240" w:lineRule="auto"/>
    </w:pPr>
  </w:style>
  <w:style w:type="paragraph" w:styleId="Odstavecseseznamem">
    <w:name w:val="List Paragraph"/>
    <w:aliases w:val="List Paragraph (Czech Tourism),Nad,Odstavec se seznamem1,Odstavec cíl se seznamem,1 odstavecH,Odstavec_muj,Conclusion de partie,References,Odstavec se seznamem2"/>
    <w:basedOn w:val="Normln"/>
    <w:link w:val="OdstavecseseznamemChar"/>
    <w:uiPriority w:val="34"/>
    <w:qFormat/>
    <w:rsid w:val="00A143F6"/>
    <w:pPr>
      <w:spacing w:after="200" w:line="276" w:lineRule="auto"/>
      <w:ind w:left="720"/>
      <w:contextualSpacing/>
    </w:pPr>
    <w:rPr>
      <w:rFonts w:eastAsia="Batang"/>
      <w:lang w:eastAsia="en-US"/>
    </w:rPr>
  </w:style>
  <w:style w:type="character" w:customStyle="1" w:styleId="OdstavecseseznamemChar">
    <w:name w:val="Odstavec se seznamem Char"/>
    <w:aliases w:val="List Paragraph (Czech Tourism) Char,Nad Char,Odstavec se seznamem1 Char,Odstavec cíl se seznamem Char,1 odstavecH Char,Odstavec_muj Char,Conclusion de partie Char,References Char,Odstavec se seznamem2 Char"/>
    <w:link w:val="Odstavecseseznamem"/>
    <w:uiPriority w:val="34"/>
    <w:qFormat/>
    <w:locked/>
    <w:rsid w:val="00A143F6"/>
    <w:rPr>
      <w:rFonts w:eastAsia="Batang"/>
      <w:lang w:eastAsia="en-US"/>
    </w:rPr>
  </w:style>
  <w:style w:type="paragraph" w:customStyle="1" w:styleId="l3">
    <w:name w:val="l3"/>
    <w:basedOn w:val="Normln"/>
    <w:rsid w:val="00A143F6"/>
    <w:pPr>
      <w:spacing w:before="100" w:beforeAutospacing="1" w:after="100" w:afterAutospacing="1" w:line="240" w:lineRule="auto"/>
    </w:pPr>
    <w:rPr>
      <w:rFonts w:ascii="Times New Roman" w:hAnsi="Times New Roman"/>
      <w:sz w:val="24"/>
      <w:szCs w:val="24"/>
    </w:rPr>
  </w:style>
  <w:style w:type="paragraph" w:customStyle="1" w:styleId="l1">
    <w:name w:val="l1"/>
    <w:basedOn w:val="Normln"/>
    <w:rsid w:val="00A143F6"/>
    <w:pPr>
      <w:spacing w:before="100" w:beforeAutospacing="1" w:after="100" w:afterAutospacing="1" w:line="240" w:lineRule="auto"/>
    </w:pPr>
    <w:rPr>
      <w:rFonts w:ascii="Times New Roman" w:hAnsi="Times New Roman"/>
      <w:sz w:val="24"/>
      <w:szCs w:val="24"/>
    </w:rPr>
  </w:style>
  <w:style w:type="paragraph" w:customStyle="1" w:styleId="para">
    <w:name w:val="para"/>
    <w:basedOn w:val="Normln"/>
    <w:rsid w:val="00ED1196"/>
    <w:pPr>
      <w:spacing w:before="100" w:beforeAutospacing="1" w:after="100" w:afterAutospacing="1" w:line="240" w:lineRule="auto"/>
    </w:pPr>
    <w:rPr>
      <w:rFonts w:ascii="Times New Roman" w:eastAsia="Times New Roman" w:hAnsi="Times New Roman"/>
      <w:sz w:val="24"/>
      <w:szCs w:val="24"/>
    </w:rPr>
  </w:style>
  <w:style w:type="paragraph" w:customStyle="1" w:styleId="pf0">
    <w:name w:val="pf0"/>
    <w:basedOn w:val="Normln"/>
    <w:rsid w:val="002D663E"/>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Standardnpsmoodstavce"/>
    <w:rsid w:val="002D663E"/>
    <w:rPr>
      <w:rFonts w:ascii="Segoe UI" w:hAnsi="Segoe UI" w:cs="Segoe UI" w:hint="default"/>
      <w:sz w:val="18"/>
      <w:szCs w:val="18"/>
      <w:shd w:val="clear" w:color="auto" w:fill="FFFF00"/>
    </w:rPr>
  </w:style>
  <w:style w:type="character" w:customStyle="1" w:styleId="Nadpis2Char">
    <w:name w:val="Nadpis 2 Char"/>
    <w:basedOn w:val="Standardnpsmoodstavce"/>
    <w:link w:val="Nadpis2"/>
    <w:uiPriority w:val="9"/>
    <w:semiHidden/>
    <w:rsid w:val="0067248D"/>
    <w:rPr>
      <w:rFonts w:asciiTheme="majorHAnsi" w:eastAsiaTheme="majorEastAsia" w:hAnsiTheme="majorHAnsi" w:cstheme="majorBidi"/>
      <w:color w:val="2F5496" w:themeColor="accent1" w:themeShade="BF"/>
      <w:sz w:val="26"/>
      <w:szCs w:val="26"/>
    </w:rPr>
  </w:style>
  <w:style w:type="character" w:customStyle="1" w:styleId="cf11">
    <w:name w:val="cf11"/>
    <w:basedOn w:val="Standardnpsmoodstavce"/>
    <w:rsid w:val="00341E51"/>
    <w:rPr>
      <w:rFonts w:ascii="Segoe UI" w:hAnsi="Segoe UI" w:cs="Segoe UI" w:hint="default"/>
      <w:sz w:val="18"/>
      <w:szCs w:val="18"/>
    </w:rPr>
  </w:style>
  <w:style w:type="character" w:styleId="Zmnka">
    <w:name w:val="Mention"/>
    <w:basedOn w:val="Standardnpsmoodstavce"/>
    <w:uiPriority w:val="99"/>
    <w:unhideWhenUsed/>
    <w:rsid w:val="008D5B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7791">
      <w:bodyDiv w:val="1"/>
      <w:marLeft w:val="0"/>
      <w:marRight w:val="0"/>
      <w:marTop w:val="0"/>
      <w:marBottom w:val="0"/>
      <w:divBdr>
        <w:top w:val="none" w:sz="0" w:space="0" w:color="auto"/>
        <w:left w:val="none" w:sz="0" w:space="0" w:color="auto"/>
        <w:bottom w:val="none" w:sz="0" w:space="0" w:color="auto"/>
        <w:right w:val="none" w:sz="0" w:space="0" w:color="auto"/>
      </w:divBdr>
    </w:div>
    <w:div w:id="479418517">
      <w:bodyDiv w:val="1"/>
      <w:marLeft w:val="0"/>
      <w:marRight w:val="0"/>
      <w:marTop w:val="0"/>
      <w:marBottom w:val="0"/>
      <w:divBdr>
        <w:top w:val="none" w:sz="0" w:space="0" w:color="auto"/>
        <w:left w:val="none" w:sz="0" w:space="0" w:color="auto"/>
        <w:bottom w:val="none" w:sz="0" w:space="0" w:color="auto"/>
        <w:right w:val="none" w:sz="0" w:space="0" w:color="auto"/>
      </w:divBdr>
    </w:div>
    <w:div w:id="1595623935">
      <w:bodyDiv w:val="1"/>
      <w:marLeft w:val="0"/>
      <w:marRight w:val="0"/>
      <w:marTop w:val="0"/>
      <w:marBottom w:val="0"/>
      <w:divBdr>
        <w:top w:val="none" w:sz="0" w:space="0" w:color="auto"/>
        <w:left w:val="none" w:sz="0" w:space="0" w:color="auto"/>
        <w:bottom w:val="none" w:sz="0" w:space="0" w:color="auto"/>
        <w:right w:val="none" w:sz="0" w:space="0" w:color="auto"/>
      </w:divBdr>
    </w:div>
    <w:div w:id="1692026005">
      <w:marLeft w:val="0"/>
      <w:marRight w:val="0"/>
      <w:marTop w:val="0"/>
      <w:marBottom w:val="0"/>
      <w:divBdr>
        <w:top w:val="none" w:sz="0" w:space="0" w:color="auto"/>
        <w:left w:val="none" w:sz="0" w:space="0" w:color="auto"/>
        <w:bottom w:val="none" w:sz="0" w:space="0" w:color="auto"/>
        <w:right w:val="none" w:sz="0" w:space="0" w:color="auto"/>
      </w:divBdr>
    </w:div>
    <w:div w:id="1692026006">
      <w:marLeft w:val="0"/>
      <w:marRight w:val="0"/>
      <w:marTop w:val="0"/>
      <w:marBottom w:val="0"/>
      <w:divBdr>
        <w:top w:val="none" w:sz="0" w:space="0" w:color="auto"/>
        <w:left w:val="none" w:sz="0" w:space="0" w:color="auto"/>
        <w:bottom w:val="none" w:sz="0" w:space="0" w:color="auto"/>
        <w:right w:val="none" w:sz="0" w:space="0" w:color="auto"/>
      </w:divBdr>
    </w:div>
    <w:div w:id="1692026007">
      <w:marLeft w:val="0"/>
      <w:marRight w:val="0"/>
      <w:marTop w:val="0"/>
      <w:marBottom w:val="0"/>
      <w:divBdr>
        <w:top w:val="none" w:sz="0" w:space="0" w:color="auto"/>
        <w:left w:val="none" w:sz="0" w:space="0" w:color="auto"/>
        <w:bottom w:val="none" w:sz="0" w:space="0" w:color="auto"/>
        <w:right w:val="none" w:sz="0" w:space="0" w:color="auto"/>
      </w:divBdr>
    </w:div>
    <w:div w:id="1692026008">
      <w:marLeft w:val="0"/>
      <w:marRight w:val="0"/>
      <w:marTop w:val="0"/>
      <w:marBottom w:val="0"/>
      <w:divBdr>
        <w:top w:val="none" w:sz="0" w:space="0" w:color="auto"/>
        <w:left w:val="none" w:sz="0" w:space="0" w:color="auto"/>
        <w:bottom w:val="none" w:sz="0" w:space="0" w:color="auto"/>
        <w:right w:val="none" w:sz="0" w:space="0" w:color="auto"/>
      </w:divBdr>
    </w:div>
    <w:div w:id="1692026009">
      <w:marLeft w:val="0"/>
      <w:marRight w:val="0"/>
      <w:marTop w:val="0"/>
      <w:marBottom w:val="0"/>
      <w:divBdr>
        <w:top w:val="none" w:sz="0" w:space="0" w:color="auto"/>
        <w:left w:val="none" w:sz="0" w:space="0" w:color="auto"/>
        <w:bottom w:val="none" w:sz="0" w:space="0" w:color="auto"/>
        <w:right w:val="none" w:sz="0" w:space="0" w:color="auto"/>
      </w:divBdr>
    </w:div>
    <w:div w:id="1700276324">
      <w:bodyDiv w:val="1"/>
      <w:marLeft w:val="0"/>
      <w:marRight w:val="0"/>
      <w:marTop w:val="0"/>
      <w:marBottom w:val="0"/>
      <w:divBdr>
        <w:top w:val="none" w:sz="0" w:space="0" w:color="auto"/>
        <w:left w:val="none" w:sz="0" w:space="0" w:color="auto"/>
        <w:bottom w:val="none" w:sz="0" w:space="0" w:color="auto"/>
        <w:right w:val="none" w:sz="0" w:space="0" w:color="auto"/>
      </w:divBdr>
    </w:div>
    <w:div w:id="1828089228">
      <w:bodyDiv w:val="1"/>
      <w:marLeft w:val="0"/>
      <w:marRight w:val="0"/>
      <w:marTop w:val="0"/>
      <w:marBottom w:val="0"/>
      <w:divBdr>
        <w:top w:val="none" w:sz="0" w:space="0" w:color="auto"/>
        <w:left w:val="none" w:sz="0" w:space="0" w:color="auto"/>
        <w:bottom w:val="none" w:sz="0" w:space="0" w:color="auto"/>
        <w:right w:val="none" w:sz="0" w:space="0" w:color="auto"/>
      </w:divBdr>
    </w:div>
    <w:div w:id="1892111221">
      <w:bodyDiv w:val="1"/>
      <w:marLeft w:val="0"/>
      <w:marRight w:val="0"/>
      <w:marTop w:val="0"/>
      <w:marBottom w:val="0"/>
      <w:divBdr>
        <w:top w:val="none" w:sz="0" w:space="0" w:color="auto"/>
        <w:left w:val="none" w:sz="0" w:space="0" w:color="auto"/>
        <w:bottom w:val="none" w:sz="0" w:space="0" w:color="auto"/>
        <w:right w:val="none" w:sz="0" w:space="0" w:color="auto"/>
      </w:divBdr>
    </w:div>
    <w:div w:id="20655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zakonyprolidi.cz/cs/2006-10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zakonyprolidi.cz/cs/2006-10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akonyprolidi.cz/cs/2006-108" TargetMode="External"/><Relationship Id="rId5" Type="http://schemas.openxmlformats.org/officeDocument/2006/relationships/numbering" Target="numbering.xml"/><Relationship Id="rId15" Type="http://schemas.openxmlformats.org/officeDocument/2006/relationships/hyperlink" Target="https://www.zakonyprolidi.cz/cs/2006-108/zneni-20250101"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akonyprolidi.cz/cs/2006-108"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327F8FBA2127A4AA6B142DC2A7641C0" ma:contentTypeVersion="3" ma:contentTypeDescription="Vytvoří nový dokument" ma:contentTypeScope="" ma:versionID="32a69696bbcfebf5efbb93bc5d654413">
  <xsd:schema xmlns:xsd="http://www.w3.org/2001/XMLSchema" xmlns:xs="http://www.w3.org/2001/XMLSchema" xmlns:p="http://schemas.microsoft.com/office/2006/metadata/properties" xmlns:ns2="6d4c2f6e-2542-4ea1-900b-9d387b674f9a" targetNamespace="http://schemas.microsoft.com/office/2006/metadata/properties" ma:root="true" ma:fieldsID="e689d11d9b2a1372a1de9bc524441b8e" ns2:_="">
    <xsd:import namespace="6d4c2f6e-2542-4ea1-900b-9d387b674f9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4c2f6e-2542-4ea1-900b-9d387b674f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BF799-FE95-4394-9A34-5DDE79806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4c2f6e-2542-4ea1-900b-9d387b674f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55724-E357-483F-AF15-2C1118B74E4F}">
  <ds:schemaRefs>
    <ds:schemaRef ds:uri="http://schemas.openxmlformats.org/officeDocument/2006/bibliography"/>
  </ds:schemaRefs>
</ds:datastoreItem>
</file>

<file path=customXml/itemProps3.xml><?xml version="1.0" encoding="utf-8"?>
<ds:datastoreItem xmlns:ds="http://schemas.openxmlformats.org/officeDocument/2006/customXml" ds:itemID="{38563A40-39FF-4570-8C70-1EDD26D43C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56CC4D-D052-409D-9F0F-E43CAB5AA8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15477</Words>
  <Characters>91319</Characters>
  <Application>Microsoft Office Word</Application>
  <DocSecurity>0</DocSecurity>
  <Lines>760</Lines>
  <Paragraphs>2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583</CharactersWithSpaces>
  <SharedDoc>false</SharedDoc>
  <HLinks>
    <vt:vector size="30" baseType="variant">
      <vt:variant>
        <vt:i4>2162790</vt:i4>
      </vt:variant>
      <vt:variant>
        <vt:i4>12</vt:i4>
      </vt:variant>
      <vt:variant>
        <vt:i4>0</vt:i4>
      </vt:variant>
      <vt:variant>
        <vt:i4>5</vt:i4>
      </vt:variant>
      <vt:variant>
        <vt:lpwstr>https://www.zakonyprolidi.cz/cs/2006-108/zneni-20250101</vt:lpwstr>
      </vt:variant>
      <vt:variant>
        <vt:lpwstr>f7281852</vt:lpwstr>
      </vt:variant>
      <vt:variant>
        <vt:i4>5439573</vt:i4>
      </vt:variant>
      <vt:variant>
        <vt:i4>9</vt:i4>
      </vt:variant>
      <vt:variant>
        <vt:i4>0</vt:i4>
      </vt:variant>
      <vt:variant>
        <vt:i4>5</vt:i4>
      </vt:variant>
      <vt:variant>
        <vt:lpwstr>https://www.zakonyprolidi.cz/cs/2006-108</vt:lpwstr>
      </vt:variant>
      <vt:variant>
        <vt:lpwstr>f3011320</vt:lpwstr>
      </vt:variant>
      <vt:variant>
        <vt:i4>5570647</vt:i4>
      </vt:variant>
      <vt:variant>
        <vt:i4>6</vt:i4>
      </vt:variant>
      <vt:variant>
        <vt:i4>0</vt:i4>
      </vt:variant>
      <vt:variant>
        <vt:i4>5</vt:i4>
      </vt:variant>
      <vt:variant>
        <vt:lpwstr>https://www.zakonyprolidi.cz/cs/2006-108</vt:lpwstr>
      </vt:variant>
      <vt:variant>
        <vt:lpwstr>f3011306</vt:lpwstr>
      </vt:variant>
      <vt:variant>
        <vt:i4>5570647</vt:i4>
      </vt:variant>
      <vt:variant>
        <vt:i4>3</vt:i4>
      </vt:variant>
      <vt:variant>
        <vt:i4>0</vt:i4>
      </vt:variant>
      <vt:variant>
        <vt:i4>5</vt:i4>
      </vt:variant>
      <vt:variant>
        <vt:lpwstr>https://www.zakonyprolidi.cz/cs/2006-108</vt:lpwstr>
      </vt:variant>
      <vt:variant>
        <vt:lpwstr>f3011306</vt:lpwstr>
      </vt:variant>
      <vt:variant>
        <vt:i4>5636191</vt:i4>
      </vt:variant>
      <vt:variant>
        <vt:i4>0</vt:i4>
      </vt:variant>
      <vt:variant>
        <vt:i4>0</vt:i4>
      </vt:variant>
      <vt:variant>
        <vt:i4>5</vt:i4>
      </vt:variant>
      <vt:variant>
        <vt:lpwstr>https://www.zakonyprolidi.cz/cs/2006-108</vt:lpwstr>
      </vt:variant>
      <vt:variant>
        <vt:lpwstr>f3011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šiak Miroslav, Mgr. Bc.</dc:creator>
  <cp:keywords/>
  <dc:description/>
  <cp:lastModifiedBy>Janurová Petra Mgr. (MPSV)</cp:lastModifiedBy>
  <cp:revision>3</cp:revision>
  <cp:lastPrinted>2023-11-26T04:25:00Z</cp:lastPrinted>
  <dcterms:created xsi:type="dcterms:W3CDTF">2023-12-21T10:59:00Z</dcterms:created>
  <dcterms:modified xsi:type="dcterms:W3CDTF">2023-12-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7F8FBA2127A4AA6B142DC2A7641C0</vt:lpwstr>
  </property>
</Properties>
</file>